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99CC0" w14:textId="45DCFB87" w:rsidR="00D26446" w:rsidRPr="00615B70" w:rsidRDefault="00D26446" w:rsidP="00871F68">
      <w:pPr>
        <w:jc w:val="both"/>
        <w:rPr>
          <w:rFonts w:ascii="Arial" w:hAnsi="Arial" w:cs="Arial"/>
          <w:sz w:val="28"/>
          <w:szCs w:val="28"/>
        </w:rPr>
      </w:pP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  <w:t>Додаток</w:t>
      </w:r>
    </w:p>
    <w:p w14:paraId="239F4CCA" w14:textId="77777777" w:rsidR="00D26446" w:rsidRPr="00615B70" w:rsidRDefault="00D26446" w:rsidP="00871F68">
      <w:pPr>
        <w:jc w:val="both"/>
        <w:rPr>
          <w:rFonts w:ascii="Arial" w:hAnsi="Arial" w:cs="Arial"/>
          <w:sz w:val="28"/>
          <w:szCs w:val="28"/>
        </w:rPr>
      </w:pPr>
    </w:p>
    <w:p w14:paraId="3151AF76" w14:textId="43E47603" w:rsidR="00D26446" w:rsidRPr="00615B70" w:rsidRDefault="00D26446" w:rsidP="00871F68">
      <w:pPr>
        <w:jc w:val="both"/>
        <w:rPr>
          <w:rFonts w:ascii="Arial" w:hAnsi="Arial" w:cs="Arial"/>
          <w:sz w:val="28"/>
          <w:szCs w:val="28"/>
        </w:rPr>
      </w:pP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="00CF1B72" w:rsidRPr="00615B70">
        <w:rPr>
          <w:rFonts w:ascii="Arial" w:hAnsi="Arial" w:cs="Arial"/>
          <w:sz w:val="28"/>
          <w:szCs w:val="28"/>
          <w:lang w:val="ru-RU"/>
        </w:rPr>
        <w:t xml:space="preserve">      </w:t>
      </w:r>
      <w:r w:rsidRPr="00615B70">
        <w:rPr>
          <w:rFonts w:ascii="Arial" w:hAnsi="Arial" w:cs="Arial"/>
          <w:sz w:val="28"/>
          <w:szCs w:val="28"/>
        </w:rPr>
        <w:t>Затверджено</w:t>
      </w:r>
    </w:p>
    <w:p w14:paraId="25C4FFAF" w14:textId="77777777" w:rsidR="00D26446" w:rsidRPr="00615B70" w:rsidRDefault="00D26446" w:rsidP="00871F68">
      <w:pPr>
        <w:jc w:val="both"/>
        <w:rPr>
          <w:rFonts w:ascii="Arial" w:hAnsi="Arial" w:cs="Arial"/>
          <w:sz w:val="28"/>
          <w:szCs w:val="28"/>
        </w:rPr>
      </w:pPr>
      <w:r w:rsidRPr="00615B70">
        <w:rPr>
          <w:rFonts w:ascii="Arial" w:hAnsi="Arial" w:cs="Arial"/>
          <w:sz w:val="28"/>
          <w:szCs w:val="28"/>
        </w:rPr>
        <w:t xml:space="preserve"> </w:t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  <w:t>рішенням виконкому</w:t>
      </w:r>
    </w:p>
    <w:p w14:paraId="1191B0CC" w14:textId="58504BA5" w:rsidR="00D26446" w:rsidRPr="00615B70" w:rsidRDefault="00D26446" w:rsidP="00871F68">
      <w:pPr>
        <w:rPr>
          <w:rFonts w:ascii="Arial" w:hAnsi="Arial" w:cs="Arial"/>
          <w:sz w:val="28"/>
          <w:szCs w:val="28"/>
        </w:rPr>
      </w:pP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  <w:t xml:space="preserve">від </w:t>
      </w:r>
      <w:r w:rsidR="008C35B9">
        <w:rPr>
          <w:rFonts w:ascii="Arial" w:hAnsi="Arial" w:cs="Arial"/>
          <w:sz w:val="28"/>
          <w:szCs w:val="28"/>
        </w:rPr>
        <w:t>23.05.2023</w:t>
      </w:r>
      <w:r w:rsidR="003F5C38" w:rsidRPr="00615B70">
        <w:rPr>
          <w:rFonts w:ascii="Arial" w:hAnsi="Arial" w:cs="Arial"/>
          <w:sz w:val="28"/>
          <w:szCs w:val="28"/>
        </w:rPr>
        <w:t xml:space="preserve"> №</w:t>
      </w:r>
      <w:r w:rsidR="008C35B9">
        <w:rPr>
          <w:rFonts w:ascii="Arial" w:hAnsi="Arial" w:cs="Arial"/>
          <w:sz w:val="28"/>
          <w:szCs w:val="28"/>
        </w:rPr>
        <w:t xml:space="preserve"> 487</w:t>
      </w:r>
    </w:p>
    <w:p w14:paraId="1D383BE2" w14:textId="77777777" w:rsidR="00D26446" w:rsidRPr="00615B70" w:rsidRDefault="00D26446" w:rsidP="00871F68">
      <w:pPr>
        <w:rPr>
          <w:rFonts w:ascii="Arial" w:hAnsi="Arial" w:cs="Arial"/>
          <w:sz w:val="28"/>
          <w:szCs w:val="28"/>
        </w:rPr>
      </w:pPr>
    </w:p>
    <w:p w14:paraId="115E024E" w14:textId="074BC95B" w:rsidR="00D26446" w:rsidRPr="00615B70" w:rsidRDefault="00B86685" w:rsidP="00CF1B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5E8B1C76" w14:textId="77777777" w:rsidR="00D26446" w:rsidRPr="00615B70" w:rsidRDefault="00D26446" w:rsidP="00CF1B72">
      <w:pPr>
        <w:jc w:val="center"/>
        <w:rPr>
          <w:rFonts w:ascii="Arial" w:hAnsi="Arial" w:cs="Arial"/>
          <w:sz w:val="28"/>
          <w:szCs w:val="28"/>
        </w:rPr>
      </w:pPr>
      <w:r w:rsidRPr="00615B70">
        <w:rPr>
          <w:rFonts w:ascii="Arial" w:hAnsi="Arial" w:cs="Arial"/>
          <w:sz w:val="28"/>
          <w:szCs w:val="28"/>
        </w:rPr>
        <w:t>ПЕРЕЛІК</w:t>
      </w:r>
    </w:p>
    <w:p w14:paraId="19CFC891" w14:textId="77777777" w:rsidR="00D26446" w:rsidRPr="00615B70" w:rsidRDefault="00D26446" w:rsidP="00CF1B72">
      <w:pPr>
        <w:jc w:val="center"/>
        <w:rPr>
          <w:rFonts w:ascii="Arial" w:hAnsi="Arial" w:cs="Arial"/>
          <w:sz w:val="28"/>
          <w:szCs w:val="28"/>
        </w:rPr>
      </w:pPr>
      <w:r w:rsidRPr="00615B70">
        <w:rPr>
          <w:rFonts w:ascii="Arial" w:hAnsi="Arial" w:cs="Arial"/>
          <w:sz w:val="28"/>
          <w:szCs w:val="28"/>
        </w:rPr>
        <w:t>зупинок громадського транспорту загального користування</w:t>
      </w:r>
    </w:p>
    <w:p w14:paraId="534E1327" w14:textId="77777777" w:rsidR="00D26446" w:rsidRPr="00615B70" w:rsidRDefault="00D26446" w:rsidP="00CF1B72">
      <w:pPr>
        <w:rPr>
          <w:rFonts w:ascii="Arial" w:hAnsi="Arial" w:cs="Arial"/>
          <w:sz w:val="28"/>
          <w:szCs w:val="28"/>
        </w:rPr>
      </w:pPr>
    </w:p>
    <w:p w14:paraId="7541AD03" w14:textId="77777777" w:rsidR="00D26446" w:rsidRPr="00615B70" w:rsidRDefault="00D26446" w:rsidP="00871F68">
      <w:pPr>
        <w:rPr>
          <w:rFonts w:ascii="Arial" w:hAnsi="Arial" w:cs="Arial"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46"/>
        <w:gridCol w:w="2126"/>
        <w:gridCol w:w="987"/>
        <w:gridCol w:w="2552"/>
        <w:gridCol w:w="2414"/>
        <w:gridCol w:w="988"/>
        <w:gridCol w:w="855"/>
        <w:gridCol w:w="2126"/>
        <w:gridCol w:w="2127"/>
      </w:tblGrid>
      <w:tr w:rsidR="00615B70" w:rsidRPr="00615B70" w14:paraId="54F7EAAA" w14:textId="77777777" w:rsidTr="00AA2D15">
        <w:trPr>
          <w:trHeight w:val="20"/>
        </w:trPr>
        <w:tc>
          <w:tcPr>
            <w:tcW w:w="709" w:type="dxa"/>
            <w:vMerge w:val="restart"/>
            <w:tcMar>
              <w:left w:w="108" w:type="dxa"/>
            </w:tcMar>
          </w:tcPr>
          <w:p w14:paraId="053F4EBA" w14:textId="4D4AAA16" w:rsidR="00FE4726" w:rsidRPr="00615B70" w:rsidRDefault="00FE4726" w:rsidP="00CB6581">
            <w:pPr>
              <w:ind w:left="-108" w:right="-124"/>
              <w:jc w:val="center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  <w:bCs/>
                <w:iCs/>
                <w:lang w:eastAsia="uk-UA"/>
              </w:rPr>
              <w:t xml:space="preserve">№   </w:t>
            </w:r>
            <w:r w:rsidRPr="00615B70">
              <w:rPr>
                <w:rFonts w:ascii="Arial" w:hAnsi="Arial" w:cs="Arial"/>
                <w:bCs/>
                <w:lang w:eastAsia="uk-UA"/>
              </w:rPr>
              <w:t>з/п</w:t>
            </w:r>
          </w:p>
        </w:tc>
        <w:tc>
          <w:tcPr>
            <w:tcW w:w="846" w:type="dxa"/>
            <w:vMerge w:val="restart"/>
          </w:tcPr>
          <w:p w14:paraId="5F262823" w14:textId="5EBA8A2F" w:rsidR="00FE4726" w:rsidRPr="00615B70" w:rsidRDefault="00FE4726" w:rsidP="00CB6581">
            <w:pPr>
              <w:ind w:left="-108" w:right="-108"/>
              <w:jc w:val="center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  <w:bCs/>
                <w:lang w:eastAsia="uk-UA"/>
              </w:rPr>
              <w:t>№ зупин-ки</w:t>
            </w:r>
          </w:p>
        </w:tc>
        <w:tc>
          <w:tcPr>
            <w:tcW w:w="2126" w:type="dxa"/>
            <w:vMerge w:val="restart"/>
            <w:tcMar>
              <w:left w:w="108" w:type="dxa"/>
            </w:tcMar>
          </w:tcPr>
          <w:p w14:paraId="68BBF09D" w14:textId="0786F308" w:rsidR="00FE4726" w:rsidRPr="00615B70" w:rsidRDefault="00FE4726" w:rsidP="00871F6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  <w:bCs/>
                <w:lang w:eastAsia="uk-UA"/>
              </w:rPr>
              <w:t>Район</w:t>
            </w:r>
          </w:p>
        </w:tc>
        <w:tc>
          <w:tcPr>
            <w:tcW w:w="5953" w:type="dxa"/>
            <w:gridSpan w:val="3"/>
            <w:tcMar>
              <w:left w:w="108" w:type="dxa"/>
            </w:tcMar>
          </w:tcPr>
          <w:p w14:paraId="0D0A95F9" w14:textId="77777777" w:rsidR="00FE4726" w:rsidRPr="00615B70" w:rsidRDefault="00FE4726" w:rsidP="00871F6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  <w:bCs/>
                <w:lang w:eastAsia="uk-UA"/>
              </w:rPr>
              <w:t>Адреса</w:t>
            </w:r>
          </w:p>
        </w:tc>
        <w:tc>
          <w:tcPr>
            <w:tcW w:w="1843" w:type="dxa"/>
            <w:gridSpan w:val="2"/>
            <w:tcMar>
              <w:left w:w="108" w:type="dxa"/>
            </w:tcMar>
          </w:tcPr>
          <w:p w14:paraId="6A282A40" w14:textId="77777777" w:rsidR="00FE4726" w:rsidRPr="00615B70" w:rsidRDefault="00FE4726" w:rsidP="00871F6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  <w:bCs/>
                <w:lang w:eastAsia="uk-UA"/>
              </w:rPr>
              <w:t>Сторона</w:t>
            </w:r>
          </w:p>
        </w:tc>
        <w:tc>
          <w:tcPr>
            <w:tcW w:w="2126" w:type="dxa"/>
            <w:vMerge w:val="restart"/>
            <w:tcMar>
              <w:left w:w="108" w:type="dxa"/>
            </w:tcMar>
          </w:tcPr>
          <w:p w14:paraId="21E9CD51" w14:textId="77777777" w:rsidR="00FE4726" w:rsidRPr="00615B70" w:rsidRDefault="00FE4726" w:rsidP="00871F6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  <w:bCs/>
                <w:lang w:eastAsia="uk-UA"/>
              </w:rPr>
              <w:t>Назва зупинки українською</w:t>
            </w:r>
          </w:p>
        </w:tc>
        <w:tc>
          <w:tcPr>
            <w:tcW w:w="2127" w:type="dxa"/>
            <w:vMerge w:val="restart"/>
            <w:tcMar>
              <w:left w:w="108" w:type="dxa"/>
            </w:tcMar>
          </w:tcPr>
          <w:p w14:paraId="21765DC4" w14:textId="77777777" w:rsidR="00FE4726" w:rsidRPr="00615B70" w:rsidRDefault="00FE4726" w:rsidP="00871F6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  <w:bCs/>
                <w:lang w:eastAsia="uk-UA"/>
              </w:rPr>
              <w:t>Назва зупинки латиницею</w:t>
            </w:r>
          </w:p>
        </w:tc>
      </w:tr>
      <w:tr w:rsidR="00615B70" w:rsidRPr="00615B70" w14:paraId="2A2A8997" w14:textId="77777777" w:rsidTr="00AA2D15">
        <w:trPr>
          <w:trHeight w:val="20"/>
        </w:trPr>
        <w:tc>
          <w:tcPr>
            <w:tcW w:w="709" w:type="dxa"/>
            <w:vMerge/>
            <w:tcMar>
              <w:left w:w="108" w:type="dxa"/>
            </w:tcMar>
          </w:tcPr>
          <w:p w14:paraId="45F25A04" w14:textId="77777777" w:rsidR="00FE4726" w:rsidRPr="00615B70" w:rsidRDefault="00FE4726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46" w:type="dxa"/>
            <w:vMerge/>
          </w:tcPr>
          <w:p w14:paraId="592C9479" w14:textId="77777777" w:rsidR="00FE4726" w:rsidRPr="00615B70" w:rsidRDefault="00FE4726" w:rsidP="00871F68">
            <w:pPr>
              <w:ind w:left="-108" w:right="-108"/>
              <w:rPr>
                <w:rFonts w:ascii="Arial" w:hAnsi="Arial" w:cs="Arial"/>
                <w:b/>
                <w:bCs/>
                <w:lang w:eastAsia="uk-UA"/>
              </w:rPr>
            </w:pPr>
          </w:p>
        </w:tc>
        <w:tc>
          <w:tcPr>
            <w:tcW w:w="2126" w:type="dxa"/>
            <w:vMerge/>
            <w:tcMar>
              <w:left w:w="108" w:type="dxa"/>
            </w:tcMar>
          </w:tcPr>
          <w:p w14:paraId="7D74389F" w14:textId="55DEA353" w:rsidR="00FE4726" w:rsidRPr="00615B70" w:rsidRDefault="00FE4726" w:rsidP="00871F68">
            <w:pPr>
              <w:rPr>
                <w:rFonts w:ascii="Arial" w:hAnsi="Arial" w:cs="Arial"/>
                <w:b/>
                <w:bCs/>
                <w:lang w:eastAsia="uk-UA"/>
              </w:rPr>
            </w:pPr>
          </w:p>
        </w:tc>
        <w:tc>
          <w:tcPr>
            <w:tcW w:w="987" w:type="dxa"/>
            <w:tcMar>
              <w:left w:w="108" w:type="dxa"/>
            </w:tcMar>
          </w:tcPr>
          <w:p w14:paraId="6EAD1E8D" w14:textId="77777777" w:rsidR="00FE4726" w:rsidRPr="00615B70" w:rsidRDefault="00FE4726" w:rsidP="00871F68">
            <w:pPr>
              <w:rPr>
                <w:rFonts w:ascii="Arial" w:hAnsi="Arial" w:cs="Arial"/>
                <w:b/>
                <w:bCs/>
                <w:lang w:eastAsia="uk-UA"/>
              </w:rPr>
            </w:pPr>
          </w:p>
        </w:tc>
        <w:tc>
          <w:tcPr>
            <w:tcW w:w="2552" w:type="dxa"/>
            <w:tcMar>
              <w:left w:w="108" w:type="dxa"/>
            </w:tcMar>
          </w:tcPr>
          <w:p w14:paraId="0279EB8E" w14:textId="77777777" w:rsidR="00FE4726" w:rsidRPr="00615B70" w:rsidRDefault="00FE4726" w:rsidP="00871F6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  <w:bCs/>
                <w:lang w:eastAsia="uk-UA"/>
              </w:rPr>
              <w:t>Наз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A4E6275" w14:textId="77777777" w:rsidR="00FE4726" w:rsidRPr="00615B70" w:rsidRDefault="00FE4726" w:rsidP="00871F68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  <w:bCs/>
                <w:lang w:eastAsia="uk-UA"/>
              </w:rPr>
              <w:t>№ будинку</w:t>
            </w:r>
          </w:p>
        </w:tc>
        <w:tc>
          <w:tcPr>
            <w:tcW w:w="988" w:type="dxa"/>
            <w:tcMar>
              <w:left w:w="108" w:type="dxa"/>
            </w:tcMar>
          </w:tcPr>
          <w:p w14:paraId="4C23DB00" w14:textId="2FD7391A" w:rsidR="00FE4726" w:rsidRPr="00615B70" w:rsidRDefault="00FE4726" w:rsidP="00871F68">
            <w:pPr>
              <w:ind w:left="-110" w:right="-104"/>
              <w:jc w:val="center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  <w:bCs/>
                <w:lang w:eastAsia="uk-UA"/>
              </w:rPr>
              <w:t>Парна сторо- на</w:t>
            </w:r>
          </w:p>
        </w:tc>
        <w:tc>
          <w:tcPr>
            <w:tcW w:w="855" w:type="dxa"/>
            <w:tcMar>
              <w:left w:w="108" w:type="dxa"/>
            </w:tcMar>
          </w:tcPr>
          <w:p w14:paraId="16957E32" w14:textId="35C0F392" w:rsidR="00FE4726" w:rsidRPr="00615B70" w:rsidRDefault="00FE4726" w:rsidP="00871F68">
            <w:pPr>
              <w:ind w:left="-106" w:right="-108"/>
              <w:jc w:val="center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  <w:bCs/>
                <w:lang w:eastAsia="uk-UA"/>
              </w:rPr>
              <w:t>Не-парна сторо-на</w:t>
            </w:r>
          </w:p>
        </w:tc>
        <w:tc>
          <w:tcPr>
            <w:tcW w:w="2126" w:type="dxa"/>
            <w:vMerge/>
            <w:tcMar>
              <w:left w:w="108" w:type="dxa"/>
            </w:tcMar>
          </w:tcPr>
          <w:p w14:paraId="00170CEC" w14:textId="77777777" w:rsidR="00FE4726" w:rsidRPr="00615B70" w:rsidRDefault="00FE4726" w:rsidP="00871F68">
            <w:pPr>
              <w:rPr>
                <w:rFonts w:ascii="Arial" w:hAnsi="Arial" w:cs="Arial"/>
                <w:bCs/>
                <w:lang w:eastAsia="uk-UA"/>
              </w:rPr>
            </w:pPr>
          </w:p>
        </w:tc>
        <w:tc>
          <w:tcPr>
            <w:tcW w:w="2127" w:type="dxa"/>
            <w:vMerge/>
            <w:tcMar>
              <w:left w:w="108" w:type="dxa"/>
            </w:tcMar>
          </w:tcPr>
          <w:p w14:paraId="0F577B86" w14:textId="77777777" w:rsidR="00FE4726" w:rsidRPr="00615B70" w:rsidRDefault="00FE4726" w:rsidP="00871F68">
            <w:pPr>
              <w:rPr>
                <w:rFonts w:ascii="Arial" w:hAnsi="Arial" w:cs="Arial"/>
                <w:b/>
                <w:bCs/>
                <w:lang w:eastAsia="uk-UA"/>
              </w:rPr>
            </w:pPr>
          </w:p>
        </w:tc>
      </w:tr>
      <w:tr w:rsidR="00615B70" w:rsidRPr="00615B70" w14:paraId="2823FF5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CED390C" w14:textId="66D74BF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.</w:t>
            </w:r>
          </w:p>
        </w:tc>
        <w:tc>
          <w:tcPr>
            <w:tcW w:w="846" w:type="dxa"/>
          </w:tcPr>
          <w:p w14:paraId="6806E5E0" w14:textId="415572D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Mar>
              <w:left w:w="108" w:type="dxa"/>
            </w:tcMar>
          </w:tcPr>
          <w:p w14:paraId="73B244CB" w14:textId="06236D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9060BDF" w14:textId="1831BD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4D30ED7" w14:textId="781E0E96" w:rsidR="00C737CA" w:rsidRPr="00615B70" w:rsidRDefault="00C737CA" w:rsidP="003F5C3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А.</w:t>
            </w:r>
            <w:r w:rsidR="003F5C38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С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FED26E5" w14:textId="3839E09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, 76-В</w:t>
            </w:r>
          </w:p>
        </w:tc>
        <w:tc>
          <w:tcPr>
            <w:tcW w:w="988" w:type="dxa"/>
            <w:tcMar>
              <w:left w:w="108" w:type="dxa"/>
            </w:tcMar>
          </w:tcPr>
          <w:p w14:paraId="57FA0265" w14:textId="1F6A2DC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D3AC96A" w14:textId="476B80E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34DB07D" w14:textId="023D65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итяча залізниця</w:t>
            </w:r>
          </w:p>
        </w:tc>
        <w:tc>
          <w:tcPr>
            <w:tcW w:w="2127" w:type="dxa"/>
            <w:tcMar>
              <w:left w:w="108" w:type="dxa"/>
            </w:tcMar>
          </w:tcPr>
          <w:p w14:paraId="1678821B" w14:textId="086701F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ildren’s railway</w:t>
            </w:r>
          </w:p>
        </w:tc>
      </w:tr>
      <w:tr w:rsidR="00615B70" w:rsidRPr="00615B70" w14:paraId="00E2682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8080CB8" w14:textId="0AB5F05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.</w:t>
            </w:r>
          </w:p>
        </w:tc>
        <w:tc>
          <w:tcPr>
            <w:tcW w:w="846" w:type="dxa"/>
          </w:tcPr>
          <w:p w14:paraId="7FAA8C00" w14:textId="72C2743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Mar>
              <w:left w:w="108" w:type="dxa"/>
            </w:tcMar>
          </w:tcPr>
          <w:p w14:paraId="37DCAD56" w14:textId="28F212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7F28274" w14:textId="69AA8B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D835730" w14:textId="4EB102B7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2B48502" w14:textId="77C20C7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</w:t>
            </w:r>
          </w:p>
        </w:tc>
        <w:tc>
          <w:tcPr>
            <w:tcW w:w="988" w:type="dxa"/>
            <w:tcMar>
              <w:left w:w="108" w:type="dxa"/>
            </w:tcMar>
          </w:tcPr>
          <w:p w14:paraId="725F7CE2" w14:textId="6A64C68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446DE2A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3DC5D909" w14:textId="372059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Старий 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6A23F7B2" w14:textId="6F180E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aryi Rynok square</w:t>
            </w:r>
          </w:p>
        </w:tc>
      </w:tr>
      <w:tr w:rsidR="00615B70" w:rsidRPr="00615B70" w14:paraId="2110D28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8C300CF" w14:textId="2DA180D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.</w:t>
            </w:r>
          </w:p>
        </w:tc>
        <w:tc>
          <w:tcPr>
            <w:tcW w:w="846" w:type="dxa"/>
          </w:tcPr>
          <w:p w14:paraId="77060927" w14:textId="08DFD96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Mar>
              <w:left w:w="108" w:type="dxa"/>
            </w:tcMar>
          </w:tcPr>
          <w:p w14:paraId="3C02A7BE" w14:textId="0EA4CF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CE9FF40" w14:textId="63C629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F20687" w14:textId="44255991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AF13F70" w14:textId="67E9E37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</w:t>
            </w:r>
          </w:p>
        </w:tc>
        <w:tc>
          <w:tcPr>
            <w:tcW w:w="988" w:type="dxa"/>
            <w:tcMar>
              <w:left w:w="108" w:type="dxa"/>
            </w:tcMar>
          </w:tcPr>
          <w:p w14:paraId="041B6FBA" w14:textId="12C7691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B99E35A" w14:textId="0717D8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9B3B0B0" w14:textId="38D48A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Старий 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0D8E243C" w14:textId="4CDBEA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aryi Rynok square</w:t>
            </w:r>
          </w:p>
        </w:tc>
      </w:tr>
      <w:tr w:rsidR="00615B70" w:rsidRPr="00615B70" w14:paraId="18EDD0A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D69A937" w14:textId="2B12FE7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.</w:t>
            </w:r>
          </w:p>
        </w:tc>
        <w:tc>
          <w:tcPr>
            <w:tcW w:w="846" w:type="dxa"/>
          </w:tcPr>
          <w:p w14:paraId="5A1851D8" w14:textId="2BC2E8C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Mar>
              <w:left w:w="108" w:type="dxa"/>
            </w:tcMar>
          </w:tcPr>
          <w:p w14:paraId="798D557B" w14:textId="6F6949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E1539DC" w14:textId="353A5A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F596F3C" w14:textId="1AAD4A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Стус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50D211F" w14:textId="051EE77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53BC714F" w14:textId="0DA39E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F53D5BD" w14:textId="58FF74E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E3B9F08" w14:textId="5B35C7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я мистецтв</w:t>
            </w:r>
          </w:p>
        </w:tc>
        <w:tc>
          <w:tcPr>
            <w:tcW w:w="2127" w:type="dxa"/>
            <w:tcMar>
              <w:left w:w="108" w:type="dxa"/>
            </w:tcMar>
          </w:tcPr>
          <w:p w14:paraId="6050DAFC" w14:textId="3926AE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cademy of Arts</w:t>
            </w:r>
          </w:p>
        </w:tc>
      </w:tr>
      <w:tr w:rsidR="00615B70" w:rsidRPr="00615B70" w14:paraId="72AF054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66AB86F" w14:textId="7E804EF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.</w:t>
            </w:r>
          </w:p>
        </w:tc>
        <w:tc>
          <w:tcPr>
            <w:tcW w:w="846" w:type="dxa"/>
          </w:tcPr>
          <w:p w14:paraId="52DFA0AB" w14:textId="1BFBF54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Mar>
              <w:left w:w="108" w:type="dxa"/>
            </w:tcMar>
          </w:tcPr>
          <w:p w14:paraId="773280BE" w14:textId="2BFDC0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781F421" w14:textId="40D44C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F7F809C" w14:textId="2B8AFD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Стус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975CCB8" w14:textId="0E35476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-А</w:t>
            </w:r>
          </w:p>
        </w:tc>
        <w:tc>
          <w:tcPr>
            <w:tcW w:w="988" w:type="dxa"/>
            <w:tcMar>
              <w:left w:w="108" w:type="dxa"/>
            </w:tcMar>
          </w:tcPr>
          <w:p w14:paraId="173B85FD" w14:textId="2D010B0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18FF7E6" w14:textId="1C11698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B262D36" w14:textId="630B4E24" w:rsidR="00C737CA" w:rsidRPr="00615B70" w:rsidRDefault="00C737CA" w:rsidP="005A1292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діон “Україна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32A157B8" w14:textId="43C1A7F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Ukraina Stadium</w:t>
            </w:r>
          </w:p>
        </w:tc>
      </w:tr>
      <w:tr w:rsidR="00615B70" w:rsidRPr="00615B70" w14:paraId="431FD49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F6A9A63" w14:textId="291970E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.</w:t>
            </w:r>
          </w:p>
        </w:tc>
        <w:tc>
          <w:tcPr>
            <w:tcW w:w="846" w:type="dxa"/>
          </w:tcPr>
          <w:p w14:paraId="3B8DE4BE" w14:textId="7754EC3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Mar>
              <w:left w:w="108" w:type="dxa"/>
            </w:tcMar>
          </w:tcPr>
          <w:p w14:paraId="77B18BEC" w14:textId="0FF608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151D345" w14:textId="6CB54FC4" w:rsidR="00C737CA" w:rsidRPr="00615B70" w:rsidRDefault="00C737CA" w:rsidP="001E45F1">
            <w:pPr>
              <w:ind w:right="-118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22E5B1" w14:textId="02C1FF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4D2993C" w14:textId="676632D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</w:t>
            </w:r>
          </w:p>
        </w:tc>
        <w:tc>
          <w:tcPr>
            <w:tcW w:w="988" w:type="dxa"/>
            <w:tcMar>
              <w:left w:w="108" w:type="dxa"/>
            </w:tcMar>
          </w:tcPr>
          <w:p w14:paraId="0E4D55DC" w14:textId="56B93A5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7E3A234" w14:textId="1B013E4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2D27119" w14:textId="19C010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іш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E497524" w14:textId="7844DF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lisha</w:t>
            </w:r>
          </w:p>
        </w:tc>
      </w:tr>
      <w:tr w:rsidR="00615B70" w:rsidRPr="00615B70" w14:paraId="53B4652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72BDF5A" w14:textId="31934FB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.</w:t>
            </w:r>
          </w:p>
        </w:tc>
        <w:tc>
          <w:tcPr>
            <w:tcW w:w="846" w:type="dxa"/>
          </w:tcPr>
          <w:p w14:paraId="3B0D3E7A" w14:textId="053F20C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Mar>
              <w:left w:w="108" w:type="dxa"/>
            </w:tcMar>
          </w:tcPr>
          <w:p w14:paraId="29245D82" w14:textId="61D8F5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3240796" w14:textId="5B49DBC8" w:rsidR="00C737CA" w:rsidRPr="00615B70" w:rsidRDefault="00C737CA" w:rsidP="001E45F1">
            <w:pPr>
              <w:ind w:right="-146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4843EAA5" w14:textId="3B8170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08D9E2B" w14:textId="6FB97D7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9</w:t>
            </w:r>
          </w:p>
        </w:tc>
        <w:tc>
          <w:tcPr>
            <w:tcW w:w="988" w:type="dxa"/>
            <w:tcMar>
              <w:left w:w="108" w:type="dxa"/>
            </w:tcMar>
          </w:tcPr>
          <w:p w14:paraId="03F9DCD9" w14:textId="3A0EEF2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39A22D0" w14:textId="69F9C2E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B363EF5" w14:textId="2DB6C4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ект Чорнов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B1A1C17" w14:textId="57A01F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ornovola avenue</w:t>
            </w:r>
          </w:p>
        </w:tc>
      </w:tr>
      <w:tr w:rsidR="00615B70" w:rsidRPr="00615B70" w14:paraId="39CA0DF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A99C8AF" w14:textId="6CF2DC6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.</w:t>
            </w:r>
          </w:p>
        </w:tc>
        <w:tc>
          <w:tcPr>
            <w:tcW w:w="846" w:type="dxa"/>
          </w:tcPr>
          <w:p w14:paraId="7741651A" w14:textId="34D72C2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Mar>
              <w:left w:w="108" w:type="dxa"/>
            </w:tcMar>
          </w:tcPr>
          <w:p w14:paraId="08B4C5E8" w14:textId="3DC49A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A191114" w14:textId="3A5970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EB0DDCB" w14:textId="1440A5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Воло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239910E" w14:textId="0F07A70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, 81</w:t>
            </w:r>
          </w:p>
        </w:tc>
        <w:tc>
          <w:tcPr>
            <w:tcW w:w="988" w:type="dxa"/>
            <w:tcMar>
              <w:left w:w="108" w:type="dxa"/>
            </w:tcMar>
          </w:tcPr>
          <w:p w14:paraId="257EBDE6" w14:textId="33A08FB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A47E51E" w14:textId="31B5375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32D6B19" w14:textId="1018ED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ий 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00723E3B" w14:textId="2764F2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yiskyi market</w:t>
            </w:r>
          </w:p>
        </w:tc>
      </w:tr>
      <w:tr w:rsidR="00615B70" w:rsidRPr="00615B70" w14:paraId="07F6ED5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787885C" w14:textId="1F235B3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.</w:t>
            </w:r>
          </w:p>
        </w:tc>
        <w:tc>
          <w:tcPr>
            <w:tcW w:w="846" w:type="dxa"/>
          </w:tcPr>
          <w:p w14:paraId="3730300D" w14:textId="66BFC01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tcMar>
              <w:left w:w="108" w:type="dxa"/>
            </w:tcMar>
          </w:tcPr>
          <w:p w14:paraId="4586F5E8" w14:textId="65388D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5949FDE" w14:textId="458D67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1C5F8A5" w14:textId="5CB6ED7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2E0821E" w14:textId="70C080E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ота Руставелі, 13</w:t>
            </w:r>
          </w:p>
        </w:tc>
        <w:tc>
          <w:tcPr>
            <w:tcW w:w="988" w:type="dxa"/>
            <w:tcMar>
              <w:left w:w="108" w:type="dxa"/>
            </w:tcMar>
          </w:tcPr>
          <w:p w14:paraId="29ECB13C" w14:textId="241D671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85819D8" w14:textId="1707F8E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6E46582" w14:textId="27E393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ий 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631717BF" w14:textId="6097AA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yiskyi market</w:t>
            </w:r>
          </w:p>
        </w:tc>
      </w:tr>
      <w:tr w:rsidR="00615B70" w:rsidRPr="00615B70" w14:paraId="30F4DDA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6FB7B6B" w14:textId="655BE69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846" w:type="dxa"/>
          </w:tcPr>
          <w:p w14:paraId="5B0A46BB" w14:textId="35821C8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tcMar>
              <w:left w:w="108" w:type="dxa"/>
            </w:tcMar>
          </w:tcPr>
          <w:p w14:paraId="18BA91CA" w14:textId="5B8E1F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877A4A9" w14:textId="76526F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0F4BCAA" w14:textId="539D03C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7F6945C" w14:textId="49A7E9E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</w:t>
            </w:r>
          </w:p>
        </w:tc>
        <w:tc>
          <w:tcPr>
            <w:tcW w:w="988" w:type="dxa"/>
            <w:tcMar>
              <w:left w:w="108" w:type="dxa"/>
            </w:tcMar>
          </w:tcPr>
          <w:p w14:paraId="09A655A8" w14:textId="49C5044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D30C567" w14:textId="26411A7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311E32C" w14:textId="2AA018F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Гал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044F842" w14:textId="5AE9E9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lytska square</w:t>
            </w:r>
          </w:p>
        </w:tc>
      </w:tr>
      <w:tr w:rsidR="00615B70" w:rsidRPr="00615B70" w14:paraId="7CDE181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CE95705" w14:textId="51A6DED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.</w:t>
            </w:r>
          </w:p>
        </w:tc>
        <w:tc>
          <w:tcPr>
            <w:tcW w:w="846" w:type="dxa"/>
          </w:tcPr>
          <w:p w14:paraId="588E2C0D" w14:textId="5A9FBD6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tcMar>
              <w:left w:w="108" w:type="dxa"/>
            </w:tcMar>
          </w:tcPr>
          <w:p w14:paraId="5EBC297D" w14:textId="3D3296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39095F8" w14:textId="58B904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40AD4AC" w14:textId="3920BDEC" w:rsidR="00C737CA" w:rsidRPr="00615B70" w:rsidRDefault="00C737CA" w:rsidP="003F5C3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Т.</w:t>
            </w:r>
            <w:r w:rsidR="003F5C38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Чупринк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E8D89DF" w14:textId="020E028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16EF237B" w14:textId="6E845FF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F30D5B6" w14:textId="67618B6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F839184" w14:textId="242DB9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 політехні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5724C18" w14:textId="093AB6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viv Polytechnic University</w:t>
            </w:r>
          </w:p>
        </w:tc>
      </w:tr>
      <w:tr w:rsidR="00615B70" w:rsidRPr="00615B70" w14:paraId="0D5064B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F4E6532" w14:textId="370A2DA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.</w:t>
            </w:r>
          </w:p>
        </w:tc>
        <w:tc>
          <w:tcPr>
            <w:tcW w:w="846" w:type="dxa"/>
          </w:tcPr>
          <w:p w14:paraId="779E832D" w14:textId="2C8143E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tcMar>
              <w:left w:w="108" w:type="dxa"/>
            </w:tcMar>
          </w:tcPr>
          <w:p w14:paraId="2D8D1657" w14:textId="7616ED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89EE618" w14:textId="68A424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A205E9B" w14:textId="0AD4EB37" w:rsidR="00C737CA" w:rsidRPr="00615B70" w:rsidRDefault="00C737CA" w:rsidP="003F5C3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Т.</w:t>
            </w:r>
            <w:r w:rsidR="003F5C38" w:rsidRPr="00615B70">
              <w:rPr>
                <w:rFonts w:ascii="Arial" w:hAnsi="Arial" w:cs="Arial"/>
              </w:rPr>
              <w:t> Ч</w:t>
            </w:r>
            <w:r w:rsidRPr="00615B70">
              <w:rPr>
                <w:rFonts w:ascii="Arial" w:hAnsi="Arial" w:cs="Arial"/>
              </w:rPr>
              <w:t>упринки</w:t>
            </w:r>
          </w:p>
        </w:tc>
        <w:tc>
          <w:tcPr>
            <w:tcW w:w="2414" w:type="dxa"/>
            <w:tcMar>
              <w:left w:w="108" w:type="dxa"/>
            </w:tcMar>
          </w:tcPr>
          <w:p w14:paraId="66DA1F65" w14:textId="4394789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Бандери, 11</w:t>
            </w:r>
          </w:p>
        </w:tc>
        <w:tc>
          <w:tcPr>
            <w:tcW w:w="988" w:type="dxa"/>
            <w:tcMar>
              <w:left w:w="108" w:type="dxa"/>
            </w:tcMar>
          </w:tcPr>
          <w:p w14:paraId="58F363A5" w14:textId="31E357A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C4297BF" w14:textId="79A5915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1C435F4" w14:textId="5FC6300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 політехні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F56BAFE" w14:textId="512DE3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viv Polytechnic University</w:t>
            </w:r>
          </w:p>
        </w:tc>
      </w:tr>
      <w:tr w:rsidR="00615B70" w:rsidRPr="00615B70" w14:paraId="5E194E3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0355E8E" w14:textId="6E712DA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.</w:t>
            </w:r>
          </w:p>
        </w:tc>
        <w:tc>
          <w:tcPr>
            <w:tcW w:w="846" w:type="dxa"/>
          </w:tcPr>
          <w:p w14:paraId="0B695988" w14:textId="68850B5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tcMar>
              <w:left w:w="108" w:type="dxa"/>
            </w:tcMar>
          </w:tcPr>
          <w:p w14:paraId="7A795AC1" w14:textId="5311D7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9B90E8" w14:textId="6E8959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712D240" w14:textId="264BEC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8189D0B" w14:textId="49C1CF5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734D86E2" w14:textId="2B3C9AF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03C8EC8" w14:textId="4F12E04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E3E39BE" w14:textId="22340E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гнус</w:t>
            </w:r>
          </w:p>
        </w:tc>
        <w:tc>
          <w:tcPr>
            <w:tcW w:w="2127" w:type="dxa"/>
            <w:tcMar>
              <w:left w:w="108" w:type="dxa"/>
            </w:tcMar>
          </w:tcPr>
          <w:p w14:paraId="2439F283" w14:textId="422EF2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gnus</w:t>
            </w:r>
          </w:p>
        </w:tc>
      </w:tr>
      <w:tr w:rsidR="00615B70" w:rsidRPr="00C84D74" w14:paraId="7377870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BD9E6BA" w14:textId="54DD916D" w:rsidR="00C737CA" w:rsidRPr="00C84D74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14.</w:t>
            </w:r>
          </w:p>
        </w:tc>
        <w:tc>
          <w:tcPr>
            <w:tcW w:w="846" w:type="dxa"/>
          </w:tcPr>
          <w:p w14:paraId="0403E45A" w14:textId="1E1ABB86" w:rsidR="00C737CA" w:rsidRPr="00C84D74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tcMar>
              <w:left w:w="108" w:type="dxa"/>
            </w:tcMar>
          </w:tcPr>
          <w:p w14:paraId="41752C23" w14:textId="0298CA0B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72B07E4" w14:textId="3A8BAA9D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8DA931D" w14:textId="1B1D1FBB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44A9ED8" w14:textId="4757197B" w:rsidR="00C737CA" w:rsidRPr="00C84D74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27</w:t>
            </w:r>
          </w:p>
        </w:tc>
        <w:tc>
          <w:tcPr>
            <w:tcW w:w="988" w:type="dxa"/>
            <w:tcMar>
              <w:left w:w="108" w:type="dxa"/>
            </w:tcMar>
          </w:tcPr>
          <w:p w14:paraId="4DBCA01B" w14:textId="737967A3" w:rsidR="00C737CA" w:rsidRPr="00C84D74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8570B44" w14:textId="1389BDE5" w:rsidR="00C737CA" w:rsidRPr="00C84D74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E581948" w14:textId="14D37692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Наливай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4CE9003" w14:textId="3A127766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Nalyvaika</w:t>
            </w:r>
          </w:p>
        </w:tc>
      </w:tr>
      <w:tr w:rsidR="00615B70" w:rsidRPr="00C84D74" w14:paraId="68ADAC0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B84CDE5" w14:textId="2F539F3F" w:rsidR="00C737CA" w:rsidRPr="00C84D74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15.</w:t>
            </w:r>
          </w:p>
        </w:tc>
        <w:tc>
          <w:tcPr>
            <w:tcW w:w="846" w:type="dxa"/>
          </w:tcPr>
          <w:p w14:paraId="7B15A6C3" w14:textId="2BE28FCE" w:rsidR="00C737CA" w:rsidRPr="00C84D74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  <w:tcMar>
              <w:left w:w="108" w:type="dxa"/>
            </w:tcMar>
          </w:tcPr>
          <w:p w14:paraId="40DBB1D1" w14:textId="2DB38AA3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74180C8" w14:textId="5BDA4D8E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6F65B0A" w14:textId="60DE1F38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40F5511" w14:textId="446090FE" w:rsidR="00C737CA" w:rsidRPr="00C84D74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44</w:t>
            </w:r>
          </w:p>
        </w:tc>
        <w:tc>
          <w:tcPr>
            <w:tcW w:w="988" w:type="dxa"/>
            <w:tcMar>
              <w:left w:w="108" w:type="dxa"/>
            </w:tcMar>
          </w:tcPr>
          <w:p w14:paraId="7B3F3D1F" w14:textId="47A73E75" w:rsidR="00C737CA" w:rsidRPr="00C84D74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418C732" w14:textId="7613F4B4" w:rsidR="00C737CA" w:rsidRPr="00C84D74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59EA99A" w14:textId="769F944C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Цирк</w:t>
            </w:r>
          </w:p>
        </w:tc>
        <w:tc>
          <w:tcPr>
            <w:tcW w:w="2127" w:type="dxa"/>
            <w:tcMar>
              <w:left w:w="108" w:type="dxa"/>
            </w:tcMar>
          </w:tcPr>
          <w:p w14:paraId="32DD23A8" w14:textId="63093200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Circus</w:t>
            </w:r>
          </w:p>
        </w:tc>
      </w:tr>
      <w:tr w:rsidR="00615B70" w:rsidRPr="00615B70" w14:paraId="2178C5A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9ADC476" w14:textId="47BE44F1" w:rsidR="00C737CA" w:rsidRPr="00C84D74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16.</w:t>
            </w:r>
          </w:p>
        </w:tc>
        <w:tc>
          <w:tcPr>
            <w:tcW w:w="846" w:type="dxa"/>
          </w:tcPr>
          <w:p w14:paraId="37432480" w14:textId="72D016B8" w:rsidR="00C737CA" w:rsidRPr="00C84D74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84D74">
              <w:rPr>
                <w:rFonts w:ascii="Arial" w:hAnsi="Arial" w:cs="Arial"/>
              </w:rPr>
              <w:t>16</w:t>
            </w:r>
          </w:p>
        </w:tc>
        <w:tc>
          <w:tcPr>
            <w:tcW w:w="2126" w:type="dxa"/>
            <w:tcMar>
              <w:left w:w="108" w:type="dxa"/>
            </w:tcMar>
          </w:tcPr>
          <w:p w14:paraId="4A56D1FC" w14:textId="34048030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FC298B2" w14:textId="2BB68848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768D0EF" w14:textId="1496F9A4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B244CCC" w14:textId="7EF3C6FD" w:rsidR="00C737CA" w:rsidRPr="00C84D74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67</w:t>
            </w:r>
          </w:p>
        </w:tc>
        <w:tc>
          <w:tcPr>
            <w:tcW w:w="988" w:type="dxa"/>
            <w:tcMar>
              <w:left w:w="108" w:type="dxa"/>
            </w:tcMar>
          </w:tcPr>
          <w:p w14:paraId="7AA2FE21" w14:textId="6925E3E0" w:rsidR="00C737CA" w:rsidRPr="00C84D74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9FC37E4" w14:textId="6DA3EDE6" w:rsidR="00C737CA" w:rsidRPr="00C84D74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BF90211" w14:textId="44EA957A" w:rsidR="00C737CA" w:rsidRPr="00C84D74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Церква святої Ан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5AD110A7" w14:textId="7073B0B4" w:rsidR="00C737CA" w:rsidRPr="00C84D74" w:rsidRDefault="00C737CA" w:rsidP="009137F6">
            <w:pPr>
              <w:rPr>
                <w:rFonts w:ascii="Arial" w:hAnsi="Arial" w:cs="Arial"/>
                <w:lang w:eastAsia="uk-UA"/>
              </w:rPr>
            </w:pPr>
            <w:r w:rsidRPr="00C84D74">
              <w:rPr>
                <w:rFonts w:ascii="Arial" w:hAnsi="Arial" w:cs="Arial"/>
              </w:rPr>
              <w:t>St.</w:t>
            </w:r>
            <w:r w:rsidR="009137F6" w:rsidRPr="00C84D74">
              <w:rPr>
                <w:rFonts w:ascii="Arial" w:hAnsi="Arial" w:cs="Arial"/>
              </w:rPr>
              <w:t> </w:t>
            </w:r>
            <w:r w:rsidRPr="00C84D74">
              <w:rPr>
                <w:rFonts w:ascii="Arial" w:hAnsi="Arial" w:cs="Arial"/>
              </w:rPr>
              <w:t>Anne</w:t>
            </w:r>
            <w:r w:rsidR="002C0444" w:rsidRPr="00C84D74">
              <w:rPr>
                <w:rFonts w:ascii="Arial" w:hAnsi="Arial" w:cs="Arial"/>
              </w:rPr>
              <w:t>’</w:t>
            </w:r>
            <w:r w:rsidR="002C0444" w:rsidRPr="00C84D74">
              <w:rPr>
                <w:rFonts w:ascii="Arial" w:hAnsi="Arial" w:cs="Arial"/>
                <w:lang w:val="en-US"/>
              </w:rPr>
              <w:t>s</w:t>
            </w:r>
            <w:r w:rsidR="002C0444" w:rsidRPr="00C84D74">
              <w:rPr>
                <w:rFonts w:ascii="Arial" w:hAnsi="Arial" w:cs="Arial"/>
              </w:rPr>
              <w:t xml:space="preserve"> Church</w:t>
            </w:r>
          </w:p>
        </w:tc>
      </w:tr>
      <w:tr w:rsidR="00615B70" w:rsidRPr="00615B70" w14:paraId="4EFEE51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142D86E" w14:textId="46C2A88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.</w:t>
            </w:r>
          </w:p>
        </w:tc>
        <w:tc>
          <w:tcPr>
            <w:tcW w:w="846" w:type="dxa"/>
          </w:tcPr>
          <w:p w14:paraId="06C537F7" w14:textId="0CF73E0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</w:t>
            </w:r>
          </w:p>
        </w:tc>
        <w:tc>
          <w:tcPr>
            <w:tcW w:w="2126" w:type="dxa"/>
            <w:tcMar>
              <w:left w:w="108" w:type="dxa"/>
            </w:tcMar>
          </w:tcPr>
          <w:p w14:paraId="6C75C21C" w14:textId="041430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CA49751" w14:textId="1585EB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14DF509" w14:textId="4DA76A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6BE48CA" w14:textId="2AA33B2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44</w:t>
            </w:r>
          </w:p>
        </w:tc>
        <w:tc>
          <w:tcPr>
            <w:tcW w:w="988" w:type="dxa"/>
            <w:tcMar>
              <w:left w:w="108" w:type="dxa"/>
            </w:tcMar>
          </w:tcPr>
          <w:p w14:paraId="3CFB4426" w14:textId="5320A88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E724CAF" w14:textId="26EDEB5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1F4981C" w14:textId="106AD1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Цирк</w:t>
            </w:r>
          </w:p>
        </w:tc>
        <w:tc>
          <w:tcPr>
            <w:tcW w:w="2127" w:type="dxa"/>
            <w:tcMar>
              <w:left w:w="108" w:type="dxa"/>
            </w:tcMar>
          </w:tcPr>
          <w:p w14:paraId="2F7C4F67" w14:textId="6CEAAA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ircus</w:t>
            </w:r>
          </w:p>
        </w:tc>
      </w:tr>
      <w:tr w:rsidR="00615B70" w:rsidRPr="00615B70" w14:paraId="5A30A73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3A8099D" w14:textId="1806F95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.</w:t>
            </w:r>
          </w:p>
        </w:tc>
        <w:tc>
          <w:tcPr>
            <w:tcW w:w="846" w:type="dxa"/>
          </w:tcPr>
          <w:p w14:paraId="4FDE5724" w14:textId="019F45F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</w:t>
            </w:r>
          </w:p>
        </w:tc>
        <w:tc>
          <w:tcPr>
            <w:tcW w:w="2126" w:type="dxa"/>
            <w:tcMar>
              <w:left w:w="108" w:type="dxa"/>
            </w:tcMar>
          </w:tcPr>
          <w:p w14:paraId="0085867C" w14:textId="564CBA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D84EA3D" w14:textId="5896C8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F1AD991" w14:textId="2BA7C9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4193F85" w14:textId="5EECE83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98</w:t>
            </w:r>
          </w:p>
        </w:tc>
        <w:tc>
          <w:tcPr>
            <w:tcW w:w="988" w:type="dxa"/>
            <w:tcMar>
              <w:left w:w="108" w:type="dxa"/>
            </w:tcMar>
          </w:tcPr>
          <w:p w14:paraId="27A6971D" w14:textId="419466D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D0001CC" w14:textId="7539DAB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451D187" w14:textId="47885015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Кропивн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11E0051B" w14:textId="537519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ropyvnytskoho square</w:t>
            </w:r>
          </w:p>
        </w:tc>
      </w:tr>
      <w:tr w:rsidR="00615B70" w:rsidRPr="00615B70" w14:paraId="293C27A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78BAA9F" w14:textId="3915658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.</w:t>
            </w:r>
          </w:p>
        </w:tc>
        <w:tc>
          <w:tcPr>
            <w:tcW w:w="846" w:type="dxa"/>
          </w:tcPr>
          <w:p w14:paraId="6D8C5E9D" w14:textId="4E4F2FB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</w:t>
            </w:r>
          </w:p>
        </w:tc>
        <w:tc>
          <w:tcPr>
            <w:tcW w:w="2126" w:type="dxa"/>
            <w:tcMar>
              <w:left w:w="108" w:type="dxa"/>
            </w:tcMar>
          </w:tcPr>
          <w:p w14:paraId="641D4DBB" w14:textId="4EE63C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33BF312" w14:textId="719C62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DE8E835" w14:textId="178AE6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. Віт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B211DF6" w14:textId="46C8DB3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</w:t>
            </w:r>
          </w:p>
        </w:tc>
        <w:tc>
          <w:tcPr>
            <w:tcW w:w="988" w:type="dxa"/>
            <w:tcMar>
              <w:left w:w="108" w:type="dxa"/>
            </w:tcMar>
          </w:tcPr>
          <w:p w14:paraId="30871EA4" w14:textId="228DFE9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AAF3CDD" w14:textId="3C6D5A4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FBEC878" w14:textId="4A2DF5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рк культури</w:t>
            </w:r>
          </w:p>
        </w:tc>
        <w:tc>
          <w:tcPr>
            <w:tcW w:w="2127" w:type="dxa"/>
            <w:tcMar>
              <w:left w:w="108" w:type="dxa"/>
            </w:tcMar>
          </w:tcPr>
          <w:p w14:paraId="151D89CD" w14:textId="602536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ark of Culture</w:t>
            </w:r>
          </w:p>
        </w:tc>
      </w:tr>
      <w:tr w:rsidR="00615B70" w:rsidRPr="00615B70" w14:paraId="7650E76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CA3BFD" w14:textId="3F4A37F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.</w:t>
            </w:r>
          </w:p>
        </w:tc>
        <w:tc>
          <w:tcPr>
            <w:tcW w:w="846" w:type="dxa"/>
          </w:tcPr>
          <w:p w14:paraId="29573677" w14:textId="0EA84EC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</w:t>
            </w:r>
          </w:p>
        </w:tc>
        <w:tc>
          <w:tcPr>
            <w:tcW w:w="2126" w:type="dxa"/>
            <w:tcMar>
              <w:left w:w="108" w:type="dxa"/>
            </w:tcMar>
          </w:tcPr>
          <w:p w14:paraId="006C183B" w14:textId="69E1E07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DEA2F34" w14:textId="196CD8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21B855" w14:textId="7FA736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. Віт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4A95D09" w14:textId="4CD9A65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41</w:t>
            </w:r>
          </w:p>
        </w:tc>
        <w:tc>
          <w:tcPr>
            <w:tcW w:w="988" w:type="dxa"/>
            <w:tcMar>
              <w:left w:w="108" w:type="dxa"/>
            </w:tcMar>
          </w:tcPr>
          <w:p w14:paraId="1062F90A" w14:textId="54D0521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FF8B525" w14:textId="56E941E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34A3557" w14:textId="4D92DC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рк культури</w:t>
            </w:r>
          </w:p>
        </w:tc>
        <w:tc>
          <w:tcPr>
            <w:tcW w:w="2127" w:type="dxa"/>
            <w:tcMar>
              <w:left w:w="108" w:type="dxa"/>
            </w:tcMar>
          </w:tcPr>
          <w:p w14:paraId="10ED2FD6" w14:textId="16170F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ark of Culture</w:t>
            </w:r>
          </w:p>
        </w:tc>
      </w:tr>
      <w:tr w:rsidR="00615B70" w:rsidRPr="00615B70" w14:paraId="385D9BD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CB33C4" w14:textId="09EB433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.</w:t>
            </w:r>
          </w:p>
        </w:tc>
        <w:tc>
          <w:tcPr>
            <w:tcW w:w="846" w:type="dxa"/>
          </w:tcPr>
          <w:p w14:paraId="21A6C9D5" w14:textId="0DC92C2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</w:t>
            </w:r>
          </w:p>
        </w:tc>
        <w:tc>
          <w:tcPr>
            <w:tcW w:w="2126" w:type="dxa"/>
            <w:tcMar>
              <w:left w:w="108" w:type="dxa"/>
            </w:tcMar>
          </w:tcPr>
          <w:p w14:paraId="468DA0B9" w14:textId="79AF2F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25BADBA" w14:textId="50B0CF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2248E36" w14:textId="2A0F5D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анила Гал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F709F0F" w14:textId="2A87AA3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7E92DC6F" w14:textId="319A4A8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31F944B" w14:textId="07295C7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D88F8C2" w14:textId="58CCB8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еатр ляль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1ABBF974" w14:textId="40C7BD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uppet Theatre</w:t>
            </w:r>
          </w:p>
        </w:tc>
      </w:tr>
      <w:tr w:rsidR="00615B70" w:rsidRPr="00615B70" w14:paraId="089C83B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A30C352" w14:textId="31A6DC3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.</w:t>
            </w:r>
          </w:p>
        </w:tc>
        <w:tc>
          <w:tcPr>
            <w:tcW w:w="846" w:type="dxa"/>
          </w:tcPr>
          <w:p w14:paraId="1F77B700" w14:textId="49C3EC1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</w:t>
            </w:r>
          </w:p>
        </w:tc>
        <w:tc>
          <w:tcPr>
            <w:tcW w:w="2126" w:type="dxa"/>
            <w:tcMar>
              <w:left w:w="108" w:type="dxa"/>
            </w:tcMar>
          </w:tcPr>
          <w:p w14:paraId="3BC22BC8" w14:textId="7C45E7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3166F66" w14:textId="20D6D6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EBC6A6E" w14:textId="6CDEC6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Петруше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D4BD7A7" w14:textId="3960E14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, 10</w:t>
            </w:r>
          </w:p>
        </w:tc>
        <w:tc>
          <w:tcPr>
            <w:tcW w:w="988" w:type="dxa"/>
            <w:tcMar>
              <w:left w:w="108" w:type="dxa"/>
            </w:tcMar>
          </w:tcPr>
          <w:p w14:paraId="319CE568" w14:textId="54B015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B19820C" w14:textId="0227316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C9EFA33" w14:textId="349F59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ота Руставелі</w:t>
            </w:r>
          </w:p>
        </w:tc>
        <w:tc>
          <w:tcPr>
            <w:tcW w:w="2127" w:type="dxa"/>
            <w:tcMar>
              <w:left w:w="108" w:type="dxa"/>
            </w:tcMar>
          </w:tcPr>
          <w:p w14:paraId="09F1497A" w14:textId="602F80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ota Rustaveli</w:t>
            </w:r>
          </w:p>
        </w:tc>
      </w:tr>
      <w:tr w:rsidR="00615B70" w:rsidRPr="00615B70" w14:paraId="49D4D78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775FEBC" w14:textId="7391C9F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.</w:t>
            </w:r>
          </w:p>
        </w:tc>
        <w:tc>
          <w:tcPr>
            <w:tcW w:w="846" w:type="dxa"/>
          </w:tcPr>
          <w:p w14:paraId="73255BF2" w14:textId="194FA1F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</w:t>
            </w:r>
          </w:p>
        </w:tc>
        <w:tc>
          <w:tcPr>
            <w:tcW w:w="2126" w:type="dxa"/>
            <w:tcMar>
              <w:left w:w="108" w:type="dxa"/>
            </w:tcMar>
          </w:tcPr>
          <w:p w14:paraId="04BA6AC9" w14:textId="1F04C8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E9F577D" w14:textId="158B20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1EC58A3" w14:textId="1579DC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311335E" w14:textId="7F15250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</w:t>
            </w:r>
          </w:p>
        </w:tc>
        <w:tc>
          <w:tcPr>
            <w:tcW w:w="988" w:type="dxa"/>
            <w:tcMar>
              <w:left w:w="108" w:type="dxa"/>
            </w:tcMar>
          </w:tcPr>
          <w:p w14:paraId="65EC61EE" w14:textId="693B7C5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875DDEC" w14:textId="2A1E62B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CCF873F" w14:textId="6ABCB3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Дубом</w:t>
            </w:r>
          </w:p>
        </w:tc>
        <w:tc>
          <w:tcPr>
            <w:tcW w:w="2127" w:type="dxa"/>
            <w:tcMar>
              <w:left w:w="108" w:type="dxa"/>
            </w:tcMar>
          </w:tcPr>
          <w:p w14:paraId="60842D90" w14:textId="6432E3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d Dubom</w:t>
            </w:r>
          </w:p>
        </w:tc>
      </w:tr>
      <w:tr w:rsidR="00615B70" w:rsidRPr="00615B70" w14:paraId="4708232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55E7885" w14:textId="38D5AD9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.</w:t>
            </w:r>
          </w:p>
        </w:tc>
        <w:tc>
          <w:tcPr>
            <w:tcW w:w="846" w:type="dxa"/>
          </w:tcPr>
          <w:p w14:paraId="29C4036A" w14:textId="0F43D0A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</w:t>
            </w:r>
          </w:p>
        </w:tc>
        <w:tc>
          <w:tcPr>
            <w:tcW w:w="2126" w:type="dxa"/>
            <w:tcMar>
              <w:left w:w="108" w:type="dxa"/>
            </w:tcMar>
          </w:tcPr>
          <w:p w14:paraId="14424B8E" w14:textId="37A98E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E5933C4" w14:textId="7EC44F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F23D459" w14:textId="4C3077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C96349F" w14:textId="7A75E39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8</w:t>
            </w:r>
          </w:p>
        </w:tc>
        <w:tc>
          <w:tcPr>
            <w:tcW w:w="988" w:type="dxa"/>
            <w:tcMar>
              <w:left w:w="108" w:type="dxa"/>
            </w:tcMar>
          </w:tcPr>
          <w:p w14:paraId="196D8CE2" w14:textId="17A8000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AC27AC4" w14:textId="2316CC9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1EC81AD" w14:textId="3CB281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догін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937A6D5" w14:textId="273179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odohinna</w:t>
            </w:r>
          </w:p>
        </w:tc>
      </w:tr>
      <w:tr w:rsidR="00615B70" w:rsidRPr="00615B70" w14:paraId="382A631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E3A6179" w14:textId="5564870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.</w:t>
            </w:r>
          </w:p>
        </w:tc>
        <w:tc>
          <w:tcPr>
            <w:tcW w:w="846" w:type="dxa"/>
          </w:tcPr>
          <w:p w14:paraId="7325F651" w14:textId="301FBA6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</w:t>
            </w:r>
          </w:p>
        </w:tc>
        <w:tc>
          <w:tcPr>
            <w:tcW w:w="2126" w:type="dxa"/>
            <w:tcMar>
              <w:left w:w="108" w:type="dxa"/>
            </w:tcMar>
          </w:tcPr>
          <w:p w14:paraId="40BA168E" w14:textId="4C3F40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E0016E2" w14:textId="3191165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47AB904" w14:textId="2612024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3188AEC" w14:textId="1BEF653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09</w:t>
            </w:r>
          </w:p>
        </w:tc>
        <w:tc>
          <w:tcPr>
            <w:tcW w:w="988" w:type="dxa"/>
            <w:tcMar>
              <w:left w:w="108" w:type="dxa"/>
            </w:tcMar>
          </w:tcPr>
          <w:p w14:paraId="2F96499D" w14:textId="4A0AEAF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392E99F" w14:textId="1FE5B6F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6194D95" w14:textId="4AA9E1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ерче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3C21848" w14:textId="724C14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erchenska</w:t>
            </w:r>
          </w:p>
        </w:tc>
      </w:tr>
      <w:tr w:rsidR="00615B70" w:rsidRPr="00615B70" w14:paraId="0FCC1B0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D292B06" w14:textId="033CF9B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.</w:t>
            </w:r>
          </w:p>
        </w:tc>
        <w:tc>
          <w:tcPr>
            <w:tcW w:w="846" w:type="dxa"/>
          </w:tcPr>
          <w:p w14:paraId="25D9A6C6" w14:textId="6BAE606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</w:t>
            </w:r>
          </w:p>
        </w:tc>
        <w:tc>
          <w:tcPr>
            <w:tcW w:w="2126" w:type="dxa"/>
            <w:tcMar>
              <w:left w:w="108" w:type="dxa"/>
            </w:tcMar>
          </w:tcPr>
          <w:p w14:paraId="3F6456B4" w14:textId="1BB544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75F02D9" w14:textId="141E6B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FCEEEF" w14:textId="6E00C3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рн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C673831" w14:textId="2E524E66" w:rsidR="00C737CA" w:rsidRPr="00615B70" w:rsidRDefault="00C737CA" w:rsidP="002D1BD4">
            <w:pPr>
              <w:ind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, 7</w:t>
            </w:r>
          </w:p>
        </w:tc>
        <w:tc>
          <w:tcPr>
            <w:tcW w:w="988" w:type="dxa"/>
            <w:tcMar>
              <w:left w:w="108" w:type="dxa"/>
            </w:tcMar>
          </w:tcPr>
          <w:p w14:paraId="3EE382D2" w14:textId="269673A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91E9605" w14:textId="74DF83E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56E0E96" w14:textId="3DD495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рн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A32895A" w14:textId="1F7191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ernova</w:t>
            </w:r>
          </w:p>
        </w:tc>
      </w:tr>
      <w:tr w:rsidR="00615B70" w:rsidRPr="00615B70" w14:paraId="4B6E31F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4350959" w14:textId="2A8D672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.</w:t>
            </w:r>
          </w:p>
        </w:tc>
        <w:tc>
          <w:tcPr>
            <w:tcW w:w="846" w:type="dxa"/>
          </w:tcPr>
          <w:p w14:paraId="0930F0BC" w14:textId="62F920B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</w:t>
            </w:r>
          </w:p>
        </w:tc>
        <w:tc>
          <w:tcPr>
            <w:tcW w:w="2126" w:type="dxa"/>
            <w:tcMar>
              <w:left w:w="108" w:type="dxa"/>
            </w:tcMar>
          </w:tcPr>
          <w:p w14:paraId="21B46B35" w14:textId="0A682B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1819BDC" w14:textId="5957AC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44504F7" w14:textId="136E51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Нечуя-Лев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6DC3A7D" w14:textId="0A4A718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29BCC78C" w14:textId="64F12B5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A3FFC2F" w14:textId="1319964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3BA6501" w14:textId="57A625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Лем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0C1873D" w14:textId="1BE7B9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em Square</w:t>
            </w:r>
          </w:p>
        </w:tc>
      </w:tr>
      <w:tr w:rsidR="00615B70" w:rsidRPr="00615B70" w14:paraId="21BEC33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D807014" w14:textId="3738C9D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.</w:t>
            </w:r>
          </w:p>
        </w:tc>
        <w:tc>
          <w:tcPr>
            <w:tcW w:w="846" w:type="dxa"/>
          </w:tcPr>
          <w:p w14:paraId="74BC7973" w14:textId="23D4123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</w:t>
            </w:r>
          </w:p>
        </w:tc>
        <w:tc>
          <w:tcPr>
            <w:tcW w:w="2126" w:type="dxa"/>
            <w:tcMar>
              <w:left w:w="108" w:type="dxa"/>
            </w:tcMar>
          </w:tcPr>
          <w:p w14:paraId="23589FCF" w14:textId="19CB71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9F79B4C" w14:textId="2CBC7B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0D76F2" w14:textId="55CD5D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Свєнці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E98EE90" w14:textId="429980B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tcMar>
              <w:left w:w="108" w:type="dxa"/>
            </w:tcMar>
          </w:tcPr>
          <w:p w14:paraId="2C05038C" w14:textId="15EB3BE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765E7A7" w14:textId="7C66D85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B74CAAE" w14:textId="1085D1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ий парк</w:t>
            </w:r>
          </w:p>
        </w:tc>
        <w:tc>
          <w:tcPr>
            <w:tcW w:w="2127" w:type="dxa"/>
            <w:tcMar>
              <w:left w:w="108" w:type="dxa"/>
            </w:tcMar>
          </w:tcPr>
          <w:p w14:paraId="4A906D52" w14:textId="78B784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yiskyi park</w:t>
            </w:r>
          </w:p>
        </w:tc>
      </w:tr>
      <w:tr w:rsidR="00615B70" w:rsidRPr="00615B70" w14:paraId="512A146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E5432C8" w14:textId="6ADD2A6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.</w:t>
            </w:r>
          </w:p>
        </w:tc>
        <w:tc>
          <w:tcPr>
            <w:tcW w:w="846" w:type="dxa"/>
          </w:tcPr>
          <w:p w14:paraId="04DE4EC4" w14:textId="33701AD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</w:t>
            </w:r>
          </w:p>
        </w:tc>
        <w:tc>
          <w:tcPr>
            <w:tcW w:w="2126" w:type="dxa"/>
            <w:tcMar>
              <w:left w:w="108" w:type="dxa"/>
            </w:tcMar>
          </w:tcPr>
          <w:p w14:paraId="6F2CEAA9" w14:textId="6EC2E2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9334497" w14:textId="457E09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EDB1D9D" w14:textId="0F30A5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70BD1D3" w14:textId="58569F5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tcMar>
              <w:left w:w="108" w:type="dxa"/>
            </w:tcMar>
          </w:tcPr>
          <w:p w14:paraId="0B7D5190" w14:textId="0E2C9B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1AEC6D8" w14:textId="6054CE3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90F3BE4" w14:textId="3076FC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ухе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8795121" w14:textId="5FCF02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ukhevycha</w:t>
            </w:r>
          </w:p>
        </w:tc>
      </w:tr>
      <w:tr w:rsidR="00615B70" w:rsidRPr="00615B70" w14:paraId="57DAA00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5DED8A" w14:textId="2EEEFCB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.</w:t>
            </w:r>
          </w:p>
        </w:tc>
        <w:tc>
          <w:tcPr>
            <w:tcW w:w="846" w:type="dxa"/>
          </w:tcPr>
          <w:p w14:paraId="5D679F6E" w14:textId="23AE106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</w:t>
            </w:r>
          </w:p>
        </w:tc>
        <w:tc>
          <w:tcPr>
            <w:tcW w:w="2126" w:type="dxa"/>
            <w:tcMar>
              <w:left w:w="108" w:type="dxa"/>
            </w:tcMar>
          </w:tcPr>
          <w:p w14:paraId="6C6EA876" w14:textId="67B764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C41B532" w14:textId="019B627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FD12298" w14:textId="411CD5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528FC8F" w14:textId="0A2FF10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106DBD8A" w14:textId="6C3E306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D0D0477" w14:textId="28D37BE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7711EF3" w14:textId="5444B4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ухе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9BD2253" w14:textId="6ACFF7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ukhevycha</w:t>
            </w:r>
          </w:p>
        </w:tc>
      </w:tr>
      <w:tr w:rsidR="00615B70" w:rsidRPr="00615B70" w14:paraId="42293AB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939BFCC" w14:textId="4CF7796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.</w:t>
            </w:r>
          </w:p>
        </w:tc>
        <w:tc>
          <w:tcPr>
            <w:tcW w:w="846" w:type="dxa"/>
          </w:tcPr>
          <w:p w14:paraId="4BE1CC16" w14:textId="474CD3D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</w:t>
            </w:r>
          </w:p>
        </w:tc>
        <w:tc>
          <w:tcPr>
            <w:tcW w:w="2126" w:type="dxa"/>
            <w:tcMar>
              <w:left w:w="108" w:type="dxa"/>
            </w:tcMar>
          </w:tcPr>
          <w:p w14:paraId="377FE919" w14:textId="696718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11E44D1" w14:textId="3321C2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142CC82" w14:textId="31336B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AAC751D" w14:textId="1C9FD60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</w:t>
            </w:r>
          </w:p>
        </w:tc>
        <w:tc>
          <w:tcPr>
            <w:tcW w:w="988" w:type="dxa"/>
            <w:tcMar>
              <w:left w:w="108" w:type="dxa"/>
            </w:tcMar>
          </w:tcPr>
          <w:p w14:paraId="0515A3DE" w14:textId="3AE1A1E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A3C3652" w14:textId="7D0C137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2FCA3E1" w14:textId="5352ED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Фра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127E281" w14:textId="2F5C26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Franko square</w:t>
            </w:r>
          </w:p>
        </w:tc>
      </w:tr>
      <w:tr w:rsidR="00615B70" w:rsidRPr="00615B70" w14:paraId="5F07B4A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2BD6B3F" w14:textId="0ED3B2C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.</w:t>
            </w:r>
          </w:p>
        </w:tc>
        <w:tc>
          <w:tcPr>
            <w:tcW w:w="846" w:type="dxa"/>
          </w:tcPr>
          <w:p w14:paraId="51EBD45C" w14:textId="7D2C618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</w:t>
            </w:r>
          </w:p>
        </w:tc>
        <w:tc>
          <w:tcPr>
            <w:tcW w:w="2126" w:type="dxa"/>
            <w:tcMar>
              <w:left w:w="108" w:type="dxa"/>
            </w:tcMar>
          </w:tcPr>
          <w:p w14:paraId="77C82CA5" w14:textId="2AA6DA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565B133" w14:textId="5E1571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94BC3B9" w14:textId="77A535F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AA07403" w14:textId="1814A05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</w:t>
            </w:r>
          </w:p>
        </w:tc>
        <w:tc>
          <w:tcPr>
            <w:tcW w:w="988" w:type="dxa"/>
            <w:tcMar>
              <w:left w:w="108" w:type="dxa"/>
            </w:tcMar>
          </w:tcPr>
          <w:p w14:paraId="688F6ED4" w14:textId="6A5838C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19BAFC1" w14:textId="5587A20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CB258CE" w14:textId="4F5EED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ий 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51059A92" w14:textId="07CB6D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yiskyi market</w:t>
            </w:r>
          </w:p>
        </w:tc>
      </w:tr>
      <w:tr w:rsidR="00615B70" w:rsidRPr="00615B70" w14:paraId="0959CEA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5AAF7F6" w14:textId="29B8EE9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3.</w:t>
            </w:r>
          </w:p>
        </w:tc>
        <w:tc>
          <w:tcPr>
            <w:tcW w:w="846" w:type="dxa"/>
          </w:tcPr>
          <w:p w14:paraId="0324B5B0" w14:textId="2228FB7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3</w:t>
            </w:r>
          </w:p>
        </w:tc>
        <w:tc>
          <w:tcPr>
            <w:tcW w:w="2126" w:type="dxa"/>
            <w:tcMar>
              <w:left w:w="108" w:type="dxa"/>
            </w:tcMar>
          </w:tcPr>
          <w:p w14:paraId="4AF76B2A" w14:textId="1944F2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0D6F916" w14:textId="05286C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21E77C4" w14:textId="7AD1950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5E56B94" w14:textId="554E3F2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6</w:t>
            </w:r>
          </w:p>
        </w:tc>
        <w:tc>
          <w:tcPr>
            <w:tcW w:w="988" w:type="dxa"/>
            <w:tcMar>
              <w:left w:w="108" w:type="dxa"/>
            </w:tcMar>
          </w:tcPr>
          <w:p w14:paraId="4D5CCA48" w14:textId="35DA65E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BC90ADD" w14:textId="168456D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AB2B0E6" w14:textId="6E043C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зей Фра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439680E" w14:textId="339629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Franko Museum</w:t>
            </w:r>
          </w:p>
        </w:tc>
      </w:tr>
      <w:tr w:rsidR="00615B70" w:rsidRPr="00615B70" w14:paraId="0C585DA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58E5C1" w14:textId="1D2E47D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.</w:t>
            </w:r>
          </w:p>
        </w:tc>
        <w:tc>
          <w:tcPr>
            <w:tcW w:w="846" w:type="dxa"/>
          </w:tcPr>
          <w:p w14:paraId="5F3DD315" w14:textId="22D4441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</w:t>
            </w:r>
          </w:p>
        </w:tc>
        <w:tc>
          <w:tcPr>
            <w:tcW w:w="2126" w:type="dxa"/>
            <w:tcMar>
              <w:left w:w="108" w:type="dxa"/>
            </w:tcMar>
          </w:tcPr>
          <w:p w14:paraId="4E731333" w14:textId="444507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FB46F8F" w14:textId="272AE4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828873C" w14:textId="337C42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5D8CAD0" w14:textId="1D5E85D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68E94203" w14:textId="4A2A241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7964C9F" w14:textId="4DB7A3C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C06604E" w14:textId="1912FB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Фра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BA9636E" w14:textId="083B17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Franko square</w:t>
            </w:r>
          </w:p>
        </w:tc>
      </w:tr>
      <w:tr w:rsidR="00615B70" w:rsidRPr="00615B70" w14:paraId="2E3C303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50DE90C" w14:textId="4BA2BD9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.</w:t>
            </w:r>
          </w:p>
        </w:tc>
        <w:tc>
          <w:tcPr>
            <w:tcW w:w="846" w:type="dxa"/>
          </w:tcPr>
          <w:p w14:paraId="28B57FCB" w14:textId="5E01C37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</w:t>
            </w:r>
          </w:p>
        </w:tc>
        <w:tc>
          <w:tcPr>
            <w:tcW w:w="2126" w:type="dxa"/>
            <w:tcMar>
              <w:left w:w="108" w:type="dxa"/>
            </w:tcMar>
          </w:tcPr>
          <w:p w14:paraId="71B2443A" w14:textId="04B4CC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EF0613A" w14:textId="271078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6CEC729" w14:textId="3DFB18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5BB489D" w14:textId="64E5C82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, 2</w:t>
            </w:r>
          </w:p>
        </w:tc>
        <w:tc>
          <w:tcPr>
            <w:tcW w:w="988" w:type="dxa"/>
            <w:tcMar>
              <w:left w:w="108" w:type="dxa"/>
            </w:tcMar>
          </w:tcPr>
          <w:p w14:paraId="7CDD64E8" w14:textId="5E3C218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475091F" w14:textId="43DE71E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8EBD962" w14:textId="47C4D0E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аксага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AFF4663" w14:textId="648E54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aksahanskoho</w:t>
            </w:r>
          </w:p>
        </w:tc>
      </w:tr>
      <w:tr w:rsidR="00615B70" w:rsidRPr="00615B70" w14:paraId="2719625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1359C4" w14:textId="3E6EF1C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.</w:t>
            </w:r>
          </w:p>
        </w:tc>
        <w:tc>
          <w:tcPr>
            <w:tcW w:w="846" w:type="dxa"/>
          </w:tcPr>
          <w:p w14:paraId="1AEA44DA" w14:textId="4356441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</w:t>
            </w:r>
          </w:p>
        </w:tc>
        <w:tc>
          <w:tcPr>
            <w:tcW w:w="2126" w:type="dxa"/>
            <w:tcMar>
              <w:left w:w="108" w:type="dxa"/>
            </w:tcMar>
          </w:tcPr>
          <w:p w14:paraId="3F67AA97" w14:textId="5F7FB1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7083C66" w14:textId="40C57D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01CADA" w14:textId="737EDD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9CFF711" w14:textId="65063C1E" w:rsidR="00C737CA" w:rsidRPr="00615B70" w:rsidRDefault="00C737CA" w:rsidP="002D1BD4">
            <w:pPr>
              <w:ind w:right="-246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. Саксаганського,</w:t>
            </w:r>
            <w:r w:rsidRPr="00615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B70">
              <w:rPr>
                <w:rFonts w:ascii="Arial" w:hAnsi="Arial" w:cs="Arial"/>
              </w:rPr>
              <w:t>13</w:t>
            </w:r>
          </w:p>
        </w:tc>
        <w:tc>
          <w:tcPr>
            <w:tcW w:w="988" w:type="dxa"/>
            <w:tcMar>
              <w:left w:w="108" w:type="dxa"/>
            </w:tcMar>
          </w:tcPr>
          <w:p w14:paraId="3A463A44" w14:textId="3B3D394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3361C8B" w14:textId="36CAD4E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DF1D22B" w14:textId="1E5644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аксага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01189504" w14:textId="6E8772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aksahanskoho</w:t>
            </w:r>
          </w:p>
        </w:tc>
      </w:tr>
      <w:tr w:rsidR="00615B70" w:rsidRPr="00615B70" w14:paraId="2C24100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3DD892F" w14:textId="3232FD1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.</w:t>
            </w:r>
          </w:p>
        </w:tc>
        <w:tc>
          <w:tcPr>
            <w:tcW w:w="846" w:type="dxa"/>
          </w:tcPr>
          <w:p w14:paraId="07D60C60" w14:textId="5D4DDB1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</w:t>
            </w:r>
          </w:p>
        </w:tc>
        <w:tc>
          <w:tcPr>
            <w:tcW w:w="2126" w:type="dxa"/>
            <w:tcMar>
              <w:left w:w="108" w:type="dxa"/>
            </w:tcMar>
          </w:tcPr>
          <w:p w14:paraId="34E48131" w14:textId="0EDB60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D3CFDF8" w14:textId="110EB8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7E7E806" w14:textId="7CD802B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6BD16EE" w14:textId="05ED9C1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08</w:t>
            </w:r>
          </w:p>
        </w:tc>
        <w:tc>
          <w:tcPr>
            <w:tcW w:w="988" w:type="dxa"/>
            <w:tcMar>
              <w:left w:w="108" w:type="dxa"/>
            </w:tcMar>
          </w:tcPr>
          <w:p w14:paraId="5F257FC0" w14:textId="078A2EB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CA2DA0B" w14:textId="5B3009A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E93A40C" w14:textId="5CF076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ий парк</w:t>
            </w:r>
          </w:p>
        </w:tc>
        <w:tc>
          <w:tcPr>
            <w:tcW w:w="2127" w:type="dxa"/>
            <w:tcMar>
              <w:left w:w="108" w:type="dxa"/>
            </w:tcMar>
          </w:tcPr>
          <w:p w14:paraId="11094837" w14:textId="100038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yiskyi park</w:t>
            </w:r>
          </w:p>
        </w:tc>
      </w:tr>
      <w:tr w:rsidR="00615B70" w:rsidRPr="00615B70" w14:paraId="7BDDA90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E873F78" w14:textId="3A22DAB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38.</w:t>
            </w:r>
          </w:p>
        </w:tc>
        <w:tc>
          <w:tcPr>
            <w:tcW w:w="846" w:type="dxa"/>
          </w:tcPr>
          <w:p w14:paraId="1DDB38F2" w14:textId="7378822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</w:t>
            </w:r>
          </w:p>
        </w:tc>
        <w:tc>
          <w:tcPr>
            <w:tcW w:w="2126" w:type="dxa"/>
            <w:tcMar>
              <w:left w:w="108" w:type="dxa"/>
            </w:tcMar>
          </w:tcPr>
          <w:p w14:paraId="259ACC84" w14:textId="7125B7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EA4A969" w14:textId="4EF155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E040998" w14:textId="1B7277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BF0EE01" w14:textId="11593C5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45</w:t>
            </w:r>
          </w:p>
        </w:tc>
        <w:tc>
          <w:tcPr>
            <w:tcW w:w="988" w:type="dxa"/>
            <w:tcMar>
              <w:left w:w="108" w:type="dxa"/>
            </w:tcMar>
          </w:tcPr>
          <w:p w14:paraId="34E7516A" w14:textId="276CB97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92B1A10" w14:textId="1114A8C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593A762" w14:textId="609AE4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рма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3C89570F" w14:textId="3145B4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rmanskoho</w:t>
            </w:r>
          </w:p>
        </w:tc>
      </w:tr>
      <w:tr w:rsidR="00615B70" w:rsidRPr="00615B70" w14:paraId="3070C3B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1AB1FF5" w14:textId="52BF10F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.</w:t>
            </w:r>
          </w:p>
        </w:tc>
        <w:tc>
          <w:tcPr>
            <w:tcW w:w="846" w:type="dxa"/>
          </w:tcPr>
          <w:p w14:paraId="515CE8A1" w14:textId="5A17243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</w:t>
            </w:r>
          </w:p>
        </w:tc>
        <w:tc>
          <w:tcPr>
            <w:tcW w:w="2126" w:type="dxa"/>
            <w:tcMar>
              <w:left w:w="108" w:type="dxa"/>
            </w:tcMar>
          </w:tcPr>
          <w:p w14:paraId="1CF5B161" w14:textId="44D51F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8A292A3" w14:textId="3F135F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FE02AC4" w14:textId="653343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зя Рома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5D579D8" w14:textId="7AAF940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</w:t>
            </w:r>
          </w:p>
        </w:tc>
        <w:tc>
          <w:tcPr>
            <w:tcW w:w="988" w:type="dxa"/>
            <w:tcMar>
              <w:left w:w="108" w:type="dxa"/>
            </w:tcMar>
          </w:tcPr>
          <w:p w14:paraId="29B028BD" w14:textId="3CCEB70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617A942" w14:textId="61510D6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4C53792" w14:textId="7D7C95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зя Рома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CF1B9C7" w14:textId="2F7A11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niazia Romana</w:t>
            </w:r>
          </w:p>
        </w:tc>
      </w:tr>
      <w:tr w:rsidR="00615B70" w:rsidRPr="00615B70" w14:paraId="2D05041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10FF9D9" w14:textId="7CB35AA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.</w:t>
            </w:r>
          </w:p>
        </w:tc>
        <w:tc>
          <w:tcPr>
            <w:tcW w:w="846" w:type="dxa"/>
          </w:tcPr>
          <w:p w14:paraId="07C14C77" w14:textId="7909042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</w:t>
            </w:r>
          </w:p>
        </w:tc>
        <w:tc>
          <w:tcPr>
            <w:tcW w:w="2126" w:type="dxa"/>
            <w:tcMar>
              <w:left w:w="108" w:type="dxa"/>
            </w:tcMar>
          </w:tcPr>
          <w:p w14:paraId="0CF0DB8B" w14:textId="69F0B4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F231195" w14:textId="52548F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F662971" w14:textId="111DDD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зя Ярослава Осмомис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D50A341" w14:textId="4E40AD6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993A7DD" w14:textId="7667F5C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09BAC6A" w14:textId="0D4CB53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F324443" w14:textId="52D135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еатраль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6718B97" w14:textId="3EF022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eatralna</w:t>
            </w:r>
          </w:p>
        </w:tc>
      </w:tr>
      <w:tr w:rsidR="00615B70" w:rsidRPr="00615B70" w14:paraId="41E4889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47B815C" w14:textId="2B6A346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.</w:t>
            </w:r>
          </w:p>
        </w:tc>
        <w:tc>
          <w:tcPr>
            <w:tcW w:w="846" w:type="dxa"/>
          </w:tcPr>
          <w:p w14:paraId="7CFF890B" w14:textId="1D6D6D0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</w:t>
            </w:r>
          </w:p>
        </w:tc>
        <w:tc>
          <w:tcPr>
            <w:tcW w:w="2126" w:type="dxa"/>
            <w:tcMar>
              <w:left w:w="108" w:type="dxa"/>
            </w:tcMar>
          </w:tcPr>
          <w:p w14:paraId="011E8270" w14:textId="09FD81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7EB844" w14:textId="5D5E46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6FB74F" w14:textId="04CCE4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AD8364A" w14:textId="4359930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03A79C4A" w14:textId="706EF45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50236978" w14:textId="5E6AF5E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9920F56" w14:textId="4868376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еатр опери та балету</w:t>
            </w:r>
          </w:p>
        </w:tc>
        <w:tc>
          <w:tcPr>
            <w:tcW w:w="2127" w:type="dxa"/>
            <w:tcMar>
              <w:left w:w="108" w:type="dxa"/>
            </w:tcMar>
          </w:tcPr>
          <w:p w14:paraId="736341E9" w14:textId="6122ECE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pera and Ballet Theatre</w:t>
            </w:r>
          </w:p>
        </w:tc>
      </w:tr>
      <w:tr w:rsidR="00615B70" w:rsidRPr="00615B70" w14:paraId="4407447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7592048" w14:textId="516725D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.</w:t>
            </w:r>
          </w:p>
        </w:tc>
        <w:tc>
          <w:tcPr>
            <w:tcW w:w="846" w:type="dxa"/>
          </w:tcPr>
          <w:p w14:paraId="1FCC9589" w14:textId="13E7E68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2126" w:type="dxa"/>
            <w:tcMar>
              <w:left w:w="108" w:type="dxa"/>
            </w:tcMar>
          </w:tcPr>
          <w:p w14:paraId="31386E08" w14:textId="4283F6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CE1F6C1" w14:textId="5B97595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C43FC0" w14:textId="584A52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ACE8954" w14:textId="363FEC8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tcMar>
              <w:left w:w="108" w:type="dxa"/>
            </w:tcMar>
          </w:tcPr>
          <w:p w14:paraId="607760E3" w14:textId="4D60EE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ECCCA97" w14:textId="1AA5A6B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184F2CC" w14:textId="5FF9FC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Мит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4636430" w14:textId="1465CB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ytna square</w:t>
            </w:r>
          </w:p>
        </w:tc>
      </w:tr>
      <w:tr w:rsidR="00615B70" w:rsidRPr="00615B70" w14:paraId="3A9CCC1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5D9E6C3" w14:textId="3D33D1A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.</w:t>
            </w:r>
          </w:p>
        </w:tc>
        <w:tc>
          <w:tcPr>
            <w:tcW w:w="846" w:type="dxa"/>
          </w:tcPr>
          <w:p w14:paraId="13C5D4F4" w14:textId="202B90B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</w:t>
            </w:r>
          </w:p>
        </w:tc>
        <w:tc>
          <w:tcPr>
            <w:tcW w:w="2126" w:type="dxa"/>
            <w:tcMar>
              <w:left w:w="108" w:type="dxa"/>
            </w:tcMar>
          </w:tcPr>
          <w:p w14:paraId="7376B1C2" w14:textId="425C3C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B8E6766" w14:textId="6778FB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1217AB7" w14:textId="275113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Коперни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C6D7CF8" w14:textId="6C623BB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</w:t>
            </w:r>
          </w:p>
        </w:tc>
        <w:tc>
          <w:tcPr>
            <w:tcW w:w="988" w:type="dxa"/>
            <w:tcMar>
              <w:left w:w="108" w:type="dxa"/>
            </w:tcMar>
          </w:tcPr>
          <w:p w14:paraId="1F6022AB" w14:textId="0F99F1D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61EB52A" w14:textId="1FE0740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318EB32" w14:textId="00D08B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ловна пош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E0395F7" w14:textId="5B8F63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in Post Office</w:t>
            </w:r>
          </w:p>
        </w:tc>
      </w:tr>
      <w:tr w:rsidR="00615B70" w:rsidRPr="00615B70" w14:paraId="3DE530B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C4D8FE1" w14:textId="6602036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.</w:t>
            </w:r>
          </w:p>
        </w:tc>
        <w:tc>
          <w:tcPr>
            <w:tcW w:w="846" w:type="dxa"/>
          </w:tcPr>
          <w:p w14:paraId="100848FB" w14:textId="26F966F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</w:t>
            </w:r>
          </w:p>
        </w:tc>
        <w:tc>
          <w:tcPr>
            <w:tcW w:w="2126" w:type="dxa"/>
            <w:tcMar>
              <w:left w:w="108" w:type="dxa"/>
            </w:tcMar>
          </w:tcPr>
          <w:p w14:paraId="36956D33" w14:textId="48F119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D8B1BCA" w14:textId="645EE9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CB5DB30" w14:textId="28242E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Коперни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7A6B33A" w14:textId="2009F50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</w:t>
            </w:r>
          </w:p>
        </w:tc>
        <w:tc>
          <w:tcPr>
            <w:tcW w:w="988" w:type="dxa"/>
            <w:tcMar>
              <w:left w:w="108" w:type="dxa"/>
            </w:tcMar>
          </w:tcPr>
          <w:p w14:paraId="01369C67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271AD736" w14:textId="56158B1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BBF0A82" w14:textId="138635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Лем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B030509" w14:textId="1EC2D7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em Square</w:t>
            </w:r>
          </w:p>
        </w:tc>
      </w:tr>
      <w:tr w:rsidR="00615B70" w:rsidRPr="00615B70" w14:paraId="763CC61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C89CB0C" w14:textId="6932001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.</w:t>
            </w:r>
          </w:p>
        </w:tc>
        <w:tc>
          <w:tcPr>
            <w:tcW w:w="846" w:type="dxa"/>
          </w:tcPr>
          <w:p w14:paraId="62965ECD" w14:textId="33C65DE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</w:t>
            </w:r>
          </w:p>
        </w:tc>
        <w:tc>
          <w:tcPr>
            <w:tcW w:w="2126" w:type="dxa"/>
            <w:tcMar>
              <w:left w:w="108" w:type="dxa"/>
            </w:tcMar>
          </w:tcPr>
          <w:p w14:paraId="6D3F4F8B" w14:textId="5C0C23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0DB6C93" w14:textId="58BAF07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E11E96" w14:textId="16A8E9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35F62DF" w14:textId="69105B7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</w:t>
            </w:r>
          </w:p>
        </w:tc>
        <w:tc>
          <w:tcPr>
            <w:tcW w:w="988" w:type="dxa"/>
            <w:tcMar>
              <w:left w:w="108" w:type="dxa"/>
            </w:tcMar>
          </w:tcPr>
          <w:p w14:paraId="4D60BA96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12E2E177" w14:textId="3391755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+ </w:t>
            </w:r>
          </w:p>
        </w:tc>
        <w:tc>
          <w:tcPr>
            <w:tcW w:w="2126" w:type="dxa"/>
            <w:tcMar>
              <w:left w:w="108" w:type="dxa"/>
            </w:tcMar>
          </w:tcPr>
          <w:p w14:paraId="24F044F5" w14:textId="6E4E67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Дубом</w:t>
            </w:r>
          </w:p>
        </w:tc>
        <w:tc>
          <w:tcPr>
            <w:tcW w:w="2127" w:type="dxa"/>
            <w:tcMar>
              <w:left w:w="108" w:type="dxa"/>
            </w:tcMar>
          </w:tcPr>
          <w:p w14:paraId="309243B8" w14:textId="50F06F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d Dubom</w:t>
            </w:r>
          </w:p>
        </w:tc>
      </w:tr>
      <w:tr w:rsidR="00615B70" w:rsidRPr="00615B70" w14:paraId="689025D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487DE1C" w14:textId="6C50C1A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.</w:t>
            </w:r>
          </w:p>
        </w:tc>
        <w:tc>
          <w:tcPr>
            <w:tcW w:w="846" w:type="dxa"/>
          </w:tcPr>
          <w:p w14:paraId="03F3EE5A" w14:textId="32E5CD3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</w:t>
            </w:r>
          </w:p>
        </w:tc>
        <w:tc>
          <w:tcPr>
            <w:tcW w:w="2126" w:type="dxa"/>
            <w:tcMar>
              <w:left w:w="108" w:type="dxa"/>
            </w:tcMar>
          </w:tcPr>
          <w:p w14:paraId="3B60A0EE" w14:textId="34FE95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50A8C40" w14:textId="25C731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0B3392A" w14:textId="65BB026E" w:rsidR="00C737CA" w:rsidRPr="00615B70" w:rsidRDefault="00C737CA" w:rsidP="00871F68">
            <w:pPr>
              <w:ind w:right="-246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Кропив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6A49F6D" w14:textId="52591D4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24850805" w14:textId="3FC565D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E916ABB" w14:textId="12E1C22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BB84347" w14:textId="79E21719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Кропивн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6F9CF3C" w14:textId="719D1E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ropyvnytskoho square</w:t>
            </w:r>
          </w:p>
        </w:tc>
      </w:tr>
      <w:tr w:rsidR="00615B70" w:rsidRPr="00615B70" w14:paraId="3184F29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D085216" w14:textId="325A137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.</w:t>
            </w:r>
          </w:p>
        </w:tc>
        <w:tc>
          <w:tcPr>
            <w:tcW w:w="846" w:type="dxa"/>
          </w:tcPr>
          <w:p w14:paraId="1AD2ED92" w14:textId="33A72D0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</w:t>
            </w:r>
          </w:p>
        </w:tc>
        <w:tc>
          <w:tcPr>
            <w:tcW w:w="2126" w:type="dxa"/>
            <w:tcMar>
              <w:left w:w="108" w:type="dxa"/>
            </w:tcMar>
          </w:tcPr>
          <w:p w14:paraId="434223E8" w14:textId="2F771F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B685651" w14:textId="07ED9C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CC455DD" w14:textId="418BFA0E" w:rsidR="00C737CA" w:rsidRPr="00615B70" w:rsidRDefault="00C737CA" w:rsidP="00871F68">
            <w:pPr>
              <w:ind w:right="-104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Кропив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31EE377" w14:textId="2248C8F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73092072" w14:textId="79040C4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02EBBE9" w14:textId="2B58B32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BEBB548" w14:textId="04DD963F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Кропивн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C966A9D" w14:textId="43D98F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ropyvnytskoho square</w:t>
            </w:r>
          </w:p>
        </w:tc>
      </w:tr>
      <w:tr w:rsidR="00615B70" w:rsidRPr="00615B70" w14:paraId="6B8E88C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45C21F6" w14:textId="613E71E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.</w:t>
            </w:r>
          </w:p>
        </w:tc>
        <w:tc>
          <w:tcPr>
            <w:tcW w:w="846" w:type="dxa"/>
          </w:tcPr>
          <w:p w14:paraId="37BE4A47" w14:textId="0C5F5C2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</w:t>
            </w:r>
          </w:p>
        </w:tc>
        <w:tc>
          <w:tcPr>
            <w:tcW w:w="2126" w:type="dxa"/>
            <w:tcMar>
              <w:left w:w="108" w:type="dxa"/>
            </w:tcMar>
          </w:tcPr>
          <w:p w14:paraId="6D8FCBA8" w14:textId="41600A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84DE72" w14:textId="1C81CC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456A357" w14:textId="3A806F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Устия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AC517F9" w14:textId="6C3971C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tcMar>
              <w:left w:w="108" w:type="dxa"/>
            </w:tcMar>
          </w:tcPr>
          <w:p w14:paraId="06357D5C" w14:textId="72CE8C3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D16D3FD" w14:textId="78E74C7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FCF7922" w14:textId="5C6E3E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Устиян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5670097" w14:textId="0C529F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Ustyianovycha</w:t>
            </w:r>
          </w:p>
        </w:tc>
      </w:tr>
      <w:tr w:rsidR="00615B70" w:rsidRPr="00615B70" w14:paraId="40D33CE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223806" w14:textId="73BDF1E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.</w:t>
            </w:r>
          </w:p>
        </w:tc>
        <w:tc>
          <w:tcPr>
            <w:tcW w:w="846" w:type="dxa"/>
          </w:tcPr>
          <w:p w14:paraId="633D7E71" w14:textId="58C77D3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</w:t>
            </w:r>
          </w:p>
        </w:tc>
        <w:tc>
          <w:tcPr>
            <w:tcW w:w="2126" w:type="dxa"/>
            <w:tcMar>
              <w:left w:w="108" w:type="dxa"/>
            </w:tcMar>
          </w:tcPr>
          <w:p w14:paraId="79CC1039" w14:textId="781A7E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49756F1" w14:textId="2B7847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EF1552" w14:textId="406058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итрополита Андрея</w:t>
            </w:r>
          </w:p>
        </w:tc>
        <w:tc>
          <w:tcPr>
            <w:tcW w:w="2414" w:type="dxa"/>
            <w:tcMar>
              <w:left w:w="108" w:type="dxa"/>
            </w:tcMar>
          </w:tcPr>
          <w:p w14:paraId="5B11C65A" w14:textId="5D51A9C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53F3432F" w14:textId="39C9E69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6654FC5" w14:textId="119FCFD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7B20F68" w14:textId="3AF4A8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андери</w:t>
            </w:r>
          </w:p>
        </w:tc>
        <w:tc>
          <w:tcPr>
            <w:tcW w:w="2127" w:type="dxa"/>
            <w:tcMar>
              <w:left w:w="108" w:type="dxa"/>
            </w:tcMar>
          </w:tcPr>
          <w:p w14:paraId="3505F6A1" w14:textId="56F0D7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andery</w:t>
            </w:r>
          </w:p>
        </w:tc>
      </w:tr>
      <w:tr w:rsidR="00615B70" w:rsidRPr="00615B70" w14:paraId="231C10D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2D44F86" w14:textId="54DB5DD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.</w:t>
            </w:r>
          </w:p>
        </w:tc>
        <w:tc>
          <w:tcPr>
            <w:tcW w:w="846" w:type="dxa"/>
          </w:tcPr>
          <w:p w14:paraId="33F31305" w14:textId="708CAD2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</w:t>
            </w:r>
          </w:p>
        </w:tc>
        <w:tc>
          <w:tcPr>
            <w:tcW w:w="2126" w:type="dxa"/>
            <w:tcMar>
              <w:left w:w="108" w:type="dxa"/>
            </w:tcMar>
          </w:tcPr>
          <w:p w14:paraId="25FB86D9" w14:textId="5FDC7CF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D70EB08" w14:textId="28B25B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FF5653A" w14:textId="5D78CC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. Дорош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4393B4F" w14:textId="7E46215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52A52C5A" w14:textId="637B1BD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5A34CD7" w14:textId="04E706C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4C7AD46" w14:textId="2DFAEE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орош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B4F0FBF" w14:textId="0E90534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oroshenka</w:t>
            </w:r>
          </w:p>
        </w:tc>
      </w:tr>
      <w:tr w:rsidR="00615B70" w:rsidRPr="00615B70" w14:paraId="646FE10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6BFDF81" w14:textId="48426EB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.</w:t>
            </w:r>
          </w:p>
        </w:tc>
        <w:tc>
          <w:tcPr>
            <w:tcW w:w="846" w:type="dxa"/>
          </w:tcPr>
          <w:p w14:paraId="5C54E53E" w14:textId="51D761D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</w:t>
            </w:r>
          </w:p>
        </w:tc>
        <w:tc>
          <w:tcPr>
            <w:tcW w:w="2126" w:type="dxa"/>
            <w:tcMar>
              <w:left w:w="108" w:type="dxa"/>
            </w:tcMar>
          </w:tcPr>
          <w:p w14:paraId="09EE1CF3" w14:textId="4ED27F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ED95BE4" w14:textId="7C7BDD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A6E37D" w14:textId="36ECDE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. Дорош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4720BF2" w14:textId="38114F4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</w:t>
            </w:r>
          </w:p>
        </w:tc>
        <w:tc>
          <w:tcPr>
            <w:tcW w:w="988" w:type="dxa"/>
            <w:tcMar>
              <w:left w:w="108" w:type="dxa"/>
            </w:tcMar>
          </w:tcPr>
          <w:p w14:paraId="56414570" w14:textId="0B1A593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111C3B7" w14:textId="0CDD5C5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18DF7C8" w14:textId="232C22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орош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E678540" w14:textId="6F3107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oroshenka</w:t>
            </w:r>
          </w:p>
        </w:tc>
      </w:tr>
      <w:tr w:rsidR="00615B70" w:rsidRPr="00615B70" w14:paraId="1A3F6B8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18E89E" w14:textId="4B46756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.</w:t>
            </w:r>
          </w:p>
        </w:tc>
        <w:tc>
          <w:tcPr>
            <w:tcW w:w="846" w:type="dxa"/>
          </w:tcPr>
          <w:p w14:paraId="4236A275" w14:textId="47057F1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</w:t>
            </w:r>
          </w:p>
        </w:tc>
        <w:tc>
          <w:tcPr>
            <w:tcW w:w="2126" w:type="dxa"/>
            <w:tcMar>
              <w:left w:w="108" w:type="dxa"/>
            </w:tcMar>
          </w:tcPr>
          <w:p w14:paraId="5DA0C0C6" w14:textId="38E98E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B1061CA" w14:textId="731E6C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E8477DF" w14:textId="712226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. Дорош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AF778A8" w14:textId="46364DA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</w:t>
            </w:r>
          </w:p>
        </w:tc>
        <w:tc>
          <w:tcPr>
            <w:tcW w:w="988" w:type="dxa"/>
            <w:tcMar>
              <w:left w:w="108" w:type="dxa"/>
            </w:tcMar>
          </w:tcPr>
          <w:p w14:paraId="02DCAC49" w14:textId="2C4CC8E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6CA2BAF" w14:textId="18C4B86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4FAB722" w14:textId="4DE27F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ловна пош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1508D09" w14:textId="054A497B" w:rsidR="00C737CA" w:rsidRPr="00615B70" w:rsidRDefault="00C737CA" w:rsidP="00871F6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in Post Office</w:t>
            </w:r>
          </w:p>
        </w:tc>
      </w:tr>
      <w:tr w:rsidR="00615B70" w:rsidRPr="00615B70" w14:paraId="4F4A6E4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E0C40E2" w14:textId="36C8A34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.</w:t>
            </w:r>
          </w:p>
        </w:tc>
        <w:tc>
          <w:tcPr>
            <w:tcW w:w="846" w:type="dxa"/>
          </w:tcPr>
          <w:p w14:paraId="281D8E6B" w14:textId="0DF1976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</w:t>
            </w:r>
          </w:p>
        </w:tc>
        <w:tc>
          <w:tcPr>
            <w:tcW w:w="2126" w:type="dxa"/>
            <w:tcMar>
              <w:left w:w="108" w:type="dxa"/>
            </w:tcMar>
          </w:tcPr>
          <w:p w14:paraId="0721CBBD" w14:textId="084AFC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691B687" w14:textId="3FCE34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F141A9C" w14:textId="64AEBC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. Данилиши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14D83AE" w14:textId="1E8E9AA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питальна, 9</w:t>
            </w:r>
          </w:p>
        </w:tc>
        <w:tc>
          <w:tcPr>
            <w:tcW w:w="988" w:type="dxa"/>
            <w:tcMar>
              <w:left w:w="108" w:type="dxa"/>
            </w:tcMar>
          </w:tcPr>
          <w:p w14:paraId="65C155BE" w14:textId="5FD0EF9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5034851" w14:textId="6D850AD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9FA33A7" w14:textId="23FCB0E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гнус</w:t>
            </w:r>
          </w:p>
        </w:tc>
        <w:tc>
          <w:tcPr>
            <w:tcW w:w="2127" w:type="dxa"/>
            <w:tcMar>
              <w:left w:w="108" w:type="dxa"/>
            </w:tcMar>
          </w:tcPr>
          <w:p w14:paraId="7E9C5A8A" w14:textId="301BFB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gnus</w:t>
            </w:r>
          </w:p>
        </w:tc>
      </w:tr>
      <w:tr w:rsidR="00615B70" w:rsidRPr="00615B70" w14:paraId="47D0E7C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5753CEE" w14:textId="55BDCB0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.</w:t>
            </w:r>
          </w:p>
        </w:tc>
        <w:tc>
          <w:tcPr>
            <w:tcW w:w="846" w:type="dxa"/>
          </w:tcPr>
          <w:p w14:paraId="7F204819" w14:textId="3C984F9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</w:t>
            </w:r>
          </w:p>
        </w:tc>
        <w:tc>
          <w:tcPr>
            <w:tcW w:w="2126" w:type="dxa"/>
            <w:tcMar>
              <w:left w:w="108" w:type="dxa"/>
            </w:tcMar>
          </w:tcPr>
          <w:p w14:paraId="2DAF7DEF" w14:textId="3A3296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7EFCE3" w14:textId="41B6E3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B859BE" w14:textId="203173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. Куліш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557C096" w14:textId="241DEAB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</w:t>
            </w:r>
          </w:p>
        </w:tc>
        <w:tc>
          <w:tcPr>
            <w:tcW w:w="988" w:type="dxa"/>
            <w:tcMar>
              <w:left w:w="108" w:type="dxa"/>
            </w:tcMar>
          </w:tcPr>
          <w:p w14:paraId="22843048" w14:textId="2AC2FB6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43D0250" w14:textId="15334E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38E8DD4" w14:textId="6C5275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іш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EE3E4E4" w14:textId="328379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lisha</w:t>
            </w:r>
          </w:p>
        </w:tc>
      </w:tr>
      <w:tr w:rsidR="00615B70" w:rsidRPr="00615B70" w14:paraId="636DE44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4598FAC" w14:textId="5EEB7A7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.</w:t>
            </w:r>
          </w:p>
        </w:tc>
        <w:tc>
          <w:tcPr>
            <w:tcW w:w="846" w:type="dxa"/>
          </w:tcPr>
          <w:p w14:paraId="4B15E11C" w14:textId="78E503B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</w:t>
            </w:r>
          </w:p>
        </w:tc>
        <w:tc>
          <w:tcPr>
            <w:tcW w:w="2126" w:type="dxa"/>
            <w:tcMar>
              <w:left w:w="108" w:type="dxa"/>
            </w:tcMar>
          </w:tcPr>
          <w:p w14:paraId="6AE9780C" w14:textId="04CB83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9AF57E7" w14:textId="0E6F7D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CBEFFD" w14:textId="662830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Дубом</w:t>
            </w:r>
          </w:p>
        </w:tc>
        <w:tc>
          <w:tcPr>
            <w:tcW w:w="2414" w:type="dxa"/>
            <w:tcMar>
              <w:left w:w="108" w:type="dxa"/>
            </w:tcMar>
          </w:tcPr>
          <w:p w14:paraId="08C2AA29" w14:textId="2ED9535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2F069414" w14:textId="625E732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A6B8B0C" w14:textId="5C74EE3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AC225A5" w14:textId="0CE2C923" w:rsidR="00C737CA" w:rsidRPr="00615B70" w:rsidRDefault="00C737CA" w:rsidP="00871F6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700-річчя Льв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52B266D" w14:textId="734AF6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0-richcha Lvova square</w:t>
            </w:r>
          </w:p>
        </w:tc>
      </w:tr>
      <w:tr w:rsidR="00615B70" w:rsidRPr="00615B70" w14:paraId="236CBBD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9DAAED1" w14:textId="407E355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.</w:t>
            </w:r>
          </w:p>
        </w:tc>
        <w:tc>
          <w:tcPr>
            <w:tcW w:w="846" w:type="dxa"/>
          </w:tcPr>
          <w:p w14:paraId="72BBA4F9" w14:textId="1DDD25C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</w:t>
            </w:r>
          </w:p>
        </w:tc>
        <w:tc>
          <w:tcPr>
            <w:tcW w:w="2126" w:type="dxa"/>
            <w:tcMar>
              <w:left w:w="108" w:type="dxa"/>
            </w:tcMar>
          </w:tcPr>
          <w:p w14:paraId="25713E8D" w14:textId="47FEAC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4796AA9" w14:textId="102A35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0FD9B27" w14:textId="3E546B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Дубом</w:t>
            </w:r>
          </w:p>
        </w:tc>
        <w:tc>
          <w:tcPr>
            <w:tcW w:w="2414" w:type="dxa"/>
            <w:tcMar>
              <w:left w:w="108" w:type="dxa"/>
            </w:tcMar>
          </w:tcPr>
          <w:p w14:paraId="5C360520" w14:textId="479A2C4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1F6F944A" w14:textId="00A27A7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698916F" w14:textId="7441D23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6100BCA" w14:textId="1C299844" w:rsidR="00C737CA" w:rsidRPr="00615B70" w:rsidRDefault="00C737CA" w:rsidP="00871F6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700-річчя Льв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0A134A0" w14:textId="02C32E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0-richcha Lvova square</w:t>
            </w:r>
          </w:p>
        </w:tc>
      </w:tr>
      <w:tr w:rsidR="00615B70" w:rsidRPr="00615B70" w14:paraId="5C3C98A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D6FC9AE" w14:textId="539932F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.</w:t>
            </w:r>
          </w:p>
        </w:tc>
        <w:tc>
          <w:tcPr>
            <w:tcW w:w="846" w:type="dxa"/>
          </w:tcPr>
          <w:p w14:paraId="6DC9184F" w14:textId="14DA42D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</w:t>
            </w:r>
          </w:p>
        </w:tc>
        <w:tc>
          <w:tcPr>
            <w:tcW w:w="2126" w:type="dxa"/>
            <w:tcMar>
              <w:left w:w="108" w:type="dxa"/>
            </w:tcMar>
          </w:tcPr>
          <w:p w14:paraId="6498DB1F" w14:textId="1442905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71B15F8" w14:textId="58A740F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5269F8A" w14:textId="237490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ва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5C33FCE" w14:textId="49DB953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5E73B766" w14:textId="07F77CA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84F9DBF" w14:textId="3C76C6B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1636C1F" w14:textId="33B190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валь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E37C2E5" w14:textId="3DF9BA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dvalna</w:t>
            </w:r>
          </w:p>
        </w:tc>
      </w:tr>
      <w:tr w:rsidR="00615B70" w:rsidRPr="00615B70" w14:paraId="39720C7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BB9AAEB" w14:textId="45A6115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.</w:t>
            </w:r>
          </w:p>
        </w:tc>
        <w:tc>
          <w:tcPr>
            <w:tcW w:w="846" w:type="dxa"/>
          </w:tcPr>
          <w:p w14:paraId="3247C041" w14:textId="3076B89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</w:t>
            </w:r>
          </w:p>
        </w:tc>
        <w:tc>
          <w:tcPr>
            <w:tcW w:w="2126" w:type="dxa"/>
            <w:tcMar>
              <w:left w:w="108" w:type="dxa"/>
            </w:tcMar>
          </w:tcPr>
          <w:p w14:paraId="3CDEC832" w14:textId="559485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9B3034D" w14:textId="3DCC70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3927258" w14:textId="671482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ва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4397DD9" w14:textId="18E7B22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</w:t>
            </w:r>
          </w:p>
        </w:tc>
        <w:tc>
          <w:tcPr>
            <w:tcW w:w="988" w:type="dxa"/>
            <w:tcMar>
              <w:left w:w="108" w:type="dxa"/>
            </w:tcMar>
          </w:tcPr>
          <w:p w14:paraId="3C9DCC9E" w14:textId="0BAA257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CBF9AA0" w14:textId="196BE88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D9B9BB5" w14:textId="5BC5240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5B12F58" w14:textId="378C2361" w:rsidR="00C737CA" w:rsidRPr="00615B70" w:rsidRDefault="00FE1F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s</w:t>
            </w:r>
            <w:r w:rsidRPr="00615B70">
              <w:rPr>
                <w:rFonts w:ascii="Arial" w:hAnsi="Arial" w:cs="Arial"/>
                <w:lang w:val="en-US"/>
              </w:rPr>
              <w:t>’</w:t>
            </w:r>
            <w:r w:rsidR="00C737CA" w:rsidRPr="00615B70">
              <w:rPr>
                <w:rFonts w:ascii="Arial" w:hAnsi="Arial" w:cs="Arial"/>
              </w:rPr>
              <w:t>ka</w:t>
            </w:r>
          </w:p>
        </w:tc>
      </w:tr>
      <w:tr w:rsidR="00615B70" w:rsidRPr="00615B70" w14:paraId="6FF7CD6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7555F10" w14:textId="57D9943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.</w:t>
            </w:r>
          </w:p>
        </w:tc>
        <w:tc>
          <w:tcPr>
            <w:tcW w:w="846" w:type="dxa"/>
          </w:tcPr>
          <w:p w14:paraId="7C381853" w14:textId="0949C5B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</w:t>
            </w:r>
          </w:p>
        </w:tc>
        <w:tc>
          <w:tcPr>
            <w:tcW w:w="2126" w:type="dxa"/>
            <w:tcMar>
              <w:left w:w="108" w:type="dxa"/>
            </w:tcMar>
          </w:tcPr>
          <w:p w14:paraId="512CD23C" w14:textId="6E3256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F8A3771" w14:textId="1C3F34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47DB641" w14:textId="3FBA97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ва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5C5AB09" w14:textId="7457B4B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</w:t>
            </w:r>
          </w:p>
        </w:tc>
        <w:tc>
          <w:tcPr>
            <w:tcW w:w="988" w:type="dxa"/>
            <w:tcMar>
              <w:left w:w="108" w:type="dxa"/>
            </w:tcMar>
          </w:tcPr>
          <w:p w14:paraId="1B3F66CB" w14:textId="63BD617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A572A26" w14:textId="7350217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CF8DAAF" w14:textId="64209D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валь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1EA2E1C" w14:textId="5256B8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dvalna</w:t>
            </w:r>
          </w:p>
        </w:tc>
      </w:tr>
      <w:tr w:rsidR="00615B70" w:rsidRPr="00615B70" w14:paraId="3A92DBE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08FAB1B" w14:textId="4C9E217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.</w:t>
            </w:r>
          </w:p>
        </w:tc>
        <w:tc>
          <w:tcPr>
            <w:tcW w:w="846" w:type="dxa"/>
          </w:tcPr>
          <w:p w14:paraId="10AFFFC8" w14:textId="63FC836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0</w:t>
            </w:r>
          </w:p>
        </w:tc>
        <w:tc>
          <w:tcPr>
            <w:tcW w:w="2126" w:type="dxa"/>
            <w:tcMar>
              <w:left w:w="108" w:type="dxa"/>
            </w:tcMar>
          </w:tcPr>
          <w:p w14:paraId="72A3F7C2" w14:textId="694A45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764BC39" w14:textId="6155A7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E959C2B" w14:textId="2DF6C317" w:rsidR="00C737CA" w:rsidRPr="00615B70" w:rsidRDefault="00C737CA" w:rsidP="00871F68">
            <w:pPr>
              <w:ind w:right="-152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хисників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C94DFB6" w14:textId="20EC1F0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657048A" w14:textId="1C4EAEB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355D72F" w14:textId="1191DDE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F2CF0A1" w14:textId="23F9BF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хисників Украї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6A18200F" w14:textId="3F2440E7" w:rsidR="00C737CA" w:rsidRPr="00615B70" w:rsidRDefault="00C737CA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Zakhysnykiv Ukrainy</w:t>
            </w:r>
          </w:p>
        </w:tc>
      </w:tr>
      <w:tr w:rsidR="00615B70" w:rsidRPr="00615B70" w14:paraId="2DD9FCC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F0B21CF" w14:textId="1D85507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.</w:t>
            </w:r>
          </w:p>
        </w:tc>
        <w:tc>
          <w:tcPr>
            <w:tcW w:w="846" w:type="dxa"/>
          </w:tcPr>
          <w:p w14:paraId="1A1F366E" w14:textId="6CDAA13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</w:t>
            </w:r>
          </w:p>
        </w:tc>
        <w:tc>
          <w:tcPr>
            <w:tcW w:w="2126" w:type="dxa"/>
            <w:tcMar>
              <w:left w:w="108" w:type="dxa"/>
            </w:tcMar>
          </w:tcPr>
          <w:p w14:paraId="591CC376" w14:textId="1A67261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F8367B9" w14:textId="022C8D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F2F0697" w14:textId="0230F5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инок</w:t>
            </w:r>
          </w:p>
        </w:tc>
        <w:tc>
          <w:tcPr>
            <w:tcW w:w="2414" w:type="dxa"/>
            <w:tcMar>
              <w:left w:w="108" w:type="dxa"/>
            </w:tcMar>
          </w:tcPr>
          <w:p w14:paraId="3A1C954A" w14:textId="2B3C91E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</w:t>
            </w:r>
          </w:p>
        </w:tc>
        <w:tc>
          <w:tcPr>
            <w:tcW w:w="988" w:type="dxa"/>
            <w:tcMar>
              <w:left w:w="108" w:type="dxa"/>
            </w:tcMar>
          </w:tcPr>
          <w:p w14:paraId="759807D4" w14:textId="4DB647F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47148F3" w14:textId="64F3CD5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90872B5" w14:textId="781A1B3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04258132" w14:textId="1C92C9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ynok square</w:t>
            </w:r>
          </w:p>
        </w:tc>
      </w:tr>
      <w:tr w:rsidR="00615B70" w:rsidRPr="00615B70" w14:paraId="18C5B8F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EC45A08" w14:textId="296F7FE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.</w:t>
            </w:r>
          </w:p>
        </w:tc>
        <w:tc>
          <w:tcPr>
            <w:tcW w:w="846" w:type="dxa"/>
          </w:tcPr>
          <w:p w14:paraId="23FF519B" w14:textId="46556A0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</w:t>
            </w:r>
          </w:p>
        </w:tc>
        <w:tc>
          <w:tcPr>
            <w:tcW w:w="2126" w:type="dxa"/>
            <w:tcMar>
              <w:left w:w="108" w:type="dxa"/>
            </w:tcMar>
          </w:tcPr>
          <w:p w14:paraId="6DBEADA9" w14:textId="55D0BE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719148B" w14:textId="44188F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83604EB" w14:textId="7D3BAA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ізні</w:t>
            </w:r>
          </w:p>
        </w:tc>
        <w:tc>
          <w:tcPr>
            <w:tcW w:w="2414" w:type="dxa"/>
            <w:tcMar>
              <w:left w:w="108" w:type="dxa"/>
            </w:tcMar>
          </w:tcPr>
          <w:p w14:paraId="3B677ED8" w14:textId="7502B8A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азнева, 3</w:t>
            </w:r>
          </w:p>
        </w:tc>
        <w:tc>
          <w:tcPr>
            <w:tcW w:w="988" w:type="dxa"/>
            <w:tcMar>
              <w:left w:w="108" w:type="dxa"/>
            </w:tcMar>
          </w:tcPr>
          <w:p w14:paraId="0C79E549" w14:textId="0471B7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B5DD991" w14:textId="1988615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A70646C" w14:textId="200B04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Різні</w:t>
            </w:r>
          </w:p>
        </w:tc>
        <w:tc>
          <w:tcPr>
            <w:tcW w:w="2127" w:type="dxa"/>
            <w:tcMar>
              <w:left w:w="108" w:type="dxa"/>
            </w:tcMar>
          </w:tcPr>
          <w:p w14:paraId="64C9476B" w14:textId="61B857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izni square</w:t>
            </w:r>
          </w:p>
        </w:tc>
      </w:tr>
      <w:tr w:rsidR="00615B70" w:rsidRPr="00615B70" w14:paraId="77834E5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4551D63" w14:textId="016B063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63.</w:t>
            </w:r>
          </w:p>
        </w:tc>
        <w:tc>
          <w:tcPr>
            <w:tcW w:w="846" w:type="dxa"/>
          </w:tcPr>
          <w:p w14:paraId="032183B7" w14:textId="77FAE72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</w:t>
            </w:r>
          </w:p>
        </w:tc>
        <w:tc>
          <w:tcPr>
            <w:tcW w:w="2126" w:type="dxa"/>
            <w:tcMar>
              <w:left w:w="108" w:type="dxa"/>
            </w:tcMar>
          </w:tcPr>
          <w:p w14:paraId="00555A60" w14:textId="6F83123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578CEA5" w14:textId="125DDD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69C6B81" w14:textId="35FC1A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9D51ABE" w14:textId="238D238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</w:t>
            </w:r>
          </w:p>
        </w:tc>
        <w:tc>
          <w:tcPr>
            <w:tcW w:w="988" w:type="dxa"/>
            <w:tcMar>
              <w:left w:w="108" w:type="dxa"/>
            </w:tcMar>
          </w:tcPr>
          <w:p w14:paraId="1F6FAD90" w14:textId="7898CA8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A622C2E" w14:textId="189EB11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345A366" w14:textId="1AFD09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19A4CDB" w14:textId="1BAEE914" w:rsidR="00C737CA" w:rsidRPr="00615B70" w:rsidRDefault="00FE1F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s’</w:t>
            </w:r>
            <w:r w:rsidR="00C737CA" w:rsidRPr="00615B70">
              <w:rPr>
                <w:rFonts w:ascii="Arial" w:hAnsi="Arial" w:cs="Arial"/>
              </w:rPr>
              <w:t>ka</w:t>
            </w:r>
          </w:p>
        </w:tc>
      </w:tr>
      <w:tr w:rsidR="00615B70" w:rsidRPr="00615B70" w14:paraId="22D5A10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6239B4" w14:textId="264C305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.</w:t>
            </w:r>
          </w:p>
        </w:tc>
        <w:tc>
          <w:tcPr>
            <w:tcW w:w="846" w:type="dxa"/>
          </w:tcPr>
          <w:p w14:paraId="5B859C46" w14:textId="350B8B9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</w:t>
            </w:r>
          </w:p>
        </w:tc>
        <w:tc>
          <w:tcPr>
            <w:tcW w:w="2126" w:type="dxa"/>
            <w:tcMar>
              <w:left w:w="108" w:type="dxa"/>
            </w:tcMar>
          </w:tcPr>
          <w:p w14:paraId="6A4C61DD" w14:textId="16F5F8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F535353" w14:textId="755DEE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AB04A2F" w14:textId="2F8FE6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Банде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281A94F0" w14:textId="3E7FD57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1ED086F1" w14:textId="492D68B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0D59787" w14:textId="6E16DB3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D22F6EC" w14:textId="7DE4C9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 політехні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167B69E" w14:textId="4D193B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viv Polytechnic</w:t>
            </w:r>
          </w:p>
        </w:tc>
      </w:tr>
      <w:tr w:rsidR="00615B70" w:rsidRPr="00615B70" w14:paraId="61292C6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88FEE12" w14:textId="4B0D080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.</w:t>
            </w:r>
          </w:p>
        </w:tc>
        <w:tc>
          <w:tcPr>
            <w:tcW w:w="846" w:type="dxa"/>
          </w:tcPr>
          <w:p w14:paraId="50975CD2" w14:textId="5C18E8F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</w:t>
            </w:r>
          </w:p>
        </w:tc>
        <w:tc>
          <w:tcPr>
            <w:tcW w:w="2126" w:type="dxa"/>
            <w:tcMar>
              <w:left w:w="108" w:type="dxa"/>
            </w:tcMar>
          </w:tcPr>
          <w:p w14:paraId="44AD28E4" w14:textId="42AF1B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2069283" w14:textId="52CC9A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12F83B5" w14:textId="0E5475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Банде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66DC819B" w14:textId="591DD1F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</w:t>
            </w:r>
          </w:p>
        </w:tc>
        <w:tc>
          <w:tcPr>
            <w:tcW w:w="988" w:type="dxa"/>
            <w:tcMar>
              <w:left w:w="108" w:type="dxa"/>
            </w:tcMar>
          </w:tcPr>
          <w:p w14:paraId="346502C2" w14:textId="680C06C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2279216" w14:textId="306D06A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31C2604" w14:textId="61A48F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 політехні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9EB40FE" w14:textId="01169E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viv Polytechnic</w:t>
            </w:r>
          </w:p>
        </w:tc>
      </w:tr>
      <w:tr w:rsidR="00615B70" w:rsidRPr="00615B70" w14:paraId="333548D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9A8834" w14:textId="7A9EDCC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.</w:t>
            </w:r>
          </w:p>
        </w:tc>
        <w:tc>
          <w:tcPr>
            <w:tcW w:w="846" w:type="dxa"/>
          </w:tcPr>
          <w:p w14:paraId="3803CAB2" w14:textId="5BD026B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</w:t>
            </w:r>
          </w:p>
        </w:tc>
        <w:tc>
          <w:tcPr>
            <w:tcW w:w="2126" w:type="dxa"/>
            <w:tcMar>
              <w:left w:w="108" w:type="dxa"/>
            </w:tcMar>
          </w:tcPr>
          <w:p w14:paraId="5A67D941" w14:textId="5B69CB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D066C73" w14:textId="04B628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A7B6FD0" w14:textId="5B379D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Банде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C7D57F4" w14:textId="7FA315C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</w:t>
            </w:r>
          </w:p>
        </w:tc>
        <w:tc>
          <w:tcPr>
            <w:tcW w:w="988" w:type="dxa"/>
            <w:tcMar>
              <w:left w:w="108" w:type="dxa"/>
            </w:tcMar>
          </w:tcPr>
          <w:p w14:paraId="7FA3F9DD" w14:textId="2E87C6B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0B58566" w14:textId="29E0314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ECB8C78" w14:textId="18CF4A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рпі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1D8BF72" w14:textId="63779A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rpinskoho</w:t>
            </w:r>
          </w:p>
        </w:tc>
      </w:tr>
      <w:tr w:rsidR="00615B70" w:rsidRPr="00615B70" w14:paraId="5974BF8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E372995" w14:textId="1B0EE45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.</w:t>
            </w:r>
          </w:p>
        </w:tc>
        <w:tc>
          <w:tcPr>
            <w:tcW w:w="846" w:type="dxa"/>
          </w:tcPr>
          <w:p w14:paraId="529B389F" w14:textId="7E60FDB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</w:t>
            </w:r>
          </w:p>
        </w:tc>
        <w:tc>
          <w:tcPr>
            <w:tcW w:w="2126" w:type="dxa"/>
            <w:tcMar>
              <w:left w:w="108" w:type="dxa"/>
            </w:tcMar>
          </w:tcPr>
          <w:p w14:paraId="454300AF" w14:textId="69F331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67E2552" w14:textId="31B9F124" w:rsidR="00C737CA" w:rsidRPr="00615B70" w:rsidRDefault="00C737CA" w:rsidP="00871F68">
            <w:pPr>
              <w:ind w:right="-24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206A9C46" w14:textId="4564AD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вободи</w:t>
            </w:r>
          </w:p>
        </w:tc>
        <w:tc>
          <w:tcPr>
            <w:tcW w:w="2414" w:type="dxa"/>
            <w:tcMar>
              <w:left w:w="108" w:type="dxa"/>
            </w:tcMar>
          </w:tcPr>
          <w:p w14:paraId="34F9E8F8" w14:textId="42639C6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tcMar>
              <w:left w:w="108" w:type="dxa"/>
            </w:tcMar>
          </w:tcPr>
          <w:p w14:paraId="726B4D21" w14:textId="0274A1A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97ADF6E" w14:textId="4F6AED1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9DA3CEE" w14:textId="54159E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ект Свободи</w:t>
            </w:r>
          </w:p>
        </w:tc>
        <w:tc>
          <w:tcPr>
            <w:tcW w:w="2127" w:type="dxa"/>
            <w:tcMar>
              <w:left w:w="108" w:type="dxa"/>
            </w:tcMar>
          </w:tcPr>
          <w:p w14:paraId="64603240" w14:textId="5C5F8F7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vobody avenue</w:t>
            </w:r>
          </w:p>
        </w:tc>
      </w:tr>
      <w:tr w:rsidR="00615B70" w:rsidRPr="00615B70" w14:paraId="0CB01C7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EE3942C" w14:textId="2838D42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.</w:t>
            </w:r>
          </w:p>
        </w:tc>
        <w:tc>
          <w:tcPr>
            <w:tcW w:w="846" w:type="dxa"/>
          </w:tcPr>
          <w:p w14:paraId="27781E4E" w14:textId="590F5BE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</w:t>
            </w:r>
          </w:p>
        </w:tc>
        <w:tc>
          <w:tcPr>
            <w:tcW w:w="2126" w:type="dxa"/>
            <w:tcMar>
              <w:left w:w="108" w:type="dxa"/>
            </w:tcMar>
          </w:tcPr>
          <w:p w14:paraId="2BB853CC" w14:textId="3D46D7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9737DAB" w14:textId="61BCED58" w:rsidR="00C737CA" w:rsidRPr="00615B70" w:rsidRDefault="00C737CA" w:rsidP="00871F68">
            <w:pPr>
              <w:ind w:right="-106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3EA8EAAE" w14:textId="27EA38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вобод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13FDBB7" w14:textId="5F796C0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</w:t>
            </w:r>
          </w:p>
        </w:tc>
        <w:tc>
          <w:tcPr>
            <w:tcW w:w="988" w:type="dxa"/>
            <w:tcMar>
              <w:left w:w="108" w:type="dxa"/>
            </w:tcMar>
          </w:tcPr>
          <w:p w14:paraId="39DCF8C3" w14:textId="503197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D401F4A" w14:textId="1983EB6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0BBA643" w14:textId="74EBC6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еатр опери та балету</w:t>
            </w:r>
          </w:p>
        </w:tc>
        <w:tc>
          <w:tcPr>
            <w:tcW w:w="2127" w:type="dxa"/>
            <w:tcMar>
              <w:left w:w="108" w:type="dxa"/>
            </w:tcMar>
          </w:tcPr>
          <w:p w14:paraId="79E621EB" w14:textId="1438AE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pera and Ballet Theatre</w:t>
            </w:r>
          </w:p>
        </w:tc>
      </w:tr>
      <w:tr w:rsidR="00615B70" w:rsidRPr="00615B70" w14:paraId="761778C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B4026CA" w14:textId="0E0D18D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.</w:t>
            </w:r>
          </w:p>
        </w:tc>
        <w:tc>
          <w:tcPr>
            <w:tcW w:w="846" w:type="dxa"/>
          </w:tcPr>
          <w:p w14:paraId="23BE8DBB" w14:textId="5D9D8A8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9</w:t>
            </w:r>
          </w:p>
        </w:tc>
        <w:tc>
          <w:tcPr>
            <w:tcW w:w="2126" w:type="dxa"/>
            <w:tcMar>
              <w:left w:w="108" w:type="dxa"/>
            </w:tcMar>
          </w:tcPr>
          <w:p w14:paraId="471D0A5E" w14:textId="7FD94C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23A312" w14:textId="4E528E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33CB19" w14:textId="50402F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вятого Теодор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8034498" w14:textId="496BDCB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</w:t>
            </w:r>
          </w:p>
        </w:tc>
        <w:tc>
          <w:tcPr>
            <w:tcW w:w="988" w:type="dxa"/>
            <w:tcMar>
              <w:left w:w="108" w:type="dxa"/>
            </w:tcMar>
          </w:tcPr>
          <w:p w14:paraId="006B2BC7" w14:textId="49FFBC7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A7B1962" w14:textId="72EED6F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F897EE5" w14:textId="4FBA57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Святого Теодор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8D608AB" w14:textId="3AC0FD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. Teodor’s square</w:t>
            </w:r>
          </w:p>
        </w:tc>
      </w:tr>
      <w:tr w:rsidR="00615B70" w:rsidRPr="00615B70" w14:paraId="19E0985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D82A497" w14:textId="185A495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.</w:t>
            </w:r>
          </w:p>
        </w:tc>
        <w:tc>
          <w:tcPr>
            <w:tcW w:w="846" w:type="dxa"/>
          </w:tcPr>
          <w:p w14:paraId="783B5EFC" w14:textId="18BD95F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</w:t>
            </w:r>
          </w:p>
        </w:tc>
        <w:tc>
          <w:tcPr>
            <w:tcW w:w="2126" w:type="dxa"/>
            <w:tcMar>
              <w:left w:w="108" w:type="dxa"/>
            </w:tcMar>
          </w:tcPr>
          <w:p w14:paraId="17F13DC1" w14:textId="3C2E1C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DAC332" w14:textId="4FFFFF4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F7F23D8" w14:textId="2AF109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вятого Юр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B8EBE4F" w14:textId="7C0E201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итрополита Андрея, 3</w:t>
            </w:r>
          </w:p>
        </w:tc>
        <w:tc>
          <w:tcPr>
            <w:tcW w:w="988" w:type="dxa"/>
            <w:tcMar>
              <w:left w:w="108" w:type="dxa"/>
            </w:tcMar>
          </w:tcPr>
          <w:p w14:paraId="4E278FF3" w14:textId="44F2338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ECA4068" w14:textId="1AAF90C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015BB8A" w14:textId="5C5291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обор Святого Юр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CC843DF" w14:textId="66B493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. George’s Cathedral</w:t>
            </w:r>
          </w:p>
        </w:tc>
      </w:tr>
      <w:tr w:rsidR="00615B70" w:rsidRPr="00615B70" w14:paraId="5AB5CDF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840B1F2" w14:textId="7ABA337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.</w:t>
            </w:r>
          </w:p>
        </w:tc>
        <w:tc>
          <w:tcPr>
            <w:tcW w:w="846" w:type="dxa"/>
          </w:tcPr>
          <w:p w14:paraId="5EE626A8" w14:textId="388B790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</w:t>
            </w:r>
          </w:p>
        </w:tc>
        <w:tc>
          <w:tcPr>
            <w:tcW w:w="2126" w:type="dxa"/>
            <w:tcMar>
              <w:left w:w="108" w:type="dxa"/>
            </w:tcMar>
          </w:tcPr>
          <w:p w14:paraId="44F76C2D" w14:textId="59ADFD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2FDDD53" w14:textId="02E68F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020B755" w14:textId="620BCA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42260D39" w14:textId="7962BC5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</w:t>
            </w:r>
          </w:p>
        </w:tc>
        <w:tc>
          <w:tcPr>
            <w:tcW w:w="988" w:type="dxa"/>
            <w:tcMar>
              <w:left w:w="108" w:type="dxa"/>
            </w:tcMar>
          </w:tcPr>
          <w:p w14:paraId="48D61946" w14:textId="5BDFBA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8947CE7" w14:textId="3101E41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3888807" w14:textId="309907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37D753C7" w14:textId="79CD00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ichovykh Striltsiv</w:t>
            </w:r>
          </w:p>
        </w:tc>
      </w:tr>
      <w:tr w:rsidR="00615B70" w:rsidRPr="00615B70" w14:paraId="41F92C5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BAB39F3" w14:textId="5B88244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.</w:t>
            </w:r>
          </w:p>
        </w:tc>
        <w:tc>
          <w:tcPr>
            <w:tcW w:w="846" w:type="dxa"/>
          </w:tcPr>
          <w:p w14:paraId="64BB1423" w14:textId="48894A2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</w:t>
            </w:r>
          </w:p>
        </w:tc>
        <w:tc>
          <w:tcPr>
            <w:tcW w:w="2126" w:type="dxa"/>
            <w:tcMar>
              <w:left w:w="108" w:type="dxa"/>
            </w:tcMar>
          </w:tcPr>
          <w:p w14:paraId="42DAE21D" w14:textId="55EF4F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2214D46" w14:textId="58C31F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9E4EFF" w14:textId="508C53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ноп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E495AEF" w14:textId="325CEA8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</w:t>
            </w:r>
          </w:p>
        </w:tc>
        <w:tc>
          <w:tcPr>
            <w:tcW w:w="988" w:type="dxa"/>
            <w:tcMar>
              <w:left w:w="108" w:type="dxa"/>
            </w:tcMar>
          </w:tcPr>
          <w:p w14:paraId="5F327BE8" w14:textId="319F28D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EC86181" w14:textId="41EDD4F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8514CC1" w14:textId="5C0F9E9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я мистецтв</w:t>
            </w:r>
          </w:p>
        </w:tc>
        <w:tc>
          <w:tcPr>
            <w:tcW w:w="2127" w:type="dxa"/>
            <w:tcMar>
              <w:left w:w="108" w:type="dxa"/>
            </w:tcMar>
          </w:tcPr>
          <w:p w14:paraId="41FA7F79" w14:textId="5E43A3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cademy of Arts</w:t>
            </w:r>
          </w:p>
        </w:tc>
      </w:tr>
      <w:tr w:rsidR="00615B70" w:rsidRPr="00615B70" w14:paraId="338F3EC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279260" w14:textId="12CF043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.</w:t>
            </w:r>
          </w:p>
        </w:tc>
        <w:tc>
          <w:tcPr>
            <w:tcW w:w="846" w:type="dxa"/>
          </w:tcPr>
          <w:p w14:paraId="442FFFA0" w14:textId="63DDA84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</w:t>
            </w:r>
          </w:p>
        </w:tc>
        <w:tc>
          <w:tcPr>
            <w:tcW w:w="2126" w:type="dxa"/>
            <w:tcMar>
              <w:left w:w="108" w:type="dxa"/>
            </w:tcMar>
          </w:tcPr>
          <w:p w14:paraId="7C273541" w14:textId="498C9E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732EA4A" w14:textId="329D19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52CD1C" w14:textId="4FD55A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ноп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E9375CD" w14:textId="4709A56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47</w:t>
            </w:r>
          </w:p>
        </w:tc>
        <w:tc>
          <w:tcPr>
            <w:tcW w:w="988" w:type="dxa"/>
            <w:tcMar>
              <w:left w:w="108" w:type="dxa"/>
            </w:tcMar>
          </w:tcPr>
          <w:p w14:paraId="0A1B1005" w14:textId="581BDB2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B423B6D" w14:textId="3FB251F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6EE937F" w14:textId="370017F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я мистецтв</w:t>
            </w:r>
          </w:p>
        </w:tc>
        <w:tc>
          <w:tcPr>
            <w:tcW w:w="2127" w:type="dxa"/>
            <w:tcMar>
              <w:left w:w="108" w:type="dxa"/>
            </w:tcMar>
          </w:tcPr>
          <w:p w14:paraId="499D533E" w14:textId="19A392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cademy of Arts</w:t>
            </w:r>
          </w:p>
        </w:tc>
      </w:tr>
      <w:tr w:rsidR="00615B70" w:rsidRPr="00615B70" w14:paraId="077811F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9681630" w14:textId="4D0E123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.</w:t>
            </w:r>
          </w:p>
        </w:tc>
        <w:tc>
          <w:tcPr>
            <w:tcW w:w="846" w:type="dxa"/>
          </w:tcPr>
          <w:p w14:paraId="274A0540" w14:textId="332DA9D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</w:t>
            </w:r>
          </w:p>
        </w:tc>
        <w:tc>
          <w:tcPr>
            <w:tcW w:w="2126" w:type="dxa"/>
            <w:tcMar>
              <w:left w:w="108" w:type="dxa"/>
            </w:tcMar>
          </w:tcPr>
          <w:p w14:paraId="4927E443" w14:textId="79D87C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A6CBA5B" w14:textId="0122E4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835EAA2" w14:textId="329D94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обор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7771DD2" w14:textId="625F57D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</w:t>
            </w:r>
          </w:p>
        </w:tc>
        <w:tc>
          <w:tcPr>
            <w:tcW w:w="988" w:type="dxa"/>
            <w:tcMar>
              <w:left w:w="108" w:type="dxa"/>
            </w:tcMar>
          </w:tcPr>
          <w:p w14:paraId="1FBFDA62" w14:textId="7EBAE31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E2993F5" w14:textId="62A78A4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C1DD3E1" w14:textId="5070AF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Собор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F562937" w14:textId="0DFEC0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oborna square</w:t>
            </w:r>
          </w:p>
        </w:tc>
      </w:tr>
      <w:tr w:rsidR="00615B70" w:rsidRPr="00615B70" w14:paraId="29DACE0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455717E" w14:textId="7C6C546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.</w:t>
            </w:r>
          </w:p>
        </w:tc>
        <w:tc>
          <w:tcPr>
            <w:tcW w:w="846" w:type="dxa"/>
          </w:tcPr>
          <w:p w14:paraId="7FB855F1" w14:textId="0130865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</w:t>
            </w:r>
          </w:p>
        </w:tc>
        <w:tc>
          <w:tcPr>
            <w:tcW w:w="2126" w:type="dxa"/>
            <w:tcMar>
              <w:left w:w="108" w:type="dxa"/>
            </w:tcMar>
          </w:tcPr>
          <w:p w14:paraId="7CEFBCEC" w14:textId="3D9E13F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42F94E3" w14:textId="746FCC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06F725B" w14:textId="000D1D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E82AEC7" w14:textId="12442B7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хід до парку</w:t>
            </w:r>
          </w:p>
        </w:tc>
        <w:tc>
          <w:tcPr>
            <w:tcW w:w="988" w:type="dxa"/>
            <w:tcMar>
              <w:left w:w="108" w:type="dxa"/>
            </w:tcMar>
          </w:tcPr>
          <w:p w14:paraId="0677D819" w14:textId="5C44ECD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EA9E0D1" w14:textId="5B3EF5D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6229270" w14:textId="196981BC" w:rsidR="00C737CA" w:rsidRPr="00615B70" w:rsidRDefault="00C737CA" w:rsidP="00871F6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итяча залізниця</w:t>
            </w:r>
          </w:p>
        </w:tc>
        <w:tc>
          <w:tcPr>
            <w:tcW w:w="2127" w:type="dxa"/>
            <w:tcMar>
              <w:left w:w="108" w:type="dxa"/>
            </w:tcMar>
          </w:tcPr>
          <w:p w14:paraId="4758845D" w14:textId="7FA2DA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ildren’s railway</w:t>
            </w:r>
          </w:p>
        </w:tc>
      </w:tr>
      <w:tr w:rsidR="00615B70" w:rsidRPr="00615B70" w14:paraId="2FEACD0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A1EF879" w14:textId="7DE0932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.</w:t>
            </w:r>
          </w:p>
        </w:tc>
        <w:tc>
          <w:tcPr>
            <w:tcW w:w="846" w:type="dxa"/>
          </w:tcPr>
          <w:p w14:paraId="0DF678DE" w14:textId="259A76C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6</w:t>
            </w:r>
          </w:p>
        </w:tc>
        <w:tc>
          <w:tcPr>
            <w:tcW w:w="2126" w:type="dxa"/>
            <w:tcMar>
              <w:left w:w="108" w:type="dxa"/>
            </w:tcMar>
          </w:tcPr>
          <w:p w14:paraId="212F258E" w14:textId="31CB81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8C08C22" w14:textId="67319B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DCCBC21" w14:textId="751520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25A3EA4" w14:textId="468326B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роїв Майдану, 32</w:t>
            </w:r>
          </w:p>
        </w:tc>
        <w:tc>
          <w:tcPr>
            <w:tcW w:w="988" w:type="dxa"/>
            <w:tcMar>
              <w:left w:w="108" w:type="dxa"/>
            </w:tcMar>
          </w:tcPr>
          <w:p w14:paraId="4B21EEC5" w14:textId="30722BA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FD1E98F" w14:textId="27017D5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2FA05AA" w14:textId="7F3213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я сухопутних військ</w:t>
            </w:r>
          </w:p>
        </w:tc>
        <w:tc>
          <w:tcPr>
            <w:tcW w:w="2127" w:type="dxa"/>
            <w:tcMar>
              <w:left w:w="108" w:type="dxa"/>
            </w:tcMar>
          </w:tcPr>
          <w:p w14:paraId="2CB82832" w14:textId="3F28A5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cademy of Land Forces</w:t>
            </w:r>
          </w:p>
        </w:tc>
      </w:tr>
      <w:tr w:rsidR="00615B70" w:rsidRPr="00615B70" w14:paraId="707327B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DC918C1" w14:textId="2729D6F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.</w:t>
            </w:r>
          </w:p>
        </w:tc>
        <w:tc>
          <w:tcPr>
            <w:tcW w:w="846" w:type="dxa"/>
          </w:tcPr>
          <w:p w14:paraId="458DEC52" w14:textId="1553334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7</w:t>
            </w:r>
          </w:p>
        </w:tc>
        <w:tc>
          <w:tcPr>
            <w:tcW w:w="2126" w:type="dxa"/>
            <w:tcMar>
              <w:left w:w="108" w:type="dxa"/>
            </w:tcMar>
          </w:tcPr>
          <w:p w14:paraId="06C78453" w14:textId="33E2502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F2C2052" w14:textId="0C28E41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AE0BE28" w14:textId="17C2577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AEBF29A" w14:textId="15A22A4E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9</w:t>
            </w:r>
          </w:p>
        </w:tc>
        <w:tc>
          <w:tcPr>
            <w:tcW w:w="988" w:type="dxa"/>
            <w:tcMar>
              <w:left w:w="108" w:type="dxa"/>
            </w:tcMar>
          </w:tcPr>
          <w:p w14:paraId="38C6D144" w14:textId="093D9D0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E56F6F1" w14:textId="1BBE9D5E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94C6234" w14:textId="7AA7E7F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Ярослава Мудр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26038E2" w14:textId="167B50F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Yaroslava Mudroho</w:t>
            </w:r>
          </w:p>
        </w:tc>
      </w:tr>
      <w:tr w:rsidR="00615B70" w:rsidRPr="00615B70" w14:paraId="6407CEB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CC6993B" w14:textId="0E9A212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.</w:t>
            </w:r>
          </w:p>
        </w:tc>
        <w:tc>
          <w:tcPr>
            <w:tcW w:w="846" w:type="dxa"/>
          </w:tcPr>
          <w:p w14:paraId="23CFEFEF" w14:textId="13DCEF6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</w:t>
            </w:r>
          </w:p>
        </w:tc>
        <w:tc>
          <w:tcPr>
            <w:tcW w:w="2126" w:type="dxa"/>
            <w:tcMar>
              <w:left w:w="108" w:type="dxa"/>
            </w:tcMar>
          </w:tcPr>
          <w:p w14:paraId="39F11D83" w14:textId="1DD982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2060374" w14:textId="3C6BD1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BF6350" w14:textId="0F4C3F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Університет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851DCBD" w14:textId="7B335D4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678E0F0E" w14:textId="7C8D9A8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FE48877" w14:textId="5F6DCFB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D542B27" w14:textId="12C73D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Університет</w:t>
            </w:r>
          </w:p>
        </w:tc>
        <w:tc>
          <w:tcPr>
            <w:tcW w:w="2127" w:type="dxa"/>
            <w:tcMar>
              <w:left w:w="108" w:type="dxa"/>
            </w:tcMar>
          </w:tcPr>
          <w:p w14:paraId="71083C8D" w14:textId="007D3E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University</w:t>
            </w:r>
          </w:p>
        </w:tc>
      </w:tr>
      <w:tr w:rsidR="00615B70" w:rsidRPr="00615B70" w14:paraId="445310E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A91B55F" w14:textId="25FB6C4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.</w:t>
            </w:r>
          </w:p>
        </w:tc>
        <w:tc>
          <w:tcPr>
            <w:tcW w:w="846" w:type="dxa"/>
          </w:tcPr>
          <w:p w14:paraId="235367A5" w14:textId="5FD9C2A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</w:t>
            </w:r>
          </w:p>
        </w:tc>
        <w:tc>
          <w:tcPr>
            <w:tcW w:w="2126" w:type="dxa"/>
            <w:tcMar>
              <w:left w:w="108" w:type="dxa"/>
            </w:tcMar>
          </w:tcPr>
          <w:p w14:paraId="62E7B927" w14:textId="400DFB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EB6FD7C" w14:textId="7382D3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D276299" w14:textId="7D08F1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птицьких</w:t>
            </w:r>
          </w:p>
        </w:tc>
        <w:tc>
          <w:tcPr>
            <w:tcW w:w="2414" w:type="dxa"/>
            <w:tcMar>
              <w:left w:w="108" w:type="dxa"/>
            </w:tcMar>
          </w:tcPr>
          <w:p w14:paraId="6AFE7ECA" w14:textId="5B2F5E0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</w:t>
            </w:r>
          </w:p>
        </w:tc>
        <w:tc>
          <w:tcPr>
            <w:tcW w:w="988" w:type="dxa"/>
            <w:tcMar>
              <w:left w:w="108" w:type="dxa"/>
            </w:tcMar>
          </w:tcPr>
          <w:p w14:paraId="40530B49" w14:textId="4337993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CE4CBC1" w14:textId="46FEEA2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0699BF6" w14:textId="3C694244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Кропивн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E90CE9B" w14:textId="2D2006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ropyvnytskoho square</w:t>
            </w:r>
          </w:p>
        </w:tc>
      </w:tr>
      <w:tr w:rsidR="00615B70" w:rsidRPr="00615B70" w14:paraId="5F555E7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1BBB100" w14:textId="4B0A499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.</w:t>
            </w:r>
          </w:p>
        </w:tc>
        <w:tc>
          <w:tcPr>
            <w:tcW w:w="846" w:type="dxa"/>
          </w:tcPr>
          <w:p w14:paraId="31782F5E" w14:textId="40AE766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</w:t>
            </w:r>
          </w:p>
        </w:tc>
        <w:tc>
          <w:tcPr>
            <w:tcW w:w="2126" w:type="dxa"/>
            <w:tcMar>
              <w:left w:w="108" w:type="dxa"/>
            </w:tcMar>
          </w:tcPr>
          <w:p w14:paraId="5882335A" w14:textId="0001BB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5F8E22F" w14:textId="5D9000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09DA6D" w14:textId="786456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ота Руставелі</w:t>
            </w:r>
          </w:p>
        </w:tc>
        <w:tc>
          <w:tcPr>
            <w:tcW w:w="2414" w:type="dxa"/>
            <w:tcMar>
              <w:left w:w="108" w:type="dxa"/>
            </w:tcMar>
          </w:tcPr>
          <w:p w14:paraId="7D0D47A8" w14:textId="3C65DFD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988" w:type="dxa"/>
            <w:tcMar>
              <w:left w:w="108" w:type="dxa"/>
            </w:tcMar>
          </w:tcPr>
          <w:p w14:paraId="018303DA" w14:textId="2B48F6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A377393" w14:textId="29208E5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C599CC7" w14:textId="6101E5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ий 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74E0637B" w14:textId="20CDE1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yiskyi market</w:t>
            </w:r>
          </w:p>
        </w:tc>
      </w:tr>
      <w:tr w:rsidR="00615B70" w:rsidRPr="00615B70" w14:paraId="214D226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915F3F0" w14:textId="1AB9316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.</w:t>
            </w:r>
          </w:p>
        </w:tc>
        <w:tc>
          <w:tcPr>
            <w:tcW w:w="846" w:type="dxa"/>
          </w:tcPr>
          <w:p w14:paraId="153244D8" w14:textId="155487B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</w:t>
            </w:r>
          </w:p>
        </w:tc>
        <w:tc>
          <w:tcPr>
            <w:tcW w:w="2126" w:type="dxa"/>
            <w:tcMar>
              <w:left w:w="108" w:type="dxa"/>
            </w:tcMar>
          </w:tcPr>
          <w:p w14:paraId="0A3C2FEF" w14:textId="66E76F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2078CF6" w14:textId="57A274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6B7887E" w14:textId="0E69FA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ота Руставелі</w:t>
            </w:r>
          </w:p>
        </w:tc>
        <w:tc>
          <w:tcPr>
            <w:tcW w:w="2414" w:type="dxa"/>
            <w:tcMar>
              <w:left w:w="108" w:type="dxa"/>
            </w:tcMar>
          </w:tcPr>
          <w:p w14:paraId="39FC1C6C" w14:textId="12C0E31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, 81</w:t>
            </w:r>
          </w:p>
        </w:tc>
        <w:tc>
          <w:tcPr>
            <w:tcW w:w="988" w:type="dxa"/>
            <w:tcMar>
              <w:left w:w="108" w:type="dxa"/>
            </w:tcMar>
          </w:tcPr>
          <w:p w14:paraId="17DB1C20" w14:textId="0CD55CE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BD2B6A4" w14:textId="7058BD9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DB58233" w14:textId="176E16E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ий 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6750C973" w14:textId="7570AB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yiskyi market</w:t>
            </w:r>
          </w:p>
        </w:tc>
      </w:tr>
      <w:tr w:rsidR="00615B70" w:rsidRPr="00615B70" w14:paraId="72C716F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72DE39F" w14:textId="4B5FBD5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82.</w:t>
            </w:r>
          </w:p>
        </w:tc>
        <w:tc>
          <w:tcPr>
            <w:tcW w:w="846" w:type="dxa"/>
          </w:tcPr>
          <w:p w14:paraId="2B92FA9E" w14:textId="7E6E425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</w:t>
            </w:r>
          </w:p>
        </w:tc>
        <w:tc>
          <w:tcPr>
            <w:tcW w:w="2126" w:type="dxa"/>
            <w:tcMar>
              <w:left w:w="108" w:type="dxa"/>
            </w:tcMar>
          </w:tcPr>
          <w:p w14:paraId="26821D8F" w14:textId="66F36B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8B4C5C6" w14:textId="2371F4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A141A10" w14:textId="65C6BB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пита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038CF8C" w14:textId="1411D48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, 4</w:t>
            </w:r>
          </w:p>
        </w:tc>
        <w:tc>
          <w:tcPr>
            <w:tcW w:w="988" w:type="dxa"/>
            <w:tcMar>
              <w:left w:w="108" w:type="dxa"/>
            </w:tcMar>
          </w:tcPr>
          <w:p w14:paraId="4E7F11E3" w14:textId="0B12861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BDE1E2F" w14:textId="60AF45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338E06C" w14:textId="3EFBA0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гнус</w:t>
            </w:r>
          </w:p>
        </w:tc>
        <w:tc>
          <w:tcPr>
            <w:tcW w:w="2127" w:type="dxa"/>
            <w:tcMar>
              <w:left w:w="108" w:type="dxa"/>
            </w:tcMar>
          </w:tcPr>
          <w:p w14:paraId="08063FB7" w14:textId="56498A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gnus</w:t>
            </w:r>
          </w:p>
        </w:tc>
      </w:tr>
      <w:tr w:rsidR="00615B70" w:rsidRPr="00615B70" w14:paraId="3E4C0A1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AC8C025" w14:textId="5B7BF3C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3.</w:t>
            </w:r>
          </w:p>
        </w:tc>
        <w:tc>
          <w:tcPr>
            <w:tcW w:w="846" w:type="dxa"/>
          </w:tcPr>
          <w:p w14:paraId="1F49AE45" w14:textId="5E5E795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3</w:t>
            </w:r>
          </w:p>
        </w:tc>
        <w:tc>
          <w:tcPr>
            <w:tcW w:w="2126" w:type="dxa"/>
            <w:tcMar>
              <w:left w:w="108" w:type="dxa"/>
            </w:tcMar>
          </w:tcPr>
          <w:p w14:paraId="6280311E" w14:textId="6961F8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AE93864" w14:textId="6E87A7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0255522" w14:textId="653AB19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вірце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33FB61F" w14:textId="17BB9CB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3E3A82A7" w14:textId="1376D39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5B30DC5" w14:textId="509F546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1242BE4" w14:textId="0B755DB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 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03B47DD5" w14:textId="30980F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in Railway station</w:t>
            </w:r>
          </w:p>
        </w:tc>
      </w:tr>
      <w:tr w:rsidR="00615B70" w:rsidRPr="00615B70" w14:paraId="5A7D532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62C6A5B" w14:textId="4CD106C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4.</w:t>
            </w:r>
          </w:p>
        </w:tc>
        <w:tc>
          <w:tcPr>
            <w:tcW w:w="846" w:type="dxa"/>
          </w:tcPr>
          <w:p w14:paraId="28B8CA3C" w14:textId="548C887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4</w:t>
            </w:r>
          </w:p>
        </w:tc>
        <w:tc>
          <w:tcPr>
            <w:tcW w:w="2126" w:type="dxa"/>
            <w:tcMar>
              <w:left w:w="108" w:type="dxa"/>
            </w:tcMar>
          </w:tcPr>
          <w:p w14:paraId="70F8CF8A" w14:textId="2E5D4F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43EE0F7" w14:textId="4CD1C3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4912B6" w14:textId="26384B6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D5FA5AF" w14:textId="58B20DB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4</w:t>
            </w:r>
          </w:p>
        </w:tc>
        <w:tc>
          <w:tcPr>
            <w:tcW w:w="988" w:type="dxa"/>
            <w:tcMar>
              <w:left w:w="108" w:type="dxa"/>
            </w:tcMar>
          </w:tcPr>
          <w:p w14:paraId="6964150C" w14:textId="41C4975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F884B78" w14:textId="2DEDF1F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AC419D3" w14:textId="1C686E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01FAEB0" w14:textId="6D516E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hdanivka</w:t>
            </w:r>
          </w:p>
        </w:tc>
      </w:tr>
      <w:tr w:rsidR="00615B70" w:rsidRPr="00615B70" w14:paraId="7165914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4EBE85F" w14:textId="7F690CE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5.</w:t>
            </w:r>
          </w:p>
        </w:tc>
        <w:tc>
          <w:tcPr>
            <w:tcW w:w="846" w:type="dxa"/>
          </w:tcPr>
          <w:p w14:paraId="4AFAC21D" w14:textId="68130A7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5</w:t>
            </w:r>
          </w:p>
        </w:tc>
        <w:tc>
          <w:tcPr>
            <w:tcW w:w="2126" w:type="dxa"/>
            <w:tcMar>
              <w:left w:w="108" w:type="dxa"/>
            </w:tcMar>
          </w:tcPr>
          <w:p w14:paraId="393E4746" w14:textId="3D85C9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5411C34" w14:textId="509DA0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DE3AD37" w14:textId="4A2C45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іацій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278E4E8" w14:textId="1F7CE7D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62F26E86" w14:textId="15D5E33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986E725" w14:textId="497A87D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75E2F77" w14:textId="7CBA8B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нція Скнил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134FA47A" w14:textId="1B9941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nyliv railway station</w:t>
            </w:r>
          </w:p>
        </w:tc>
      </w:tr>
      <w:tr w:rsidR="00615B70" w:rsidRPr="00615B70" w14:paraId="3CA9892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083D431" w14:textId="0EC2555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6.</w:t>
            </w:r>
          </w:p>
        </w:tc>
        <w:tc>
          <w:tcPr>
            <w:tcW w:w="846" w:type="dxa"/>
          </w:tcPr>
          <w:p w14:paraId="3AC33D7B" w14:textId="6182F2D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6</w:t>
            </w:r>
          </w:p>
        </w:tc>
        <w:tc>
          <w:tcPr>
            <w:tcW w:w="2126" w:type="dxa"/>
            <w:tcMar>
              <w:left w:w="108" w:type="dxa"/>
            </w:tcMar>
          </w:tcPr>
          <w:p w14:paraId="3C705602" w14:textId="77AB28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CA06E62" w14:textId="7C4A17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1B76F67" w14:textId="4165CC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іацій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539BF66" w14:textId="7961C0B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337084FF" w14:textId="362B95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EAAF569" w14:textId="4102331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F95C7FC" w14:textId="0C6F06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іацій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025FEB7" w14:textId="1A6B3D7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viatsiina</w:t>
            </w:r>
          </w:p>
        </w:tc>
      </w:tr>
      <w:tr w:rsidR="00615B70" w:rsidRPr="00615B70" w14:paraId="7709571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F003CE4" w14:textId="35D4D02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7.</w:t>
            </w:r>
          </w:p>
        </w:tc>
        <w:tc>
          <w:tcPr>
            <w:tcW w:w="846" w:type="dxa"/>
          </w:tcPr>
          <w:p w14:paraId="62F54532" w14:textId="1F221B9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7</w:t>
            </w:r>
          </w:p>
        </w:tc>
        <w:tc>
          <w:tcPr>
            <w:tcW w:w="2126" w:type="dxa"/>
            <w:tcMar>
              <w:left w:w="108" w:type="dxa"/>
            </w:tcMar>
          </w:tcPr>
          <w:p w14:paraId="572CE3D9" w14:textId="7A88E7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02DE0AF" w14:textId="712D2C7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B118626" w14:textId="6D10CA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логорщ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A541AEC" w14:textId="3840B2A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</w:t>
            </w:r>
          </w:p>
        </w:tc>
        <w:tc>
          <w:tcPr>
            <w:tcW w:w="988" w:type="dxa"/>
            <w:tcMar>
              <w:left w:w="108" w:type="dxa"/>
            </w:tcMar>
          </w:tcPr>
          <w:p w14:paraId="6799B5A2" w14:textId="2513641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EDA0942" w14:textId="73F3F75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DA1D0B0" w14:textId="716479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родний дім “Білогорща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23CFD41E" w14:textId="36934D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ilohorshcha Community Hall</w:t>
            </w:r>
          </w:p>
        </w:tc>
      </w:tr>
      <w:tr w:rsidR="00615B70" w:rsidRPr="00615B70" w14:paraId="5A0E6D9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C5FFA08" w14:textId="39D985F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8.</w:t>
            </w:r>
          </w:p>
        </w:tc>
        <w:tc>
          <w:tcPr>
            <w:tcW w:w="846" w:type="dxa"/>
          </w:tcPr>
          <w:p w14:paraId="3CB0E73C" w14:textId="4BFFA85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8</w:t>
            </w:r>
          </w:p>
        </w:tc>
        <w:tc>
          <w:tcPr>
            <w:tcW w:w="2126" w:type="dxa"/>
            <w:tcMar>
              <w:left w:w="108" w:type="dxa"/>
            </w:tcMar>
          </w:tcPr>
          <w:p w14:paraId="4907E08B" w14:textId="29E9E9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E3E13F4" w14:textId="0DACA99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E906137" w14:textId="33F268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логорщ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3EE5232" w14:textId="75996F5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</w:t>
            </w:r>
          </w:p>
        </w:tc>
        <w:tc>
          <w:tcPr>
            <w:tcW w:w="988" w:type="dxa"/>
            <w:tcMar>
              <w:left w:w="108" w:type="dxa"/>
            </w:tcMar>
          </w:tcPr>
          <w:p w14:paraId="28D4327D" w14:textId="1A51ADC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FA1B595" w14:textId="4A85971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9BFFC9B" w14:textId="020162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йовської</w:t>
            </w:r>
          </w:p>
        </w:tc>
        <w:tc>
          <w:tcPr>
            <w:tcW w:w="2127" w:type="dxa"/>
            <w:tcMar>
              <w:left w:w="108" w:type="dxa"/>
            </w:tcMar>
          </w:tcPr>
          <w:p w14:paraId="454A9A4E" w14:textId="0A216E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iovskoi</w:t>
            </w:r>
          </w:p>
        </w:tc>
      </w:tr>
      <w:tr w:rsidR="00615B70" w:rsidRPr="00615B70" w14:paraId="2C2D7DF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68E153C" w14:textId="10A3A58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9.</w:t>
            </w:r>
          </w:p>
        </w:tc>
        <w:tc>
          <w:tcPr>
            <w:tcW w:w="846" w:type="dxa"/>
          </w:tcPr>
          <w:p w14:paraId="4C2F24B6" w14:textId="3FA5CA9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9</w:t>
            </w:r>
          </w:p>
        </w:tc>
        <w:tc>
          <w:tcPr>
            <w:tcW w:w="2126" w:type="dxa"/>
            <w:tcMar>
              <w:left w:w="108" w:type="dxa"/>
            </w:tcMar>
          </w:tcPr>
          <w:p w14:paraId="43D19C87" w14:textId="565981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B6EB917" w14:textId="42C9CB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1BF7D39" w14:textId="5298F8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логорщ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A33D3B0" w14:textId="5182629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</w:t>
            </w:r>
          </w:p>
        </w:tc>
        <w:tc>
          <w:tcPr>
            <w:tcW w:w="988" w:type="dxa"/>
            <w:tcMar>
              <w:left w:w="108" w:type="dxa"/>
            </w:tcMar>
          </w:tcPr>
          <w:p w14:paraId="614CFAED" w14:textId="120C88F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14336D4" w14:textId="05EED38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A9B4FF6" w14:textId="3635C8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аврі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3576E40" w14:textId="485B68E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avrivskoho</w:t>
            </w:r>
          </w:p>
        </w:tc>
      </w:tr>
      <w:tr w:rsidR="00615B70" w:rsidRPr="00615B70" w14:paraId="2E9E635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8456795" w14:textId="5A75CC6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0.</w:t>
            </w:r>
          </w:p>
        </w:tc>
        <w:tc>
          <w:tcPr>
            <w:tcW w:w="846" w:type="dxa"/>
          </w:tcPr>
          <w:p w14:paraId="6949406A" w14:textId="75D4D2D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0</w:t>
            </w:r>
          </w:p>
        </w:tc>
        <w:tc>
          <w:tcPr>
            <w:tcW w:w="2126" w:type="dxa"/>
            <w:tcMar>
              <w:left w:w="108" w:type="dxa"/>
            </w:tcMar>
          </w:tcPr>
          <w:p w14:paraId="49A3A196" w14:textId="00A969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57AC4E5" w14:textId="7E38CD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1E05104" w14:textId="6435E8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логорщ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590FFC3" w14:textId="031D50D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</w:t>
            </w:r>
          </w:p>
        </w:tc>
        <w:tc>
          <w:tcPr>
            <w:tcW w:w="988" w:type="dxa"/>
            <w:tcMar>
              <w:left w:w="108" w:type="dxa"/>
            </w:tcMar>
          </w:tcPr>
          <w:p w14:paraId="66B0B8AD" w14:textId="16B379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4A9A0B6" w14:textId="7E3EDBE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FE7401C" w14:textId="4C87D7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логорщ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5934A82" w14:textId="126369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ilohorshcha</w:t>
            </w:r>
          </w:p>
        </w:tc>
      </w:tr>
      <w:tr w:rsidR="00615B70" w:rsidRPr="00615B70" w14:paraId="3D095DA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D562C92" w14:textId="6891B6C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1.</w:t>
            </w:r>
          </w:p>
        </w:tc>
        <w:tc>
          <w:tcPr>
            <w:tcW w:w="846" w:type="dxa"/>
          </w:tcPr>
          <w:p w14:paraId="39019F50" w14:textId="0AE3587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1</w:t>
            </w:r>
          </w:p>
        </w:tc>
        <w:tc>
          <w:tcPr>
            <w:tcW w:w="2126" w:type="dxa"/>
            <w:tcMar>
              <w:left w:w="108" w:type="dxa"/>
            </w:tcMar>
          </w:tcPr>
          <w:p w14:paraId="3DF88B58" w14:textId="4EC52C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306928D" w14:textId="7D3D03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E30EE0F" w14:textId="28B4A7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логорщ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6299031" w14:textId="3583C27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8</w:t>
            </w:r>
          </w:p>
        </w:tc>
        <w:tc>
          <w:tcPr>
            <w:tcW w:w="988" w:type="dxa"/>
            <w:tcMar>
              <w:left w:w="108" w:type="dxa"/>
            </w:tcMar>
          </w:tcPr>
          <w:p w14:paraId="238D7102" w14:textId="1AC91D1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4351EF7" w14:textId="306EA3F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4F196EB" w14:textId="1F964B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родний дім “Білогорща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433756CA" w14:textId="63EA7D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ilohorshcha Community Hall</w:t>
            </w:r>
          </w:p>
        </w:tc>
      </w:tr>
      <w:tr w:rsidR="00615B70" w:rsidRPr="00615B70" w14:paraId="123452D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B5B649B" w14:textId="350B996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2.</w:t>
            </w:r>
          </w:p>
        </w:tc>
        <w:tc>
          <w:tcPr>
            <w:tcW w:w="846" w:type="dxa"/>
          </w:tcPr>
          <w:p w14:paraId="377CD1C8" w14:textId="35D8253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2</w:t>
            </w:r>
          </w:p>
        </w:tc>
        <w:tc>
          <w:tcPr>
            <w:tcW w:w="2126" w:type="dxa"/>
            <w:tcMar>
              <w:left w:w="108" w:type="dxa"/>
            </w:tcMar>
          </w:tcPr>
          <w:p w14:paraId="6C2F4EF8" w14:textId="40186C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DF576ED" w14:textId="041862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CE06598" w14:textId="367724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логорщ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7A67007" w14:textId="13BD6C4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4</w:t>
            </w:r>
          </w:p>
        </w:tc>
        <w:tc>
          <w:tcPr>
            <w:tcW w:w="988" w:type="dxa"/>
            <w:tcMar>
              <w:left w:w="108" w:type="dxa"/>
            </w:tcMar>
          </w:tcPr>
          <w:p w14:paraId="5724A777" w14:textId="64EF8AE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43961CA" w14:textId="54AF9E3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86948E5" w14:textId="7055CB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аврі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1A1E29BF" w14:textId="2664ED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avrivskoho</w:t>
            </w:r>
          </w:p>
        </w:tc>
      </w:tr>
      <w:tr w:rsidR="00615B70" w:rsidRPr="00615B70" w14:paraId="7D32A9F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C5ABC65" w14:textId="76513C4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3.</w:t>
            </w:r>
          </w:p>
        </w:tc>
        <w:tc>
          <w:tcPr>
            <w:tcW w:w="846" w:type="dxa"/>
          </w:tcPr>
          <w:p w14:paraId="7AD6C06D" w14:textId="08EE13B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3</w:t>
            </w:r>
          </w:p>
        </w:tc>
        <w:tc>
          <w:tcPr>
            <w:tcW w:w="2126" w:type="dxa"/>
            <w:tcMar>
              <w:left w:w="108" w:type="dxa"/>
            </w:tcMar>
          </w:tcPr>
          <w:p w14:paraId="3FFA7B08" w14:textId="3076B2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74EC3FE" w14:textId="54A568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3C191D4" w14:textId="68ADE5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логорщ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40478CF" w14:textId="7251117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50</w:t>
            </w:r>
          </w:p>
        </w:tc>
        <w:tc>
          <w:tcPr>
            <w:tcW w:w="988" w:type="dxa"/>
            <w:tcMar>
              <w:left w:w="108" w:type="dxa"/>
            </w:tcMar>
          </w:tcPr>
          <w:p w14:paraId="1A9B94B6" w14:textId="2B17C0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DA4D917" w14:textId="4932409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829326E" w14:textId="27E517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йовської</w:t>
            </w:r>
          </w:p>
        </w:tc>
        <w:tc>
          <w:tcPr>
            <w:tcW w:w="2127" w:type="dxa"/>
            <w:tcMar>
              <w:left w:w="108" w:type="dxa"/>
            </w:tcMar>
          </w:tcPr>
          <w:p w14:paraId="7F806F16" w14:textId="1AC490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iovskoi</w:t>
            </w:r>
          </w:p>
        </w:tc>
      </w:tr>
      <w:tr w:rsidR="00615B70" w:rsidRPr="00615B70" w14:paraId="504DCF8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BB0004A" w14:textId="0926072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4.</w:t>
            </w:r>
          </w:p>
        </w:tc>
        <w:tc>
          <w:tcPr>
            <w:tcW w:w="846" w:type="dxa"/>
          </w:tcPr>
          <w:p w14:paraId="0DC86B7B" w14:textId="01D90B2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4</w:t>
            </w:r>
          </w:p>
        </w:tc>
        <w:tc>
          <w:tcPr>
            <w:tcW w:w="2126" w:type="dxa"/>
            <w:tcMar>
              <w:left w:w="108" w:type="dxa"/>
            </w:tcMar>
          </w:tcPr>
          <w:p w14:paraId="4A07E555" w14:textId="7E8E1C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BF5CE8A" w14:textId="2CE0B23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00143C0" w14:textId="43216B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B90D865" w14:textId="74373B2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4</w:t>
            </w:r>
          </w:p>
        </w:tc>
        <w:tc>
          <w:tcPr>
            <w:tcW w:w="988" w:type="dxa"/>
            <w:tcMar>
              <w:left w:w="108" w:type="dxa"/>
            </w:tcMar>
          </w:tcPr>
          <w:p w14:paraId="1ECA64A6" w14:textId="05E5BE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583F27F" w14:textId="59B90C6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1FAC2D6" w14:textId="2B1DCC25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Кропивн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C115745" w14:textId="312D83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ropyvnytskoho square</w:t>
            </w:r>
          </w:p>
        </w:tc>
      </w:tr>
      <w:tr w:rsidR="00615B70" w:rsidRPr="00615B70" w14:paraId="75BB840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41E4EBF" w14:textId="0ECC003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5.</w:t>
            </w:r>
          </w:p>
        </w:tc>
        <w:tc>
          <w:tcPr>
            <w:tcW w:w="846" w:type="dxa"/>
          </w:tcPr>
          <w:p w14:paraId="34FF9A17" w14:textId="3A1BB4F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5</w:t>
            </w:r>
          </w:p>
        </w:tc>
        <w:tc>
          <w:tcPr>
            <w:tcW w:w="2126" w:type="dxa"/>
            <w:tcMar>
              <w:left w:w="108" w:type="dxa"/>
            </w:tcMar>
          </w:tcPr>
          <w:p w14:paraId="29BFC8C9" w14:textId="53F99F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D8680DD" w14:textId="2A5A68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0A80D0" w14:textId="69580F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9FCA64B" w14:textId="72595BD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8</w:t>
            </w:r>
          </w:p>
        </w:tc>
        <w:tc>
          <w:tcPr>
            <w:tcW w:w="988" w:type="dxa"/>
            <w:tcMar>
              <w:left w:w="108" w:type="dxa"/>
            </w:tcMar>
          </w:tcPr>
          <w:p w14:paraId="1C847978" w14:textId="6925ACE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134AB7D" w14:textId="6567441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CA3AB67" w14:textId="45ABA0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DF39C2F" w14:textId="643994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lparkivska</w:t>
            </w:r>
          </w:p>
        </w:tc>
      </w:tr>
      <w:tr w:rsidR="00615B70" w:rsidRPr="00615B70" w14:paraId="5C4CB73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5C4C8ED" w14:textId="33D4ABB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6.</w:t>
            </w:r>
          </w:p>
        </w:tc>
        <w:tc>
          <w:tcPr>
            <w:tcW w:w="846" w:type="dxa"/>
          </w:tcPr>
          <w:p w14:paraId="11AA0159" w14:textId="101567C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6</w:t>
            </w:r>
          </w:p>
        </w:tc>
        <w:tc>
          <w:tcPr>
            <w:tcW w:w="2126" w:type="dxa"/>
            <w:tcMar>
              <w:left w:w="108" w:type="dxa"/>
            </w:tcMar>
          </w:tcPr>
          <w:p w14:paraId="595CF18E" w14:textId="203A39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DABBD09" w14:textId="74C2434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07FE40E" w14:textId="5B9D1B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55CA222" w14:textId="353F27F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4</w:t>
            </w:r>
          </w:p>
        </w:tc>
        <w:tc>
          <w:tcPr>
            <w:tcW w:w="988" w:type="dxa"/>
            <w:tcMar>
              <w:left w:w="108" w:type="dxa"/>
            </w:tcMar>
          </w:tcPr>
          <w:p w14:paraId="2DC4E345" w14:textId="52ECE89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54F9DA3" w14:textId="65A331E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A5F72AD" w14:textId="40BF72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род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ABEFF16" w14:textId="0B8CAF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arodna</w:t>
            </w:r>
          </w:p>
        </w:tc>
      </w:tr>
      <w:tr w:rsidR="00615B70" w:rsidRPr="00615B70" w14:paraId="201924C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61DE372" w14:textId="1E76C49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7.</w:t>
            </w:r>
          </w:p>
        </w:tc>
        <w:tc>
          <w:tcPr>
            <w:tcW w:w="846" w:type="dxa"/>
          </w:tcPr>
          <w:p w14:paraId="7456A087" w14:textId="2F43D15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7</w:t>
            </w:r>
          </w:p>
        </w:tc>
        <w:tc>
          <w:tcPr>
            <w:tcW w:w="2126" w:type="dxa"/>
            <w:tcMar>
              <w:left w:w="108" w:type="dxa"/>
            </w:tcMar>
          </w:tcPr>
          <w:p w14:paraId="43AB48CE" w14:textId="57C283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D14F01D" w14:textId="5C2CFC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4C43E1" w14:textId="44E181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3D4E32E" w14:textId="1A270C9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4</w:t>
            </w:r>
          </w:p>
        </w:tc>
        <w:tc>
          <w:tcPr>
            <w:tcW w:w="988" w:type="dxa"/>
            <w:tcMar>
              <w:left w:w="108" w:type="dxa"/>
            </w:tcMar>
          </w:tcPr>
          <w:p w14:paraId="291C50C0" w14:textId="671A24F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E52A4F3" w14:textId="7108EF1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38ED7E5" w14:textId="7EC963F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ото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19FD28F6" w14:textId="0F0D5C3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otozavod</w:t>
            </w:r>
          </w:p>
        </w:tc>
      </w:tr>
      <w:tr w:rsidR="00615B70" w:rsidRPr="00615B70" w14:paraId="5AA7CB6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FA3F393" w14:textId="1BABA62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8.</w:t>
            </w:r>
          </w:p>
        </w:tc>
        <w:tc>
          <w:tcPr>
            <w:tcW w:w="846" w:type="dxa"/>
          </w:tcPr>
          <w:p w14:paraId="0FEBFEC6" w14:textId="0E968CB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8</w:t>
            </w:r>
          </w:p>
        </w:tc>
        <w:tc>
          <w:tcPr>
            <w:tcW w:w="2126" w:type="dxa"/>
            <w:tcMar>
              <w:left w:w="108" w:type="dxa"/>
            </w:tcMar>
          </w:tcPr>
          <w:p w14:paraId="4FC44B15" w14:textId="40A0CB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881480F" w14:textId="73AAEB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2B642B6" w14:textId="7F13A1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52A2319" w14:textId="2F39DC5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0</w:t>
            </w:r>
          </w:p>
        </w:tc>
        <w:tc>
          <w:tcPr>
            <w:tcW w:w="988" w:type="dxa"/>
            <w:tcMar>
              <w:left w:w="108" w:type="dxa"/>
            </w:tcMar>
          </w:tcPr>
          <w:p w14:paraId="2C914DE6" w14:textId="59C704C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D6645E6" w14:textId="430FBE0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7945E20" w14:textId="4DF919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вся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1EBB5BC" w14:textId="685569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ivsiana</w:t>
            </w:r>
          </w:p>
        </w:tc>
      </w:tr>
      <w:tr w:rsidR="00615B70" w:rsidRPr="00615B70" w14:paraId="5FD06AD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2333403" w14:textId="74FE720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9.</w:t>
            </w:r>
          </w:p>
        </w:tc>
        <w:tc>
          <w:tcPr>
            <w:tcW w:w="846" w:type="dxa"/>
          </w:tcPr>
          <w:p w14:paraId="01936B23" w14:textId="2FB1877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9</w:t>
            </w:r>
          </w:p>
        </w:tc>
        <w:tc>
          <w:tcPr>
            <w:tcW w:w="2126" w:type="dxa"/>
            <w:tcMar>
              <w:left w:w="108" w:type="dxa"/>
            </w:tcMar>
          </w:tcPr>
          <w:p w14:paraId="315F5220" w14:textId="48A7CE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0DE52FE" w14:textId="68BA585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22AB0B" w14:textId="4FDC51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908BDDB" w14:textId="521C8B2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2</w:t>
            </w:r>
          </w:p>
        </w:tc>
        <w:tc>
          <w:tcPr>
            <w:tcW w:w="988" w:type="dxa"/>
            <w:tcMar>
              <w:left w:w="108" w:type="dxa"/>
            </w:tcMar>
          </w:tcPr>
          <w:p w14:paraId="1F6853E0" w14:textId="2C1401D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0667FA3" w14:textId="169722F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73B39B9" w14:textId="3F254E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льх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622602D" w14:textId="1549E5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ilkhova</w:t>
            </w:r>
          </w:p>
        </w:tc>
      </w:tr>
      <w:tr w:rsidR="00615B70" w:rsidRPr="00615B70" w14:paraId="7606436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99FF221" w14:textId="4A1FA1F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.</w:t>
            </w:r>
          </w:p>
        </w:tc>
        <w:tc>
          <w:tcPr>
            <w:tcW w:w="846" w:type="dxa"/>
          </w:tcPr>
          <w:p w14:paraId="01D5DB64" w14:textId="4EFFC8B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Mar>
              <w:left w:w="108" w:type="dxa"/>
            </w:tcMar>
          </w:tcPr>
          <w:p w14:paraId="6818BA05" w14:textId="45C430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7A55073" w14:textId="12765F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C0BFE34" w14:textId="624A614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323F419" w14:textId="5A82053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9</w:t>
            </w:r>
          </w:p>
        </w:tc>
        <w:tc>
          <w:tcPr>
            <w:tcW w:w="988" w:type="dxa"/>
            <w:tcMar>
              <w:left w:w="108" w:type="dxa"/>
            </w:tcMar>
          </w:tcPr>
          <w:p w14:paraId="05582972" w14:textId="490F839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23A9D08" w14:textId="733946C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DA71299" w14:textId="775CF5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ото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4D81577D" w14:textId="44511AB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otozavod</w:t>
            </w:r>
          </w:p>
        </w:tc>
      </w:tr>
      <w:tr w:rsidR="00615B70" w:rsidRPr="00615B70" w14:paraId="4B9C55E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955B7D0" w14:textId="3D8A69C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.</w:t>
            </w:r>
          </w:p>
        </w:tc>
        <w:tc>
          <w:tcPr>
            <w:tcW w:w="846" w:type="dxa"/>
          </w:tcPr>
          <w:p w14:paraId="4AECEE01" w14:textId="7679D86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</w:t>
            </w:r>
          </w:p>
        </w:tc>
        <w:tc>
          <w:tcPr>
            <w:tcW w:w="2126" w:type="dxa"/>
            <w:tcMar>
              <w:left w:w="108" w:type="dxa"/>
            </w:tcMar>
          </w:tcPr>
          <w:p w14:paraId="18799349" w14:textId="3B70F5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B142081" w14:textId="7795DE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E2FA532" w14:textId="4B76871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4E128B6" w14:textId="1D28D90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3</w:t>
            </w:r>
          </w:p>
        </w:tc>
        <w:tc>
          <w:tcPr>
            <w:tcW w:w="988" w:type="dxa"/>
            <w:tcMar>
              <w:left w:w="108" w:type="dxa"/>
            </w:tcMar>
          </w:tcPr>
          <w:p w14:paraId="6CE394C6" w14:textId="431A449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1CF54C8" w14:textId="61C75D4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9F46961" w14:textId="38516A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вся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07B774A" w14:textId="2660E3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ivsiana</w:t>
            </w:r>
          </w:p>
        </w:tc>
      </w:tr>
      <w:tr w:rsidR="00615B70" w:rsidRPr="00615B70" w14:paraId="564F037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7988138" w14:textId="575D8D6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2.</w:t>
            </w:r>
          </w:p>
        </w:tc>
        <w:tc>
          <w:tcPr>
            <w:tcW w:w="846" w:type="dxa"/>
          </w:tcPr>
          <w:p w14:paraId="2CFEE05F" w14:textId="6DF647D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2</w:t>
            </w:r>
          </w:p>
        </w:tc>
        <w:tc>
          <w:tcPr>
            <w:tcW w:w="2126" w:type="dxa"/>
            <w:tcMar>
              <w:left w:w="108" w:type="dxa"/>
            </w:tcMar>
          </w:tcPr>
          <w:p w14:paraId="40A21650" w14:textId="1C2F28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53ED427" w14:textId="581F40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5DB4E1" w14:textId="41EA07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3F11E58" w14:textId="4A22F16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8</w:t>
            </w:r>
          </w:p>
        </w:tc>
        <w:tc>
          <w:tcPr>
            <w:tcW w:w="988" w:type="dxa"/>
            <w:tcMar>
              <w:left w:w="108" w:type="dxa"/>
            </w:tcMar>
          </w:tcPr>
          <w:p w14:paraId="5425BA29" w14:textId="3993563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6638678" w14:textId="645EF0A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32A7FAF" w14:textId="294399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нцій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0715176" w14:textId="216690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antsiina</w:t>
            </w:r>
          </w:p>
        </w:tc>
      </w:tr>
      <w:tr w:rsidR="00615B70" w:rsidRPr="00615B70" w14:paraId="7C43167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045DAA2" w14:textId="61EB2C4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.</w:t>
            </w:r>
          </w:p>
        </w:tc>
        <w:tc>
          <w:tcPr>
            <w:tcW w:w="846" w:type="dxa"/>
          </w:tcPr>
          <w:p w14:paraId="178839D2" w14:textId="76BD06F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</w:t>
            </w:r>
          </w:p>
        </w:tc>
        <w:tc>
          <w:tcPr>
            <w:tcW w:w="2126" w:type="dxa"/>
            <w:tcMar>
              <w:left w:w="108" w:type="dxa"/>
            </w:tcMar>
          </w:tcPr>
          <w:p w14:paraId="02E134E0" w14:textId="4CC121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4B61573" w14:textId="281BCC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861865E" w14:textId="4D8C99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06C875C" w14:textId="25DA895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4</w:t>
            </w:r>
          </w:p>
        </w:tc>
        <w:tc>
          <w:tcPr>
            <w:tcW w:w="988" w:type="dxa"/>
            <w:tcMar>
              <w:left w:w="108" w:type="dxa"/>
            </w:tcMar>
          </w:tcPr>
          <w:p w14:paraId="1E91ABA4" w14:textId="4BD36AA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5727689" w14:textId="08AE79C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33A5C4F" w14:textId="2882B8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зов-Галичи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0F403D1" w14:textId="39F01E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zov-Galychyna</w:t>
            </w:r>
          </w:p>
        </w:tc>
      </w:tr>
      <w:tr w:rsidR="00615B70" w:rsidRPr="00615B70" w14:paraId="05CC246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4C2574F" w14:textId="74BC606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4.</w:t>
            </w:r>
          </w:p>
        </w:tc>
        <w:tc>
          <w:tcPr>
            <w:tcW w:w="846" w:type="dxa"/>
          </w:tcPr>
          <w:p w14:paraId="1C8D4646" w14:textId="4BD0A25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04</w:t>
            </w:r>
          </w:p>
        </w:tc>
        <w:tc>
          <w:tcPr>
            <w:tcW w:w="2126" w:type="dxa"/>
            <w:tcMar>
              <w:left w:w="108" w:type="dxa"/>
            </w:tcMar>
          </w:tcPr>
          <w:p w14:paraId="1E9C3776" w14:textId="1DF100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A086176" w14:textId="41B5DB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E8FE387" w14:textId="78C3E7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1188EF4" w14:textId="0E8954E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3</w:t>
            </w:r>
          </w:p>
        </w:tc>
        <w:tc>
          <w:tcPr>
            <w:tcW w:w="988" w:type="dxa"/>
            <w:tcMar>
              <w:left w:w="108" w:type="dxa"/>
            </w:tcMar>
          </w:tcPr>
          <w:p w14:paraId="36310979" w14:textId="458B504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24530D7" w14:textId="0C93814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36F5F55" w14:textId="11D306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льх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2A8EE55" w14:textId="67BB1B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il’khova</w:t>
            </w:r>
          </w:p>
        </w:tc>
      </w:tr>
      <w:tr w:rsidR="00615B70" w:rsidRPr="00615B70" w14:paraId="6609083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9D17A7" w14:textId="6C37D55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5.</w:t>
            </w:r>
          </w:p>
        </w:tc>
        <w:tc>
          <w:tcPr>
            <w:tcW w:w="846" w:type="dxa"/>
          </w:tcPr>
          <w:p w14:paraId="565E700E" w14:textId="100BDE5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5</w:t>
            </w:r>
          </w:p>
        </w:tc>
        <w:tc>
          <w:tcPr>
            <w:tcW w:w="2126" w:type="dxa"/>
            <w:tcMar>
              <w:left w:w="108" w:type="dxa"/>
            </w:tcMar>
          </w:tcPr>
          <w:p w14:paraId="3CA116CB" w14:textId="325C4E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F43B46" w14:textId="1A2BEC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929185" w14:textId="2219A39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FE571C8" w14:textId="4CA5556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0</w:t>
            </w:r>
          </w:p>
        </w:tc>
        <w:tc>
          <w:tcPr>
            <w:tcW w:w="988" w:type="dxa"/>
            <w:tcMar>
              <w:left w:w="108" w:type="dxa"/>
            </w:tcMar>
          </w:tcPr>
          <w:p w14:paraId="304AF706" w14:textId="7DC96AA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6F37433" w14:textId="330DE25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4BDAC43" w14:textId="36B0CA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, Метр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B8630BF" w14:textId="374F68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odotska, Metro</w:t>
            </w:r>
          </w:p>
        </w:tc>
      </w:tr>
      <w:tr w:rsidR="00615B70" w:rsidRPr="00615B70" w14:paraId="1EC2023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8E3248" w14:textId="7F58BAC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.</w:t>
            </w:r>
          </w:p>
        </w:tc>
        <w:tc>
          <w:tcPr>
            <w:tcW w:w="846" w:type="dxa"/>
          </w:tcPr>
          <w:p w14:paraId="41012887" w14:textId="7C609BF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</w:t>
            </w:r>
          </w:p>
        </w:tc>
        <w:tc>
          <w:tcPr>
            <w:tcW w:w="2126" w:type="dxa"/>
            <w:tcMar>
              <w:left w:w="108" w:type="dxa"/>
            </w:tcMar>
          </w:tcPr>
          <w:p w14:paraId="012B9C06" w14:textId="214B94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10D3793" w14:textId="6B8E55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319A804" w14:textId="4E69D1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A4F8DD6" w14:textId="4C8752F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5</w:t>
            </w:r>
          </w:p>
        </w:tc>
        <w:tc>
          <w:tcPr>
            <w:tcW w:w="988" w:type="dxa"/>
            <w:tcMar>
              <w:left w:w="108" w:type="dxa"/>
            </w:tcMar>
          </w:tcPr>
          <w:p w14:paraId="190116F2" w14:textId="7E86D85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9DA1156" w14:textId="1626A98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DD7FEC4" w14:textId="64422F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нцій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255559C" w14:textId="5A2165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antsiina</w:t>
            </w:r>
          </w:p>
        </w:tc>
      </w:tr>
      <w:tr w:rsidR="00615B70" w:rsidRPr="00615B70" w14:paraId="2AC1FC6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3DAADFB" w14:textId="7FA6AFE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.</w:t>
            </w:r>
          </w:p>
        </w:tc>
        <w:tc>
          <w:tcPr>
            <w:tcW w:w="846" w:type="dxa"/>
          </w:tcPr>
          <w:p w14:paraId="1B78DD54" w14:textId="4E38F20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</w:t>
            </w:r>
          </w:p>
        </w:tc>
        <w:tc>
          <w:tcPr>
            <w:tcW w:w="2126" w:type="dxa"/>
            <w:tcMar>
              <w:left w:w="108" w:type="dxa"/>
            </w:tcMar>
          </w:tcPr>
          <w:p w14:paraId="475125B0" w14:textId="79A8C3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F1FB0ED" w14:textId="5A5F81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DD31B5C" w14:textId="1CF4FA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6CD7928" w14:textId="7D3355A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7</w:t>
            </w:r>
          </w:p>
        </w:tc>
        <w:tc>
          <w:tcPr>
            <w:tcW w:w="988" w:type="dxa"/>
            <w:tcMar>
              <w:left w:w="108" w:type="dxa"/>
            </w:tcMar>
          </w:tcPr>
          <w:p w14:paraId="03ADBA1E" w14:textId="3569E74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AC9C86C" w14:textId="3ADA28C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A1AA190" w14:textId="5E5BCE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зов-Галичи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AB4F259" w14:textId="0315E3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zov-Galychyna</w:t>
            </w:r>
          </w:p>
        </w:tc>
      </w:tr>
      <w:tr w:rsidR="00615B70" w:rsidRPr="00615B70" w14:paraId="589C832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EFDAEFF" w14:textId="49C6B36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108.</w:t>
            </w:r>
          </w:p>
        </w:tc>
        <w:tc>
          <w:tcPr>
            <w:tcW w:w="846" w:type="dxa"/>
          </w:tcPr>
          <w:p w14:paraId="65DF1994" w14:textId="79BAEA0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</w:t>
            </w:r>
          </w:p>
        </w:tc>
        <w:tc>
          <w:tcPr>
            <w:tcW w:w="2126" w:type="dxa"/>
            <w:tcMar>
              <w:left w:w="108" w:type="dxa"/>
            </w:tcMar>
          </w:tcPr>
          <w:p w14:paraId="152F5ED5" w14:textId="12B022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555BDF6" w14:textId="0A2B35B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5656321" w14:textId="36B7D4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D98BDE2" w14:textId="456A3AA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9</w:t>
            </w:r>
          </w:p>
        </w:tc>
        <w:tc>
          <w:tcPr>
            <w:tcW w:w="988" w:type="dxa"/>
            <w:tcMar>
              <w:left w:w="108" w:type="dxa"/>
            </w:tcMar>
          </w:tcPr>
          <w:p w14:paraId="57B95939" w14:textId="1758A4C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CA0BC8A" w14:textId="3EB75D0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D6DFC5C" w14:textId="1B77FE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, Метро</w:t>
            </w:r>
          </w:p>
        </w:tc>
        <w:tc>
          <w:tcPr>
            <w:tcW w:w="2127" w:type="dxa"/>
            <w:tcMar>
              <w:left w:w="108" w:type="dxa"/>
            </w:tcMar>
          </w:tcPr>
          <w:p w14:paraId="3F772393" w14:textId="6564A5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odotska, Metro</w:t>
            </w:r>
          </w:p>
        </w:tc>
      </w:tr>
      <w:tr w:rsidR="00615B70" w:rsidRPr="00615B70" w14:paraId="771A4D9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761988A" w14:textId="7542DF3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9.</w:t>
            </w:r>
          </w:p>
        </w:tc>
        <w:tc>
          <w:tcPr>
            <w:tcW w:w="846" w:type="dxa"/>
          </w:tcPr>
          <w:p w14:paraId="06C0075C" w14:textId="613C2F2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9</w:t>
            </w:r>
          </w:p>
        </w:tc>
        <w:tc>
          <w:tcPr>
            <w:tcW w:w="2126" w:type="dxa"/>
            <w:tcMar>
              <w:left w:w="108" w:type="dxa"/>
            </w:tcMar>
          </w:tcPr>
          <w:p w14:paraId="4625A047" w14:textId="5CEAE9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C829BD6" w14:textId="3B07F6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9A124A1" w14:textId="3B92B6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606FDB2" w14:textId="067C1BD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7</w:t>
            </w:r>
          </w:p>
        </w:tc>
        <w:tc>
          <w:tcPr>
            <w:tcW w:w="988" w:type="dxa"/>
            <w:tcMar>
              <w:left w:w="108" w:type="dxa"/>
            </w:tcMar>
          </w:tcPr>
          <w:p w14:paraId="753F5AE5" w14:textId="6244A52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A8EFD1A" w14:textId="7E809CC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A90964C" w14:textId="270BC0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-Кільце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7E2E93B" w14:textId="08D6AE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odotska-Ring road</w:t>
            </w:r>
          </w:p>
        </w:tc>
      </w:tr>
      <w:tr w:rsidR="00615B70" w:rsidRPr="00615B70" w14:paraId="1949DD9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71F1C1A" w14:textId="628F310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0.</w:t>
            </w:r>
          </w:p>
        </w:tc>
        <w:tc>
          <w:tcPr>
            <w:tcW w:w="846" w:type="dxa"/>
          </w:tcPr>
          <w:p w14:paraId="2AD6AEDF" w14:textId="2EF4D9A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0</w:t>
            </w:r>
          </w:p>
        </w:tc>
        <w:tc>
          <w:tcPr>
            <w:tcW w:w="2126" w:type="dxa"/>
            <w:tcMar>
              <w:left w:w="108" w:type="dxa"/>
            </w:tcMar>
          </w:tcPr>
          <w:p w14:paraId="0F85FCAC" w14:textId="024FC7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23B0331" w14:textId="49A8F4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CF624D3" w14:textId="71C51D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9EF8B12" w14:textId="321C73D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55</w:t>
            </w:r>
          </w:p>
        </w:tc>
        <w:tc>
          <w:tcPr>
            <w:tcW w:w="988" w:type="dxa"/>
            <w:tcMar>
              <w:left w:w="108" w:type="dxa"/>
            </w:tcMar>
          </w:tcPr>
          <w:p w14:paraId="15B6F1E8" w14:textId="0895AFF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66B05E2" w14:textId="718D5A6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F3CB78E" w14:textId="56D2AF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ивокзальний 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675A966E" w14:textId="6B93AE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yvokzalnyi market</w:t>
            </w:r>
          </w:p>
        </w:tc>
      </w:tr>
      <w:tr w:rsidR="00615B70" w:rsidRPr="00615B70" w14:paraId="344DF06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1C7C034" w14:textId="3C02C0A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1.</w:t>
            </w:r>
          </w:p>
        </w:tc>
        <w:tc>
          <w:tcPr>
            <w:tcW w:w="846" w:type="dxa"/>
          </w:tcPr>
          <w:p w14:paraId="47058953" w14:textId="1B94272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1</w:t>
            </w:r>
          </w:p>
        </w:tc>
        <w:tc>
          <w:tcPr>
            <w:tcW w:w="2126" w:type="dxa"/>
            <w:tcMar>
              <w:left w:w="108" w:type="dxa"/>
            </w:tcMar>
          </w:tcPr>
          <w:p w14:paraId="27256182" w14:textId="1DAF04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01A912A" w14:textId="5E4F23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3FE966" w14:textId="1D02F3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CE9D289" w14:textId="154C87B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69</w:t>
            </w:r>
          </w:p>
        </w:tc>
        <w:tc>
          <w:tcPr>
            <w:tcW w:w="988" w:type="dxa"/>
            <w:tcMar>
              <w:left w:w="108" w:type="dxa"/>
            </w:tcMar>
          </w:tcPr>
          <w:p w14:paraId="013E9B94" w14:textId="33FEBE2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9E32D05" w14:textId="4ED2067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B42F1C1" w14:textId="6A4E8E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иміський 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524175B8" w14:textId="62D093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uburban railway station</w:t>
            </w:r>
          </w:p>
        </w:tc>
      </w:tr>
      <w:tr w:rsidR="00615B70" w:rsidRPr="00615B70" w14:paraId="055768D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D0B9F98" w14:textId="7AB867A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2.</w:t>
            </w:r>
          </w:p>
        </w:tc>
        <w:tc>
          <w:tcPr>
            <w:tcW w:w="846" w:type="dxa"/>
          </w:tcPr>
          <w:p w14:paraId="42155635" w14:textId="76C967E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2</w:t>
            </w:r>
          </w:p>
        </w:tc>
        <w:tc>
          <w:tcPr>
            <w:tcW w:w="2126" w:type="dxa"/>
            <w:tcMar>
              <w:left w:w="108" w:type="dxa"/>
            </w:tcMar>
          </w:tcPr>
          <w:p w14:paraId="31F64257" w14:textId="27A529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F5BDF51" w14:textId="063C6A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2930CDB" w14:textId="56BD41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E60ECA6" w14:textId="3595F1D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75</w:t>
            </w:r>
          </w:p>
        </w:tc>
        <w:tc>
          <w:tcPr>
            <w:tcW w:w="988" w:type="dxa"/>
            <w:tcMar>
              <w:left w:w="108" w:type="dxa"/>
            </w:tcMar>
          </w:tcPr>
          <w:p w14:paraId="576373E5" w14:textId="546BA46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D61FEFF" w14:textId="408F522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3803834" w14:textId="554F34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8F90C3D" w14:textId="5AAD45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lparkivska</w:t>
            </w:r>
          </w:p>
        </w:tc>
      </w:tr>
      <w:tr w:rsidR="00615B70" w:rsidRPr="00615B70" w14:paraId="588C98D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55DAA25" w14:textId="0740145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3.</w:t>
            </w:r>
          </w:p>
        </w:tc>
        <w:tc>
          <w:tcPr>
            <w:tcW w:w="846" w:type="dxa"/>
          </w:tcPr>
          <w:p w14:paraId="55B6A71D" w14:textId="4441DA3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3</w:t>
            </w:r>
          </w:p>
        </w:tc>
        <w:tc>
          <w:tcPr>
            <w:tcW w:w="2126" w:type="dxa"/>
            <w:tcMar>
              <w:left w:w="108" w:type="dxa"/>
            </w:tcMar>
          </w:tcPr>
          <w:p w14:paraId="7554FD18" w14:textId="2D5CE7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87E6FA3" w14:textId="601EF9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58DAC0A" w14:textId="1F4934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70DBDB9" w14:textId="567571D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75</w:t>
            </w:r>
          </w:p>
        </w:tc>
        <w:tc>
          <w:tcPr>
            <w:tcW w:w="988" w:type="dxa"/>
            <w:tcMar>
              <w:left w:w="108" w:type="dxa"/>
            </w:tcMar>
          </w:tcPr>
          <w:p w14:paraId="55341DA0" w14:textId="729DEF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B615E8A" w14:textId="2FFB93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1749EAF" w14:textId="615812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риня</w:t>
            </w:r>
          </w:p>
        </w:tc>
        <w:tc>
          <w:tcPr>
            <w:tcW w:w="2127" w:type="dxa"/>
            <w:tcMar>
              <w:left w:w="108" w:type="dxa"/>
            </w:tcMar>
          </w:tcPr>
          <w:p w14:paraId="21F89583" w14:textId="0ACFDA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rynia</w:t>
            </w:r>
          </w:p>
        </w:tc>
      </w:tr>
      <w:tr w:rsidR="00615B70" w:rsidRPr="00615B70" w14:paraId="507B2DA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4CFFFD8" w14:textId="14C9BF8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4.</w:t>
            </w:r>
          </w:p>
        </w:tc>
        <w:tc>
          <w:tcPr>
            <w:tcW w:w="846" w:type="dxa"/>
          </w:tcPr>
          <w:p w14:paraId="3D21360C" w14:textId="6300E75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4</w:t>
            </w:r>
          </w:p>
        </w:tc>
        <w:tc>
          <w:tcPr>
            <w:tcW w:w="2126" w:type="dxa"/>
            <w:tcMar>
              <w:left w:w="108" w:type="dxa"/>
            </w:tcMar>
          </w:tcPr>
          <w:p w14:paraId="5A96BA7D" w14:textId="34B78E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37D3004" w14:textId="00F50A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4A7E4CA" w14:textId="53A574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8010355" w14:textId="0D85F81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225</w:t>
            </w:r>
          </w:p>
        </w:tc>
        <w:tc>
          <w:tcPr>
            <w:tcW w:w="988" w:type="dxa"/>
            <w:tcMar>
              <w:left w:w="108" w:type="dxa"/>
            </w:tcMar>
          </w:tcPr>
          <w:p w14:paraId="69E9A792" w14:textId="678B31B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3CE881F" w14:textId="61FE3B0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548DF4E" w14:textId="712A57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7ABAF91" w14:textId="007817E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hdanivka</w:t>
            </w:r>
          </w:p>
        </w:tc>
      </w:tr>
      <w:tr w:rsidR="00615B70" w:rsidRPr="00615B70" w14:paraId="6EE1917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0937A06" w14:textId="02A351B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5.</w:t>
            </w:r>
          </w:p>
        </w:tc>
        <w:tc>
          <w:tcPr>
            <w:tcW w:w="846" w:type="dxa"/>
          </w:tcPr>
          <w:p w14:paraId="6897BA3C" w14:textId="1A3A32F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5</w:t>
            </w:r>
          </w:p>
        </w:tc>
        <w:tc>
          <w:tcPr>
            <w:tcW w:w="2126" w:type="dxa"/>
            <w:tcMar>
              <w:left w:w="108" w:type="dxa"/>
            </w:tcMar>
          </w:tcPr>
          <w:p w14:paraId="54BCF28C" w14:textId="45C208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FB1D1CD" w14:textId="3FBD684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3CAA9B9" w14:textId="605769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0DDE89C" w14:textId="1487910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6</w:t>
            </w:r>
          </w:p>
        </w:tc>
        <w:tc>
          <w:tcPr>
            <w:tcW w:w="988" w:type="dxa"/>
            <w:tcMar>
              <w:left w:w="108" w:type="dxa"/>
            </w:tcMar>
          </w:tcPr>
          <w:p w14:paraId="3C3190AC" w14:textId="2FD36A8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487F4D1" w14:textId="5CAB4EC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EC7EA10" w14:textId="32F9306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хо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66B567B" w14:textId="1CC2EE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khovska</w:t>
            </w:r>
          </w:p>
        </w:tc>
      </w:tr>
      <w:tr w:rsidR="00615B70" w:rsidRPr="00615B70" w14:paraId="6EAD6CB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E964178" w14:textId="16D00E0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6.</w:t>
            </w:r>
          </w:p>
        </w:tc>
        <w:tc>
          <w:tcPr>
            <w:tcW w:w="846" w:type="dxa"/>
          </w:tcPr>
          <w:p w14:paraId="1B378F75" w14:textId="7D318F9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6</w:t>
            </w:r>
          </w:p>
        </w:tc>
        <w:tc>
          <w:tcPr>
            <w:tcW w:w="2126" w:type="dxa"/>
            <w:tcMar>
              <w:left w:w="108" w:type="dxa"/>
            </w:tcMar>
          </w:tcPr>
          <w:p w14:paraId="455A7E1F" w14:textId="715EEE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BA549D2" w14:textId="61F8F8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F0DDFF8" w14:textId="276A3F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2560F66" w14:textId="320B370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9-А</w:t>
            </w:r>
          </w:p>
        </w:tc>
        <w:tc>
          <w:tcPr>
            <w:tcW w:w="988" w:type="dxa"/>
            <w:tcMar>
              <w:left w:w="108" w:type="dxa"/>
            </w:tcMar>
          </w:tcPr>
          <w:p w14:paraId="1A99A1E3" w14:textId="7349E68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2E42F2D" w14:textId="751D6F4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6F27D2E" w14:textId="054203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хо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FB93184" w14:textId="507B0B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khovska</w:t>
            </w:r>
          </w:p>
        </w:tc>
      </w:tr>
      <w:tr w:rsidR="00615B70" w:rsidRPr="00615B70" w14:paraId="76FABF6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E2FB70B" w14:textId="1BB44F5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7.</w:t>
            </w:r>
          </w:p>
        </w:tc>
        <w:tc>
          <w:tcPr>
            <w:tcW w:w="846" w:type="dxa"/>
          </w:tcPr>
          <w:p w14:paraId="063923D3" w14:textId="1B73D1F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7</w:t>
            </w:r>
          </w:p>
        </w:tc>
        <w:tc>
          <w:tcPr>
            <w:tcW w:w="2126" w:type="dxa"/>
            <w:tcMar>
              <w:left w:w="108" w:type="dxa"/>
            </w:tcMar>
          </w:tcPr>
          <w:p w14:paraId="578DD479" w14:textId="454A9C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71CF7A0" w14:textId="5A59A4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D54B4E1" w14:textId="3C0DC31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вірце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5ABEA0A" w14:textId="7701A32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4F3E545A" w14:textId="14DC83D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536EEEB" w14:textId="6ABB32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7786844" w14:textId="2A7C70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 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7144C9B3" w14:textId="0304D0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in Railway station</w:t>
            </w:r>
          </w:p>
        </w:tc>
      </w:tr>
      <w:tr w:rsidR="00615B70" w:rsidRPr="00615B70" w14:paraId="3DC6CCC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C8EABEA" w14:textId="358AF4A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8.</w:t>
            </w:r>
          </w:p>
        </w:tc>
        <w:tc>
          <w:tcPr>
            <w:tcW w:w="846" w:type="dxa"/>
          </w:tcPr>
          <w:p w14:paraId="3DC8C020" w14:textId="6ACAEB6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8</w:t>
            </w:r>
          </w:p>
        </w:tc>
        <w:tc>
          <w:tcPr>
            <w:tcW w:w="2126" w:type="dxa"/>
            <w:tcMar>
              <w:left w:w="108" w:type="dxa"/>
            </w:tcMar>
          </w:tcPr>
          <w:p w14:paraId="5865F876" w14:textId="05B527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AF9B982" w14:textId="11BA72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94E869F" w14:textId="38D43A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вірце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48F45CD" w14:textId="40E1D4F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57757A40" w14:textId="32B414E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0DFCC9B" w14:textId="419277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4B92A9B" w14:textId="2AF0C9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 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3EA43D0C" w14:textId="72734E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in Railway station</w:t>
            </w:r>
          </w:p>
        </w:tc>
      </w:tr>
      <w:tr w:rsidR="00615B70" w:rsidRPr="00615B70" w14:paraId="77547E9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EABAD57" w14:textId="440CB92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9.</w:t>
            </w:r>
          </w:p>
        </w:tc>
        <w:tc>
          <w:tcPr>
            <w:tcW w:w="846" w:type="dxa"/>
          </w:tcPr>
          <w:p w14:paraId="06CEDEA2" w14:textId="4C917CA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9</w:t>
            </w:r>
          </w:p>
        </w:tc>
        <w:tc>
          <w:tcPr>
            <w:tcW w:w="2126" w:type="dxa"/>
            <w:tcMar>
              <w:left w:w="108" w:type="dxa"/>
            </w:tcMar>
          </w:tcPr>
          <w:p w14:paraId="6B25A66A" w14:textId="046808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E6E191C" w14:textId="260AD94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0C61088" w14:textId="093F70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Пато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974DE37" w14:textId="61D3B4C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237DAF49" w14:textId="11CA4AA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7BA5784" w14:textId="189D8EE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2BC2E2F" w14:textId="6F80F9C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то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84482A2" w14:textId="41FB45C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atona</w:t>
            </w:r>
          </w:p>
        </w:tc>
      </w:tr>
      <w:tr w:rsidR="00615B70" w:rsidRPr="00615B70" w14:paraId="32E89FF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F88EC2C" w14:textId="7CF62E4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0.</w:t>
            </w:r>
          </w:p>
        </w:tc>
        <w:tc>
          <w:tcPr>
            <w:tcW w:w="846" w:type="dxa"/>
          </w:tcPr>
          <w:p w14:paraId="2683E462" w14:textId="5FB087C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0</w:t>
            </w:r>
          </w:p>
        </w:tc>
        <w:tc>
          <w:tcPr>
            <w:tcW w:w="2126" w:type="dxa"/>
            <w:tcMar>
              <w:left w:w="108" w:type="dxa"/>
            </w:tcMar>
          </w:tcPr>
          <w:p w14:paraId="42D9504A" w14:textId="1255EF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5EA0DE9" w14:textId="05C2A4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F24741F" w14:textId="172A6C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Пато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4877FE2" w14:textId="51A066B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tcMar>
              <w:left w:w="108" w:type="dxa"/>
            </w:tcMar>
          </w:tcPr>
          <w:p w14:paraId="6D41EAE6" w14:textId="1191F01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4DD65AE" w14:textId="26B4B29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C927BE3" w14:textId="588787A4" w:rsidR="00C737CA" w:rsidRPr="00615B70" w:rsidRDefault="00DB33AE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а райадмініст</w:t>
            </w:r>
            <w:r w:rsidR="00C737CA" w:rsidRPr="00615B70">
              <w:rPr>
                <w:rFonts w:ascii="Arial" w:hAnsi="Arial" w:cs="Arial"/>
              </w:rPr>
              <w:t>ра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6AA7655D" w14:textId="583946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liznychnyi district administration</w:t>
            </w:r>
          </w:p>
        </w:tc>
      </w:tr>
      <w:tr w:rsidR="00615B70" w:rsidRPr="00615B70" w14:paraId="23ACDE6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14C9D65" w14:textId="4771C7D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1.</w:t>
            </w:r>
          </w:p>
        </w:tc>
        <w:tc>
          <w:tcPr>
            <w:tcW w:w="846" w:type="dxa"/>
          </w:tcPr>
          <w:p w14:paraId="3FECB10A" w14:textId="285C2BD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1</w:t>
            </w:r>
          </w:p>
        </w:tc>
        <w:tc>
          <w:tcPr>
            <w:tcW w:w="2126" w:type="dxa"/>
            <w:tcMar>
              <w:left w:w="108" w:type="dxa"/>
            </w:tcMar>
          </w:tcPr>
          <w:p w14:paraId="133EF20D" w14:textId="730B77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0D8A5B3" w14:textId="19EBCF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259C115" w14:textId="067B09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Пато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851229E" w14:textId="3929E8E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</w:t>
            </w:r>
          </w:p>
        </w:tc>
        <w:tc>
          <w:tcPr>
            <w:tcW w:w="988" w:type="dxa"/>
            <w:tcMar>
              <w:left w:w="108" w:type="dxa"/>
            </w:tcMar>
          </w:tcPr>
          <w:p w14:paraId="2BA9AEAA" w14:textId="17D96DE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79E6A21" w14:textId="0B599A9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35A3A93" w14:textId="078CA0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то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785D0ED" w14:textId="38E6A1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atona</w:t>
            </w:r>
          </w:p>
        </w:tc>
      </w:tr>
      <w:tr w:rsidR="00615B70" w:rsidRPr="00615B70" w14:paraId="642E2FD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9DDDCA1" w14:textId="1B8A1B5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2.</w:t>
            </w:r>
          </w:p>
        </w:tc>
        <w:tc>
          <w:tcPr>
            <w:tcW w:w="846" w:type="dxa"/>
          </w:tcPr>
          <w:p w14:paraId="0D04192B" w14:textId="02D30FA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2</w:t>
            </w:r>
          </w:p>
        </w:tc>
        <w:tc>
          <w:tcPr>
            <w:tcW w:w="2126" w:type="dxa"/>
            <w:tcMar>
              <w:left w:w="108" w:type="dxa"/>
            </w:tcMar>
          </w:tcPr>
          <w:p w14:paraId="0F65EEF3" w14:textId="760B56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48C8750" w14:textId="2BF5C9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E2FFA41" w14:textId="0F32AE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Пато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1A06290" w14:textId="2661A7E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00F1E4B7" w14:textId="0B7263B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ADFEF03" w14:textId="3E6747E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BE123B6" w14:textId="2732C957" w:rsidR="00C737CA" w:rsidRPr="00615B70" w:rsidRDefault="00F041CF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Залізнична райадмініст</w:t>
            </w:r>
            <w:r w:rsidR="00C737CA" w:rsidRPr="00615B70">
              <w:rPr>
                <w:rFonts w:ascii="Arial" w:hAnsi="Arial" w:cs="Arial"/>
              </w:rPr>
              <w:t>ра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6723D1A2" w14:textId="665394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liznychnyi district administration</w:t>
            </w:r>
          </w:p>
        </w:tc>
      </w:tr>
      <w:tr w:rsidR="00615B70" w:rsidRPr="00615B70" w14:paraId="2614763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AEED600" w14:textId="0FC1DBE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3.</w:t>
            </w:r>
          </w:p>
        </w:tc>
        <w:tc>
          <w:tcPr>
            <w:tcW w:w="846" w:type="dxa"/>
          </w:tcPr>
          <w:p w14:paraId="3148FF10" w14:textId="2F6E762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3</w:t>
            </w:r>
          </w:p>
        </w:tc>
        <w:tc>
          <w:tcPr>
            <w:tcW w:w="2126" w:type="dxa"/>
            <w:tcMar>
              <w:left w:w="108" w:type="dxa"/>
            </w:tcMar>
          </w:tcPr>
          <w:p w14:paraId="179497FE" w14:textId="3BB727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A97A485" w14:textId="7C6703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68F5376" w14:textId="16F76B6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бира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381CB35" w14:textId="2CE0501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, 300</w:t>
            </w:r>
          </w:p>
        </w:tc>
        <w:tc>
          <w:tcPr>
            <w:tcW w:w="988" w:type="dxa"/>
            <w:tcMar>
              <w:left w:w="108" w:type="dxa"/>
            </w:tcMar>
          </w:tcPr>
          <w:p w14:paraId="455D74F7" w14:textId="346E78D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D5CF0DD" w14:textId="0D1EF08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1910C8D" w14:textId="76FE40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, Метро</w:t>
            </w:r>
          </w:p>
        </w:tc>
        <w:tc>
          <w:tcPr>
            <w:tcW w:w="2127" w:type="dxa"/>
            <w:tcMar>
              <w:left w:w="108" w:type="dxa"/>
            </w:tcMar>
          </w:tcPr>
          <w:p w14:paraId="149B54E4" w14:textId="13074AE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odotska, Metro</w:t>
            </w:r>
          </w:p>
        </w:tc>
      </w:tr>
      <w:tr w:rsidR="00615B70" w:rsidRPr="00615B70" w14:paraId="7B0F8F2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A08B99B" w14:textId="7F069F8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4.</w:t>
            </w:r>
          </w:p>
        </w:tc>
        <w:tc>
          <w:tcPr>
            <w:tcW w:w="846" w:type="dxa"/>
          </w:tcPr>
          <w:p w14:paraId="06D71DCC" w14:textId="19D0BC6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4</w:t>
            </w:r>
          </w:p>
        </w:tc>
        <w:tc>
          <w:tcPr>
            <w:tcW w:w="2126" w:type="dxa"/>
            <w:tcMar>
              <w:left w:w="108" w:type="dxa"/>
            </w:tcMar>
          </w:tcPr>
          <w:p w14:paraId="3BC55908" w14:textId="77D8C8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F56D23" w14:textId="52999D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E689A68" w14:textId="6A47A2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DF82E38" w14:textId="5937D10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1511FB27" w14:textId="4D5C17F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DDCD4B7" w14:textId="6110780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BD9709C" w14:textId="4FD9BD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ото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6FC1DB86" w14:textId="6F3B1A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otozavod</w:t>
            </w:r>
          </w:p>
        </w:tc>
      </w:tr>
      <w:tr w:rsidR="00615B70" w:rsidRPr="00615B70" w14:paraId="48B87B7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EF2AAC0" w14:textId="282CA9D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5.</w:t>
            </w:r>
          </w:p>
        </w:tc>
        <w:tc>
          <w:tcPr>
            <w:tcW w:w="846" w:type="dxa"/>
          </w:tcPr>
          <w:p w14:paraId="38E0DCBC" w14:textId="4983C23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5</w:t>
            </w:r>
          </w:p>
        </w:tc>
        <w:tc>
          <w:tcPr>
            <w:tcW w:w="2126" w:type="dxa"/>
            <w:tcMar>
              <w:left w:w="108" w:type="dxa"/>
            </w:tcMar>
          </w:tcPr>
          <w:p w14:paraId="5E8D3F6C" w14:textId="5EBDCD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BC6EA7F" w14:textId="3281C9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91F094A" w14:textId="38275B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46B43F2A" w14:textId="58E3517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</w:t>
            </w:r>
          </w:p>
        </w:tc>
        <w:tc>
          <w:tcPr>
            <w:tcW w:w="988" w:type="dxa"/>
            <w:tcMar>
              <w:left w:w="108" w:type="dxa"/>
            </w:tcMar>
          </w:tcPr>
          <w:p w14:paraId="0BE7FB96" w14:textId="23B8AE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DAB6E5A" w14:textId="7F066D8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4B549C4" w14:textId="34A55114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№ 5</w:t>
            </w:r>
          </w:p>
        </w:tc>
        <w:tc>
          <w:tcPr>
            <w:tcW w:w="2127" w:type="dxa"/>
            <w:tcMar>
              <w:left w:w="108" w:type="dxa"/>
            </w:tcMar>
          </w:tcPr>
          <w:p w14:paraId="09DB9A3B" w14:textId="45242F2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lyclinic № 5</w:t>
            </w:r>
          </w:p>
        </w:tc>
      </w:tr>
      <w:tr w:rsidR="00615B70" w:rsidRPr="00615B70" w14:paraId="1F68164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8662AC5" w14:textId="5AA364F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6.</w:t>
            </w:r>
          </w:p>
        </w:tc>
        <w:tc>
          <w:tcPr>
            <w:tcW w:w="846" w:type="dxa"/>
          </w:tcPr>
          <w:p w14:paraId="5BD39D0B" w14:textId="1832B30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6</w:t>
            </w:r>
          </w:p>
        </w:tc>
        <w:tc>
          <w:tcPr>
            <w:tcW w:w="2126" w:type="dxa"/>
            <w:tcMar>
              <w:left w:w="108" w:type="dxa"/>
            </w:tcMar>
          </w:tcPr>
          <w:p w14:paraId="3283C8E5" w14:textId="6C0BF48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4BEC04D" w14:textId="21B0D4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4E40BE9" w14:textId="17C4F8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BA9BD7D" w14:textId="7A90765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</w:t>
            </w:r>
          </w:p>
        </w:tc>
        <w:tc>
          <w:tcPr>
            <w:tcW w:w="988" w:type="dxa"/>
            <w:tcMar>
              <w:left w:w="108" w:type="dxa"/>
            </w:tcMar>
          </w:tcPr>
          <w:p w14:paraId="19D74811" w14:textId="1319F56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2F47DFA" w14:textId="65E830A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891DCCD" w14:textId="179E83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а райадміністра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7ED07D69" w14:textId="37361E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liznychnyi district administration</w:t>
            </w:r>
          </w:p>
        </w:tc>
      </w:tr>
      <w:tr w:rsidR="00615B70" w:rsidRPr="00615B70" w14:paraId="7C2C27E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72BD325" w14:textId="5FFCA46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7.</w:t>
            </w:r>
          </w:p>
        </w:tc>
        <w:tc>
          <w:tcPr>
            <w:tcW w:w="846" w:type="dxa"/>
          </w:tcPr>
          <w:p w14:paraId="11D257F2" w14:textId="322D198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7</w:t>
            </w:r>
          </w:p>
        </w:tc>
        <w:tc>
          <w:tcPr>
            <w:tcW w:w="2126" w:type="dxa"/>
            <w:tcMar>
              <w:left w:w="108" w:type="dxa"/>
            </w:tcMar>
          </w:tcPr>
          <w:p w14:paraId="67503078" w14:textId="0739C4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605984" w14:textId="4E2FCA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D56E257" w14:textId="1A6933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935DEB9" w14:textId="50F79F1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</w:t>
            </w:r>
          </w:p>
        </w:tc>
        <w:tc>
          <w:tcPr>
            <w:tcW w:w="988" w:type="dxa"/>
            <w:tcMar>
              <w:left w:w="108" w:type="dxa"/>
            </w:tcMar>
          </w:tcPr>
          <w:p w14:paraId="22AE451D" w14:textId="46A0291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29E1E36" w14:textId="09549C5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6F9CBB1" w14:textId="0DFD7DCF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№ 5</w:t>
            </w:r>
          </w:p>
        </w:tc>
        <w:tc>
          <w:tcPr>
            <w:tcW w:w="2127" w:type="dxa"/>
            <w:tcMar>
              <w:left w:w="108" w:type="dxa"/>
            </w:tcMar>
          </w:tcPr>
          <w:p w14:paraId="4808297B" w14:textId="50D032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lyclinic № 5</w:t>
            </w:r>
          </w:p>
        </w:tc>
      </w:tr>
      <w:tr w:rsidR="00615B70" w:rsidRPr="00615B70" w14:paraId="27D9FB2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503A90D" w14:textId="0F6BFD6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128.</w:t>
            </w:r>
          </w:p>
        </w:tc>
        <w:tc>
          <w:tcPr>
            <w:tcW w:w="846" w:type="dxa"/>
          </w:tcPr>
          <w:p w14:paraId="7349C87A" w14:textId="5E29BEA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8</w:t>
            </w:r>
          </w:p>
        </w:tc>
        <w:tc>
          <w:tcPr>
            <w:tcW w:w="2126" w:type="dxa"/>
            <w:tcMar>
              <w:left w:w="108" w:type="dxa"/>
            </w:tcMar>
          </w:tcPr>
          <w:p w14:paraId="3879335C" w14:textId="0284F4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B42FE2" w14:textId="419DE9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9DB450" w14:textId="620803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81B3848" w14:textId="68708D4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</w:t>
            </w:r>
          </w:p>
        </w:tc>
        <w:tc>
          <w:tcPr>
            <w:tcW w:w="988" w:type="dxa"/>
            <w:tcMar>
              <w:left w:w="108" w:type="dxa"/>
            </w:tcMar>
          </w:tcPr>
          <w:p w14:paraId="174AE61E" w14:textId="40E9BCE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F6ADD13" w14:textId="61FFF1E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1AFE304" w14:textId="32EF45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-Виг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3A4E45F" w14:textId="2045E2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iubinska-Vyhovskoho</w:t>
            </w:r>
          </w:p>
        </w:tc>
      </w:tr>
      <w:tr w:rsidR="00615B70" w:rsidRPr="00615B70" w14:paraId="21E5660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0843365" w14:textId="63D6C04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9.</w:t>
            </w:r>
          </w:p>
        </w:tc>
        <w:tc>
          <w:tcPr>
            <w:tcW w:w="846" w:type="dxa"/>
          </w:tcPr>
          <w:p w14:paraId="5053CFF6" w14:textId="340D167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9</w:t>
            </w:r>
          </w:p>
        </w:tc>
        <w:tc>
          <w:tcPr>
            <w:tcW w:w="2126" w:type="dxa"/>
            <w:tcMar>
              <w:left w:w="108" w:type="dxa"/>
            </w:tcMar>
          </w:tcPr>
          <w:p w14:paraId="1AB4A70D" w14:textId="7522BD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F794CDB" w14:textId="50CD9A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B862AB4" w14:textId="7AB355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3520F742" w14:textId="4CE8F49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</w:t>
            </w:r>
          </w:p>
        </w:tc>
        <w:tc>
          <w:tcPr>
            <w:tcW w:w="988" w:type="dxa"/>
            <w:tcMar>
              <w:left w:w="108" w:type="dxa"/>
            </w:tcMar>
          </w:tcPr>
          <w:p w14:paraId="4CBA7DD6" w14:textId="1FFBAB9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97A52EF" w14:textId="14F32AF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4CC6CA5" w14:textId="4FC4B8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нилівський парк</w:t>
            </w:r>
          </w:p>
        </w:tc>
        <w:tc>
          <w:tcPr>
            <w:tcW w:w="2127" w:type="dxa"/>
            <w:tcMar>
              <w:left w:w="108" w:type="dxa"/>
            </w:tcMar>
          </w:tcPr>
          <w:p w14:paraId="4170DD45" w14:textId="48E9AD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nylivskyi park</w:t>
            </w:r>
          </w:p>
        </w:tc>
      </w:tr>
      <w:tr w:rsidR="00615B70" w:rsidRPr="00615B70" w14:paraId="3C12605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888CD39" w14:textId="7BCF122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0.</w:t>
            </w:r>
          </w:p>
        </w:tc>
        <w:tc>
          <w:tcPr>
            <w:tcW w:w="846" w:type="dxa"/>
          </w:tcPr>
          <w:p w14:paraId="3EC9921E" w14:textId="47B6C53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0</w:t>
            </w:r>
          </w:p>
        </w:tc>
        <w:tc>
          <w:tcPr>
            <w:tcW w:w="2126" w:type="dxa"/>
            <w:tcMar>
              <w:left w:w="108" w:type="dxa"/>
            </w:tcMar>
          </w:tcPr>
          <w:p w14:paraId="3335EF01" w14:textId="49B9A7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71ED766" w14:textId="725BBA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53A3C52" w14:textId="440A16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628EE95" w14:textId="51FF78E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</w:t>
            </w:r>
          </w:p>
        </w:tc>
        <w:tc>
          <w:tcPr>
            <w:tcW w:w="988" w:type="dxa"/>
            <w:tcMar>
              <w:left w:w="108" w:type="dxa"/>
            </w:tcMar>
          </w:tcPr>
          <w:p w14:paraId="3B5586F9" w14:textId="50CE275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B27C4D0" w14:textId="0FC8CE6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FB64EE9" w14:textId="25A371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вденний</w:t>
            </w:r>
          </w:p>
        </w:tc>
        <w:tc>
          <w:tcPr>
            <w:tcW w:w="2127" w:type="dxa"/>
            <w:tcMar>
              <w:left w:w="108" w:type="dxa"/>
            </w:tcMar>
          </w:tcPr>
          <w:p w14:paraId="2FFDF0F9" w14:textId="0A4FCA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vdennyi</w:t>
            </w:r>
          </w:p>
        </w:tc>
      </w:tr>
      <w:tr w:rsidR="00615B70" w:rsidRPr="00615B70" w14:paraId="443FB88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807BCCF" w14:textId="5C5F6BA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1.</w:t>
            </w:r>
          </w:p>
        </w:tc>
        <w:tc>
          <w:tcPr>
            <w:tcW w:w="846" w:type="dxa"/>
          </w:tcPr>
          <w:p w14:paraId="0E4341F5" w14:textId="320F3B5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1</w:t>
            </w:r>
          </w:p>
        </w:tc>
        <w:tc>
          <w:tcPr>
            <w:tcW w:w="2126" w:type="dxa"/>
            <w:tcMar>
              <w:left w:w="108" w:type="dxa"/>
            </w:tcMar>
          </w:tcPr>
          <w:p w14:paraId="4BE30FB0" w14:textId="0D6357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0DDBF82" w14:textId="3712A2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608BFA2" w14:textId="60FE1D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8AC88CA" w14:textId="0FAF1FC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9</w:t>
            </w:r>
          </w:p>
        </w:tc>
        <w:tc>
          <w:tcPr>
            <w:tcW w:w="988" w:type="dxa"/>
            <w:tcMar>
              <w:left w:w="108" w:type="dxa"/>
            </w:tcMar>
          </w:tcPr>
          <w:p w14:paraId="5E08662D" w14:textId="4C61D02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344C06A" w14:textId="5F7B6C5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F9663D7" w14:textId="1CF82F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нилів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47813E4C" w14:textId="783C8E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nylivok</w:t>
            </w:r>
          </w:p>
        </w:tc>
      </w:tr>
      <w:tr w:rsidR="00615B70" w:rsidRPr="00615B70" w14:paraId="4752BAF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B963754" w14:textId="7D33B9B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2.</w:t>
            </w:r>
          </w:p>
        </w:tc>
        <w:tc>
          <w:tcPr>
            <w:tcW w:w="846" w:type="dxa"/>
          </w:tcPr>
          <w:p w14:paraId="2A940B9E" w14:textId="463A183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2</w:t>
            </w:r>
          </w:p>
        </w:tc>
        <w:tc>
          <w:tcPr>
            <w:tcW w:w="2126" w:type="dxa"/>
            <w:tcMar>
              <w:left w:w="108" w:type="dxa"/>
            </w:tcMar>
          </w:tcPr>
          <w:p w14:paraId="2CD58522" w14:textId="3DBF53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661273F" w14:textId="700212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82B50B7" w14:textId="1A9A9B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0C43222" w14:textId="38502B6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55</w:t>
            </w:r>
          </w:p>
        </w:tc>
        <w:tc>
          <w:tcPr>
            <w:tcW w:w="988" w:type="dxa"/>
            <w:tcMar>
              <w:left w:w="108" w:type="dxa"/>
            </w:tcMar>
          </w:tcPr>
          <w:p w14:paraId="21C3F7ED" w14:textId="769DDAB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60B1410" w14:textId="20DBB5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20DA945" w14:textId="27BDC4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вденний</w:t>
            </w:r>
          </w:p>
        </w:tc>
        <w:tc>
          <w:tcPr>
            <w:tcW w:w="2127" w:type="dxa"/>
            <w:tcMar>
              <w:left w:w="108" w:type="dxa"/>
            </w:tcMar>
          </w:tcPr>
          <w:p w14:paraId="01236E7F" w14:textId="362A80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vdennyi</w:t>
            </w:r>
          </w:p>
        </w:tc>
      </w:tr>
      <w:tr w:rsidR="00615B70" w:rsidRPr="00615B70" w14:paraId="7FF5F81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BDBF58B" w14:textId="7C9F6D4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3.</w:t>
            </w:r>
          </w:p>
        </w:tc>
        <w:tc>
          <w:tcPr>
            <w:tcW w:w="846" w:type="dxa"/>
          </w:tcPr>
          <w:p w14:paraId="4E2BD899" w14:textId="177F9EB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3</w:t>
            </w:r>
          </w:p>
        </w:tc>
        <w:tc>
          <w:tcPr>
            <w:tcW w:w="2126" w:type="dxa"/>
            <w:tcMar>
              <w:left w:w="108" w:type="dxa"/>
            </w:tcMar>
          </w:tcPr>
          <w:p w14:paraId="5067A9F1" w14:textId="15F774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3EF513A" w14:textId="513352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F0BED44" w14:textId="38E198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79A49AF" w14:textId="3747B773" w:rsidR="00C737CA" w:rsidRPr="00615B70" w:rsidRDefault="003D7509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орнобаївська</w:t>
            </w:r>
            <w:r w:rsidR="00C737CA" w:rsidRPr="00615B70">
              <w:rPr>
                <w:rFonts w:ascii="Arial" w:hAnsi="Arial" w:cs="Arial"/>
              </w:rPr>
              <w:t>, 12</w:t>
            </w:r>
          </w:p>
        </w:tc>
        <w:tc>
          <w:tcPr>
            <w:tcW w:w="988" w:type="dxa"/>
            <w:tcMar>
              <w:left w:w="108" w:type="dxa"/>
            </w:tcMar>
          </w:tcPr>
          <w:p w14:paraId="45097B57" w14:textId="2A1E07C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7CD9E5C" w14:textId="5D1D2B9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640FC86" w14:textId="431E38F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-Виг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62476FF" w14:textId="797B3D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iubinska-Vyhovskoho</w:t>
            </w:r>
          </w:p>
        </w:tc>
      </w:tr>
      <w:tr w:rsidR="00615B70" w:rsidRPr="00615B70" w14:paraId="62B6354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A3A7F71" w14:textId="6125E44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4.</w:t>
            </w:r>
          </w:p>
        </w:tc>
        <w:tc>
          <w:tcPr>
            <w:tcW w:w="846" w:type="dxa"/>
          </w:tcPr>
          <w:p w14:paraId="2C7CB010" w14:textId="07EFA00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4</w:t>
            </w:r>
          </w:p>
        </w:tc>
        <w:tc>
          <w:tcPr>
            <w:tcW w:w="2126" w:type="dxa"/>
            <w:tcMar>
              <w:left w:w="108" w:type="dxa"/>
            </w:tcMar>
          </w:tcPr>
          <w:p w14:paraId="5137CED1" w14:textId="0EDB70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5060DAD" w14:textId="138277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4479950" w14:textId="0F3446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39D16861" w14:textId="6383CB71" w:rsidR="00C737CA" w:rsidRPr="00615B70" w:rsidRDefault="00C737CA" w:rsidP="002D1BD4">
            <w:pPr>
              <w:ind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45-А</w:t>
            </w:r>
          </w:p>
        </w:tc>
        <w:tc>
          <w:tcPr>
            <w:tcW w:w="988" w:type="dxa"/>
            <w:tcMar>
              <w:left w:w="108" w:type="dxa"/>
            </w:tcMar>
          </w:tcPr>
          <w:p w14:paraId="319E34AB" w14:textId="522092A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D575F63" w14:textId="46A7F4E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BF31595" w14:textId="346A23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нилівський парк</w:t>
            </w:r>
          </w:p>
        </w:tc>
        <w:tc>
          <w:tcPr>
            <w:tcW w:w="2127" w:type="dxa"/>
            <w:tcMar>
              <w:left w:w="108" w:type="dxa"/>
            </w:tcMar>
          </w:tcPr>
          <w:p w14:paraId="778FCCF1" w14:textId="66D320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nylivskyi park</w:t>
            </w:r>
          </w:p>
        </w:tc>
      </w:tr>
      <w:tr w:rsidR="00615B70" w:rsidRPr="00615B70" w14:paraId="69E6D06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25FAA0" w14:textId="31E0CA7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5.</w:t>
            </w:r>
          </w:p>
        </w:tc>
        <w:tc>
          <w:tcPr>
            <w:tcW w:w="846" w:type="dxa"/>
          </w:tcPr>
          <w:p w14:paraId="7F5E7CA6" w14:textId="4C8920F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5</w:t>
            </w:r>
          </w:p>
        </w:tc>
        <w:tc>
          <w:tcPr>
            <w:tcW w:w="2126" w:type="dxa"/>
            <w:tcMar>
              <w:left w:w="108" w:type="dxa"/>
            </w:tcMar>
          </w:tcPr>
          <w:p w14:paraId="630C70D7" w14:textId="43C2D5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F51C218" w14:textId="2489A3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E900955" w14:textId="4F5BF4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6C2CA08" w14:textId="15ADDDB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89</w:t>
            </w:r>
          </w:p>
        </w:tc>
        <w:tc>
          <w:tcPr>
            <w:tcW w:w="988" w:type="dxa"/>
            <w:tcMar>
              <w:left w:w="108" w:type="dxa"/>
            </w:tcMar>
          </w:tcPr>
          <w:p w14:paraId="59CD9209" w14:textId="4A1F137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E684A26" w14:textId="253A84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1F15657" w14:textId="50EFE0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нилів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628A2CD5" w14:textId="1D9739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nylivok</w:t>
            </w:r>
          </w:p>
        </w:tc>
      </w:tr>
      <w:tr w:rsidR="00615B70" w:rsidRPr="00615B70" w14:paraId="2CA8470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D6D8C3" w14:textId="3CC8C88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6.</w:t>
            </w:r>
          </w:p>
        </w:tc>
        <w:tc>
          <w:tcPr>
            <w:tcW w:w="846" w:type="dxa"/>
          </w:tcPr>
          <w:p w14:paraId="5E036737" w14:textId="4D73A9B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6</w:t>
            </w:r>
          </w:p>
        </w:tc>
        <w:tc>
          <w:tcPr>
            <w:tcW w:w="2126" w:type="dxa"/>
            <w:tcMar>
              <w:left w:w="108" w:type="dxa"/>
            </w:tcMar>
          </w:tcPr>
          <w:p w14:paraId="0B4691A7" w14:textId="6941D7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D4E5ADB" w14:textId="1DF7E7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005D53" w14:textId="4A89AB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30903DB" w14:textId="1E7B473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5</w:t>
            </w:r>
          </w:p>
        </w:tc>
        <w:tc>
          <w:tcPr>
            <w:tcW w:w="988" w:type="dxa"/>
            <w:tcMar>
              <w:left w:w="108" w:type="dxa"/>
            </w:tcMar>
          </w:tcPr>
          <w:p w14:paraId="1BE5C612" w14:textId="7A66B1D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8EC6E63" w14:textId="50C2325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153C19B" w14:textId="45112E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нилів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05371188" w14:textId="3F3BA0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nylivok</w:t>
            </w:r>
          </w:p>
        </w:tc>
      </w:tr>
      <w:tr w:rsidR="00615B70" w:rsidRPr="00615B70" w14:paraId="0D2DD07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EBAAF59" w14:textId="61A788E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7.</w:t>
            </w:r>
          </w:p>
        </w:tc>
        <w:tc>
          <w:tcPr>
            <w:tcW w:w="846" w:type="dxa"/>
          </w:tcPr>
          <w:p w14:paraId="435D7CC6" w14:textId="6D86F25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7</w:t>
            </w:r>
          </w:p>
        </w:tc>
        <w:tc>
          <w:tcPr>
            <w:tcW w:w="2126" w:type="dxa"/>
            <w:tcMar>
              <w:left w:w="108" w:type="dxa"/>
            </w:tcMar>
          </w:tcPr>
          <w:p w14:paraId="6AE5B9EA" w14:textId="6D0B74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1A4098" w14:textId="6B75DA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2CC0FD" w14:textId="233D61A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BF48579" w14:textId="04D90D4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8</w:t>
            </w:r>
          </w:p>
        </w:tc>
        <w:tc>
          <w:tcPr>
            <w:tcW w:w="988" w:type="dxa"/>
            <w:tcMar>
              <w:left w:w="108" w:type="dxa"/>
            </w:tcMar>
          </w:tcPr>
          <w:p w14:paraId="7EB14B72" w14:textId="15DF38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2A8421B" w14:textId="2F76541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BFD0304" w14:textId="6983E7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74697802" w14:textId="0467D0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lparkiv</w:t>
            </w:r>
          </w:p>
        </w:tc>
      </w:tr>
      <w:tr w:rsidR="00615B70" w:rsidRPr="00615B70" w14:paraId="591E88E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1A39397" w14:textId="4D28C6B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8.</w:t>
            </w:r>
          </w:p>
        </w:tc>
        <w:tc>
          <w:tcPr>
            <w:tcW w:w="846" w:type="dxa"/>
          </w:tcPr>
          <w:p w14:paraId="38D3C724" w14:textId="1DBB12F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8</w:t>
            </w:r>
          </w:p>
        </w:tc>
        <w:tc>
          <w:tcPr>
            <w:tcW w:w="2126" w:type="dxa"/>
            <w:tcMar>
              <w:left w:w="108" w:type="dxa"/>
            </w:tcMar>
          </w:tcPr>
          <w:p w14:paraId="6B61D554" w14:textId="2CD378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341F0AD" w14:textId="47B741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3BAEBC0" w14:textId="5C457C3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4F2E27E" w14:textId="70BBDE7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2</w:t>
            </w:r>
          </w:p>
        </w:tc>
        <w:tc>
          <w:tcPr>
            <w:tcW w:w="988" w:type="dxa"/>
            <w:tcMar>
              <w:left w:w="108" w:type="dxa"/>
            </w:tcMar>
          </w:tcPr>
          <w:p w14:paraId="14E7C907" w14:textId="72525EC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B17CF70" w14:textId="5D0C147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B7DB082" w14:textId="337A47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Щире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FE96D9B" w14:textId="751EF9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chyretska</w:t>
            </w:r>
          </w:p>
        </w:tc>
      </w:tr>
      <w:tr w:rsidR="00615B70" w:rsidRPr="00615B70" w14:paraId="7150C92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761B13" w14:textId="7C33902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9.</w:t>
            </w:r>
          </w:p>
        </w:tc>
        <w:tc>
          <w:tcPr>
            <w:tcW w:w="846" w:type="dxa"/>
          </w:tcPr>
          <w:p w14:paraId="162E59F2" w14:textId="4046187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9</w:t>
            </w:r>
          </w:p>
        </w:tc>
        <w:tc>
          <w:tcPr>
            <w:tcW w:w="2126" w:type="dxa"/>
            <w:tcMar>
              <w:left w:w="108" w:type="dxa"/>
            </w:tcMar>
          </w:tcPr>
          <w:p w14:paraId="64F95AA0" w14:textId="5C2510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D16AB34" w14:textId="14E985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9B2C620" w14:textId="5DA8F2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анд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A67AA77" w14:textId="3578E3B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56038659" w14:textId="79C5CE5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045EC7B" w14:textId="348A6D3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58E16F4" w14:textId="3D8C05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анд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7137A89" w14:textId="3FCE60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evandivska</w:t>
            </w:r>
          </w:p>
        </w:tc>
      </w:tr>
      <w:tr w:rsidR="00615B70" w:rsidRPr="00615B70" w14:paraId="5A81777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3431419" w14:textId="5F0A112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0.</w:t>
            </w:r>
          </w:p>
        </w:tc>
        <w:tc>
          <w:tcPr>
            <w:tcW w:w="846" w:type="dxa"/>
          </w:tcPr>
          <w:p w14:paraId="48EAB289" w14:textId="6B65550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0</w:t>
            </w:r>
          </w:p>
        </w:tc>
        <w:tc>
          <w:tcPr>
            <w:tcW w:w="2126" w:type="dxa"/>
            <w:tcMar>
              <w:left w:w="108" w:type="dxa"/>
            </w:tcMar>
          </w:tcPr>
          <w:p w14:paraId="7F66DF04" w14:textId="297C71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88697C9" w14:textId="261706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E79D342" w14:textId="5C6DFC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анд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2AA71A1" w14:textId="02858C9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4FD6017B" w14:textId="586F63F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003BD46" w14:textId="445A857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A810E5C" w14:textId="5FBE56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Есто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410906E" w14:textId="2400E9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Estonska</w:t>
            </w:r>
          </w:p>
        </w:tc>
      </w:tr>
      <w:tr w:rsidR="00615B70" w:rsidRPr="00615B70" w14:paraId="66F5051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D20B12" w14:textId="579D451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1.</w:t>
            </w:r>
          </w:p>
        </w:tc>
        <w:tc>
          <w:tcPr>
            <w:tcW w:w="846" w:type="dxa"/>
          </w:tcPr>
          <w:p w14:paraId="3ECD2C2C" w14:textId="520198C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1</w:t>
            </w:r>
          </w:p>
        </w:tc>
        <w:tc>
          <w:tcPr>
            <w:tcW w:w="2126" w:type="dxa"/>
            <w:tcMar>
              <w:left w:w="108" w:type="dxa"/>
            </w:tcMar>
          </w:tcPr>
          <w:p w14:paraId="1BFF7367" w14:textId="224E60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1FB034C" w14:textId="33D841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5BA3C07" w14:textId="0A4C03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анд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49D7B9C" w14:textId="2135CC0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389BE9D0" w14:textId="27E0192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06597BE" w14:textId="5B30EDD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47B434A" w14:textId="7F2220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Есто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7D163F8" w14:textId="5B3990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Estonska</w:t>
            </w:r>
          </w:p>
        </w:tc>
      </w:tr>
      <w:tr w:rsidR="00615B70" w:rsidRPr="00615B70" w14:paraId="2847F2C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0D262E8" w14:textId="4D2CFB1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2.</w:t>
            </w:r>
          </w:p>
        </w:tc>
        <w:tc>
          <w:tcPr>
            <w:tcW w:w="846" w:type="dxa"/>
          </w:tcPr>
          <w:p w14:paraId="6ED59D7F" w14:textId="4A61C31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2</w:t>
            </w:r>
          </w:p>
        </w:tc>
        <w:tc>
          <w:tcPr>
            <w:tcW w:w="2126" w:type="dxa"/>
            <w:tcMar>
              <w:left w:w="108" w:type="dxa"/>
            </w:tcMar>
          </w:tcPr>
          <w:p w14:paraId="022946A9" w14:textId="238669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48875D9" w14:textId="7697AC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21DBF02" w14:textId="33D028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анд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A356A89" w14:textId="539C6AC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</w:t>
            </w:r>
          </w:p>
        </w:tc>
        <w:tc>
          <w:tcPr>
            <w:tcW w:w="988" w:type="dxa"/>
            <w:tcMar>
              <w:left w:w="108" w:type="dxa"/>
            </w:tcMar>
          </w:tcPr>
          <w:p w14:paraId="7E44EAE7" w14:textId="32B97D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4F4A7C4" w14:textId="110FB71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8D4C9D2" w14:textId="22EEE9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анд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64F38F0" w14:textId="428B78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evandivska</w:t>
            </w:r>
          </w:p>
        </w:tc>
      </w:tr>
      <w:tr w:rsidR="00615B70" w:rsidRPr="00615B70" w14:paraId="32C6589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B39A0D8" w14:textId="12B3B70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3.</w:t>
            </w:r>
          </w:p>
        </w:tc>
        <w:tc>
          <w:tcPr>
            <w:tcW w:w="846" w:type="dxa"/>
          </w:tcPr>
          <w:p w14:paraId="1318592B" w14:textId="7BAD923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3</w:t>
            </w:r>
          </w:p>
        </w:tc>
        <w:tc>
          <w:tcPr>
            <w:tcW w:w="2126" w:type="dxa"/>
            <w:tcMar>
              <w:left w:w="108" w:type="dxa"/>
            </w:tcMar>
          </w:tcPr>
          <w:p w14:paraId="1CDC7588" w14:textId="4CCF68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095AE02" w14:textId="4BE50D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9416722" w14:textId="2D38A9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анд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D1E461C" w14:textId="71D07D9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</w:t>
            </w:r>
          </w:p>
        </w:tc>
        <w:tc>
          <w:tcPr>
            <w:tcW w:w="988" w:type="dxa"/>
            <w:tcMar>
              <w:left w:w="108" w:type="dxa"/>
            </w:tcMar>
          </w:tcPr>
          <w:p w14:paraId="0D749A4F" w14:textId="666F36F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D507F2C" w14:textId="539B85C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42B96D9" w14:textId="106909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вар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746D0D5" w14:textId="28ADA3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varna</w:t>
            </w:r>
          </w:p>
        </w:tc>
      </w:tr>
      <w:tr w:rsidR="00615B70" w:rsidRPr="00615B70" w14:paraId="0E46660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E417131" w14:textId="70D05C0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4.</w:t>
            </w:r>
          </w:p>
        </w:tc>
        <w:tc>
          <w:tcPr>
            <w:tcW w:w="846" w:type="dxa"/>
          </w:tcPr>
          <w:p w14:paraId="281C39D5" w14:textId="28581C6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4</w:t>
            </w:r>
          </w:p>
        </w:tc>
        <w:tc>
          <w:tcPr>
            <w:tcW w:w="2126" w:type="dxa"/>
            <w:tcMar>
              <w:left w:w="108" w:type="dxa"/>
            </w:tcMar>
          </w:tcPr>
          <w:p w14:paraId="2FA06AEC" w14:textId="574584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832BEF8" w14:textId="20FC56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DD504C4" w14:textId="0B7DBE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анд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024906B" w14:textId="7210CA9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</w:t>
            </w:r>
          </w:p>
        </w:tc>
        <w:tc>
          <w:tcPr>
            <w:tcW w:w="988" w:type="dxa"/>
            <w:tcMar>
              <w:left w:w="108" w:type="dxa"/>
            </w:tcMar>
          </w:tcPr>
          <w:p w14:paraId="55C54212" w14:textId="0939625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B848748" w14:textId="797F83B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646875B" w14:textId="2BEC0B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вар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AC3A2BA" w14:textId="197FEE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varna</w:t>
            </w:r>
          </w:p>
        </w:tc>
      </w:tr>
      <w:tr w:rsidR="00615B70" w:rsidRPr="00615B70" w14:paraId="7F4DBA2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DC40330" w14:textId="20BE2EB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5.</w:t>
            </w:r>
          </w:p>
        </w:tc>
        <w:tc>
          <w:tcPr>
            <w:tcW w:w="846" w:type="dxa"/>
          </w:tcPr>
          <w:p w14:paraId="7864C414" w14:textId="5BFB044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5</w:t>
            </w:r>
          </w:p>
        </w:tc>
        <w:tc>
          <w:tcPr>
            <w:tcW w:w="2126" w:type="dxa"/>
            <w:tcMar>
              <w:left w:w="108" w:type="dxa"/>
            </w:tcMar>
          </w:tcPr>
          <w:p w14:paraId="23BB2593" w14:textId="47DEEA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D9D49C6" w14:textId="4DC52C7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2414CE" w14:textId="2048B3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анд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13F27E8" w14:textId="20235A6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</w:t>
            </w:r>
          </w:p>
        </w:tc>
        <w:tc>
          <w:tcPr>
            <w:tcW w:w="988" w:type="dxa"/>
            <w:tcMar>
              <w:left w:w="108" w:type="dxa"/>
            </w:tcMar>
          </w:tcPr>
          <w:p w14:paraId="4EEADFE6" w14:textId="07511DD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39C549F" w14:textId="4DF22F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F6717FA" w14:textId="5F06A1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иро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10F9ED8" w14:textId="1C75A6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yroka</w:t>
            </w:r>
          </w:p>
        </w:tc>
      </w:tr>
      <w:tr w:rsidR="00615B70" w:rsidRPr="00615B70" w14:paraId="61A5BF1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3EC5E56" w14:textId="4C84438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6.</w:t>
            </w:r>
          </w:p>
        </w:tc>
        <w:tc>
          <w:tcPr>
            <w:tcW w:w="846" w:type="dxa"/>
          </w:tcPr>
          <w:p w14:paraId="739262B1" w14:textId="68767E8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6</w:t>
            </w:r>
          </w:p>
        </w:tc>
        <w:tc>
          <w:tcPr>
            <w:tcW w:w="2126" w:type="dxa"/>
            <w:tcMar>
              <w:left w:w="108" w:type="dxa"/>
            </w:tcMar>
          </w:tcPr>
          <w:p w14:paraId="7DEBEB2C" w14:textId="24E190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EA9E055" w14:textId="7C6908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61005B4" w14:textId="647EAB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FB7A8A7" w14:textId="6A8A8D0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1</w:t>
            </w:r>
          </w:p>
        </w:tc>
        <w:tc>
          <w:tcPr>
            <w:tcW w:w="988" w:type="dxa"/>
            <w:tcMar>
              <w:left w:w="108" w:type="dxa"/>
            </w:tcMar>
          </w:tcPr>
          <w:p w14:paraId="63CDD579" w14:textId="60526F4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A8375BF" w14:textId="5584208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04904B7" w14:textId="48DFDE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радж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C46C2A4" w14:textId="4F6DE5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radzhycha</w:t>
            </w:r>
          </w:p>
        </w:tc>
      </w:tr>
      <w:tr w:rsidR="00615B70" w:rsidRPr="00615B70" w14:paraId="5D2239B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EA14B1F" w14:textId="06439E0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7.</w:t>
            </w:r>
          </w:p>
        </w:tc>
        <w:tc>
          <w:tcPr>
            <w:tcW w:w="846" w:type="dxa"/>
          </w:tcPr>
          <w:p w14:paraId="4216844D" w14:textId="460AD6E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7</w:t>
            </w:r>
          </w:p>
        </w:tc>
        <w:tc>
          <w:tcPr>
            <w:tcW w:w="2126" w:type="dxa"/>
            <w:tcMar>
              <w:left w:w="108" w:type="dxa"/>
            </w:tcMar>
          </w:tcPr>
          <w:p w14:paraId="7CCBB5B5" w14:textId="28E3A04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E06CB9A" w14:textId="3F89AD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5BDADAF" w14:textId="1FC82C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8BCEB23" w14:textId="5D6858B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6</w:t>
            </w:r>
          </w:p>
        </w:tc>
        <w:tc>
          <w:tcPr>
            <w:tcW w:w="988" w:type="dxa"/>
            <w:tcMar>
              <w:left w:w="108" w:type="dxa"/>
            </w:tcMar>
          </w:tcPr>
          <w:p w14:paraId="32959261" w14:textId="07208EC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F1D65F6" w14:textId="0712D69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5DD563A" w14:textId="78BE43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удинок мебл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6741A9F6" w14:textId="363CFCF9" w:rsidR="00C737CA" w:rsidRPr="00615B70" w:rsidRDefault="00C737CA" w:rsidP="00871F68">
            <w:pPr>
              <w:ind w:right="-107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Furniture House</w:t>
            </w:r>
          </w:p>
        </w:tc>
      </w:tr>
      <w:tr w:rsidR="00615B70" w:rsidRPr="00615B70" w14:paraId="5E0FA84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50D7BFA" w14:textId="1E6C644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8.</w:t>
            </w:r>
          </w:p>
        </w:tc>
        <w:tc>
          <w:tcPr>
            <w:tcW w:w="846" w:type="dxa"/>
          </w:tcPr>
          <w:p w14:paraId="1093BB79" w14:textId="5CC1B81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8</w:t>
            </w:r>
          </w:p>
        </w:tc>
        <w:tc>
          <w:tcPr>
            <w:tcW w:w="2126" w:type="dxa"/>
            <w:tcMar>
              <w:left w:w="108" w:type="dxa"/>
            </w:tcMar>
          </w:tcPr>
          <w:p w14:paraId="7159CC68" w14:textId="0EC050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D03A087" w14:textId="02D0B7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F322081" w14:textId="1C2CAF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115B6F4" w14:textId="7966E79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</w:t>
            </w:r>
          </w:p>
        </w:tc>
        <w:tc>
          <w:tcPr>
            <w:tcW w:w="988" w:type="dxa"/>
            <w:tcMar>
              <w:left w:w="108" w:type="dxa"/>
            </w:tcMar>
          </w:tcPr>
          <w:p w14:paraId="29186A0F" w14:textId="7BCFE61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8A99CDD" w14:textId="71BC11B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DF394D8" w14:textId="5701A8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-Виг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54A1CBAE" w14:textId="759D8D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iubinska-Vyhovskoho</w:t>
            </w:r>
          </w:p>
        </w:tc>
      </w:tr>
      <w:tr w:rsidR="00615B70" w:rsidRPr="00615B70" w14:paraId="1C11D0D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9B886DD" w14:textId="63078AD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9.</w:t>
            </w:r>
          </w:p>
        </w:tc>
        <w:tc>
          <w:tcPr>
            <w:tcW w:w="846" w:type="dxa"/>
          </w:tcPr>
          <w:p w14:paraId="211E7D77" w14:textId="3848837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9</w:t>
            </w:r>
          </w:p>
        </w:tc>
        <w:tc>
          <w:tcPr>
            <w:tcW w:w="2126" w:type="dxa"/>
            <w:tcMar>
              <w:left w:w="108" w:type="dxa"/>
            </w:tcMar>
          </w:tcPr>
          <w:p w14:paraId="571A8D8C" w14:textId="50E759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0B515B8" w14:textId="567089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E0EEFDD" w14:textId="366513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E14B7B9" w14:textId="5EAF2AD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2</w:t>
            </w:r>
          </w:p>
        </w:tc>
        <w:tc>
          <w:tcPr>
            <w:tcW w:w="988" w:type="dxa"/>
            <w:tcMar>
              <w:left w:w="108" w:type="dxa"/>
            </w:tcMar>
          </w:tcPr>
          <w:p w14:paraId="4BD8DDCB" w14:textId="010B065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9C18751" w14:textId="1EFE429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0710EB5" w14:textId="1B4C99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радж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C4E1F41" w14:textId="649C68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radzhycha</w:t>
            </w:r>
          </w:p>
        </w:tc>
      </w:tr>
      <w:tr w:rsidR="00615B70" w:rsidRPr="00615B70" w14:paraId="24952C8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286765D" w14:textId="2622CE5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0.</w:t>
            </w:r>
          </w:p>
        </w:tc>
        <w:tc>
          <w:tcPr>
            <w:tcW w:w="846" w:type="dxa"/>
          </w:tcPr>
          <w:p w14:paraId="485FC81C" w14:textId="5F6BDF2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0</w:t>
            </w:r>
          </w:p>
        </w:tc>
        <w:tc>
          <w:tcPr>
            <w:tcW w:w="2126" w:type="dxa"/>
            <w:tcMar>
              <w:left w:w="108" w:type="dxa"/>
            </w:tcMar>
          </w:tcPr>
          <w:p w14:paraId="2B77C3F3" w14:textId="485C1F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CA505FD" w14:textId="1126C1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1E3840A" w14:textId="16EA4A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04D5844" w14:textId="35260F4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4</w:t>
            </w:r>
          </w:p>
        </w:tc>
        <w:tc>
          <w:tcPr>
            <w:tcW w:w="988" w:type="dxa"/>
            <w:tcMar>
              <w:left w:w="108" w:type="dxa"/>
            </w:tcMar>
          </w:tcPr>
          <w:p w14:paraId="523FDA01" w14:textId="102628B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69B4621" w14:textId="22F48DE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DDE642A" w14:textId="1AF3E0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-Виг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17B5629F" w14:textId="18FF5B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iubinska-Vyhovskoho</w:t>
            </w:r>
          </w:p>
        </w:tc>
      </w:tr>
      <w:tr w:rsidR="00615B70" w:rsidRPr="00615B70" w14:paraId="62DC53C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9DAFF4F" w14:textId="24BD2CC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1.</w:t>
            </w:r>
          </w:p>
        </w:tc>
        <w:tc>
          <w:tcPr>
            <w:tcW w:w="846" w:type="dxa"/>
          </w:tcPr>
          <w:p w14:paraId="3924F14C" w14:textId="175DE4D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1</w:t>
            </w:r>
          </w:p>
        </w:tc>
        <w:tc>
          <w:tcPr>
            <w:tcW w:w="2126" w:type="dxa"/>
            <w:tcMar>
              <w:left w:w="108" w:type="dxa"/>
            </w:tcMar>
          </w:tcPr>
          <w:p w14:paraId="31812442" w14:textId="08203C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258D869" w14:textId="57B66B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5730537" w14:textId="0C4249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89BFD5B" w14:textId="66077E4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0</w:t>
            </w:r>
          </w:p>
        </w:tc>
        <w:tc>
          <w:tcPr>
            <w:tcW w:w="988" w:type="dxa"/>
            <w:tcMar>
              <w:left w:w="108" w:type="dxa"/>
            </w:tcMar>
          </w:tcPr>
          <w:p w14:paraId="63532E86" w14:textId="4883BBD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92CB9CD" w14:textId="00CAD9D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3E0AF43" w14:textId="0114BF3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риче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2DB06340" w14:textId="13F76E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rychevskoho</w:t>
            </w:r>
          </w:p>
        </w:tc>
      </w:tr>
      <w:tr w:rsidR="00615B70" w:rsidRPr="00615B70" w14:paraId="5F24989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9870F13" w14:textId="00BC950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2.</w:t>
            </w:r>
          </w:p>
        </w:tc>
        <w:tc>
          <w:tcPr>
            <w:tcW w:w="846" w:type="dxa"/>
          </w:tcPr>
          <w:p w14:paraId="7F5B6A46" w14:textId="165156D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2</w:t>
            </w:r>
          </w:p>
        </w:tc>
        <w:tc>
          <w:tcPr>
            <w:tcW w:w="2126" w:type="dxa"/>
            <w:tcMar>
              <w:left w:w="108" w:type="dxa"/>
            </w:tcMar>
          </w:tcPr>
          <w:p w14:paraId="0D5A2991" w14:textId="497D1C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6F95519" w14:textId="5FC131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6428D7A" w14:textId="1185D9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23A62A7" w14:textId="56FCF89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8</w:t>
            </w:r>
          </w:p>
        </w:tc>
        <w:tc>
          <w:tcPr>
            <w:tcW w:w="988" w:type="dxa"/>
            <w:tcMar>
              <w:left w:w="108" w:type="dxa"/>
            </w:tcMar>
          </w:tcPr>
          <w:p w14:paraId="04E778A3" w14:textId="41D9E03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F0BC222" w14:textId="5E7CA2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1235FAE" w14:textId="6E724177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рий термін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051A5B13" w14:textId="30466AF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ld terminal</w:t>
            </w:r>
          </w:p>
        </w:tc>
      </w:tr>
      <w:tr w:rsidR="00615B70" w:rsidRPr="00615B70" w14:paraId="53CB3E8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9FF4EB3" w14:textId="09D1034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3.</w:t>
            </w:r>
          </w:p>
        </w:tc>
        <w:tc>
          <w:tcPr>
            <w:tcW w:w="846" w:type="dxa"/>
          </w:tcPr>
          <w:p w14:paraId="7F7D9007" w14:textId="18816B0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3</w:t>
            </w:r>
          </w:p>
        </w:tc>
        <w:tc>
          <w:tcPr>
            <w:tcW w:w="2126" w:type="dxa"/>
            <w:tcMar>
              <w:left w:w="108" w:type="dxa"/>
            </w:tcMar>
          </w:tcPr>
          <w:p w14:paraId="727ADB14" w14:textId="37F2DB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E3374FD" w14:textId="7AE845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1C0F50" w14:textId="3BBA93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A843E37" w14:textId="7FBE1E7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8</w:t>
            </w:r>
          </w:p>
        </w:tc>
        <w:tc>
          <w:tcPr>
            <w:tcW w:w="988" w:type="dxa"/>
            <w:tcMar>
              <w:left w:w="108" w:type="dxa"/>
            </w:tcMar>
          </w:tcPr>
          <w:p w14:paraId="5E5388C3" w14:textId="3BA4988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5B2974D" w14:textId="347D058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F63457A" w14:textId="3B490D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еропорт</w:t>
            </w:r>
          </w:p>
        </w:tc>
        <w:tc>
          <w:tcPr>
            <w:tcW w:w="2127" w:type="dxa"/>
            <w:tcMar>
              <w:left w:w="108" w:type="dxa"/>
            </w:tcMar>
          </w:tcPr>
          <w:p w14:paraId="4E6D57B9" w14:textId="7C88F6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irport</w:t>
            </w:r>
          </w:p>
        </w:tc>
      </w:tr>
      <w:tr w:rsidR="00615B70" w:rsidRPr="00615B70" w14:paraId="32EF0F4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72AB795" w14:textId="551497D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4.</w:t>
            </w:r>
          </w:p>
        </w:tc>
        <w:tc>
          <w:tcPr>
            <w:tcW w:w="846" w:type="dxa"/>
          </w:tcPr>
          <w:p w14:paraId="42C69390" w14:textId="2D753FA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4</w:t>
            </w:r>
          </w:p>
        </w:tc>
        <w:tc>
          <w:tcPr>
            <w:tcW w:w="2126" w:type="dxa"/>
            <w:tcMar>
              <w:left w:w="108" w:type="dxa"/>
            </w:tcMar>
          </w:tcPr>
          <w:p w14:paraId="7CD1903D" w14:textId="0616EE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E976E72" w14:textId="38C513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74CFAC" w14:textId="7B91A6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64FE588" w14:textId="1DBC9C7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1</w:t>
            </w:r>
          </w:p>
        </w:tc>
        <w:tc>
          <w:tcPr>
            <w:tcW w:w="988" w:type="dxa"/>
            <w:tcMar>
              <w:left w:w="108" w:type="dxa"/>
            </w:tcMar>
          </w:tcPr>
          <w:p w14:paraId="32256966" w14:textId="67CB9C6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0494379" w14:textId="093C227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5AE557E" w14:textId="630208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риче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3C12A920" w14:textId="601343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rychevskoho</w:t>
            </w:r>
          </w:p>
        </w:tc>
      </w:tr>
      <w:tr w:rsidR="00615B70" w:rsidRPr="00615B70" w14:paraId="22223D3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2940A1" w14:textId="40DED65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155.</w:t>
            </w:r>
          </w:p>
        </w:tc>
        <w:tc>
          <w:tcPr>
            <w:tcW w:w="846" w:type="dxa"/>
          </w:tcPr>
          <w:p w14:paraId="499DDC3A" w14:textId="5E1B802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5</w:t>
            </w:r>
          </w:p>
        </w:tc>
        <w:tc>
          <w:tcPr>
            <w:tcW w:w="2126" w:type="dxa"/>
            <w:tcMar>
              <w:left w:w="108" w:type="dxa"/>
            </w:tcMar>
          </w:tcPr>
          <w:p w14:paraId="01A11850" w14:textId="601063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2E74E7" w14:textId="6FB613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D479278" w14:textId="371E38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DCACEAF" w14:textId="1D76FA7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8-А</w:t>
            </w:r>
          </w:p>
        </w:tc>
        <w:tc>
          <w:tcPr>
            <w:tcW w:w="988" w:type="dxa"/>
            <w:tcMar>
              <w:left w:w="108" w:type="dxa"/>
            </w:tcMar>
          </w:tcPr>
          <w:p w14:paraId="686803DC" w14:textId="7872FB0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9690B86" w14:textId="6E14E89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DEC1681" w14:textId="332B2F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устань</w:t>
            </w:r>
          </w:p>
        </w:tc>
        <w:tc>
          <w:tcPr>
            <w:tcW w:w="2127" w:type="dxa"/>
            <w:tcMar>
              <w:left w:w="108" w:type="dxa"/>
            </w:tcMar>
          </w:tcPr>
          <w:p w14:paraId="75283265" w14:textId="25F28E8D" w:rsidR="00C737CA" w:rsidRPr="00615B70" w:rsidRDefault="009137F6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Tustan</w:t>
            </w:r>
            <w:r w:rsidRPr="00615B70">
              <w:rPr>
                <w:rFonts w:ascii="Arial" w:hAnsi="Arial" w:cs="Arial"/>
                <w:lang w:val="en-US"/>
              </w:rPr>
              <w:t>’</w:t>
            </w:r>
          </w:p>
        </w:tc>
      </w:tr>
      <w:tr w:rsidR="00615B70" w:rsidRPr="00615B70" w14:paraId="5287F64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693FA0C" w14:textId="0AC3B5A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6.</w:t>
            </w:r>
          </w:p>
        </w:tc>
        <w:tc>
          <w:tcPr>
            <w:tcW w:w="846" w:type="dxa"/>
          </w:tcPr>
          <w:p w14:paraId="1FFF4447" w14:textId="6717270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6</w:t>
            </w:r>
          </w:p>
        </w:tc>
        <w:tc>
          <w:tcPr>
            <w:tcW w:w="2126" w:type="dxa"/>
            <w:tcMar>
              <w:left w:w="108" w:type="dxa"/>
            </w:tcMar>
          </w:tcPr>
          <w:p w14:paraId="45EC4A44" w14:textId="7E40D5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4E9FD7B" w14:textId="183D96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FAE04F0" w14:textId="0DB9FC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200604E" w14:textId="3326FF3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оряна, 4</w:t>
            </w:r>
          </w:p>
        </w:tc>
        <w:tc>
          <w:tcPr>
            <w:tcW w:w="988" w:type="dxa"/>
            <w:tcMar>
              <w:left w:w="108" w:type="dxa"/>
            </w:tcMar>
          </w:tcPr>
          <w:p w14:paraId="637B4037" w14:textId="7A1A5CD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A5B5A73" w14:textId="6067845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DA9976F" w14:textId="7E4D8D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удинок мебл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1E237D3B" w14:textId="00354816" w:rsidR="00C737CA" w:rsidRPr="00615B70" w:rsidRDefault="00C737CA" w:rsidP="00871F68">
            <w:pPr>
              <w:ind w:right="-107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Furniture House</w:t>
            </w:r>
          </w:p>
        </w:tc>
      </w:tr>
      <w:tr w:rsidR="00615B70" w:rsidRPr="00615B70" w14:paraId="0AAFA09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500FF2E" w14:textId="75CDB38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7.</w:t>
            </w:r>
          </w:p>
        </w:tc>
        <w:tc>
          <w:tcPr>
            <w:tcW w:w="846" w:type="dxa"/>
          </w:tcPr>
          <w:p w14:paraId="3B9A768A" w14:textId="171B2E1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7</w:t>
            </w:r>
          </w:p>
        </w:tc>
        <w:tc>
          <w:tcPr>
            <w:tcW w:w="2126" w:type="dxa"/>
            <w:tcMar>
              <w:left w:w="108" w:type="dxa"/>
            </w:tcMar>
          </w:tcPr>
          <w:p w14:paraId="524A5051" w14:textId="08C2ECE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7F80DA5" w14:textId="390696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2301ABA" w14:textId="4CD581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вітря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A7E3CB8" w14:textId="35E8A8B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</w:t>
            </w:r>
          </w:p>
        </w:tc>
        <w:tc>
          <w:tcPr>
            <w:tcW w:w="988" w:type="dxa"/>
            <w:tcMar>
              <w:left w:w="108" w:type="dxa"/>
            </w:tcMar>
          </w:tcPr>
          <w:p w14:paraId="77EC2EF0" w14:textId="399C69B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AD1B40F" w14:textId="40905C0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9F57B7E" w14:textId="7D2794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лесн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98F54A8" w14:textId="7285F8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lesnytskoho</w:t>
            </w:r>
          </w:p>
        </w:tc>
      </w:tr>
      <w:tr w:rsidR="00615B70" w:rsidRPr="00615B70" w14:paraId="48E38DA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EB0F942" w14:textId="69355E4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8.</w:t>
            </w:r>
          </w:p>
        </w:tc>
        <w:tc>
          <w:tcPr>
            <w:tcW w:w="846" w:type="dxa"/>
          </w:tcPr>
          <w:p w14:paraId="4E1706EA" w14:textId="189D7AE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8</w:t>
            </w:r>
          </w:p>
        </w:tc>
        <w:tc>
          <w:tcPr>
            <w:tcW w:w="2126" w:type="dxa"/>
            <w:tcMar>
              <w:left w:w="108" w:type="dxa"/>
            </w:tcMar>
          </w:tcPr>
          <w:p w14:paraId="36570D21" w14:textId="6C812B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49F6EA6" w14:textId="326780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364B0F8" w14:textId="47C3BD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вітря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8E5EBB1" w14:textId="3B56A46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</w:t>
            </w:r>
          </w:p>
        </w:tc>
        <w:tc>
          <w:tcPr>
            <w:tcW w:w="988" w:type="dxa"/>
            <w:tcMar>
              <w:left w:w="108" w:type="dxa"/>
            </w:tcMar>
          </w:tcPr>
          <w:p w14:paraId="678FB7B8" w14:textId="05ED6E8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F88068E" w14:textId="00B57DC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07040F6" w14:textId="4DA7A5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лесн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1D79133B" w14:textId="337D12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lesnytskoho</w:t>
            </w:r>
          </w:p>
        </w:tc>
      </w:tr>
      <w:tr w:rsidR="00615B70" w:rsidRPr="00615B70" w14:paraId="009BD2A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CBD5977" w14:textId="219FA1B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9.</w:t>
            </w:r>
          </w:p>
        </w:tc>
        <w:tc>
          <w:tcPr>
            <w:tcW w:w="846" w:type="dxa"/>
          </w:tcPr>
          <w:p w14:paraId="6442D270" w14:textId="60301FA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9</w:t>
            </w:r>
          </w:p>
        </w:tc>
        <w:tc>
          <w:tcPr>
            <w:tcW w:w="2126" w:type="dxa"/>
            <w:tcMar>
              <w:left w:w="108" w:type="dxa"/>
            </w:tcMar>
          </w:tcPr>
          <w:p w14:paraId="671E0D5C" w14:textId="313BC7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6F3682E" w14:textId="5D6528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2F05373" w14:textId="0CD644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вітря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8BE3919" w14:textId="130E993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</w:t>
            </w:r>
          </w:p>
        </w:tc>
        <w:tc>
          <w:tcPr>
            <w:tcW w:w="988" w:type="dxa"/>
            <w:tcMar>
              <w:left w:w="108" w:type="dxa"/>
            </w:tcMar>
          </w:tcPr>
          <w:p w14:paraId="54A13126" w14:textId="321803E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6E75A11" w14:textId="5E5BA97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4772128" w14:textId="7D80F2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лот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593FD359" w14:textId="56D882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lotiv</w:t>
            </w:r>
          </w:p>
        </w:tc>
      </w:tr>
      <w:tr w:rsidR="00615B70" w:rsidRPr="00615B70" w14:paraId="7D76E6B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4EE0C6A" w14:textId="4A580E4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0.</w:t>
            </w:r>
          </w:p>
        </w:tc>
        <w:tc>
          <w:tcPr>
            <w:tcW w:w="846" w:type="dxa"/>
          </w:tcPr>
          <w:p w14:paraId="1A573BD7" w14:textId="4B19A29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0</w:t>
            </w:r>
          </w:p>
        </w:tc>
        <w:tc>
          <w:tcPr>
            <w:tcW w:w="2126" w:type="dxa"/>
            <w:tcMar>
              <w:left w:w="108" w:type="dxa"/>
            </w:tcMar>
          </w:tcPr>
          <w:p w14:paraId="6B5F28FB" w14:textId="317ED4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CB40EE8" w14:textId="699980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ACBF82" w14:textId="40DF40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вітря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83BC747" w14:textId="4FB506E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</w:t>
            </w:r>
            <w:bookmarkStart w:id="0" w:name="_GoBack"/>
            <w:bookmarkEnd w:id="0"/>
          </w:p>
        </w:tc>
        <w:tc>
          <w:tcPr>
            <w:tcW w:w="988" w:type="dxa"/>
            <w:tcMar>
              <w:left w:w="108" w:type="dxa"/>
            </w:tcMar>
          </w:tcPr>
          <w:p w14:paraId="4858BB98" w14:textId="6ED7957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F219708" w14:textId="5F8D576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6ABB519" w14:textId="4C6024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лот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544F337B" w14:textId="1F6520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lotiv</w:t>
            </w:r>
          </w:p>
        </w:tc>
      </w:tr>
      <w:tr w:rsidR="00615B70" w:rsidRPr="00615B70" w14:paraId="5B7EA5A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7F3142" w14:textId="49EFAC3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1.</w:t>
            </w:r>
          </w:p>
        </w:tc>
        <w:tc>
          <w:tcPr>
            <w:tcW w:w="846" w:type="dxa"/>
          </w:tcPr>
          <w:p w14:paraId="437EE878" w14:textId="05AC5F6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1</w:t>
            </w:r>
          </w:p>
        </w:tc>
        <w:tc>
          <w:tcPr>
            <w:tcW w:w="2126" w:type="dxa"/>
            <w:tcMar>
              <w:left w:w="108" w:type="dxa"/>
            </w:tcMar>
          </w:tcPr>
          <w:p w14:paraId="0B91A532" w14:textId="40D443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D7B1813" w14:textId="2A2EDD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657717D" w14:textId="62FAC4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вітря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3A98123" w14:textId="494706D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9</w:t>
            </w:r>
          </w:p>
        </w:tc>
        <w:tc>
          <w:tcPr>
            <w:tcW w:w="988" w:type="dxa"/>
            <w:tcMar>
              <w:left w:w="108" w:type="dxa"/>
            </w:tcMar>
          </w:tcPr>
          <w:p w14:paraId="18CBBC16" w14:textId="44DE462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AFB5D73" w14:textId="1E368DD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83CED39" w14:textId="2DECC0CF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№ 3</w:t>
            </w:r>
          </w:p>
        </w:tc>
        <w:tc>
          <w:tcPr>
            <w:tcW w:w="2127" w:type="dxa"/>
            <w:tcMar>
              <w:left w:w="108" w:type="dxa"/>
            </w:tcMar>
          </w:tcPr>
          <w:p w14:paraId="5465ABDA" w14:textId="6EAD8C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lyclinic № 3</w:t>
            </w:r>
          </w:p>
        </w:tc>
      </w:tr>
      <w:tr w:rsidR="00615B70" w:rsidRPr="00615B70" w14:paraId="02B7707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4A6FC19" w14:textId="07CE705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2.</w:t>
            </w:r>
          </w:p>
        </w:tc>
        <w:tc>
          <w:tcPr>
            <w:tcW w:w="846" w:type="dxa"/>
          </w:tcPr>
          <w:p w14:paraId="4EF812B9" w14:textId="12E6B4E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2</w:t>
            </w:r>
          </w:p>
        </w:tc>
        <w:tc>
          <w:tcPr>
            <w:tcW w:w="2126" w:type="dxa"/>
            <w:tcMar>
              <w:left w:w="108" w:type="dxa"/>
            </w:tcMar>
          </w:tcPr>
          <w:p w14:paraId="35221689" w14:textId="37B691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7C75C3C" w14:textId="71F5F3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62A5B2A" w14:textId="0388FE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вітря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1F82D5B" w14:textId="399E4D5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78F0C064" w14:textId="090917E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711AF58" w14:textId="3CE7064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C8095EB" w14:textId="05E9D52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андівське озеро</w:t>
            </w:r>
          </w:p>
        </w:tc>
        <w:tc>
          <w:tcPr>
            <w:tcW w:w="2127" w:type="dxa"/>
            <w:tcMar>
              <w:left w:w="108" w:type="dxa"/>
            </w:tcMar>
          </w:tcPr>
          <w:p w14:paraId="3C040EC5" w14:textId="76A3D5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evandivske Lake</w:t>
            </w:r>
          </w:p>
        </w:tc>
      </w:tr>
      <w:tr w:rsidR="00615B70" w:rsidRPr="00615B70" w14:paraId="0785DDC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26230FD" w14:textId="6DB3E9B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3.</w:t>
            </w:r>
          </w:p>
        </w:tc>
        <w:tc>
          <w:tcPr>
            <w:tcW w:w="846" w:type="dxa"/>
          </w:tcPr>
          <w:p w14:paraId="12E7A473" w14:textId="065474E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3</w:t>
            </w:r>
          </w:p>
        </w:tc>
        <w:tc>
          <w:tcPr>
            <w:tcW w:w="2126" w:type="dxa"/>
            <w:tcMar>
              <w:left w:w="108" w:type="dxa"/>
            </w:tcMar>
          </w:tcPr>
          <w:p w14:paraId="1BFE36C0" w14:textId="71153A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2873042" w14:textId="56835A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752F28D" w14:textId="0829A7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вітря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42FC2E5" w14:textId="410FD02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1754BA76" w14:textId="16B169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8821098" w14:textId="2F1A94E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0C354E3" w14:textId="29CEC5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андівське озеро</w:t>
            </w:r>
          </w:p>
        </w:tc>
        <w:tc>
          <w:tcPr>
            <w:tcW w:w="2127" w:type="dxa"/>
            <w:tcMar>
              <w:left w:w="108" w:type="dxa"/>
            </w:tcMar>
          </w:tcPr>
          <w:p w14:paraId="009C4EC0" w14:textId="7C769F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evandivske Lake</w:t>
            </w:r>
          </w:p>
        </w:tc>
      </w:tr>
      <w:tr w:rsidR="00615B70" w:rsidRPr="00615B70" w14:paraId="3390139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5995CA8" w14:textId="54424A3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4.</w:t>
            </w:r>
          </w:p>
        </w:tc>
        <w:tc>
          <w:tcPr>
            <w:tcW w:w="846" w:type="dxa"/>
          </w:tcPr>
          <w:p w14:paraId="1D7870E4" w14:textId="6DD126F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4</w:t>
            </w:r>
          </w:p>
        </w:tc>
        <w:tc>
          <w:tcPr>
            <w:tcW w:w="2126" w:type="dxa"/>
            <w:tcMar>
              <w:left w:w="108" w:type="dxa"/>
            </w:tcMar>
          </w:tcPr>
          <w:p w14:paraId="57845DB4" w14:textId="0BCFF6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C0B9B42" w14:textId="4420CB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44FF6CA" w14:textId="3919193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оксоля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ABB659E" w14:textId="12E8443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ирока, 94</w:t>
            </w:r>
          </w:p>
        </w:tc>
        <w:tc>
          <w:tcPr>
            <w:tcW w:w="988" w:type="dxa"/>
            <w:tcMar>
              <w:left w:w="108" w:type="dxa"/>
            </w:tcMar>
          </w:tcPr>
          <w:p w14:paraId="02364E1F" w14:textId="738ED76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85FA824" w14:textId="49E9DB2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8C265B8" w14:textId="2B88B6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оксоля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24C4F8F8" w14:textId="36C9EA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oksoliany</w:t>
            </w:r>
          </w:p>
        </w:tc>
      </w:tr>
      <w:tr w:rsidR="00615B70" w:rsidRPr="00615B70" w14:paraId="05BEA7A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94D5FDA" w14:textId="134166D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5.</w:t>
            </w:r>
          </w:p>
        </w:tc>
        <w:tc>
          <w:tcPr>
            <w:tcW w:w="846" w:type="dxa"/>
          </w:tcPr>
          <w:p w14:paraId="12E7E33F" w14:textId="7B3BD7B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5</w:t>
            </w:r>
          </w:p>
        </w:tc>
        <w:tc>
          <w:tcPr>
            <w:tcW w:w="2126" w:type="dxa"/>
            <w:tcMar>
              <w:left w:w="108" w:type="dxa"/>
            </w:tcMar>
          </w:tcPr>
          <w:p w14:paraId="686304A9" w14:textId="41CF79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9B6B8C3" w14:textId="4F75CE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1DAE3DD" w14:textId="758CDAA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оксоля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64C3A170" w14:textId="37AE377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Білогорща</w:t>
            </w:r>
          </w:p>
        </w:tc>
        <w:tc>
          <w:tcPr>
            <w:tcW w:w="988" w:type="dxa"/>
            <w:tcMar>
              <w:left w:w="108" w:type="dxa"/>
            </w:tcMar>
          </w:tcPr>
          <w:p w14:paraId="40153E8C" w14:textId="31931D4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A0D5A2D" w14:textId="73D83F4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D49379B" w14:textId="4A018A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оксоля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3CE7052F" w14:textId="383875E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oksoliany</w:t>
            </w:r>
          </w:p>
        </w:tc>
      </w:tr>
      <w:tr w:rsidR="00615B70" w:rsidRPr="00615B70" w14:paraId="3A72635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E337C40" w14:textId="20B9777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6.</w:t>
            </w:r>
          </w:p>
        </w:tc>
        <w:tc>
          <w:tcPr>
            <w:tcW w:w="846" w:type="dxa"/>
          </w:tcPr>
          <w:p w14:paraId="2411C5DB" w14:textId="690F2AC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6</w:t>
            </w:r>
          </w:p>
        </w:tc>
        <w:tc>
          <w:tcPr>
            <w:tcW w:w="2126" w:type="dxa"/>
            <w:tcMar>
              <w:left w:w="108" w:type="dxa"/>
            </w:tcMar>
          </w:tcPr>
          <w:p w14:paraId="18328C61" w14:textId="05E8FF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64012B8" w14:textId="56A501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1B0080" w14:textId="134169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яш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DEEF84D" w14:textId="4F8BC1B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53B89EF4" w14:textId="3F9342C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CB6CF94" w14:textId="0F768A9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C4651E8" w14:textId="51AF8D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яш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0C115E8" w14:textId="56DC44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iashivska</w:t>
            </w:r>
          </w:p>
        </w:tc>
      </w:tr>
      <w:tr w:rsidR="00615B70" w:rsidRPr="00615B70" w14:paraId="16B0A35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158BB9E" w14:textId="5B88946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7.</w:t>
            </w:r>
          </w:p>
        </w:tc>
        <w:tc>
          <w:tcPr>
            <w:tcW w:w="846" w:type="dxa"/>
          </w:tcPr>
          <w:p w14:paraId="28C29D0C" w14:textId="5B31447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7</w:t>
            </w:r>
          </w:p>
        </w:tc>
        <w:tc>
          <w:tcPr>
            <w:tcW w:w="2126" w:type="dxa"/>
            <w:tcMar>
              <w:left w:w="108" w:type="dxa"/>
            </w:tcMar>
          </w:tcPr>
          <w:p w14:paraId="54228825" w14:textId="0C1DB28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BCDD4EC" w14:textId="6A5698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6E47A3" w14:textId="171A78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яш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BBF1341" w14:textId="6D8DD6B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tcMar>
              <w:left w:w="108" w:type="dxa"/>
            </w:tcMar>
          </w:tcPr>
          <w:p w14:paraId="7C5272AF" w14:textId="7573DD6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206AE1F" w14:textId="7900F8C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5528931" w14:textId="3555C89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ОР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A6603E7" w14:textId="36FCDC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ORTA</w:t>
            </w:r>
          </w:p>
        </w:tc>
      </w:tr>
      <w:tr w:rsidR="00615B70" w:rsidRPr="00615B70" w14:paraId="4FE89B2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177F696" w14:textId="5623DCD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8.</w:t>
            </w:r>
          </w:p>
        </w:tc>
        <w:tc>
          <w:tcPr>
            <w:tcW w:w="846" w:type="dxa"/>
          </w:tcPr>
          <w:p w14:paraId="689C846E" w14:textId="1DA6516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8</w:t>
            </w:r>
          </w:p>
        </w:tc>
        <w:tc>
          <w:tcPr>
            <w:tcW w:w="2126" w:type="dxa"/>
            <w:tcMar>
              <w:left w:w="108" w:type="dxa"/>
            </w:tcMar>
          </w:tcPr>
          <w:p w14:paraId="423B9D20" w14:textId="108D0A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407BD27" w14:textId="0DEABB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7F0438E" w14:textId="011FCE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яш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75C75E1" w14:textId="3C472B5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Патона, 6</w:t>
            </w:r>
          </w:p>
        </w:tc>
        <w:tc>
          <w:tcPr>
            <w:tcW w:w="988" w:type="dxa"/>
            <w:tcMar>
              <w:left w:w="108" w:type="dxa"/>
            </w:tcMar>
          </w:tcPr>
          <w:p w14:paraId="512303AA" w14:textId="11577B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750832C" w14:textId="6418BF7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6C516D5" w14:textId="24755F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ОР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209E025" w14:textId="45E9A1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ORTA</w:t>
            </w:r>
          </w:p>
        </w:tc>
      </w:tr>
      <w:tr w:rsidR="00615B70" w:rsidRPr="00615B70" w14:paraId="4D86E2B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995B583" w14:textId="554BD4B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9.</w:t>
            </w:r>
          </w:p>
        </w:tc>
        <w:tc>
          <w:tcPr>
            <w:tcW w:w="846" w:type="dxa"/>
          </w:tcPr>
          <w:p w14:paraId="7CDD02BA" w14:textId="2EF3FD1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9</w:t>
            </w:r>
          </w:p>
        </w:tc>
        <w:tc>
          <w:tcPr>
            <w:tcW w:w="2126" w:type="dxa"/>
            <w:tcMar>
              <w:left w:w="108" w:type="dxa"/>
            </w:tcMar>
          </w:tcPr>
          <w:p w14:paraId="6F613ADA" w14:textId="614253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01BBC5A" w14:textId="488CE2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15859D" w14:textId="5FDC25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яш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BB3A55D" w14:textId="1B8DBC8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, 309</w:t>
            </w:r>
          </w:p>
        </w:tc>
        <w:tc>
          <w:tcPr>
            <w:tcW w:w="988" w:type="dxa"/>
            <w:tcMar>
              <w:left w:w="108" w:type="dxa"/>
            </w:tcMar>
          </w:tcPr>
          <w:p w14:paraId="25DBB408" w14:textId="27873ED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896692D" w14:textId="0A81D0B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D4DCE1F" w14:textId="3130A8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яш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CE94EF4" w14:textId="32BBA8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iashivska</w:t>
            </w:r>
          </w:p>
        </w:tc>
      </w:tr>
      <w:tr w:rsidR="00615B70" w:rsidRPr="00615B70" w14:paraId="30954BF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AB4A541" w14:textId="730C0F7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0.</w:t>
            </w:r>
          </w:p>
        </w:tc>
        <w:tc>
          <w:tcPr>
            <w:tcW w:w="846" w:type="dxa"/>
            <w:vAlign w:val="bottom"/>
          </w:tcPr>
          <w:p w14:paraId="3A40E825" w14:textId="6440382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0</w:t>
            </w: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0F34847C" w14:textId="0EB7BF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  <w:vAlign w:val="bottom"/>
          </w:tcPr>
          <w:p w14:paraId="6CCB42AA" w14:textId="3A2B67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  <w:vAlign w:val="bottom"/>
          </w:tcPr>
          <w:p w14:paraId="4CC967BF" w14:textId="2E3AA4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Петлюри</w:t>
            </w:r>
          </w:p>
        </w:tc>
        <w:tc>
          <w:tcPr>
            <w:tcW w:w="2414" w:type="dxa"/>
            <w:tcMar>
              <w:left w:w="108" w:type="dxa"/>
            </w:tcMar>
            <w:vAlign w:val="bottom"/>
          </w:tcPr>
          <w:p w14:paraId="659DEB1E" w14:textId="1AB937B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  <w:vAlign w:val="bottom"/>
          </w:tcPr>
          <w:p w14:paraId="7651CAD7" w14:textId="4E9BAB3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  <w:vAlign w:val="bottom"/>
          </w:tcPr>
          <w:p w14:paraId="3ADF9E5B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2FCAD377" w14:textId="450361B9" w:rsidR="00C737CA" w:rsidRPr="00615B70" w:rsidRDefault="00C737CA" w:rsidP="00871F68">
            <w:pPr>
              <w:ind w:right="-250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удинок меблів</w:t>
            </w:r>
          </w:p>
        </w:tc>
        <w:tc>
          <w:tcPr>
            <w:tcW w:w="2127" w:type="dxa"/>
            <w:tcMar>
              <w:left w:w="108" w:type="dxa"/>
            </w:tcMar>
            <w:vAlign w:val="bottom"/>
          </w:tcPr>
          <w:p w14:paraId="131F3DDF" w14:textId="2DC8D7C4" w:rsidR="00C737CA" w:rsidRPr="00615B70" w:rsidRDefault="00C737CA" w:rsidP="00871F68">
            <w:pPr>
              <w:ind w:right="-107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Furniture House</w:t>
            </w:r>
          </w:p>
        </w:tc>
      </w:tr>
      <w:tr w:rsidR="00615B70" w:rsidRPr="00615B70" w14:paraId="4260636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A90D052" w14:textId="6BD46B1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1.</w:t>
            </w:r>
          </w:p>
        </w:tc>
        <w:tc>
          <w:tcPr>
            <w:tcW w:w="846" w:type="dxa"/>
          </w:tcPr>
          <w:p w14:paraId="6C0554B2" w14:textId="0D0A40B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1</w:t>
            </w:r>
          </w:p>
        </w:tc>
        <w:tc>
          <w:tcPr>
            <w:tcW w:w="2126" w:type="dxa"/>
            <w:tcMar>
              <w:left w:w="108" w:type="dxa"/>
            </w:tcMar>
          </w:tcPr>
          <w:p w14:paraId="5094C875" w14:textId="5D615D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6DB1534" w14:textId="7B3AF0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DC970E3" w14:textId="1F31A3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Петлю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3FC9E30" w14:textId="4E5A4BA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а</w:t>
            </w:r>
          </w:p>
        </w:tc>
        <w:tc>
          <w:tcPr>
            <w:tcW w:w="988" w:type="dxa"/>
            <w:tcMar>
              <w:left w:w="108" w:type="dxa"/>
            </w:tcMar>
          </w:tcPr>
          <w:p w14:paraId="4D4D7C97" w14:textId="7914291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+ </w:t>
            </w:r>
          </w:p>
        </w:tc>
        <w:tc>
          <w:tcPr>
            <w:tcW w:w="855" w:type="dxa"/>
            <w:tcMar>
              <w:left w:w="108" w:type="dxa"/>
            </w:tcMar>
          </w:tcPr>
          <w:p w14:paraId="30B18EF0" w14:textId="2B3C5B1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26C55E1D" w14:textId="157859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очинського</w:t>
            </w:r>
          </w:p>
        </w:tc>
        <w:tc>
          <w:tcPr>
            <w:tcW w:w="2127" w:type="dxa"/>
            <w:tcMar>
              <w:left w:w="108" w:type="dxa"/>
            </w:tcMar>
            <w:vAlign w:val="bottom"/>
          </w:tcPr>
          <w:p w14:paraId="7CB8389A" w14:textId="330D70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ochy</w:t>
            </w:r>
            <w:r w:rsidR="007C3C16" w:rsidRPr="00615B70">
              <w:rPr>
                <w:rFonts w:ascii="Arial" w:hAnsi="Arial" w:cs="Arial"/>
                <w:lang w:val="en-US"/>
              </w:rPr>
              <w:t>n</w:t>
            </w:r>
            <w:r w:rsidRPr="00615B70">
              <w:rPr>
                <w:rFonts w:ascii="Arial" w:hAnsi="Arial" w:cs="Arial"/>
              </w:rPr>
              <w:t>skogo</w:t>
            </w:r>
          </w:p>
        </w:tc>
      </w:tr>
      <w:tr w:rsidR="00615B70" w:rsidRPr="00615B70" w14:paraId="5AA7A3A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6D16EC3" w14:textId="28D33FB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2.</w:t>
            </w:r>
          </w:p>
        </w:tc>
        <w:tc>
          <w:tcPr>
            <w:tcW w:w="846" w:type="dxa"/>
          </w:tcPr>
          <w:p w14:paraId="46A32E5C" w14:textId="64EADE1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2</w:t>
            </w:r>
          </w:p>
        </w:tc>
        <w:tc>
          <w:tcPr>
            <w:tcW w:w="2126" w:type="dxa"/>
            <w:tcMar>
              <w:left w:w="108" w:type="dxa"/>
            </w:tcMar>
          </w:tcPr>
          <w:p w14:paraId="2B92DF3F" w14:textId="2157C3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C8B3467" w14:textId="3EE451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6615F4" w14:textId="580ED7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Петлю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3E6516DF" w14:textId="4C667BE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</w:t>
            </w:r>
          </w:p>
        </w:tc>
        <w:tc>
          <w:tcPr>
            <w:tcW w:w="988" w:type="dxa"/>
            <w:tcMar>
              <w:left w:w="108" w:type="dxa"/>
            </w:tcMar>
          </w:tcPr>
          <w:p w14:paraId="472B2BB3" w14:textId="12ABA84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E383ED4" w14:textId="5E638C7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ECF2BD3" w14:textId="2C0FFD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тлюри</w:t>
            </w:r>
          </w:p>
        </w:tc>
        <w:tc>
          <w:tcPr>
            <w:tcW w:w="2127" w:type="dxa"/>
            <w:tcMar>
              <w:left w:w="108" w:type="dxa"/>
            </w:tcMar>
          </w:tcPr>
          <w:p w14:paraId="5CD10B34" w14:textId="7C86B7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etliury</w:t>
            </w:r>
          </w:p>
        </w:tc>
      </w:tr>
      <w:tr w:rsidR="00615B70" w:rsidRPr="00615B70" w14:paraId="6F4571E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3E2EBB" w14:textId="1EDEDAE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3.</w:t>
            </w:r>
          </w:p>
        </w:tc>
        <w:tc>
          <w:tcPr>
            <w:tcW w:w="846" w:type="dxa"/>
          </w:tcPr>
          <w:p w14:paraId="287E575A" w14:textId="572BEA3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3</w:t>
            </w:r>
          </w:p>
        </w:tc>
        <w:tc>
          <w:tcPr>
            <w:tcW w:w="2126" w:type="dxa"/>
            <w:tcMar>
              <w:left w:w="108" w:type="dxa"/>
            </w:tcMar>
          </w:tcPr>
          <w:p w14:paraId="2893BFCF" w14:textId="4AC524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732360D" w14:textId="081A4C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505FFF" w14:textId="73EF6D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Петлю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627F9A38" w14:textId="4335E9E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</w:t>
            </w:r>
          </w:p>
        </w:tc>
        <w:tc>
          <w:tcPr>
            <w:tcW w:w="988" w:type="dxa"/>
            <w:tcMar>
              <w:left w:w="108" w:type="dxa"/>
            </w:tcMar>
          </w:tcPr>
          <w:p w14:paraId="544C356D" w14:textId="065B064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AAA83B2" w14:textId="6D0CB6F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A8B091F" w14:textId="1BD343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тлюри</w:t>
            </w:r>
          </w:p>
        </w:tc>
        <w:tc>
          <w:tcPr>
            <w:tcW w:w="2127" w:type="dxa"/>
            <w:tcMar>
              <w:left w:w="108" w:type="dxa"/>
            </w:tcMar>
          </w:tcPr>
          <w:p w14:paraId="52E9D2B6" w14:textId="12E45E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etliury</w:t>
            </w:r>
          </w:p>
        </w:tc>
      </w:tr>
      <w:tr w:rsidR="00615B70" w:rsidRPr="00615B70" w14:paraId="40B2338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40D4865" w14:textId="03BAD14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4.</w:t>
            </w:r>
          </w:p>
        </w:tc>
        <w:tc>
          <w:tcPr>
            <w:tcW w:w="846" w:type="dxa"/>
          </w:tcPr>
          <w:p w14:paraId="5299D7D8" w14:textId="5E0F544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4</w:t>
            </w: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7C9F0B20" w14:textId="0D200E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  <w:vAlign w:val="bottom"/>
          </w:tcPr>
          <w:p w14:paraId="7C7AD2EB" w14:textId="21DB99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  <w:vAlign w:val="bottom"/>
          </w:tcPr>
          <w:p w14:paraId="0EFA6ACC" w14:textId="008B99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Петлюри</w:t>
            </w:r>
          </w:p>
        </w:tc>
        <w:tc>
          <w:tcPr>
            <w:tcW w:w="2414" w:type="dxa"/>
            <w:tcMar>
              <w:left w:w="108" w:type="dxa"/>
            </w:tcMar>
            <w:vAlign w:val="bottom"/>
          </w:tcPr>
          <w:p w14:paraId="37DFDD77" w14:textId="069681F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</w:t>
            </w:r>
          </w:p>
        </w:tc>
        <w:tc>
          <w:tcPr>
            <w:tcW w:w="988" w:type="dxa"/>
            <w:tcMar>
              <w:left w:w="108" w:type="dxa"/>
            </w:tcMar>
            <w:vAlign w:val="bottom"/>
          </w:tcPr>
          <w:p w14:paraId="223FF167" w14:textId="3134917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  <w:vAlign w:val="bottom"/>
          </w:tcPr>
          <w:p w14:paraId="0A1CC7B9" w14:textId="5705B0E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0D26CCBE" w14:textId="1061A6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очинського</w:t>
            </w:r>
          </w:p>
        </w:tc>
        <w:tc>
          <w:tcPr>
            <w:tcW w:w="2127" w:type="dxa"/>
            <w:tcMar>
              <w:left w:w="108" w:type="dxa"/>
            </w:tcMar>
            <w:vAlign w:val="bottom"/>
          </w:tcPr>
          <w:p w14:paraId="248941E8" w14:textId="043AAA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ochy</w:t>
            </w:r>
            <w:r w:rsidR="007C3C16" w:rsidRPr="00615B70">
              <w:rPr>
                <w:rFonts w:ascii="Arial" w:hAnsi="Arial" w:cs="Arial"/>
                <w:lang w:val="en-US"/>
              </w:rPr>
              <w:t>n</w:t>
            </w:r>
            <w:r w:rsidRPr="00615B70">
              <w:rPr>
                <w:rFonts w:ascii="Arial" w:hAnsi="Arial" w:cs="Arial"/>
              </w:rPr>
              <w:t>skogo</w:t>
            </w:r>
          </w:p>
        </w:tc>
      </w:tr>
      <w:tr w:rsidR="00615B70" w:rsidRPr="00615B70" w14:paraId="5B169A1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709300" w14:textId="5EBCFEC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5.</w:t>
            </w:r>
          </w:p>
        </w:tc>
        <w:tc>
          <w:tcPr>
            <w:tcW w:w="846" w:type="dxa"/>
          </w:tcPr>
          <w:p w14:paraId="087D4DD3" w14:textId="4DD808B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5</w:t>
            </w:r>
          </w:p>
        </w:tc>
        <w:tc>
          <w:tcPr>
            <w:tcW w:w="2126" w:type="dxa"/>
            <w:tcMar>
              <w:left w:w="108" w:type="dxa"/>
            </w:tcMar>
          </w:tcPr>
          <w:p w14:paraId="6CC41441" w14:textId="73D2D65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949F6BA" w14:textId="7A7629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58B13D0" w14:textId="221AD9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убот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383EF07" w14:textId="7B1B653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17759891" w14:textId="6507525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56AAEEC" w14:textId="64EDA4C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8C548B6" w14:textId="0BD808DE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нізд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038331B5" w14:textId="79D8EF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nizdovskoho</w:t>
            </w:r>
          </w:p>
        </w:tc>
      </w:tr>
      <w:tr w:rsidR="00615B70" w:rsidRPr="00615B70" w14:paraId="09FBEFF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D2213B7" w14:textId="65B1C87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6.</w:t>
            </w:r>
          </w:p>
        </w:tc>
        <w:tc>
          <w:tcPr>
            <w:tcW w:w="846" w:type="dxa"/>
          </w:tcPr>
          <w:p w14:paraId="2BDD1652" w14:textId="126B22A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6</w:t>
            </w:r>
          </w:p>
        </w:tc>
        <w:tc>
          <w:tcPr>
            <w:tcW w:w="2126" w:type="dxa"/>
            <w:tcMar>
              <w:left w:w="108" w:type="dxa"/>
            </w:tcMar>
          </w:tcPr>
          <w:p w14:paraId="6F5AFF29" w14:textId="331D5B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0FBC421" w14:textId="084B26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59FDFC3" w14:textId="45FD76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убот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157F10B" w14:textId="27C4C95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25C6E520" w14:textId="436D8B3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A50C3F5" w14:textId="5C81963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77A7058" w14:textId="726BA2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№ 3</w:t>
            </w:r>
          </w:p>
        </w:tc>
        <w:tc>
          <w:tcPr>
            <w:tcW w:w="2127" w:type="dxa"/>
            <w:tcMar>
              <w:left w:w="108" w:type="dxa"/>
            </w:tcMar>
          </w:tcPr>
          <w:p w14:paraId="5F34DC7F" w14:textId="26554E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lyclinic № 3</w:t>
            </w:r>
          </w:p>
        </w:tc>
      </w:tr>
      <w:tr w:rsidR="00615B70" w:rsidRPr="00615B70" w14:paraId="00EEED2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132C6C8" w14:textId="471358F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7.</w:t>
            </w:r>
          </w:p>
        </w:tc>
        <w:tc>
          <w:tcPr>
            <w:tcW w:w="846" w:type="dxa"/>
          </w:tcPr>
          <w:p w14:paraId="3E5EDC6D" w14:textId="31A7373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7</w:t>
            </w:r>
          </w:p>
        </w:tc>
        <w:tc>
          <w:tcPr>
            <w:tcW w:w="2126" w:type="dxa"/>
            <w:tcMar>
              <w:left w:w="108" w:type="dxa"/>
            </w:tcMar>
          </w:tcPr>
          <w:p w14:paraId="3400A286" w14:textId="76FE87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767CD8B" w14:textId="1D9AAA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444FF54" w14:textId="519991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убот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603E4F9" w14:textId="0B7BB4E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</w:t>
            </w:r>
          </w:p>
        </w:tc>
        <w:tc>
          <w:tcPr>
            <w:tcW w:w="988" w:type="dxa"/>
            <w:tcMar>
              <w:left w:w="108" w:type="dxa"/>
            </w:tcMar>
          </w:tcPr>
          <w:p w14:paraId="3E740BC9" w14:textId="23D6C6D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4F4E402" w14:textId="0196512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1DBC6DE" w14:textId="7EB3864D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убот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768F796" w14:textId="483428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ubotivska</w:t>
            </w:r>
          </w:p>
        </w:tc>
      </w:tr>
      <w:tr w:rsidR="00615B70" w:rsidRPr="00615B70" w14:paraId="7EE47C0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90D3C85" w14:textId="36915DB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8.</w:t>
            </w:r>
          </w:p>
        </w:tc>
        <w:tc>
          <w:tcPr>
            <w:tcW w:w="846" w:type="dxa"/>
          </w:tcPr>
          <w:p w14:paraId="6C3704C6" w14:textId="14146DD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8</w:t>
            </w:r>
          </w:p>
        </w:tc>
        <w:tc>
          <w:tcPr>
            <w:tcW w:w="2126" w:type="dxa"/>
            <w:tcMar>
              <w:left w:w="108" w:type="dxa"/>
            </w:tcMar>
          </w:tcPr>
          <w:p w14:paraId="3BD7B979" w14:textId="6EC595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DF31F43" w14:textId="2D0496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303320B" w14:textId="240DBD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убот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CA3AEA2" w14:textId="3E38635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вітряна, 88</w:t>
            </w:r>
          </w:p>
        </w:tc>
        <w:tc>
          <w:tcPr>
            <w:tcW w:w="988" w:type="dxa"/>
            <w:tcMar>
              <w:left w:w="108" w:type="dxa"/>
            </w:tcMar>
          </w:tcPr>
          <w:p w14:paraId="6E6F4022" w14:textId="14485EC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CFC5CE6" w14:textId="376874B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884C9D5" w14:textId="3D51B5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№ 3</w:t>
            </w:r>
          </w:p>
        </w:tc>
        <w:tc>
          <w:tcPr>
            <w:tcW w:w="2127" w:type="dxa"/>
            <w:tcMar>
              <w:left w:w="108" w:type="dxa"/>
            </w:tcMar>
          </w:tcPr>
          <w:p w14:paraId="593FC7E5" w14:textId="02A4D5E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lyclinic № 3</w:t>
            </w:r>
          </w:p>
        </w:tc>
      </w:tr>
      <w:tr w:rsidR="00615B70" w:rsidRPr="00615B70" w14:paraId="4A4D421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E76D83C" w14:textId="1AC5591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9.</w:t>
            </w:r>
          </w:p>
        </w:tc>
        <w:tc>
          <w:tcPr>
            <w:tcW w:w="846" w:type="dxa"/>
          </w:tcPr>
          <w:p w14:paraId="5EE1D9E0" w14:textId="08AF396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9</w:t>
            </w:r>
          </w:p>
        </w:tc>
        <w:tc>
          <w:tcPr>
            <w:tcW w:w="2126" w:type="dxa"/>
            <w:tcMar>
              <w:left w:w="108" w:type="dxa"/>
            </w:tcMar>
          </w:tcPr>
          <w:p w14:paraId="5052388F" w14:textId="453A75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D5099B7" w14:textId="6EB3A5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8260488" w14:textId="7CD349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яйв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588A369" w14:textId="50ADB06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</w:t>
            </w:r>
          </w:p>
        </w:tc>
        <w:tc>
          <w:tcPr>
            <w:tcW w:w="988" w:type="dxa"/>
            <w:tcMar>
              <w:left w:w="108" w:type="dxa"/>
            </w:tcMar>
          </w:tcPr>
          <w:p w14:paraId="65F1A9FD" w14:textId="32555A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3134D9E" w14:textId="0F78F17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6955FCC" w14:textId="2DD50F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яйв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B88CDD4" w14:textId="61BB63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iaivo</w:t>
            </w:r>
          </w:p>
        </w:tc>
      </w:tr>
      <w:tr w:rsidR="00615B70" w:rsidRPr="00615B70" w14:paraId="2A31427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0EE355E" w14:textId="1CA2143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0.</w:t>
            </w:r>
          </w:p>
        </w:tc>
        <w:tc>
          <w:tcPr>
            <w:tcW w:w="846" w:type="dxa"/>
          </w:tcPr>
          <w:p w14:paraId="03F19D6C" w14:textId="6CE574A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0</w:t>
            </w:r>
          </w:p>
        </w:tc>
        <w:tc>
          <w:tcPr>
            <w:tcW w:w="2126" w:type="dxa"/>
            <w:tcMar>
              <w:left w:w="108" w:type="dxa"/>
            </w:tcMar>
          </w:tcPr>
          <w:p w14:paraId="1D822108" w14:textId="39B9F3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439E721" w14:textId="2DC903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64B1CE" w14:textId="13A9CD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яйв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E061D5B" w14:textId="744A399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</w:t>
            </w:r>
          </w:p>
        </w:tc>
        <w:tc>
          <w:tcPr>
            <w:tcW w:w="988" w:type="dxa"/>
            <w:tcMar>
              <w:left w:w="108" w:type="dxa"/>
            </w:tcMar>
          </w:tcPr>
          <w:p w14:paraId="6BA0E6A6" w14:textId="5E8F840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6BD7029" w14:textId="42C9199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C848020" w14:textId="37E8C6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яйво</w:t>
            </w:r>
          </w:p>
        </w:tc>
        <w:tc>
          <w:tcPr>
            <w:tcW w:w="2127" w:type="dxa"/>
            <w:tcMar>
              <w:left w:w="108" w:type="dxa"/>
            </w:tcMar>
          </w:tcPr>
          <w:p w14:paraId="0234446A" w14:textId="780579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iaivo</w:t>
            </w:r>
          </w:p>
        </w:tc>
      </w:tr>
      <w:tr w:rsidR="00615B70" w:rsidRPr="00615B70" w14:paraId="73AE7DE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ED0A727" w14:textId="2DB9808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1.</w:t>
            </w:r>
          </w:p>
        </w:tc>
        <w:tc>
          <w:tcPr>
            <w:tcW w:w="846" w:type="dxa"/>
          </w:tcPr>
          <w:p w14:paraId="59E6A143" w14:textId="05147AA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1</w:t>
            </w:r>
          </w:p>
        </w:tc>
        <w:tc>
          <w:tcPr>
            <w:tcW w:w="2126" w:type="dxa"/>
            <w:tcMar>
              <w:left w:w="108" w:type="dxa"/>
            </w:tcMar>
          </w:tcPr>
          <w:p w14:paraId="65A969AB" w14:textId="7DB212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F47B18B" w14:textId="336EAE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72F4F7" w14:textId="38337E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яйв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12C8EE9" w14:textId="2A82304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1</w:t>
            </w:r>
          </w:p>
        </w:tc>
        <w:tc>
          <w:tcPr>
            <w:tcW w:w="988" w:type="dxa"/>
            <w:tcMar>
              <w:left w:w="108" w:type="dxa"/>
            </w:tcMar>
          </w:tcPr>
          <w:p w14:paraId="757338C3" w14:textId="5F833D3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05592EA" w14:textId="48CFE82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DF2016F" w14:textId="6B0B02F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иро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82DE4C7" w14:textId="207D27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yroka</w:t>
            </w:r>
          </w:p>
        </w:tc>
      </w:tr>
      <w:tr w:rsidR="00615B70" w:rsidRPr="00615B70" w14:paraId="198E846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8202DE8" w14:textId="672EC37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2.</w:t>
            </w:r>
          </w:p>
        </w:tc>
        <w:tc>
          <w:tcPr>
            <w:tcW w:w="846" w:type="dxa"/>
          </w:tcPr>
          <w:p w14:paraId="5624A5BB" w14:textId="7C51EFF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2</w:t>
            </w:r>
          </w:p>
        </w:tc>
        <w:tc>
          <w:tcPr>
            <w:tcW w:w="2126" w:type="dxa"/>
            <w:tcMar>
              <w:left w:w="108" w:type="dxa"/>
            </w:tcMar>
          </w:tcPr>
          <w:p w14:paraId="558DD8D9" w14:textId="6E703A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DC4E62F" w14:textId="627BD5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5BF5B63" w14:textId="43A866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убот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921B549" w14:textId="2E6796F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7D34A6EE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67F4EA80" w14:textId="57185DC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+ </w:t>
            </w:r>
          </w:p>
        </w:tc>
        <w:tc>
          <w:tcPr>
            <w:tcW w:w="2126" w:type="dxa"/>
            <w:tcMar>
              <w:left w:w="108" w:type="dxa"/>
            </w:tcMar>
          </w:tcPr>
          <w:p w14:paraId="39D51C06" w14:textId="5CD244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убот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FA0DEC2" w14:textId="09899F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ubotivska</w:t>
            </w:r>
          </w:p>
        </w:tc>
      </w:tr>
      <w:tr w:rsidR="00615B70" w:rsidRPr="00615B70" w14:paraId="78C985E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B795728" w14:textId="1C16805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3.</w:t>
            </w:r>
          </w:p>
        </w:tc>
        <w:tc>
          <w:tcPr>
            <w:tcW w:w="846" w:type="dxa"/>
          </w:tcPr>
          <w:p w14:paraId="561B88F2" w14:textId="7FC1B02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3</w:t>
            </w:r>
          </w:p>
        </w:tc>
        <w:tc>
          <w:tcPr>
            <w:tcW w:w="2126" w:type="dxa"/>
            <w:tcMar>
              <w:left w:w="108" w:type="dxa"/>
            </w:tcMar>
          </w:tcPr>
          <w:p w14:paraId="49114BCF" w14:textId="4490E0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7961978" w14:textId="04FF92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45BDF32" w14:textId="5BB10D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38E4966" w14:textId="3264DD4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</w:t>
            </w:r>
          </w:p>
        </w:tc>
        <w:tc>
          <w:tcPr>
            <w:tcW w:w="988" w:type="dxa"/>
            <w:tcMar>
              <w:left w:w="108" w:type="dxa"/>
            </w:tcMar>
          </w:tcPr>
          <w:p w14:paraId="24A2856E" w14:textId="628A26C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9E5895B" w14:textId="68FE009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5D32AF8" w14:textId="7369CD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рош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1244DCD" w14:textId="3D08A0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Yeroshenka</w:t>
            </w:r>
          </w:p>
        </w:tc>
      </w:tr>
      <w:tr w:rsidR="00615B70" w:rsidRPr="00615B70" w14:paraId="3E7CA21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623570B" w14:textId="50D5630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4.</w:t>
            </w:r>
          </w:p>
        </w:tc>
        <w:tc>
          <w:tcPr>
            <w:tcW w:w="846" w:type="dxa"/>
          </w:tcPr>
          <w:p w14:paraId="2E0746C5" w14:textId="0F12057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4</w:t>
            </w:r>
          </w:p>
        </w:tc>
        <w:tc>
          <w:tcPr>
            <w:tcW w:w="2126" w:type="dxa"/>
            <w:tcMar>
              <w:left w:w="108" w:type="dxa"/>
            </w:tcMar>
          </w:tcPr>
          <w:p w14:paraId="74CF36B5" w14:textId="416801D1" w:rsidR="00C737CA" w:rsidRPr="00615B70" w:rsidRDefault="00C737CA" w:rsidP="00871F68">
            <w:pPr>
              <w:ind w:right="-110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C72A54E" w14:textId="4E1A7E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53C7C5F" w14:textId="69656B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C7C3CF3" w14:textId="72CFE64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3</w:t>
            </w:r>
          </w:p>
        </w:tc>
        <w:tc>
          <w:tcPr>
            <w:tcW w:w="988" w:type="dxa"/>
            <w:tcMar>
              <w:left w:w="108" w:type="dxa"/>
            </w:tcMar>
          </w:tcPr>
          <w:p w14:paraId="253B1A75" w14:textId="2CC28AA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772CEB9" w14:textId="3E4D5C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A716F57" w14:textId="38E125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руп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2CC9382B" w14:textId="3067E13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rupzavod</w:t>
            </w:r>
          </w:p>
        </w:tc>
      </w:tr>
      <w:tr w:rsidR="00615B70" w:rsidRPr="00615B70" w14:paraId="31EED95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E63F9DE" w14:textId="72E478D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185.</w:t>
            </w:r>
          </w:p>
        </w:tc>
        <w:tc>
          <w:tcPr>
            <w:tcW w:w="846" w:type="dxa"/>
          </w:tcPr>
          <w:p w14:paraId="7C220CF0" w14:textId="1C3896D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5</w:t>
            </w:r>
          </w:p>
        </w:tc>
        <w:tc>
          <w:tcPr>
            <w:tcW w:w="2126" w:type="dxa"/>
            <w:tcMar>
              <w:left w:w="108" w:type="dxa"/>
            </w:tcMar>
          </w:tcPr>
          <w:p w14:paraId="6C75907D" w14:textId="41FE5F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534F941" w14:textId="569496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C4B178C" w14:textId="1D6590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7D2FCBF" w14:textId="5C6BA279" w:rsidR="00C737CA" w:rsidRPr="00615B70" w:rsidRDefault="00C737CA" w:rsidP="002D1BD4">
            <w:pPr>
              <w:ind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8</w:t>
            </w:r>
          </w:p>
        </w:tc>
        <w:tc>
          <w:tcPr>
            <w:tcW w:w="988" w:type="dxa"/>
            <w:tcMar>
              <w:left w:w="108" w:type="dxa"/>
            </w:tcMar>
          </w:tcPr>
          <w:p w14:paraId="34370FA4" w14:textId="2844D83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F5FE1C4" w14:textId="7426C0A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C64F837" w14:textId="0DB9428D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Янівський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289331EB" w14:textId="173ACF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Yanivskyi cemetery</w:t>
            </w:r>
          </w:p>
        </w:tc>
      </w:tr>
      <w:tr w:rsidR="00615B70" w:rsidRPr="00615B70" w14:paraId="2A9017A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14B7B2" w14:textId="7ACD091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6.</w:t>
            </w:r>
          </w:p>
        </w:tc>
        <w:tc>
          <w:tcPr>
            <w:tcW w:w="846" w:type="dxa"/>
          </w:tcPr>
          <w:p w14:paraId="4DD0B8F4" w14:textId="4629B9E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6</w:t>
            </w:r>
          </w:p>
        </w:tc>
        <w:tc>
          <w:tcPr>
            <w:tcW w:w="2126" w:type="dxa"/>
            <w:tcMar>
              <w:left w:w="108" w:type="dxa"/>
            </w:tcMar>
          </w:tcPr>
          <w:p w14:paraId="3CD80061" w14:textId="49CE79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593657A" w14:textId="1121FE5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2A8C3CD" w14:textId="602620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F6C5814" w14:textId="31A8562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54-Б</w:t>
            </w:r>
          </w:p>
        </w:tc>
        <w:tc>
          <w:tcPr>
            <w:tcW w:w="988" w:type="dxa"/>
            <w:tcMar>
              <w:left w:w="108" w:type="dxa"/>
            </w:tcMar>
          </w:tcPr>
          <w:p w14:paraId="5A7BD17A" w14:textId="21FE28A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B2029D5" w14:textId="2E6A6CA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BF1BB86" w14:textId="43D62D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атарбуна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3B3FA25" w14:textId="0AA754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atarbunarska</w:t>
            </w:r>
          </w:p>
        </w:tc>
      </w:tr>
      <w:tr w:rsidR="00615B70" w:rsidRPr="00615B70" w14:paraId="2D6E43C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4E88D67" w14:textId="4D16D33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7.</w:t>
            </w:r>
          </w:p>
        </w:tc>
        <w:tc>
          <w:tcPr>
            <w:tcW w:w="846" w:type="dxa"/>
          </w:tcPr>
          <w:p w14:paraId="4CC9005C" w14:textId="5072114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7</w:t>
            </w:r>
          </w:p>
        </w:tc>
        <w:tc>
          <w:tcPr>
            <w:tcW w:w="2126" w:type="dxa"/>
            <w:tcMar>
              <w:left w:w="108" w:type="dxa"/>
            </w:tcMar>
          </w:tcPr>
          <w:p w14:paraId="18858E8C" w14:textId="430E34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6BA5A83" w14:textId="12F28D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62F42A2" w14:textId="7E2025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ніве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E1C2209" w14:textId="324904D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38527D4D" w14:textId="364B8D2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F9DB821" w14:textId="0B725A2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0ADBCED" w14:textId="3CFA17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иміський 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5435C25D" w14:textId="615FFC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uburban railway station</w:t>
            </w:r>
          </w:p>
        </w:tc>
      </w:tr>
      <w:tr w:rsidR="00615B70" w:rsidRPr="00615B70" w14:paraId="4984466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A2AE289" w14:textId="53C687A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8.</w:t>
            </w:r>
          </w:p>
        </w:tc>
        <w:tc>
          <w:tcPr>
            <w:tcW w:w="846" w:type="dxa"/>
          </w:tcPr>
          <w:p w14:paraId="190E98C3" w14:textId="3A71CAB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8</w:t>
            </w:r>
          </w:p>
        </w:tc>
        <w:tc>
          <w:tcPr>
            <w:tcW w:w="2126" w:type="dxa"/>
            <w:tcMar>
              <w:left w:w="108" w:type="dxa"/>
            </w:tcMar>
          </w:tcPr>
          <w:p w14:paraId="5A419947" w14:textId="3A79C5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1A22E35" w14:textId="6C89CB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5D372EE" w14:textId="7D58B0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ніве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BECFFD4" w14:textId="4E865E3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4E1F7362" w14:textId="13D9198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79A4ABF" w14:textId="0AB6318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5325A8D" w14:textId="0A97EDA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иміський 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57C8B2E8" w14:textId="0185DE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uburban railway station</w:t>
            </w:r>
          </w:p>
        </w:tc>
      </w:tr>
      <w:tr w:rsidR="00615B70" w:rsidRPr="00615B70" w14:paraId="0E8B114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28D81E8" w14:textId="342767B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9.</w:t>
            </w:r>
          </w:p>
        </w:tc>
        <w:tc>
          <w:tcPr>
            <w:tcW w:w="846" w:type="dxa"/>
          </w:tcPr>
          <w:p w14:paraId="0E145D13" w14:textId="07B8168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9</w:t>
            </w:r>
          </w:p>
        </w:tc>
        <w:tc>
          <w:tcPr>
            <w:tcW w:w="2126" w:type="dxa"/>
            <w:tcMar>
              <w:left w:w="108" w:type="dxa"/>
            </w:tcMar>
          </w:tcPr>
          <w:p w14:paraId="39BD8CBB" w14:textId="3C45E9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7CCA7B1" w14:textId="612372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14A0F43" w14:textId="27EC5B0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ніве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1384EA3" w14:textId="316D4D8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782DA01F" w14:textId="4942EA3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964CE76" w14:textId="271F003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B512874" w14:textId="6B5904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иміський 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7389F50E" w14:textId="51206B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uburban railway station</w:t>
            </w:r>
          </w:p>
        </w:tc>
      </w:tr>
      <w:tr w:rsidR="00615B70" w:rsidRPr="00615B70" w14:paraId="235F650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8236A27" w14:textId="6883AB5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0.</w:t>
            </w:r>
          </w:p>
        </w:tc>
        <w:tc>
          <w:tcPr>
            <w:tcW w:w="846" w:type="dxa"/>
          </w:tcPr>
          <w:p w14:paraId="382C5C0A" w14:textId="63CE72C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0</w:t>
            </w:r>
          </w:p>
        </w:tc>
        <w:tc>
          <w:tcPr>
            <w:tcW w:w="2126" w:type="dxa"/>
            <w:tcMar>
              <w:left w:w="108" w:type="dxa"/>
            </w:tcMar>
          </w:tcPr>
          <w:p w14:paraId="51AC0FF7" w14:textId="021634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0ED609A" w14:textId="28E253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D9FE709" w14:textId="0DB9B9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ніве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A6F1E1C" w14:textId="290E92F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</w:t>
            </w:r>
          </w:p>
        </w:tc>
        <w:tc>
          <w:tcPr>
            <w:tcW w:w="988" w:type="dxa"/>
            <w:tcMar>
              <w:left w:w="108" w:type="dxa"/>
            </w:tcMar>
          </w:tcPr>
          <w:p w14:paraId="53E2E9D8" w14:textId="2F29907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331DCDC" w14:textId="6897BA3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AF2B225" w14:textId="1FCF7E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иміський 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7BA9278E" w14:textId="7623FA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uburban railway station</w:t>
            </w:r>
          </w:p>
        </w:tc>
      </w:tr>
      <w:tr w:rsidR="00615B70" w:rsidRPr="00615B70" w14:paraId="1CDCDF3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DB298EE" w14:textId="506B8B2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1.</w:t>
            </w:r>
          </w:p>
        </w:tc>
        <w:tc>
          <w:tcPr>
            <w:tcW w:w="846" w:type="dxa"/>
          </w:tcPr>
          <w:p w14:paraId="0FD85E4C" w14:textId="5D4D5C9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1</w:t>
            </w:r>
          </w:p>
        </w:tc>
        <w:tc>
          <w:tcPr>
            <w:tcW w:w="2126" w:type="dxa"/>
            <w:tcMar>
              <w:left w:w="108" w:type="dxa"/>
            </w:tcMar>
          </w:tcPr>
          <w:p w14:paraId="67A19376" w14:textId="7BE6A6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CA30E21" w14:textId="5A8901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61CFEB" w14:textId="550C2C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ніве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172529A" w14:textId="4F2533C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</w:t>
            </w:r>
          </w:p>
        </w:tc>
        <w:tc>
          <w:tcPr>
            <w:tcW w:w="988" w:type="dxa"/>
            <w:tcMar>
              <w:left w:w="108" w:type="dxa"/>
            </w:tcMar>
          </w:tcPr>
          <w:p w14:paraId="19D78476" w14:textId="613F45E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C016447" w14:textId="5369CA7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C70F316" w14:textId="1C893A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 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742A7BD0" w14:textId="579EE9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ailway station</w:t>
            </w:r>
          </w:p>
        </w:tc>
      </w:tr>
      <w:tr w:rsidR="00615B70" w:rsidRPr="00615B70" w14:paraId="7DBCBA0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06AFB65" w14:textId="138D3AC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2.</w:t>
            </w:r>
          </w:p>
        </w:tc>
        <w:tc>
          <w:tcPr>
            <w:tcW w:w="846" w:type="dxa"/>
          </w:tcPr>
          <w:p w14:paraId="54ECF8E6" w14:textId="0669393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2</w:t>
            </w:r>
          </w:p>
        </w:tc>
        <w:tc>
          <w:tcPr>
            <w:tcW w:w="2126" w:type="dxa"/>
            <w:tcMar>
              <w:left w:w="108" w:type="dxa"/>
            </w:tcMar>
          </w:tcPr>
          <w:p w14:paraId="033B2C0F" w14:textId="0DC4D1B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015F12D" w14:textId="52AD3D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4D207E5" w14:textId="5B1F4A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иро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8859DAD" w14:textId="5A7FA8E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</w:t>
            </w:r>
          </w:p>
        </w:tc>
        <w:tc>
          <w:tcPr>
            <w:tcW w:w="988" w:type="dxa"/>
            <w:tcMar>
              <w:left w:w="108" w:type="dxa"/>
            </w:tcMar>
          </w:tcPr>
          <w:p w14:paraId="38FEEC9C" w14:textId="6E7EB32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6C7F2C4" w14:textId="0DAAC85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FB917BA" w14:textId="6BD472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изин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AD02232" w14:textId="504790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yzynna</w:t>
            </w:r>
          </w:p>
        </w:tc>
      </w:tr>
      <w:tr w:rsidR="00615B70" w:rsidRPr="00615B70" w14:paraId="71DCD1F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C393432" w14:textId="1DEF407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3.</w:t>
            </w:r>
          </w:p>
        </w:tc>
        <w:tc>
          <w:tcPr>
            <w:tcW w:w="846" w:type="dxa"/>
          </w:tcPr>
          <w:p w14:paraId="2B425050" w14:textId="647F876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3</w:t>
            </w:r>
          </w:p>
        </w:tc>
        <w:tc>
          <w:tcPr>
            <w:tcW w:w="2126" w:type="dxa"/>
            <w:tcMar>
              <w:left w:w="108" w:type="dxa"/>
            </w:tcMar>
          </w:tcPr>
          <w:p w14:paraId="49944F09" w14:textId="0B7A02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9A8E32F" w14:textId="62ADE7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F2076E3" w14:textId="4497AC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иро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B7DC31F" w14:textId="09C6C27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</w:t>
            </w:r>
          </w:p>
        </w:tc>
        <w:tc>
          <w:tcPr>
            <w:tcW w:w="988" w:type="dxa"/>
            <w:tcMar>
              <w:left w:w="108" w:type="dxa"/>
            </w:tcMar>
          </w:tcPr>
          <w:p w14:paraId="02B3623E" w14:textId="291EC2C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6CCA02B" w14:textId="1C23B9B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3295B93" w14:textId="219979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нізд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4AB11F6" w14:textId="17CD74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nizdovskoho</w:t>
            </w:r>
          </w:p>
        </w:tc>
      </w:tr>
      <w:tr w:rsidR="00615B70" w:rsidRPr="00615B70" w14:paraId="781C343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F71165A" w14:textId="41FB195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4.</w:t>
            </w:r>
          </w:p>
        </w:tc>
        <w:tc>
          <w:tcPr>
            <w:tcW w:w="846" w:type="dxa"/>
          </w:tcPr>
          <w:p w14:paraId="3C0C20C4" w14:textId="3FEEB9B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4</w:t>
            </w:r>
          </w:p>
        </w:tc>
        <w:tc>
          <w:tcPr>
            <w:tcW w:w="2126" w:type="dxa"/>
            <w:tcMar>
              <w:left w:w="108" w:type="dxa"/>
            </w:tcMar>
          </w:tcPr>
          <w:p w14:paraId="70735821" w14:textId="445773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408D73D" w14:textId="69F218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35EC58" w14:textId="079611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иро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9B8B3C0" w14:textId="23377EB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</w:t>
            </w:r>
          </w:p>
        </w:tc>
        <w:tc>
          <w:tcPr>
            <w:tcW w:w="988" w:type="dxa"/>
            <w:tcMar>
              <w:left w:w="108" w:type="dxa"/>
            </w:tcMar>
          </w:tcPr>
          <w:p w14:paraId="1DD4A70A" w14:textId="2304CD8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218FFC1" w14:textId="0A4DA3D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4184FC8" w14:textId="5F9322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нізд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03B955C6" w14:textId="2AADFF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nizdovskoho</w:t>
            </w:r>
          </w:p>
        </w:tc>
      </w:tr>
      <w:tr w:rsidR="00615B70" w:rsidRPr="00615B70" w14:paraId="74D7543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D0B1C88" w14:textId="06B7F74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5.</w:t>
            </w:r>
          </w:p>
        </w:tc>
        <w:tc>
          <w:tcPr>
            <w:tcW w:w="846" w:type="dxa"/>
          </w:tcPr>
          <w:p w14:paraId="3830FEF6" w14:textId="70275C6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5</w:t>
            </w:r>
          </w:p>
        </w:tc>
        <w:tc>
          <w:tcPr>
            <w:tcW w:w="2126" w:type="dxa"/>
            <w:tcMar>
              <w:left w:w="108" w:type="dxa"/>
            </w:tcMar>
          </w:tcPr>
          <w:p w14:paraId="5E527A6D" w14:textId="311191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D2F8C87" w14:textId="0A00DA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42EE438" w14:textId="5DD770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иро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5F615A1" w14:textId="2D06796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оробок, 36-А</w:t>
            </w:r>
          </w:p>
        </w:tc>
        <w:tc>
          <w:tcPr>
            <w:tcW w:w="988" w:type="dxa"/>
            <w:tcMar>
              <w:left w:w="108" w:type="dxa"/>
            </w:tcMar>
          </w:tcPr>
          <w:p w14:paraId="5CA8A0CC" w14:textId="6C6CB25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C2D8DBF" w14:textId="2101D35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AA3B7D9" w14:textId="5E14E1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изин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5D0C30B" w14:textId="62182C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yzynna</w:t>
            </w:r>
          </w:p>
        </w:tc>
      </w:tr>
      <w:tr w:rsidR="00615B70" w:rsidRPr="00615B70" w14:paraId="4539D73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C685F2" w14:textId="51C7DC5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6.</w:t>
            </w:r>
          </w:p>
        </w:tc>
        <w:tc>
          <w:tcPr>
            <w:tcW w:w="846" w:type="dxa"/>
          </w:tcPr>
          <w:p w14:paraId="2701464F" w14:textId="547D410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6</w:t>
            </w:r>
          </w:p>
        </w:tc>
        <w:tc>
          <w:tcPr>
            <w:tcW w:w="2126" w:type="dxa"/>
            <w:tcMar>
              <w:left w:w="108" w:type="dxa"/>
            </w:tcMar>
          </w:tcPr>
          <w:p w14:paraId="720D3ECC" w14:textId="643536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12F068F" w14:textId="687443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41B458A" w14:textId="4F473B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иро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5476B58" w14:textId="7AC6D0E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яйво, 99</w:t>
            </w:r>
          </w:p>
        </w:tc>
        <w:tc>
          <w:tcPr>
            <w:tcW w:w="988" w:type="dxa"/>
            <w:tcMar>
              <w:left w:w="108" w:type="dxa"/>
            </w:tcMar>
          </w:tcPr>
          <w:p w14:paraId="3FEDD463" w14:textId="3849D4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1F9A41C" w14:textId="035FEE3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1198291" w14:textId="1242AD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иро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AB2B796" w14:textId="2312EB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yroka</w:t>
            </w:r>
          </w:p>
        </w:tc>
      </w:tr>
      <w:tr w:rsidR="00615B70" w:rsidRPr="00615B70" w14:paraId="2DE4C71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7019F6F" w14:textId="3F61C66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7.</w:t>
            </w:r>
          </w:p>
        </w:tc>
        <w:tc>
          <w:tcPr>
            <w:tcW w:w="846" w:type="dxa"/>
          </w:tcPr>
          <w:p w14:paraId="6757AC45" w14:textId="27EA901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7</w:t>
            </w:r>
          </w:p>
        </w:tc>
        <w:tc>
          <w:tcPr>
            <w:tcW w:w="2126" w:type="dxa"/>
            <w:tcMar>
              <w:left w:w="108" w:type="dxa"/>
            </w:tcMar>
          </w:tcPr>
          <w:p w14:paraId="744E5258" w14:textId="6CA5D7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BB9DED2" w14:textId="3140CF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4A60B03" w14:textId="1E6D11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. Вахняни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1013B26" w14:textId="5949C37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</w:t>
            </w:r>
          </w:p>
        </w:tc>
        <w:tc>
          <w:tcPr>
            <w:tcW w:w="988" w:type="dxa"/>
            <w:tcMar>
              <w:left w:w="108" w:type="dxa"/>
            </w:tcMar>
          </w:tcPr>
          <w:p w14:paraId="7746D819" w14:textId="7DDBDF9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3DD393B" w14:textId="771D119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8E979E8" w14:textId="313801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гуля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FF67B4A" w14:textId="4CAFC7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hulianka</w:t>
            </w:r>
          </w:p>
        </w:tc>
      </w:tr>
      <w:tr w:rsidR="00615B70" w:rsidRPr="00615B70" w14:paraId="2C2AF0F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CB569FC" w14:textId="4A72206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8.</w:t>
            </w:r>
          </w:p>
        </w:tc>
        <w:tc>
          <w:tcPr>
            <w:tcW w:w="846" w:type="dxa"/>
          </w:tcPr>
          <w:p w14:paraId="179EFA29" w14:textId="0E848B5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8</w:t>
            </w:r>
          </w:p>
        </w:tc>
        <w:tc>
          <w:tcPr>
            <w:tcW w:w="2126" w:type="dxa"/>
            <w:tcMar>
              <w:left w:w="108" w:type="dxa"/>
            </w:tcMar>
          </w:tcPr>
          <w:p w14:paraId="16AFB2BB" w14:textId="0DE2FB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D685CAA" w14:textId="57D539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7B7D074" w14:textId="29F8A7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1C4E528" w14:textId="432FF5E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39980267" w14:textId="21F8734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7A0FF37" w14:textId="536A7F7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66B93A3" w14:textId="37AA00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80B7F99" w14:textId="0FECC3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hdanivska</w:t>
            </w:r>
          </w:p>
        </w:tc>
      </w:tr>
      <w:tr w:rsidR="00615B70" w:rsidRPr="00615B70" w14:paraId="6D5534A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66A17A9" w14:textId="244A30B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9.</w:t>
            </w:r>
          </w:p>
        </w:tc>
        <w:tc>
          <w:tcPr>
            <w:tcW w:w="846" w:type="dxa"/>
          </w:tcPr>
          <w:p w14:paraId="2EAF8171" w14:textId="091DDD4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9</w:t>
            </w:r>
          </w:p>
        </w:tc>
        <w:tc>
          <w:tcPr>
            <w:tcW w:w="2126" w:type="dxa"/>
            <w:tcMar>
              <w:left w:w="108" w:type="dxa"/>
            </w:tcMar>
          </w:tcPr>
          <w:p w14:paraId="2F1A5429" w14:textId="59BF19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01B715A" w14:textId="1333D8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7D855F9" w14:textId="46F785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16707DA" w14:textId="20D09C0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</w:t>
            </w:r>
          </w:p>
        </w:tc>
        <w:tc>
          <w:tcPr>
            <w:tcW w:w="988" w:type="dxa"/>
            <w:tcMar>
              <w:left w:w="108" w:type="dxa"/>
            </w:tcMar>
          </w:tcPr>
          <w:p w14:paraId="08A4FA3C" w14:textId="7DFDE83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C208093" w14:textId="10C290F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5F16AC2" w14:textId="134078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599968C5" w14:textId="2B500A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ar market</w:t>
            </w:r>
          </w:p>
        </w:tc>
      </w:tr>
      <w:tr w:rsidR="00615B70" w:rsidRPr="00615B70" w14:paraId="44A5496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8D25B8F" w14:textId="6F7EC5F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0.</w:t>
            </w:r>
          </w:p>
        </w:tc>
        <w:tc>
          <w:tcPr>
            <w:tcW w:w="846" w:type="dxa"/>
          </w:tcPr>
          <w:p w14:paraId="583E7E92" w14:textId="38BF199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Mar>
              <w:left w:w="108" w:type="dxa"/>
            </w:tcMar>
          </w:tcPr>
          <w:p w14:paraId="390F7C41" w14:textId="1646396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21E9478" w14:textId="1F152C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A3284AE" w14:textId="0A55AB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F18CCD2" w14:textId="13B3B558" w:rsidR="00C737CA" w:rsidRPr="00615B70" w:rsidRDefault="00C737CA" w:rsidP="002D1BD4">
            <w:pPr>
              <w:ind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988" w:type="dxa"/>
            <w:tcMar>
              <w:left w:w="108" w:type="dxa"/>
            </w:tcMar>
          </w:tcPr>
          <w:p w14:paraId="05766451" w14:textId="7040BFC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9F32A9A" w14:textId="7F0AABE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0B6321B" w14:textId="5770CE8C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18AD1FAF" w14:textId="1DB0BB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ar market</w:t>
            </w:r>
          </w:p>
        </w:tc>
      </w:tr>
      <w:tr w:rsidR="00615B70" w:rsidRPr="00615B70" w14:paraId="4210AF2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3FCC8AF" w14:textId="5D83765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1.</w:t>
            </w:r>
          </w:p>
        </w:tc>
        <w:tc>
          <w:tcPr>
            <w:tcW w:w="846" w:type="dxa"/>
          </w:tcPr>
          <w:p w14:paraId="0D763E4B" w14:textId="2020C93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1</w:t>
            </w:r>
          </w:p>
        </w:tc>
        <w:tc>
          <w:tcPr>
            <w:tcW w:w="2126" w:type="dxa"/>
            <w:tcMar>
              <w:left w:w="108" w:type="dxa"/>
            </w:tcMar>
          </w:tcPr>
          <w:p w14:paraId="63ABAF20" w14:textId="24D409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C6A3863" w14:textId="757CD7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2021F09" w14:textId="515D7F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66D536B" w14:textId="0B030777" w:rsidR="00C737CA" w:rsidRPr="00615B70" w:rsidRDefault="00C737CA" w:rsidP="002D1BD4">
            <w:pPr>
              <w:ind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рознесенська, 161</w:t>
            </w:r>
          </w:p>
        </w:tc>
        <w:tc>
          <w:tcPr>
            <w:tcW w:w="988" w:type="dxa"/>
            <w:tcMar>
              <w:left w:w="108" w:type="dxa"/>
            </w:tcMar>
          </w:tcPr>
          <w:p w14:paraId="6B25FDB8" w14:textId="0E4226D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B83717C" w14:textId="1AD7D77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CA55C6A" w14:textId="4A73A98B" w:rsidR="00C737CA" w:rsidRPr="00615B70" w:rsidRDefault="00D07EE0" w:rsidP="005A1292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ро</w:t>
            </w:r>
            <w:r w:rsidR="00C737CA" w:rsidRPr="00615B70">
              <w:rPr>
                <w:rFonts w:ascii="Arial" w:hAnsi="Arial" w:cs="Arial"/>
              </w:rPr>
              <w:t>знесе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ED73B75" w14:textId="400FE9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aroznesenska</w:t>
            </w:r>
          </w:p>
        </w:tc>
      </w:tr>
      <w:tr w:rsidR="00615B70" w:rsidRPr="00615B70" w14:paraId="4D09252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51D299E" w14:textId="4646AEE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2.</w:t>
            </w:r>
          </w:p>
        </w:tc>
        <w:tc>
          <w:tcPr>
            <w:tcW w:w="846" w:type="dxa"/>
          </w:tcPr>
          <w:p w14:paraId="1EA7796F" w14:textId="3D8ABF9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2</w:t>
            </w:r>
          </w:p>
        </w:tc>
        <w:tc>
          <w:tcPr>
            <w:tcW w:w="2126" w:type="dxa"/>
            <w:tcMar>
              <w:left w:w="108" w:type="dxa"/>
            </w:tcMar>
          </w:tcPr>
          <w:p w14:paraId="1AD244D4" w14:textId="0EE3C4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FA735DC" w14:textId="52FE6C4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CC9FF48" w14:textId="058DE5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C533624" w14:textId="2FAFC7B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рознесенська, 192</w:t>
            </w:r>
          </w:p>
        </w:tc>
        <w:tc>
          <w:tcPr>
            <w:tcW w:w="988" w:type="dxa"/>
            <w:tcMar>
              <w:left w:w="108" w:type="dxa"/>
            </w:tcMar>
          </w:tcPr>
          <w:p w14:paraId="6F50B368" w14:textId="058D194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5FF7CB1" w14:textId="110FD7A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55F58F6" w14:textId="0182FF79" w:rsidR="00C737CA" w:rsidRPr="00615B70" w:rsidRDefault="00D07EE0" w:rsidP="005A1292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ро</w:t>
            </w:r>
            <w:r w:rsidR="00C737CA" w:rsidRPr="00615B70">
              <w:rPr>
                <w:rFonts w:ascii="Arial" w:hAnsi="Arial" w:cs="Arial"/>
              </w:rPr>
              <w:t>знесе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5E493DC" w14:textId="06813D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aroznesenska</w:t>
            </w:r>
          </w:p>
        </w:tc>
      </w:tr>
      <w:tr w:rsidR="00615B70" w:rsidRPr="00615B70" w14:paraId="3FBA2A2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2E24464" w14:textId="3EE84B5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3.</w:t>
            </w:r>
          </w:p>
        </w:tc>
        <w:tc>
          <w:tcPr>
            <w:tcW w:w="846" w:type="dxa"/>
          </w:tcPr>
          <w:p w14:paraId="5082FB42" w14:textId="271C338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03</w:t>
            </w:r>
          </w:p>
        </w:tc>
        <w:tc>
          <w:tcPr>
            <w:tcW w:w="2126" w:type="dxa"/>
            <w:tcMar>
              <w:left w:w="108" w:type="dxa"/>
            </w:tcMar>
          </w:tcPr>
          <w:p w14:paraId="6D66B5A0" w14:textId="7FF105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8529A5D" w14:textId="5C7861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3F8902B" w14:textId="114D48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Голоском</w:t>
            </w:r>
          </w:p>
        </w:tc>
        <w:tc>
          <w:tcPr>
            <w:tcW w:w="2414" w:type="dxa"/>
            <w:tcMar>
              <w:left w:w="108" w:type="dxa"/>
            </w:tcMar>
          </w:tcPr>
          <w:p w14:paraId="0B7D14EB" w14:textId="5CDF30B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</w:t>
            </w:r>
          </w:p>
        </w:tc>
        <w:tc>
          <w:tcPr>
            <w:tcW w:w="988" w:type="dxa"/>
            <w:tcMar>
              <w:left w:w="108" w:type="dxa"/>
            </w:tcMar>
          </w:tcPr>
          <w:p w14:paraId="5898301F" w14:textId="3555132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617AEA4E" w14:textId="795DD1F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37B9265" w14:textId="1F4E0F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я друкарст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6AC0148" w14:textId="79F4019D" w:rsidR="00C737CA" w:rsidRPr="00615B70" w:rsidRDefault="007C3C16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cademy of printi</w:t>
            </w:r>
            <w:r w:rsidR="00C737CA" w:rsidRPr="00615B70">
              <w:rPr>
                <w:rFonts w:ascii="Arial" w:hAnsi="Arial" w:cs="Arial"/>
              </w:rPr>
              <w:t>ng</w:t>
            </w:r>
          </w:p>
        </w:tc>
      </w:tr>
      <w:tr w:rsidR="00615B70" w:rsidRPr="00615B70" w14:paraId="0065A0E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3EF214F" w14:textId="2699E2D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4.</w:t>
            </w:r>
          </w:p>
        </w:tc>
        <w:tc>
          <w:tcPr>
            <w:tcW w:w="846" w:type="dxa"/>
          </w:tcPr>
          <w:p w14:paraId="03D64641" w14:textId="079CFAE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4</w:t>
            </w:r>
          </w:p>
        </w:tc>
        <w:tc>
          <w:tcPr>
            <w:tcW w:w="2126" w:type="dxa"/>
            <w:tcMar>
              <w:left w:w="108" w:type="dxa"/>
            </w:tcMar>
          </w:tcPr>
          <w:p w14:paraId="67DDAE10" w14:textId="2C5140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E6B77E6" w14:textId="442A72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BE39576" w14:textId="2B7F3F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Голоском</w:t>
            </w:r>
          </w:p>
        </w:tc>
        <w:tc>
          <w:tcPr>
            <w:tcW w:w="2414" w:type="dxa"/>
            <w:tcMar>
              <w:left w:w="108" w:type="dxa"/>
            </w:tcMar>
          </w:tcPr>
          <w:p w14:paraId="24E9A0B7" w14:textId="4BA1CF0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</w:t>
            </w:r>
          </w:p>
        </w:tc>
        <w:tc>
          <w:tcPr>
            <w:tcW w:w="988" w:type="dxa"/>
            <w:tcMar>
              <w:left w:w="108" w:type="dxa"/>
            </w:tcMar>
          </w:tcPr>
          <w:p w14:paraId="31C765F2" w14:textId="198F1C9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99ECA1B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6BBC5BCD" w14:textId="22480A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я друкарст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41ABA30" w14:textId="083173AE" w:rsidR="00C737CA" w:rsidRPr="00615B70" w:rsidRDefault="007C3C16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cademy of printi</w:t>
            </w:r>
            <w:r w:rsidR="00C737CA" w:rsidRPr="00615B70">
              <w:rPr>
                <w:rFonts w:ascii="Arial" w:hAnsi="Arial" w:cs="Arial"/>
              </w:rPr>
              <w:t>ng</w:t>
            </w:r>
          </w:p>
        </w:tc>
      </w:tr>
      <w:tr w:rsidR="00615B70" w:rsidRPr="00615B70" w14:paraId="4325937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D97842" w14:textId="1BE9474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5.</w:t>
            </w:r>
          </w:p>
        </w:tc>
        <w:tc>
          <w:tcPr>
            <w:tcW w:w="846" w:type="dxa"/>
          </w:tcPr>
          <w:p w14:paraId="35868B6D" w14:textId="75CF3E6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5</w:t>
            </w:r>
          </w:p>
        </w:tc>
        <w:tc>
          <w:tcPr>
            <w:tcW w:w="2126" w:type="dxa"/>
            <w:tcMar>
              <w:left w:w="108" w:type="dxa"/>
            </w:tcMar>
          </w:tcPr>
          <w:p w14:paraId="12E74F60" w14:textId="2A98F6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EDCDE1B" w14:textId="493D9E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A418F8C" w14:textId="5BF579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102CAA41" w14:textId="7344D7C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</w:t>
            </w:r>
          </w:p>
        </w:tc>
        <w:tc>
          <w:tcPr>
            <w:tcW w:w="988" w:type="dxa"/>
            <w:tcMar>
              <w:left w:w="108" w:type="dxa"/>
            </w:tcMar>
          </w:tcPr>
          <w:p w14:paraId="1C8C4287" w14:textId="3317116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BE0F063" w14:textId="1702D50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F72DA6A" w14:textId="62B2A9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431BCD2" w14:textId="7B2EFB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hdanivska</w:t>
            </w:r>
          </w:p>
        </w:tc>
      </w:tr>
      <w:tr w:rsidR="00615B70" w:rsidRPr="00615B70" w14:paraId="34D3EE4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397FC07" w14:textId="06F5786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6.</w:t>
            </w:r>
          </w:p>
        </w:tc>
        <w:tc>
          <w:tcPr>
            <w:tcW w:w="846" w:type="dxa"/>
          </w:tcPr>
          <w:p w14:paraId="57E2E827" w14:textId="5485E68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6</w:t>
            </w:r>
          </w:p>
        </w:tc>
        <w:tc>
          <w:tcPr>
            <w:tcW w:w="2126" w:type="dxa"/>
            <w:tcMar>
              <w:left w:w="108" w:type="dxa"/>
            </w:tcMar>
          </w:tcPr>
          <w:p w14:paraId="48AC554F" w14:textId="2FE9F6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6519D74" w14:textId="3DA279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412383E" w14:textId="1D19E8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5A0478D7" w14:textId="05F19C4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6</w:t>
            </w:r>
          </w:p>
        </w:tc>
        <w:tc>
          <w:tcPr>
            <w:tcW w:w="988" w:type="dxa"/>
            <w:tcMar>
              <w:left w:w="108" w:type="dxa"/>
            </w:tcMar>
          </w:tcPr>
          <w:p w14:paraId="789CB388" w14:textId="2106170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EA06A09" w14:textId="01AD63D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B109809" w14:textId="73DB3C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г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6A57706" w14:textId="3CB41E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ihova</w:t>
            </w:r>
          </w:p>
        </w:tc>
      </w:tr>
      <w:tr w:rsidR="00615B70" w:rsidRPr="00615B70" w14:paraId="19EA7E6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1691679" w14:textId="508BDF2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7.</w:t>
            </w:r>
          </w:p>
        </w:tc>
        <w:tc>
          <w:tcPr>
            <w:tcW w:w="846" w:type="dxa"/>
          </w:tcPr>
          <w:p w14:paraId="5A097E7A" w14:textId="64F4C20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7</w:t>
            </w:r>
          </w:p>
        </w:tc>
        <w:tc>
          <w:tcPr>
            <w:tcW w:w="2126" w:type="dxa"/>
            <w:tcMar>
              <w:left w:w="108" w:type="dxa"/>
            </w:tcMar>
          </w:tcPr>
          <w:p w14:paraId="77900362" w14:textId="1CC3C7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ADEC83A" w14:textId="1DD308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FB43C32" w14:textId="440200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4076565B" w14:textId="1BDB807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1</w:t>
            </w:r>
          </w:p>
        </w:tc>
        <w:tc>
          <w:tcPr>
            <w:tcW w:w="988" w:type="dxa"/>
            <w:tcMar>
              <w:left w:w="108" w:type="dxa"/>
            </w:tcMar>
          </w:tcPr>
          <w:p w14:paraId="16DBB535" w14:textId="4EDCBA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5C3650F" w14:textId="04DAC75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408A9C5" w14:textId="581D17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г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B65C2AF" w14:textId="6F0F5F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ihova</w:t>
            </w:r>
          </w:p>
        </w:tc>
      </w:tr>
      <w:tr w:rsidR="00615B70" w:rsidRPr="00615B70" w14:paraId="3EE5601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401070B" w14:textId="3261436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208.</w:t>
            </w:r>
          </w:p>
        </w:tc>
        <w:tc>
          <w:tcPr>
            <w:tcW w:w="846" w:type="dxa"/>
          </w:tcPr>
          <w:p w14:paraId="4CEA9BE8" w14:textId="3BBF8FE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8</w:t>
            </w:r>
          </w:p>
        </w:tc>
        <w:tc>
          <w:tcPr>
            <w:tcW w:w="2126" w:type="dxa"/>
            <w:tcMar>
              <w:left w:w="108" w:type="dxa"/>
            </w:tcMar>
          </w:tcPr>
          <w:p w14:paraId="46781CF8" w14:textId="3EFF90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8FC261F" w14:textId="6D4E5F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C4F2670" w14:textId="72A970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138272DA" w14:textId="693B523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1</w:t>
            </w:r>
          </w:p>
        </w:tc>
        <w:tc>
          <w:tcPr>
            <w:tcW w:w="988" w:type="dxa"/>
            <w:tcMar>
              <w:left w:w="108" w:type="dxa"/>
            </w:tcMar>
          </w:tcPr>
          <w:p w14:paraId="0E7CD8B6" w14:textId="23CD350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692647A" w14:textId="1278713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9259C86" w14:textId="319B0C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линянський Тракт</w:t>
            </w:r>
          </w:p>
        </w:tc>
        <w:tc>
          <w:tcPr>
            <w:tcW w:w="2127" w:type="dxa"/>
            <w:tcMar>
              <w:left w:w="108" w:type="dxa"/>
            </w:tcMar>
          </w:tcPr>
          <w:p w14:paraId="52F2925A" w14:textId="244A41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lynianskyi Trakt</w:t>
            </w:r>
          </w:p>
        </w:tc>
      </w:tr>
      <w:tr w:rsidR="00615B70" w:rsidRPr="00615B70" w14:paraId="022463C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0A3FA39" w14:textId="7BCC51E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9.</w:t>
            </w:r>
          </w:p>
        </w:tc>
        <w:tc>
          <w:tcPr>
            <w:tcW w:w="846" w:type="dxa"/>
          </w:tcPr>
          <w:p w14:paraId="4B99C2BE" w14:textId="4FB1283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9</w:t>
            </w:r>
          </w:p>
        </w:tc>
        <w:tc>
          <w:tcPr>
            <w:tcW w:w="2126" w:type="dxa"/>
            <w:tcMar>
              <w:left w:w="108" w:type="dxa"/>
            </w:tcMar>
          </w:tcPr>
          <w:p w14:paraId="2DC30219" w14:textId="5A618E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D344510" w14:textId="6B97D1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94A3CD5" w14:textId="3A4FD8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400C9A8C" w14:textId="2442FFDB" w:rsidR="00C737CA" w:rsidRPr="00615B70" w:rsidRDefault="00C737CA" w:rsidP="002D1BD4">
            <w:pPr>
              <w:ind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5</w:t>
            </w:r>
          </w:p>
        </w:tc>
        <w:tc>
          <w:tcPr>
            <w:tcW w:w="988" w:type="dxa"/>
            <w:tcMar>
              <w:left w:w="108" w:type="dxa"/>
            </w:tcMar>
          </w:tcPr>
          <w:p w14:paraId="3E91C2E1" w14:textId="395E27A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8EDF94B" w14:textId="6C24539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C819DFE" w14:textId="48A78F7D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весінь</w:t>
            </w:r>
          </w:p>
        </w:tc>
        <w:tc>
          <w:tcPr>
            <w:tcW w:w="2127" w:type="dxa"/>
            <w:tcMar>
              <w:left w:w="108" w:type="dxa"/>
            </w:tcMar>
          </w:tcPr>
          <w:p w14:paraId="7396FAE7" w14:textId="5F387A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ovesin</w:t>
            </w:r>
          </w:p>
        </w:tc>
      </w:tr>
      <w:tr w:rsidR="00615B70" w:rsidRPr="00615B70" w14:paraId="5F3C91D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913DC6C" w14:textId="12CEEE7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0.</w:t>
            </w:r>
          </w:p>
        </w:tc>
        <w:tc>
          <w:tcPr>
            <w:tcW w:w="846" w:type="dxa"/>
          </w:tcPr>
          <w:p w14:paraId="397E09E3" w14:textId="14CA683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0</w:t>
            </w:r>
          </w:p>
        </w:tc>
        <w:tc>
          <w:tcPr>
            <w:tcW w:w="2126" w:type="dxa"/>
            <w:tcMar>
              <w:left w:w="108" w:type="dxa"/>
            </w:tcMar>
          </w:tcPr>
          <w:p w14:paraId="19FBF800" w14:textId="340C52C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265DD88" w14:textId="57D1805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8F099D3" w14:textId="1B35DC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514A1163" w14:textId="5EE9A4FE" w:rsidR="00C737CA" w:rsidRPr="00615B70" w:rsidRDefault="00BF218E" w:rsidP="002D1BD4">
            <w:pPr>
              <w:ind w:right="30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кт</w:t>
            </w:r>
            <w:r w:rsidR="003D7509" w:rsidRPr="00615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B70">
              <w:rPr>
                <w:rFonts w:ascii="Arial" w:hAnsi="Arial" w:cs="Arial"/>
              </w:rPr>
              <w:t>Глинянський,</w:t>
            </w:r>
            <w:r w:rsidR="003D7509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2189E5B9" w14:textId="75BF37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423EAD1E" w14:textId="00AF920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  <w:r w:rsidR="00BF218E"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984399A" w14:textId="007FC0F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станція № 6</w:t>
            </w:r>
          </w:p>
        </w:tc>
        <w:tc>
          <w:tcPr>
            <w:tcW w:w="2127" w:type="dxa"/>
            <w:tcMar>
              <w:left w:w="108" w:type="dxa"/>
            </w:tcMar>
          </w:tcPr>
          <w:p w14:paraId="60A2C3C0" w14:textId="401980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s station № 6</w:t>
            </w:r>
          </w:p>
        </w:tc>
      </w:tr>
      <w:tr w:rsidR="00615B70" w:rsidRPr="00615B70" w14:paraId="311214E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1B4A174" w14:textId="2E44699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1.</w:t>
            </w:r>
          </w:p>
        </w:tc>
        <w:tc>
          <w:tcPr>
            <w:tcW w:w="846" w:type="dxa"/>
          </w:tcPr>
          <w:p w14:paraId="5939E729" w14:textId="2D59A83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1</w:t>
            </w:r>
          </w:p>
        </w:tc>
        <w:tc>
          <w:tcPr>
            <w:tcW w:w="2126" w:type="dxa"/>
            <w:tcMar>
              <w:left w:w="108" w:type="dxa"/>
            </w:tcMar>
          </w:tcPr>
          <w:p w14:paraId="79A2B4A1" w14:textId="6395FA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1F88E5B" w14:textId="0BB127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77A1B4A" w14:textId="26465D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5275C4D1" w14:textId="746BC07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61</w:t>
            </w:r>
          </w:p>
        </w:tc>
        <w:tc>
          <w:tcPr>
            <w:tcW w:w="988" w:type="dxa"/>
            <w:tcMar>
              <w:left w:w="108" w:type="dxa"/>
            </w:tcMar>
          </w:tcPr>
          <w:p w14:paraId="0B0C6517" w14:textId="64C376C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58ECAB1" w14:textId="39B0EA0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202D001" w14:textId="530F66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линянський Тракт</w:t>
            </w:r>
          </w:p>
        </w:tc>
        <w:tc>
          <w:tcPr>
            <w:tcW w:w="2127" w:type="dxa"/>
            <w:tcMar>
              <w:left w:w="108" w:type="dxa"/>
            </w:tcMar>
          </w:tcPr>
          <w:p w14:paraId="40F278D3" w14:textId="10DB8F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lynianskyi Trakt</w:t>
            </w:r>
          </w:p>
        </w:tc>
      </w:tr>
      <w:tr w:rsidR="00615B70" w:rsidRPr="00615B70" w14:paraId="08EF61D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DB932D2" w14:textId="6FA8C20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2.</w:t>
            </w:r>
          </w:p>
        </w:tc>
        <w:tc>
          <w:tcPr>
            <w:tcW w:w="846" w:type="dxa"/>
          </w:tcPr>
          <w:p w14:paraId="6AB6181A" w14:textId="522181C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2</w:t>
            </w:r>
          </w:p>
        </w:tc>
        <w:tc>
          <w:tcPr>
            <w:tcW w:w="2126" w:type="dxa"/>
            <w:tcMar>
              <w:left w:w="108" w:type="dxa"/>
            </w:tcMar>
          </w:tcPr>
          <w:p w14:paraId="64DF65A6" w14:textId="6A7D9A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94B7675" w14:textId="6FA756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F0C4897" w14:textId="01B6EB4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6549736A" w14:textId="616C9DD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65</w:t>
            </w:r>
          </w:p>
        </w:tc>
        <w:tc>
          <w:tcPr>
            <w:tcW w:w="988" w:type="dxa"/>
            <w:tcMar>
              <w:left w:w="108" w:type="dxa"/>
            </w:tcMar>
          </w:tcPr>
          <w:p w14:paraId="4DDD89F1" w14:textId="1EF030E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701B3A0" w14:textId="7F90D8B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754C922" w14:textId="72D609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весінь</w:t>
            </w:r>
          </w:p>
        </w:tc>
        <w:tc>
          <w:tcPr>
            <w:tcW w:w="2127" w:type="dxa"/>
            <w:tcMar>
              <w:left w:w="108" w:type="dxa"/>
            </w:tcMar>
          </w:tcPr>
          <w:p w14:paraId="7AB4E62E" w14:textId="18299A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ovesin</w:t>
            </w:r>
          </w:p>
        </w:tc>
      </w:tr>
      <w:tr w:rsidR="00615B70" w:rsidRPr="00615B70" w14:paraId="7A447BC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288EA3D" w14:textId="793B4FA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3.</w:t>
            </w:r>
          </w:p>
        </w:tc>
        <w:tc>
          <w:tcPr>
            <w:tcW w:w="846" w:type="dxa"/>
          </w:tcPr>
          <w:p w14:paraId="12C3FD4F" w14:textId="0F0F399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3</w:t>
            </w:r>
          </w:p>
        </w:tc>
        <w:tc>
          <w:tcPr>
            <w:tcW w:w="2126" w:type="dxa"/>
            <w:tcMar>
              <w:left w:w="108" w:type="dxa"/>
            </w:tcMar>
          </w:tcPr>
          <w:p w14:paraId="398F1967" w14:textId="5620C2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1CE45D5" w14:textId="41D92D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159C5D0" w14:textId="43B392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0C067057" w14:textId="3318C34E" w:rsidR="00C737CA" w:rsidRPr="00615B70" w:rsidRDefault="00DC5FA3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</w:t>
            </w:r>
            <w:r w:rsidR="00C737CA" w:rsidRPr="00615B70">
              <w:rPr>
                <w:rFonts w:ascii="Arial" w:hAnsi="Arial" w:cs="Arial"/>
              </w:rPr>
              <w:t>авпроти №</w:t>
            </w:r>
            <w:r w:rsidRPr="00615B70">
              <w:rPr>
                <w:rFonts w:ascii="Arial" w:hAnsi="Arial" w:cs="Arial"/>
              </w:rPr>
              <w:t xml:space="preserve"> </w:t>
            </w:r>
            <w:r w:rsidR="00C737CA" w:rsidRPr="00615B70">
              <w:rPr>
                <w:rFonts w:ascii="Arial" w:hAnsi="Arial" w:cs="Arial"/>
              </w:rPr>
              <w:t>64</w:t>
            </w:r>
          </w:p>
        </w:tc>
        <w:tc>
          <w:tcPr>
            <w:tcW w:w="988" w:type="dxa"/>
            <w:tcMar>
              <w:left w:w="108" w:type="dxa"/>
            </w:tcMar>
          </w:tcPr>
          <w:p w14:paraId="6E1080C9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0A298E4B" w14:textId="1EB4CB2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7447CAE" w14:textId="18E18F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9700A36" w14:textId="205B2F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hdanivska</w:t>
            </w:r>
          </w:p>
        </w:tc>
      </w:tr>
      <w:tr w:rsidR="00615B70" w:rsidRPr="00615B70" w14:paraId="56FCBEE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04D6A0B" w14:textId="143CF6C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4.</w:t>
            </w:r>
          </w:p>
        </w:tc>
        <w:tc>
          <w:tcPr>
            <w:tcW w:w="846" w:type="dxa"/>
          </w:tcPr>
          <w:p w14:paraId="47B15C31" w14:textId="654931E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4</w:t>
            </w:r>
          </w:p>
        </w:tc>
        <w:tc>
          <w:tcPr>
            <w:tcW w:w="2126" w:type="dxa"/>
            <w:tcMar>
              <w:left w:w="108" w:type="dxa"/>
            </w:tcMar>
          </w:tcPr>
          <w:p w14:paraId="24E9FF70" w14:textId="440BDF8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FF9448E" w14:textId="168B26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8C7BF65" w14:textId="735EF0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ж. Вашингто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2066E4C" w14:textId="1C4CE17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</w:t>
            </w:r>
          </w:p>
        </w:tc>
        <w:tc>
          <w:tcPr>
            <w:tcW w:w="988" w:type="dxa"/>
            <w:tcMar>
              <w:left w:w="108" w:type="dxa"/>
            </w:tcMar>
          </w:tcPr>
          <w:p w14:paraId="4BC1FC9A" w14:textId="4C71EBA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C04731E" w14:textId="4969DDE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1C12835" w14:textId="7D71B8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тро-2</w:t>
            </w:r>
          </w:p>
        </w:tc>
        <w:tc>
          <w:tcPr>
            <w:tcW w:w="2127" w:type="dxa"/>
            <w:tcMar>
              <w:left w:w="108" w:type="dxa"/>
            </w:tcMar>
          </w:tcPr>
          <w:p w14:paraId="6A3038B7" w14:textId="0EBC6C6A" w:rsidR="00C737CA" w:rsidRPr="00615B70" w:rsidRDefault="00C737CA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Metro-2</w:t>
            </w:r>
          </w:p>
        </w:tc>
      </w:tr>
      <w:tr w:rsidR="00615B70" w:rsidRPr="00615B70" w14:paraId="6C9B57D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9350035" w14:textId="36466BB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5.</w:t>
            </w:r>
          </w:p>
        </w:tc>
        <w:tc>
          <w:tcPr>
            <w:tcW w:w="846" w:type="dxa"/>
          </w:tcPr>
          <w:p w14:paraId="51921B5E" w14:textId="6D97D11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5</w:t>
            </w:r>
          </w:p>
        </w:tc>
        <w:tc>
          <w:tcPr>
            <w:tcW w:w="2126" w:type="dxa"/>
            <w:tcMar>
              <w:left w:w="108" w:type="dxa"/>
            </w:tcMar>
          </w:tcPr>
          <w:p w14:paraId="4155CBFE" w14:textId="743D03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37FA7D7" w14:textId="63C6813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356B168" w14:textId="515732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ж. Вашингто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FE0B580" w14:textId="1948BCA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-А</w:t>
            </w:r>
          </w:p>
        </w:tc>
        <w:tc>
          <w:tcPr>
            <w:tcW w:w="988" w:type="dxa"/>
            <w:tcMar>
              <w:left w:w="108" w:type="dxa"/>
            </w:tcMar>
          </w:tcPr>
          <w:p w14:paraId="7A9FDDB7" w14:textId="167A52B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209BD19" w14:textId="6DC446F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AA85F98" w14:textId="1DE26D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инатальний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18681932" w14:textId="128371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erinatal centre</w:t>
            </w:r>
          </w:p>
        </w:tc>
      </w:tr>
      <w:tr w:rsidR="00615B70" w:rsidRPr="00615B70" w14:paraId="31E2E78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E86F582" w14:textId="70AA3F3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6.</w:t>
            </w:r>
          </w:p>
        </w:tc>
        <w:tc>
          <w:tcPr>
            <w:tcW w:w="846" w:type="dxa"/>
          </w:tcPr>
          <w:p w14:paraId="03DC2D69" w14:textId="57AAE0E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6</w:t>
            </w:r>
          </w:p>
        </w:tc>
        <w:tc>
          <w:tcPr>
            <w:tcW w:w="2126" w:type="dxa"/>
            <w:tcMar>
              <w:left w:w="108" w:type="dxa"/>
            </w:tcMar>
          </w:tcPr>
          <w:p w14:paraId="3A853A7E" w14:textId="518255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421CB71" w14:textId="10181F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F867575" w14:textId="088D48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ж. Вашингто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454E751" w14:textId="2F1881F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Зеленої, 147</w:t>
            </w:r>
          </w:p>
        </w:tc>
        <w:tc>
          <w:tcPr>
            <w:tcW w:w="988" w:type="dxa"/>
            <w:tcMar>
              <w:left w:w="108" w:type="dxa"/>
            </w:tcMar>
          </w:tcPr>
          <w:p w14:paraId="683AD1C9" w14:textId="5A3F5AC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38EF12C" w14:textId="4B89F03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DC70712" w14:textId="05D12D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шингто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766E81A" w14:textId="44D4C1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ashynhtona</w:t>
            </w:r>
          </w:p>
        </w:tc>
      </w:tr>
      <w:tr w:rsidR="00615B70" w:rsidRPr="00615B70" w14:paraId="67F8282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8D88406" w14:textId="420DE44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7.</w:t>
            </w:r>
          </w:p>
        </w:tc>
        <w:tc>
          <w:tcPr>
            <w:tcW w:w="846" w:type="dxa"/>
          </w:tcPr>
          <w:p w14:paraId="56643DEA" w14:textId="312208C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7</w:t>
            </w:r>
          </w:p>
        </w:tc>
        <w:tc>
          <w:tcPr>
            <w:tcW w:w="2126" w:type="dxa"/>
            <w:tcMar>
              <w:left w:w="108" w:type="dxa"/>
            </w:tcMar>
          </w:tcPr>
          <w:p w14:paraId="554DC88C" w14:textId="01B8AC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413920E" w14:textId="24B0AA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DD6EBD8" w14:textId="2892B6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9227F41" w14:textId="1F828D0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1B78CCE3" w14:textId="6E6846B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458E601" w14:textId="316CBA4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17C570E" w14:textId="33334F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ота Руставелі</w:t>
            </w:r>
          </w:p>
        </w:tc>
        <w:tc>
          <w:tcPr>
            <w:tcW w:w="2127" w:type="dxa"/>
            <w:tcMar>
              <w:left w:w="108" w:type="dxa"/>
            </w:tcMar>
          </w:tcPr>
          <w:p w14:paraId="7A2491BE" w14:textId="52711D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ota Rustaveli</w:t>
            </w:r>
          </w:p>
        </w:tc>
      </w:tr>
      <w:tr w:rsidR="00615B70" w:rsidRPr="00615B70" w14:paraId="553C9D0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62A0D75" w14:textId="4894BF2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8.</w:t>
            </w:r>
          </w:p>
        </w:tc>
        <w:tc>
          <w:tcPr>
            <w:tcW w:w="846" w:type="dxa"/>
          </w:tcPr>
          <w:p w14:paraId="719DF709" w14:textId="5893305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8</w:t>
            </w:r>
          </w:p>
        </w:tc>
        <w:tc>
          <w:tcPr>
            <w:tcW w:w="2126" w:type="dxa"/>
            <w:tcMar>
              <w:left w:w="108" w:type="dxa"/>
            </w:tcMar>
          </w:tcPr>
          <w:p w14:paraId="06530372" w14:textId="21B2C5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9B7D9E5" w14:textId="6257A8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D2F09D8" w14:textId="57F606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09993A2" w14:textId="1469B20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</w:t>
            </w:r>
          </w:p>
        </w:tc>
        <w:tc>
          <w:tcPr>
            <w:tcW w:w="988" w:type="dxa"/>
            <w:tcMar>
              <w:left w:w="108" w:type="dxa"/>
            </w:tcMar>
          </w:tcPr>
          <w:p w14:paraId="4EC1AAD5" w14:textId="35E0427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6C38651" w14:textId="77637DD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604C291" w14:textId="3EE079ED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ота Руставелі</w:t>
            </w:r>
          </w:p>
        </w:tc>
        <w:tc>
          <w:tcPr>
            <w:tcW w:w="2127" w:type="dxa"/>
            <w:tcMar>
              <w:left w:w="108" w:type="dxa"/>
            </w:tcMar>
          </w:tcPr>
          <w:p w14:paraId="3FA9194E" w14:textId="44B24F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ota Rustaveli</w:t>
            </w:r>
          </w:p>
        </w:tc>
      </w:tr>
      <w:tr w:rsidR="00615B70" w:rsidRPr="00615B70" w14:paraId="1A7F361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15FF6C6" w14:textId="136A85A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9.</w:t>
            </w:r>
          </w:p>
        </w:tc>
        <w:tc>
          <w:tcPr>
            <w:tcW w:w="846" w:type="dxa"/>
          </w:tcPr>
          <w:p w14:paraId="2BB9D10E" w14:textId="07A6188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9</w:t>
            </w:r>
          </w:p>
        </w:tc>
        <w:tc>
          <w:tcPr>
            <w:tcW w:w="2126" w:type="dxa"/>
            <w:tcMar>
              <w:left w:w="108" w:type="dxa"/>
            </w:tcMar>
          </w:tcPr>
          <w:p w14:paraId="298AC161" w14:textId="0A08A8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B296999" w14:textId="092691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EC4F7BD" w14:textId="27A390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560C961" w14:textId="48E77D4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</w:t>
            </w:r>
          </w:p>
        </w:tc>
        <w:tc>
          <w:tcPr>
            <w:tcW w:w="988" w:type="dxa"/>
            <w:tcMar>
              <w:left w:w="108" w:type="dxa"/>
            </w:tcMar>
          </w:tcPr>
          <w:p w14:paraId="5D1A5F29" w14:textId="73BF1AE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7C18853" w14:textId="057752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697CF97" w14:textId="4DA3EE42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водокан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79039BDC" w14:textId="24F82E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vivvodokanal</w:t>
            </w:r>
          </w:p>
        </w:tc>
      </w:tr>
      <w:tr w:rsidR="00615B70" w:rsidRPr="00615B70" w14:paraId="521C346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D4BE5A8" w14:textId="13FBB5B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0.</w:t>
            </w:r>
          </w:p>
        </w:tc>
        <w:tc>
          <w:tcPr>
            <w:tcW w:w="846" w:type="dxa"/>
          </w:tcPr>
          <w:p w14:paraId="16472C1D" w14:textId="602DD30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0</w:t>
            </w:r>
          </w:p>
        </w:tc>
        <w:tc>
          <w:tcPr>
            <w:tcW w:w="2126" w:type="dxa"/>
            <w:tcMar>
              <w:left w:w="108" w:type="dxa"/>
            </w:tcMar>
          </w:tcPr>
          <w:p w14:paraId="03B61FD3" w14:textId="5904A61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CEF8132" w14:textId="226429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B3C4710" w14:textId="779904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27EF9DF" w14:textId="44486C9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</w:t>
            </w:r>
          </w:p>
        </w:tc>
        <w:tc>
          <w:tcPr>
            <w:tcW w:w="988" w:type="dxa"/>
            <w:tcMar>
              <w:left w:w="108" w:type="dxa"/>
            </w:tcMar>
          </w:tcPr>
          <w:p w14:paraId="7C44974E" w14:textId="297A1DB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E6D8D7C" w14:textId="4CD1E46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BD9BB84" w14:textId="2B34C3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водокан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6AFB9F53" w14:textId="224C1F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vivvodokanal</w:t>
            </w:r>
          </w:p>
        </w:tc>
      </w:tr>
      <w:tr w:rsidR="00615B70" w:rsidRPr="00615B70" w14:paraId="172A94F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1339FF" w14:textId="176E7F7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1.</w:t>
            </w:r>
          </w:p>
        </w:tc>
        <w:tc>
          <w:tcPr>
            <w:tcW w:w="846" w:type="dxa"/>
          </w:tcPr>
          <w:p w14:paraId="590A62BB" w14:textId="5D4F2C8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1</w:t>
            </w:r>
          </w:p>
        </w:tc>
        <w:tc>
          <w:tcPr>
            <w:tcW w:w="2126" w:type="dxa"/>
            <w:tcMar>
              <w:left w:w="108" w:type="dxa"/>
            </w:tcMar>
          </w:tcPr>
          <w:p w14:paraId="3FA4B8AA" w14:textId="416C20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D4D211C" w14:textId="6C34C4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2FBF05D" w14:textId="3F58C3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640D450" w14:textId="4B3EDB5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7</w:t>
            </w:r>
          </w:p>
        </w:tc>
        <w:tc>
          <w:tcPr>
            <w:tcW w:w="988" w:type="dxa"/>
            <w:tcMar>
              <w:left w:w="108" w:type="dxa"/>
            </w:tcMar>
          </w:tcPr>
          <w:p w14:paraId="501DC134" w14:textId="4571F6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089C4F4" w14:textId="400C0D1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0558F0B" w14:textId="295ECF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догін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D5D80FF" w14:textId="354FDD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odohinna</w:t>
            </w:r>
          </w:p>
        </w:tc>
      </w:tr>
      <w:tr w:rsidR="00615B70" w:rsidRPr="00615B70" w14:paraId="7FF6E5F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7A1E23B" w14:textId="5B35FA5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2.</w:t>
            </w:r>
          </w:p>
        </w:tc>
        <w:tc>
          <w:tcPr>
            <w:tcW w:w="846" w:type="dxa"/>
          </w:tcPr>
          <w:p w14:paraId="3C0E8D8F" w14:textId="53E9CB4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2</w:t>
            </w:r>
          </w:p>
        </w:tc>
        <w:tc>
          <w:tcPr>
            <w:tcW w:w="2126" w:type="dxa"/>
            <w:tcMar>
              <w:left w:w="108" w:type="dxa"/>
            </w:tcMar>
          </w:tcPr>
          <w:p w14:paraId="7870E019" w14:textId="4B2964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D522A27" w14:textId="0E0525B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427D270" w14:textId="76839E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6C0FC56" w14:textId="32587BB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</w:t>
            </w:r>
          </w:p>
        </w:tc>
        <w:tc>
          <w:tcPr>
            <w:tcW w:w="988" w:type="dxa"/>
            <w:tcMar>
              <w:left w:w="108" w:type="dxa"/>
            </w:tcMar>
          </w:tcPr>
          <w:p w14:paraId="249D4D94" w14:textId="078E10A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1B5F48B" w14:textId="7021272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C7340CC" w14:textId="42E849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ерче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C89DD2D" w14:textId="6469EB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erchenska</w:t>
            </w:r>
          </w:p>
        </w:tc>
      </w:tr>
      <w:tr w:rsidR="00615B70" w:rsidRPr="00615B70" w14:paraId="3E352A3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DE1B7E8" w14:textId="4C18BAD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3.</w:t>
            </w:r>
          </w:p>
        </w:tc>
        <w:tc>
          <w:tcPr>
            <w:tcW w:w="846" w:type="dxa"/>
          </w:tcPr>
          <w:p w14:paraId="2489643F" w14:textId="4E79DA5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3</w:t>
            </w:r>
          </w:p>
        </w:tc>
        <w:tc>
          <w:tcPr>
            <w:tcW w:w="2126" w:type="dxa"/>
            <w:tcMar>
              <w:left w:w="108" w:type="dxa"/>
            </w:tcMar>
          </w:tcPr>
          <w:p w14:paraId="17592483" w14:textId="33BA0D5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1DA7846" w14:textId="039F16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5450898" w14:textId="091DE1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4679008" w14:textId="5A54E0E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3</w:t>
            </w:r>
          </w:p>
        </w:tc>
        <w:tc>
          <w:tcPr>
            <w:tcW w:w="988" w:type="dxa"/>
            <w:tcMar>
              <w:left w:w="108" w:type="dxa"/>
            </w:tcMar>
          </w:tcPr>
          <w:p w14:paraId="140D2A19" w14:textId="0545D2E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814B47B" w14:textId="62B94DA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D5CC3C0" w14:textId="79E4AF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пова Алея</w:t>
            </w:r>
          </w:p>
        </w:tc>
        <w:tc>
          <w:tcPr>
            <w:tcW w:w="2127" w:type="dxa"/>
            <w:tcMar>
              <w:left w:w="108" w:type="dxa"/>
            </w:tcMar>
          </w:tcPr>
          <w:p w14:paraId="5ACE7A42" w14:textId="55352A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pova Aleia</w:t>
            </w:r>
          </w:p>
        </w:tc>
      </w:tr>
      <w:tr w:rsidR="00615B70" w:rsidRPr="00615B70" w14:paraId="701F6C9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A06914" w14:textId="57527DC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4.</w:t>
            </w:r>
          </w:p>
        </w:tc>
        <w:tc>
          <w:tcPr>
            <w:tcW w:w="846" w:type="dxa"/>
          </w:tcPr>
          <w:p w14:paraId="7BA09ADC" w14:textId="739B7EF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4</w:t>
            </w:r>
          </w:p>
        </w:tc>
        <w:tc>
          <w:tcPr>
            <w:tcW w:w="2126" w:type="dxa"/>
            <w:tcMar>
              <w:left w:w="108" w:type="dxa"/>
            </w:tcMar>
          </w:tcPr>
          <w:p w14:paraId="5CEBDE7C" w14:textId="2F6239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FC31A0E" w14:textId="6657C01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ACB7136" w14:textId="4F70B4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9C3148F" w14:textId="31C1E38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1</w:t>
            </w:r>
          </w:p>
        </w:tc>
        <w:tc>
          <w:tcPr>
            <w:tcW w:w="988" w:type="dxa"/>
            <w:tcMar>
              <w:left w:w="108" w:type="dxa"/>
            </w:tcMar>
          </w:tcPr>
          <w:p w14:paraId="5BF89A06" w14:textId="7642D86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B39BD7B" w14:textId="7D740AB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12707B4" w14:textId="67CC8D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ністе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15F4D25" w14:textId="2D6745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nisterska</w:t>
            </w:r>
          </w:p>
        </w:tc>
      </w:tr>
      <w:tr w:rsidR="00615B70" w:rsidRPr="00615B70" w14:paraId="6F1FEDA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095C948" w14:textId="2211E08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5.</w:t>
            </w:r>
          </w:p>
        </w:tc>
        <w:tc>
          <w:tcPr>
            <w:tcW w:w="846" w:type="dxa"/>
          </w:tcPr>
          <w:p w14:paraId="5659DFA1" w14:textId="6DF4ADB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5</w:t>
            </w:r>
          </w:p>
        </w:tc>
        <w:tc>
          <w:tcPr>
            <w:tcW w:w="2126" w:type="dxa"/>
            <w:tcMar>
              <w:left w:w="108" w:type="dxa"/>
            </w:tcMar>
          </w:tcPr>
          <w:p w14:paraId="0D577C57" w14:textId="5EB8FE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049DD63" w14:textId="7A13D6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BF04C1" w14:textId="661F09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Мечни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72643FF" w14:textId="1D6F053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020B45FD" w14:textId="7AF010B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5889ECE" w14:textId="66BD95E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540F889" w14:textId="122C37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088B9D58" w14:textId="454E84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chakivskyi cemetery</w:t>
            </w:r>
          </w:p>
        </w:tc>
      </w:tr>
      <w:tr w:rsidR="00615B70" w:rsidRPr="00615B70" w14:paraId="43CAD74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6ECA105" w14:textId="0329494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6.</w:t>
            </w:r>
          </w:p>
        </w:tc>
        <w:tc>
          <w:tcPr>
            <w:tcW w:w="846" w:type="dxa"/>
          </w:tcPr>
          <w:p w14:paraId="7E0D97B5" w14:textId="703F298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6</w:t>
            </w:r>
          </w:p>
        </w:tc>
        <w:tc>
          <w:tcPr>
            <w:tcW w:w="2126" w:type="dxa"/>
            <w:tcMar>
              <w:left w:w="108" w:type="dxa"/>
            </w:tcMar>
          </w:tcPr>
          <w:p w14:paraId="2EE9FAC9" w14:textId="4229DF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146ACD0" w14:textId="5B6BB8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F607F73" w14:textId="4E9D50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Мечни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4066173" w14:textId="472704B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63D57096" w14:textId="529BB9D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E4D1558" w14:textId="3B35786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E388532" w14:textId="0D58AE3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195A99CC" w14:textId="1E20EA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chakivskyi cemetery</w:t>
            </w:r>
          </w:p>
        </w:tc>
      </w:tr>
      <w:tr w:rsidR="00615B70" w:rsidRPr="00615B70" w14:paraId="7E92E7F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7B203DA" w14:textId="32F3B18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7.</w:t>
            </w:r>
          </w:p>
        </w:tc>
        <w:tc>
          <w:tcPr>
            <w:tcW w:w="846" w:type="dxa"/>
          </w:tcPr>
          <w:p w14:paraId="16858657" w14:textId="6FD9742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7</w:t>
            </w:r>
          </w:p>
        </w:tc>
        <w:tc>
          <w:tcPr>
            <w:tcW w:w="2126" w:type="dxa"/>
            <w:tcMar>
              <w:left w:w="108" w:type="dxa"/>
            </w:tcMar>
          </w:tcPr>
          <w:p w14:paraId="634AB775" w14:textId="0449D7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46CE79C" w14:textId="1FE8D9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0FE18ED" w14:textId="42E7DBB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Мечни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F0EF9FD" w14:textId="53E3E86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карська, 54</w:t>
            </w:r>
          </w:p>
        </w:tc>
        <w:tc>
          <w:tcPr>
            <w:tcW w:w="988" w:type="dxa"/>
            <w:tcMar>
              <w:left w:w="108" w:type="dxa"/>
            </w:tcMar>
          </w:tcPr>
          <w:p w14:paraId="0C993A1A" w14:textId="6957556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D56AD17" w14:textId="5673A9F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13B4DA8" w14:textId="2E4CD5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нфекційна лікарня</w:t>
            </w:r>
          </w:p>
        </w:tc>
        <w:tc>
          <w:tcPr>
            <w:tcW w:w="2127" w:type="dxa"/>
            <w:tcMar>
              <w:left w:w="108" w:type="dxa"/>
            </w:tcMar>
          </w:tcPr>
          <w:p w14:paraId="4B1EFB13" w14:textId="7CCFCFBE" w:rsidR="00C737CA" w:rsidRPr="00615B70" w:rsidRDefault="00C737CA" w:rsidP="00B464F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Infectious Diseases</w:t>
            </w:r>
            <w:r w:rsidR="00D07EE0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Hospital</w:t>
            </w:r>
          </w:p>
        </w:tc>
      </w:tr>
      <w:tr w:rsidR="00615B70" w:rsidRPr="00615B70" w14:paraId="5BFEDCF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D99CF6" w14:textId="78ACE20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8.</w:t>
            </w:r>
          </w:p>
        </w:tc>
        <w:tc>
          <w:tcPr>
            <w:tcW w:w="846" w:type="dxa"/>
          </w:tcPr>
          <w:p w14:paraId="01BA7C20" w14:textId="258343C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8</w:t>
            </w:r>
          </w:p>
        </w:tc>
        <w:tc>
          <w:tcPr>
            <w:tcW w:w="2126" w:type="dxa"/>
            <w:tcMar>
              <w:left w:w="108" w:type="dxa"/>
            </w:tcMar>
          </w:tcPr>
          <w:p w14:paraId="0B67660F" w14:textId="37CB14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8C2F504" w14:textId="04EC1C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A3E4A56" w14:textId="7105C04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вель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2B67B58" w14:textId="04AD967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</w:t>
            </w:r>
          </w:p>
        </w:tc>
        <w:tc>
          <w:tcPr>
            <w:tcW w:w="988" w:type="dxa"/>
            <w:tcMar>
              <w:left w:w="108" w:type="dxa"/>
            </w:tcMar>
          </w:tcPr>
          <w:p w14:paraId="7DA697FC" w14:textId="1272420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B21A783" w14:textId="445CB90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5244E4A" w14:textId="34320B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иляти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CDC56E7" w14:textId="7EEBE5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yliatynska</w:t>
            </w:r>
          </w:p>
        </w:tc>
      </w:tr>
      <w:tr w:rsidR="00615B70" w:rsidRPr="00615B70" w14:paraId="55716C9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B6F01A9" w14:textId="6CBE7DE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9.</w:t>
            </w:r>
          </w:p>
        </w:tc>
        <w:tc>
          <w:tcPr>
            <w:tcW w:w="846" w:type="dxa"/>
          </w:tcPr>
          <w:p w14:paraId="1537A1E4" w14:textId="3AD8E7B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9</w:t>
            </w:r>
          </w:p>
        </w:tc>
        <w:tc>
          <w:tcPr>
            <w:tcW w:w="2126" w:type="dxa"/>
            <w:tcMar>
              <w:left w:w="108" w:type="dxa"/>
            </w:tcMar>
          </w:tcPr>
          <w:p w14:paraId="4C9F90C0" w14:textId="2E3E14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0810638" w14:textId="1EA71A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0D85E79" w14:textId="0BA1FA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вель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7AD1069" w14:textId="6009F45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</w:t>
            </w:r>
          </w:p>
        </w:tc>
        <w:tc>
          <w:tcPr>
            <w:tcW w:w="988" w:type="dxa"/>
            <w:tcMar>
              <w:left w:w="108" w:type="dxa"/>
            </w:tcMar>
          </w:tcPr>
          <w:p w14:paraId="255B7EC9" w14:textId="78EF82F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21BBB69" w14:textId="177F79D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CF1958B" w14:textId="10723E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иляти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B02CCA4" w14:textId="09C4E4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yliatynska</w:t>
            </w:r>
          </w:p>
        </w:tc>
      </w:tr>
      <w:tr w:rsidR="00615B70" w:rsidRPr="00615B70" w14:paraId="48B499E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B5EF155" w14:textId="6D9277B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0.</w:t>
            </w:r>
          </w:p>
        </w:tc>
        <w:tc>
          <w:tcPr>
            <w:tcW w:w="846" w:type="dxa"/>
          </w:tcPr>
          <w:p w14:paraId="4BB438F4" w14:textId="617B1A6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0</w:t>
            </w:r>
          </w:p>
        </w:tc>
        <w:tc>
          <w:tcPr>
            <w:tcW w:w="2126" w:type="dxa"/>
            <w:tcMar>
              <w:left w:w="108" w:type="dxa"/>
            </w:tcMar>
          </w:tcPr>
          <w:p w14:paraId="045D30FC" w14:textId="4AB103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62CE4A1" w14:textId="03E287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34BA6FE" w14:textId="248276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вель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8522216" w14:textId="3BFCC78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астова, 2</w:t>
            </w:r>
          </w:p>
        </w:tc>
        <w:tc>
          <w:tcPr>
            <w:tcW w:w="988" w:type="dxa"/>
            <w:tcMar>
              <w:left w:w="108" w:type="dxa"/>
            </w:tcMar>
          </w:tcPr>
          <w:p w14:paraId="51F2683B" w14:textId="6B8094A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B957FC8" w14:textId="3ED3FDD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153FCD7" w14:textId="65BD46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вель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E178E22" w14:textId="03AF2EB0" w:rsidR="00C737CA" w:rsidRPr="00615B70" w:rsidRDefault="009137F6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vel’s’</w:t>
            </w:r>
            <w:r w:rsidR="00C737CA" w:rsidRPr="00615B70">
              <w:rPr>
                <w:rFonts w:ascii="Arial" w:hAnsi="Arial" w:cs="Arial"/>
              </w:rPr>
              <w:t>ka</w:t>
            </w:r>
          </w:p>
        </w:tc>
      </w:tr>
      <w:tr w:rsidR="00615B70" w:rsidRPr="00615B70" w14:paraId="08BAAF6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37FF2F3" w14:textId="7A432EE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1.</w:t>
            </w:r>
          </w:p>
        </w:tc>
        <w:tc>
          <w:tcPr>
            <w:tcW w:w="846" w:type="dxa"/>
          </w:tcPr>
          <w:p w14:paraId="17B239D7" w14:textId="6196DDB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1</w:t>
            </w:r>
          </w:p>
        </w:tc>
        <w:tc>
          <w:tcPr>
            <w:tcW w:w="2126" w:type="dxa"/>
            <w:tcMar>
              <w:left w:w="108" w:type="dxa"/>
            </w:tcMar>
          </w:tcPr>
          <w:p w14:paraId="6E98468A" w14:textId="73C50A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2D71C69" w14:textId="693F19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169C0C8" w14:textId="34B6B4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вель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115B44B" w14:textId="6025966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63</w:t>
            </w:r>
          </w:p>
        </w:tc>
        <w:tc>
          <w:tcPr>
            <w:tcW w:w="988" w:type="dxa"/>
            <w:tcMar>
              <w:left w:w="108" w:type="dxa"/>
            </w:tcMar>
          </w:tcPr>
          <w:p w14:paraId="38B249A2" w14:textId="1D09000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ABFA206" w14:textId="7D5224D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4B77AC7" w14:textId="535C3D52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вель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DEDD96A" w14:textId="611CCC58" w:rsidR="00C737CA" w:rsidRPr="00615B70" w:rsidRDefault="009137F6" w:rsidP="00871F68">
            <w:pPr>
              <w:ind w:right="-107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vel’s’</w:t>
            </w:r>
            <w:r w:rsidR="00C737CA" w:rsidRPr="00615B70">
              <w:rPr>
                <w:rFonts w:ascii="Arial" w:hAnsi="Arial" w:cs="Arial"/>
              </w:rPr>
              <w:t>ka</w:t>
            </w:r>
          </w:p>
        </w:tc>
      </w:tr>
      <w:tr w:rsidR="00615B70" w:rsidRPr="00615B70" w14:paraId="728628A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CE78124" w14:textId="0927C48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232.</w:t>
            </w:r>
          </w:p>
        </w:tc>
        <w:tc>
          <w:tcPr>
            <w:tcW w:w="846" w:type="dxa"/>
          </w:tcPr>
          <w:p w14:paraId="5E9060D0" w14:textId="4093EFA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2</w:t>
            </w:r>
          </w:p>
        </w:tc>
        <w:tc>
          <w:tcPr>
            <w:tcW w:w="2126" w:type="dxa"/>
            <w:tcMar>
              <w:left w:w="108" w:type="dxa"/>
            </w:tcMar>
          </w:tcPr>
          <w:p w14:paraId="58523EE8" w14:textId="065D32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6443BCC" w14:textId="406672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B6E211" w14:textId="354730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орога Кривч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D0B81AA" w14:textId="0711CFF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</w:t>
            </w:r>
          </w:p>
        </w:tc>
        <w:tc>
          <w:tcPr>
            <w:tcW w:w="988" w:type="dxa"/>
            <w:tcMar>
              <w:left w:w="108" w:type="dxa"/>
            </w:tcMar>
          </w:tcPr>
          <w:p w14:paraId="5D7A2847" w14:textId="5164786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2681D9C" w14:textId="166C8F7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F44C023" w14:textId="5DC8A5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 гай</w:t>
            </w:r>
          </w:p>
        </w:tc>
        <w:tc>
          <w:tcPr>
            <w:tcW w:w="2127" w:type="dxa"/>
            <w:tcMar>
              <w:left w:w="108" w:type="dxa"/>
            </w:tcMar>
          </w:tcPr>
          <w:p w14:paraId="6B8BF014" w14:textId="7593D7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evchenkivskyi hai</w:t>
            </w:r>
          </w:p>
        </w:tc>
      </w:tr>
      <w:tr w:rsidR="00615B70" w:rsidRPr="00615B70" w14:paraId="0BC49A1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D24C09" w14:textId="2DA68C4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3.</w:t>
            </w:r>
          </w:p>
        </w:tc>
        <w:tc>
          <w:tcPr>
            <w:tcW w:w="846" w:type="dxa"/>
          </w:tcPr>
          <w:p w14:paraId="7A9A6080" w14:textId="43BE995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3</w:t>
            </w:r>
          </w:p>
        </w:tc>
        <w:tc>
          <w:tcPr>
            <w:tcW w:w="2126" w:type="dxa"/>
            <w:tcMar>
              <w:left w:w="108" w:type="dxa"/>
            </w:tcMar>
          </w:tcPr>
          <w:p w14:paraId="61BBC61E" w14:textId="020CC0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BAC465C" w14:textId="3E447C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B1432FB" w14:textId="646738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орога Кривч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0F48EE3" w14:textId="66F6EB3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</w:t>
            </w:r>
          </w:p>
        </w:tc>
        <w:tc>
          <w:tcPr>
            <w:tcW w:w="988" w:type="dxa"/>
            <w:tcMar>
              <w:left w:w="108" w:type="dxa"/>
            </w:tcMar>
          </w:tcPr>
          <w:p w14:paraId="711A9425" w14:textId="29AB768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3B24F0C" w14:textId="31EFCE9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A8F3FBA" w14:textId="57D49E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ривчиці</w:t>
            </w:r>
          </w:p>
        </w:tc>
        <w:tc>
          <w:tcPr>
            <w:tcW w:w="2127" w:type="dxa"/>
            <w:tcMar>
              <w:left w:w="108" w:type="dxa"/>
            </w:tcMar>
          </w:tcPr>
          <w:p w14:paraId="348C772C" w14:textId="12D4E1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ryvchytsi</w:t>
            </w:r>
          </w:p>
        </w:tc>
      </w:tr>
      <w:tr w:rsidR="00615B70" w:rsidRPr="00615B70" w14:paraId="0D445D8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0584CA9" w14:textId="03D32E6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4.</w:t>
            </w:r>
          </w:p>
        </w:tc>
        <w:tc>
          <w:tcPr>
            <w:tcW w:w="846" w:type="dxa"/>
          </w:tcPr>
          <w:p w14:paraId="152FCA44" w14:textId="0BE51C8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4</w:t>
            </w:r>
          </w:p>
        </w:tc>
        <w:tc>
          <w:tcPr>
            <w:tcW w:w="2126" w:type="dxa"/>
            <w:tcMar>
              <w:left w:w="108" w:type="dxa"/>
            </w:tcMar>
          </w:tcPr>
          <w:p w14:paraId="26819CE1" w14:textId="6F842D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56C2107" w14:textId="3CC311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03BF9B6" w14:textId="229325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орога Кривч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7E791BD" w14:textId="020C1A3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</w:t>
            </w:r>
          </w:p>
        </w:tc>
        <w:tc>
          <w:tcPr>
            <w:tcW w:w="988" w:type="dxa"/>
            <w:tcMar>
              <w:left w:w="108" w:type="dxa"/>
            </w:tcMar>
          </w:tcPr>
          <w:p w14:paraId="59CEB23C" w14:textId="2556EF9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99898F0" w14:textId="13319F5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E3013AB" w14:textId="71BA9B47" w:rsidR="00C737CA" w:rsidRPr="00615B70" w:rsidRDefault="00C737CA" w:rsidP="00871F68">
            <w:pPr>
              <w:ind w:right="-10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ривчиці</w:t>
            </w:r>
          </w:p>
        </w:tc>
        <w:tc>
          <w:tcPr>
            <w:tcW w:w="2127" w:type="dxa"/>
            <w:tcMar>
              <w:left w:w="108" w:type="dxa"/>
            </w:tcMar>
          </w:tcPr>
          <w:p w14:paraId="0A7D8AD9" w14:textId="1EE3E85C" w:rsidR="00C737CA" w:rsidRPr="00615B70" w:rsidRDefault="00C737CA" w:rsidP="00871F68">
            <w:pPr>
              <w:ind w:right="-107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ryvchytsi</w:t>
            </w:r>
          </w:p>
        </w:tc>
      </w:tr>
      <w:tr w:rsidR="00615B70" w:rsidRPr="00615B70" w14:paraId="649A308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2C4F4D0" w14:textId="0B59079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5.</w:t>
            </w:r>
          </w:p>
        </w:tc>
        <w:tc>
          <w:tcPr>
            <w:tcW w:w="846" w:type="dxa"/>
          </w:tcPr>
          <w:p w14:paraId="7AC9EE86" w14:textId="2855C4C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5</w:t>
            </w:r>
          </w:p>
        </w:tc>
        <w:tc>
          <w:tcPr>
            <w:tcW w:w="2126" w:type="dxa"/>
            <w:tcMar>
              <w:left w:w="108" w:type="dxa"/>
            </w:tcMar>
          </w:tcPr>
          <w:p w14:paraId="28F09134" w14:textId="7D69BD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FFF2FDD" w14:textId="5C971F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DBFF0F" w14:textId="2CA723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орога Кривч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C6750AE" w14:textId="2313C99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-А</w:t>
            </w:r>
          </w:p>
        </w:tc>
        <w:tc>
          <w:tcPr>
            <w:tcW w:w="988" w:type="dxa"/>
            <w:tcMar>
              <w:left w:w="108" w:type="dxa"/>
            </w:tcMar>
          </w:tcPr>
          <w:p w14:paraId="728EE286" w14:textId="492A0A0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E951B2C" w14:textId="6CCEF29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94067C9" w14:textId="5A3DCB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 гай</w:t>
            </w:r>
          </w:p>
        </w:tc>
        <w:tc>
          <w:tcPr>
            <w:tcW w:w="2127" w:type="dxa"/>
            <w:tcMar>
              <w:left w:w="108" w:type="dxa"/>
            </w:tcMar>
          </w:tcPr>
          <w:p w14:paraId="66DA6D26" w14:textId="3412C8C6" w:rsidR="00C737CA" w:rsidRPr="00615B70" w:rsidRDefault="00C737CA" w:rsidP="005A1292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Shevchenkivskyi hai </w:t>
            </w:r>
          </w:p>
        </w:tc>
      </w:tr>
      <w:tr w:rsidR="00615B70" w:rsidRPr="00615B70" w14:paraId="3E874FA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A45AB0E" w14:textId="1B3D610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6.</w:t>
            </w:r>
          </w:p>
        </w:tc>
        <w:tc>
          <w:tcPr>
            <w:tcW w:w="846" w:type="dxa"/>
          </w:tcPr>
          <w:p w14:paraId="6D787CEA" w14:textId="0F36C3F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6</w:t>
            </w:r>
          </w:p>
        </w:tc>
        <w:tc>
          <w:tcPr>
            <w:tcW w:w="2126" w:type="dxa"/>
            <w:tcMar>
              <w:left w:w="108" w:type="dxa"/>
            </w:tcMar>
          </w:tcPr>
          <w:p w14:paraId="2DBFE80B" w14:textId="43090D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635AB10" w14:textId="4D695C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F06013" w14:textId="5E0B95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курудзя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44304EB" w14:textId="7D62945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Ковельськ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0A2080B8" w14:textId="49E21F1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BF6C20D" w14:textId="02D0238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47F30D5" w14:textId="05F0C2C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курудзя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E81397C" w14:textId="006CE4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kurudziana</w:t>
            </w:r>
          </w:p>
        </w:tc>
      </w:tr>
      <w:tr w:rsidR="00615B70" w:rsidRPr="00615B70" w14:paraId="68FD142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80741AF" w14:textId="20A790A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7.</w:t>
            </w:r>
          </w:p>
        </w:tc>
        <w:tc>
          <w:tcPr>
            <w:tcW w:w="846" w:type="dxa"/>
          </w:tcPr>
          <w:p w14:paraId="063CB4B7" w14:textId="6C8C800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7</w:t>
            </w:r>
          </w:p>
        </w:tc>
        <w:tc>
          <w:tcPr>
            <w:tcW w:w="2126" w:type="dxa"/>
            <w:tcMar>
              <w:left w:w="108" w:type="dxa"/>
            </w:tcMar>
          </w:tcPr>
          <w:p w14:paraId="796FC11E" w14:textId="65192F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F50A757" w14:textId="123DF3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4308FCB" w14:textId="6DC162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курудзя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6093AC2" w14:textId="2EDDE3E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Ковельськ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1B20006B" w14:textId="117CE80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5BCB77A" w14:textId="7FDDA5C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3D79C69" w14:textId="752E03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курудзя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19840DD" w14:textId="013743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kurudziana</w:t>
            </w:r>
          </w:p>
        </w:tc>
      </w:tr>
      <w:tr w:rsidR="00615B70" w:rsidRPr="00615B70" w14:paraId="7B7ECD0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FFB335F" w14:textId="75AE834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8.</w:t>
            </w:r>
          </w:p>
        </w:tc>
        <w:tc>
          <w:tcPr>
            <w:tcW w:w="846" w:type="dxa"/>
          </w:tcPr>
          <w:p w14:paraId="6EE0CBB3" w14:textId="401A71D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8</w:t>
            </w:r>
          </w:p>
        </w:tc>
        <w:tc>
          <w:tcPr>
            <w:tcW w:w="2126" w:type="dxa"/>
            <w:tcMar>
              <w:left w:w="108" w:type="dxa"/>
            </w:tcMar>
          </w:tcPr>
          <w:p w14:paraId="72EEB27A" w14:textId="518D3A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A41F2E6" w14:textId="321530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F102FB4" w14:textId="71FFCA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. Лев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B02F78B" w14:textId="7CF6362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9</w:t>
            </w:r>
          </w:p>
        </w:tc>
        <w:tc>
          <w:tcPr>
            <w:tcW w:w="988" w:type="dxa"/>
            <w:tcMar>
              <w:left w:w="108" w:type="dxa"/>
            </w:tcMar>
          </w:tcPr>
          <w:p w14:paraId="0BDF393C" w14:textId="0C8928B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DA36CF2" w14:textId="04EB387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1973197" w14:textId="4EE1F4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3056581B" w14:textId="4D5ECF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evytskoho</w:t>
            </w:r>
          </w:p>
        </w:tc>
      </w:tr>
      <w:tr w:rsidR="00615B70" w:rsidRPr="00615B70" w14:paraId="74A959C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A8BD7B0" w14:textId="0987658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9.</w:t>
            </w:r>
          </w:p>
        </w:tc>
        <w:tc>
          <w:tcPr>
            <w:tcW w:w="846" w:type="dxa"/>
          </w:tcPr>
          <w:p w14:paraId="5B1E1487" w14:textId="495BBDA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9</w:t>
            </w:r>
          </w:p>
        </w:tc>
        <w:tc>
          <w:tcPr>
            <w:tcW w:w="2126" w:type="dxa"/>
            <w:tcMar>
              <w:left w:w="108" w:type="dxa"/>
            </w:tcMar>
          </w:tcPr>
          <w:p w14:paraId="71DE4E7B" w14:textId="5F882B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875B2D3" w14:textId="05FF7A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5A4974" w14:textId="34F999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. Лев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0C0CA45" w14:textId="667C71E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2</w:t>
            </w:r>
          </w:p>
        </w:tc>
        <w:tc>
          <w:tcPr>
            <w:tcW w:w="988" w:type="dxa"/>
            <w:tcMar>
              <w:left w:w="108" w:type="dxa"/>
            </w:tcMar>
          </w:tcPr>
          <w:p w14:paraId="5F1C9ED1" w14:textId="4F2B6A5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805AB63" w14:textId="4F9B4BE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C8CF1A5" w14:textId="13BB64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ев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061F2A60" w14:textId="16FF50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evytskoho</w:t>
            </w:r>
          </w:p>
        </w:tc>
      </w:tr>
      <w:tr w:rsidR="00615B70" w:rsidRPr="00615B70" w14:paraId="419276A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E5E3EA" w14:textId="514028A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0.</w:t>
            </w:r>
          </w:p>
        </w:tc>
        <w:tc>
          <w:tcPr>
            <w:tcW w:w="846" w:type="dxa"/>
          </w:tcPr>
          <w:p w14:paraId="0B86BC87" w14:textId="5BC671A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0</w:t>
            </w:r>
          </w:p>
        </w:tc>
        <w:tc>
          <w:tcPr>
            <w:tcW w:w="2126" w:type="dxa"/>
            <w:tcMar>
              <w:left w:w="108" w:type="dxa"/>
            </w:tcMar>
          </w:tcPr>
          <w:p w14:paraId="51653989" w14:textId="67041D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35D1915" w14:textId="23FD78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5980C14" w14:textId="4E029B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5141FC1" w14:textId="551C56F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7012E356" w14:textId="3B41A8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FA84B3D" w14:textId="60D92F3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65B1358" w14:textId="06F58D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Мит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F01C294" w14:textId="154241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ytna square</w:t>
            </w:r>
          </w:p>
        </w:tc>
      </w:tr>
      <w:tr w:rsidR="00615B70" w:rsidRPr="00615B70" w14:paraId="387FD18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DF3BDD" w14:textId="3D03CB0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1.</w:t>
            </w:r>
          </w:p>
        </w:tc>
        <w:tc>
          <w:tcPr>
            <w:tcW w:w="846" w:type="dxa"/>
          </w:tcPr>
          <w:p w14:paraId="20F2C9A8" w14:textId="29DCF7C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1</w:t>
            </w:r>
          </w:p>
        </w:tc>
        <w:tc>
          <w:tcPr>
            <w:tcW w:w="2126" w:type="dxa"/>
            <w:tcMar>
              <w:left w:w="108" w:type="dxa"/>
            </w:tcMar>
          </w:tcPr>
          <w:p w14:paraId="51085A89" w14:textId="1D19BC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8861E06" w14:textId="7F6ABB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3AA75E" w14:textId="3C9905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1339D29" w14:textId="5569623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</w:t>
            </w:r>
          </w:p>
        </w:tc>
        <w:tc>
          <w:tcPr>
            <w:tcW w:w="988" w:type="dxa"/>
            <w:tcMar>
              <w:left w:w="108" w:type="dxa"/>
            </w:tcMar>
          </w:tcPr>
          <w:p w14:paraId="442109D5" w14:textId="46EAFA3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2830559" w14:textId="3F8E802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771006C" w14:textId="58D62B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йськовий госпіталь</w:t>
            </w:r>
          </w:p>
        </w:tc>
        <w:tc>
          <w:tcPr>
            <w:tcW w:w="2127" w:type="dxa"/>
            <w:tcMar>
              <w:left w:w="108" w:type="dxa"/>
            </w:tcMar>
          </w:tcPr>
          <w:p w14:paraId="052A07F4" w14:textId="2B50ED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ilitary hospital</w:t>
            </w:r>
          </w:p>
        </w:tc>
      </w:tr>
      <w:tr w:rsidR="00615B70" w:rsidRPr="00615B70" w14:paraId="1E76926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A957F6F" w14:textId="2A9281D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2.</w:t>
            </w:r>
          </w:p>
        </w:tc>
        <w:tc>
          <w:tcPr>
            <w:tcW w:w="846" w:type="dxa"/>
          </w:tcPr>
          <w:p w14:paraId="2EDEF318" w14:textId="5AB1537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42</w:t>
            </w:r>
          </w:p>
        </w:tc>
        <w:tc>
          <w:tcPr>
            <w:tcW w:w="2126" w:type="dxa"/>
            <w:tcMar>
              <w:left w:w="108" w:type="dxa"/>
            </w:tcMar>
          </w:tcPr>
          <w:p w14:paraId="74468DED" w14:textId="5FDB4F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1BFBDAD" w14:textId="7B7FEA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DC63FF" w14:textId="755D33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8F518C8" w14:textId="13912D7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</w:t>
            </w:r>
          </w:p>
        </w:tc>
        <w:tc>
          <w:tcPr>
            <w:tcW w:w="988" w:type="dxa"/>
            <w:tcMar>
              <w:left w:w="108" w:type="dxa"/>
            </w:tcMar>
          </w:tcPr>
          <w:p w14:paraId="6DC4A71E" w14:textId="43898FE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C4C0A7C" w14:textId="0F61BBA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C3AEFC4" w14:textId="3368B4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йськовий госпіталь</w:t>
            </w:r>
          </w:p>
        </w:tc>
        <w:tc>
          <w:tcPr>
            <w:tcW w:w="2127" w:type="dxa"/>
            <w:tcMar>
              <w:left w:w="108" w:type="dxa"/>
            </w:tcMar>
          </w:tcPr>
          <w:p w14:paraId="7C0D1F4C" w14:textId="52DCEE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ilitary hospital</w:t>
            </w:r>
          </w:p>
        </w:tc>
      </w:tr>
      <w:tr w:rsidR="00615B70" w:rsidRPr="00615B70" w14:paraId="2CA5F26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5DC6E7C" w14:textId="0DD6D04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3.</w:t>
            </w:r>
          </w:p>
        </w:tc>
        <w:tc>
          <w:tcPr>
            <w:tcW w:w="846" w:type="dxa"/>
          </w:tcPr>
          <w:p w14:paraId="1136FA42" w14:textId="00BEB78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43</w:t>
            </w:r>
          </w:p>
        </w:tc>
        <w:tc>
          <w:tcPr>
            <w:tcW w:w="2126" w:type="dxa"/>
            <w:tcMar>
              <w:left w:w="108" w:type="dxa"/>
            </w:tcMar>
          </w:tcPr>
          <w:p w14:paraId="348773CC" w14:textId="2F936F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B723067" w14:textId="46327A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B7AA58" w14:textId="1988F7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F0EE461" w14:textId="3694702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</w:t>
            </w:r>
          </w:p>
        </w:tc>
        <w:tc>
          <w:tcPr>
            <w:tcW w:w="988" w:type="dxa"/>
            <w:tcMar>
              <w:left w:w="108" w:type="dxa"/>
            </w:tcMar>
          </w:tcPr>
          <w:p w14:paraId="795C6B86" w14:textId="779ED92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995F17B" w14:textId="23FEE48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85DFAFD" w14:textId="0492AE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дичний університет</w:t>
            </w:r>
          </w:p>
        </w:tc>
        <w:tc>
          <w:tcPr>
            <w:tcW w:w="2127" w:type="dxa"/>
            <w:tcMar>
              <w:left w:w="108" w:type="dxa"/>
            </w:tcMar>
          </w:tcPr>
          <w:p w14:paraId="087286B1" w14:textId="0A2DA3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edical University</w:t>
            </w:r>
          </w:p>
        </w:tc>
      </w:tr>
      <w:tr w:rsidR="00615B70" w:rsidRPr="00615B70" w14:paraId="10644C5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551BC99" w14:textId="031039D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4.</w:t>
            </w:r>
          </w:p>
        </w:tc>
        <w:tc>
          <w:tcPr>
            <w:tcW w:w="846" w:type="dxa"/>
          </w:tcPr>
          <w:p w14:paraId="6EE66863" w14:textId="13E1F08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4</w:t>
            </w:r>
          </w:p>
        </w:tc>
        <w:tc>
          <w:tcPr>
            <w:tcW w:w="2126" w:type="dxa"/>
            <w:tcMar>
              <w:left w:w="108" w:type="dxa"/>
            </w:tcMar>
          </w:tcPr>
          <w:p w14:paraId="5BBD2F98" w14:textId="5DD5ED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3D7B75C" w14:textId="730CA0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5A1EF6F" w14:textId="467267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06B32D7" w14:textId="2E0BFD0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</w:t>
            </w:r>
          </w:p>
        </w:tc>
        <w:tc>
          <w:tcPr>
            <w:tcW w:w="988" w:type="dxa"/>
            <w:tcMar>
              <w:left w:w="108" w:type="dxa"/>
            </w:tcMar>
          </w:tcPr>
          <w:p w14:paraId="1B8A40D1" w14:textId="1CF5A34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1E55C2F" w14:textId="16865A3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70E2AC6" w14:textId="3B401E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йдама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58BD481" w14:textId="25E71C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idamatska</w:t>
            </w:r>
          </w:p>
        </w:tc>
      </w:tr>
      <w:tr w:rsidR="00615B70" w:rsidRPr="00615B70" w14:paraId="73D32E1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2D108E8" w14:textId="219DC5A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5.</w:t>
            </w:r>
          </w:p>
        </w:tc>
        <w:tc>
          <w:tcPr>
            <w:tcW w:w="846" w:type="dxa"/>
          </w:tcPr>
          <w:p w14:paraId="57E0B49E" w14:textId="2E3AB2E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5</w:t>
            </w:r>
          </w:p>
        </w:tc>
        <w:tc>
          <w:tcPr>
            <w:tcW w:w="2126" w:type="dxa"/>
            <w:tcMar>
              <w:left w:w="108" w:type="dxa"/>
            </w:tcMar>
          </w:tcPr>
          <w:p w14:paraId="584F96AE" w14:textId="1CED32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054685B" w14:textId="52B4BE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134280D" w14:textId="7AF221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8F14F06" w14:textId="35F8CCC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</w:t>
            </w:r>
          </w:p>
        </w:tc>
        <w:tc>
          <w:tcPr>
            <w:tcW w:w="988" w:type="dxa"/>
            <w:tcMar>
              <w:left w:w="108" w:type="dxa"/>
            </w:tcMar>
          </w:tcPr>
          <w:p w14:paraId="2C7141F1" w14:textId="24D3DBA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FFB8D33" w14:textId="6E9EAA2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0649E6A" w14:textId="57F35A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дичний університет</w:t>
            </w:r>
          </w:p>
        </w:tc>
        <w:tc>
          <w:tcPr>
            <w:tcW w:w="2127" w:type="dxa"/>
            <w:tcMar>
              <w:left w:w="108" w:type="dxa"/>
            </w:tcMar>
          </w:tcPr>
          <w:p w14:paraId="6F1E2DE2" w14:textId="2DE8F46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edical University</w:t>
            </w:r>
          </w:p>
        </w:tc>
      </w:tr>
      <w:tr w:rsidR="00615B70" w:rsidRPr="00615B70" w14:paraId="36C525D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79BECEB" w14:textId="1C242E3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6.</w:t>
            </w:r>
          </w:p>
        </w:tc>
        <w:tc>
          <w:tcPr>
            <w:tcW w:w="846" w:type="dxa"/>
          </w:tcPr>
          <w:p w14:paraId="1390F684" w14:textId="5CF527C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6</w:t>
            </w:r>
          </w:p>
        </w:tc>
        <w:tc>
          <w:tcPr>
            <w:tcW w:w="2126" w:type="dxa"/>
            <w:tcMar>
              <w:left w:w="108" w:type="dxa"/>
            </w:tcMar>
          </w:tcPr>
          <w:p w14:paraId="03DCAEA5" w14:textId="4403C9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424970E" w14:textId="605B9C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AC3C6E2" w14:textId="35881C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3B19AED" w14:textId="41B09AC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</w:t>
            </w:r>
          </w:p>
        </w:tc>
        <w:tc>
          <w:tcPr>
            <w:tcW w:w="988" w:type="dxa"/>
            <w:tcMar>
              <w:left w:w="108" w:type="dxa"/>
            </w:tcMar>
          </w:tcPr>
          <w:p w14:paraId="5F91533B" w14:textId="2F2E310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532F62B" w14:textId="1A1C0C5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F1AB37F" w14:textId="41118E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чни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E651435" w14:textId="599EBB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echnykova</w:t>
            </w:r>
          </w:p>
        </w:tc>
      </w:tr>
      <w:tr w:rsidR="00615B70" w:rsidRPr="00615B70" w14:paraId="74FDBEB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44AB627" w14:textId="1FE6260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7.</w:t>
            </w:r>
          </w:p>
        </w:tc>
        <w:tc>
          <w:tcPr>
            <w:tcW w:w="846" w:type="dxa"/>
          </w:tcPr>
          <w:p w14:paraId="36D16928" w14:textId="397A2D3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7</w:t>
            </w:r>
          </w:p>
        </w:tc>
        <w:tc>
          <w:tcPr>
            <w:tcW w:w="2126" w:type="dxa"/>
            <w:tcMar>
              <w:left w:w="108" w:type="dxa"/>
            </w:tcMar>
          </w:tcPr>
          <w:p w14:paraId="013ABD5B" w14:textId="1F24CA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57EEE9A" w14:textId="618138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19459AC" w14:textId="356824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340E49E" w14:textId="773FEE2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</w:t>
            </w:r>
          </w:p>
        </w:tc>
        <w:tc>
          <w:tcPr>
            <w:tcW w:w="988" w:type="dxa"/>
            <w:tcMar>
              <w:left w:w="108" w:type="dxa"/>
            </w:tcMar>
          </w:tcPr>
          <w:p w14:paraId="0B8F3FAB" w14:textId="6AA0C71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18A346D" w14:textId="350233F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E0A0100" w14:textId="309156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чни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0D5612C" w14:textId="529F85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echnykova</w:t>
            </w:r>
          </w:p>
        </w:tc>
      </w:tr>
      <w:tr w:rsidR="00615B70" w:rsidRPr="00615B70" w14:paraId="6F29C94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58A0AE8" w14:textId="7ADE2CA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8.</w:t>
            </w:r>
          </w:p>
        </w:tc>
        <w:tc>
          <w:tcPr>
            <w:tcW w:w="846" w:type="dxa"/>
          </w:tcPr>
          <w:p w14:paraId="37F422B2" w14:textId="4CE0731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8</w:t>
            </w:r>
          </w:p>
        </w:tc>
        <w:tc>
          <w:tcPr>
            <w:tcW w:w="2126" w:type="dxa"/>
            <w:tcMar>
              <w:left w:w="108" w:type="dxa"/>
            </w:tcMar>
          </w:tcPr>
          <w:p w14:paraId="5BD14883" w14:textId="59ACFF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6D7A874" w14:textId="5CE49E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A661BF8" w14:textId="49949F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A4BCAEA" w14:textId="65BCAC5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2</w:t>
            </w:r>
          </w:p>
        </w:tc>
        <w:tc>
          <w:tcPr>
            <w:tcW w:w="988" w:type="dxa"/>
            <w:tcMar>
              <w:left w:w="108" w:type="dxa"/>
            </w:tcMar>
          </w:tcPr>
          <w:p w14:paraId="28B45A56" w14:textId="122B8E8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9FA5B3A" w14:textId="2C0852A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48A8C93" w14:textId="565770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а Коти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23FA856" w14:textId="7378B3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hdana Kotyka</w:t>
            </w:r>
          </w:p>
        </w:tc>
      </w:tr>
      <w:tr w:rsidR="00615B70" w:rsidRPr="00615B70" w14:paraId="6645536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11B810F" w14:textId="5D92C8C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9.</w:t>
            </w:r>
          </w:p>
        </w:tc>
        <w:tc>
          <w:tcPr>
            <w:tcW w:w="846" w:type="dxa"/>
          </w:tcPr>
          <w:p w14:paraId="5D908468" w14:textId="788B980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9</w:t>
            </w:r>
          </w:p>
        </w:tc>
        <w:tc>
          <w:tcPr>
            <w:tcW w:w="2126" w:type="dxa"/>
            <w:tcMar>
              <w:left w:w="108" w:type="dxa"/>
            </w:tcMar>
          </w:tcPr>
          <w:p w14:paraId="0732F565" w14:textId="1E5362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8FCC81B" w14:textId="7FF52B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495984A" w14:textId="7B9A3B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A00189D" w14:textId="66F9110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2</w:t>
            </w:r>
          </w:p>
        </w:tc>
        <w:tc>
          <w:tcPr>
            <w:tcW w:w="988" w:type="dxa"/>
            <w:tcMar>
              <w:left w:w="108" w:type="dxa"/>
            </w:tcMar>
          </w:tcPr>
          <w:p w14:paraId="10BD0EB0" w14:textId="7C0EA94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FE92CA3" w14:textId="59811F6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F62339E" w14:textId="499E69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а Коти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5631C67" w14:textId="5D4D4D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hdana Kotyka</w:t>
            </w:r>
          </w:p>
        </w:tc>
      </w:tr>
      <w:tr w:rsidR="00615B70" w:rsidRPr="00615B70" w14:paraId="53F4E22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C9CF11B" w14:textId="6656228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0.</w:t>
            </w:r>
          </w:p>
        </w:tc>
        <w:tc>
          <w:tcPr>
            <w:tcW w:w="846" w:type="dxa"/>
          </w:tcPr>
          <w:p w14:paraId="557C0748" w14:textId="799520F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0</w:t>
            </w:r>
          </w:p>
        </w:tc>
        <w:tc>
          <w:tcPr>
            <w:tcW w:w="2126" w:type="dxa"/>
            <w:tcMar>
              <w:left w:w="108" w:type="dxa"/>
            </w:tcMar>
          </w:tcPr>
          <w:p w14:paraId="7BDA611C" w14:textId="691F6B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3CC7A3E" w14:textId="757060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7A54CB" w14:textId="73400D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E13D965" w14:textId="7B4513C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3</w:t>
            </w:r>
          </w:p>
        </w:tc>
        <w:tc>
          <w:tcPr>
            <w:tcW w:w="988" w:type="dxa"/>
            <w:tcMar>
              <w:left w:w="108" w:type="dxa"/>
            </w:tcMar>
          </w:tcPr>
          <w:p w14:paraId="4A87D5E0" w14:textId="2415140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824D893" w14:textId="57AD72A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8957651" w14:textId="341480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чни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8E8BF05" w14:textId="118DF1E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echnykova</w:t>
            </w:r>
          </w:p>
        </w:tc>
      </w:tr>
      <w:tr w:rsidR="00615B70" w:rsidRPr="00615B70" w14:paraId="4D3BFF8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493F87B" w14:textId="5488C8C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1.</w:t>
            </w:r>
          </w:p>
        </w:tc>
        <w:tc>
          <w:tcPr>
            <w:tcW w:w="846" w:type="dxa"/>
          </w:tcPr>
          <w:p w14:paraId="5C99290B" w14:textId="0D866E5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1</w:t>
            </w:r>
          </w:p>
        </w:tc>
        <w:tc>
          <w:tcPr>
            <w:tcW w:w="2126" w:type="dxa"/>
            <w:tcMar>
              <w:left w:w="108" w:type="dxa"/>
            </w:tcMar>
          </w:tcPr>
          <w:p w14:paraId="6BB0877C" w14:textId="794381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E4A832D" w14:textId="2DDC53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B973B2D" w14:textId="786E513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3C6017E" w14:textId="3B2F5DB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3</w:t>
            </w:r>
          </w:p>
        </w:tc>
        <w:tc>
          <w:tcPr>
            <w:tcW w:w="988" w:type="dxa"/>
            <w:tcMar>
              <w:left w:w="108" w:type="dxa"/>
            </w:tcMar>
          </w:tcPr>
          <w:p w14:paraId="4E3417F0" w14:textId="232BE7B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F8731DF" w14:textId="666518F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0911021" w14:textId="4F7BB27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а Коти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8248CD8" w14:textId="577B61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hdana Kotyka</w:t>
            </w:r>
          </w:p>
        </w:tc>
      </w:tr>
      <w:tr w:rsidR="00615B70" w:rsidRPr="00615B70" w14:paraId="6D5849F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1C7B033" w14:textId="4D2AFFB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2.</w:t>
            </w:r>
          </w:p>
        </w:tc>
        <w:tc>
          <w:tcPr>
            <w:tcW w:w="846" w:type="dxa"/>
          </w:tcPr>
          <w:p w14:paraId="74445DC0" w14:textId="3363704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52</w:t>
            </w:r>
          </w:p>
        </w:tc>
        <w:tc>
          <w:tcPr>
            <w:tcW w:w="2126" w:type="dxa"/>
            <w:tcMar>
              <w:left w:w="108" w:type="dxa"/>
            </w:tcMar>
          </w:tcPr>
          <w:p w14:paraId="34BF3E30" w14:textId="08D825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7C190FB" w14:textId="672BE5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E3A2FB" w14:textId="1A0987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2F06110" w14:textId="7A8EFF1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9</w:t>
            </w:r>
          </w:p>
        </w:tc>
        <w:tc>
          <w:tcPr>
            <w:tcW w:w="988" w:type="dxa"/>
            <w:tcMar>
              <w:left w:w="108" w:type="dxa"/>
            </w:tcMar>
          </w:tcPr>
          <w:p w14:paraId="5AC8492D" w14:textId="5ADE3CB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0AC1D30" w14:textId="1ACB835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5E8A31C" w14:textId="0C7B1C38" w:rsidR="00C737CA" w:rsidRPr="00615B70" w:rsidRDefault="00C737CA" w:rsidP="00871F68">
            <w:pPr>
              <w:ind w:right="-108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Богдана Коти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8C65FDB" w14:textId="69F641DE" w:rsidR="00C737CA" w:rsidRPr="00615B70" w:rsidRDefault="00C737CA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hdana Kotyka</w:t>
            </w:r>
          </w:p>
        </w:tc>
      </w:tr>
      <w:tr w:rsidR="00615B70" w:rsidRPr="00615B70" w14:paraId="3C96364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F1AA135" w14:textId="2480E54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3.</w:t>
            </w:r>
          </w:p>
        </w:tc>
        <w:tc>
          <w:tcPr>
            <w:tcW w:w="846" w:type="dxa"/>
          </w:tcPr>
          <w:p w14:paraId="4DA7E9CA" w14:textId="2749E45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3</w:t>
            </w:r>
          </w:p>
        </w:tc>
        <w:tc>
          <w:tcPr>
            <w:tcW w:w="2126" w:type="dxa"/>
            <w:tcMar>
              <w:left w:w="108" w:type="dxa"/>
            </w:tcMar>
          </w:tcPr>
          <w:p w14:paraId="6BA760AB" w14:textId="58C915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F34680D" w14:textId="354E79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8886BCC" w14:textId="1E954B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49C7056" w14:textId="60802AD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6</w:t>
            </w:r>
          </w:p>
        </w:tc>
        <w:tc>
          <w:tcPr>
            <w:tcW w:w="988" w:type="dxa"/>
            <w:tcMar>
              <w:left w:w="108" w:type="dxa"/>
            </w:tcMar>
          </w:tcPr>
          <w:p w14:paraId="108E7D6B" w14:textId="2FF8C3B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56E341C" w14:textId="7579FBA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FD1DF87" w14:textId="63B744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станція № 6</w:t>
            </w:r>
          </w:p>
        </w:tc>
        <w:tc>
          <w:tcPr>
            <w:tcW w:w="2127" w:type="dxa"/>
            <w:tcMar>
              <w:left w:w="108" w:type="dxa"/>
            </w:tcMar>
          </w:tcPr>
          <w:p w14:paraId="21791137" w14:textId="08D55D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s station № 6</w:t>
            </w:r>
          </w:p>
        </w:tc>
      </w:tr>
      <w:tr w:rsidR="00615B70" w:rsidRPr="00615B70" w14:paraId="6B3822F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9AD570C" w14:textId="34A7585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4.</w:t>
            </w:r>
          </w:p>
        </w:tc>
        <w:tc>
          <w:tcPr>
            <w:tcW w:w="846" w:type="dxa"/>
          </w:tcPr>
          <w:p w14:paraId="286542AC" w14:textId="7C8147A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4</w:t>
            </w:r>
          </w:p>
        </w:tc>
        <w:tc>
          <w:tcPr>
            <w:tcW w:w="2126" w:type="dxa"/>
            <w:tcMar>
              <w:left w:w="108" w:type="dxa"/>
            </w:tcMar>
          </w:tcPr>
          <w:p w14:paraId="39F160F8" w14:textId="06A7BE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C21DC5D" w14:textId="6C3E11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0FC68F" w14:textId="243646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A412FA6" w14:textId="5145B6E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2</w:t>
            </w:r>
          </w:p>
        </w:tc>
        <w:tc>
          <w:tcPr>
            <w:tcW w:w="988" w:type="dxa"/>
            <w:tcMar>
              <w:left w:w="108" w:type="dxa"/>
            </w:tcMar>
          </w:tcPr>
          <w:p w14:paraId="01CDA2AA" w14:textId="7A87873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8E5FF71" w14:textId="3C5C845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A8567EC" w14:textId="444D81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Ялівець</w:t>
            </w:r>
          </w:p>
        </w:tc>
        <w:tc>
          <w:tcPr>
            <w:tcW w:w="2127" w:type="dxa"/>
            <w:tcMar>
              <w:left w:w="108" w:type="dxa"/>
            </w:tcMar>
          </w:tcPr>
          <w:p w14:paraId="2AF0995C" w14:textId="6C7C55C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Yalivets</w:t>
            </w:r>
          </w:p>
        </w:tc>
      </w:tr>
      <w:tr w:rsidR="00615B70" w:rsidRPr="00615B70" w14:paraId="2ACE85A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3A2D8BD" w14:textId="5BE5F8C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5.</w:t>
            </w:r>
          </w:p>
        </w:tc>
        <w:tc>
          <w:tcPr>
            <w:tcW w:w="846" w:type="dxa"/>
          </w:tcPr>
          <w:p w14:paraId="68D1CE34" w14:textId="78F3803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5</w:t>
            </w:r>
          </w:p>
        </w:tc>
        <w:tc>
          <w:tcPr>
            <w:tcW w:w="2126" w:type="dxa"/>
            <w:tcMar>
              <w:left w:w="108" w:type="dxa"/>
            </w:tcMar>
          </w:tcPr>
          <w:p w14:paraId="7961B7AD" w14:textId="308BB9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4D07311" w14:textId="7B52315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BDB1989" w14:textId="1B3AF4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F6F65C0" w14:textId="3FB53C3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5</w:t>
            </w:r>
          </w:p>
        </w:tc>
        <w:tc>
          <w:tcPr>
            <w:tcW w:w="988" w:type="dxa"/>
            <w:tcMar>
              <w:left w:w="108" w:type="dxa"/>
            </w:tcMar>
          </w:tcPr>
          <w:p w14:paraId="4F9F4D71" w14:textId="26D488E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D6AC7F6" w14:textId="4294440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485EF06" w14:textId="4D03B3E3" w:rsidR="00C737CA" w:rsidRPr="00615B70" w:rsidRDefault="00C737CA" w:rsidP="00871F68">
            <w:pPr>
              <w:ind w:left="5"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12F9E08" w14:textId="2218ED66" w:rsidR="00C737CA" w:rsidRPr="00615B70" w:rsidRDefault="00C737CA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asichna</w:t>
            </w:r>
          </w:p>
        </w:tc>
      </w:tr>
      <w:tr w:rsidR="00615B70" w:rsidRPr="00615B70" w14:paraId="2332259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FE93A78" w14:textId="52A914F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6.</w:t>
            </w:r>
          </w:p>
        </w:tc>
        <w:tc>
          <w:tcPr>
            <w:tcW w:w="846" w:type="dxa"/>
          </w:tcPr>
          <w:p w14:paraId="6B012DDB" w14:textId="3158250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6</w:t>
            </w:r>
          </w:p>
        </w:tc>
        <w:tc>
          <w:tcPr>
            <w:tcW w:w="2126" w:type="dxa"/>
            <w:tcMar>
              <w:left w:w="108" w:type="dxa"/>
            </w:tcMar>
          </w:tcPr>
          <w:p w14:paraId="4174E449" w14:textId="1D91D94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C66A46E" w14:textId="7F4A7C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8BED69E" w14:textId="6784C1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C3C5040" w14:textId="6AF5C02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5</w:t>
            </w:r>
          </w:p>
        </w:tc>
        <w:tc>
          <w:tcPr>
            <w:tcW w:w="988" w:type="dxa"/>
            <w:tcMar>
              <w:left w:w="108" w:type="dxa"/>
            </w:tcMar>
          </w:tcPr>
          <w:p w14:paraId="10DF93D3" w14:textId="70DABD6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C36C0B2" w14:textId="12A16C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B8B4B9A" w14:textId="55CDCC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станція № 6</w:t>
            </w:r>
          </w:p>
        </w:tc>
        <w:tc>
          <w:tcPr>
            <w:tcW w:w="2127" w:type="dxa"/>
            <w:tcMar>
              <w:left w:w="108" w:type="dxa"/>
            </w:tcMar>
          </w:tcPr>
          <w:p w14:paraId="79E00BD0" w14:textId="53316A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s station № 6</w:t>
            </w:r>
          </w:p>
        </w:tc>
      </w:tr>
      <w:tr w:rsidR="00615B70" w:rsidRPr="00615B70" w14:paraId="220F7CC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D91BF3" w14:textId="6206B73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257.</w:t>
            </w:r>
          </w:p>
        </w:tc>
        <w:tc>
          <w:tcPr>
            <w:tcW w:w="846" w:type="dxa"/>
          </w:tcPr>
          <w:p w14:paraId="394B7702" w14:textId="29C13BB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7</w:t>
            </w:r>
          </w:p>
        </w:tc>
        <w:tc>
          <w:tcPr>
            <w:tcW w:w="2126" w:type="dxa"/>
            <w:tcMar>
              <w:left w:w="108" w:type="dxa"/>
            </w:tcMar>
          </w:tcPr>
          <w:p w14:paraId="05120A0E" w14:textId="751BEE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0186739" w14:textId="4BAC12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3CA8A8" w14:textId="23598F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91F22A7" w14:textId="3DEC6D5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3</w:t>
            </w:r>
          </w:p>
        </w:tc>
        <w:tc>
          <w:tcPr>
            <w:tcW w:w="988" w:type="dxa"/>
            <w:tcMar>
              <w:left w:w="108" w:type="dxa"/>
            </w:tcMar>
          </w:tcPr>
          <w:p w14:paraId="2A81308B" w14:textId="322BDCC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9301019" w14:textId="57C28CC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3E6737D" w14:textId="5D9F5BC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Ялівець</w:t>
            </w:r>
          </w:p>
        </w:tc>
        <w:tc>
          <w:tcPr>
            <w:tcW w:w="2127" w:type="dxa"/>
            <w:tcMar>
              <w:left w:w="108" w:type="dxa"/>
            </w:tcMar>
          </w:tcPr>
          <w:p w14:paraId="3AE9452C" w14:textId="45909E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Yalivets</w:t>
            </w:r>
          </w:p>
        </w:tc>
      </w:tr>
      <w:tr w:rsidR="00615B70" w:rsidRPr="00615B70" w14:paraId="293712E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731D4CD" w14:textId="6DC4894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8.</w:t>
            </w:r>
          </w:p>
        </w:tc>
        <w:tc>
          <w:tcPr>
            <w:tcW w:w="846" w:type="dxa"/>
          </w:tcPr>
          <w:p w14:paraId="5B3C10CA" w14:textId="5820AA4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8</w:t>
            </w:r>
          </w:p>
        </w:tc>
        <w:tc>
          <w:tcPr>
            <w:tcW w:w="2126" w:type="dxa"/>
            <w:tcMar>
              <w:left w:w="108" w:type="dxa"/>
            </w:tcMar>
          </w:tcPr>
          <w:p w14:paraId="5DBD8A66" w14:textId="7831FC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B73414C" w14:textId="30A616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F9CDD13" w14:textId="6EA73BF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FD9DAEC" w14:textId="20B3780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9</w:t>
            </w:r>
          </w:p>
        </w:tc>
        <w:tc>
          <w:tcPr>
            <w:tcW w:w="988" w:type="dxa"/>
            <w:tcMar>
              <w:left w:w="108" w:type="dxa"/>
            </w:tcMar>
          </w:tcPr>
          <w:p w14:paraId="43B07257" w14:textId="200F5DC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31F4EF1" w14:textId="088CB97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3245D80" w14:textId="19B2CE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ахматю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523CB31" w14:textId="7BBB76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akhmatiuka</w:t>
            </w:r>
          </w:p>
        </w:tc>
      </w:tr>
      <w:tr w:rsidR="00615B70" w:rsidRPr="00615B70" w14:paraId="0942654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0DC3A26" w14:textId="1C57C4C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9.</w:t>
            </w:r>
          </w:p>
        </w:tc>
        <w:tc>
          <w:tcPr>
            <w:tcW w:w="846" w:type="dxa"/>
          </w:tcPr>
          <w:p w14:paraId="4EA4DD96" w14:textId="61BC495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9</w:t>
            </w:r>
          </w:p>
        </w:tc>
        <w:tc>
          <w:tcPr>
            <w:tcW w:w="2126" w:type="dxa"/>
            <w:tcMar>
              <w:left w:w="108" w:type="dxa"/>
            </w:tcMar>
          </w:tcPr>
          <w:p w14:paraId="5BAF99AC" w14:textId="0F5632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AA73B77" w14:textId="78D08C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CA13837" w14:textId="73B33F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FF69D13" w14:textId="3E99831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1</w:t>
            </w:r>
          </w:p>
        </w:tc>
        <w:tc>
          <w:tcPr>
            <w:tcW w:w="988" w:type="dxa"/>
            <w:tcMar>
              <w:left w:w="108" w:type="dxa"/>
            </w:tcMar>
          </w:tcPr>
          <w:p w14:paraId="42F4CEEC" w14:textId="22473A9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4B31897" w14:textId="219E700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5C31F11" w14:textId="563D25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ріждж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98B8A38" w14:textId="02DA08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rizhdzhova</w:t>
            </w:r>
          </w:p>
        </w:tc>
      </w:tr>
      <w:tr w:rsidR="00615B70" w:rsidRPr="00615B70" w14:paraId="48B4FF8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33433F3" w14:textId="7D3A5B1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0.</w:t>
            </w:r>
          </w:p>
        </w:tc>
        <w:tc>
          <w:tcPr>
            <w:tcW w:w="846" w:type="dxa"/>
          </w:tcPr>
          <w:p w14:paraId="12A20DC8" w14:textId="0171D8C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0</w:t>
            </w:r>
          </w:p>
        </w:tc>
        <w:tc>
          <w:tcPr>
            <w:tcW w:w="2126" w:type="dxa"/>
            <w:tcMar>
              <w:left w:w="108" w:type="dxa"/>
            </w:tcMar>
          </w:tcPr>
          <w:p w14:paraId="14B9E558" w14:textId="0795BF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AA0224F" w14:textId="16D523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50F32A" w14:textId="09B519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88D4A28" w14:textId="03A606C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4-А</w:t>
            </w:r>
          </w:p>
        </w:tc>
        <w:tc>
          <w:tcPr>
            <w:tcW w:w="988" w:type="dxa"/>
            <w:tcMar>
              <w:left w:w="108" w:type="dxa"/>
            </w:tcMar>
          </w:tcPr>
          <w:p w14:paraId="1F62A757" w14:textId="135F98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6BA8109" w14:textId="55593C3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BF4F43C" w14:textId="5B67E1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чни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F4A83F4" w14:textId="3B532C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echnykova</w:t>
            </w:r>
          </w:p>
        </w:tc>
      </w:tr>
      <w:tr w:rsidR="00615B70" w:rsidRPr="00615B70" w14:paraId="556BAD1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2BBE0B7" w14:textId="3BD1FDE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1.</w:t>
            </w:r>
          </w:p>
        </w:tc>
        <w:tc>
          <w:tcPr>
            <w:tcW w:w="846" w:type="dxa"/>
          </w:tcPr>
          <w:p w14:paraId="489BE7C1" w14:textId="00D53CF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1</w:t>
            </w:r>
          </w:p>
        </w:tc>
        <w:tc>
          <w:tcPr>
            <w:tcW w:w="2126" w:type="dxa"/>
            <w:tcMar>
              <w:left w:w="108" w:type="dxa"/>
            </w:tcMar>
          </w:tcPr>
          <w:p w14:paraId="5CA8C44A" w14:textId="0F9170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17F35BB" w14:textId="5984A1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83D2186" w14:textId="50263E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C3BDC4E" w14:textId="6633C0B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261</w:t>
            </w:r>
          </w:p>
        </w:tc>
        <w:tc>
          <w:tcPr>
            <w:tcW w:w="988" w:type="dxa"/>
            <w:tcMar>
              <w:left w:w="108" w:type="dxa"/>
            </w:tcMar>
          </w:tcPr>
          <w:p w14:paraId="1F7F993E" w14:textId="6A741BA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D26B191" w14:textId="03555E8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07703E8" w14:textId="7D178B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ахматю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0DDBB6B" w14:textId="0B5730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akhmatiuka</w:t>
            </w:r>
          </w:p>
        </w:tc>
      </w:tr>
      <w:tr w:rsidR="00615B70" w:rsidRPr="00615B70" w14:paraId="0A6C638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EDB6408" w14:textId="2E749E4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2.</w:t>
            </w:r>
          </w:p>
        </w:tc>
        <w:tc>
          <w:tcPr>
            <w:tcW w:w="846" w:type="dxa"/>
          </w:tcPr>
          <w:p w14:paraId="21785359" w14:textId="2ADEA50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62</w:t>
            </w:r>
          </w:p>
        </w:tc>
        <w:tc>
          <w:tcPr>
            <w:tcW w:w="2126" w:type="dxa"/>
            <w:tcMar>
              <w:left w:w="108" w:type="dxa"/>
            </w:tcMar>
          </w:tcPr>
          <w:p w14:paraId="619959B3" w14:textId="3A6DD0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3131D37" w14:textId="21D5C8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F54A41E" w14:textId="2185E3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D28E446" w14:textId="28729CD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283</w:t>
            </w:r>
          </w:p>
        </w:tc>
        <w:tc>
          <w:tcPr>
            <w:tcW w:w="988" w:type="dxa"/>
            <w:tcMar>
              <w:left w:w="108" w:type="dxa"/>
            </w:tcMar>
          </w:tcPr>
          <w:p w14:paraId="74CA0EF1" w14:textId="4FF7F8E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6AC38A1" w14:textId="7714F8C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8051C62" w14:textId="7A99E1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ріждж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71E8F4E" w14:textId="7C7990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rizhdzhova</w:t>
            </w:r>
          </w:p>
        </w:tc>
      </w:tr>
      <w:tr w:rsidR="00615B70" w:rsidRPr="00615B70" w14:paraId="08231E1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B33E53F" w14:textId="68B5C9D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3.</w:t>
            </w:r>
          </w:p>
        </w:tc>
        <w:tc>
          <w:tcPr>
            <w:tcW w:w="846" w:type="dxa"/>
          </w:tcPr>
          <w:p w14:paraId="5F96CEBE" w14:textId="5EB8D6B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63</w:t>
            </w:r>
          </w:p>
        </w:tc>
        <w:tc>
          <w:tcPr>
            <w:tcW w:w="2126" w:type="dxa"/>
            <w:tcMar>
              <w:left w:w="108" w:type="dxa"/>
            </w:tcMar>
          </w:tcPr>
          <w:p w14:paraId="10EE979A" w14:textId="741315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C3AB036" w14:textId="1B2738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86C31C" w14:textId="4AA3C4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Кордуби</w:t>
            </w:r>
          </w:p>
        </w:tc>
        <w:tc>
          <w:tcPr>
            <w:tcW w:w="2414" w:type="dxa"/>
            <w:tcMar>
              <w:left w:w="108" w:type="dxa"/>
            </w:tcMar>
          </w:tcPr>
          <w:p w14:paraId="66F7EB8D" w14:textId="07C8C3D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tcMar>
              <w:left w:w="108" w:type="dxa"/>
            </w:tcMar>
          </w:tcPr>
          <w:p w14:paraId="50146D05" w14:textId="3C0D4C0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AA728C4" w14:textId="652B2C6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9D3B9C6" w14:textId="4452F5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клинських</w:t>
            </w:r>
          </w:p>
        </w:tc>
        <w:tc>
          <w:tcPr>
            <w:tcW w:w="2127" w:type="dxa"/>
            <w:tcMar>
              <w:left w:w="108" w:type="dxa"/>
            </w:tcMar>
          </w:tcPr>
          <w:p w14:paraId="0A8AC137" w14:textId="3DADCF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klynskykh</w:t>
            </w:r>
          </w:p>
        </w:tc>
      </w:tr>
      <w:tr w:rsidR="00615B70" w:rsidRPr="00615B70" w14:paraId="3320F21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6473526" w14:textId="3E56294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4.</w:t>
            </w:r>
          </w:p>
        </w:tc>
        <w:tc>
          <w:tcPr>
            <w:tcW w:w="846" w:type="dxa"/>
          </w:tcPr>
          <w:p w14:paraId="32F6DFA5" w14:textId="5007339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4</w:t>
            </w:r>
          </w:p>
        </w:tc>
        <w:tc>
          <w:tcPr>
            <w:tcW w:w="2126" w:type="dxa"/>
            <w:tcMar>
              <w:left w:w="108" w:type="dxa"/>
            </w:tcMar>
          </w:tcPr>
          <w:p w14:paraId="34CEBAE3" w14:textId="3F530E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9E46643" w14:textId="7071A4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A340356" w14:textId="52BE82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Кордуб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870E2C4" w14:textId="7198C81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2DB861F4" w14:textId="0D41F71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592A4EF" w14:textId="36B0552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5CE2FC1" w14:textId="25C00E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клинських</w:t>
            </w:r>
          </w:p>
        </w:tc>
        <w:tc>
          <w:tcPr>
            <w:tcW w:w="2127" w:type="dxa"/>
            <w:tcMar>
              <w:left w:w="108" w:type="dxa"/>
            </w:tcMar>
          </w:tcPr>
          <w:p w14:paraId="420ACB2A" w14:textId="53EA50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klynskykh</w:t>
            </w:r>
          </w:p>
        </w:tc>
      </w:tr>
      <w:tr w:rsidR="00615B70" w:rsidRPr="00615B70" w14:paraId="7913588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1F4EC93" w14:textId="2E78836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5.</w:t>
            </w:r>
          </w:p>
        </w:tc>
        <w:tc>
          <w:tcPr>
            <w:tcW w:w="846" w:type="dxa"/>
          </w:tcPr>
          <w:p w14:paraId="31EA960A" w14:textId="5F2F0DC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5</w:t>
            </w:r>
          </w:p>
        </w:tc>
        <w:tc>
          <w:tcPr>
            <w:tcW w:w="2126" w:type="dxa"/>
            <w:tcMar>
              <w:left w:w="108" w:type="dxa"/>
            </w:tcMar>
          </w:tcPr>
          <w:p w14:paraId="7C24730E" w14:textId="2B3167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D5ECE02" w14:textId="21675C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911E82F" w14:textId="1557ED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Кордуб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F053B87" w14:textId="3EED9BA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26C96577" w14:textId="219FAB3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7463B48" w14:textId="0578BE8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C5D03B5" w14:textId="04319D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рдуби</w:t>
            </w:r>
          </w:p>
        </w:tc>
        <w:tc>
          <w:tcPr>
            <w:tcW w:w="2127" w:type="dxa"/>
            <w:tcMar>
              <w:left w:w="108" w:type="dxa"/>
            </w:tcMar>
          </w:tcPr>
          <w:p w14:paraId="17642CB2" w14:textId="7E7DB9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rduby</w:t>
            </w:r>
          </w:p>
        </w:tc>
      </w:tr>
      <w:tr w:rsidR="00615B70" w:rsidRPr="00615B70" w14:paraId="74A7C9F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638A8F4" w14:textId="3DE4140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6.</w:t>
            </w:r>
          </w:p>
        </w:tc>
        <w:tc>
          <w:tcPr>
            <w:tcW w:w="846" w:type="dxa"/>
          </w:tcPr>
          <w:p w14:paraId="58E13803" w14:textId="384BBCE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6</w:t>
            </w:r>
          </w:p>
        </w:tc>
        <w:tc>
          <w:tcPr>
            <w:tcW w:w="2126" w:type="dxa"/>
            <w:tcMar>
              <w:left w:w="108" w:type="dxa"/>
            </w:tcMar>
          </w:tcPr>
          <w:p w14:paraId="76B69E89" w14:textId="4C9B1F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6ECDE63" w14:textId="76131C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81C561A" w14:textId="5646C4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Кордуб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22010FD" w14:textId="3C78489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338A92E" w14:textId="29B9C99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FBF1970" w14:textId="5777F6F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13F9B5C" w14:textId="304AD3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рдуби</w:t>
            </w:r>
          </w:p>
        </w:tc>
        <w:tc>
          <w:tcPr>
            <w:tcW w:w="2127" w:type="dxa"/>
            <w:tcMar>
              <w:left w:w="108" w:type="dxa"/>
            </w:tcMar>
          </w:tcPr>
          <w:p w14:paraId="0037B858" w14:textId="419EBB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rduby</w:t>
            </w:r>
          </w:p>
        </w:tc>
      </w:tr>
      <w:tr w:rsidR="00615B70" w:rsidRPr="00615B70" w14:paraId="362ED1D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3FC887F" w14:textId="0588D9A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7.</w:t>
            </w:r>
          </w:p>
        </w:tc>
        <w:tc>
          <w:tcPr>
            <w:tcW w:w="846" w:type="dxa"/>
          </w:tcPr>
          <w:p w14:paraId="4190B814" w14:textId="018E8CE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67</w:t>
            </w:r>
          </w:p>
        </w:tc>
        <w:tc>
          <w:tcPr>
            <w:tcW w:w="2126" w:type="dxa"/>
            <w:tcMar>
              <w:left w:w="108" w:type="dxa"/>
            </w:tcMar>
          </w:tcPr>
          <w:p w14:paraId="6A0D4A46" w14:textId="54BF807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AE74CFA" w14:textId="51AFF7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680DBBA" w14:textId="66C421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дової Пече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087A3E4C" w14:textId="0D58BEC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54B4A746" w14:textId="209C9AC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1821514" w14:textId="32EAE27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66F6247" w14:textId="77FEDA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йор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A1A189B" w14:textId="07010B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yorivka</w:t>
            </w:r>
          </w:p>
        </w:tc>
      </w:tr>
      <w:tr w:rsidR="00615B70" w:rsidRPr="00615B70" w14:paraId="4DD1C7C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D3515A6" w14:textId="04F7563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8.</w:t>
            </w:r>
          </w:p>
        </w:tc>
        <w:tc>
          <w:tcPr>
            <w:tcW w:w="846" w:type="dxa"/>
          </w:tcPr>
          <w:p w14:paraId="648CA9F6" w14:textId="4E309B4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8</w:t>
            </w:r>
          </w:p>
        </w:tc>
        <w:tc>
          <w:tcPr>
            <w:tcW w:w="2126" w:type="dxa"/>
            <w:tcMar>
              <w:left w:w="108" w:type="dxa"/>
            </w:tcMar>
          </w:tcPr>
          <w:p w14:paraId="388C5467" w14:textId="39C136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A8EB7C0" w14:textId="446217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02C33C4" w14:textId="021AF6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дової Пече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ACAB926" w14:textId="5F74856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</w:t>
            </w:r>
          </w:p>
        </w:tc>
        <w:tc>
          <w:tcPr>
            <w:tcW w:w="988" w:type="dxa"/>
            <w:tcMar>
              <w:left w:w="108" w:type="dxa"/>
            </w:tcMar>
          </w:tcPr>
          <w:p w14:paraId="5E2DC390" w14:textId="142FD25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CB46692" w14:textId="09A5040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FCFC129" w14:textId="1A97A7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штан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0321EBA" w14:textId="4705A7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shtanova</w:t>
            </w:r>
          </w:p>
        </w:tc>
      </w:tr>
      <w:tr w:rsidR="00615B70" w:rsidRPr="00615B70" w14:paraId="4EBE0E6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EAAB43" w14:textId="1A0D484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9.</w:t>
            </w:r>
          </w:p>
        </w:tc>
        <w:tc>
          <w:tcPr>
            <w:tcW w:w="846" w:type="dxa"/>
          </w:tcPr>
          <w:p w14:paraId="42BA09F0" w14:textId="3F04EEB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9</w:t>
            </w:r>
          </w:p>
        </w:tc>
        <w:tc>
          <w:tcPr>
            <w:tcW w:w="2126" w:type="dxa"/>
            <w:tcMar>
              <w:left w:w="108" w:type="dxa"/>
            </w:tcMar>
          </w:tcPr>
          <w:p w14:paraId="5CB8EE1F" w14:textId="3B460B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D9411B9" w14:textId="093C38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478C6B6" w14:textId="664802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дової Пече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86C3285" w14:textId="73A68B4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</w:t>
            </w:r>
          </w:p>
        </w:tc>
        <w:tc>
          <w:tcPr>
            <w:tcW w:w="988" w:type="dxa"/>
            <w:tcMar>
              <w:left w:w="108" w:type="dxa"/>
            </w:tcMar>
          </w:tcPr>
          <w:p w14:paraId="49DB02A4" w14:textId="573A22E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2011DC0" w14:textId="6C5A829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FDF363A" w14:textId="67509F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штан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1302311" w14:textId="1B14A6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shtanova</w:t>
            </w:r>
          </w:p>
        </w:tc>
      </w:tr>
      <w:tr w:rsidR="00615B70" w:rsidRPr="00615B70" w14:paraId="7F57110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3B6D57" w14:textId="7716B0A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0.</w:t>
            </w:r>
          </w:p>
        </w:tc>
        <w:tc>
          <w:tcPr>
            <w:tcW w:w="846" w:type="dxa"/>
          </w:tcPr>
          <w:p w14:paraId="300CCAA1" w14:textId="023D02A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0</w:t>
            </w:r>
          </w:p>
        </w:tc>
        <w:tc>
          <w:tcPr>
            <w:tcW w:w="2126" w:type="dxa"/>
            <w:tcMar>
              <w:left w:w="108" w:type="dxa"/>
            </w:tcMar>
          </w:tcPr>
          <w:p w14:paraId="3EDEA056" w14:textId="799BDE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DB9D549" w14:textId="6BBB09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D384DC0" w14:textId="015D56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дової Пече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40B9EE2" w14:textId="74CD40E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</w:t>
            </w:r>
          </w:p>
        </w:tc>
        <w:tc>
          <w:tcPr>
            <w:tcW w:w="988" w:type="dxa"/>
            <w:tcMar>
              <w:left w:w="108" w:type="dxa"/>
            </w:tcMar>
          </w:tcPr>
          <w:p w14:paraId="5CDB1FAA" w14:textId="013F98D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D5A953F" w14:textId="7FD6401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71C7F94" w14:textId="5965E5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дової Печери</w:t>
            </w:r>
          </w:p>
        </w:tc>
        <w:tc>
          <w:tcPr>
            <w:tcW w:w="2127" w:type="dxa"/>
            <w:tcMar>
              <w:left w:w="108" w:type="dxa"/>
            </w:tcMar>
          </w:tcPr>
          <w:p w14:paraId="1B574DF9" w14:textId="351FBD59" w:rsidR="00C737CA" w:rsidRPr="00615B70" w:rsidRDefault="00C737CA" w:rsidP="00B464F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edovoyi Pechery</w:t>
            </w:r>
          </w:p>
        </w:tc>
      </w:tr>
      <w:tr w:rsidR="00615B70" w:rsidRPr="00615B70" w14:paraId="6ACADF1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A348BD6" w14:textId="3379578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1.</w:t>
            </w:r>
          </w:p>
        </w:tc>
        <w:tc>
          <w:tcPr>
            <w:tcW w:w="846" w:type="dxa"/>
          </w:tcPr>
          <w:p w14:paraId="52447D0E" w14:textId="1DAFD9F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1</w:t>
            </w:r>
          </w:p>
        </w:tc>
        <w:tc>
          <w:tcPr>
            <w:tcW w:w="2126" w:type="dxa"/>
            <w:tcMar>
              <w:left w:w="108" w:type="dxa"/>
            </w:tcMar>
          </w:tcPr>
          <w:p w14:paraId="5CE5725F" w14:textId="7E4ADD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9619A59" w14:textId="191619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06B417D" w14:textId="7FD24B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овознесе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DBC4D9A" w14:textId="41AE90AE" w:rsidR="00C737CA" w:rsidRPr="00615B70" w:rsidRDefault="00C737CA" w:rsidP="002D1BD4">
            <w:pPr>
              <w:ind w:right="-243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0BF9C3B9" w14:textId="60F132D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7D63B38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40AA90DC" w14:textId="2038FE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овознесе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A8426A1" w14:textId="459AD3F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ovoznesenska</w:t>
            </w:r>
          </w:p>
        </w:tc>
      </w:tr>
      <w:tr w:rsidR="00615B70" w:rsidRPr="00615B70" w14:paraId="57B42F3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DDE8E0" w14:textId="2CB5994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2.</w:t>
            </w:r>
          </w:p>
        </w:tc>
        <w:tc>
          <w:tcPr>
            <w:tcW w:w="846" w:type="dxa"/>
          </w:tcPr>
          <w:p w14:paraId="123D68E9" w14:textId="5FC1F94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2</w:t>
            </w:r>
          </w:p>
        </w:tc>
        <w:tc>
          <w:tcPr>
            <w:tcW w:w="2126" w:type="dxa"/>
            <w:tcMar>
              <w:left w:w="108" w:type="dxa"/>
            </w:tcMar>
          </w:tcPr>
          <w:p w14:paraId="733B99BC" w14:textId="2F84F7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085C29F" w14:textId="1B097A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6883B62" w14:textId="55B779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овознесе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35AEE7A" w14:textId="7ABD54E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tcMar>
              <w:left w:w="108" w:type="dxa"/>
            </w:tcMar>
          </w:tcPr>
          <w:p w14:paraId="727B89EC" w14:textId="35D18E7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08670724" w14:textId="4C700D1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+ </w:t>
            </w:r>
          </w:p>
        </w:tc>
        <w:tc>
          <w:tcPr>
            <w:tcW w:w="2126" w:type="dxa"/>
            <w:tcMar>
              <w:left w:w="108" w:type="dxa"/>
            </w:tcMar>
          </w:tcPr>
          <w:p w14:paraId="7389B2D6" w14:textId="01B33B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овознесе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49EB5E1" w14:textId="53FC43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ovoznesenska</w:t>
            </w:r>
          </w:p>
        </w:tc>
      </w:tr>
      <w:tr w:rsidR="00615B70" w:rsidRPr="00615B70" w14:paraId="5FD1C6E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684067B" w14:textId="4DBE042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3.</w:t>
            </w:r>
          </w:p>
        </w:tc>
        <w:tc>
          <w:tcPr>
            <w:tcW w:w="846" w:type="dxa"/>
          </w:tcPr>
          <w:p w14:paraId="4F4328BD" w14:textId="0FAB03F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3</w:t>
            </w:r>
          </w:p>
        </w:tc>
        <w:tc>
          <w:tcPr>
            <w:tcW w:w="2126" w:type="dxa"/>
            <w:tcMar>
              <w:left w:w="108" w:type="dxa"/>
            </w:tcMar>
          </w:tcPr>
          <w:p w14:paraId="01F96AB0" w14:textId="2EC44F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87E98C9" w14:textId="3C2639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BB82F5E" w14:textId="218AB0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овознесе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3FDD32F" w14:textId="60B4C83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</w:t>
            </w:r>
          </w:p>
        </w:tc>
        <w:tc>
          <w:tcPr>
            <w:tcW w:w="988" w:type="dxa"/>
            <w:tcMar>
              <w:left w:w="108" w:type="dxa"/>
            </w:tcMar>
          </w:tcPr>
          <w:p w14:paraId="2B9B8818" w14:textId="12715B1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8C0C847" w14:textId="21C15AC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6D0112D" w14:textId="11C445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рей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72FCCD4" w14:textId="31B2FA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reiska</w:t>
            </w:r>
          </w:p>
        </w:tc>
      </w:tr>
      <w:tr w:rsidR="00615B70" w:rsidRPr="00615B70" w14:paraId="5F6E89C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DC9006A" w14:textId="235E3ED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4.</w:t>
            </w:r>
          </w:p>
        </w:tc>
        <w:tc>
          <w:tcPr>
            <w:tcW w:w="846" w:type="dxa"/>
          </w:tcPr>
          <w:p w14:paraId="4126BE69" w14:textId="3A34B73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4</w:t>
            </w:r>
          </w:p>
        </w:tc>
        <w:tc>
          <w:tcPr>
            <w:tcW w:w="2126" w:type="dxa"/>
            <w:tcMar>
              <w:left w:w="108" w:type="dxa"/>
            </w:tcMar>
          </w:tcPr>
          <w:p w14:paraId="73218A38" w14:textId="136580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8C06A85" w14:textId="37F294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8C36AFA" w14:textId="702ADE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овознесе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BEBB98F" w14:textId="37B92737" w:rsidR="00C737CA" w:rsidRPr="00615B70" w:rsidRDefault="00C737CA" w:rsidP="002D1BD4">
            <w:pPr>
              <w:ind w:right="-102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</w:t>
            </w:r>
          </w:p>
        </w:tc>
        <w:tc>
          <w:tcPr>
            <w:tcW w:w="988" w:type="dxa"/>
            <w:tcMar>
              <w:left w:w="108" w:type="dxa"/>
            </w:tcMar>
          </w:tcPr>
          <w:p w14:paraId="5D3A7A64" w14:textId="55222F5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7762732" w14:textId="1B7EE59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ACA6CF9" w14:textId="6E3A82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рей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2C3750F" w14:textId="55A124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reiska</w:t>
            </w:r>
          </w:p>
        </w:tc>
      </w:tr>
      <w:tr w:rsidR="00615B70" w:rsidRPr="00615B70" w14:paraId="4F4453F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EA97702" w14:textId="6DCB849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5.</w:t>
            </w:r>
          </w:p>
        </w:tc>
        <w:tc>
          <w:tcPr>
            <w:tcW w:w="846" w:type="dxa"/>
          </w:tcPr>
          <w:p w14:paraId="34363D4F" w14:textId="22149E3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75</w:t>
            </w:r>
          </w:p>
        </w:tc>
        <w:tc>
          <w:tcPr>
            <w:tcW w:w="2126" w:type="dxa"/>
            <w:tcMar>
              <w:left w:w="108" w:type="dxa"/>
            </w:tcMar>
          </w:tcPr>
          <w:p w14:paraId="36475308" w14:textId="0C0615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949226F" w14:textId="607D06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5BAF5EF" w14:textId="3772D6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приш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079A418" w14:textId="4BA0970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, 102</w:t>
            </w:r>
          </w:p>
        </w:tc>
        <w:tc>
          <w:tcPr>
            <w:tcW w:w="988" w:type="dxa"/>
            <w:tcMar>
              <w:left w:w="108" w:type="dxa"/>
            </w:tcMar>
          </w:tcPr>
          <w:p w14:paraId="3599177E" w14:textId="6ACFF99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D271065" w14:textId="47A7A35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EACC170" w14:textId="05335B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мисл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485E237" w14:textId="1E41EF5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omyslova</w:t>
            </w:r>
          </w:p>
        </w:tc>
      </w:tr>
      <w:tr w:rsidR="00615B70" w:rsidRPr="00615B70" w14:paraId="4ED58ED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B56DC11" w14:textId="14C5848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6.</w:t>
            </w:r>
          </w:p>
        </w:tc>
        <w:tc>
          <w:tcPr>
            <w:tcW w:w="846" w:type="dxa"/>
          </w:tcPr>
          <w:p w14:paraId="28DB6030" w14:textId="6286AA3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76</w:t>
            </w:r>
          </w:p>
        </w:tc>
        <w:tc>
          <w:tcPr>
            <w:tcW w:w="2126" w:type="dxa"/>
            <w:tcMar>
              <w:left w:w="108" w:type="dxa"/>
            </w:tcMar>
          </w:tcPr>
          <w:p w14:paraId="1E4532C6" w14:textId="633C54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FB98B0D" w14:textId="1C7225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18699B" w14:textId="622145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. Ніщ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F98511F" w14:textId="318452C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</w:t>
            </w:r>
          </w:p>
        </w:tc>
        <w:tc>
          <w:tcPr>
            <w:tcW w:w="988" w:type="dxa"/>
            <w:tcMar>
              <w:left w:w="108" w:type="dxa"/>
            </w:tcMar>
          </w:tcPr>
          <w:p w14:paraId="116D0F2C" w14:textId="3C67EF7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FEBB6AB" w14:textId="7A5B506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0CB93FD" w14:textId="1C291A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фесорська колон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0CF930E6" w14:textId="6FD91DE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ofesorska koloniia</w:t>
            </w:r>
          </w:p>
        </w:tc>
      </w:tr>
      <w:tr w:rsidR="00615B70" w:rsidRPr="00615B70" w14:paraId="5BBE0E2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1D4C8A8" w14:textId="66C5B45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7.</w:t>
            </w:r>
          </w:p>
        </w:tc>
        <w:tc>
          <w:tcPr>
            <w:tcW w:w="846" w:type="dxa"/>
          </w:tcPr>
          <w:p w14:paraId="11E9B975" w14:textId="775CA45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7</w:t>
            </w:r>
          </w:p>
        </w:tc>
        <w:tc>
          <w:tcPr>
            <w:tcW w:w="2126" w:type="dxa"/>
            <w:tcMar>
              <w:left w:w="108" w:type="dxa"/>
            </w:tcMar>
          </w:tcPr>
          <w:p w14:paraId="0B22C1FB" w14:textId="381AA3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F7871DB" w14:textId="71091B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AB4B6D3" w14:textId="057D39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. Ніщ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1D69571" w14:textId="3001B78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</w:t>
            </w:r>
          </w:p>
        </w:tc>
        <w:tc>
          <w:tcPr>
            <w:tcW w:w="988" w:type="dxa"/>
            <w:tcMar>
              <w:left w:w="108" w:type="dxa"/>
            </w:tcMar>
          </w:tcPr>
          <w:p w14:paraId="002FF343" w14:textId="4CEB9FA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A93F155" w14:textId="06586DB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89E393A" w14:textId="0975A0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фесорська колон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590624C9" w14:textId="00A4EA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ofesorska koloniia</w:t>
            </w:r>
          </w:p>
        </w:tc>
      </w:tr>
      <w:tr w:rsidR="00615B70" w:rsidRPr="00615B70" w14:paraId="64D44E2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5310366" w14:textId="4898FBE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8.</w:t>
            </w:r>
          </w:p>
        </w:tc>
        <w:tc>
          <w:tcPr>
            <w:tcW w:w="846" w:type="dxa"/>
          </w:tcPr>
          <w:p w14:paraId="155DC900" w14:textId="51C30B8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8</w:t>
            </w:r>
          </w:p>
        </w:tc>
        <w:tc>
          <w:tcPr>
            <w:tcW w:w="2126" w:type="dxa"/>
            <w:tcMar>
              <w:left w:w="108" w:type="dxa"/>
            </w:tcMar>
          </w:tcPr>
          <w:p w14:paraId="645C19BF" w14:textId="429F0E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C54AF58" w14:textId="6B0B30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7D79F95" w14:textId="27637D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611DE16" w14:textId="2EC8FF8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</w:t>
            </w:r>
          </w:p>
        </w:tc>
        <w:tc>
          <w:tcPr>
            <w:tcW w:w="988" w:type="dxa"/>
            <w:tcMar>
              <w:left w:w="108" w:type="dxa"/>
            </w:tcMar>
          </w:tcPr>
          <w:p w14:paraId="3681CC5B" w14:textId="7000B55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C899B26" w14:textId="663A954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611BD59" w14:textId="707D1B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адж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199D02E" w14:textId="0A9520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adzhytska</w:t>
            </w:r>
          </w:p>
        </w:tc>
      </w:tr>
      <w:tr w:rsidR="00615B70" w:rsidRPr="00615B70" w14:paraId="2C799FC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FC7E98B" w14:textId="1FA00A2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9.</w:t>
            </w:r>
          </w:p>
        </w:tc>
        <w:tc>
          <w:tcPr>
            <w:tcW w:w="846" w:type="dxa"/>
          </w:tcPr>
          <w:p w14:paraId="501326ED" w14:textId="1619D76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9</w:t>
            </w:r>
          </w:p>
        </w:tc>
        <w:tc>
          <w:tcPr>
            <w:tcW w:w="2126" w:type="dxa"/>
            <w:tcMar>
              <w:left w:w="108" w:type="dxa"/>
            </w:tcMar>
          </w:tcPr>
          <w:p w14:paraId="73574120" w14:textId="7869A1E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56A5B56" w14:textId="0775BF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C3EF60B" w14:textId="4B356A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671CAF3" w14:textId="5B4E77A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988" w:type="dxa"/>
            <w:tcMar>
              <w:left w:w="108" w:type="dxa"/>
            </w:tcMar>
          </w:tcPr>
          <w:p w14:paraId="3683CD01" w14:textId="6C50812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95C7B72" w14:textId="6777A64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BF8CDAE" w14:textId="743409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адж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2F7836C" w14:textId="0B56B3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adzhytska</w:t>
            </w:r>
          </w:p>
        </w:tc>
      </w:tr>
      <w:tr w:rsidR="00615B70" w:rsidRPr="00615B70" w14:paraId="6820D68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0F34B17" w14:textId="2D80B20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0.</w:t>
            </w:r>
          </w:p>
        </w:tc>
        <w:tc>
          <w:tcPr>
            <w:tcW w:w="846" w:type="dxa"/>
          </w:tcPr>
          <w:p w14:paraId="06E67982" w14:textId="1824D9A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0</w:t>
            </w:r>
          </w:p>
        </w:tc>
        <w:tc>
          <w:tcPr>
            <w:tcW w:w="2126" w:type="dxa"/>
            <w:tcMar>
              <w:left w:w="108" w:type="dxa"/>
            </w:tcMar>
          </w:tcPr>
          <w:p w14:paraId="20949B3B" w14:textId="58BDE13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013F32A" w14:textId="07769C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86445BC" w14:textId="6C5635B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9D40EF8" w14:textId="4256C8B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</w:t>
            </w:r>
          </w:p>
        </w:tc>
        <w:tc>
          <w:tcPr>
            <w:tcW w:w="988" w:type="dxa"/>
            <w:tcMar>
              <w:left w:w="108" w:type="dxa"/>
            </w:tcMar>
          </w:tcPr>
          <w:p w14:paraId="374F2724" w14:textId="165E6F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29D58AE" w14:textId="3FE9EC4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9600BCA" w14:textId="0C1A564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йор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4B11289" w14:textId="696BDC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yorivka</w:t>
            </w:r>
          </w:p>
        </w:tc>
      </w:tr>
      <w:tr w:rsidR="00615B70" w:rsidRPr="00615B70" w14:paraId="4A79AC4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ED3D5AF" w14:textId="0F6D9B7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1.</w:t>
            </w:r>
          </w:p>
        </w:tc>
        <w:tc>
          <w:tcPr>
            <w:tcW w:w="846" w:type="dxa"/>
          </w:tcPr>
          <w:p w14:paraId="16555DCC" w14:textId="69E8694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1</w:t>
            </w:r>
          </w:p>
        </w:tc>
        <w:tc>
          <w:tcPr>
            <w:tcW w:w="2126" w:type="dxa"/>
            <w:tcMar>
              <w:left w:w="108" w:type="dxa"/>
            </w:tcMar>
          </w:tcPr>
          <w:p w14:paraId="2FB97B15" w14:textId="141C99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9B3ACAB" w14:textId="282EE8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CF4065E" w14:textId="2AAA1E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8A533DE" w14:textId="5B57041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</w:t>
            </w:r>
          </w:p>
        </w:tc>
        <w:tc>
          <w:tcPr>
            <w:tcW w:w="988" w:type="dxa"/>
            <w:tcMar>
              <w:left w:w="108" w:type="dxa"/>
            </w:tcMar>
          </w:tcPr>
          <w:p w14:paraId="34C39EE5" w14:textId="3443EE5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FB38976" w14:textId="2D1A9A1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5AD5EA4" w14:textId="7095C6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йор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7148D32" w14:textId="3CE884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yorivka</w:t>
            </w:r>
          </w:p>
        </w:tc>
      </w:tr>
      <w:tr w:rsidR="00615B70" w:rsidRPr="00615B70" w14:paraId="66FFF43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8D2F5F6" w14:textId="3DE6F1D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2.</w:t>
            </w:r>
          </w:p>
        </w:tc>
        <w:tc>
          <w:tcPr>
            <w:tcW w:w="846" w:type="dxa"/>
          </w:tcPr>
          <w:p w14:paraId="5A54E4CE" w14:textId="3F34E50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2</w:t>
            </w:r>
          </w:p>
        </w:tc>
        <w:tc>
          <w:tcPr>
            <w:tcW w:w="2126" w:type="dxa"/>
            <w:tcMar>
              <w:left w:w="108" w:type="dxa"/>
            </w:tcMar>
          </w:tcPr>
          <w:p w14:paraId="1032B3DD" w14:textId="6B436E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42AE26E" w14:textId="14E866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C3D51D3" w14:textId="32ACAA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77910E0" w14:textId="25093B6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5</w:t>
            </w:r>
          </w:p>
        </w:tc>
        <w:tc>
          <w:tcPr>
            <w:tcW w:w="988" w:type="dxa"/>
            <w:tcMar>
              <w:left w:w="108" w:type="dxa"/>
            </w:tcMar>
          </w:tcPr>
          <w:p w14:paraId="5A8939B7" w14:textId="6E384A4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D78013D" w14:textId="0085CB8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FD4603E" w14:textId="27DCBB5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сине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17D179E" w14:textId="5A0C3A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synetska</w:t>
            </w:r>
          </w:p>
        </w:tc>
      </w:tr>
      <w:tr w:rsidR="00615B70" w:rsidRPr="00615B70" w14:paraId="4DA2FAF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448F0DF" w14:textId="396450D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3.</w:t>
            </w:r>
          </w:p>
        </w:tc>
        <w:tc>
          <w:tcPr>
            <w:tcW w:w="846" w:type="dxa"/>
          </w:tcPr>
          <w:p w14:paraId="2FCBD28F" w14:textId="223F282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3</w:t>
            </w:r>
          </w:p>
        </w:tc>
        <w:tc>
          <w:tcPr>
            <w:tcW w:w="2126" w:type="dxa"/>
            <w:tcMar>
              <w:left w:w="108" w:type="dxa"/>
            </w:tcMar>
          </w:tcPr>
          <w:p w14:paraId="7D4D5D65" w14:textId="6BF5340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04E959" w14:textId="38DA60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378C657" w14:textId="2CC1DF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B5DA443" w14:textId="24AE4225" w:rsidR="00C737CA" w:rsidRPr="00615B70" w:rsidRDefault="00C737CA" w:rsidP="002D1BD4">
            <w:pPr>
              <w:ind w:right="-102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0</w:t>
            </w:r>
          </w:p>
        </w:tc>
        <w:tc>
          <w:tcPr>
            <w:tcW w:w="988" w:type="dxa"/>
            <w:tcMar>
              <w:left w:w="108" w:type="dxa"/>
            </w:tcMar>
          </w:tcPr>
          <w:p w14:paraId="62738211" w14:textId="4C2C408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451BD51" w14:textId="58B593D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ED8788F" w14:textId="48F5ED3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сине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195DF43" w14:textId="1D9AE4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synetska</w:t>
            </w:r>
          </w:p>
        </w:tc>
      </w:tr>
      <w:tr w:rsidR="00615B70" w:rsidRPr="00615B70" w14:paraId="594CE97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0827F3F" w14:textId="4EC5437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4.</w:t>
            </w:r>
          </w:p>
        </w:tc>
        <w:tc>
          <w:tcPr>
            <w:tcW w:w="846" w:type="dxa"/>
          </w:tcPr>
          <w:p w14:paraId="3B0CF1A2" w14:textId="5A4B233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4</w:t>
            </w:r>
          </w:p>
        </w:tc>
        <w:tc>
          <w:tcPr>
            <w:tcW w:w="2126" w:type="dxa"/>
            <w:tcMar>
              <w:left w:w="108" w:type="dxa"/>
            </w:tcMar>
          </w:tcPr>
          <w:p w14:paraId="29583921" w14:textId="0F91E3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8946508" w14:textId="6ABF16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FF4B22C" w14:textId="3FE043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963FE13" w14:textId="1997679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Ярошинської, 2</w:t>
            </w:r>
          </w:p>
        </w:tc>
        <w:tc>
          <w:tcPr>
            <w:tcW w:w="988" w:type="dxa"/>
            <w:tcMar>
              <w:left w:w="108" w:type="dxa"/>
            </w:tcMar>
          </w:tcPr>
          <w:p w14:paraId="6C1712AA" w14:textId="606E1FE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C33F5F3" w14:textId="7BCB2AD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06F3E3A" w14:textId="3C37B4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Ярошинської</w:t>
            </w:r>
          </w:p>
        </w:tc>
        <w:tc>
          <w:tcPr>
            <w:tcW w:w="2127" w:type="dxa"/>
            <w:tcMar>
              <w:left w:w="108" w:type="dxa"/>
            </w:tcMar>
          </w:tcPr>
          <w:p w14:paraId="46B2ED78" w14:textId="401B35C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Yaroshynskoi</w:t>
            </w:r>
          </w:p>
        </w:tc>
      </w:tr>
      <w:tr w:rsidR="00615B70" w:rsidRPr="00615B70" w14:paraId="52593B9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6A63DFE" w14:textId="6E534A4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5.</w:t>
            </w:r>
          </w:p>
        </w:tc>
        <w:tc>
          <w:tcPr>
            <w:tcW w:w="846" w:type="dxa"/>
          </w:tcPr>
          <w:p w14:paraId="3603FF42" w14:textId="6EEAE07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5</w:t>
            </w:r>
          </w:p>
        </w:tc>
        <w:tc>
          <w:tcPr>
            <w:tcW w:w="2126" w:type="dxa"/>
            <w:tcMar>
              <w:left w:w="108" w:type="dxa"/>
            </w:tcMar>
          </w:tcPr>
          <w:p w14:paraId="62A53474" w14:textId="43B238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6DA37A7" w14:textId="273CEF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9608FD" w14:textId="67AE5A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2E3AD8D" w14:textId="26E0D1F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1</w:t>
            </w:r>
          </w:p>
        </w:tc>
        <w:tc>
          <w:tcPr>
            <w:tcW w:w="988" w:type="dxa"/>
            <w:tcMar>
              <w:left w:w="108" w:type="dxa"/>
            </w:tcMar>
          </w:tcPr>
          <w:p w14:paraId="4385B351" w14:textId="19E49A8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B3D13FF" w14:textId="7207CDD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1351B37" w14:textId="30703A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D61F74E" w14:textId="5C71A3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asichna</w:t>
            </w:r>
          </w:p>
        </w:tc>
      </w:tr>
      <w:tr w:rsidR="00615B70" w:rsidRPr="00615B70" w14:paraId="4F54CE4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44FB193" w14:textId="60D3071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286.</w:t>
            </w:r>
          </w:p>
        </w:tc>
        <w:tc>
          <w:tcPr>
            <w:tcW w:w="846" w:type="dxa"/>
          </w:tcPr>
          <w:p w14:paraId="6BB5B3B4" w14:textId="0E8BFED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6</w:t>
            </w:r>
          </w:p>
        </w:tc>
        <w:tc>
          <w:tcPr>
            <w:tcW w:w="2126" w:type="dxa"/>
            <w:tcMar>
              <w:left w:w="108" w:type="dxa"/>
            </w:tcMar>
          </w:tcPr>
          <w:p w14:paraId="405C2434" w14:textId="2BBCF7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9E5A387" w14:textId="0B715D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9BF3434" w14:textId="170E4E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0C045E0" w14:textId="1AF9533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5</w:t>
            </w:r>
          </w:p>
        </w:tc>
        <w:tc>
          <w:tcPr>
            <w:tcW w:w="988" w:type="dxa"/>
            <w:tcMar>
              <w:left w:w="108" w:type="dxa"/>
            </w:tcMar>
          </w:tcPr>
          <w:p w14:paraId="6B4546F0" w14:textId="69FA693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BBF579A" w14:textId="46A3C6C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690A269" w14:textId="140D07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5B36C77" w14:textId="52F3D8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asichna</w:t>
            </w:r>
          </w:p>
        </w:tc>
      </w:tr>
      <w:tr w:rsidR="00615B70" w:rsidRPr="00615B70" w14:paraId="254448D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7B14E0" w14:textId="07238EC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7.</w:t>
            </w:r>
          </w:p>
        </w:tc>
        <w:tc>
          <w:tcPr>
            <w:tcW w:w="846" w:type="dxa"/>
          </w:tcPr>
          <w:p w14:paraId="2B24DC54" w14:textId="6FC440F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87</w:t>
            </w:r>
          </w:p>
        </w:tc>
        <w:tc>
          <w:tcPr>
            <w:tcW w:w="2126" w:type="dxa"/>
            <w:tcMar>
              <w:left w:w="108" w:type="dxa"/>
            </w:tcMar>
          </w:tcPr>
          <w:p w14:paraId="23DC91FE" w14:textId="56FE42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FD99516" w14:textId="7348A2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93968B3" w14:textId="448275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A727098" w14:textId="2BB3F8B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Є.</w:t>
            </w:r>
            <w:r w:rsidR="00AE227E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Ярошинської, 2</w:t>
            </w:r>
          </w:p>
        </w:tc>
        <w:tc>
          <w:tcPr>
            <w:tcW w:w="988" w:type="dxa"/>
            <w:tcMar>
              <w:left w:w="108" w:type="dxa"/>
            </w:tcMar>
          </w:tcPr>
          <w:p w14:paraId="435661B1" w14:textId="5D1D860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3EEA169" w14:textId="50AC023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4B31861" w14:textId="71DE47A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Ярошинської</w:t>
            </w:r>
          </w:p>
        </w:tc>
        <w:tc>
          <w:tcPr>
            <w:tcW w:w="2127" w:type="dxa"/>
            <w:tcMar>
              <w:left w:w="108" w:type="dxa"/>
            </w:tcMar>
          </w:tcPr>
          <w:p w14:paraId="75BB15E8" w14:textId="7770CB8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Yaroshynskoi</w:t>
            </w:r>
          </w:p>
        </w:tc>
      </w:tr>
      <w:tr w:rsidR="00615B70" w:rsidRPr="00615B70" w14:paraId="2DAF20A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7AC0932" w14:textId="6F72438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8.</w:t>
            </w:r>
          </w:p>
        </w:tc>
        <w:tc>
          <w:tcPr>
            <w:tcW w:w="846" w:type="dxa"/>
          </w:tcPr>
          <w:p w14:paraId="741E432F" w14:textId="3D3CFAD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88</w:t>
            </w:r>
          </w:p>
        </w:tc>
        <w:tc>
          <w:tcPr>
            <w:tcW w:w="2126" w:type="dxa"/>
            <w:tcMar>
              <w:left w:w="108" w:type="dxa"/>
            </w:tcMar>
          </w:tcPr>
          <w:p w14:paraId="2DE9A4DF" w14:textId="677013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766D374" w14:textId="51ACBA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ECAFE2E" w14:textId="6A7542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аст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C85FA10" w14:textId="2F7F004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0AD6F901" w14:textId="363AD3F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41B4FE3" w14:textId="09E1EC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6D49DF7" w14:textId="3B3C4D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вель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5BCF927" w14:textId="136729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vel’ska</w:t>
            </w:r>
          </w:p>
        </w:tc>
      </w:tr>
      <w:tr w:rsidR="00615B70" w:rsidRPr="00615B70" w14:paraId="5CEB0D0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283F464" w14:textId="1AB3E44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9.</w:t>
            </w:r>
          </w:p>
        </w:tc>
        <w:tc>
          <w:tcPr>
            <w:tcW w:w="846" w:type="dxa"/>
          </w:tcPr>
          <w:p w14:paraId="6B662DAC" w14:textId="77AA370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9</w:t>
            </w:r>
          </w:p>
        </w:tc>
        <w:tc>
          <w:tcPr>
            <w:tcW w:w="2126" w:type="dxa"/>
            <w:tcMar>
              <w:left w:w="108" w:type="dxa"/>
            </w:tcMar>
          </w:tcPr>
          <w:p w14:paraId="0B437EBE" w14:textId="580E50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761ED68" w14:textId="38279F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2DD72F7" w14:textId="631160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ь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49052CF" w14:textId="2CBD623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988" w:type="dxa"/>
            <w:tcMar>
              <w:left w:w="108" w:type="dxa"/>
            </w:tcMar>
          </w:tcPr>
          <w:p w14:paraId="6FC5AA4F" w14:textId="786CA0D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D23941C" w14:textId="7A63CE1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8F5AFF1" w14:textId="61E655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ьова, 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746B8C1C" w14:textId="5C5D51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liova, Zavod</w:t>
            </w:r>
          </w:p>
        </w:tc>
      </w:tr>
      <w:tr w:rsidR="00615B70" w:rsidRPr="00615B70" w14:paraId="22F0DA9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05F8CF3" w14:textId="44F2399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0.</w:t>
            </w:r>
          </w:p>
        </w:tc>
        <w:tc>
          <w:tcPr>
            <w:tcW w:w="846" w:type="dxa"/>
          </w:tcPr>
          <w:p w14:paraId="0D9525F7" w14:textId="031E75A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0</w:t>
            </w:r>
          </w:p>
        </w:tc>
        <w:tc>
          <w:tcPr>
            <w:tcW w:w="2126" w:type="dxa"/>
            <w:tcMar>
              <w:left w:w="108" w:type="dxa"/>
            </w:tcMar>
          </w:tcPr>
          <w:p w14:paraId="2CAF2417" w14:textId="42946A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60849B7" w14:textId="52C0BA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700D6A3" w14:textId="46C4FC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рознесе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636E6F0" w14:textId="0E06235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</w:t>
            </w:r>
          </w:p>
        </w:tc>
        <w:tc>
          <w:tcPr>
            <w:tcW w:w="988" w:type="dxa"/>
            <w:tcMar>
              <w:left w:w="108" w:type="dxa"/>
            </w:tcMar>
          </w:tcPr>
          <w:p w14:paraId="53462FBF" w14:textId="1C8779C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6A292D2" w14:textId="1458B79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5E7535C" w14:textId="2A8706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несіння</w:t>
            </w:r>
          </w:p>
        </w:tc>
        <w:tc>
          <w:tcPr>
            <w:tcW w:w="2127" w:type="dxa"/>
            <w:tcMar>
              <w:left w:w="108" w:type="dxa"/>
            </w:tcMar>
          </w:tcPr>
          <w:p w14:paraId="7675DECA" w14:textId="190F3C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nesinnia</w:t>
            </w:r>
          </w:p>
        </w:tc>
      </w:tr>
      <w:tr w:rsidR="00615B70" w:rsidRPr="00615B70" w14:paraId="2E1F8F3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CFE2886" w14:textId="4995C29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1.</w:t>
            </w:r>
          </w:p>
        </w:tc>
        <w:tc>
          <w:tcPr>
            <w:tcW w:w="846" w:type="dxa"/>
          </w:tcPr>
          <w:p w14:paraId="3CA582DA" w14:textId="788822B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1</w:t>
            </w:r>
          </w:p>
        </w:tc>
        <w:tc>
          <w:tcPr>
            <w:tcW w:w="2126" w:type="dxa"/>
            <w:tcMar>
              <w:left w:w="108" w:type="dxa"/>
            </w:tcMar>
          </w:tcPr>
          <w:p w14:paraId="0D655E78" w14:textId="19A9C0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4E5E781" w14:textId="205049E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2EF0567" w14:textId="432F82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ота Руставелі</w:t>
            </w:r>
          </w:p>
        </w:tc>
        <w:tc>
          <w:tcPr>
            <w:tcW w:w="2414" w:type="dxa"/>
            <w:tcMar>
              <w:left w:w="108" w:type="dxa"/>
            </w:tcMar>
          </w:tcPr>
          <w:p w14:paraId="26AEE31D" w14:textId="10AA635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1E4B86D6" w14:textId="73B1C3B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2808C2B" w14:textId="05AF204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88E31F4" w14:textId="2A75E5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ота Руставелі</w:t>
            </w:r>
          </w:p>
        </w:tc>
        <w:tc>
          <w:tcPr>
            <w:tcW w:w="2127" w:type="dxa"/>
            <w:tcMar>
              <w:left w:w="108" w:type="dxa"/>
            </w:tcMar>
          </w:tcPr>
          <w:p w14:paraId="721F196E" w14:textId="07F582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ota Rustaveli</w:t>
            </w:r>
          </w:p>
        </w:tc>
      </w:tr>
      <w:tr w:rsidR="00615B70" w:rsidRPr="00615B70" w14:paraId="24964CC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BC60D5F" w14:textId="5E5B3C8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2.</w:t>
            </w:r>
          </w:p>
        </w:tc>
        <w:tc>
          <w:tcPr>
            <w:tcW w:w="846" w:type="dxa"/>
          </w:tcPr>
          <w:p w14:paraId="08767721" w14:textId="709304D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92</w:t>
            </w:r>
          </w:p>
        </w:tc>
        <w:tc>
          <w:tcPr>
            <w:tcW w:w="2126" w:type="dxa"/>
            <w:tcMar>
              <w:left w:w="108" w:type="dxa"/>
            </w:tcMar>
          </w:tcPr>
          <w:p w14:paraId="47FBA790" w14:textId="532E08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58260B" w14:textId="27F965F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CB82898" w14:textId="25C8DD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ота Руставелі</w:t>
            </w:r>
          </w:p>
        </w:tc>
        <w:tc>
          <w:tcPr>
            <w:tcW w:w="2414" w:type="dxa"/>
            <w:tcMar>
              <w:left w:w="108" w:type="dxa"/>
            </w:tcMar>
          </w:tcPr>
          <w:p w14:paraId="3FFA3CB0" w14:textId="25F8198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4</w:t>
            </w:r>
          </w:p>
        </w:tc>
        <w:tc>
          <w:tcPr>
            <w:tcW w:w="988" w:type="dxa"/>
            <w:tcMar>
              <w:left w:w="108" w:type="dxa"/>
            </w:tcMar>
          </w:tcPr>
          <w:p w14:paraId="7DF7144F" w14:textId="39F8573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AD31BE1" w14:textId="0736A68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FE13FE8" w14:textId="569F89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ота Руставелі</w:t>
            </w:r>
          </w:p>
        </w:tc>
        <w:tc>
          <w:tcPr>
            <w:tcW w:w="2127" w:type="dxa"/>
            <w:tcMar>
              <w:left w:w="108" w:type="dxa"/>
            </w:tcMar>
          </w:tcPr>
          <w:p w14:paraId="5F5D97D2" w14:textId="415E27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ota Rustaveli</w:t>
            </w:r>
          </w:p>
        </w:tc>
      </w:tr>
      <w:tr w:rsidR="00615B70" w:rsidRPr="00615B70" w14:paraId="6F9B293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50B2616" w14:textId="26EAB70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3.</w:t>
            </w:r>
          </w:p>
        </w:tc>
        <w:tc>
          <w:tcPr>
            <w:tcW w:w="846" w:type="dxa"/>
          </w:tcPr>
          <w:p w14:paraId="70ADC060" w14:textId="5425687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93</w:t>
            </w:r>
          </w:p>
        </w:tc>
        <w:tc>
          <w:tcPr>
            <w:tcW w:w="2126" w:type="dxa"/>
            <w:tcMar>
              <w:left w:w="108" w:type="dxa"/>
            </w:tcMar>
          </w:tcPr>
          <w:p w14:paraId="07C0E6A6" w14:textId="3A24D1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E5D1AD1" w14:textId="318ADC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4DA735B" w14:textId="374405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6B884312" w14:textId="4790DF3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. Котка, 4</w:t>
            </w:r>
          </w:p>
        </w:tc>
        <w:tc>
          <w:tcPr>
            <w:tcW w:w="988" w:type="dxa"/>
            <w:tcMar>
              <w:left w:w="108" w:type="dxa"/>
            </w:tcMar>
          </w:tcPr>
          <w:p w14:paraId="658201A6" w14:textId="1BD133A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7861DBD" w14:textId="43B7573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F2FACBB" w14:textId="2FB425C7" w:rsidR="00C737CA" w:rsidRPr="00615B70" w:rsidRDefault="00BF218E" w:rsidP="00BF218E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lang w:eastAsia="uk-UA"/>
              </w:rPr>
              <w:t>Ісає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302704D" w14:textId="635868DF" w:rsidR="00C737CA" w:rsidRPr="00615B70" w:rsidRDefault="003D7509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Isaievycha</w:t>
            </w:r>
          </w:p>
        </w:tc>
      </w:tr>
      <w:tr w:rsidR="00615B70" w:rsidRPr="00615B70" w14:paraId="37A7B94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E89FF40" w14:textId="59AC039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4.</w:t>
            </w:r>
          </w:p>
        </w:tc>
        <w:tc>
          <w:tcPr>
            <w:tcW w:w="846" w:type="dxa"/>
          </w:tcPr>
          <w:p w14:paraId="04BDDDFC" w14:textId="0E15D52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4</w:t>
            </w:r>
          </w:p>
        </w:tc>
        <w:tc>
          <w:tcPr>
            <w:tcW w:w="2126" w:type="dxa"/>
            <w:tcMar>
              <w:left w:w="108" w:type="dxa"/>
            </w:tcMar>
          </w:tcPr>
          <w:p w14:paraId="7F11F7EA" w14:textId="769E8E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F60B8A7" w14:textId="3BD789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98C731" w14:textId="56C8E2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3C1E8BA0" w14:textId="73A614A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-А</w:t>
            </w:r>
          </w:p>
        </w:tc>
        <w:tc>
          <w:tcPr>
            <w:tcW w:w="988" w:type="dxa"/>
            <w:tcMar>
              <w:left w:w="108" w:type="dxa"/>
            </w:tcMar>
          </w:tcPr>
          <w:p w14:paraId="7ADF5775" w14:textId="45722CF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52B17A4" w14:textId="48330C4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136DD66" w14:textId="688B424A" w:rsidR="00C737CA" w:rsidRPr="00615B70" w:rsidRDefault="00BF218E" w:rsidP="00BF218E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lang w:eastAsia="uk-UA"/>
              </w:rPr>
              <w:t>Ісає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0D85E54" w14:textId="26FDB881" w:rsidR="00C737CA" w:rsidRPr="00615B70" w:rsidRDefault="003D7509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Isaievycha</w:t>
            </w:r>
          </w:p>
        </w:tc>
      </w:tr>
      <w:tr w:rsidR="00615B70" w:rsidRPr="00615B70" w14:paraId="59EF2B8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87B768A" w14:textId="61ADC5D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5.</w:t>
            </w:r>
          </w:p>
        </w:tc>
        <w:tc>
          <w:tcPr>
            <w:tcW w:w="846" w:type="dxa"/>
          </w:tcPr>
          <w:p w14:paraId="40A7AA9B" w14:textId="1FB61FE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5</w:t>
            </w:r>
          </w:p>
        </w:tc>
        <w:tc>
          <w:tcPr>
            <w:tcW w:w="2126" w:type="dxa"/>
            <w:tcMar>
              <w:left w:w="108" w:type="dxa"/>
            </w:tcMar>
          </w:tcPr>
          <w:p w14:paraId="737F6A3D" w14:textId="28F18D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A1BABC1" w14:textId="55DB7D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2990639" w14:textId="606B40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Миколайчу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3907CF8" w14:textId="0D8E431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988" w:type="dxa"/>
            <w:tcMar>
              <w:left w:w="108" w:type="dxa"/>
            </w:tcMar>
          </w:tcPr>
          <w:p w14:paraId="2916FBC7" w14:textId="25B03B3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1C5D848" w14:textId="74DBBA5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E073DF0" w14:textId="2C8878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лосківський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06DFFCBA" w14:textId="0A92A2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loskivskyi cemetery</w:t>
            </w:r>
          </w:p>
        </w:tc>
      </w:tr>
      <w:tr w:rsidR="00615B70" w:rsidRPr="00615B70" w14:paraId="4FD43A8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766EB6F" w14:textId="1585FEE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6.</w:t>
            </w:r>
          </w:p>
        </w:tc>
        <w:tc>
          <w:tcPr>
            <w:tcW w:w="846" w:type="dxa"/>
          </w:tcPr>
          <w:p w14:paraId="31CB5552" w14:textId="3665D43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6</w:t>
            </w:r>
          </w:p>
        </w:tc>
        <w:tc>
          <w:tcPr>
            <w:tcW w:w="2126" w:type="dxa"/>
            <w:tcMar>
              <w:left w:w="108" w:type="dxa"/>
            </w:tcMar>
          </w:tcPr>
          <w:p w14:paraId="5262DD09" w14:textId="7B8B6A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5C688B3" w14:textId="2E7011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C76FA1F" w14:textId="1C6D44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уга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B66287E" w14:textId="26F3AA2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</w:t>
            </w:r>
          </w:p>
        </w:tc>
        <w:tc>
          <w:tcPr>
            <w:tcW w:w="988" w:type="dxa"/>
            <w:tcMar>
              <w:left w:w="108" w:type="dxa"/>
            </w:tcMar>
          </w:tcPr>
          <w:p w14:paraId="392C2A36" w14:textId="6CD2A42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E5C3B8C" w14:textId="67F0692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3655335" w14:textId="0CFEAF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 міст</w:t>
            </w:r>
          </w:p>
        </w:tc>
        <w:tc>
          <w:tcPr>
            <w:tcW w:w="2127" w:type="dxa"/>
            <w:tcMar>
              <w:left w:w="108" w:type="dxa"/>
            </w:tcMar>
          </w:tcPr>
          <w:p w14:paraId="41360114" w14:textId="21A8FD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khivskyi bridge</w:t>
            </w:r>
          </w:p>
        </w:tc>
      </w:tr>
      <w:tr w:rsidR="00615B70" w:rsidRPr="00615B70" w14:paraId="7E47B0A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BD613DA" w14:textId="395F59A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7.</w:t>
            </w:r>
          </w:p>
        </w:tc>
        <w:tc>
          <w:tcPr>
            <w:tcW w:w="846" w:type="dxa"/>
          </w:tcPr>
          <w:p w14:paraId="4E35F94D" w14:textId="6B0518B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7</w:t>
            </w:r>
          </w:p>
        </w:tc>
        <w:tc>
          <w:tcPr>
            <w:tcW w:w="2126" w:type="dxa"/>
            <w:tcMar>
              <w:left w:w="108" w:type="dxa"/>
            </w:tcMar>
          </w:tcPr>
          <w:p w14:paraId="7EC45E9E" w14:textId="3D92D4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E6EDE17" w14:textId="44EACFF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E4AFA97" w14:textId="7F3986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уга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D7C2B59" w14:textId="5CF8568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8</w:t>
            </w:r>
          </w:p>
        </w:tc>
        <w:tc>
          <w:tcPr>
            <w:tcW w:w="988" w:type="dxa"/>
            <w:tcMar>
              <w:left w:w="108" w:type="dxa"/>
            </w:tcMar>
          </w:tcPr>
          <w:p w14:paraId="4F97F3E3" w14:textId="3E1B7AF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3741D5D" w14:textId="3F482E7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89740B7" w14:textId="4F2C61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 міст</w:t>
            </w:r>
          </w:p>
        </w:tc>
        <w:tc>
          <w:tcPr>
            <w:tcW w:w="2127" w:type="dxa"/>
            <w:tcMar>
              <w:left w:w="108" w:type="dxa"/>
            </w:tcMar>
          </w:tcPr>
          <w:p w14:paraId="0D9A94B6" w14:textId="74A281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khivskyi bridge</w:t>
            </w:r>
          </w:p>
        </w:tc>
      </w:tr>
      <w:tr w:rsidR="00615B70" w:rsidRPr="00615B70" w14:paraId="7E065F2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4FF844" w14:textId="7C2DF2B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8.</w:t>
            </w:r>
          </w:p>
        </w:tc>
        <w:tc>
          <w:tcPr>
            <w:tcW w:w="846" w:type="dxa"/>
          </w:tcPr>
          <w:p w14:paraId="1948BCBD" w14:textId="195451C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8</w:t>
            </w:r>
          </w:p>
        </w:tc>
        <w:tc>
          <w:tcPr>
            <w:tcW w:w="2126" w:type="dxa"/>
            <w:tcMar>
              <w:left w:w="108" w:type="dxa"/>
            </w:tcMar>
          </w:tcPr>
          <w:p w14:paraId="59F41235" w14:textId="52D16FF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36B5C5D" w14:textId="47C063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8C31ED9" w14:textId="3AA465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Рубча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083341E" w14:textId="4FD4DF6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</w:t>
            </w:r>
          </w:p>
        </w:tc>
        <w:tc>
          <w:tcPr>
            <w:tcW w:w="988" w:type="dxa"/>
            <w:tcMar>
              <w:left w:w="108" w:type="dxa"/>
            </w:tcMar>
          </w:tcPr>
          <w:p w14:paraId="447308BD" w14:textId="348BE24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C230A17" w14:textId="75740EB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746C19D" w14:textId="00663FC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бча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07E72C9" w14:textId="6DAA7E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bchaka</w:t>
            </w:r>
          </w:p>
        </w:tc>
      </w:tr>
      <w:tr w:rsidR="00615B70" w:rsidRPr="00615B70" w14:paraId="7A406AE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7E89EE" w14:textId="61D4CA8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9.</w:t>
            </w:r>
          </w:p>
        </w:tc>
        <w:tc>
          <w:tcPr>
            <w:tcW w:w="846" w:type="dxa"/>
          </w:tcPr>
          <w:p w14:paraId="6206CBE7" w14:textId="40D33F2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9</w:t>
            </w:r>
          </w:p>
        </w:tc>
        <w:tc>
          <w:tcPr>
            <w:tcW w:w="2126" w:type="dxa"/>
            <w:tcMar>
              <w:left w:w="108" w:type="dxa"/>
            </w:tcMar>
          </w:tcPr>
          <w:p w14:paraId="727E530A" w14:textId="032BB9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3448FD4" w14:textId="3F6807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84EB91E" w14:textId="14EC5F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Рубча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F208C89" w14:textId="4B0F020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tcMar>
              <w:left w:w="108" w:type="dxa"/>
            </w:tcMar>
          </w:tcPr>
          <w:p w14:paraId="4EBC5F67" w14:textId="19CD8FF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BA4C12B" w14:textId="7E191D9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A9364C9" w14:textId="24913D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бча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38E6EE1" w14:textId="72FB51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bchaka</w:t>
            </w:r>
          </w:p>
        </w:tc>
      </w:tr>
      <w:tr w:rsidR="00615B70" w:rsidRPr="00615B70" w14:paraId="00371EF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4511BF9" w14:textId="07E7FFF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0.</w:t>
            </w:r>
          </w:p>
        </w:tc>
        <w:tc>
          <w:tcPr>
            <w:tcW w:w="846" w:type="dxa"/>
          </w:tcPr>
          <w:p w14:paraId="770744FE" w14:textId="2E692EA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Mar>
              <w:left w:w="108" w:type="dxa"/>
            </w:tcMar>
          </w:tcPr>
          <w:p w14:paraId="06AAD808" w14:textId="142EFF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32E63B3" w14:textId="69FF50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5B3BE18" w14:textId="02B227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B90600E" w14:textId="07ADE28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0</w:t>
            </w:r>
          </w:p>
        </w:tc>
        <w:tc>
          <w:tcPr>
            <w:tcW w:w="988" w:type="dxa"/>
            <w:tcMar>
              <w:left w:w="108" w:type="dxa"/>
            </w:tcMar>
          </w:tcPr>
          <w:p w14:paraId="4CC1E1E9" w14:textId="34D9177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50485E8" w14:textId="0765EB5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991DC16" w14:textId="6C023F4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тезний 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4BB52AC8" w14:textId="2D41B69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osthetic factory</w:t>
            </w:r>
          </w:p>
        </w:tc>
      </w:tr>
      <w:tr w:rsidR="00615B70" w:rsidRPr="00615B70" w14:paraId="6F39EE3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DAC8BB4" w14:textId="307E1A2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1.</w:t>
            </w:r>
          </w:p>
        </w:tc>
        <w:tc>
          <w:tcPr>
            <w:tcW w:w="846" w:type="dxa"/>
          </w:tcPr>
          <w:p w14:paraId="1B39F901" w14:textId="4D064E1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1</w:t>
            </w:r>
          </w:p>
        </w:tc>
        <w:tc>
          <w:tcPr>
            <w:tcW w:w="2126" w:type="dxa"/>
            <w:tcMar>
              <w:left w:w="108" w:type="dxa"/>
            </w:tcMar>
          </w:tcPr>
          <w:p w14:paraId="3F785049" w14:textId="05EDB7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5ACC4DC" w14:textId="0B97DF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008D236" w14:textId="5C673D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зельн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D75347C" w14:textId="7FA0AA7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146B7535" w14:textId="51B9BAF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+ </w:t>
            </w:r>
          </w:p>
        </w:tc>
        <w:tc>
          <w:tcPr>
            <w:tcW w:w="855" w:type="dxa"/>
            <w:tcMar>
              <w:left w:w="108" w:type="dxa"/>
            </w:tcMar>
          </w:tcPr>
          <w:p w14:paraId="797C24FA" w14:textId="3D31471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2AA389E6" w14:textId="5D46F7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толицький університет</w:t>
            </w:r>
          </w:p>
        </w:tc>
        <w:tc>
          <w:tcPr>
            <w:tcW w:w="2127" w:type="dxa"/>
            <w:tcMar>
              <w:left w:w="108" w:type="dxa"/>
            </w:tcMar>
          </w:tcPr>
          <w:p w14:paraId="5EEE18CA" w14:textId="06A29A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atholic University</w:t>
            </w:r>
          </w:p>
        </w:tc>
      </w:tr>
      <w:tr w:rsidR="00615B70" w:rsidRPr="00615B70" w14:paraId="13B1FDA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C74EFAE" w14:textId="58F9DFC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2.</w:t>
            </w:r>
          </w:p>
        </w:tc>
        <w:tc>
          <w:tcPr>
            <w:tcW w:w="846" w:type="dxa"/>
          </w:tcPr>
          <w:p w14:paraId="5035A86D" w14:textId="2707C18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2</w:t>
            </w:r>
          </w:p>
        </w:tc>
        <w:tc>
          <w:tcPr>
            <w:tcW w:w="2126" w:type="dxa"/>
            <w:tcMar>
              <w:left w:w="108" w:type="dxa"/>
            </w:tcMar>
          </w:tcPr>
          <w:p w14:paraId="4D1B9A23" w14:textId="6F97AA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6F505D6" w14:textId="287446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0EDA367" w14:textId="0FC020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укарі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7A29D41" w14:textId="58BD867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6477A3BF" w14:textId="79DD2C5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CD1CE1F" w14:textId="34FA277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7DD5F23" w14:textId="7BCA07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укаріна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297C6CB" w14:textId="1091ADCF" w:rsidR="00C737CA" w:rsidRPr="00615B70" w:rsidRDefault="00C737CA" w:rsidP="00B464F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ukarina,</w:t>
            </w:r>
            <w:r w:rsidRPr="00615B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B70">
              <w:rPr>
                <w:rFonts w:ascii="Arial" w:hAnsi="Arial" w:cs="Arial"/>
              </w:rPr>
              <w:t>School</w:t>
            </w:r>
          </w:p>
        </w:tc>
      </w:tr>
      <w:tr w:rsidR="00615B70" w:rsidRPr="00615B70" w14:paraId="58085EA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E5C3048" w14:textId="265B078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3.</w:t>
            </w:r>
          </w:p>
        </w:tc>
        <w:tc>
          <w:tcPr>
            <w:tcW w:w="846" w:type="dxa"/>
          </w:tcPr>
          <w:p w14:paraId="38EBD496" w14:textId="3FC5872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3</w:t>
            </w:r>
          </w:p>
        </w:tc>
        <w:tc>
          <w:tcPr>
            <w:tcW w:w="2126" w:type="dxa"/>
            <w:tcMar>
              <w:left w:w="108" w:type="dxa"/>
            </w:tcMar>
          </w:tcPr>
          <w:p w14:paraId="21B51160" w14:textId="17DFFD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A6853D6" w14:textId="0711BE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F6508EA" w14:textId="4EB35F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укарі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213E07B" w14:textId="5267104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7F97C8F7" w14:textId="56E8474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D05965A" w14:textId="2802BC8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A65E6D1" w14:textId="0C06F2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укаріна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254BDF7" w14:textId="432679E6" w:rsidR="00C737CA" w:rsidRPr="00615B70" w:rsidRDefault="00C737CA" w:rsidP="00B464F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ukarina,</w:t>
            </w:r>
            <w:r w:rsidR="006B30D6" w:rsidRPr="00615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30D6" w:rsidRPr="00615B70">
              <w:rPr>
                <w:rFonts w:ascii="Arial" w:hAnsi="Arial" w:cs="Arial"/>
              </w:rPr>
              <w:t>School</w:t>
            </w:r>
          </w:p>
        </w:tc>
      </w:tr>
      <w:tr w:rsidR="00615B70" w:rsidRPr="00615B70" w14:paraId="4093EA0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42345A4" w14:textId="6E2400D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4.</w:t>
            </w:r>
          </w:p>
        </w:tc>
        <w:tc>
          <w:tcPr>
            <w:tcW w:w="846" w:type="dxa"/>
          </w:tcPr>
          <w:p w14:paraId="2A4EB202" w14:textId="0D105B9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4</w:t>
            </w:r>
          </w:p>
        </w:tc>
        <w:tc>
          <w:tcPr>
            <w:tcW w:w="2126" w:type="dxa"/>
            <w:tcMar>
              <w:left w:w="108" w:type="dxa"/>
            </w:tcMar>
          </w:tcPr>
          <w:p w14:paraId="683387C8" w14:textId="479694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BECF061" w14:textId="76DC7B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CE8237" w14:textId="03785B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C667509" w14:textId="3B5508E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убровицька, 1</w:t>
            </w:r>
          </w:p>
        </w:tc>
        <w:tc>
          <w:tcPr>
            <w:tcW w:w="988" w:type="dxa"/>
            <w:tcMar>
              <w:left w:w="108" w:type="dxa"/>
            </w:tcMar>
          </w:tcPr>
          <w:p w14:paraId="31A4BA41" w14:textId="48442A4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78A1D51" w14:textId="7A17299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8936DC4" w14:textId="65A304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убров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AE6BAAA" w14:textId="39F67E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ubrovytska</w:t>
            </w:r>
          </w:p>
        </w:tc>
      </w:tr>
      <w:tr w:rsidR="00615B70" w:rsidRPr="00615B70" w14:paraId="5D0DF81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58588A1" w14:textId="4D9BD95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5.</w:t>
            </w:r>
          </w:p>
        </w:tc>
        <w:tc>
          <w:tcPr>
            <w:tcW w:w="846" w:type="dxa"/>
          </w:tcPr>
          <w:p w14:paraId="7C7A1921" w14:textId="405E887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5</w:t>
            </w:r>
          </w:p>
        </w:tc>
        <w:tc>
          <w:tcPr>
            <w:tcW w:w="2126" w:type="dxa"/>
            <w:tcMar>
              <w:left w:w="108" w:type="dxa"/>
            </w:tcMar>
          </w:tcPr>
          <w:p w14:paraId="6ED72E8D" w14:textId="05A683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021BB8D" w14:textId="6017E3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924F274" w14:textId="0F86B97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55C7731" w14:textId="3E8604F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5</w:t>
            </w:r>
          </w:p>
        </w:tc>
        <w:tc>
          <w:tcPr>
            <w:tcW w:w="988" w:type="dxa"/>
            <w:tcMar>
              <w:left w:w="108" w:type="dxa"/>
            </w:tcMar>
          </w:tcPr>
          <w:p w14:paraId="6755649F" w14:textId="36793F7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2020F16" w14:textId="64837F0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409AB57" w14:textId="23AC48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убров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1FEF51B" w14:textId="237812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ubrovytska</w:t>
            </w:r>
          </w:p>
        </w:tc>
      </w:tr>
      <w:tr w:rsidR="00615B70" w:rsidRPr="00615B70" w14:paraId="2052AA9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BF401D7" w14:textId="49FC1CE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6.</w:t>
            </w:r>
          </w:p>
        </w:tc>
        <w:tc>
          <w:tcPr>
            <w:tcW w:w="846" w:type="dxa"/>
          </w:tcPr>
          <w:p w14:paraId="1ED55736" w14:textId="50660D9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6</w:t>
            </w:r>
          </w:p>
        </w:tc>
        <w:tc>
          <w:tcPr>
            <w:tcW w:w="2126" w:type="dxa"/>
            <w:tcMar>
              <w:left w:w="108" w:type="dxa"/>
            </w:tcMar>
          </w:tcPr>
          <w:p w14:paraId="5AF793BC" w14:textId="762471CF" w:rsidR="00C737CA" w:rsidRPr="00615B70" w:rsidRDefault="00C737CA" w:rsidP="00871F68">
            <w:pPr>
              <w:ind w:right="-20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6EB6C3C" w14:textId="6F2EFA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0A42AF0" w14:textId="783E75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іацій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5101DAA" w14:textId="5644739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ід до вул. В.</w:t>
            </w:r>
            <w:r w:rsidR="006B30D6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Курмановича</w:t>
            </w:r>
          </w:p>
        </w:tc>
        <w:tc>
          <w:tcPr>
            <w:tcW w:w="988" w:type="dxa"/>
            <w:tcMar>
              <w:left w:w="108" w:type="dxa"/>
            </w:tcMar>
          </w:tcPr>
          <w:p w14:paraId="364EF2ED" w14:textId="0911D7C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DCA44B8" w14:textId="0C8ECC3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3BAF96C" w14:textId="5D3C86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рман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6FF6F03" w14:textId="75F2BC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rmanovycha</w:t>
            </w:r>
          </w:p>
        </w:tc>
      </w:tr>
      <w:tr w:rsidR="00615B70" w:rsidRPr="00615B70" w14:paraId="3EAE001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E666CC5" w14:textId="7FD5AC9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7.</w:t>
            </w:r>
          </w:p>
        </w:tc>
        <w:tc>
          <w:tcPr>
            <w:tcW w:w="846" w:type="dxa"/>
          </w:tcPr>
          <w:p w14:paraId="2742FAFB" w14:textId="7C3F783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07</w:t>
            </w:r>
          </w:p>
        </w:tc>
        <w:tc>
          <w:tcPr>
            <w:tcW w:w="2126" w:type="dxa"/>
            <w:tcMar>
              <w:left w:w="108" w:type="dxa"/>
            </w:tcMar>
          </w:tcPr>
          <w:p w14:paraId="5A679137" w14:textId="56EEB663" w:rsidR="00C737CA" w:rsidRPr="00615B70" w:rsidRDefault="00D70739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lang w:eastAsia="uk-UA"/>
              </w:rPr>
              <w:t>Льв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23AC80A" w14:textId="6E09E1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34191867" w14:textId="0C269F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ільцева дорог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1C9E90E" w14:textId="40B08BF7" w:rsidR="00C737CA" w:rsidRPr="00615B70" w:rsidRDefault="00C737CA" w:rsidP="002D1BD4">
            <w:pPr>
              <w:ind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Ц “Три слони“</w:t>
            </w:r>
          </w:p>
        </w:tc>
        <w:tc>
          <w:tcPr>
            <w:tcW w:w="988" w:type="dxa"/>
            <w:tcMar>
              <w:left w:w="108" w:type="dxa"/>
            </w:tcMar>
          </w:tcPr>
          <w:p w14:paraId="79FE9C6B" w14:textId="4FF65F3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7C3A903" w14:textId="39AEBA2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837A08B" w14:textId="7F297F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и сло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3916E723" w14:textId="761411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y slony</w:t>
            </w:r>
          </w:p>
        </w:tc>
      </w:tr>
      <w:tr w:rsidR="00615B70" w:rsidRPr="00615B70" w14:paraId="4BEB1ED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446F635" w14:textId="195A891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8.</w:t>
            </w:r>
          </w:p>
        </w:tc>
        <w:tc>
          <w:tcPr>
            <w:tcW w:w="846" w:type="dxa"/>
          </w:tcPr>
          <w:p w14:paraId="414475C1" w14:textId="7AF211E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08</w:t>
            </w:r>
          </w:p>
        </w:tc>
        <w:tc>
          <w:tcPr>
            <w:tcW w:w="2126" w:type="dxa"/>
            <w:tcMar>
              <w:left w:w="108" w:type="dxa"/>
            </w:tcMar>
          </w:tcPr>
          <w:p w14:paraId="21602666" w14:textId="33A4E5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0ADD40D" w14:textId="581241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7ACA4A8" w14:textId="4F7111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53581C6" w14:textId="6B56576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Б</w:t>
            </w:r>
            <w:r w:rsidR="006B30D6" w:rsidRPr="00615B70">
              <w:rPr>
                <w:rFonts w:ascii="Arial" w:hAnsi="Arial" w:cs="Arial"/>
              </w:rPr>
              <w:t xml:space="preserve">. </w:t>
            </w:r>
            <w:r w:rsidRPr="00615B70">
              <w:rPr>
                <w:rFonts w:ascii="Arial" w:hAnsi="Arial" w:cs="Arial"/>
              </w:rPr>
              <w:t>Гаврилишина</w:t>
            </w:r>
          </w:p>
        </w:tc>
        <w:tc>
          <w:tcPr>
            <w:tcW w:w="988" w:type="dxa"/>
            <w:tcMar>
              <w:left w:w="108" w:type="dxa"/>
            </w:tcMar>
          </w:tcPr>
          <w:p w14:paraId="10C04583" w14:textId="2386971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B3773BE" w14:textId="7D5EDE5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960043F" w14:textId="3B8578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врилиши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38FBA4E" w14:textId="0A6E2F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vrylyshyna</w:t>
            </w:r>
          </w:p>
        </w:tc>
      </w:tr>
      <w:tr w:rsidR="00615B70" w:rsidRPr="00615B70" w14:paraId="7E9276E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60C375E" w14:textId="3ED633E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9.</w:t>
            </w:r>
          </w:p>
        </w:tc>
        <w:tc>
          <w:tcPr>
            <w:tcW w:w="846" w:type="dxa"/>
          </w:tcPr>
          <w:p w14:paraId="42327F80" w14:textId="40234A3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9</w:t>
            </w:r>
          </w:p>
        </w:tc>
        <w:tc>
          <w:tcPr>
            <w:tcW w:w="2126" w:type="dxa"/>
            <w:tcMar>
              <w:left w:w="108" w:type="dxa"/>
            </w:tcMar>
          </w:tcPr>
          <w:p w14:paraId="6DB4C944" w14:textId="24E385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B9A37C7" w14:textId="478A8D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5AB3B8" w14:textId="2AF7E4CF" w:rsidR="00C737CA" w:rsidRPr="00615B70" w:rsidRDefault="00C737CA" w:rsidP="00AA0806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ська (навпроти вул. Б</w:t>
            </w:r>
            <w:r w:rsidR="00AA0806" w:rsidRPr="00615B70">
              <w:rPr>
                <w:rFonts w:ascii="Arial" w:hAnsi="Arial" w:cs="Arial"/>
              </w:rPr>
              <w:t>. </w:t>
            </w:r>
            <w:r w:rsidRPr="00615B70">
              <w:rPr>
                <w:rFonts w:ascii="Arial" w:hAnsi="Arial" w:cs="Arial"/>
              </w:rPr>
              <w:t>Гаврилишина, 2)</w:t>
            </w:r>
          </w:p>
        </w:tc>
        <w:tc>
          <w:tcPr>
            <w:tcW w:w="2414" w:type="dxa"/>
            <w:tcMar>
              <w:left w:w="108" w:type="dxa"/>
            </w:tcMar>
          </w:tcPr>
          <w:p w14:paraId="10AD7F4D" w14:textId="6D852E7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6AF95E59" w14:textId="33C797B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BA57111" w14:textId="0B1323D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4EF9962" w14:textId="7852AD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врилиши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6DBEFFC" w14:textId="16E8EC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vrylyshyna</w:t>
            </w:r>
          </w:p>
        </w:tc>
      </w:tr>
      <w:tr w:rsidR="00615B70" w:rsidRPr="00615B70" w14:paraId="226B8BE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DB818E5" w14:textId="1187A06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310.</w:t>
            </w:r>
          </w:p>
        </w:tc>
        <w:tc>
          <w:tcPr>
            <w:tcW w:w="846" w:type="dxa"/>
          </w:tcPr>
          <w:p w14:paraId="3977F8BA" w14:textId="00B8146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10</w:t>
            </w:r>
          </w:p>
        </w:tc>
        <w:tc>
          <w:tcPr>
            <w:tcW w:w="2126" w:type="dxa"/>
            <w:tcMar>
              <w:left w:w="108" w:type="dxa"/>
            </w:tcMar>
          </w:tcPr>
          <w:p w14:paraId="4AA00A25" w14:textId="30F32F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8B1F824" w14:textId="7C61B13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E8980F3" w14:textId="4AD84A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. Хотке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C24DE7D" w14:textId="66B3FB3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</w:t>
            </w:r>
          </w:p>
        </w:tc>
        <w:tc>
          <w:tcPr>
            <w:tcW w:w="988" w:type="dxa"/>
            <w:tcMar>
              <w:left w:w="108" w:type="dxa"/>
            </w:tcMar>
          </w:tcPr>
          <w:p w14:paraId="0D78570D" w14:textId="21B89EE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CB047F1" w14:textId="42B4F9C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1C4C78F" w14:textId="33DF3C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Хотке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5289F14" w14:textId="162B97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hotkevycha</w:t>
            </w:r>
          </w:p>
        </w:tc>
      </w:tr>
      <w:tr w:rsidR="00615B70" w:rsidRPr="00615B70" w14:paraId="6E0AFB6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AB42497" w14:textId="453DF6E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1.</w:t>
            </w:r>
          </w:p>
        </w:tc>
        <w:tc>
          <w:tcPr>
            <w:tcW w:w="846" w:type="dxa"/>
          </w:tcPr>
          <w:p w14:paraId="3BECCEBC" w14:textId="21584C3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11</w:t>
            </w:r>
          </w:p>
        </w:tc>
        <w:tc>
          <w:tcPr>
            <w:tcW w:w="2126" w:type="dxa"/>
            <w:tcMar>
              <w:left w:w="108" w:type="dxa"/>
            </w:tcMar>
          </w:tcPr>
          <w:p w14:paraId="2BEC9597" w14:textId="53710C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E338870" w14:textId="32E978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A060E94" w14:textId="41C509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569E7BC" w14:textId="3F1BDD9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77</w:t>
            </w:r>
          </w:p>
        </w:tc>
        <w:tc>
          <w:tcPr>
            <w:tcW w:w="988" w:type="dxa"/>
            <w:tcMar>
              <w:left w:w="108" w:type="dxa"/>
            </w:tcMar>
          </w:tcPr>
          <w:p w14:paraId="6AEBD1F7" w14:textId="2B0FA3D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3E2D32F" w14:textId="120C863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FCCA5FD" w14:textId="05856D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Фра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908B4C0" w14:textId="6ACE73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Franko square</w:t>
            </w:r>
          </w:p>
        </w:tc>
      </w:tr>
      <w:tr w:rsidR="00615B70" w:rsidRPr="00615B70" w14:paraId="7800E041" w14:textId="77777777" w:rsidTr="00AA2D15">
        <w:trPr>
          <w:trHeight w:val="2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6A38B9A" w14:textId="107DB16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2.</w:t>
            </w:r>
          </w:p>
        </w:tc>
        <w:tc>
          <w:tcPr>
            <w:tcW w:w="846" w:type="dxa"/>
            <w:shd w:val="clear" w:color="auto" w:fill="auto"/>
          </w:tcPr>
          <w:p w14:paraId="2B2F81EA" w14:textId="0D20795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897C838" w14:textId="31DBBA5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51E900DB" w14:textId="59E1F638" w:rsidR="00C737CA" w:rsidRPr="00615B70" w:rsidRDefault="00AA0806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</w:t>
            </w:r>
            <w:r w:rsidR="00C737CA" w:rsidRPr="00615B70">
              <w:rPr>
                <w:rFonts w:ascii="Arial" w:hAnsi="Arial" w:cs="Arial"/>
              </w:rPr>
              <w:t>л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2D2BCB4" w14:textId="56B9605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Кринична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199E3BDB" w14:textId="20B1945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666AFAC7" w14:textId="5793AF6E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3123834E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3A71071A" w14:textId="57BDFE2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кзал Підзамче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1D2A3A07" w14:textId="2ECC0D4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zamche railway station</w:t>
            </w:r>
          </w:p>
        </w:tc>
      </w:tr>
      <w:tr w:rsidR="00615B70" w:rsidRPr="00615B70" w14:paraId="4BF469B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3E86C62" w14:textId="5D51FF5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3.</w:t>
            </w:r>
          </w:p>
        </w:tc>
        <w:tc>
          <w:tcPr>
            <w:tcW w:w="846" w:type="dxa"/>
          </w:tcPr>
          <w:p w14:paraId="202F1B6D" w14:textId="652691A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3</w:t>
            </w:r>
          </w:p>
        </w:tc>
        <w:tc>
          <w:tcPr>
            <w:tcW w:w="2126" w:type="dxa"/>
            <w:tcMar>
              <w:left w:w="108" w:type="dxa"/>
            </w:tcMar>
          </w:tcPr>
          <w:p w14:paraId="1692DE2B" w14:textId="13AF3965" w:rsidR="00C737CA" w:rsidRPr="00615B70" w:rsidRDefault="00C737CA" w:rsidP="00871F68">
            <w:pPr>
              <w:ind w:right="-14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B61E70C" w14:textId="44399D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5E97F85" w14:textId="715183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58D96B9" w14:textId="5F20404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</w:t>
            </w:r>
          </w:p>
        </w:tc>
        <w:tc>
          <w:tcPr>
            <w:tcW w:w="988" w:type="dxa"/>
            <w:tcMar>
              <w:left w:w="108" w:type="dxa"/>
            </w:tcMar>
          </w:tcPr>
          <w:p w14:paraId="43DBF9BE" w14:textId="734F0C7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908D340" w14:textId="3A9DB97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29D274D" w14:textId="4FE130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а райадміністра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31F981C6" w14:textId="0D02D4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liznychnyi district administration</w:t>
            </w:r>
          </w:p>
        </w:tc>
      </w:tr>
      <w:tr w:rsidR="00615B70" w:rsidRPr="00615B70" w14:paraId="40D7833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A894535" w14:textId="6E20372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4.</w:t>
            </w:r>
          </w:p>
        </w:tc>
        <w:tc>
          <w:tcPr>
            <w:tcW w:w="846" w:type="dxa"/>
          </w:tcPr>
          <w:p w14:paraId="7949AF9E" w14:textId="40AB29E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4</w:t>
            </w:r>
          </w:p>
        </w:tc>
        <w:tc>
          <w:tcPr>
            <w:tcW w:w="2126" w:type="dxa"/>
            <w:tcMar>
              <w:left w:w="108" w:type="dxa"/>
            </w:tcMar>
          </w:tcPr>
          <w:p w14:paraId="7F310261" w14:textId="01B3FBE8" w:rsidR="00C737CA" w:rsidRPr="00615B70" w:rsidRDefault="00D70739" w:rsidP="00871F68">
            <w:pPr>
              <w:ind w:right="-14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lang w:eastAsia="uk-UA"/>
              </w:rPr>
              <w:t>Льв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6353475" w14:textId="5C487E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122A31AA" w14:textId="6421DA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ільцева дорог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7C01355" w14:textId="01CC966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ТЦ “Три слони“</w:t>
            </w:r>
          </w:p>
        </w:tc>
        <w:tc>
          <w:tcPr>
            <w:tcW w:w="988" w:type="dxa"/>
            <w:tcMar>
              <w:left w:w="108" w:type="dxa"/>
            </w:tcMar>
          </w:tcPr>
          <w:p w14:paraId="4436E36E" w14:textId="20B286F9" w:rsidR="00C737CA" w:rsidRPr="00615B70" w:rsidRDefault="00C737CA" w:rsidP="00871F68">
            <w:pPr>
              <w:ind w:left="-108" w:right="-112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8BFD293" w14:textId="7BF0AF9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1FDFC30" w14:textId="5B8DEA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и сло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47C08C69" w14:textId="6E6A5A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y slony</w:t>
            </w:r>
          </w:p>
        </w:tc>
      </w:tr>
      <w:tr w:rsidR="00615B70" w:rsidRPr="00615B70" w14:paraId="6B8339A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6D1C47A" w14:textId="0F6987D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5.</w:t>
            </w:r>
          </w:p>
        </w:tc>
        <w:tc>
          <w:tcPr>
            <w:tcW w:w="846" w:type="dxa"/>
          </w:tcPr>
          <w:p w14:paraId="1943BBF0" w14:textId="0119732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5</w:t>
            </w:r>
          </w:p>
        </w:tc>
        <w:tc>
          <w:tcPr>
            <w:tcW w:w="2126" w:type="dxa"/>
            <w:tcMar>
              <w:left w:w="108" w:type="dxa"/>
            </w:tcMar>
          </w:tcPr>
          <w:p w14:paraId="586B3A96" w14:textId="1C477402" w:rsidR="00C737CA" w:rsidRPr="00615B70" w:rsidRDefault="00D70739" w:rsidP="00871F68">
            <w:pPr>
              <w:ind w:right="-149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lang w:eastAsia="uk-UA"/>
              </w:rPr>
              <w:t>Льв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4B36429" w14:textId="326CBF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1116404E" w14:textId="10FF1E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ільцева дорог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DADA7C9" w14:textId="2630F83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, 302</w:t>
            </w:r>
          </w:p>
        </w:tc>
        <w:tc>
          <w:tcPr>
            <w:tcW w:w="988" w:type="dxa"/>
            <w:tcMar>
              <w:left w:w="108" w:type="dxa"/>
            </w:tcMar>
          </w:tcPr>
          <w:p w14:paraId="71DEA764" w14:textId="2855615C" w:rsidR="00C737CA" w:rsidRPr="00615B70" w:rsidRDefault="00C737CA" w:rsidP="00871F68">
            <w:pPr>
              <w:ind w:left="-108" w:right="-112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д Го</w:t>
            </w:r>
            <w:r w:rsidR="006B30D6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>родоць</w:t>
            </w:r>
            <w:r w:rsidR="006B30D6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>кої</w:t>
            </w:r>
          </w:p>
        </w:tc>
        <w:tc>
          <w:tcPr>
            <w:tcW w:w="855" w:type="dxa"/>
            <w:tcMar>
              <w:left w:w="108" w:type="dxa"/>
            </w:tcMar>
          </w:tcPr>
          <w:p w14:paraId="05C8896A" w14:textId="6B21BE4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94C5224" w14:textId="088C94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Епі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7FF8167A" w14:textId="143C6B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Epiсentr</w:t>
            </w:r>
          </w:p>
        </w:tc>
      </w:tr>
      <w:tr w:rsidR="00615B70" w:rsidRPr="00615B70" w14:paraId="20B54F0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446EAAC" w14:textId="73C809E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6.</w:t>
            </w:r>
          </w:p>
        </w:tc>
        <w:tc>
          <w:tcPr>
            <w:tcW w:w="846" w:type="dxa"/>
          </w:tcPr>
          <w:p w14:paraId="150455A0" w14:textId="6CF7D30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16</w:t>
            </w:r>
          </w:p>
        </w:tc>
        <w:tc>
          <w:tcPr>
            <w:tcW w:w="2126" w:type="dxa"/>
            <w:tcMar>
              <w:left w:w="108" w:type="dxa"/>
            </w:tcMar>
          </w:tcPr>
          <w:p w14:paraId="4FA594D6" w14:textId="56C328A1" w:rsidR="00C737CA" w:rsidRPr="00615B70" w:rsidRDefault="00D70739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lang w:eastAsia="uk-UA"/>
              </w:rPr>
              <w:t>Льв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E4BB31B" w14:textId="109416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5922D2B9" w14:textId="1C23EF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ільцева дорог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7FADABA" w14:textId="29ADA6B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, 302</w:t>
            </w:r>
          </w:p>
        </w:tc>
        <w:tc>
          <w:tcPr>
            <w:tcW w:w="988" w:type="dxa"/>
            <w:tcMar>
              <w:left w:w="108" w:type="dxa"/>
            </w:tcMar>
          </w:tcPr>
          <w:p w14:paraId="5DA5CB0A" w14:textId="15C5AFE1" w:rsidR="00C737CA" w:rsidRPr="00615B70" w:rsidRDefault="00C737CA" w:rsidP="006B30D6">
            <w:pPr>
              <w:ind w:left="-105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о Го</w:t>
            </w:r>
            <w:r w:rsidR="006B30D6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>ро</w:t>
            </w:r>
            <w:r w:rsidR="006B30D6" w:rsidRPr="00615B70">
              <w:rPr>
                <w:rFonts w:ascii="Arial" w:hAnsi="Arial" w:cs="Arial"/>
              </w:rPr>
              <w:t>доц</w:t>
            </w:r>
            <w:r w:rsidRPr="00615B70">
              <w:rPr>
                <w:rFonts w:ascii="Arial" w:hAnsi="Arial" w:cs="Arial"/>
              </w:rPr>
              <w:t>ь</w:t>
            </w:r>
            <w:r w:rsidR="006B30D6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>кої</w:t>
            </w:r>
          </w:p>
        </w:tc>
        <w:tc>
          <w:tcPr>
            <w:tcW w:w="855" w:type="dxa"/>
            <w:tcMar>
              <w:left w:w="108" w:type="dxa"/>
            </w:tcMar>
          </w:tcPr>
          <w:p w14:paraId="3C6B24B0" w14:textId="1BB2BCA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56B368C" w14:textId="32FBBA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Епі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2D18850F" w14:textId="7E2D4D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Epiсentr</w:t>
            </w:r>
          </w:p>
        </w:tc>
      </w:tr>
      <w:tr w:rsidR="00615B70" w:rsidRPr="00615B70" w14:paraId="31704D0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6A519A1" w14:textId="3DAD5A5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7.</w:t>
            </w:r>
          </w:p>
        </w:tc>
        <w:tc>
          <w:tcPr>
            <w:tcW w:w="846" w:type="dxa"/>
          </w:tcPr>
          <w:p w14:paraId="09C7BF0A" w14:textId="2B0BEB5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7</w:t>
            </w:r>
          </w:p>
        </w:tc>
        <w:tc>
          <w:tcPr>
            <w:tcW w:w="2126" w:type="dxa"/>
            <w:tcMar>
              <w:left w:w="108" w:type="dxa"/>
            </w:tcMar>
          </w:tcPr>
          <w:p w14:paraId="66D512C6" w14:textId="0350D5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73E153E" w14:textId="4F1F63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C1A0CC" w14:textId="022943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Гориня</w:t>
            </w:r>
          </w:p>
        </w:tc>
        <w:tc>
          <w:tcPr>
            <w:tcW w:w="2414" w:type="dxa"/>
            <w:tcMar>
              <w:left w:w="108" w:type="dxa"/>
            </w:tcMar>
          </w:tcPr>
          <w:p w14:paraId="76429191" w14:textId="0414FD1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72D7513F" w14:textId="343D2CC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954DB8B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57772E80" w14:textId="29EB90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иня</w:t>
            </w:r>
          </w:p>
        </w:tc>
        <w:tc>
          <w:tcPr>
            <w:tcW w:w="2127" w:type="dxa"/>
            <w:tcMar>
              <w:left w:w="108" w:type="dxa"/>
            </w:tcMar>
          </w:tcPr>
          <w:p w14:paraId="123FB786" w14:textId="4D089F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ynia</w:t>
            </w:r>
          </w:p>
        </w:tc>
      </w:tr>
      <w:tr w:rsidR="00615B70" w:rsidRPr="00615B70" w14:paraId="5716C0C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C02ABA0" w14:textId="3EDADE1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8.</w:t>
            </w:r>
          </w:p>
        </w:tc>
        <w:tc>
          <w:tcPr>
            <w:tcW w:w="846" w:type="dxa"/>
          </w:tcPr>
          <w:p w14:paraId="3310916C" w14:textId="5ED4453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18</w:t>
            </w:r>
          </w:p>
        </w:tc>
        <w:tc>
          <w:tcPr>
            <w:tcW w:w="2126" w:type="dxa"/>
            <w:tcMar>
              <w:left w:w="108" w:type="dxa"/>
            </w:tcMar>
          </w:tcPr>
          <w:p w14:paraId="4D7EE3C1" w14:textId="106F66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7F439A9" w14:textId="1CC8C0CA" w:rsidR="00C737CA" w:rsidRPr="00615B70" w:rsidRDefault="00C737CA" w:rsidP="00871F6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F54B402" w14:textId="5C98BC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F8A5943" w14:textId="6A90FABD" w:rsidR="00C737CA" w:rsidRPr="00615B70" w:rsidRDefault="00C737CA" w:rsidP="002D1BD4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навпроти № 179</w:t>
            </w:r>
          </w:p>
        </w:tc>
        <w:tc>
          <w:tcPr>
            <w:tcW w:w="988" w:type="dxa"/>
            <w:tcMar>
              <w:left w:w="108" w:type="dxa"/>
            </w:tcMar>
          </w:tcPr>
          <w:p w14:paraId="398F4372" w14:textId="56F009D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81B39AA" w14:textId="51B552A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7801303" w14:textId="343054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подром</w:t>
            </w:r>
          </w:p>
        </w:tc>
        <w:tc>
          <w:tcPr>
            <w:tcW w:w="2127" w:type="dxa"/>
            <w:tcMar>
              <w:left w:w="108" w:type="dxa"/>
            </w:tcMar>
          </w:tcPr>
          <w:p w14:paraId="67663547" w14:textId="3D3482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ippodrome</w:t>
            </w:r>
          </w:p>
        </w:tc>
      </w:tr>
      <w:tr w:rsidR="00615B70" w:rsidRPr="00615B70" w14:paraId="18545FD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C489622" w14:textId="5E8740C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9.</w:t>
            </w:r>
          </w:p>
        </w:tc>
        <w:tc>
          <w:tcPr>
            <w:tcW w:w="846" w:type="dxa"/>
          </w:tcPr>
          <w:p w14:paraId="423DD3E6" w14:textId="22879DE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9</w:t>
            </w:r>
          </w:p>
        </w:tc>
        <w:tc>
          <w:tcPr>
            <w:tcW w:w="2126" w:type="dxa"/>
            <w:tcMar>
              <w:left w:w="108" w:type="dxa"/>
            </w:tcMar>
          </w:tcPr>
          <w:p w14:paraId="47B468D9" w14:textId="47C208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F272625" w14:textId="79C83A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EF4710" w14:textId="11688D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вободи</w:t>
            </w:r>
          </w:p>
        </w:tc>
        <w:tc>
          <w:tcPr>
            <w:tcW w:w="2414" w:type="dxa"/>
            <w:tcMar>
              <w:left w:w="108" w:type="dxa"/>
            </w:tcMar>
          </w:tcPr>
          <w:p w14:paraId="358600C3" w14:textId="73015E7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70D80B68" w14:textId="169214D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B3A9B6E" w14:textId="7D36174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2698E2D" w14:textId="1F28E2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ект Свободи</w:t>
            </w:r>
          </w:p>
        </w:tc>
        <w:tc>
          <w:tcPr>
            <w:tcW w:w="2127" w:type="dxa"/>
            <w:tcMar>
              <w:left w:w="108" w:type="dxa"/>
            </w:tcMar>
          </w:tcPr>
          <w:p w14:paraId="26800534" w14:textId="7E8DE5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vobody avenue</w:t>
            </w:r>
          </w:p>
        </w:tc>
      </w:tr>
      <w:tr w:rsidR="00615B70" w:rsidRPr="00615B70" w14:paraId="67B59D0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7EE155E" w14:textId="3C6770A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0.</w:t>
            </w:r>
          </w:p>
        </w:tc>
        <w:tc>
          <w:tcPr>
            <w:tcW w:w="846" w:type="dxa"/>
          </w:tcPr>
          <w:p w14:paraId="157EAE0C" w14:textId="24A7CF8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0</w:t>
            </w:r>
          </w:p>
        </w:tc>
        <w:tc>
          <w:tcPr>
            <w:tcW w:w="2126" w:type="dxa"/>
            <w:tcMar>
              <w:left w:w="108" w:type="dxa"/>
            </w:tcMar>
          </w:tcPr>
          <w:p w14:paraId="03B6BBED" w14:textId="54D25A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Сокіль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1454217B" w14:textId="24EF20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A952FDD" w14:textId="04BB0E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85A3CBA" w14:textId="171F5AC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</w:t>
            </w:r>
          </w:p>
        </w:tc>
        <w:tc>
          <w:tcPr>
            <w:tcW w:w="988" w:type="dxa"/>
            <w:tcMar>
              <w:left w:w="108" w:type="dxa"/>
            </w:tcMar>
          </w:tcPr>
          <w:p w14:paraId="48D886C2" w14:textId="28E9C1A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5B69C7D" w14:textId="2AB81E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99E4359" w14:textId="7465E3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інг Крос Леополіс</w:t>
            </w:r>
          </w:p>
        </w:tc>
        <w:tc>
          <w:tcPr>
            <w:tcW w:w="2127" w:type="dxa"/>
            <w:tcMar>
              <w:left w:w="108" w:type="dxa"/>
            </w:tcMar>
          </w:tcPr>
          <w:p w14:paraId="078A824E" w14:textId="03E37AE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ing Cross Leopolis</w:t>
            </w:r>
          </w:p>
        </w:tc>
      </w:tr>
      <w:tr w:rsidR="00615B70" w:rsidRPr="00615B70" w14:paraId="6ED23DF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D574787" w14:textId="14BBCD4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1.</w:t>
            </w:r>
          </w:p>
        </w:tc>
        <w:tc>
          <w:tcPr>
            <w:tcW w:w="846" w:type="dxa"/>
          </w:tcPr>
          <w:p w14:paraId="516DEAF0" w14:textId="48EE3BF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1</w:t>
            </w:r>
          </w:p>
        </w:tc>
        <w:tc>
          <w:tcPr>
            <w:tcW w:w="2126" w:type="dxa"/>
            <w:tcMar>
              <w:left w:w="108" w:type="dxa"/>
            </w:tcMar>
          </w:tcPr>
          <w:p w14:paraId="585FE247" w14:textId="76805D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178AEA2" w14:textId="359C97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DD06BD2" w14:textId="535BFC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. Хотке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FC53193" w14:textId="0AFF3DD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</w:t>
            </w:r>
          </w:p>
        </w:tc>
        <w:tc>
          <w:tcPr>
            <w:tcW w:w="988" w:type="dxa"/>
            <w:tcMar>
              <w:left w:w="108" w:type="dxa"/>
            </w:tcMar>
          </w:tcPr>
          <w:p w14:paraId="4B0BCFE2" w14:textId="7CF3248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F32F821" w14:textId="16CC882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165DA77" w14:textId="3F906D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анилю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B7ABDDB" w14:textId="22BF00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anyliuka</w:t>
            </w:r>
          </w:p>
        </w:tc>
      </w:tr>
      <w:tr w:rsidR="00615B70" w:rsidRPr="00615B70" w14:paraId="22F8FA9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2A130DD" w14:textId="5618B0B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2.</w:t>
            </w:r>
          </w:p>
        </w:tc>
        <w:tc>
          <w:tcPr>
            <w:tcW w:w="846" w:type="dxa"/>
          </w:tcPr>
          <w:p w14:paraId="64DEB0B9" w14:textId="148668D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2</w:t>
            </w:r>
          </w:p>
        </w:tc>
        <w:tc>
          <w:tcPr>
            <w:tcW w:w="2126" w:type="dxa"/>
            <w:tcMar>
              <w:left w:w="108" w:type="dxa"/>
            </w:tcMar>
          </w:tcPr>
          <w:p w14:paraId="4CDC3DDD" w14:textId="0371AF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83E2E3D" w14:textId="3B57DA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480A3AA" w14:textId="346C20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. Хотке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61391DE" w14:textId="3333DE3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</w:t>
            </w:r>
          </w:p>
        </w:tc>
        <w:tc>
          <w:tcPr>
            <w:tcW w:w="988" w:type="dxa"/>
            <w:tcMar>
              <w:left w:w="108" w:type="dxa"/>
            </w:tcMar>
          </w:tcPr>
          <w:p w14:paraId="07CFB4B7" w14:textId="67E010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6547366" w14:textId="19D4FE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0DBDC42" w14:textId="1B426850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анилю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D9D9F66" w14:textId="5DA87A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anyliuka</w:t>
            </w:r>
          </w:p>
        </w:tc>
      </w:tr>
      <w:tr w:rsidR="00615B70" w:rsidRPr="00615B70" w14:paraId="4AA7738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4B1B03F" w14:textId="6E15CA4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3.</w:t>
            </w:r>
          </w:p>
        </w:tc>
        <w:tc>
          <w:tcPr>
            <w:tcW w:w="846" w:type="dxa"/>
          </w:tcPr>
          <w:p w14:paraId="6C8DFC27" w14:textId="236FD47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3</w:t>
            </w:r>
          </w:p>
        </w:tc>
        <w:tc>
          <w:tcPr>
            <w:tcW w:w="2126" w:type="dxa"/>
            <w:tcMar>
              <w:left w:w="108" w:type="dxa"/>
            </w:tcMar>
          </w:tcPr>
          <w:p w14:paraId="6FC3285E" w14:textId="1435D4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CF082EE" w14:textId="70218B91" w:rsidR="00C737CA" w:rsidRPr="00615B70" w:rsidRDefault="00C737CA" w:rsidP="00871F68">
            <w:pPr>
              <w:ind w:right="-250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1DBA3C7" w14:textId="51F41C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уга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226CF6E" w14:textId="1D07B06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, 214</w:t>
            </w:r>
          </w:p>
        </w:tc>
        <w:tc>
          <w:tcPr>
            <w:tcW w:w="988" w:type="dxa"/>
            <w:tcMar>
              <w:left w:w="108" w:type="dxa"/>
            </w:tcMar>
          </w:tcPr>
          <w:p w14:paraId="25F0630A" w14:textId="4B07519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2143355" w14:textId="72D2A09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C01ECF1" w14:textId="1568AA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станція № 5</w:t>
            </w:r>
          </w:p>
        </w:tc>
        <w:tc>
          <w:tcPr>
            <w:tcW w:w="2127" w:type="dxa"/>
            <w:tcMar>
              <w:left w:w="108" w:type="dxa"/>
            </w:tcMar>
          </w:tcPr>
          <w:p w14:paraId="60EBA1B4" w14:textId="6B54BB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s station № 5</w:t>
            </w:r>
          </w:p>
        </w:tc>
      </w:tr>
      <w:tr w:rsidR="00615B70" w:rsidRPr="00615B70" w14:paraId="4CB87BD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5079C32" w14:textId="0E16628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4.</w:t>
            </w:r>
          </w:p>
        </w:tc>
        <w:tc>
          <w:tcPr>
            <w:tcW w:w="846" w:type="dxa"/>
          </w:tcPr>
          <w:p w14:paraId="4D347D28" w14:textId="2CBAC63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4</w:t>
            </w:r>
          </w:p>
        </w:tc>
        <w:tc>
          <w:tcPr>
            <w:tcW w:w="2126" w:type="dxa"/>
            <w:tcMar>
              <w:left w:w="108" w:type="dxa"/>
            </w:tcMar>
          </w:tcPr>
          <w:p w14:paraId="5FFFECB3" w14:textId="145433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8287441" w14:textId="7D4D92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00CAAA" w14:textId="23E8485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06BA8B6" w14:textId="212C598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їзд між № 36 та № 40</w:t>
            </w:r>
          </w:p>
        </w:tc>
        <w:tc>
          <w:tcPr>
            <w:tcW w:w="988" w:type="dxa"/>
            <w:tcMar>
              <w:left w:w="108" w:type="dxa"/>
            </w:tcMar>
          </w:tcPr>
          <w:p w14:paraId="0D341680" w14:textId="3D731F5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24FF1D0" w14:textId="0485B57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FFC6CB6" w14:textId="188EF81D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ув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41E36C24" w14:textId="3FD123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uvar</w:t>
            </w:r>
          </w:p>
        </w:tc>
      </w:tr>
      <w:tr w:rsidR="00615B70" w:rsidRPr="00615B70" w14:paraId="7D303F7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C72D97D" w14:textId="1D0D931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5.</w:t>
            </w:r>
          </w:p>
        </w:tc>
        <w:tc>
          <w:tcPr>
            <w:tcW w:w="846" w:type="dxa"/>
          </w:tcPr>
          <w:p w14:paraId="6176A92B" w14:textId="55429A0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5</w:t>
            </w:r>
          </w:p>
        </w:tc>
        <w:tc>
          <w:tcPr>
            <w:tcW w:w="2126" w:type="dxa"/>
            <w:tcMar>
              <w:left w:w="108" w:type="dxa"/>
            </w:tcMar>
          </w:tcPr>
          <w:p w14:paraId="3D0E8513" w14:textId="771CE7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113FC9F" w14:textId="2AE325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6CF4DFC" w14:textId="672780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Симон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9EF7783" w14:textId="717DA27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</w:t>
            </w:r>
          </w:p>
        </w:tc>
        <w:tc>
          <w:tcPr>
            <w:tcW w:w="988" w:type="dxa"/>
            <w:tcMar>
              <w:left w:w="108" w:type="dxa"/>
            </w:tcMar>
          </w:tcPr>
          <w:p w14:paraId="72C8DAEB" w14:textId="7BCE4EC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E834CCE" w14:textId="34B0EDE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E262FD0" w14:textId="02A38705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№ 2</w:t>
            </w:r>
          </w:p>
        </w:tc>
        <w:tc>
          <w:tcPr>
            <w:tcW w:w="2127" w:type="dxa"/>
            <w:tcMar>
              <w:left w:w="108" w:type="dxa"/>
            </w:tcMar>
          </w:tcPr>
          <w:p w14:paraId="0A050227" w14:textId="567F84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lyclinic № 2</w:t>
            </w:r>
          </w:p>
        </w:tc>
      </w:tr>
      <w:tr w:rsidR="00615B70" w:rsidRPr="00615B70" w14:paraId="4610F80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F00E738" w14:textId="338719D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6.</w:t>
            </w:r>
          </w:p>
        </w:tc>
        <w:tc>
          <w:tcPr>
            <w:tcW w:w="846" w:type="dxa"/>
          </w:tcPr>
          <w:p w14:paraId="0A70FFA8" w14:textId="751CA96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6</w:t>
            </w:r>
          </w:p>
        </w:tc>
        <w:tc>
          <w:tcPr>
            <w:tcW w:w="2126" w:type="dxa"/>
            <w:tcMar>
              <w:left w:w="108" w:type="dxa"/>
            </w:tcMar>
          </w:tcPr>
          <w:p w14:paraId="20B32164" w14:textId="679BFC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314CF33" w14:textId="6620A5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05D9126" w14:textId="0D79531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Симон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0962C6E" w14:textId="0274CF4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5C3358B1" w14:textId="563FB1C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8DE6B3F" w14:textId="6494E05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7C52DC6" w14:textId="3E7026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№ 2</w:t>
            </w:r>
          </w:p>
        </w:tc>
        <w:tc>
          <w:tcPr>
            <w:tcW w:w="2127" w:type="dxa"/>
            <w:tcMar>
              <w:left w:w="108" w:type="dxa"/>
            </w:tcMar>
          </w:tcPr>
          <w:p w14:paraId="7279CF41" w14:textId="6F9235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lyclinic № 2</w:t>
            </w:r>
          </w:p>
        </w:tc>
      </w:tr>
      <w:tr w:rsidR="00615B70" w:rsidRPr="00615B70" w14:paraId="637660C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4074743" w14:textId="2E0FA63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7.</w:t>
            </w:r>
          </w:p>
        </w:tc>
        <w:tc>
          <w:tcPr>
            <w:tcW w:w="846" w:type="dxa"/>
          </w:tcPr>
          <w:p w14:paraId="79514A8C" w14:textId="5719776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7</w:t>
            </w:r>
          </w:p>
        </w:tc>
        <w:tc>
          <w:tcPr>
            <w:tcW w:w="2126" w:type="dxa"/>
            <w:tcMar>
              <w:left w:w="108" w:type="dxa"/>
            </w:tcMar>
          </w:tcPr>
          <w:p w14:paraId="76458358" w14:textId="0707C4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Сокіль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63CCB509" w14:textId="500A40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F4A1407" w14:textId="3468FF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7EF30C1" w14:textId="3B1A638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</w:t>
            </w:r>
          </w:p>
        </w:tc>
        <w:tc>
          <w:tcPr>
            <w:tcW w:w="988" w:type="dxa"/>
            <w:tcMar>
              <w:left w:w="108" w:type="dxa"/>
            </w:tcMar>
          </w:tcPr>
          <w:p w14:paraId="4E2E1848" w14:textId="7E687DA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9665686" w14:textId="09A9E4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61240C0" w14:textId="55A5A6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інг Крос Леополіс</w:t>
            </w:r>
          </w:p>
        </w:tc>
        <w:tc>
          <w:tcPr>
            <w:tcW w:w="2127" w:type="dxa"/>
            <w:tcMar>
              <w:left w:w="108" w:type="dxa"/>
            </w:tcMar>
          </w:tcPr>
          <w:p w14:paraId="454AD912" w14:textId="4EFE66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ing Cross Leopolis</w:t>
            </w:r>
          </w:p>
        </w:tc>
      </w:tr>
      <w:tr w:rsidR="00615B70" w:rsidRPr="00615B70" w14:paraId="1C5A333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6B4BE42" w14:textId="502C6AB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8.</w:t>
            </w:r>
          </w:p>
        </w:tc>
        <w:tc>
          <w:tcPr>
            <w:tcW w:w="846" w:type="dxa"/>
          </w:tcPr>
          <w:p w14:paraId="7BBCC4F4" w14:textId="10A22DD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28</w:t>
            </w:r>
          </w:p>
        </w:tc>
        <w:tc>
          <w:tcPr>
            <w:tcW w:w="2126" w:type="dxa"/>
            <w:tcMar>
              <w:left w:w="108" w:type="dxa"/>
            </w:tcMar>
          </w:tcPr>
          <w:p w14:paraId="1EF3D281" w14:textId="38C5E0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Сокіль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0ADF6141" w14:textId="1A4E2C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6A2AB8B" w14:textId="4400D4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99BBE6D" w14:textId="6EF4314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</w:t>
            </w:r>
          </w:p>
        </w:tc>
        <w:tc>
          <w:tcPr>
            <w:tcW w:w="988" w:type="dxa"/>
            <w:tcMar>
              <w:left w:w="108" w:type="dxa"/>
            </w:tcMar>
          </w:tcPr>
          <w:p w14:paraId="06E527A7" w14:textId="291353B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02EF328" w14:textId="657ECA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43315EE" w14:textId="4C39CC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інг Крос Леополіс</w:t>
            </w:r>
          </w:p>
        </w:tc>
        <w:tc>
          <w:tcPr>
            <w:tcW w:w="2127" w:type="dxa"/>
            <w:tcMar>
              <w:left w:w="108" w:type="dxa"/>
            </w:tcMar>
          </w:tcPr>
          <w:p w14:paraId="76DD217A" w14:textId="607429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ing Cross Leopolis</w:t>
            </w:r>
          </w:p>
        </w:tc>
      </w:tr>
      <w:tr w:rsidR="00615B70" w:rsidRPr="00615B70" w14:paraId="14B1E29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622F7C7" w14:textId="67A762B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9.</w:t>
            </w:r>
          </w:p>
        </w:tc>
        <w:tc>
          <w:tcPr>
            <w:tcW w:w="846" w:type="dxa"/>
          </w:tcPr>
          <w:p w14:paraId="1672CFE9" w14:textId="6361369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29</w:t>
            </w:r>
          </w:p>
        </w:tc>
        <w:tc>
          <w:tcPr>
            <w:tcW w:w="2126" w:type="dxa"/>
            <w:tcMar>
              <w:left w:w="108" w:type="dxa"/>
            </w:tcMar>
          </w:tcPr>
          <w:p w14:paraId="06884951" w14:textId="2378A4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57153FE" w14:textId="6651C4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7B00E3E" w14:textId="69F606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. Омеляна Ков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81F362B" w14:textId="1E6001D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31</w:t>
            </w:r>
          </w:p>
        </w:tc>
        <w:tc>
          <w:tcPr>
            <w:tcW w:w="988" w:type="dxa"/>
            <w:tcMar>
              <w:left w:w="108" w:type="dxa"/>
            </w:tcMar>
          </w:tcPr>
          <w:p w14:paraId="006DDAB4" w14:textId="64339B4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16BDF05" w14:textId="2AD9BF0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2577C0F" w14:textId="7E8232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Янівський меморі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213F4E77" w14:textId="63CAEE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Yaniv Memorial</w:t>
            </w:r>
          </w:p>
        </w:tc>
      </w:tr>
      <w:tr w:rsidR="00615B70" w:rsidRPr="00615B70" w14:paraId="5E99937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4E38665" w14:textId="093D406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330.</w:t>
            </w:r>
          </w:p>
        </w:tc>
        <w:tc>
          <w:tcPr>
            <w:tcW w:w="846" w:type="dxa"/>
          </w:tcPr>
          <w:p w14:paraId="652D515D" w14:textId="7B274AB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30</w:t>
            </w:r>
          </w:p>
        </w:tc>
        <w:tc>
          <w:tcPr>
            <w:tcW w:w="2126" w:type="dxa"/>
            <w:tcMar>
              <w:left w:w="108" w:type="dxa"/>
            </w:tcMar>
          </w:tcPr>
          <w:p w14:paraId="67A7A702" w14:textId="2D6A1B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5BEDB29" w14:textId="5AB3D9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5EA68CC" w14:textId="40AA97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. Омеляна Ков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CC316BA" w14:textId="6B81F6B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</w:t>
            </w:r>
          </w:p>
        </w:tc>
        <w:tc>
          <w:tcPr>
            <w:tcW w:w="988" w:type="dxa"/>
            <w:tcMar>
              <w:left w:w="108" w:type="dxa"/>
            </w:tcMar>
          </w:tcPr>
          <w:p w14:paraId="534BB563" w14:textId="73E2AAB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A7A6C50" w14:textId="59BB047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599E844" w14:textId="76A744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Янівський меморі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5C70632D" w14:textId="09EA02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Yaniv Memorial</w:t>
            </w:r>
          </w:p>
        </w:tc>
      </w:tr>
      <w:tr w:rsidR="00615B70" w:rsidRPr="00615B70" w14:paraId="09D2E39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B7866E0" w14:textId="0BDF279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31.</w:t>
            </w:r>
          </w:p>
        </w:tc>
        <w:tc>
          <w:tcPr>
            <w:tcW w:w="846" w:type="dxa"/>
          </w:tcPr>
          <w:p w14:paraId="47C3087D" w14:textId="7167600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31</w:t>
            </w:r>
          </w:p>
        </w:tc>
        <w:tc>
          <w:tcPr>
            <w:tcW w:w="2126" w:type="dxa"/>
            <w:tcMar>
              <w:left w:w="108" w:type="dxa"/>
            </w:tcMar>
          </w:tcPr>
          <w:p w14:paraId="550F8760" w14:textId="25DC93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FC94C36" w14:textId="1A232C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87D8164" w14:textId="527603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1D9C800" w14:textId="1476DB7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5</w:t>
            </w:r>
          </w:p>
        </w:tc>
        <w:tc>
          <w:tcPr>
            <w:tcW w:w="988" w:type="dxa"/>
            <w:tcMar>
              <w:left w:w="108" w:type="dxa"/>
            </w:tcMar>
          </w:tcPr>
          <w:p w14:paraId="1ADA666B" w14:textId="2ECEF84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797D61D" w14:textId="551728D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6FDECB4" w14:textId="748675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имон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66E8AE1" w14:textId="654F09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ymonenka</w:t>
            </w:r>
          </w:p>
        </w:tc>
      </w:tr>
      <w:tr w:rsidR="00615B70" w:rsidRPr="00615B70" w14:paraId="0E15A55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A729389" w14:textId="577A785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32.</w:t>
            </w:r>
          </w:p>
        </w:tc>
        <w:tc>
          <w:tcPr>
            <w:tcW w:w="846" w:type="dxa"/>
          </w:tcPr>
          <w:p w14:paraId="7138831F" w14:textId="2438D16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32</w:t>
            </w:r>
          </w:p>
        </w:tc>
        <w:tc>
          <w:tcPr>
            <w:tcW w:w="2126" w:type="dxa"/>
            <w:tcMar>
              <w:left w:w="108" w:type="dxa"/>
            </w:tcMar>
          </w:tcPr>
          <w:p w14:paraId="1892F3FF" w14:textId="32C6FA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8A72F9D" w14:textId="167361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0DA79CC" w14:textId="6378B4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87F3FD4" w14:textId="28C47CB8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навпроти № 125</w:t>
            </w:r>
          </w:p>
        </w:tc>
        <w:tc>
          <w:tcPr>
            <w:tcW w:w="988" w:type="dxa"/>
            <w:tcMar>
              <w:left w:w="108" w:type="dxa"/>
            </w:tcMar>
          </w:tcPr>
          <w:p w14:paraId="44C0951C" w14:textId="14F16FC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B253EFF" w14:textId="0D5992A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EEE7EB9" w14:textId="405B48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имон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E8060FD" w14:textId="08F106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ymonenka</w:t>
            </w:r>
          </w:p>
        </w:tc>
      </w:tr>
      <w:tr w:rsidR="00615B70" w:rsidRPr="00615B70" w14:paraId="250F81C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7BBAB8B" w14:textId="11B20F1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33.</w:t>
            </w:r>
          </w:p>
        </w:tc>
        <w:tc>
          <w:tcPr>
            <w:tcW w:w="846" w:type="dxa"/>
          </w:tcPr>
          <w:p w14:paraId="65F102E1" w14:textId="21A221A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33</w:t>
            </w:r>
          </w:p>
        </w:tc>
        <w:tc>
          <w:tcPr>
            <w:tcW w:w="2126" w:type="dxa"/>
            <w:tcMar>
              <w:left w:w="108" w:type="dxa"/>
            </w:tcMar>
          </w:tcPr>
          <w:p w14:paraId="35B0D26E" w14:textId="63F219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B85A51E" w14:textId="59BBAE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11C63F7" w14:textId="1033B2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933BC12" w14:textId="2A63808B" w:rsidR="00C737CA" w:rsidRPr="00615B70" w:rsidRDefault="00C737CA" w:rsidP="002D1BD4">
            <w:pPr>
              <w:ind w:left="27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ирогівка, 4</w:t>
            </w:r>
          </w:p>
        </w:tc>
        <w:tc>
          <w:tcPr>
            <w:tcW w:w="988" w:type="dxa"/>
            <w:tcMar>
              <w:left w:w="108" w:type="dxa"/>
            </w:tcMar>
          </w:tcPr>
          <w:p w14:paraId="40C2C100" w14:textId="46471D8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A72FB43" w14:textId="314587E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81E0025" w14:textId="537AC4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ирог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1F87E3C" w14:textId="27E025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yrohivka</w:t>
            </w:r>
          </w:p>
        </w:tc>
      </w:tr>
      <w:tr w:rsidR="00615B70" w:rsidRPr="00615B70" w14:paraId="0D23A59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EF1F7FF" w14:textId="3BAE7C1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34.</w:t>
            </w:r>
          </w:p>
        </w:tc>
        <w:tc>
          <w:tcPr>
            <w:tcW w:w="846" w:type="dxa"/>
          </w:tcPr>
          <w:p w14:paraId="601F26B2" w14:textId="5D194A4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34</w:t>
            </w:r>
          </w:p>
        </w:tc>
        <w:tc>
          <w:tcPr>
            <w:tcW w:w="2126" w:type="dxa"/>
            <w:tcMar>
              <w:left w:w="108" w:type="dxa"/>
            </w:tcMar>
          </w:tcPr>
          <w:p w14:paraId="03C3C988" w14:textId="2E42779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9171C5C" w14:textId="46F24C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A7A081" w14:textId="585C35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7C55FB5" w14:textId="648465C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25-Г</w:t>
            </w:r>
          </w:p>
        </w:tc>
        <w:tc>
          <w:tcPr>
            <w:tcW w:w="988" w:type="dxa"/>
            <w:tcMar>
              <w:left w:w="108" w:type="dxa"/>
            </w:tcMar>
          </w:tcPr>
          <w:p w14:paraId="69F5A3B4" w14:textId="46421A2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F962176" w14:textId="70F30CB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D8E6305" w14:textId="373C60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ирог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A795E4E" w14:textId="22570C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yrohivka</w:t>
            </w:r>
          </w:p>
        </w:tc>
      </w:tr>
      <w:tr w:rsidR="00615B70" w:rsidRPr="00615B70" w14:paraId="5FBDC43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B953242" w14:textId="77F0B86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35.</w:t>
            </w:r>
          </w:p>
        </w:tc>
        <w:tc>
          <w:tcPr>
            <w:tcW w:w="846" w:type="dxa"/>
          </w:tcPr>
          <w:p w14:paraId="2BD95CE2" w14:textId="0094957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35</w:t>
            </w:r>
          </w:p>
        </w:tc>
        <w:tc>
          <w:tcPr>
            <w:tcW w:w="2126" w:type="dxa"/>
            <w:tcMar>
              <w:left w:w="108" w:type="dxa"/>
            </w:tcMar>
          </w:tcPr>
          <w:p w14:paraId="15B5C6A0" w14:textId="5F358A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991A7E3" w14:textId="240C86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E29F68" w14:textId="0F8797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80A4103" w14:textId="5FD196F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7-А</w:t>
            </w:r>
          </w:p>
        </w:tc>
        <w:tc>
          <w:tcPr>
            <w:tcW w:w="988" w:type="dxa"/>
            <w:tcMar>
              <w:left w:w="108" w:type="dxa"/>
            </w:tcMar>
          </w:tcPr>
          <w:p w14:paraId="0C6CB69B" w14:textId="06987B0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1A619B9" w14:textId="22B3E54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C3597A4" w14:textId="6A7092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ембі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F07225A" w14:textId="7BA525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embita</w:t>
            </w:r>
          </w:p>
        </w:tc>
      </w:tr>
      <w:tr w:rsidR="00615B70" w:rsidRPr="00615B70" w14:paraId="2461988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E1E476F" w14:textId="351C4B8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36.</w:t>
            </w:r>
          </w:p>
        </w:tc>
        <w:tc>
          <w:tcPr>
            <w:tcW w:w="846" w:type="dxa"/>
          </w:tcPr>
          <w:p w14:paraId="754D41B1" w14:textId="09A67A0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36</w:t>
            </w:r>
          </w:p>
        </w:tc>
        <w:tc>
          <w:tcPr>
            <w:tcW w:w="2126" w:type="dxa"/>
            <w:tcMar>
              <w:left w:w="108" w:type="dxa"/>
            </w:tcMar>
          </w:tcPr>
          <w:p w14:paraId="3AA716AF" w14:textId="52A3AC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71E1B9B" w14:textId="6C25CA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915CF98" w14:textId="00D027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4C9BC3A" w14:textId="4C8CEBA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27-А</w:t>
            </w:r>
          </w:p>
        </w:tc>
        <w:tc>
          <w:tcPr>
            <w:tcW w:w="988" w:type="dxa"/>
            <w:tcMar>
              <w:left w:w="108" w:type="dxa"/>
            </w:tcMar>
          </w:tcPr>
          <w:p w14:paraId="7A46FE3E" w14:textId="55387CC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094966C" w14:textId="73176B7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F5B777D" w14:textId="648326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ембі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303D079" w14:textId="166213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embita</w:t>
            </w:r>
          </w:p>
        </w:tc>
      </w:tr>
      <w:tr w:rsidR="00615B70" w:rsidRPr="00615B70" w14:paraId="40FC8F9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F258CCC" w14:textId="4B759F3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37.</w:t>
            </w:r>
          </w:p>
        </w:tc>
        <w:tc>
          <w:tcPr>
            <w:tcW w:w="846" w:type="dxa"/>
          </w:tcPr>
          <w:p w14:paraId="79552E67" w14:textId="4B92C4B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37</w:t>
            </w:r>
          </w:p>
        </w:tc>
        <w:tc>
          <w:tcPr>
            <w:tcW w:w="2126" w:type="dxa"/>
            <w:tcMar>
              <w:left w:w="108" w:type="dxa"/>
            </w:tcMar>
          </w:tcPr>
          <w:p w14:paraId="6E973D75" w14:textId="589117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B1D990E" w14:textId="514D57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985891F" w14:textId="1F1E9C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2EA5EB4" w14:textId="747704C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60</w:t>
            </w:r>
          </w:p>
        </w:tc>
        <w:tc>
          <w:tcPr>
            <w:tcW w:w="988" w:type="dxa"/>
            <w:tcMar>
              <w:left w:w="108" w:type="dxa"/>
            </w:tcMar>
          </w:tcPr>
          <w:p w14:paraId="443FDD5B" w14:textId="14FEB6C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11BCE37" w14:textId="0AB6FFE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2C2EBE0" w14:textId="29852F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одем</w:t>
            </w:r>
          </w:p>
        </w:tc>
        <w:tc>
          <w:tcPr>
            <w:tcW w:w="2127" w:type="dxa"/>
            <w:tcMar>
              <w:left w:w="108" w:type="dxa"/>
            </w:tcMar>
          </w:tcPr>
          <w:p w14:paraId="0ADFA654" w14:textId="756F59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odem</w:t>
            </w:r>
          </w:p>
        </w:tc>
      </w:tr>
      <w:tr w:rsidR="00615B70" w:rsidRPr="00615B70" w14:paraId="75485B8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F742BB4" w14:textId="3AE249E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38.</w:t>
            </w:r>
          </w:p>
        </w:tc>
        <w:tc>
          <w:tcPr>
            <w:tcW w:w="846" w:type="dxa"/>
          </w:tcPr>
          <w:p w14:paraId="22745CFF" w14:textId="4BB8AFD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38</w:t>
            </w:r>
          </w:p>
        </w:tc>
        <w:tc>
          <w:tcPr>
            <w:tcW w:w="2126" w:type="dxa"/>
            <w:tcMar>
              <w:left w:w="108" w:type="dxa"/>
            </w:tcMar>
          </w:tcPr>
          <w:p w14:paraId="56BD8E54" w14:textId="073F0D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10A02C2" w14:textId="18F775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818A8F0" w14:textId="685228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515DE93" w14:textId="32DEDF64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56</w:t>
            </w:r>
          </w:p>
        </w:tc>
        <w:tc>
          <w:tcPr>
            <w:tcW w:w="988" w:type="dxa"/>
            <w:tcMar>
              <w:left w:w="108" w:type="dxa"/>
            </w:tcMar>
          </w:tcPr>
          <w:p w14:paraId="530869A5" w14:textId="2B2CC56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4C9BA48" w14:textId="6F9D3A6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9FC1FBE" w14:textId="7DD79B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одем</w:t>
            </w:r>
          </w:p>
        </w:tc>
        <w:tc>
          <w:tcPr>
            <w:tcW w:w="2127" w:type="dxa"/>
            <w:tcMar>
              <w:left w:w="108" w:type="dxa"/>
            </w:tcMar>
          </w:tcPr>
          <w:p w14:paraId="685A8FB7" w14:textId="53755B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odem</w:t>
            </w:r>
          </w:p>
        </w:tc>
      </w:tr>
      <w:tr w:rsidR="00615B70" w:rsidRPr="00615B70" w14:paraId="2C4D77D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8D32A5C" w14:textId="4C5A10D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39.</w:t>
            </w:r>
          </w:p>
        </w:tc>
        <w:tc>
          <w:tcPr>
            <w:tcW w:w="846" w:type="dxa"/>
          </w:tcPr>
          <w:p w14:paraId="260CF744" w14:textId="5856AE5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39</w:t>
            </w:r>
          </w:p>
        </w:tc>
        <w:tc>
          <w:tcPr>
            <w:tcW w:w="2126" w:type="dxa"/>
            <w:tcMar>
              <w:left w:w="108" w:type="dxa"/>
            </w:tcMar>
          </w:tcPr>
          <w:p w14:paraId="280CB2C3" w14:textId="106AE0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32A42E" w14:textId="6F2ABE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3D13B2C" w14:textId="55E516C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Навро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CD7E53F" w14:textId="50A8C04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0-А</w:t>
            </w:r>
          </w:p>
        </w:tc>
        <w:tc>
          <w:tcPr>
            <w:tcW w:w="988" w:type="dxa"/>
            <w:tcMar>
              <w:left w:w="108" w:type="dxa"/>
            </w:tcMar>
          </w:tcPr>
          <w:p w14:paraId="218268B2" w14:textId="74E4CBF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2F74118" w14:textId="0871A5B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288F3B0" w14:textId="0AEF0F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ро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5AF962BB" w14:textId="101F9C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avrotskoho</w:t>
            </w:r>
          </w:p>
        </w:tc>
      </w:tr>
      <w:tr w:rsidR="00615B70" w:rsidRPr="00615B70" w14:paraId="7694122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2FACCF8" w14:textId="1CD08C7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0.</w:t>
            </w:r>
          </w:p>
        </w:tc>
        <w:tc>
          <w:tcPr>
            <w:tcW w:w="846" w:type="dxa"/>
          </w:tcPr>
          <w:p w14:paraId="19099CBB" w14:textId="27B1FD1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40</w:t>
            </w:r>
          </w:p>
        </w:tc>
        <w:tc>
          <w:tcPr>
            <w:tcW w:w="2126" w:type="dxa"/>
            <w:tcMar>
              <w:left w:w="108" w:type="dxa"/>
            </w:tcMar>
          </w:tcPr>
          <w:p w14:paraId="5A960E79" w14:textId="7246D3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9B623A1" w14:textId="221DDA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81B200" w14:textId="6E45C8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Навро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9969405" w14:textId="06231C0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</w:t>
            </w:r>
          </w:p>
        </w:tc>
        <w:tc>
          <w:tcPr>
            <w:tcW w:w="988" w:type="dxa"/>
            <w:tcMar>
              <w:left w:w="108" w:type="dxa"/>
            </w:tcMar>
          </w:tcPr>
          <w:p w14:paraId="50B984EB" w14:textId="0BF7066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82D03EF" w14:textId="1EBD1FF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1FCDC7C" w14:textId="588027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ро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0CA37A36" w14:textId="477107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avrotskoho</w:t>
            </w:r>
          </w:p>
        </w:tc>
      </w:tr>
      <w:tr w:rsidR="00615B70" w:rsidRPr="00615B70" w14:paraId="2D448EF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9894646" w14:textId="0530ABF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1.</w:t>
            </w:r>
          </w:p>
        </w:tc>
        <w:tc>
          <w:tcPr>
            <w:tcW w:w="846" w:type="dxa"/>
          </w:tcPr>
          <w:p w14:paraId="2C933699" w14:textId="562923A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41</w:t>
            </w:r>
          </w:p>
        </w:tc>
        <w:tc>
          <w:tcPr>
            <w:tcW w:w="2126" w:type="dxa"/>
            <w:tcMar>
              <w:left w:w="108" w:type="dxa"/>
            </w:tcMar>
          </w:tcPr>
          <w:p w14:paraId="1259B8AF" w14:textId="034A20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70ECF78" w14:textId="4DD55B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E39E36B" w14:textId="0D14D9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Вернад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DD65BE1" w14:textId="73F27B6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, 99-А</w:t>
            </w:r>
          </w:p>
        </w:tc>
        <w:tc>
          <w:tcPr>
            <w:tcW w:w="988" w:type="dxa"/>
            <w:tcMar>
              <w:left w:w="108" w:type="dxa"/>
            </w:tcMar>
          </w:tcPr>
          <w:p w14:paraId="238FC90A" w14:textId="38752AC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E2059AD" w14:textId="01F6369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A1D21E9" w14:textId="5D97DC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рк Архангела Михаї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AAA95DF" w14:textId="260137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rchangel Michael Park</w:t>
            </w:r>
          </w:p>
        </w:tc>
      </w:tr>
      <w:tr w:rsidR="00615B70" w:rsidRPr="00615B70" w14:paraId="0CDA646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ADA65B2" w14:textId="79833EB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2.</w:t>
            </w:r>
          </w:p>
        </w:tc>
        <w:tc>
          <w:tcPr>
            <w:tcW w:w="846" w:type="dxa"/>
          </w:tcPr>
          <w:p w14:paraId="3CAFADB6" w14:textId="17B8F87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42</w:t>
            </w:r>
          </w:p>
        </w:tc>
        <w:tc>
          <w:tcPr>
            <w:tcW w:w="2126" w:type="dxa"/>
            <w:tcMar>
              <w:left w:w="108" w:type="dxa"/>
            </w:tcMar>
          </w:tcPr>
          <w:p w14:paraId="377C3781" w14:textId="2E21B8B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36A2189" w14:textId="5EB80E2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9955E2A" w14:textId="56031D6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. Вернад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424A191F" w14:textId="508B8CD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трийська, 115</w:t>
            </w:r>
          </w:p>
        </w:tc>
        <w:tc>
          <w:tcPr>
            <w:tcW w:w="988" w:type="dxa"/>
            <w:tcMar>
              <w:left w:w="108" w:type="dxa"/>
            </w:tcMar>
          </w:tcPr>
          <w:p w14:paraId="2FB28604" w14:textId="14A8376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ECC136E" w14:textId="146255F1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61243D8" w14:textId="1B87CB2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арк Архангела Михаї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5C18A11" w14:textId="43887CE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Archangel Michael Park</w:t>
            </w:r>
          </w:p>
        </w:tc>
      </w:tr>
      <w:tr w:rsidR="00615B70" w:rsidRPr="00615B70" w14:paraId="33C779C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1C12473" w14:textId="7C1F3A8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3.</w:t>
            </w:r>
          </w:p>
        </w:tc>
        <w:tc>
          <w:tcPr>
            <w:tcW w:w="846" w:type="dxa"/>
          </w:tcPr>
          <w:p w14:paraId="59823B1D" w14:textId="662C10B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43</w:t>
            </w:r>
          </w:p>
        </w:tc>
        <w:tc>
          <w:tcPr>
            <w:tcW w:w="2126" w:type="dxa"/>
            <w:tcMar>
              <w:left w:w="108" w:type="dxa"/>
            </w:tcMar>
          </w:tcPr>
          <w:p w14:paraId="49A03681" w14:textId="438B21A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257CDD4" w14:textId="4B974C0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D800520" w14:textId="064C772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ласт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3515E90" w14:textId="3E838EAC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tcMar>
              <w:left w:w="108" w:type="dxa"/>
            </w:tcMar>
          </w:tcPr>
          <w:p w14:paraId="73A58E28" w14:textId="58053A3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14B7830" w14:textId="5B975919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74E9365" w14:textId="5841FD5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оль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C7947E1" w14:textId="76A16DC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oliova</w:t>
            </w:r>
          </w:p>
        </w:tc>
      </w:tr>
      <w:tr w:rsidR="00615B70" w:rsidRPr="00615B70" w14:paraId="513C9BF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A7D6106" w14:textId="26706A1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4.</w:t>
            </w:r>
          </w:p>
        </w:tc>
        <w:tc>
          <w:tcPr>
            <w:tcW w:w="846" w:type="dxa"/>
          </w:tcPr>
          <w:p w14:paraId="71B4F91A" w14:textId="29FCCCA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44</w:t>
            </w:r>
          </w:p>
        </w:tc>
        <w:tc>
          <w:tcPr>
            <w:tcW w:w="2126" w:type="dxa"/>
            <w:tcMar>
              <w:left w:w="108" w:type="dxa"/>
            </w:tcMar>
          </w:tcPr>
          <w:p w14:paraId="76FFF526" w14:textId="6243CB0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46CA811" w14:textId="5DD1AE4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778785A" w14:textId="5016C91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оль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3AE0F48" w14:textId="152DF45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6</w:t>
            </w:r>
          </w:p>
        </w:tc>
        <w:tc>
          <w:tcPr>
            <w:tcW w:w="988" w:type="dxa"/>
            <w:tcMar>
              <w:left w:w="108" w:type="dxa"/>
            </w:tcMar>
          </w:tcPr>
          <w:p w14:paraId="178CF6EE" w14:textId="1F02834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5E9BDAA" w14:textId="5F7B78BE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431DD4E3" w14:textId="3E73B31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ласт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A7CCFCB" w14:textId="77AAEAF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lastova</w:t>
            </w:r>
          </w:p>
        </w:tc>
      </w:tr>
      <w:tr w:rsidR="00615B70" w:rsidRPr="00615B70" w14:paraId="2D4116F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BE4EBFF" w14:textId="70EBCAC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5.</w:t>
            </w:r>
          </w:p>
        </w:tc>
        <w:tc>
          <w:tcPr>
            <w:tcW w:w="846" w:type="dxa"/>
          </w:tcPr>
          <w:p w14:paraId="1A6778BF" w14:textId="730630D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45</w:t>
            </w:r>
          </w:p>
        </w:tc>
        <w:tc>
          <w:tcPr>
            <w:tcW w:w="2126" w:type="dxa"/>
            <w:tcMar>
              <w:left w:w="108" w:type="dxa"/>
            </w:tcMar>
          </w:tcPr>
          <w:p w14:paraId="583E7698" w14:textId="4F8BCF9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F5880B4" w14:textId="41A8A67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14E7147" w14:textId="7E06A9F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95C7C3F" w14:textId="60B39CA2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Пластов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5C17535A" w14:textId="658CD15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5E59511" w14:textId="6647ABF4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39459D5" w14:textId="669C961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ласт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D47241B" w14:textId="2035EFA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lastova</w:t>
            </w:r>
          </w:p>
        </w:tc>
      </w:tr>
      <w:tr w:rsidR="00615B70" w:rsidRPr="00615B70" w14:paraId="31A6F8F9" w14:textId="77777777" w:rsidTr="00AA2D15">
        <w:trPr>
          <w:trHeight w:val="2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F24A38A" w14:textId="1C28181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6.</w:t>
            </w:r>
          </w:p>
        </w:tc>
        <w:tc>
          <w:tcPr>
            <w:tcW w:w="846" w:type="dxa"/>
            <w:shd w:val="clear" w:color="auto" w:fill="auto"/>
          </w:tcPr>
          <w:p w14:paraId="7BA2C2DE" w14:textId="5036CB1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4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2E1AACDF" w14:textId="6119A51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5066A1FB" w14:textId="2FDE5F1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C60F227" w14:textId="00F3782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7E367F15" w14:textId="17557F35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Пластовою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0BB63C52" w14:textId="45FDE494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6934DAA5" w14:textId="3836DC51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2BB4E95F" w14:textId="2BAEE9C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ластов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5669BDE6" w14:textId="704BC67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lastova</w:t>
            </w:r>
          </w:p>
        </w:tc>
      </w:tr>
      <w:tr w:rsidR="00615B70" w:rsidRPr="00615B70" w14:paraId="63468E6F" w14:textId="77777777" w:rsidTr="00AA2D15">
        <w:trPr>
          <w:trHeight w:val="2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60E3584" w14:textId="23DAF04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7.</w:t>
            </w:r>
          </w:p>
        </w:tc>
        <w:tc>
          <w:tcPr>
            <w:tcW w:w="846" w:type="dxa"/>
            <w:shd w:val="clear" w:color="auto" w:fill="auto"/>
          </w:tcPr>
          <w:p w14:paraId="2A27E56B" w14:textId="2609CC8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4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798F2E4" w14:textId="60F71B5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21AAF770" w14:textId="02E0FEC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6E338AA" w14:textId="0C9BAD4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нецька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46019558" w14:textId="4B5450F8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1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45CB24AA" w14:textId="7CB31D70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D4A637A" w14:textId="7E7D3D0E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49D7115E" w14:textId="259C4D8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ромислов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5AC21904" w14:textId="78570F3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romyslova</w:t>
            </w:r>
          </w:p>
        </w:tc>
      </w:tr>
      <w:tr w:rsidR="00615B70" w:rsidRPr="00615B70" w14:paraId="1AFF913C" w14:textId="77777777" w:rsidTr="00AA2D15">
        <w:trPr>
          <w:trHeight w:val="2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4919E5B" w14:textId="212D9FD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8.</w:t>
            </w:r>
          </w:p>
        </w:tc>
        <w:tc>
          <w:tcPr>
            <w:tcW w:w="846" w:type="dxa"/>
            <w:shd w:val="clear" w:color="auto" w:fill="auto"/>
          </w:tcPr>
          <w:p w14:paraId="1174F076" w14:textId="3EF0267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4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4E39ABD1" w14:textId="1DFFBF5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15815FAC" w14:textId="775CB4A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F400ECC" w14:textId="3A8BB6D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нецька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77845C42" w14:textId="1CF27BA0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2BD43A00" w14:textId="1D7D65F8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07C1ECBE" w14:textId="6EBDA173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35A3E73A" w14:textId="7BE7A81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кидан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6BEA6A5E" w14:textId="0129841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Skydana</w:t>
            </w:r>
          </w:p>
        </w:tc>
      </w:tr>
      <w:tr w:rsidR="00615B70" w:rsidRPr="00615B70" w14:paraId="0A16A790" w14:textId="77777777" w:rsidTr="00AA2D15">
        <w:trPr>
          <w:trHeight w:val="2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98FF938" w14:textId="29E92AE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9.</w:t>
            </w:r>
          </w:p>
        </w:tc>
        <w:tc>
          <w:tcPr>
            <w:tcW w:w="846" w:type="dxa"/>
            <w:shd w:val="clear" w:color="auto" w:fill="auto"/>
          </w:tcPr>
          <w:p w14:paraId="6358ABC3" w14:textId="30BDC75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4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BC2508C" w14:textId="7B96268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4898FC9A" w14:textId="4A511C6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01F6F72" w14:textId="24BAF6A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Р. Дашкевича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4103378A" w14:textId="75B6F139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Жовківська, 43</w:t>
            </w:r>
            <w:r w:rsidR="00F96D96" w:rsidRPr="00615B70">
              <w:rPr>
                <w:rFonts w:ascii="Arial" w:hAnsi="Arial" w:cs="Arial"/>
              </w:rPr>
              <w:t>-А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33767BC8" w14:textId="5BFC4C79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6377688B" w14:textId="790E9F36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76F281DF" w14:textId="40FED1F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ашкевич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506D3EFF" w14:textId="0ACA4B4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ashkevycha</w:t>
            </w:r>
          </w:p>
        </w:tc>
      </w:tr>
      <w:tr w:rsidR="00615B70" w:rsidRPr="00615B70" w14:paraId="2AAB6D66" w14:textId="77777777" w:rsidTr="00AA2D15">
        <w:trPr>
          <w:trHeight w:val="2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226FA82" w14:textId="3FCE355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0.</w:t>
            </w:r>
          </w:p>
        </w:tc>
        <w:tc>
          <w:tcPr>
            <w:tcW w:w="846" w:type="dxa"/>
            <w:shd w:val="clear" w:color="auto" w:fill="auto"/>
          </w:tcPr>
          <w:p w14:paraId="4C6513BC" w14:textId="0DB7768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50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CB2EA36" w14:textId="524B03A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56D00E6E" w14:textId="22D87CC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6C6729F" w14:textId="6638C1D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Р. Дашкевича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0627FD61" w14:textId="2A70B76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7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47302DE2" w14:textId="4139F9DC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1E5D010F" w14:textId="68335346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70FE5AA3" w14:textId="140E82E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Янки Купали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68E81646" w14:textId="0BC126B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Yanky Kupaly</w:t>
            </w:r>
          </w:p>
        </w:tc>
      </w:tr>
      <w:tr w:rsidR="00615B70" w:rsidRPr="00615B70" w14:paraId="1278DB25" w14:textId="77777777" w:rsidTr="00AA2D15">
        <w:trPr>
          <w:trHeight w:val="2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D90A019" w14:textId="1837E1C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1.</w:t>
            </w:r>
          </w:p>
        </w:tc>
        <w:tc>
          <w:tcPr>
            <w:tcW w:w="846" w:type="dxa"/>
            <w:shd w:val="clear" w:color="auto" w:fill="auto"/>
          </w:tcPr>
          <w:p w14:paraId="005AA1D9" w14:textId="0BF7474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5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2FFFAF3D" w14:textId="2876078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7EF293D8" w14:textId="530B50E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B1EC825" w14:textId="742BBB1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Хімічна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26F104E4" w14:textId="4CB4F68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07556351" w14:textId="5563B55F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71CFCEA6" w14:textId="6D31ED27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4C37A74C" w14:textId="2F63E3B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0E19E528" w14:textId="262472C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Haidamatska</w:t>
            </w:r>
          </w:p>
        </w:tc>
      </w:tr>
      <w:tr w:rsidR="00615B70" w:rsidRPr="00615B70" w14:paraId="6B2BE87F" w14:textId="77777777" w:rsidTr="00AA2D15">
        <w:trPr>
          <w:trHeight w:val="2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089B162" w14:textId="32DE677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52.</w:t>
            </w:r>
          </w:p>
        </w:tc>
        <w:tc>
          <w:tcPr>
            <w:tcW w:w="846" w:type="dxa"/>
            <w:shd w:val="clear" w:color="auto" w:fill="auto"/>
          </w:tcPr>
          <w:p w14:paraId="4D66D4F1" w14:textId="5F54CB3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5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7D04014E" w14:textId="53058F7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1DB312C9" w14:textId="175CC94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9E46FD3" w14:textId="5DA3745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Хімічна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4BA2E471" w14:textId="62B3715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2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4322A761" w14:textId="190F1B5A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237C1665" w14:textId="739906E3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6A73F894" w14:textId="50AA1F5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Хімічн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7E144870" w14:textId="2980FD3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Khimichna</w:t>
            </w:r>
          </w:p>
        </w:tc>
      </w:tr>
      <w:tr w:rsidR="00615B70" w:rsidRPr="00615B70" w14:paraId="449C69E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F6B98F2" w14:textId="5830137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3.</w:t>
            </w:r>
          </w:p>
        </w:tc>
        <w:tc>
          <w:tcPr>
            <w:tcW w:w="846" w:type="dxa"/>
          </w:tcPr>
          <w:p w14:paraId="443FFA4A" w14:textId="547FBC3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3</w:t>
            </w:r>
          </w:p>
        </w:tc>
        <w:tc>
          <w:tcPr>
            <w:tcW w:w="2126" w:type="dxa"/>
            <w:tcMar>
              <w:left w:w="108" w:type="dxa"/>
            </w:tcMar>
          </w:tcPr>
          <w:p w14:paraId="6DD74FE8" w14:textId="436466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82168DF" w14:textId="7DBDBC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4C11AF0" w14:textId="72EDDA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Вернад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F3340A0" w14:textId="29F0861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, 47</w:t>
            </w:r>
          </w:p>
        </w:tc>
        <w:tc>
          <w:tcPr>
            <w:tcW w:w="988" w:type="dxa"/>
            <w:tcMar>
              <w:left w:w="108" w:type="dxa"/>
            </w:tcMar>
          </w:tcPr>
          <w:p w14:paraId="1C43395B" w14:textId="0B5474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9FC1C04" w14:textId="420148D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7CBBBFE" w14:textId="465327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1DF7C063" w14:textId="7F1BA4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in Bus station</w:t>
            </w:r>
          </w:p>
        </w:tc>
      </w:tr>
      <w:tr w:rsidR="00615B70" w:rsidRPr="00615B70" w14:paraId="0A6538D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F96EDBA" w14:textId="020B23D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4.</w:t>
            </w:r>
          </w:p>
        </w:tc>
        <w:tc>
          <w:tcPr>
            <w:tcW w:w="846" w:type="dxa"/>
          </w:tcPr>
          <w:p w14:paraId="5A2DCF06" w14:textId="6280267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4</w:t>
            </w:r>
          </w:p>
        </w:tc>
        <w:tc>
          <w:tcPr>
            <w:tcW w:w="2126" w:type="dxa"/>
            <w:tcMar>
              <w:left w:w="108" w:type="dxa"/>
            </w:tcMar>
          </w:tcPr>
          <w:p w14:paraId="1C2ABE42" w14:textId="695186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ED19A9B" w14:textId="77A063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2501BA" w14:textId="5F0822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- І. Антон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8C0191C" w14:textId="56296B3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3C900729" w14:textId="0E035D4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C6F8E60" w14:textId="321D172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EB5FAF3" w14:textId="210ED2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нтон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66922B5" w14:textId="50A662E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ntonycha</w:t>
            </w:r>
          </w:p>
        </w:tc>
      </w:tr>
      <w:tr w:rsidR="00615B70" w:rsidRPr="00615B70" w14:paraId="5C7A06D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8428E0F" w14:textId="08A378C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5.</w:t>
            </w:r>
          </w:p>
        </w:tc>
        <w:tc>
          <w:tcPr>
            <w:tcW w:w="846" w:type="dxa"/>
          </w:tcPr>
          <w:p w14:paraId="0962837C" w14:textId="1A2C579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5</w:t>
            </w:r>
          </w:p>
        </w:tc>
        <w:tc>
          <w:tcPr>
            <w:tcW w:w="2126" w:type="dxa"/>
            <w:tcMar>
              <w:left w:w="108" w:type="dxa"/>
            </w:tcMar>
          </w:tcPr>
          <w:p w14:paraId="5C50BC40" w14:textId="3227F2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052C52F" w14:textId="418FD5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2635F10" w14:textId="460D9C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Навро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942AB1F" w14:textId="133A442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6DABBAF2" w14:textId="3D54671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02FCB53" w14:textId="6A04245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4982144" w14:textId="3BF3EE6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ікарня № 8</w:t>
            </w:r>
          </w:p>
        </w:tc>
        <w:tc>
          <w:tcPr>
            <w:tcW w:w="2127" w:type="dxa"/>
            <w:tcMar>
              <w:left w:w="108" w:type="dxa"/>
            </w:tcMar>
          </w:tcPr>
          <w:p w14:paraId="0B41201F" w14:textId="180DF7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spital № 8</w:t>
            </w:r>
          </w:p>
        </w:tc>
      </w:tr>
      <w:tr w:rsidR="00615B70" w:rsidRPr="00615B70" w14:paraId="26B3148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064A405" w14:textId="69E16F7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6.</w:t>
            </w:r>
          </w:p>
        </w:tc>
        <w:tc>
          <w:tcPr>
            <w:tcW w:w="846" w:type="dxa"/>
          </w:tcPr>
          <w:p w14:paraId="70ED4176" w14:textId="6AE9570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6</w:t>
            </w:r>
          </w:p>
        </w:tc>
        <w:tc>
          <w:tcPr>
            <w:tcW w:w="2126" w:type="dxa"/>
            <w:tcMar>
              <w:left w:w="108" w:type="dxa"/>
            </w:tcMar>
          </w:tcPr>
          <w:p w14:paraId="3FF525B7" w14:textId="14BBBD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AB4A56A" w14:textId="015410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F3A955F" w14:textId="111C2D2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Навро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45812A63" w14:textId="00FDCF7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</w:t>
            </w:r>
          </w:p>
        </w:tc>
        <w:tc>
          <w:tcPr>
            <w:tcW w:w="988" w:type="dxa"/>
            <w:tcMar>
              <w:left w:w="108" w:type="dxa"/>
            </w:tcMar>
          </w:tcPr>
          <w:p w14:paraId="0743FFBF" w14:textId="240D15C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6B6E574" w14:textId="250A74E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18D6D48" w14:textId="1D3400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ікарня № 8</w:t>
            </w:r>
          </w:p>
        </w:tc>
        <w:tc>
          <w:tcPr>
            <w:tcW w:w="2127" w:type="dxa"/>
            <w:tcMar>
              <w:left w:w="108" w:type="dxa"/>
            </w:tcMar>
          </w:tcPr>
          <w:p w14:paraId="69A62A56" w14:textId="6EF1461C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spital № 8</w:t>
            </w:r>
          </w:p>
        </w:tc>
      </w:tr>
      <w:tr w:rsidR="00615B70" w:rsidRPr="00615B70" w14:paraId="6704493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F26B550" w14:textId="492C1F4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7.</w:t>
            </w:r>
          </w:p>
        </w:tc>
        <w:tc>
          <w:tcPr>
            <w:tcW w:w="846" w:type="dxa"/>
          </w:tcPr>
          <w:p w14:paraId="523565BC" w14:textId="391B83E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7</w:t>
            </w:r>
          </w:p>
        </w:tc>
        <w:tc>
          <w:tcPr>
            <w:tcW w:w="2126" w:type="dxa"/>
            <w:tcMar>
              <w:left w:w="108" w:type="dxa"/>
            </w:tcMar>
          </w:tcPr>
          <w:p w14:paraId="4B06A217" w14:textId="6FA005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8853900" w14:textId="690A09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9E89D61" w14:textId="4121BA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Стус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BEA46B0" w14:textId="45FB3CC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</w:t>
            </w:r>
          </w:p>
        </w:tc>
        <w:tc>
          <w:tcPr>
            <w:tcW w:w="988" w:type="dxa"/>
            <w:tcMar>
              <w:left w:w="108" w:type="dxa"/>
            </w:tcMar>
          </w:tcPr>
          <w:p w14:paraId="25A6AD79" w14:textId="5258489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659C524" w14:textId="1FE55A3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CECA2D0" w14:textId="753B7D42" w:rsidR="00C737CA" w:rsidRPr="00615B70" w:rsidRDefault="006B30D6" w:rsidP="006B30D6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діон</w:t>
            </w:r>
            <w:r w:rsidRPr="00615B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7CA" w:rsidRPr="00615B70">
              <w:rPr>
                <w:rFonts w:ascii="Arial" w:hAnsi="Arial" w:cs="Arial"/>
              </w:rPr>
              <w:t>“Україна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5D2EC9E5" w14:textId="781FFBE4" w:rsidR="00C737CA" w:rsidRPr="00615B70" w:rsidRDefault="00B464F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Ukraina</w:t>
            </w:r>
            <w:r w:rsidR="00C737CA" w:rsidRPr="00615B70">
              <w:rPr>
                <w:rFonts w:ascii="Arial" w:hAnsi="Arial" w:cs="Arial"/>
              </w:rPr>
              <w:t xml:space="preserve"> Stadium</w:t>
            </w:r>
          </w:p>
        </w:tc>
      </w:tr>
      <w:tr w:rsidR="00615B70" w:rsidRPr="00615B70" w14:paraId="7CEBA7C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794920" w14:textId="2402BFE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358.</w:t>
            </w:r>
          </w:p>
        </w:tc>
        <w:tc>
          <w:tcPr>
            <w:tcW w:w="846" w:type="dxa"/>
          </w:tcPr>
          <w:p w14:paraId="64A21122" w14:textId="5837850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8</w:t>
            </w:r>
          </w:p>
        </w:tc>
        <w:tc>
          <w:tcPr>
            <w:tcW w:w="2126" w:type="dxa"/>
            <w:tcMar>
              <w:left w:w="108" w:type="dxa"/>
            </w:tcMar>
          </w:tcPr>
          <w:p w14:paraId="09F7266C" w14:textId="64F63A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989AFE2" w14:textId="552391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2D6936" w14:textId="5088B6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Стус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32A1CFB" w14:textId="27C5435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. Карбишева, 8</w:t>
            </w:r>
          </w:p>
        </w:tc>
        <w:tc>
          <w:tcPr>
            <w:tcW w:w="988" w:type="dxa"/>
            <w:tcMar>
              <w:left w:w="108" w:type="dxa"/>
            </w:tcMar>
          </w:tcPr>
          <w:p w14:paraId="01A66CEE" w14:textId="55B63FD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8AD8C3A" w14:textId="4BBD15D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4E96C85" w14:textId="2FFCC6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твин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9F52725" w14:textId="0F6783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tvynenka</w:t>
            </w:r>
          </w:p>
        </w:tc>
      </w:tr>
      <w:tr w:rsidR="00615B70" w:rsidRPr="00615B70" w14:paraId="3CA1809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7918337" w14:textId="6D8F3E0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9.</w:t>
            </w:r>
          </w:p>
        </w:tc>
        <w:tc>
          <w:tcPr>
            <w:tcW w:w="846" w:type="dxa"/>
          </w:tcPr>
          <w:p w14:paraId="745CC071" w14:textId="1124223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9</w:t>
            </w:r>
          </w:p>
        </w:tc>
        <w:tc>
          <w:tcPr>
            <w:tcW w:w="2126" w:type="dxa"/>
            <w:tcMar>
              <w:left w:w="108" w:type="dxa"/>
            </w:tcMar>
          </w:tcPr>
          <w:p w14:paraId="2463DF13" w14:textId="3240A5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671ACC0" w14:textId="750B38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1FD1B36" w14:textId="4A7AE7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Вернад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609E22D" w14:textId="680E9AD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, 107</w:t>
            </w:r>
          </w:p>
        </w:tc>
        <w:tc>
          <w:tcPr>
            <w:tcW w:w="988" w:type="dxa"/>
            <w:tcMar>
              <w:left w:w="108" w:type="dxa"/>
            </w:tcMar>
          </w:tcPr>
          <w:p w14:paraId="1436A00F" w14:textId="135634E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+</w:t>
            </w:r>
          </w:p>
        </w:tc>
        <w:tc>
          <w:tcPr>
            <w:tcW w:w="855" w:type="dxa"/>
            <w:tcMar>
              <w:left w:w="108" w:type="dxa"/>
            </w:tcMar>
          </w:tcPr>
          <w:p w14:paraId="0EA70C69" w14:textId="41D8E93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3993CB06" w14:textId="6D38F1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75E06577" w14:textId="3CA56F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in Bus station</w:t>
            </w:r>
          </w:p>
        </w:tc>
      </w:tr>
      <w:tr w:rsidR="00615B70" w:rsidRPr="00615B70" w14:paraId="6A9D795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ACEEC29" w14:textId="0955A8A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0.</w:t>
            </w:r>
          </w:p>
        </w:tc>
        <w:tc>
          <w:tcPr>
            <w:tcW w:w="846" w:type="dxa"/>
          </w:tcPr>
          <w:p w14:paraId="7D004290" w14:textId="31C5BF3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0</w:t>
            </w:r>
          </w:p>
        </w:tc>
        <w:tc>
          <w:tcPr>
            <w:tcW w:w="2126" w:type="dxa"/>
            <w:tcMar>
              <w:left w:w="108" w:type="dxa"/>
            </w:tcMar>
          </w:tcPr>
          <w:p w14:paraId="0F46A96E" w14:textId="0A462C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4DE8DD8" w14:textId="412509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F469BE" w14:textId="44E3C0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. Хотке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389626F" w14:textId="705D827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</w:t>
            </w:r>
          </w:p>
        </w:tc>
        <w:tc>
          <w:tcPr>
            <w:tcW w:w="988" w:type="dxa"/>
            <w:tcMar>
              <w:left w:w="108" w:type="dxa"/>
            </w:tcMar>
          </w:tcPr>
          <w:p w14:paraId="68920FF1" w14:textId="4E62C20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67A85AA" w14:textId="3DBA8CB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566A0EC" w14:textId="38B614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ічка Зубр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D387998" w14:textId="3C4573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ubra river</w:t>
            </w:r>
          </w:p>
        </w:tc>
      </w:tr>
      <w:tr w:rsidR="00615B70" w:rsidRPr="00615B70" w14:paraId="58CBEAB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645A0A7" w14:textId="061173D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1.</w:t>
            </w:r>
          </w:p>
        </w:tc>
        <w:tc>
          <w:tcPr>
            <w:tcW w:w="846" w:type="dxa"/>
          </w:tcPr>
          <w:p w14:paraId="2979F39A" w14:textId="4F5D258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61</w:t>
            </w:r>
          </w:p>
        </w:tc>
        <w:tc>
          <w:tcPr>
            <w:tcW w:w="2126" w:type="dxa"/>
            <w:tcMar>
              <w:left w:w="108" w:type="dxa"/>
            </w:tcMar>
          </w:tcPr>
          <w:p w14:paraId="28310587" w14:textId="437677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BADE43B" w14:textId="32C5E0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919A39E" w14:textId="6C3C6D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7A6CBB9" w14:textId="653835E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</w:t>
            </w:r>
          </w:p>
        </w:tc>
        <w:tc>
          <w:tcPr>
            <w:tcW w:w="988" w:type="dxa"/>
            <w:tcMar>
              <w:left w:w="108" w:type="dxa"/>
            </w:tcMar>
          </w:tcPr>
          <w:p w14:paraId="64E2648D" w14:textId="38797A5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C386816" w14:textId="27586DF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AFDFF49" w14:textId="067FAC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Фра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D3797EA" w14:textId="6B0FF3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Franko square</w:t>
            </w:r>
          </w:p>
        </w:tc>
      </w:tr>
      <w:tr w:rsidR="00615B70" w:rsidRPr="00615B70" w14:paraId="3C49318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1F827F4" w14:textId="28EDEC2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2.</w:t>
            </w:r>
          </w:p>
        </w:tc>
        <w:tc>
          <w:tcPr>
            <w:tcW w:w="846" w:type="dxa"/>
          </w:tcPr>
          <w:p w14:paraId="2D6B2FCB" w14:textId="5DF7149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2</w:t>
            </w:r>
          </w:p>
        </w:tc>
        <w:tc>
          <w:tcPr>
            <w:tcW w:w="2126" w:type="dxa"/>
            <w:tcMar>
              <w:left w:w="108" w:type="dxa"/>
            </w:tcMar>
          </w:tcPr>
          <w:p w14:paraId="48217B54" w14:textId="6ADCCE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7852E7D" w14:textId="33FB22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B555D9B" w14:textId="445B0E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де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4F4E83C" w14:textId="744E3BF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-А</w:t>
            </w:r>
          </w:p>
        </w:tc>
        <w:tc>
          <w:tcPr>
            <w:tcW w:w="988" w:type="dxa"/>
            <w:tcMar>
              <w:left w:w="108" w:type="dxa"/>
            </w:tcMar>
          </w:tcPr>
          <w:p w14:paraId="727E3955" w14:textId="785F530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F6A75AD" w14:textId="7C0083A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2315B2B" w14:textId="3AC7E8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Віденська  </w:t>
            </w:r>
          </w:p>
        </w:tc>
        <w:tc>
          <w:tcPr>
            <w:tcW w:w="2127" w:type="dxa"/>
            <w:tcMar>
              <w:left w:w="108" w:type="dxa"/>
            </w:tcMar>
          </w:tcPr>
          <w:p w14:paraId="1A835B10" w14:textId="221E05BA" w:rsidR="00C737CA" w:rsidRPr="00615B70" w:rsidRDefault="00C737CA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Videns’ka</w:t>
            </w:r>
          </w:p>
        </w:tc>
      </w:tr>
      <w:tr w:rsidR="00615B70" w:rsidRPr="00615B70" w14:paraId="404B58C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EFD00A5" w14:textId="7573234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3.</w:t>
            </w:r>
          </w:p>
        </w:tc>
        <w:tc>
          <w:tcPr>
            <w:tcW w:w="846" w:type="dxa"/>
          </w:tcPr>
          <w:p w14:paraId="426A1EDD" w14:textId="74CE839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3</w:t>
            </w:r>
          </w:p>
        </w:tc>
        <w:tc>
          <w:tcPr>
            <w:tcW w:w="2126" w:type="dxa"/>
            <w:tcMar>
              <w:left w:w="108" w:type="dxa"/>
            </w:tcMar>
          </w:tcPr>
          <w:p w14:paraId="2B0EB187" w14:textId="319B1B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DBD5DFC" w14:textId="267E1A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4CB7380" w14:textId="4EC555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ж. Вашингто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C1ABF27" w14:textId="035D68B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</w:t>
            </w:r>
          </w:p>
        </w:tc>
        <w:tc>
          <w:tcPr>
            <w:tcW w:w="988" w:type="dxa"/>
            <w:tcMar>
              <w:left w:w="108" w:type="dxa"/>
            </w:tcMar>
          </w:tcPr>
          <w:p w14:paraId="09242A37" w14:textId="3187BBE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B743ACC" w14:textId="3F4165D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5009480" w14:textId="4AEBB9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инатальний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424DDE06" w14:textId="504879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erinatal centre</w:t>
            </w:r>
          </w:p>
        </w:tc>
      </w:tr>
      <w:tr w:rsidR="00615B70" w:rsidRPr="00615B70" w14:paraId="53F317F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598D662" w14:textId="5FBF226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4.</w:t>
            </w:r>
          </w:p>
        </w:tc>
        <w:tc>
          <w:tcPr>
            <w:tcW w:w="846" w:type="dxa"/>
          </w:tcPr>
          <w:p w14:paraId="2AA7FED8" w14:textId="07573F9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4</w:t>
            </w:r>
          </w:p>
        </w:tc>
        <w:tc>
          <w:tcPr>
            <w:tcW w:w="2126" w:type="dxa"/>
            <w:tcMar>
              <w:left w:w="108" w:type="dxa"/>
            </w:tcMar>
          </w:tcPr>
          <w:p w14:paraId="73652126" w14:textId="392FFD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9B5ADD0" w14:textId="010F34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9D9B38C" w14:textId="3F4FBE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ж. Вашингто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FC9B110" w14:textId="715DCF9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079A9D4A" w14:textId="36F0B7B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190D7A1" w14:textId="4BC45FE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CAD1AB9" w14:textId="47A060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тро-2</w:t>
            </w:r>
          </w:p>
        </w:tc>
        <w:tc>
          <w:tcPr>
            <w:tcW w:w="2127" w:type="dxa"/>
            <w:tcMar>
              <w:left w:w="108" w:type="dxa"/>
            </w:tcMar>
          </w:tcPr>
          <w:p w14:paraId="57E6FFE0" w14:textId="6EA626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etro-2</w:t>
            </w:r>
          </w:p>
        </w:tc>
      </w:tr>
      <w:tr w:rsidR="00615B70" w:rsidRPr="00615B70" w14:paraId="2ED9D76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FEAD4D7" w14:textId="3D78CF4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5.</w:t>
            </w:r>
          </w:p>
        </w:tc>
        <w:tc>
          <w:tcPr>
            <w:tcW w:w="846" w:type="dxa"/>
          </w:tcPr>
          <w:p w14:paraId="3684B6E8" w14:textId="771BCA9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5</w:t>
            </w:r>
          </w:p>
        </w:tc>
        <w:tc>
          <w:tcPr>
            <w:tcW w:w="2126" w:type="dxa"/>
            <w:tcMar>
              <w:left w:w="108" w:type="dxa"/>
            </w:tcMar>
          </w:tcPr>
          <w:p w14:paraId="5EF416D8" w14:textId="003874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51D3508" w14:textId="10EB63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886891" w14:textId="3159A0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ж. Вашингто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8207BC2" w14:textId="5668AF5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, 147</w:t>
            </w:r>
          </w:p>
        </w:tc>
        <w:tc>
          <w:tcPr>
            <w:tcW w:w="988" w:type="dxa"/>
            <w:tcMar>
              <w:left w:w="108" w:type="dxa"/>
            </w:tcMar>
          </w:tcPr>
          <w:p w14:paraId="1138AFB3" w14:textId="091C173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6B920FF" w14:textId="15B46F8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733AE9A" w14:textId="46285F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шингто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4BE2D3A" w14:textId="15EDEE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ashynhtona</w:t>
            </w:r>
          </w:p>
        </w:tc>
      </w:tr>
      <w:tr w:rsidR="00615B70" w:rsidRPr="00615B70" w14:paraId="4838797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62928E9" w14:textId="5E717AB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6.</w:t>
            </w:r>
          </w:p>
        </w:tc>
        <w:tc>
          <w:tcPr>
            <w:tcW w:w="846" w:type="dxa"/>
          </w:tcPr>
          <w:p w14:paraId="1FD5BDC3" w14:textId="63F545A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6</w:t>
            </w:r>
          </w:p>
        </w:tc>
        <w:tc>
          <w:tcPr>
            <w:tcW w:w="2126" w:type="dxa"/>
            <w:tcMar>
              <w:left w:w="108" w:type="dxa"/>
            </w:tcMar>
          </w:tcPr>
          <w:p w14:paraId="24137014" w14:textId="537D31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8BF6571" w14:textId="04EB04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1A3600B" w14:textId="4725A7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ністер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3A83E1D" w14:textId="0AA0CC4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</w:t>
            </w:r>
          </w:p>
        </w:tc>
        <w:tc>
          <w:tcPr>
            <w:tcW w:w="988" w:type="dxa"/>
            <w:tcMar>
              <w:left w:w="108" w:type="dxa"/>
            </w:tcMar>
          </w:tcPr>
          <w:p w14:paraId="1863E09D" w14:textId="55C8EE9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AACB2A3" w14:textId="187534C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E4DFB9E" w14:textId="637672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унай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0BAC585" w14:textId="521A8C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unaiska</w:t>
            </w:r>
          </w:p>
        </w:tc>
      </w:tr>
      <w:tr w:rsidR="00615B70" w:rsidRPr="00615B70" w14:paraId="3594909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9980D9D" w14:textId="774F3AE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7.</w:t>
            </w:r>
          </w:p>
        </w:tc>
        <w:tc>
          <w:tcPr>
            <w:tcW w:w="846" w:type="dxa"/>
          </w:tcPr>
          <w:p w14:paraId="04AFA852" w14:textId="5F9A428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7</w:t>
            </w:r>
          </w:p>
        </w:tc>
        <w:tc>
          <w:tcPr>
            <w:tcW w:w="2126" w:type="dxa"/>
            <w:tcMar>
              <w:left w:w="108" w:type="dxa"/>
            </w:tcMar>
          </w:tcPr>
          <w:p w14:paraId="194F1BE6" w14:textId="3BF77C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EE148F" w14:textId="207308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A9768CB" w14:textId="7817A6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ністер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D9C3273" w14:textId="3E51BED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</w:t>
            </w:r>
          </w:p>
        </w:tc>
        <w:tc>
          <w:tcPr>
            <w:tcW w:w="988" w:type="dxa"/>
            <w:tcMar>
              <w:left w:w="108" w:type="dxa"/>
            </w:tcMar>
          </w:tcPr>
          <w:p w14:paraId="7C484588" w14:textId="6114076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BA077DA" w14:textId="586D534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622D35D" w14:textId="751FFE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ікарня № 8</w:t>
            </w:r>
          </w:p>
        </w:tc>
        <w:tc>
          <w:tcPr>
            <w:tcW w:w="2127" w:type="dxa"/>
            <w:tcMar>
              <w:left w:w="108" w:type="dxa"/>
            </w:tcMar>
          </w:tcPr>
          <w:p w14:paraId="111389A7" w14:textId="67710B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spital № 8</w:t>
            </w:r>
          </w:p>
        </w:tc>
      </w:tr>
      <w:tr w:rsidR="00615B70" w:rsidRPr="00615B70" w14:paraId="2D6A958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7C41FC" w14:textId="079A568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8.</w:t>
            </w:r>
          </w:p>
        </w:tc>
        <w:tc>
          <w:tcPr>
            <w:tcW w:w="846" w:type="dxa"/>
          </w:tcPr>
          <w:p w14:paraId="5D7255F6" w14:textId="76CDF89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8</w:t>
            </w:r>
          </w:p>
        </w:tc>
        <w:tc>
          <w:tcPr>
            <w:tcW w:w="2126" w:type="dxa"/>
            <w:tcMar>
              <w:left w:w="108" w:type="dxa"/>
            </w:tcMar>
          </w:tcPr>
          <w:p w14:paraId="7CFC1272" w14:textId="56C621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D5C9E91" w14:textId="09EDEC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53C03F5" w14:textId="079D68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ністер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A709B68" w14:textId="3CB4B94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-А</w:t>
            </w:r>
          </w:p>
        </w:tc>
        <w:tc>
          <w:tcPr>
            <w:tcW w:w="988" w:type="dxa"/>
            <w:tcMar>
              <w:left w:w="108" w:type="dxa"/>
            </w:tcMar>
          </w:tcPr>
          <w:p w14:paraId="0D06B09D" w14:textId="7C3415A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4B2239E" w14:textId="752FB17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10D4129" w14:textId="41B7D7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унай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48996CB" w14:textId="44C7CF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unaiska</w:t>
            </w:r>
          </w:p>
        </w:tc>
      </w:tr>
      <w:tr w:rsidR="00615B70" w:rsidRPr="00615B70" w14:paraId="2AB5F23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F652B2" w14:textId="1341246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9.</w:t>
            </w:r>
          </w:p>
        </w:tc>
        <w:tc>
          <w:tcPr>
            <w:tcW w:w="846" w:type="dxa"/>
          </w:tcPr>
          <w:p w14:paraId="109D31E0" w14:textId="40801EA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9</w:t>
            </w:r>
          </w:p>
        </w:tc>
        <w:tc>
          <w:tcPr>
            <w:tcW w:w="2126" w:type="dxa"/>
            <w:tcMar>
              <w:left w:w="108" w:type="dxa"/>
            </w:tcMar>
          </w:tcPr>
          <w:p w14:paraId="40CF78E4" w14:textId="0E257E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25D90FA" w14:textId="4F62BE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A8FB1F9" w14:textId="1A21CB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5AB4758" w14:textId="1D783CE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0</w:t>
            </w:r>
          </w:p>
        </w:tc>
        <w:tc>
          <w:tcPr>
            <w:tcW w:w="988" w:type="dxa"/>
            <w:tcMar>
              <w:left w:w="108" w:type="dxa"/>
            </w:tcMar>
          </w:tcPr>
          <w:p w14:paraId="56DCC30C" w14:textId="28C5D2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E339985" w14:textId="4837842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C956E50" w14:textId="14D505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пова Алея</w:t>
            </w:r>
          </w:p>
        </w:tc>
        <w:tc>
          <w:tcPr>
            <w:tcW w:w="2127" w:type="dxa"/>
            <w:tcMar>
              <w:left w:w="108" w:type="dxa"/>
            </w:tcMar>
          </w:tcPr>
          <w:p w14:paraId="1BB5DB97" w14:textId="4B3B81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pova Aleia</w:t>
            </w:r>
          </w:p>
        </w:tc>
      </w:tr>
      <w:tr w:rsidR="00615B70" w:rsidRPr="00615B70" w14:paraId="3E6967E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11B0BD1" w14:textId="439FE36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0.</w:t>
            </w:r>
          </w:p>
        </w:tc>
        <w:tc>
          <w:tcPr>
            <w:tcW w:w="846" w:type="dxa"/>
          </w:tcPr>
          <w:p w14:paraId="035E8AD5" w14:textId="44EA88D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0</w:t>
            </w:r>
          </w:p>
        </w:tc>
        <w:tc>
          <w:tcPr>
            <w:tcW w:w="2126" w:type="dxa"/>
            <w:tcMar>
              <w:left w:w="108" w:type="dxa"/>
            </w:tcMar>
          </w:tcPr>
          <w:p w14:paraId="25A11BDB" w14:textId="749156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0B66C9D" w14:textId="06BFED3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1718485" w14:textId="0BFBC58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AF5D914" w14:textId="54D5732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7</w:t>
            </w:r>
          </w:p>
        </w:tc>
        <w:tc>
          <w:tcPr>
            <w:tcW w:w="988" w:type="dxa"/>
            <w:tcMar>
              <w:left w:w="108" w:type="dxa"/>
            </w:tcMar>
          </w:tcPr>
          <w:p w14:paraId="2495AA49" w14:textId="1BAF985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CB27A14" w14:textId="3A739D5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60216A7" w14:textId="0067EF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уз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92BBFCA" w14:textId="2E651D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zkova</w:t>
            </w:r>
          </w:p>
        </w:tc>
      </w:tr>
      <w:tr w:rsidR="00615B70" w:rsidRPr="00615B70" w14:paraId="14E2A5B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C4A3C5" w14:textId="251D2F2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1.</w:t>
            </w:r>
          </w:p>
        </w:tc>
        <w:tc>
          <w:tcPr>
            <w:tcW w:w="846" w:type="dxa"/>
          </w:tcPr>
          <w:p w14:paraId="0229D544" w14:textId="78258F9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1</w:t>
            </w:r>
          </w:p>
        </w:tc>
        <w:tc>
          <w:tcPr>
            <w:tcW w:w="2126" w:type="dxa"/>
            <w:tcMar>
              <w:left w:w="108" w:type="dxa"/>
            </w:tcMar>
          </w:tcPr>
          <w:p w14:paraId="4ECBB101" w14:textId="5401C1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75257B0" w14:textId="625B21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FB0375" w14:textId="5D147D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4C0778C" w14:textId="761CED1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9</w:t>
            </w:r>
          </w:p>
        </w:tc>
        <w:tc>
          <w:tcPr>
            <w:tcW w:w="988" w:type="dxa"/>
            <w:tcMar>
              <w:left w:w="108" w:type="dxa"/>
            </w:tcMar>
          </w:tcPr>
          <w:p w14:paraId="56B6F9BE" w14:textId="4EC1003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497DD97" w14:textId="5D32554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11CD575" w14:textId="6EFDBA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езерний 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1A3596B0" w14:textId="16F879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illing plant</w:t>
            </w:r>
          </w:p>
        </w:tc>
      </w:tr>
      <w:tr w:rsidR="00615B70" w:rsidRPr="00615B70" w14:paraId="19E3C5F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FC5E22" w14:textId="507FD4F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2.</w:t>
            </w:r>
          </w:p>
        </w:tc>
        <w:tc>
          <w:tcPr>
            <w:tcW w:w="846" w:type="dxa"/>
          </w:tcPr>
          <w:p w14:paraId="5A8EEDC7" w14:textId="554AA90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2</w:t>
            </w:r>
          </w:p>
        </w:tc>
        <w:tc>
          <w:tcPr>
            <w:tcW w:w="2126" w:type="dxa"/>
            <w:tcMar>
              <w:left w:w="108" w:type="dxa"/>
            </w:tcMar>
          </w:tcPr>
          <w:p w14:paraId="4DB41378" w14:textId="2C43F9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05BC9A0" w14:textId="46CAF3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52A93C" w14:textId="72EFCA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A333FC8" w14:textId="743CABF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0</w:t>
            </w:r>
          </w:p>
        </w:tc>
        <w:tc>
          <w:tcPr>
            <w:tcW w:w="988" w:type="dxa"/>
            <w:tcMar>
              <w:left w:w="108" w:type="dxa"/>
            </w:tcMar>
          </w:tcPr>
          <w:p w14:paraId="1B22C575" w14:textId="569D44B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FFDDF44" w14:textId="6A613C2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96AEB4C" w14:textId="2F4D75B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ністе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5D1BA45" w14:textId="49A8D2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nisterska</w:t>
            </w:r>
          </w:p>
        </w:tc>
      </w:tr>
      <w:tr w:rsidR="00615B70" w:rsidRPr="00615B70" w14:paraId="011E756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22EEAA6" w14:textId="0492CD6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3.</w:t>
            </w:r>
          </w:p>
        </w:tc>
        <w:tc>
          <w:tcPr>
            <w:tcW w:w="846" w:type="dxa"/>
          </w:tcPr>
          <w:p w14:paraId="432005F2" w14:textId="6CAA0C9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3</w:t>
            </w:r>
          </w:p>
        </w:tc>
        <w:tc>
          <w:tcPr>
            <w:tcW w:w="2126" w:type="dxa"/>
            <w:tcMar>
              <w:left w:w="108" w:type="dxa"/>
            </w:tcMar>
          </w:tcPr>
          <w:p w14:paraId="6CECD28B" w14:textId="52B17B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4562272" w14:textId="7DCD9A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7744450" w14:textId="53AAF2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26D5CD3" w14:textId="60170F2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6</w:t>
            </w:r>
          </w:p>
        </w:tc>
        <w:tc>
          <w:tcPr>
            <w:tcW w:w="988" w:type="dxa"/>
            <w:tcMar>
              <w:left w:w="108" w:type="dxa"/>
            </w:tcMar>
          </w:tcPr>
          <w:p w14:paraId="088EC121" w14:textId="6FAE774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793C47C" w14:textId="1323E77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AE5BD6A" w14:textId="6374A5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уз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AA0425B" w14:textId="0D0BE80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zkova</w:t>
            </w:r>
          </w:p>
        </w:tc>
      </w:tr>
      <w:tr w:rsidR="00615B70" w:rsidRPr="00615B70" w14:paraId="2230866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88AA9D1" w14:textId="1B2F8F2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4.</w:t>
            </w:r>
          </w:p>
        </w:tc>
        <w:tc>
          <w:tcPr>
            <w:tcW w:w="846" w:type="dxa"/>
          </w:tcPr>
          <w:p w14:paraId="5624B650" w14:textId="1CD0243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4</w:t>
            </w:r>
          </w:p>
        </w:tc>
        <w:tc>
          <w:tcPr>
            <w:tcW w:w="2126" w:type="dxa"/>
            <w:tcMar>
              <w:left w:w="108" w:type="dxa"/>
            </w:tcMar>
          </w:tcPr>
          <w:p w14:paraId="4AA16FA6" w14:textId="780B02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E45058A" w14:textId="597116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8F25334" w14:textId="626CE3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36EC416" w14:textId="065B3BE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0</w:t>
            </w:r>
          </w:p>
        </w:tc>
        <w:tc>
          <w:tcPr>
            <w:tcW w:w="988" w:type="dxa"/>
            <w:tcMar>
              <w:left w:w="108" w:type="dxa"/>
            </w:tcMar>
          </w:tcPr>
          <w:p w14:paraId="7B6563CB" w14:textId="7515F3F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BB260D9" w14:textId="663C5B6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53A59A6" w14:textId="348AC21A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езерний 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2A8DEFAD" w14:textId="4A4530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illing plant</w:t>
            </w:r>
          </w:p>
        </w:tc>
      </w:tr>
      <w:tr w:rsidR="00615B70" w:rsidRPr="00615B70" w14:paraId="1F4B4C1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AA207D9" w14:textId="79124E2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5.</w:t>
            </w:r>
          </w:p>
        </w:tc>
        <w:tc>
          <w:tcPr>
            <w:tcW w:w="846" w:type="dxa"/>
          </w:tcPr>
          <w:p w14:paraId="2E04073C" w14:textId="5B6EA5C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5</w:t>
            </w:r>
          </w:p>
        </w:tc>
        <w:tc>
          <w:tcPr>
            <w:tcW w:w="2126" w:type="dxa"/>
            <w:tcMar>
              <w:left w:w="108" w:type="dxa"/>
            </w:tcMar>
          </w:tcPr>
          <w:p w14:paraId="7513DA28" w14:textId="3EDBAE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5A537EE" w14:textId="0CC3FB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E5F61A0" w14:textId="558561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C3131DC" w14:textId="78FE112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4</w:t>
            </w:r>
          </w:p>
        </w:tc>
        <w:tc>
          <w:tcPr>
            <w:tcW w:w="988" w:type="dxa"/>
            <w:tcMar>
              <w:left w:w="108" w:type="dxa"/>
            </w:tcMar>
          </w:tcPr>
          <w:p w14:paraId="76528CC6" w14:textId="45E51EE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7EF8F8C" w14:textId="01E0131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C62E55F" w14:textId="0C48F4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станція № 5</w:t>
            </w:r>
          </w:p>
        </w:tc>
        <w:tc>
          <w:tcPr>
            <w:tcW w:w="2127" w:type="dxa"/>
            <w:tcMar>
              <w:left w:w="108" w:type="dxa"/>
            </w:tcMar>
          </w:tcPr>
          <w:p w14:paraId="19063C7D" w14:textId="65CC63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s station № 5</w:t>
            </w:r>
          </w:p>
        </w:tc>
      </w:tr>
      <w:tr w:rsidR="00615B70" w:rsidRPr="00615B70" w14:paraId="0F4DE25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6B40A65" w14:textId="7D193C6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6.</w:t>
            </w:r>
          </w:p>
        </w:tc>
        <w:tc>
          <w:tcPr>
            <w:tcW w:w="846" w:type="dxa"/>
          </w:tcPr>
          <w:p w14:paraId="7E64F1A8" w14:textId="6D15E21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6</w:t>
            </w:r>
          </w:p>
        </w:tc>
        <w:tc>
          <w:tcPr>
            <w:tcW w:w="2126" w:type="dxa"/>
            <w:tcMar>
              <w:left w:w="108" w:type="dxa"/>
            </w:tcMar>
          </w:tcPr>
          <w:p w14:paraId="63FF82F4" w14:textId="7B8EED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C4FC8AB" w14:textId="3533CE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BD235E3" w14:textId="1F8942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A6A49A3" w14:textId="6FC1A72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8</w:t>
            </w:r>
          </w:p>
        </w:tc>
        <w:tc>
          <w:tcPr>
            <w:tcW w:w="988" w:type="dxa"/>
            <w:tcMar>
              <w:left w:w="108" w:type="dxa"/>
            </w:tcMar>
          </w:tcPr>
          <w:p w14:paraId="6A97DBF0" w14:textId="7336E79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EDD6B57" w14:textId="1C60B83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F6BCAAF" w14:textId="458827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БК</w:t>
            </w:r>
          </w:p>
        </w:tc>
        <w:tc>
          <w:tcPr>
            <w:tcW w:w="2127" w:type="dxa"/>
            <w:tcMar>
              <w:left w:w="108" w:type="dxa"/>
            </w:tcMar>
          </w:tcPr>
          <w:p w14:paraId="154B92DD" w14:textId="13517D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BK</w:t>
            </w:r>
          </w:p>
        </w:tc>
      </w:tr>
      <w:tr w:rsidR="00615B70" w:rsidRPr="00615B70" w14:paraId="383D5BA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9F18E22" w14:textId="2D1CCD5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7.</w:t>
            </w:r>
          </w:p>
        </w:tc>
        <w:tc>
          <w:tcPr>
            <w:tcW w:w="846" w:type="dxa"/>
          </w:tcPr>
          <w:p w14:paraId="35AAD7B7" w14:textId="3849261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7</w:t>
            </w:r>
          </w:p>
        </w:tc>
        <w:tc>
          <w:tcPr>
            <w:tcW w:w="2126" w:type="dxa"/>
            <w:tcMar>
              <w:left w:w="108" w:type="dxa"/>
            </w:tcMar>
          </w:tcPr>
          <w:p w14:paraId="02E6765D" w14:textId="694630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E577040" w14:textId="44B975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B7A365F" w14:textId="19DC13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A84B34C" w14:textId="2AE005B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1</w:t>
            </w:r>
          </w:p>
        </w:tc>
        <w:tc>
          <w:tcPr>
            <w:tcW w:w="988" w:type="dxa"/>
            <w:tcMar>
              <w:left w:w="108" w:type="dxa"/>
            </w:tcMar>
          </w:tcPr>
          <w:p w14:paraId="4FDF742D" w14:textId="6F4928E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A78CF11" w14:textId="64B23E4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7ACAE86" w14:textId="250C95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БК</w:t>
            </w:r>
          </w:p>
        </w:tc>
        <w:tc>
          <w:tcPr>
            <w:tcW w:w="2127" w:type="dxa"/>
            <w:tcMar>
              <w:left w:w="108" w:type="dxa"/>
            </w:tcMar>
          </w:tcPr>
          <w:p w14:paraId="56AFFB02" w14:textId="6EC274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BK</w:t>
            </w:r>
          </w:p>
        </w:tc>
      </w:tr>
      <w:tr w:rsidR="00615B70" w:rsidRPr="00615B70" w14:paraId="70A199B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4F142E0" w14:textId="75B310E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8.</w:t>
            </w:r>
          </w:p>
        </w:tc>
        <w:tc>
          <w:tcPr>
            <w:tcW w:w="846" w:type="dxa"/>
          </w:tcPr>
          <w:p w14:paraId="2005038A" w14:textId="34F748B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8</w:t>
            </w:r>
          </w:p>
        </w:tc>
        <w:tc>
          <w:tcPr>
            <w:tcW w:w="2126" w:type="dxa"/>
            <w:tcMar>
              <w:left w:w="108" w:type="dxa"/>
            </w:tcMar>
          </w:tcPr>
          <w:p w14:paraId="569F49DD" w14:textId="0DAE47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7E18FDB" w14:textId="71FE1A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58A5F7" w14:textId="3C4840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AE3D3AA" w14:textId="3AD2FF4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1</w:t>
            </w:r>
          </w:p>
        </w:tc>
        <w:tc>
          <w:tcPr>
            <w:tcW w:w="988" w:type="dxa"/>
            <w:tcMar>
              <w:left w:w="108" w:type="dxa"/>
            </w:tcMar>
          </w:tcPr>
          <w:p w14:paraId="713BFFEA" w14:textId="4B98F79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5D5A813" w14:textId="465FA57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09DA251" w14:textId="5E5C7E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убр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A68C6DC" w14:textId="1D6944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ubrivska</w:t>
            </w:r>
          </w:p>
        </w:tc>
      </w:tr>
      <w:tr w:rsidR="00615B70" w:rsidRPr="00615B70" w14:paraId="60217E1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2922F37" w14:textId="3895E3B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9.</w:t>
            </w:r>
          </w:p>
        </w:tc>
        <w:tc>
          <w:tcPr>
            <w:tcW w:w="846" w:type="dxa"/>
          </w:tcPr>
          <w:p w14:paraId="53D909B4" w14:textId="6A75C69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9</w:t>
            </w:r>
          </w:p>
        </w:tc>
        <w:tc>
          <w:tcPr>
            <w:tcW w:w="2126" w:type="dxa"/>
            <w:tcMar>
              <w:left w:w="108" w:type="dxa"/>
            </w:tcMar>
          </w:tcPr>
          <w:p w14:paraId="3D29F3AC" w14:textId="4350F5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D75EB27" w14:textId="13E9533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FCADD3A" w14:textId="7929CD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49604C4" w14:textId="53AD544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6</w:t>
            </w:r>
          </w:p>
        </w:tc>
        <w:tc>
          <w:tcPr>
            <w:tcW w:w="988" w:type="dxa"/>
            <w:tcMar>
              <w:left w:w="108" w:type="dxa"/>
            </w:tcMar>
          </w:tcPr>
          <w:p w14:paraId="2A418F13" w14:textId="3B8703B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01A8466" w14:textId="45A6F1E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4561540" w14:textId="309B04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убр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579E3B5" w14:textId="45F599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ubrivska</w:t>
            </w:r>
          </w:p>
        </w:tc>
      </w:tr>
      <w:tr w:rsidR="00615B70" w:rsidRPr="00615B70" w14:paraId="5BA99FC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FEEB1AF" w14:textId="776A806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0.</w:t>
            </w:r>
          </w:p>
        </w:tc>
        <w:tc>
          <w:tcPr>
            <w:tcW w:w="846" w:type="dxa"/>
          </w:tcPr>
          <w:p w14:paraId="2C05F463" w14:textId="7A0C604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0</w:t>
            </w:r>
          </w:p>
        </w:tc>
        <w:tc>
          <w:tcPr>
            <w:tcW w:w="2126" w:type="dxa"/>
            <w:tcMar>
              <w:left w:w="108" w:type="dxa"/>
            </w:tcMar>
          </w:tcPr>
          <w:p w14:paraId="03238069" w14:textId="47D6C1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401FD1D" w14:textId="14C4D5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B57E128" w14:textId="5E40F7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5659F07" w14:textId="7D5B716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8</w:t>
            </w:r>
          </w:p>
        </w:tc>
        <w:tc>
          <w:tcPr>
            <w:tcW w:w="988" w:type="dxa"/>
            <w:tcMar>
              <w:left w:w="108" w:type="dxa"/>
            </w:tcMar>
          </w:tcPr>
          <w:p w14:paraId="3692A27D" w14:textId="381B4E7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270722C" w14:textId="0A9F273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ED8D6E1" w14:textId="16AF60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FB847DB" w14:textId="61146A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khivska</w:t>
            </w:r>
          </w:p>
        </w:tc>
      </w:tr>
      <w:tr w:rsidR="00615B70" w:rsidRPr="00615B70" w14:paraId="262F92C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562B16B" w14:textId="0B1AF1A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1.</w:t>
            </w:r>
          </w:p>
        </w:tc>
        <w:tc>
          <w:tcPr>
            <w:tcW w:w="846" w:type="dxa"/>
          </w:tcPr>
          <w:p w14:paraId="103EABF2" w14:textId="674C761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1</w:t>
            </w:r>
          </w:p>
        </w:tc>
        <w:tc>
          <w:tcPr>
            <w:tcW w:w="2126" w:type="dxa"/>
            <w:tcMar>
              <w:left w:w="108" w:type="dxa"/>
            </w:tcMar>
          </w:tcPr>
          <w:p w14:paraId="063D047B" w14:textId="7B5A25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DE19568" w14:textId="4C4FD4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22DB5DD" w14:textId="2D947D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EA69529" w14:textId="34945BE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6</w:t>
            </w:r>
          </w:p>
        </w:tc>
        <w:tc>
          <w:tcPr>
            <w:tcW w:w="988" w:type="dxa"/>
            <w:tcMar>
              <w:left w:w="108" w:type="dxa"/>
            </w:tcMar>
          </w:tcPr>
          <w:p w14:paraId="47B51060" w14:textId="3A95A9B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842127D" w14:textId="1A9CCFA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9CBF031" w14:textId="0CD75B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рий Сих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4FCA7D23" w14:textId="3CE737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aryi Sykhiv</w:t>
            </w:r>
          </w:p>
        </w:tc>
      </w:tr>
      <w:tr w:rsidR="00615B70" w:rsidRPr="00615B70" w14:paraId="448B2F7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A1F1884" w14:textId="1CF311F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2.</w:t>
            </w:r>
          </w:p>
        </w:tc>
        <w:tc>
          <w:tcPr>
            <w:tcW w:w="846" w:type="dxa"/>
          </w:tcPr>
          <w:p w14:paraId="5AC94E96" w14:textId="0D3E968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2</w:t>
            </w:r>
          </w:p>
        </w:tc>
        <w:tc>
          <w:tcPr>
            <w:tcW w:w="2126" w:type="dxa"/>
            <w:tcMar>
              <w:left w:w="108" w:type="dxa"/>
            </w:tcMar>
          </w:tcPr>
          <w:p w14:paraId="65FC3E37" w14:textId="352230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8EBC203" w14:textId="7BAF89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77EB480" w14:textId="183C6E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2DF49F2" w14:textId="615B24F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1</w:t>
            </w:r>
          </w:p>
        </w:tc>
        <w:tc>
          <w:tcPr>
            <w:tcW w:w="988" w:type="dxa"/>
            <w:tcMar>
              <w:left w:w="108" w:type="dxa"/>
            </w:tcMar>
          </w:tcPr>
          <w:p w14:paraId="0B24B2A4" w14:textId="00A6CEB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9E5FC5F" w14:textId="1A53E21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70F843B" w14:textId="1F14A5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9509C5C" w14:textId="762B95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khivska</w:t>
            </w:r>
          </w:p>
        </w:tc>
      </w:tr>
      <w:tr w:rsidR="00615B70" w:rsidRPr="00615B70" w14:paraId="4B01B5E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A9C5D9" w14:textId="4D31E1E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3.</w:t>
            </w:r>
          </w:p>
        </w:tc>
        <w:tc>
          <w:tcPr>
            <w:tcW w:w="846" w:type="dxa"/>
          </w:tcPr>
          <w:p w14:paraId="4ED4877F" w14:textId="010C22F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3</w:t>
            </w:r>
          </w:p>
        </w:tc>
        <w:tc>
          <w:tcPr>
            <w:tcW w:w="2126" w:type="dxa"/>
            <w:tcMar>
              <w:left w:w="108" w:type="dxa"/>
            </w:tcMar>
          </w:tcPr>
          <w:p w14:paraId="4E17DDD6" w14:textId="49A590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4A649F1" w14:textId="6F9ECE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A6F44F1" w14:textId="3A5FC8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9B4B9B4" w14:textId="0788E93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6</w:t>
            </w:r>
          </w:p>
        </w:tc>
        <w:tc>
          <w:tcPr>
            <w:tcW w:w="988" w:type="dxa"/>
            <w:tcMar>
              <w:left w:w="108" w:type="dxa"/>
            </w:tcMar>
          </w:tcPr>
          <w:p w14:paraId="4544F473" w14:textId="2A68B44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162B340" w14:textId="0DDA0AC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2835F10" w14:textId="00DD14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дяз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4E2C739" w14:textId="3C6CC9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lodiazna</w:t>
            </w:r>
          </w:p>
        </w:tc>
      </w:tr>
      <w:tr w:rsidR="00615B70" w:rsidRPr="00615B70" w14:paraId="0201C71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BACB48B" w14:textId="7836169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4.</w:t>
            </w:r>
          </w:p>
        </w:tc>
        <w:tc>
          <w:tcPr>
            <w:tcW w:w="846" w:type="dxa"/>
          </w:tcPr>
          <w:p w14:paraId="3967E574" w14:textId="3478B7F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4</w:t>
            </w:r>
          </w:p>
        </w:tc>
        <w:tc>
          <w:tcPr>
            <w:tcW w:w="2126" w:type="dxa"/>
            <w:tcMar>
              <w:left w:w="108" w:type="dxa"/>
            </w:tcMar>
          </w:tcPr>
          <w:p w14:paraId="4B96E680" w14:textId="163546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715AA91" w14:textId="14EC23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53D765D" w14:textId="420CDE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1F280A9" w14:textId="02D091C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8</w:t>
            </w:r>
          </w:p>
        </w:tc>
        <w:tc>
          <w:tcPr>
            <w:tcW w:w="988" w:type="dxa"/>
            <w:tcMar>
              <w:left w:w="108" w:type="dxa"/>
            </w:tcMar>
          </w:tcPr>
          <w:p w14:paraId="7F3EBA0B" w14:textId="167424F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4743282" w14:textId="00BA72F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8C2581B" w14:textId="0BD871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нція Сих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72BAC418" w14:textId="097E6F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khiv railway station</w:t>
            </w:r>
          </w:p>
        </w:tc>
      </w:tr>
      <w:tr w:rsidR="00615B70" w:rsidRPr="00615B70" w14:paraId="7E53B93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93F1592" w14:textId="7868992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5.</w:t>
            </w:r>
          </w:p>
        </w:tc>
        <w:tc>
          <w:tcPr>
            <w:tcW w:w="846" w:type="dxa"/>
          </w:tcPr>
          <w:p w14:paraId="14C45D26" w14:textId="528B94B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5</w:t>
            </w:r>
          </w:p>
        </w:tc>
        <w:tc>
          <w:tcPr>
            <w:tcW w:w="2126" w:type="dxa"/>
            <w:tcMar>
              <w:left w:w="108" w:type="dxa"/>
            </w:tcMar>
          </w:tcPr>
          <w:p w14:paraId="242B4A93" w14:textId="4FD4E9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BD8AD4A" w14:textId="3615E5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7CB917" w14:textId="011B9DF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5D56C96" w14:textId="1B86D9F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8</w:t>
            </w:r>
          </w:p>
        </w:tc>
        <w:tc>
          <w:tcPr>
            <w:tcW w:w="988" w:type="dxa"/>
            <w:tcMar>
              <w:left w:w="108" w:type="dxa"/>
            </w:tcMar>
          </w:tcPr>
          <w:p w14:paraId="17B3B067" w14:textId="1F64305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3832746" w14:textId="619F88F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98689B0" w14:textId="4056E1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нція Сих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795CF5EF" w14:textId="601CC6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khiv railway station</w:t>
            </w:r>
          </w:p>
        </w:tc>
      </w:tr>
      <w:tr w:rsidR="00615B70" w:rsidRPr="00615B70" w14:paraId="375E183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F5B305" w14:textId="7EA9990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6.</w:t>
            </w:r>
          </w:p>
        </w:tc>
        <w:tc>
          <w:tcPr>
            <w:tcW w:w="846" w:type="dxa"/>
          </w:tcPr>
          <w:p w14:paraId="590FA9FF" w14:textId="4AF035A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6</w:t>
            </w:r>
          </w:p>
        </w:tc>
        <w:tc>
          <w:tcPr>
            <w:tcW w:w="2126" w:type="dxa"/>
            <w:tcMar>
              <w:left w:w="108" w:type="dxa"/>
            </w:tcMar>
          </w:tcPr>
          <w:p w14:paraId="28E1B5A3" w14:textId="7C469A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601FA90" w14:textId="3BAFD2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4F66A09" w14:textId="632388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C4EC1B2" w14:textId="653856A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9</w:t>
            </w:r>
          </w:p>
        </w:tc>
        <w:tc>
          <w:tcPr>
            <w:tcW w:w="988" w:type="dxa"/>
            <w:tcMar>
              <w:left w:w="108" w:type="dxa"/>
            </w:tcMar>
          </w:tcPr>
          <w:p w14:paraId="3469AF1E" w14:textId="3D6097A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56FE97D" w14:textId="3DA61BA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15D4736" w14:textId="2880EF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281C48D" w14:textId="757A77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khivska</w:t>
            </w:r>
          </w:p>
        </w:tc>
      </w:tr>
      <w:tr w:rsidR="00615B70" w:rsidRPr="00615B70" w14:paraId="2643BD9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FD391EE" w14:textId="5BEF403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387.</w:t>
            </w:r>
          </w:p>
        </w:tc>
        <w:tc>
          <w:tcPr>
            <w:tcW w:w="846" w:type="dxa"/>
          </w:tcPr>
          <w:p w14:paraId="248CE176" w14:textId="763A34A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7</w:t>
            </w:r>
          </w:p>
        </w:tc>
        <w:tc>
          <w:tcPr>
            <w:tcW w:w="2126" w:type="dxa"/>
            <w:tcMar>
              <w:left w:w="108" w:type="dxa"/>
            </w:tcMar>
          </w:tcPr>
          <w:p w14:paraId="629227C8" w14:textId="32023B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0D1912" w14:textId="1ABE6C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D879338" w14:textId="166338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527905B" w14:textId="77719A2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7</w:t>
            </w:r>
          </w:p>
        </w:tc>
        <w:tc>
          <w:tcPr>
            <w:tcW w:w="988" w:type="dxa"/>
            <w:tcMar>
              <w:left w:w="108" w:type="dxa"/>
            </w:tcMar>
          </w:tcPr>
          <w:p w14:paraId="29D9B1B3" w14:textId="5C34D9F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F82F42D" w14:textId="729B7B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DDE1525" w14:textId="51D902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е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BDE327D" w14:textId="0D3316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uletska</w:t>
            </w:r>
          </w:p>
        </w:tc>
      </w:tr>
      <w:tr w:rsidR="00615B70" w:rsidRPr="00615B70" w14:paraId="4C8CD5F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CD8EC5" w14:textId="33285A6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8.</w:t>
            </w:r>
          </w:p>
        </w:tc>
        <w:tc>
          <w:tcPr>
            <w:tcW w:w="846" w:type="dxa"/>
          </w:tcPr>
          <w:p w14:paraId="0D7A2CD9" w14:textId="7BF8279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8</w:t>
            </w:r>
          </w:p>
        </w:tc>
        <w:tc>
          <w:tcPr>
            <w:tcW w:w="2126" w:type="dxa"/>
            <w:tcMar>
              <w:left w:w="108" w:type="dxa"/>
            </w:tcMar>
          </w:tcPr>
          <w:p w14:paraId="5BEADC87" w14:textId="7A144E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C1B1363" w14:textId="78178B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5C3AFD5" w14:textId="3A5F45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F3D4351" w14:textId="73EBFAF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7</w:t>
            </w:r>
          </w:p>
        </w:tc>
        <w:tc>
          <w:tcPr>
            <w:tcW w:w="988" w:type="dxa"/>
            <w:tcMar>
              <w:left w:w="108" w:type="dxa"/>
            </w:tcMar>
          </w:tcPr>
          <w:p w14:paraId="3C4C3219" w14:textId="3F070EB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22AC159" w14:textId="0CCBBB6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D484C1F" w14:textId="7EE01D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рий Сих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699D2477" w14:textId="76CF16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aryi Sykhiv</w:t>
            </w:r>
          </w:p>
        </w:tc>
      </w:tr>
      <w:tr w:rsidR="00615B70" w:rsidRPr="00615B70" w14:paraId="26C500C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1F8BA9F" w14:textId="218D3E2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9.</w:t>
            </w:r>
          </w:p>
        </w:tc>
        <w:tc>
          <w:tcPr>
            <w:tcW w:w="846" w:type="dxa"/>
          </w:tcPr>
          <w:p w14:paraId="4D863DA1" w14:textId="019025B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9</w:t>
            </w:r>
          </w:p>
        </w:tc>
        <w:tc>
          <w:tcPr>
            <w:tcW w:w="2126" w:type="dxa"/>
            <w:tcMar>
              <w:left w:w="108" w:type="dxa"/>
            </w:tcMar>
          </w:tcPr>
          <w:p w14:paraId="4E1C3C74" w14:textId="120476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C480E0D" w14:textId="50558B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4FCF61" w14:textId="7CDB26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7D3A118" w14:textId="7E50831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5</w:t>
            </w:r>
          </w:p>
        </w:tc>
        <w:tc>
          <w:tcPr>
            <w:tcW w:w="988" w:type="dxa"/>
            <w:tcMar>
              <w:left w:w="108" w:type="dxa"/>
            </w:tcMar>
          </w:tcPr>
          <w:p w14:paraId="5CD7DBED" w14:textId="71C0E6D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01CF481" w14:textId="10647A7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1DCD7CC" w14:textId="79BB99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нція Сих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204F8C45" w14:textId="2CF5DA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khiv railway station</w:t>
            </w:r>
          </w:p>
        </w:tc>
      </w:tr>
      <w:tr w:rsidR="00615B70" w:rsidRPr="00615B70" w14:paraId="5DD3ADB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EBB46E7" w14:textId="155D340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0.</w:t>
            </w:r>
          </w:p>
        </w:tc>
        <w:tc>
          <w:tcPr>
            <w:tcW w:w="846" w:type="dxa"/>
          </w:tcPr>
          <w:p w14:paraId="6F97B042" w14:textId="6EC92FF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0</w:t>
            </w:r>
          </w:p>
        </w:tc>
        <w:tc>
          <w:tcPr>
            <w:tcW w:w="2126" w:type="dxa"/>
            <w:tcMar>
              <w:left w:w="108" w:type="dxa"/>
            </w:tcMar>
          </w:tcPr>
          <w:p w14:paraId="219BF4BF" w14:textId="3742AC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708FB5B" w14:textId="13E8BE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E9FC633" w14:textId="62D29C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2835AFC" w14:textId="44D27F6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6</w:t>
            </w:r>
          </w:p>
        </w:tc>
        <w:tc>
          <w:tcPr>
            <w:tcW w:w="988" w:type="dxa"/>
            <w:tcMar>
              <w:left w:w="108" w:type="dxa"/>
            </w:tcMar>
          </w:tcPr>
          <w:p w14:paraId="444641D3" w14:textId="5A6D8BD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658120B" w14:textId="379AD4F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BB91A66" w14:textId="49E970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ульмоноло-гічний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57366BD5" w14:textId="1B8099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ulmonology centre</w:t>
            </w:r>
          </w:p>
        </w:tc>
      </w:tr>
      <w:tr w:rsidR="00615B70" w:rsidRPr="00615B70" w14:paraId="390BF5A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CBCD998" w14:textId="4D40253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1.</w:t>
            </w:r>
          </w:p>
        </w:tc>
        <w:tc>
          <w:tcPr>
            <w:tcW w:w="846" w:type="dxa"/>
          </w:tcPr>
          <w:p w14:paraId="3E7D318D" w14:textId="2F91987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1</w:t>
            </w:r>
          </w:p>
        </w:tc>
        <w:tc>
          <w:tcPr>
            <w:tcW w:w="2126" w:type="dxa"/>
            <w:tcMar>
              <w:left w:w="108" w:type="dxa"/>
            </w:tcMar>
          </w:tcPr>
          <w:p w14:paraId="13F45CF6" w14:textId="7F91E5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09EFA73" w14:textId="1B172C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DFAC048" w14:textId="63035C4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7AF4DF7" w14:textId="12F7D52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8</w:t>
            </w:r>
          </w:p>
        </w:tc>
        <w:tc>
          <w:tcPr>
            <w:tcW w:w="988" w:type="dxa"/>
            <w:tcMar>
              <w:left w:w="108" w:type="dxa"/>
            </w:tcMar>
          </w:tcPr>
          <w:p w14:paraId="4B4EE554" w14:textId="48BA00D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CC0B73C" w14:textId="22BEAAE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8424BF7" w14:textId="07AFD4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ки Зубрицькі</w:t>
            </w:r>
          </w:p>
        </w:tc>
        <w:tc>
          <w:tcPr>
            <w:tcW w:w="2127" w:type="dxa"/>
            <w:tcMar>
              <w:left w:w="108" w:type="dxa"/>
            </w:tcMar>
          </w:tcPr>
          <w:p w14:paraId="22693466" w14:textId="7F748E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asiky Zubrytski</w:t>
            </w:r>
          </w:p>
        </w:tc>
      </w:tr>
      <w:tr w:rsidR="00615B70" w:rsidRPr="00615B70" w14:paraId="1C833A0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ADC2E9C" w14:textId="23716D4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2.</w:t>
            </w:r>
          </w:p>
        </w:tc>
        <w:tc>
          <w:tcPr>
            <w:tcW w:w="846" w:type="dxa"/>
          </w:tcPr>
          <w:p w14:paraId="0DBD4404" w14:textId="3580DE8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2</w:t>
            </w:r>
          </w:p>
        </w:tc>
        <w:tc>
          <w:tcPr>
            <w:tcW w:w="2126" w:type="dxa"/>
            <w:tcMar>
              <w:left w:w="108" w:type="dxa"/>
            </w:tcMar>
          </w:tcPr>
          <w:p w14:paraId="0BF4E4D3" w14:textId="2BE58EF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CFB3770" w14:textId="20AACD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8A93C9" w14:textId="539CBE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B546687" w14:textId="3F40DB3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</w:t>
            </w:r>
          </w:p>
        </w:tc>
        <w:tc>
          <w:tcPr>
            <w:tcW w:w="988" w:type="dxa"/>
            <w:tcMar>
              <w:left w:w="108" w:type="dxa"/>
            </w:tcMar>
          </w:tcPr>
          <w:p w14:paraId="7FEE2115" w14:textId="3625D0F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D780CE0" w14:textId="63CEC90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192DD18" w14:textId="0F040D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рдіологічний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6A38B4F6" w14:textId="29926B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ardiological centre</w:t>
            </w:r>
          </w:p>
        </w:tc>
      </w:tr>
      <w:tr w:rsidR="00615B70" w:rsidRPr="00615B70" w14:paraId="696B122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154FCC5" w14:textId="5985B42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3.</w:t>
            </w:r>
          </w:p>
        </w:tc>
        <w:tc>
          <w:tcPr>
            <w:tcW w:w="846" w:type="dxa"/>
          </w:tcPr>
          <w:p w14:paraId="27A8ACD1" w14:textId="711FF70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3</w:t>
            </w:r>
          </w:p>
        </w:tc>
        <w:tc>
          <w:tcPr>
            <w:tcW w:w="2126" w:type="dxa"/>
            <w:tcMar>
              <w:left w:w="108" w:type="dxa"/>
            </w:tcMar>
          </w:tcPr>
          <w:p w14:paraId="64720B8C" w14:textId="7254B6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631EEFA" w14:textId="36E7B9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4A99CA0" w14:textId="72D4D8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9EA7B9E" w14:textId="6A75DB5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0</w:t>
            </w:r>
          </w:p>
        </w:tc>
        <w:tc>
          <w:tcPr>
            <w:tcW w:w="988" w:type="dxa"/>
            <w:tcMar>
              <w:left w:w="108" w:type="dxa"/>
            </w:tcMar>
          </w:tcPr>
          <w:p w14:paraId="73953FE6" w14:textId="466D4E6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FC16326" w14:textId="6A66D56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90587BC" w14:textId="061501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64353CD1" w14:textId="6EE25B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khivskyi cemetery</w:t>
            </w:r>
          </w:p>
        </w:tc>
      </w:tr>
      <w:tr w:rsidR="00615B70" w:rsidRPr="00615B70" w14:paraId="41AF384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BA3BE5A" w14:textId="2AB0F4C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4.</w:t>
            </w:r>
          </w:p>
        </w:tc>
        <w:tc>
          <w:tcPr>
            <w:tcW w:w="846" w:type="dxa"/>
          </w:tcPr>
          <w:p w14:paraId="061FC618" w14:textId="7CCF9F2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4</w:t>
            </w:r>
          </w:p>
        </w:tc>
        <w:tc>
          <w:tcPr>
            <w:tcW w:w="2126" w:type="dxa"/>
            <w:tcMar>
              <w:left w:w="108" w:type="dxa"/>
            </w:tcMar>
          </w:tcPr>
          <w:p w14:paraId="63CA6347" w14:textId="4418F5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64F79CD" w14:textId="0C9F7A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200939A" w14:textId="5D373E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B2B4487" w14:textId="2B6F26A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309</w:t>
            </w:r>
          </w:p>
        </w:tc>
        <w:tc>
          <w:tcPr>
            <w:tcW w:w="988" w:type="dxa"/>
            <w:tcMar>
              <w:left w:w="108" w:type="dxa"/>
            </w:tcMar>
          </w:tcPr>
          <w:p w14:paraId="05F0B0C2" w14:textId="622A21B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DB9C16A" w14:textId="055C55E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A3DEF86" w14:textId="425852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51AD6CD" w14:textId="515D87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khivska</w:t>
            </w:r>
          </w:p>
        </w:tc>
      </w:tr>
      <w:tr w:rsidR="00615B70" w:rsidRPr="00615B70" w14:paraId="6EE490A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A0E283F" w14:textId="0D0CD3D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5.</w:t>
            </w:r>
          </w:p>
        </w:tc>
        <w:tc>
          <w:tcPr>
            <w:tcW w:w="846" w:type="dxa"/>
          </w:tcPr>
          <w:p w14:paraId="5C22E269" w14:textId="0C164E7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5</w:t>
            </w:r>
          </w:p>
        </w:tc>
        <w:tc>
          <w:tcPr>
            <w:tcW w:w="2126" w:type="dxa"/>
            <w:tcMar>
              <w:left w:w="108" w:type="dxa"/>
            </w:tcMar>
          </w:tcPr>
          <w:p w14:paraId="0C2AE4C9" w14:textId="4ECDE6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497BC13" w14:textId="4C0350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170290" w14:textId="363C61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9CA2A1A" w14:textId="4577861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ТзОВ “Блюм Україна“</w:t>
            </w:r>
          </w:p>
        </w:tc>
        <w:tc>
          <w:tcPr>
            <w:tcW w:w="988" w:type="dxa"/>
            <w:tcMar>
              <w:left w:w="108" w:type="dxa"/>
            </w:tcMar>
          </w:tcPr>
          <w:p w14:paraId="2BBDEE7B" w14:textId="155EE8D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0729FA7" w14:textId="7517F99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863A1A2" w14:textId="33CFF6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ки Зубрицькі</w:t>
            </w:r>
          </w:p>
        </w:tc>
        <w:tc>
          <w:tcPr>
            <w:tcW w:w="2127" w:type="dxa"/>
            <w:tcMar>
              <w:left w:w="108" w:type="dxa"/>
            </w:tcMar>
          </w:tcPr>
          <w:p w14:paraId="613CA721" w14:textId="4C434A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asiky Zubrytski</w:t>
            </w:r>
          </w:p>
        </w:tc>
      </w:tr>
      <w:tr w:rsidR="00615B70" w:rsidRPr="00615B70" w14:paraId="3508ED3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18F2812" w14:textId="66A5DC7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6.</w:t>
            </w:r>
          </w:p>
        </w:tc>
        <w:tc>
          <w:tcPr>
            <w:tcW w:w="846" w:type="dxa"/>
          </w:tcPr>
          <w:p w14:paraId="68468FD9" w14:textId="4C9F8D4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6</w:t>
            </w:r>
          </w:p>
        </w:tc>
        <w:tc>
          <w:tcPr>
            <w:tcW w:w="2126" w:type="dxa"/>
            <w:tcMar>
              <w:left w:w="108" w:type="dxa"/>
            </w:tcMar>
          </w:tcPr>
          <w:p w14:paraId="7C0111AD" w14:textId="1FFC4C7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0102391" w14:textId="2D0F33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631461F" w14:textId="3B45D1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B5BE1EF" w14:textId="007EF24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зОВ “Блюм Україна“</w:t>
            </w:r>
          </w:p>
        </w:tc>
        <w:tc>
          <w:tcPr>
            <w:tcW w:w="988" w:type="dxa"/>
            <w:tcMar>
              <w:left w:w="108" w:type="dxa"/>
            </w:tcMar>
          </w:tcPr>
          <w:p w14:paraId="0EF78364" w14:textId="212228F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87846A7" w14:textId="3689B5D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93B5EC4" w14:textId="5C12BE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ки Зубрицькі</w:t>
            </w:r>
          </w:p>
        </w:tc>
        <w:tc>
          <w:tcPr>
            <w:tcW w:w="2127" w:type="dxa"/>
            <w:tcMar>
              <w:left w:w="108" w:type="dxa"/>
            </w:tcMar>
          </w:tcPr>
          <w:p w14:paraId="05AF66D7" w14:textId="562259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asiky Zubrytski</w:t>
            </w:r>
          </w:p>
        </w:tc>
      </w:tr>
      <w:tr w:rsidR="00615B70" w:rsidRPr="00615B70" w14:paraId="22663FD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2815024" w14:textId="1C7C949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7.</w:t>
            </w:r>
          </w:p>
        </w:tc>
        <w:tc>
          <w:tcPr>
            <w:tcW w:w="846" w:type="dxa"/>
          </w:tcPr>
          <w:p w14:paraId="606F0F8F" w14:textId="7EC08A1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7</w:t>
            </w:r>
          </w:p>
        </w:tc>
        <w:tc>
          <w:tcPr>
            <w:tcW w:w="2126" w:type="dxa"/>
            <w:tcMar>
              <w:left w:w="108" w:type="dxa"/>
            </w:tcMar>
          </w:tcPr>
          <w:p w14:paraId="25EC43E8" w14:textId="3B7F74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3F5D20D" w14:textId="23ABA0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8883475" w14:textId="0A4AB2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Кавалерідзе</w:t>
            </w:r>
          </w:p>
        </w:tc>
        <w:tc>
          <w:tcPr>
            <w:tcW w:w="2414" w:type="dxa"/>
            <w:tcMar>
              <w:left w:w="108" w:type="dxa"/>
            </w:tcMar>
          </w:tcPr>
          <w:p w14:paraId="5C515088" w14:textId="6EBCBCA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368B5E0E" w14:textId="599E098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BA4011A" w14:textId="1EDFE54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DCAF6E4" w14:textId="0E6C4E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валерідзе</w:t>
            </w:r>
          </w:p>
        </w:tc>
        <w:tc>
          <w:tcPr>
            <w:tcW w:w="2127" w:type="dxa"/>
            <w:tcMar>
              <w:left w:w="108" w:type="dxa"/>
            </w:tcMar>
          </w:tcPr>
          <w:p w14:paraId="6E6E8EB9" w14:textId="6BF95B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valeridze</w:t>
            </w:r>
          </w:p>
        </w:tc>
      </w:tr>
      <w:tr w:rsidR="00615B70" w:rsidRPr="00615B70" w14:paraId="1C16DA7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7AB5BCA" w14:textId="6017DF7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8.</w:t>
            </w:r>
          </w:p>
        </w:tc>
        <w:tc>
          <w:tcPr>
            <w:tcW w:w="846" w:type="dxa"/>
          </w:tcPr>
          <w:p w14:paraId="73B965B0" w14:textId="5836118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8</w:t>
            </w:r>
          </w:p>
        </w:tc>
        <w:tc>
          <w:tcPr>
            <w:tcW w:w="2126" w:type="dxa"/>
            <w:tcMar>
              <w:left w:w="108" w:type="dxa"/>
            </w:tcMar>
          </w:tcPr>
          <w:p w14:paraId="13ED41EE" w14:textId="2D4A94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007105F" w14:textId="211E78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A0BB5DE" w14:textId="290D7E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Кавалерідзе</w:t>
            </w:r>
          </w:p>
        </w:tc>
        <w:tc>
          <w:tcPr>
            <w:tcW w:w="2414" w:type="dxa"/>
            <w:tcMar>
              <w:left w:w="108" w:type="dxa"/>
            </w:tcMar>
          </w:tcPr>
          <w:p w14:paraId="2E4D100B" w14:textId="05CD3E9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</w:t>
            </w:r>
          </w:p>
        </w:tc>
        <w:tc>
          <w:tcPr>
            <w:tcW w:w="988" w:type="dxa"/>
            <w:tcMar>
              <w:left w:w="108" w:type="dxa"/>
            </w:tcMar>
          </w:tcPr>
          <w:p w14:paraId="5D6D3C5A" w14:textId="2DE73E2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2B1380A" w14:textId="1B47944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3BFAE54" w14:textId="2410B0F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нтоненка-Давид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B8F8610" w14:textId="2F6235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ntonenka-Davydovycha</w:t>
            </w:r>
          </w:p>
        </w:tc>
      </w:tr>
      <w:tr w:rsidR="00615B70" w:rsidRPr="00615B70" w14:paraId="71E1C02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C81273" w14:textId="5B9D649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9.</w:t>
            </w:r>
          </w:p>
        </w:tc>
        <w:tc>
          <w:tcPr>
            <w:tcW w:w="846" w:type="dxa"/>
          </w:tcPr>
          <w:p w14:paraId="68E0D6E4" w14:textId="65A5589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9</w:t>
            </w:r>
          </w:p>
        </w:tc>
        <w:tc>
          <w:tcPr>
            <w:tcW w:w="2126" w:type="dxa"/>
            <w:tcMar>
              <w:left w:w="108" w:type="dxa"/>
            </w:tcMar>
          </w:tcPr>
          <w:p w14:paraId="1D788BFD" w14:textId="1344A11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49F23F4" w14:textId="4AE438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8332693" w14:textId="30500E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Кавалерідзе</w:t>
            </w:r>
          </w:p>
        </w:tc>
        <w:tc>
          <w:tcPr>
            <w:tcW w:w="2414" w:type="dxa"/>
            <w:tcMar>
              <w:left w:w="108" w:type="dxa"/>
            </w:tcMar>
          </w:tcPr>
          <w:p w14:paraId="3D5BB490" w14:textId="0A5A769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</w:t>
            </w:r>
          </w:p>
        </w:tc>
        <w:tc>
          <w:tcPr>
            <w:tcW w:w="988" w:type="dxa"/>
            <w:tcMar>
              <w:left w:w="108" w:type="dxa"/>
            </w:tcMar>
          </w:tcPr>
          <w:p w14:paraId="022AC604" w14:textId="4B84516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DFB48CB" w14:textId="2E34A2E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C245635" w14:textId="6F263BD3" w:rsidR="00C737CA" w:rsidRPr="00615B70" w:rsidRDefault="00C737CA" w:rsidP="00D07EE0">
            <w:pPr>
              <w:ind w:right="-250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с-</w:t>
            </w:r>
            <w:r w:rsidR="006B30D6" w:rsidRPr="00615B70">
              <w:rPr>
                <w:rFonts w:ascii="Arial" w:hAnsi="Arial" w:cs="Arial"/>
              </w:rPr>
              <w:t xml:space="preserve"> </w:t>
            </w:r>
            <w:r w:rsidR="00D07EE0" w:rsidRPr="00615B70">
              <w:rPr>
                <w:rFonts w:ascii="Arial" w:hAnsi="Arial" w:cs="Arial"/>
              </w:rPr>
              <w:t>А</w:t>
            </w:r>
            <w:r w:rsidRPr="00615B70">
              <w:rPr>
                <w:rFonts w:ascii="Arial" w:hAnsi="Arial" w:cs="Arial"/>
              </w:rPr>
              <w:t>натоль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90C2484" w14:textId="67D9A3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s-Anatolskoho</w:t>
            </w:r>
          </w:p>
        </w:tc>
      </w:tr>
      <w:tr w:rsidR="00615B70" w:rsidRPr="00615B70" w14:paraId="4720F40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C94AC91" w14:textId="7D28DF4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0.</w:t>
            </w:r>
          </w:p>
        </w:tc>
        <w:tc>
          <w:tcPr>
            <w:tcW w:w="846" w:type="dxa"/>
          </w:tcPr>
          <w:p w14:paraId="78CE6F78" w14:textId="235EBB3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Mar>
              <w:left w:w="108" w:type="dxa"/>
            </w:tcMar>
          </w:tcPr>
          <w:p w14:paraId="6EAD3D2B" w14:textId="04416F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7109CA0" w14:textId="5D6D82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3555F4C" w14:textId="4D39DC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Кавалерідзе</w:t>
            </w:r>
          </w:p>
        </w:tc>
        <w:tc>
          <w:tcPr>
            <w:tcW w:w="2414" w:type="dxa"/>
            <w:tcMar>
              <w:left w:w="108" w:type="dxa"/>
            </w:tcMar>
          </w:tcPr>
          <w:p w14:paraId="1D35B0CA" w14:textId="3FCBA9F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</w:t>
            </w:r>
          </w:p>
        </w:tc>
        <w:tc>
          <w:tcPr>
            <w:tcW w:w="988" w:type="dxa"/>
            <w:tcMar>
              <w:left w:w="108" w:type="dxa"/>
            </w:tcMar>
          </w:tcPr>
          <w:p w14:paraId="2FCC087B" w14:textId="0344D9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16E1B05" w14:textId="0357E84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80F5B78" w14:textId="5E75AB4E" w:rsidR="00C737CA" w:rsidRPr="00615B70" w:rsidRDefault="00C737CA" w:rsidP="00AA0806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с-Анатоль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034DD77" w14:textId="6339A7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s-Anatolskoho</w:t>
            </w:r>
          </w:p>
        </w:tc>
      </w:tr>
      <w:tr w:rsidR="00615B70" w:rsidRPr="00615B70" w14:paraId="388039C2" w14:textId="77777777" w:rsidTr="00AA2D15">
        <w:trPr>
          <w:trHeight w:val="170"/>
        </w:trPr>
        <w:tc>
          <w:tcPr>
            <w:tcW w:w="709" w:type="dxa"/>
            <w:tcMar>
              <w:left w:w="108" w:type="dxa"/>
            </w:tcMar>
          </w:tcPr>
          <w:p w14:paraId="563E6332" w14:textId="7562C84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1.</w:t>
            </w:r>
          </w:p>
        </w:tc>
        <w:tc>
          <w:tcPr>
            <w:tcW w:w="846" w:type="dxa"/>
          </w:tcPr>
          <w:p w14:paraId="1EA03D59" w14:textId="35E7DB5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1</w:t>
            </w:r>
          </w:p>
        </w:tc>
        <w:tc>
          <w:tcPr>
            <w:tcW w:w="2126" w:type="dxa"/>
            <w:tcMar>
              <w:left w:w="108" w:type="dxa"/>
            </w:tcMar>
          </w:tcPr>
          <w:p w14:paraId="327046E9" w14:textId="1AD646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85D3901" w14:textId="296E1C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60A578" w14:textId="0038A9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5B8B8B8" w14:textId="18D6D23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5</w:t>
            </w:r>
          </w:p>
        </w:tc>
        <w:tc>
          <w:tcPr>
            <w:tcW w:w="988" w:type="dxa"/>
            <w:tcMar>
              <w:left w:w="108" w:type="dxa"/>
            </w:tcMar>
          </w:tcPr>
          <w:p w14:paraId="2A9359AA" w14:textId="044BA9C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1E39B08" w14:textId="65BC192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3BF7EA9" w14:textId="7C1EAA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рма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246B03DF" w14:textId="3F92C7E9" w:rsidR="00C737CA" w:rsidRPr="00615B70" w:rsidRDefault="00C737CA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Karmanskoho</w:t>
            </w:r>
          </w:p>
        </w:tc>
      </w:tr>
      <w:tr w:rsidR="00615B70" w:rsidRPr="00615B70" w14:paraId="1A468AD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34A6B6" w14:textId="4BF7997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2.</w:t>
            </w:r>
          </w:p>
        </w:tc>
        <w:tc>
          <w:tcPr>
            <w:tcW w:w="846" w:type="dxa"/>
          </w:tcPr>
          <w:p w14:paraId="2FDAFDD3" w14:textId="7D0C166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02</w:t>
            </w:r>
          </w:p>
        </w:tc>
        <w:tc>
          <w:tcPr>
            <w:tcW w:w="2126" w:type="dxa"/>
            <w:tcMar>
              <w:left w:w="108" w:type="dxa"/>
            </w:tcMar>
          </w:tcPr>
          <w:p w14:paraId="40EC68C9" w14:textId="53C34D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87CCA99" w14:textId="068D4F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7538C7" w14:textId="7628FB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A102B66" w14:textId="1D4210A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9</w:t>
            </w:r>
          </w:p>
        </w:tc>
        <w:tc>
          <w:tcPr>
            <w:tcW w:w="988" w:type="dxa"/>
            <w:tcMar>
              <w:left w:w="108" w:type="dxa"/>
            </w:tcMar>
          </w:tcPr>
          <w:p w14:paraId="295D9A55" w14:textId="0A8606A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6F68427" w14:textId="52BAE82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A387468" w14:textId="6769CB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толицький університет</w:t>
            </w:r>
          </w:p>
        </w:tc>
        <w:tc>
          <w:tcPr>
            <w:tcW w:w="2127" w:type="dxa"/>
            <w:tcMar>
              <w:left w:w="108" w:type="dxa"/>
            </w:tcMar>
          </w:tcPr>
          <w:p w14:paraId="22D68204" w14:textId="60A587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atholic University</w:t>
            </w:r>
          </w:p>
        </w:tc>
      </w:tr>
      <w:tr w:rsidR="00615B70" w:rsidRPr="00615B70" w14:paraId="1A69BB0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48A369" w14:textId="2A5AADA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3.</w:t>
            </w:r>
          </w:p>
        </w:tc>
        <w:tc>
          <w:tcPr>
            <w:tcW w:w="846" w:type="dxa"/>
          </w:tcPr>
          <w:p w14:paraId="161BD898" w14:textId="4945312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3</w:t>
            </w:r>
          </w:p>
        </w:tc>
        <w:tc>
          <w:tcPr>
            <w:tcW w:w="2126" w:type="dxa"/>
            <w:tcMar>
              <w:left w:w="108" w:type="dxa"/>
            </w:tcMar>
          </w:tcPr>
          <w:p w14:paraId="40B1B60E" w14:textId="7E7C63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CA218CA" w14:textId="050C16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19DF830" w14:textId="3BCA93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Чмол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4473E8D" w14:textId="6591A18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4C377D77" w14:textId="1EEFA8C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7D51AB2" w14:textId="6B2A3B6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56DD7B0" w14:textId="4E367E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дат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1F8372E" w14:textId="1B9AB7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ax administration</w:t>
            </w:r>
          </w:p>
        </w:tc>
      </w:tr>
      <w:tr w:rsidR="00615B70" w:rsidRPr="00615B70" w14:paraId="211DDF8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539A54E" w14:textId="3C49BB4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4.</w:t>
            </w:r>
          </w:p>
        </w:tc>
        <w:tc>
          <w:tcPr>
            <w:tcW w:w="846" w:type="dxa"/>
          </w:tcPr>
          <w:p w14:paraId="51D6B628" w14:textId="1989797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04</w:t>
            </w:r>
          </w:p>
        </w:tc>
        <w:tc>
          <w:tcPr>
            <w:tcW w:w="2126" w:type="dxa"/>
            <w:tcMar>
              <w:left w:w="108" w:type="dxa"/>
            </w:tcMar>
          </w:tcPr>
          <w:p w14:paraId="6F879B64" w14:textId="4A0626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614769" w14:textId="690EF6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EFD5930" w14:textId="7E0FDE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Чмоли</w:t>
            </w:r>
          </w:p>
        </w:tc>
        <w:tc>
          <w:tcPr>
            <w:tcW w:w="2414" w:type="dxa"/>
            <w:tcMar>
              <w:left w:w="108" w:type="dxa"/>
            </w:tcMar>
          </w:tcPr>
          <w:p w14:paraId="085382AC" w14:textId="41C881F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06C8BA42" w14:textId="442F61C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D9E2B2D" w14:textId="68C8240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7EB35D7" w14:textId="611C0F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дат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57D4070" w14:textId="0C8A35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ax administration</w:t>
            </w:r>
          </w:p>
        </w:tc>
      </w:tr>
      <w:tr w:rsidR="00615B70" w:rsidRPr="00615B70" w14:paraId="311050D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2152BE4" w14:textId="303E3B7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5.</w:t>
            </w:r>
          </w:p>
        </w:tc>
        <w:tc>
          <w:tcPr>
            <w:tcW w:w="846" w:type="dxa"/>
          </w:tcPr>
          <w:p w14:paraId="4EBC97C0" w14:textId="2D211D7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05</w:t>
            </w:r>
          </w:p>
        </w:tc>
        <w:tc>
          <w:tcPr>
            <w:tcW w:w="2126" w:type="dxa"/>
            <w:tcMar>
              <w:left w:w="108" w:type="dxa"/>
            </w:tcMar>
          </w:tcPr>
          <w:p w14:paraId="5141883E" w14:textId="6A753D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A149820" w14:textId="2EBF39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1CE927" w14:textId="790435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. Триль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7295BBA" w14:textId="318ED70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38B0D140" w14:textId="4FDAE32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258668E" w14:textId="1B494C4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4633B6A" w14:textId="6600E6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мийська-Триль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2DEB25A7" w14:textId="4B970B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lomyiska-Tryliovskoho</w:t>
            </w:r>
          </w:p>
        </w:tc>
      </w:tr>
      <w:tr w:rsidR="00615B70" w:rsidRPr="00615B70" w14:paraId="6C14FE1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9F9DB10" w14:textId="5D7A491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6.</w:t>
            </w:r>
          </w:p>
        </w:tc>
        <w:tc>
          <w:tcPr>
            <w:tcW w:w="846" w:type="dxa"/>
          </w:tcPr>
          <w:p w14:paraId="5D80C37E" w14:textId="7CB2282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06</w:t>
            </w:r>
          </w:p>
        </w:tc>
        <w:tc>
          <w:tcPr>
            <w:tcW w:w="2126" w:type="dxa"/>
            <w:tcMar>
              <w:left w:w="108" w:type="dxa"/>
            </w:tcMar>
          </w:tcPr>
          <w:p w14:paraId="6155CCED" w14:textId="59BAD6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3A39151" w14:textId="6FB57C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50A9583" w14:textId="2086F1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. Триль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2168833" w14:textId="73FC234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</w:t>
            </w:r>
          </w:p>
        </w:tc>
        <w:tc>
          <w:tcPr>
            <w:tcW w:w="988" w:type="dxa"/>
            <w:tcMar>
              <w:left w:w="108" w:type="dxa"/>
            </w:tcMar>
          </w:tcPr>
          <w:p w14:paraId="5573DC8D" w14:textId="2AE2699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8E0E6C3" w14:textId="4AFA41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701A300" w14:textId="7DA5AA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иль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24D720E0" w14:textId="578B25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yliovskoho</w:t>
            </w:r>
          </w:p>
        </w:tc>
      </w:tr>
      <w:tr w:rsidR="00615B70" w:rsidRPr="00615B70" w14:paraId="534FBA0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C650548" w14:textId="133E15D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407.</w:t>
            </w:r>
          </w:p>
        </w:tc>
        <w:tc>
          <w:tcPr>
            <w:tcW w:w="846" w:type="dxa"/>
          </w:tcPr>
          <w:p w14:paraId="233B1A2C" w14:textId="1039DF5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7</w:t>
            </w:r>
          </w:p>
        </w:tc>
        <w:tc>
          <w:tcPr>
            <w:tcW w:w="2126" w:type="dxa"/>
            <w:tcMar>
              <w:left w:w="108" w:type="dxa"/>
            </w:tcMar>
          </w:tcPr>
          <w:p w14:paraId="4A889344" w14:textId="1738FC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4867822" w14:textId="003968F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5BBA7C9" w14:textId="357CDD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. Триль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B20B889" w14:textId="1257629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</w:t>
            </w:r>
          </w:p>
        </w:tc>
        <w:tc>
          <w:tcPr>
            <w:tcW w:w="988" w:type="dxa"/>
            <w:tcMar>
              <w:left w:w="108" w:type="dxa"/>
            </w:tcMar>
          </w:tcPr>
          <w:p w14:paraId="61545CE6" w14:textId="3D6E08C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C7CCA94" w14:textId="4153B6E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A74869A" w14:textId="439C72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мийська-Триль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35C9F15" w14:textId="63CEE2D6" w:rsidR="00C737CA" w:rsidRPr="00615B70" w:rsidRDefault="00C737CA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Kolomyiska-Tryliovskoho</w:t>
            </w:r>
          </w:p>
        </w:tc>
      </w:tr>
      <w:tr w:rsidR="00615B70" w:rsidRPr="00615B70" w14:paraId="1DCE164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49F75E1" w14:textId="64D7EBB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8.</w:t>
            </w:r>
          </w:p>
        </w:tc>
        <w:tc>
          <w:tcPr>
            <w:tcW w:w="846" w:type="dxa"/>
          </w:tcPr>
          <w:p w14:paraId="05066E0E" w14:textId="12E10E5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8</w:t>
            </w:r>
          </w:p>
        </w:tc>
        <w:tc>
          <w:tcPr>
            <w:tcW w:w="2126" w:type="dxa"/>
            <w:tcMar>
              <w:left w:w="108" w:type="dxa"/>
            </w:tcMar>
          </w:tcPr>
          <w:p w14:paraId="647A1772" w14:textId="5EF047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AE26108" w14:textId="42FA55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9B149F9" w14:textId="189E67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зельн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16F95AC" w14:textId="0FEB3E8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70CDB482" w14:textId="4ECA200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E92D4F1" w14:textId="3B3A75D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1FFE2D1" w14:textId="4CC8A5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толицький університет</w:t>
            </w:r>
          </w:p>
        </w:tc>
        <w:tc>
          <w:tcPr>
            <w:tcW w:w="2127" w:type="dxa"/>
            <w:tcMar>
              <w:left w:w="108" w:type="dxa"/>
            </w:tcMar>
          </w:tcPr>
          <w:p w14:paraId="50AD276B" w14:textId="488705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atholic University</w:t>
            </w:r>
          </w:p>
        </w:tc>
      </w:tr>
      <w:tr w:rsidR="00615B70" w:rsidRPr="00615B70" w14:paraId="6747258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638990D" w14:textId="62131F3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9.</w:t>
            </w:r>
          </w:p>
        </w:tc>
        <w:tc>
          <w:tcPr>
            <w:tcW w:w="846" w:type="dxa"/>
          </w:tcPr>
          <w:p w14:paraId="629A3C2D" w14:textId="7EE9FA0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09</w:t>
            </w:r>
          </w:p>
        </w:tc>
        <w:tc>
          <w:tcPr>
            <w:tcW w:w="2126" w:type="dxa"/>
            <w:tcMar>
              <w:left w:w="108" w:type="dxa"/>
            </w:tcMar>
          </w:tcPr>
          <w:p w14:paraId="44544E9B" w14:textId="712AB1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15863B3" w14:textId="0DEECB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6F5D099" w14:textId="1CF495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м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F50601C" w14:textId="6E266BC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tcMar>
              <w:left w:w="108" w:type="dxa"/>
            </w:tcMar>
          </w:tcPr>
          <w:p w14:paraId="49840CE7" w14:textId="530143A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9EFE823" w14:textId="728D247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3A967F9" w14:textId="2BBD28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мий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5068C75" w14:textId="12D10B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lomyiska</w:t>
            </w:r>
          </w:p>
        </w:tc>
      </w:tr>
      <w:tr w:rsidR="00615B70" w:rsidRPr="00615B70" w14:paraId="15E54FE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F781273" w14:textId="38A62D2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0.</w:t>
            </w:r>
          </w:p>
        </w:tc>
        <w:tc>
          <w:tcPr>
            <w:tcW w:w="846" w:type="dxa"/>
          </w:tcPr>
          <w:p w14:paraId="697D3C35" w14:textId="78BB4DA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10</w:t>
            </w:r>
          </w:p>
        </w:tc>
        <w:tc>
          <w:tcPr>
            <w:tcW w:w="2126" w:type="dxa"/>
            <w:tcMar>
              <w:left w:w="108" w:type="dxa"/>
            </w:tcMar>
          </w:tcPr>
          <w:p w14:paraId="2C688E29" w14:textId="449E3E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2228034" w14:textId="05C16E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09D2567" w14:textId="68AD4C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м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7B0CA70" w14:textId="5B5FB07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</w:t>
            </w:r>
          </w:p>
        </w:tc>
        <w:tc>
          <w:tcPr>
            <w:tcW w:w="988" w:type="dxa"/>
            <w:tcMar>
              <w:left w:w="108" w:type="dxa"/>
            </w:tcMar>
          </w:tcPr>
          <w:p w14:paraId="04532BB8" w14:textId="0102ACB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5C0DD15" w14:textId="5EA995C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2EE1AB0" w14:textId="2AE368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мийська-Триль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1382A449" w14:textId="712CFC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lomyiska-Tryliovskoho</w:t>
            </w:r>
          </w:p>
        </w:tc>
      </w:tr>
      <w:tr w:rsidR="00615B70" w:rsidRPr="00615B70" w14:paraId="4B9348B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936FA0E" w14:textId="0DDAB32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1.</w:t>
            </w:r>
          </w:p>
        </w:tc>
        <w:tc>
          <w:tcPr>
            <w:tcW w:w="846" w:type="dxa"/>
          </w:tcPr>
          <w:p w14:paraId="1814DAB7" w14:textId="65D2FF9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1</w:t>
            </w:r>
          </w:p>
        </w:tc>
        <w:tc>
          <w:tcPr>
            <w:tcW w:w="2126" w:type="dxa"/>
            <w:tcMar>
              <w:left w:w="108" w:type="dxa"/>
            </w:tcMar>
          </w:tcPr>
          <w:p w14:paraId="6D23BA35" w14:textId="6AA556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EAB7C44" w14:textId="63EC6B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CAFDAA" w14:textId="7FEFF7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м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D724F1A" w14:textId="33F5EE0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9</w:t>
            </w:r>
          </w:p>
        </w:tc>
        <w:tc>
          <w:tcPr>
            <w:tcW w:w="988" w:type="dxa"/>
            <w:tcMar>
              <w:left w:w="108" w:type="dxa"/>
            </w:tcMar>
          </w:tcPr>
          <w:p w14:paraId="25518B50" w14:textId="7CB902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45A4112" w14:textId="60A0887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57F348B" w14:textId="09A0132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мийська-Триль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0C0F8CA5" w14:textId="5D0C65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lomyiska-Tryliovskoho</w:t>
            </w:r>
          </w:p>
        </w:tc>
      </w:tr>
      <w:tr w:rsidR="00615B70" w:rsidRPr="00615B70" w14:paraId="5E76D7A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5A80B4" w14:textId="3972763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2.</w:t>
            </w:r>
          </w:p>
        </w:tc>
        <w:tc>
          <w:tcPr>
            <w:tcW w:w="846" w:type="dxa"/>
          </w:tcPr>
          <w:p w14:paraId="63C951FB" w14:textId="3FAF71B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2</w:t>
            </w:r>
          </w:p>
        </w:tc>
        <w:tc>
          <w:tcPr>
            <w:tcW w:w="2126" w:type="dxa"/>
            <w:tcMar>
              <w:left w:w="108" w:type="dxa"/>
            </w:tcMar>
          </w:tcPr>
          <w:p w14:paraId="670877DE" w14:textId="48A974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AEB70DD" w14:textId="27E3A33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555B9BB" w14:textId="62F8F1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уга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4C326E9" w14:textId="0356E0F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4DB8624E" w14:textId="37017FE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5A023E0" w14:textId="4F93C94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B8D2489" w14:textId="739CBF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хол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50BF85A4" w14:textId="5F74C2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vivkholod</w:t>
            </w:r>
          </w:p>
        </w:tc>
      </w:tr>
      <w:tr w:rsidR="00615B70" w:rsidRPr="00615B70" w14:paraId="7798312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03C94F7" w14:textId="3EB14C1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3.</w:t>
            </w:r>
          </w:p>
        </w:tc>
        <w:tc>
          <w:tcPr>
            <w:tcW w:w="846" w:type="dxa"/>
          </w:tcPr>
          <w:p w14:paraId="64E47517" w14:textId="1D65DA8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3</w:t>
            </w:r>
          </w:p>
        </w:tc>
        <w:tc>
          <w:tcPr>
            <w:tcW w:w="2126" w:type="dxa"/>
            <w:tcMar>
              <w:left w:w="108" w:type="dxa"/>
            </w:tcMar>
          </w:tcPr>
          <w:p w14:paraId="7F2B7309" w14:textId="677D59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E92006" w14:textId="4ED55E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A7E547B" w14:textId="6A8765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уга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B7BC567" w14:textId="674EEFB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</w:t>
            </w:r>
          </w:p>
        </w:tc>
        <w:tc>
          <w:tcPr>
            <w:tcW w:w="988" w:type="dxa"/>
            <w:tcMar>
              <w:left w:w="108" w:type="dxa"/>
            </w:tcMar>
          </w:tcPr>
          <w:p w14:paraId="0650EEA4" w14:textId="5A4E389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9DFC48B" w14:textId="05DE945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88406D3" w14:textId="46EC7A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хол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0C06AFF0" w14:textId="79173A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vivkholod</w:t>
            </w:r>
          </w:p>
        </w:tc>
      </w:tr>
      <w:tr w:rsidR="00615B70" w:rsidRPr="00615B70" w14:paraId="156AC95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4A26A07" w14:textId="49155B3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4.</w:t>
            </w:r>
          </w:p>
        </w:tc>
        <w:tc>
          <w:tcPr>
            <w:tcW w:w="846" w:type="dxa"/>
          </w:tcPr>
          <w:p w14:paraId="08818368" w14:textId="0B1CF50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4</w:t>
            </w:r>
          </w:p>
        </w:tc>
        <w:tc>
          <w:tcPr>
            <w:tcW w:w="2126" w:type="dxa"/>
            <w:tcMar>
              <w:left w:w="108" w:type="dxa"/>
            </w:tcMar>
          </w:tcPr>
          <w:p w14:paraId="05CA65B0" w14:textId="70F0D1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ABCDEE" w14:textId="61A212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A07F7C2" w14:textId="219ACA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уга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EB88E37" w14:textId="295500E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4934AB6C" w14:textId="5C70CFB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4A1271A" w14:textId="6EDE727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565D442" w14:textId="66D9C2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нція Персенк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E8CAA37" w14:textId="4B05AE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ersenkivka railway station</w:t>
            </w:r>
          </w:p>
        </w:tc>
      </w:tr>
      <w:tr w:rsidR="00615B70" w:rsidRPr="00615B70" w14:paraId="54C87A9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CBABB6A" w14:textId="4C4DC4F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5.</w:t>
            </w:r>
          </w:p>
        </w:tc>
        <w:tc>
          <w:tcPr>
            <w:tcW w:w="846" w:type="dxa"/>
          </w:tcPr>
          <w:p w14:paraId="32577618" w14:textId="340F3C4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5</w:t>
            </w:r>
          </w:p>
        </w:tc>
        <w:tc>
          <w:tcPr>
            <w:tcW w:w="2126" w:type="dxa"/>
            <w:tcMar>
              <w:left w:w="108" w:type="dxa"/>
            </w:tcMar>
          </w:tcPr>
          <w:p w14:paraId="62B49CCF" w14:textId="478808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5F0A018" w14:textId="48B8CE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B3A8BF7" w14:textId="74C51A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уга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0185500" w14:textId="3D11284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5081CBC6" w14:textId="0ADCAF1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E733E8D" w14:textId="4F35771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63375F9" w14:textId="5127A6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нція Персенк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F41A7A0" w14:textId="792A2A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ersenkivka railway station</w:t>
            </w:r>
          </w:p>
        </w:tc>
      </w:tr>
      <w:tr w:rsidR="00615B70" w:rsidRPr="00615B70" w14:paraId="7B93291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14E2E8" w14:textId="5A536E4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6.</w:t>
            </w:r>
          </w:p>
        </w:tc>
        <w:tc>
          <w:tcPr>
            <w:tcW w:w="846" w:type="dxa"/>
          </w:tcPr>
          <w:p w14:paraId="028F5E1C" w14:textId="61C07DE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6</w:t>
            </w:r>
          </w:p>
        </w:tc>
        <w:tc>
          <w:tcPr>
            <w:tcW w:w="2126" w:type="dxa"/>
            <w:tcMar>
              <w:left w:w="108" w:type="dxa"/>
            </w:tcMar>
          </w:tcPr>
          <w:p w14:paraId="7E519A25" w14:textId="30AC19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B9382AB" w14:textId="554A29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5088C1A" w14:textId="191847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уга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3F37AD7" w14:textId="56436E7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EBC6931" w14:textId="3036550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D1C4389" w14:textId="2F69D2A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057A43B" w14:textId="09C31E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хіденер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3D442D85" w14:textId="1D87E2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khidenerho</w:t>
            </w:r>
          </w:p>
        </w:tc>
      </w:tr>
      <w:tr w:rsidR="00615B70" w:rsidRPr="00615B70" w14:paraId="64B7551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79C8DE1" w14:textId="6C503B4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7.</w:t>
            </w:r>
          </w:p>
        </w:tc>
        <w:tc>
          <w:tcPr>
            <w:tcW w:w="846" w:type="dxa"/>
          </w:tcPr>
          <w:p w14:paraId="6F5A6FAF" w14:textId="011533C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7</w:t>
            </w:r>
          </w:p>
        </w:tc>
        <w:tc>
          <w:tcPr>
            <w:tcW w:w="2126" w:type="dxa"/>
            <w:tcMar>
              <w:left w:w="108" w:type="dxa"/>
            </w:tcMar>
          </w:tcPr>
          <w:p w14:paraId="2BFBDCDD" w14:textId="257060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854C1E1" w14:textId="6342C20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69ECC66" w14:textId="131993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Максим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514420A" w14:textId="5733734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</w:t>
            </w:r>
          </w:p>
        </w:tc>
        <w:tc>
          <w:tcPr>
            <w:tcW w:w="988" w:type="dxa"/>
            <w:tcMar>
              <w:left w:w="108" w:type="dxa"/>
            </w:tcMar>
          </w:tcPr>
          <w:p w14:paraId="2536636F" w14:textId="6BD9D03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2915F15" w14:textId="1E14D58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DF98698" w14:textId="204F3F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ксим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8AD2027" w14:textId="1B5647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ksymovycha</w:t>
            </w:r>
          </w:p>
        </w:tc>
      </w:tr>
      <w:tr w:rsidR="00615B70" w:rsidRPr="00615B70" w14:paraId="151514E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847C318" w14:textId="27A6B0F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8.</w:t>
            </w:r>
          </w:p>
        </w:tc>
        <w:tc>
          <w:tcPr>
            <w:tcW w:w="846" w:type="dxa"/>
          </w:tcPr>
          <w:p w14:paraId="4B08C051" w14:textId="5808298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8</w:t>
            </w:r>
          </w:p>
        </w:tc>
        <w:tc>
          <w:tcPr>
            <w:tcW w:w="2126" w:type="dxa"/>
            <w:tcMar>
              <w:left w:w="108" w:type="dxa"/>
            </w:tcMar>
          </w:tcPr>
          <w:p w14:paraId="24145FF7" w14:textId="4C2E52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CB23DF4" w14:textId="281AEC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CFF8E76" w14:textId="2BDE1A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Гориня</w:t>
            </w:r>
          </w:p>
        </w:tc>
        <w:tc>
          <w:tcPr>
            <w:tcW w:w="2414" w:type="dxa"/>
            <w:tcMar>
              <w:left w:w="108" w:type="dxa"/>
            </w:tcMar>
          </w:tcPr>
          <w:p w14:paraId="13091006" w14:textId="029FAC7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</w:t>
            </w:r>
          </w:p>
        </w:tc>
        <w:tc>
          <w:tcPr>
            <w:tcW w:w="988" w:type="dxa"/>
            <w:tcMar>
              <w:left w:w="108" w:type="dxa"/>
            </w:tcMar>
          </w:tcPr>
          <w:p w14:paraId="5DB870C6" w14:textId="14AD073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07CB376C" w14:textId="42A8CCF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A19D565" w14:textId="60CCEB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иня</w:t>
            </w:r>
          </w:p>
        </w:tc>
        <w:tc>
          <w:tcPr>
            <w:tcW w:w="2127" w:type="dxa"/>
            <w:tcMar>
              <w:left w:w="108" w:type="dxa"/>
            </w:tcMar>
          </w:tcPr>
          <w:p w14:paraId="6C1C4F24" w14:textId="307C9CBC" w:rsidR="00C737CA" w:rsidRPr="00615B70" w:rsidRDefault="00C737CA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Horynia</w:t>
            </w:r>
          </w:p>
        </w:tc>
      </w:tr>
      <w:tr w:rsidR="00615B70" w:rsidRPr="00615B70" w14:paraId="55602C8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CFF9CC" w14:textId="6BDCFB2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9.</w:t>
            </w:r>
          </w:p>
        </w:tc>
        <w:tc>
          <w:tcPr>
            <w:tcW w:w="846" w:type="dxa"/>
          </w:tcPr>
          <w:p w14:paraId="48ED24A6" w14:textId="3795A16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19</w:t>
            </w:r>
          </w:p>
        </w:tc>
        <w:tc>
          <w:tcPr>
            <w:tcW w:w="2126" w:type="dxa"/>
            <w:tcMar>
              <w:left w:w="108" w:type="dxa"/>
            </w:tcMar>
          </w:tcPr>
          <w:p w14:paraId="19AEE812" w14:textId="025EB7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609AFA9" w14:textId="06A803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CA4DE48" w14:textId="76A431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наса Мирн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BF03B9B" w14:textId="13FB4DF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4A2BA624" w14:textId="2AEB67A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7917E3C" w14:textId="23F3765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3A47E63" w14:textId="4E0F9B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толицький університет</w:t>
            </w:r>
          </w:p>
        </w:tc>
        <w:tc>
          <w:tcPr>
            <w:tcW w:w="2127" w:type="dxa"/>
            <w:tcMar>
              <w:left w:w="108" w:type="dxa"/>
            </w:tcMar>
          </w:tcPr>
          <w:p w14:paraId="08919DD2" w14:textId="47DA05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atholic University</w:t>
            </w:r>
          </w:p>
        </w:tc>
      </w:tr>
      <w:tr w:rsidR="00615B70" w:rsidRPr="00615B70" w14:paraId="13EABF4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598E319" w14:textId="41337DC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0.</w:t>
            </w:r>
          </w:p>
        </w:tc>
        <w:tc>
          <w:tcPr>
            <w:tcW w:w="846" w:type="dxa"/>
          </w:tcPr>
          <w:p w14:paraId="45785879" w14:textId="11FEF44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20</w:t>
            </w:r>
          </w:p>
        </w:tc>
        <w:tc>
          <w:tcPr>
            <w:tcW w:w="2126" w:type="dxa"/>
            <w:tcMar>
              <w:left w:w="108" w:type="dxa"/>
            </w:tcMar>
          </w:tcPr>
          <w:p w14:paraId="354D2ECB" w14:textId="7CEDCD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D08ED1F" w14:textId="49DFC7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A7DB421" w14:textId="129A82CE" w:rsidR="00C737CA" w:rsidRPr="00615B70" w:rsidRDefault="00FB201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наса Мирн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373FED4" w14:textId="16159EB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</w:t>
            </w:r>
          </w:p>
        </w:tc>
        <w:tc>
          <w:tcPr>
            <w:tcW w:w="988" w:type="dxa"/>
            <w:tcMar>
              <w:left w:w="108" w:type="dxa"/>
            </w:tcMar>
          </w:tcPr>
          <w:p w14:paraId="6403BE44" w14:textId="56768C4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EA719D4" w14:textId="2A80C36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6B96E621" w14:textId="1CEF4E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Херсо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707739B" w14:textId="23AF5A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hersonska</w:t>
            </w:r>
          </w:p>
        </w:tc>
      </w:tr>
      <w:tr w:rsidR="00615B70" w:rsidRPr="00615B70" w14:paraId="47EEE92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FB8C296" w14:textId="439D4FE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1.</w:t>
            </w:r>
          </w:p>
        </w:tc>
        <w:tc>
          <w:tcPr>
            <w:tcW w:w="846" w:type="dxa"/>
          </w:tcPr>
          <w:p w14:paraId="1A54B418" w14:textId="191E926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1</w:t>
            </w:r>
          </w:p>
        </w:tc>
        <w:tc>
          <w:tcPr>
            <w:tcW w:w="2126" w:type="dxa"/>
            <w:tcMar>
              <w:left w:w="108" w:type="dxa"/>
            </w:tcMar>
          </w:tcPr>
          <w:p w14:paraId="5E0DCC62" w14:textId="44E3E9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266A7EA" w14:textId="7689D8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448D74" w14:textId="041565EC" w:rsidR="00C737CA" w:rsidRPr="00615B70" w:rsidRDefault="00FB201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наса Мирн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BF385FD" w14:textId="5DA4831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</w:t>
            </w:r>
          </w:p>
        </w:tc>
        <w:tc>
          <w:tcPr>
            <w:tcW w:w="988" w:type="dxa"/>
            <w:tcMar>
              <w:left w:w="108" w:type="dxa"/>
            </w:tcMar>
          </w:tcPr>
          <w:p w14:paraId="38681580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0C0D9A22" w14:textId="0B47026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0DEBA89" w14:textId="3E33B7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Херсо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BA6C560" w14:textId="610550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hersonska</w:t>
            </w:r>
          </w:p>
        </w:tc>
      </w:tr>
      <w:tr w:rsidR="00615B70" w:rsidRPr="00615B70" w14:paraId="42006DD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72D36F" w14:textId="12E4CB5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2.</w:t>
            </w:r>
          </w:p>
        </w:tc>
        <w:tc>
          <w:tcPr>
            <w:tcW w:w="846" w:type="dxa"/>
          </w:tcPr>
          <w:p w14:paraId="60D4CFFC" w14:textId="23DC94C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2</w:t>
            </w:r>
          </w:p>
        </w:tc>
        <w:tc>
          <w:tcPr>
            <w:tcW w:w="2126" w:type="dxa"/>
            <w:tcMar>
              <w:left w:w="108" w:type="dxa"/>
            </w:tcMar>
          </w:tcPr>
          <w:p w14:paraId="57261C7E" w14:textId="60448D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C1FFF70" w14:textId="4103C6A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2975A95" w14:textId="48E9E8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Литвин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37AD960" w14:textId="507C5CC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</w:t>
            </w:r>
          </w:p>
        </w:tc>
        <w:tc>
          <w:tcPr>
            <w:tcW w:w="988" w:type="dxa"/>
            <w:tcMar>
              <w:left w:w="108" w:type="dxa"/>
            </w:tcMar>
          </w:tcPr>
          <w:p w14:paraId="3AF20A26" w14:textId="4DFF85F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27C1836" w14:textId="5EC27E5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DB9C99A" w14:textId="667598E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твин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B77E7B1" w14:textId="487708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tvynenka</w:t>
            </w:r>
          </w:p>
        </w:tc>
      </w:tr>
      <w:tr w:rsidR="00615B70" w:rsidRPr="00615B70" w14:paraId="2CF5E25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5825A06" w14:textId="096D515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3.</w:t>
            </w:r>
          </w:p>
        </w:tc>
        <w:tc>
          <w:tcPr>
            <w:tcW w:w="846" w:type="dxa"/>
          </w:tcPr>
          <w:p w14:paraId="161AA79A" w14:textId="1994578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3</w:t>
            </w:r>
          </w:p>
        </w:tc>
        <w:tc>
          <w:tcPr>
            <w:tcW w:w="2126" w:type="dxa"/>
            <w:tcMar>
              <w:left w:w="108" w:type="dxa"/>
            </w:tcMar>
          </w:tcPr>
          <w:p w14:paraId="14C46343" w14:textId="6AEF5E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D20B4F7" w14:textId="7BF696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ACB4756" w14:textId="3DEDC9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37CA5C0" w14:textId="6653120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tcMar>
              <w:left w:w="108" w:type="dxa"/>
            </w:tcMar>
          </w:tcPr>
          <w:p w14:paraId="3FEFAC2A" w14:textId="1BE8AD6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8AC92EF" w14:textId="48512E1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CF9512B" w14:textId="6D623B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валерідзе</w:t>
            </w:r>
          </w:p>
        </w:tc>
        <w:tc>
          <w:tcPr>
            <w:tcW w:w="2127" w:type="dxa"/>
            <w:tcMar>
              <w:left w:w="108" w:type="dxa"/>
            </w:tcMar>
          </w:tcPr>
          <w:p w14:paraId="43ABB2C4" w14:textId="6C86876B" w:rsidR="00C737CA" w:rsidRPr="00615B70" w:rsidRDefault="00C737CA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Kavaleridze</w:t>
            </w:r>
          </w:p>
        </w:tc>
      </w:tr>
      <w:tr w:rsidR="00615B70" w:rsidRPr="00615B70" w14:paraId="055B91A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FFA0FD4" w14:textId="6260E6C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4.</w:t>
            </w:r>
          </w:p>
        </w:tc>
        <w:tc>
          <w:tcPr>
            <w:tcW w:w="846" w:type="dxa"/>
          </w:tcPr>
          <w:p w14:paraId="6BB57EAD" w14:textId="0005F70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4</w:t>
            </w:r>
          </w:p>
        </w:tc>
        <w:tc>
          <w:tcPr>
            <w:tcW w:w="2126" w:type="dxa"/>
            <w:tcMar>
              <w:left w:w="108" w:type="dxa"/>
            </w:tcMar>
          </w:tcPr>
          <w:p w14:paraId="673E367E" w14:textId="7FE1A0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8BD70FD" w14:textId="0DE3B9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A4855B" w14:textId="744061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09CE008" w14:textId="64DAE42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</w:t>
            </w:r>
          </w:p>
        </w:tc>
        <w:tc>
          <w:tcPr>
            <w:tcW w:w="988" w:type="dxa"/>
            <w:tcMar>
              <w:left w:w="108" w:type="dxa"/>
            </w:tcMar>
          </w:tcPr>
          <w:p w14:paraId="3D4B6301" w14:textId="3C70DE1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021FDE0" w14:textId="51047A8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3152C0E" w14:textId="33DDA8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Центр Довж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E47D8F8" w14:textId="59910C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ovzhenko Centre</w:t>
            </w:r>
          </w:p>
        </w:tc>
      </w:tr>
      <w:tr w:rsidR="00615B70" w:rsidRPr="00615B70" w14:paraId="3D76069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4F002FF" w14:textId="14D9801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5.</w:t>
            </w:r>
          </w:p>
        </w:tc>
        <w:tc>
          <w:tcPr>
            <w:tcW w:w="846" w:type="dxa"/>
          </w:tcPr>
          <w:p w14:paraId="4C96FD21" w14:textId="2CA2B2C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5</w:t>
            </w:r>
          </w:p>
        </w:tc>
        <w:tc>
          <w:tcPr>
            <w:tcW w:w="2126" w:type="dxa"/>
            <w:tcMar>
              <w:left w:w="108" w:type="dxa"/>
            </w:tcMar>
          </w:tcPr>
          <w:p w14:paraId="26AFBB1E" w14:textId="78B09F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EAA3681" w14:textId="2AD983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2F9CD14" w14:textId="759E98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иг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43D466A" w14:textId="604E9B2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Щирецька, 36</w:t>
            </w:r>
          </w:p>
        </w:tc>
        <w:tc>
          <w:tcPr>
            <w:tcW w:w="988" w:type="dxa"/>
            <w:tcMar>
              <w:left w:w="108" w:type="dxa"/>
            </w:tcMar>
          </w:tcPr>
          <w:p w14:paraId="1DC33BA8" w14:textId="42A424A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5D46C21" w14:textId="2E1E04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1450E80" w14:textId="508EAF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вденний</w:t>
            </w:r>
          </w:p>
        </w:tc>
        <w:tc>
          <w:tcPr>
            <w:tcW w:w="2127" w:type="dxa"/>
            <w:tcMar>
              <w:left w:w="108" w:type="dxa"/>
            </w:tcMar>
          </w:tcPr>
          <w:p w14:paraId="7149F62D" w14:textId="0CFF25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vdennyi Market</w:t>
            </w:r>
          </w:p>
        </w:tc>
      </w:tr>
      <w:tr w:rsidR="00615B70" w:rsidRPr="00615B70" w14:paraId="23CD369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1667E6" w14:textId="711FD22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6.</w:t>
            </w:r>
          </w:p>
        </w:tc>
        <w:tc>
          <w:tcPr>
            <w:tcW w:w="846" w:type="dxa"/>
          </w:tcPr>
          <w:p w14:paraId="7584FEE1" w14:textId="335A377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26</w:t>
            </w:r>
          </w:p>
        </w:tc>
        <w:tc>
          <w:tcPr>
            <w:tcW w:w="2126" w:type="dxa"/>
            <w:tcMar>
              <w:left w:w="108" w:type="dxa"/>
            </w:tcMar>
          </w:tcPr>
          <w:p w14:paraId="7D9CA191" w14:textId="270E8BB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CEF2EA9" w14:textId="74131A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EDDF450" w14:textId="1BEFD9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3F2A90F" w14:textId="5B6FBBD4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0</w:t>
            </w:r>
          </w:p>
        </w:tc>
        <w:tc>
          <w:tcPr>
            <w:tcW w:w="988" w:type="dxa"/>
            <w:tcMar>
              <w:left w:w="108" w:type="dxa"/>
            </w:tcMar>
          </w:tcPr>
          <w:p w14:paraId="2F4C7200" w14:textId="6885ACF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2BE43C4" w14:textId="6B48C68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83A80E7" w14:textId="61F645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валерідзе</w:t>
            </w:r>
          </w:p>
        </w:tc>
        <w:tc>
          <w:tcPr>
            <w:tcW w:w="2127" w:type="dxa"/>
            <w:tcMar>
              <w:left w:w="108" w:type="dxa"/>
            </w:tcMar>
          </w:tcPr>
          <w:p w14:paraId="777021CA" w14:textId="3FD31D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valeridze</w:t>
            </w:r>
          </w:p>
        </w:tc>
      </w:tr>
      <w:tr w:rsidR="00615B70" w:rsidRPr="00615B70" w14:paraId="6DF8EBA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3E7E4EF" w14:textId="16B38AC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7.</w:t>
            </w:r>
          </w:p>
        </w:tc>
        <w:tc>
          <w:tcPr>
            <w:tcW w:w="846" w:type="dxa"/>
          </w:tcPr>
          <w:p w14:paraId="60A6BF55" w14:textId="210D5DA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7</w:t>
            </w:r>
          </w:p>
        </w:tc>
        <w:tc>
          <w:tcPr>
            <w:tcW w:w="2126" w:type="dxa"/>
            <w:tcMar>
              <w:left w:w="108" w:type="dxa"/>
            </w:tcMar>
          </w:tcPr>
          <w:p w14:paraId="22469E5C" w14:textId="18CD92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35FAE1" w14:textId="218A52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3E639D7" w14:textId="5294B87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Хуторів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245DE79" w14:textId="2E75494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35-А</w:t>
            </w:r>
          </w:p>
        </w:tc>
        <w:tc>
          <w:tcPr>
            <w:tcW w:w="988" w:type="dxa"/>
            <w:tcMar>
              <w:left w:w="108" w:type="dxa"/>
            </w:tcMar>
          </w:tcPr>
          <w:p w14:paraId="0D749AFB" w14:textId="648819E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D6A4C8D" w14:textId="5456A43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2078E00" w14:textId="1AE677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Хутор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6DF4221" w14:textId="1689C2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hutorivka</w:t>
            </w:r>
          </w:p>
        </w:tc>
      </w:tr>
      <w:tr w:rsidR="00615B70" w:rsidRPr="00615B70" w14:paraId="7B7F385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175DD76" w14:textId="06FE991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8.</w:t>
            </w:r>
          </w:p>
        </w:tc>
        <w:tc>
          <w:tcPr>
            <w:tcW w:w="846" w:type="dxa"/>
          </w:tcPr>
          <w:p w14:paraId="43CE3E28" w14:textId="3E099AD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8</w:t>
            </w:r>
          </w:p>
        </w:tc>
        <w:tc>
          <w:tcPr>
            <w:tcW w:w="2126" w:type="dxa"/>
            <w:tcMar>
              <w:left w:w="108" w:type="dxa"/>
            </w:tcMar>
          </w:tcPr>
          <w:p w14:paraId="21BD9F5B" w14:textId="118699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2973557" w14:textId="73BE8A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DE5E9F6" w14:textId="6FCD57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84D7006" w14:textId="33A4046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</w:t>
            </w:r>
          </w:p>
        </w:tc>
        <w:tc>
          <w:tcPr>
            <w:tcW w:w="988" w:type="dxa"/>
            <w:tcMar>
              <w:left w:w="108" w:type="dxa"/>
            </w:tcMar>
          </w:tcPr>
          <w:p w14:paraId="4DCF93D5" w14:textId="3649B0F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F6743BF" w14:textId="4416F3D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79EC969" w14:textId="3F9609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дат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1A17E84" w14:textId="79FC1CA2" w:rsidR="00C737CA" w:rsidRPr="00615B70" w:rsidRDefault="00C737CA" w:rsidP="00B464F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ax</w:t>
            </w:r>
            <w:r w:rsidRPr="00615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B70">
              <w:rPr>
                <w:rFonts w:ascii="Arial" w:hAnsi="Arial" w:cs="Arial"/>
              </w:rPr>
              <w:t>administration</w:t>
            </w:r>
          </w:p>
        </w:tc>
      </w:tr>
      <w:tr w:rsidR="00615B70" w:rsidRPr="00615B70" w14:paraId="5B585F0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AA21A48" w14:textId="524900C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9.</w:t>
            </w:r>
          </w:p>
        </w:tc>
        <w:tc>
          <w:tcPr>
            <w:tcW w:w="846" w:type="dxa"/>
          </w:tcPr>
          <w:p w14:paraId="7DE68922" w14:textId="57E3671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9</w:t>
            </w:r>
          </w:p>
        </w:tc>
        <w:tc>
          <w:tcPr>
            <w:tcW w:w="2126" w:type="dxa"/>
            <w:tcMar>
              <w:left w:w="108" w:type="dxa"/>
            </w:tcMar>
          </w:tcPr>
          <w:p w14:paraId="17D7158C" w14:textId="49F5C6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1626A16" w14:textId="74CDEA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78C99BF" w14:textId="1A9FB4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7F3005D" w14:textId="7BD5945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</w:t>
            </w:r>
          </w:p>
        </w:tc>
        <w:tc>
          <w:tcPr>
            <w:tcW w:w="988" w:type="dxa"/>
            <w:tcMar>
              <w:left w:w="108" w:type="dxa"/>
            </w:tcMar>
          </w:tcPr>
          <w:p w14:paraId="2061D0AB" w14:textId="4BA9A72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38F04A3" w14:textId="467F38B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0B1DD3A" w14:textId="19AEEC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бусний 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42809EC9" w14:textId="66A8D4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s plant</w:t>
            </w:r>
          </w:p>
        </w:tc>
      </w:tr>
      <w:tr w:rsidR="00615B70" w:rsidRPr="00615B70" w14:paraId="0956AD9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841BACC" w14:textId="5A83664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0.</w:t>
            </w:r>
          </w:p>
        </w:tc>
        <w:tc>
          <w:tcPr>
            <w:tcW w:w="846" w:type="dxa"/>
          </w:tcPr>
          <w:p w14:paraId="60EA8AAE" w14:textId="75FB2F2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0</w:t>
            </w:r>
          </w:p>
        </w:tc>
        <w:tc>
          <w:tcPr>
            <w:tcW w:w="2126" w:type="dxa"/>
            <w:tcMar>
              <w:left w:w="108" w:type="dxa"/>
            </w:tcMar>
          </w:tcPr>
          <w:p w14:paraId="3CA8139A" w14:textId="404CB1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704DF94" w14:textId="5937D1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101E212" w14:textId="4D7162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04A93F2" w14:textId="11D0590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</w:t>
            </w:r>
          </w:p>
        </w:tc>
        <w:tc>
          <w:tcPr>
            <w:tcW w:w="988" w:type="dxa"/>
            <w:tcMar>
              <w:left w:w="108" w:type="dxa"/>
            </w:tcMar>
          </w:tcPr>
          <w:p w14:paraId="381A88BA" w14:textId="00F32A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CFC0AEE" w14:textId="0BA3A7E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C3C319E" w14:textId="206DFF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ори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4C483644" w14:textId="36F26C8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oryny</w:t>
            </w:r>
          </w:p>
        </w:tc>
      </w:tr>
      <w:tr w:rsidR="00615B70" w:rsidRPr="00615B70" w14:paraId="11CA228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D4D4580" w14:textId="73A1B09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431.</w:t>
            </w:r>
          </w:p>
        </w:tc>
        <w:tc>
          <w:tcPr>
            <w:tcW w:w="846" w:type="dxa"/>
          </w:tcPr>
          <w:p w14:paraId="795A29FF" w14:textId="0D3A492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1</w:t>
            </w:r>
          </w:p>
        </w:tc>
        <w:tc>
          <w:tcPr>
            <w:tcW w:w="2126" w:type="dxa"/>
            <w:tcMar>
              <w:left w:w="108" w:type="dxa"/>
            </w:tcMar>
          </w:tcPr>
          <w:p w14:paraId="787037AF" w14:textId="10143D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4151BE8" w14:textId="7379A8B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8DC32FA" w14:textId="1D49BE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29C744A" w14:textId="310E0A9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</w:t>
            </w:r>
          </w:p>
        </w:tc>
        <w:tc>
          <w:tcPr>
            <w:tcW w:w="988" w:type="dxa"/>
            <w:tcMar>
              <w:left w:w="108" w:type="dxa"/>
            </w:tcMar>
          </w:tcPr>
          <w:p w14:paraId="7726220E" w14:textId="02B8157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CF577F0" w14:textId="6B1C90A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006E79D" w14:textId="41E664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ше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3F03911" w14:textId="3EB359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sheka</w:t>
            </w:r>
          </w:p>
        </w:tc>
      </w:tr>
      <w:tr w:rsidR="00615B70" w:rsidRPr="00615B70" w14:paraId="369BF01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29AAD32" w14:textId="3F2D801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2.</w:t>
            </w:r>
          </w:p>
        </w:tc>
        <w:tc>
          <w:tcPr>
            <w:tcW w:w="846" w:type="dxa"/>
          </w:tcPr>
          <w:p w14:paraId="077BA607" w14:textId="018A42E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2</w:t>
            </w:r>
          </w:p>
        </w:tc>
        <w:tc>
          <w:tcPr>
            <w:tcW w:w="2126" w:type="dxa"/>
            <w:tcMar>
              <w:left w:w="108" w:type="dxa"/>
            </w:tcMar>
          </w:tcPr>
          <w:p w14:paraId="52F31414" w14:textId="303581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25636F4" w14:textId="0FC115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08719DD" w14:textId="7D61A8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9F80A59" w14:textId="26824BE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</w:t>
            </w:r>
          </w:p>
        </w:tc>
        <w:tc>
          <w:tcPr>
            <w:tcW w:w="988" w:type="dxa"/>
            <w:tcMar>
              <w:left w:w="108" w:type="dxa"/>
            </w:tcMar>
          </w:tcPr>
          <w:p w14:paraId="6BB1FB14" w14:textId="6FA7C34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5FA2D0C" w14:textId="11FC32A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99EE5BA" w14:textId="132FBD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ксим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FDFC52C" w14:textId="2984F3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ksymovycha</w:t>
            </w:r>
          </w:p>
        </w:tc>
      </w:tr>
      <w:tr w:rsidR="00615B70" w:rsidRPr="00615B70" w14:paraId="099B512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7568AA9" w14:textId="393D941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3.</w:t>
            </w:r>
          </w:p>
        </w:tc>
        <w:tc>
          <w:tcPr>
            <w:tcW w:w="846" w:type="dxa"/>
          </w:tcPr>
          <w:p w14:paraId="7F8E2C32" w14:textId="6C8B8F5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3</w:t>
            </w:r>
          </w:p>
        </w:tc>
        <w:tc>
          <w:tcPr>
            <w:tcW w:w="2126" w:type="dxa"/>
            <w:tcMar>
              <w:left w:w="108" w:type="dxa"/>
            </w:tcMar>
          </w:tcPr>
          <w:p w14:paraId="6E1222E0" w14:textId="4106EF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8D0CF08" w14:textId="422659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DA32FDD" w14:textId="54447B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86FEF7A" w14:textId="6244102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9</w:t>
            </w:r>
          </w:p>
        </w:tc>
        <w:tc>
          <w:tcPr>
            <w:tcW w:w="988" w:type="dxa"/>
            <w:tcMar>
              <w:left w:w="108" w:type="dxa"/>
            </w:tcMar>
          </w:tcPr>
          <w:p w14:paraId="0942EC06" w14:textId="682CC31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7654758" w14:textId="1846480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36ED868" w14:textId="5B458D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3E70D4AA" w14:textId="164F95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in Bus station</w:t>
            </w:r>
          </w:p>
        </w:tc>
      </w:tr>
      <w:tr w:rsidR="00615B70" w:rsidRPr="00615B70" w14:paraId="78188D0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6852561" w14:textId="4EF98E5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4.</w:t>
            </w:r>
          </w:p>
        </w:tc>
        <w:tc>
          <w:tcPr>
            <w:tcW w:w="846" w:type="dxa"/>
          </w:tcPr>
          <w:p w14:paraId="6F37847B" w14:textId="063453F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4</w:t>
            </w:r>
          </w:p>
        </w:tc>
        <w:tc>
          <w:tcPr>
            <w:tcW w:w="2126" w:type="dxa"/>
            <w:tcMar>
              <w:left w:w="108" w:type="dxa"/>
            </w:tcMar>
          </w:tcPr>
          <w:p w14:paraId="5CF7B667" w14:textId="2086E6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61D8827" w14:textId="7247A0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5FD07E0" w14:textId="40EB73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723EFB1" w14:textId="23C4461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9</w:t>
            </w:r>
          </w:p>
        </w:tc>
        <w:tc>
          <w:tcPr>
            <w:tcW w:w="988" w:type="dxa"/>
            <w:tcMar>
              <w:left w:w="108" w:type="dxa"/>
            </w:tcMar>
          </w:tcPr>
          <w:p w14:paraId="68AF58E7" w14:textId="3BC0F8A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9F27C92" w14:textId="75100FE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6A1C108" w14:textId="043E3C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подром</w:t>
            </w:r>
          </w:p>
        </w:tc>
        <w:tc>
          <w:tcPr>
            <w:tcW w:w="2127" w:type="dxa"/>
            <w:tcMar>
              <w:left w:w="108" w:type="dxa"/>
            </w:tcMar>
          </w:tcPr>
          <w:p w14:paraId="16774180" w14:textId="62A5B2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ippodrome</w:t>
            </w:r>
          </w:p>
        </w:tc>
      </w:tr>
      <w:tr w:rsidR="00615B70" w:rsidRPr="00615B70" w14:paraId="20D01C5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0E8762D" w14:textId="0EB8AFE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5.</w:t>
            </w:r>
          </w:p>
        </w:tc>
        <w:tc>
          <w:tcPr>
            <w:tcW w:w="846" w:type="dxa"/>
          </w:tcPr>
          <w:p w14:paraId="66BCC10A" w14:textId="09D0252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5</w:t>
            </w:r>
          </w:p>
        </w:tc>
        <w:tc>
          <w:tcPr>
            <w:tcW w:w="2126" w:type="dxa"/>
            <w:tcMar>
              <w:left w:w="108" w:type="dxa"/>
            </w:tcMar>
          </w:tcPr>
          <w:p w14:paraId="510A94C2" w14:textId="112DCD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DF9AC59" w14:textId="253AA8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E558BF5" w14:textId="5661CB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2E6DD45" w14:textId="00D6F3E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7</w:t>
            </w:r>
          </w:p>
        </w:tc>
        <w:tc>
          <w:tcPr>
            <w:tcW w:w="988" w:type="dxa"/>
            <w:tcMar>
              <w:left w:w="108" w:type="dxa"/>
            </w:tcMar>
          </w:tcPr>
          <w:p w14:paraId="6DC35A6F" w14:textId="51574F6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A714145" w14:textId="1D8E6A5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5E1E907" w14:textId="7B91EF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окільн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6B5A037" w14:textId="288FC4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okilnytska</w:t>
            </w:r>
          </w:p>
        </w:tc>
      </w:tr>
      <w:tr w:rsidR="00615B70" w:rsidRPr="00615B70" w14:paraId="1B9A56E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ADB546C" w14:textId="5FE75AF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6.</w:t>
            </w:r>
          </w:p>
        </w:tc>
        <w:tc>
          <w:tcPr>
            <w:tcW w:w="846" w:type="dxa"/>
          </w:tcPr>
          <w:p w14:paraId="191E3960" w14:textId="2E6A3C1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6</w:t>
            </w:r>
          </w:p>
        </w:tc>
        <w:tc>
          <w:tcPr>
            <w:tcW w:w="2126" w:type="dxa"/>
            <w:tcMar>
              <w:left w:w="108" w:type="dxa"/>
            </w:tcMar>
          </w:tcPr>
          <w:p w14:paraId="7B429CE1" w14:textId="3C9076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5896870" w14:textId="0D2005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785E8A" w14:textId="206D3A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BCFA367" w14:textId="73F1549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67BCAD5D" w14:textId="73F75B1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C53A7DE" w14:textId="736E1E8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05BDCBF" w14:textId="629507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-Нау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F3050D9" w14:textId="0A53E5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yiska-Naukova</w:t>
            </w:r>
          </w:p>
        </w:tc>
      </w:tr>
      <w:tr w:rsidR="00615B70" w:rsidRPr="00615B70" w14:paraId="53D9265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B055728" w14:textId="4F54C8D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7.</w:t>
            </w:r>
          </w:p>
        </w:tc>
        <w:tc>
          <w:tcPr>
            <w:tcW w:w="846" w:type="dxa"/>
          </w:tcPr>
          <w:p w14:paraId="0A863C0B" w14:textId="4F9D991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7</w:t>
            </w:r>
          </w:p>
        </w:tc>
        <w:tc>
          <w:tcPr>
            <w:tcW w:w="2126" w:type="dxa"/>
            <w:tcMar>
              <w:left w:w="108" w:type="dxa"/>
            </w:tcMar>
          </w:tcPr>
          <w:p w14:paraId="66ED4E94" w14:textId="6C0729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8EC74AF" w14:textId="69D88F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452D25" w14:textId="340BAD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Угор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2E1E0E6" w14:textId="3F09B59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7E7DA613" w14:textId="7288777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55934E4" w14:textId="785CC62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A4EF0C3" w14:textId="1A29EA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ум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1772BD4" w14:textId="551177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umska</w:t>
            </w:r>
          </w:p>
        </w:tc>
      </w:tr>
      <w:tr w:rsidR="00615B70" w:rsidRPr="00615B70" w14:paraId="3EAA6D0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CA034D7" w14:textId="1DB1E75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8.</w:t>
            </w:r>
          </w:p>
        </w:tc>
        <w:tc>
          <w:tcPr>
            <w:tcW w:w="846" w:type="dxa"/>
          </w:tcPr>
          <w:p w14:paraId="2FE67F88" w14:textId="1A33E15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8</w:t>
            </w:r>
          </w:p>
        </w:tc>
        <w:tc>
          <w:tcPr>
            <w:tcW w:w="2126" w:type="dxa"/>
            <w:tcMar>
              <w:left w:w="108" w:type="dxa"/>
            </w:tcMar>
          </w:tcPr>
          <w:p w14:paraId="3917F69F" w14:textId="5358EA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75CF56B" w14:textId="1516C8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4400AE5" w14:textId="2606E1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Угор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7EEEB27" w14:textId="70F314F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</w:t>
            </w:r>
          </w:p>
        </w:tc>
        <w:tc>
          <w:tcPr>
            <w:tcW w:w="988" w:type="dxa"/>
            <w:tcMar>
              <w:left w:w="108" w:type="dxa"/>
            </w:tcMar>
          </w:tcPr>
          <w:p w14:paraId="03C009AB" w14:textId="38774E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93F9812" w14:textId="53FCDCB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7B9D829" w14:textId="26AD4A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твин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FA66CD8" w14:textId="612041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tvynenka</w:t>
            </w:r>
          </w:p>
        </w:tc>
      </w:tr>
      <w:tr w:rsidR="00615B70" w:rsidRPr="00615B70" w14:paraId="6F4D652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B25F8EB" w14:textId="490F9B0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9.</w:t>
            </w:r>
          </w:p>
        </w:tc>
        <w:tc>
          <w:tcPr>
            <w:tcW w:w="846" w:type="dxa"/>
          </w:tcPr>
          <w:p w14:paraId="69D054C9" w14:textId="2D6FA9C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9</w:t>
            </w:r>
          </w:p>
        </w:tc>
        <w:tc>
          <w:tcPr>
            <w:tcW w:w="2126" w:type="dxa"/>
            <w:tcMar>
              <w:left w:w="108" w:type="dxa"/>
            </w:tcMar>
          </w:tcPr>
          <w:p w14:paraId="6ACB1281" w14:textId="2FD18E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B91D57A" w14:textId="1556FE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4B77179" w14:textId="456F87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Угор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C892C16" w14:textId="62AF94B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</w:t>
            </w:r>
          </w:p>
        </w:tc>
        <w:tc>
          <w:tcPr>
            <w:tcW w:w="988" w:type="dxa"/>
            <w:tcMar>
              <w:left w:w="108" w:type="dxa"/>
            </w:tcMar>
          </w:tcPr>
          <w:p w14:paraId="756D2F04" w14:textId="04E8492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8B1A349" w14:textId="5E4B4AD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1D22B05" w14:textId="0983D7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Уго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6C93044" w14:textId="21E0D47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Uhorska</w:t>
            </w:r>
          </w:p>
        </w:tc>
      </w:tr>
      <w:tr w:rsidR="00615B70" w:rsidRPr="00615B70" w14:paraId="22774DE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72FBD08" w14:textId="763B033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0.</w:t>
            </w:r>
          </w:p>
        </w:tc>
        <w:tc>
          <w:tcPr>
            <w:tcW w:w="846" w:type="dxa"/>
          </w:tcPr>
          <w:p w14:paraId="6D5D257B" w14:textId="4943E45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0</w:t>
            </w:r>
          </w:p>
        </w:tc>
        <w:tc>
          <w:tcPr>
            <w:tcW w:w="2126" w:type="dxa"/>
            <w:tcMar>
              <w:left w:w="108" w:type="dxa"/>
            </w:tcMar>
          </w:tcPr>
          <w:p w14:paraId="4D73803F" w14:textId="4C9CF6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30BCE65" w14:textId="3C9A9C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F9ECE7" w14:textId="779FA1FF" w:rsidR="00C737CA" w:rsidRPr="00615B70" w:rsidRDefault="00024255" w:rsidP="00024255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вятого Івана Павла ІІ</w:t>
            </w:r>
          </w:p>
        </w:tc>
        <w:tc>
          <w:tcPr>
            <w:tcW w:w="2414" w:type="dxa"/>
            <w:tcMar>
              <w:left w:w="108" w:type="dxa"/>
            </w:tcMar>
          </w:tcPr>
          <w:p w14:paraId="4D024F8E" w14:textId="524F4F3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6CB2DB2B" w14:textId="479DED1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48EDFA2" w14:textId="109E0AA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826099E" w14:textId="1A0AE3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уховна семінар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064BBBFB" w14:textId="2EBE39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heological Seminary</w:t>
            </w:r>
          </w:p>
        </w:tc>
      </w:tr>
      <w:tr w:rsidR="00615B70" w:rsidRPr="00615B70" w14:paraId="5750279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F42F7E" w14:textId="489227C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1.</w:t>
            </w:r>
          </w:p>
        </w:tc>
        <w:tc>
          <w:tcPr>
            <w:tcW w:w="846" w:type="dxa"/>
          </w:tcPr>
          <w:p w14:paraId="5D8ED724" w14:textId="52B9054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1</w:t>
            </w:r>
          </w:p>
        </w:tc>
        <w:tc>
          <w:tcPr>
            <w:tcW w:w="2126" w:type="dxa"/>
            <w:tcMar>
              <w:left w:w="108" w:type="dxa"/>
            </w:tcMar>
          </w:tcPr>
          <w:p w14:paraId="13CEE4CB" w14:textId="1F0C99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32C086E" w14:textId="41606D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4C1EC7" w14:textId="282279BA" w:rsidR="00FB2018" w:rsidRPr="00615B70" w:rsidRDefault="00024255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вятого Івана Павла ІІ</w:t>
            </w:r>
          </w:p>
        </w:tc>
        <w:tc>
          <w:tcPr>
            <w:tcW w:w="2414" w:type="dxa"/>
            <w:tcMar>
              <w:left w:w="108" w:type="dxa"/>
            </w:tcMar>
          </w:tcPr>
          <w:p w14:paraId="4245A8B0" w14:textId="4B475EB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0565441A" w14:textId="0C099A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8F25CF5" w14:textId="677807C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4E4EFBC" w14:textId="02CFEF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емня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DCDB2C5" w14:textId="7E3366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emnianska</w:t>
            </w:r>
          </w:p>
        </w:tc>
      </w:tr>
      <w:tr w:rsidR="00615B70" w:rsidRPr="00615B70" w14:paraId="10B194E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90C187C" w14:textId="6F5D729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2.</w:t>
            </w:r>
          </w:p>
        </w:tc>
        <w:tc>
          <w:tcPr>
            <w:tcW w:w="846" w:type="dxa"/>
          </w:tcPr>
          <w:p w14:paraId="7B7E602A" w14:textId="14E0F6F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2</w:t>
            </w:r>
          </w:p>
        </w:tc>
        <w:tc>
          <w:tcPr>
            <w:tcW w:w="2126" w:type="dxa"/>
            <w:tcMar>
              <w:left w:w="108" w:type="dxa"/>
            </w:tcMar>
          </w:tcPr>
          <w:p w14:paraId="20142936" w14:textId="156E8A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7DC021" w14:textId="4CBC13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33407EB7" w14:textId="0FABD8CC" w:rsidR="00FB2018" w:rsidRPr="00615B70" w:rsidRDefault="00024255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вятого Івана Павла ІІ</w:t>
            </w:r>
          </w:p>
        </w:tc>
        <w:tc>
          <w:tcPr>
            <w:tcW w:w="2414" w:type="dxa"/>
            <w:tcMar>
              <w:left w:w="108" w:type="dxa"/>
            </w:tcMar>
          </w:tcPr>
          <w:p w14:paraId="4C4A0C52" w14:textId="1DEC35B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</w:t>
            </w:r>
          </w:p>
        </w:tc>
        <w:tc>
          <w:tcPr>
            <w:tcW w:w="988" w:type="dxa"/>
            <w:tcMar>
              <w:left w:w="108" w:type="dxa"/>
            </w:tcMar>
          </w:tcPr>
          <w:p w14:paraId="4FC77776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323EC342" w14:textId="09D533D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+ </w:t>
            </w:r>
          </w:p>
        </w:tc>
        <w:tc>
          <w:tcPr>
            <w:tcW w:w="2126" w:type="dxa"/>
            <w:tcMar>
              <w:left w:w="108" w:type="dxa"/>
            </w:tcMar>
          </w:tcPr>
          <w:p w14:paraId="2CD58934" w14:textId="5332F68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уховна семінар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16FD5BA5" w14:textId="65288C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heological Seminary</w:t>
            </w:r>
          </w:p>
        </w:tc>
      </w:tr>
      <w:tr w:rsidR="00615B70" w:rsidRPr="00615B70" w14:paraId="24486C4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7AADC42" w14:textId="5FD6585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3.</w:t>
            </w:r>
          </w:p>
        </w:tc>
        <w:tc>
          <w:tcPr>
            <w:tcW w:w="846" w:type="dxa"/>
          </w:tcPr>
          <w:p w14:paraId="325BF408" w14:textId="5F91EE5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3</w:t>
            </w:r>
          </w:p>
        </w:tc>
        <w:tc>
          <w:tcPr>
            <w:tcW w:w="2126" w:type="dxa"/>
            <w:tcMar>
              <w:left w:w="108" w:type="dxa"/>
            </w:tcMar>
          </w:tcPr>
          <w:p w14:paraId="40D07E22" w14:textId="7C7095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983B3FF" w14:textId="06274E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9D08B6" w14:textId="7AEC237F" w:rsidR="00FB2018" w:rsidRPr="00615B70" w:rsidRDefault="00024255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вятого Івана Павла ІІ</w:t>
            </w:r>
          </w:p>
        </w:tc>
        <w:tc>
          <w:tcPr>
            <w:tcW w:w="2414" w:type="dxa"/>
            <w:tcMar>
              <w:left w:w="108" w:type="dxa"/>
            </w:tcMar>
          </w:tcPr>
          <w:p w14:paraId="5F642E78" w14:textId="360018C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</w:t>
            </w:r>
          </w:p>
        </w:tc>
        <w:tc>
          <w:tcPr>
            <w:tcW w:w="988" w:type="dxa"/>
            <w:tcMar>
              <w:left w:w="108" w:type="dxa"/>
            </w:tcMar>
          </w:tcPr>
          <w:p w14:paraId="21579148" w14:textId="3CC4143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76D28E9" w14:textId="49484E1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1C73D7F" w14:textId="75E950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емня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38F1C97" w14:textId="12C6FC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emnianska</w:t>
            </w:r>
          </w:p>
        </w:tc>
      </w:tr>
      <w:tr w:rsidR="00615B70" w:rsidRPr="00615B70" w14:paraId="444DB1F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96DB137" w14:textId="0A22DA1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4.</w:t>
            </w:r>
          </w:p>
        </w:tc>
        <w:tc>
          <w:tcPr>
            <w:tcW w:w="846" w:type="dxa"/>
          </w:tcPr>
          <w:p w14:paraId="7B1826F3" w14:textId="76DBC1B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4</w:t>
            </w:r>
          </w:p>
        </w:tc>
        <w:tc>
          <w:tcPr>
            <w:tcW w:w="2126" w:type="dxa"/>
            <w:tcMar>
              <w:left w:w="108" w:type="dxa"/>
            </w:tcMar>
          </w:tcPr>
          <w:p w14:paraId="503435EA" w14:textId="67A48E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E052EEA" w14:textId="2EF62E7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27E5D034" w14:textId="1E2CDCB1" w:rsidR="00FB2018" w:rsidRPr="00615B70" w:rsidRDefault="00024255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вятого Івана Павла ІІ</w:t>
            </w:r>
          </w:p>
        </w:tc>
        <w:tc>
          <w:tcPr>
            <w:tcW w:w="2414" w:type="dxa"/>
            <w:tcMar>
              <w:left w:w="108" w:type="dxa"/>
            </w:tcMar>
          </w:tcPr>
          <w:p w14:paraId="367124D9" w14:textId="7DCF693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укаріна, 28</w:t>
            </w:r>
          </w:p>
        </w:tc>
        <w:tc>
          <w:tcPr>
            <w:tcW w:w="988" w:type="dxa"/>
            <w:tcMar>
              <w:left w:w="108" w:type="dxa"/>
            </w:tcMar>
          </w:tcPr>
          <w:p w14:paraId="2D9F5706" w14:textId="190494B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4DA51E0" w14:textId="5FC9DE4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683F044" w14:textId="5E6089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укарі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EA53E24" w14:textId="3887F9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ukarina</w:t>
            </w:r>
          </w:p>
        </w:tc>
      </w:tr>
      <w:tr w:rsidR="00615B70" w:rsidRPr="00615B70" w14:paraId="07EA3D9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3B0FDC2" w14:textId="2C5B921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5.</w:t>
            </w:r>
          </w:p>
        </w:tc>
        <w:tc>
          <w:tcPr>
            <w:tcW w:w="846" w:type="dxa"/>
          </w:tcPr>
          <w:p w14:paraId="22BC1BEC" w14:textId="537D47F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5</w:t>
            </w:r>
          </w:p>
        </w:tc>
        <w:tc>
          <w:tcPr>
            <w:tcW w:w="2126" w:type="dxa"/>
            <w:tcMar>
              <w:left w:w="108" w:type="dxa"/>
            </w:tcMar>
          </w:tcPr>
          <w:p w14:paraId="6804020C" w14:textId="083F0C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CCF68E3" w14:textId="75D60D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3BF7C733" w14:textId="4C1968DA" w:rsidR="00FB2018" w:rsidRPr="00615B70" w:rsidRDefault="00024255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вятого Івана Павла ІІ</w:t>
            </w:r>
          </w:p>
        </w:tc>
        <w:tc>
          <w:tcPr>
            <w:tcW w:w="2414" w:type="dxa"/>
            <w:tcMar>
              <w:left w:w="108" w:type="dxa"/>
            </w:tcMar>
          </w:tcPr>
          <w:p w14:paraId="76050BDB" w14:textId="71B1256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, 47</w:t>
            </w:r>
          </w:p>
        </w:tc>
        <w:tc>
          <w:tcPr>
            <w:tcW w:w="988" w:type="dxa"/>
            <w:tcMar>
              <w:left w:w="108" w:type="dxa"/>
            </w:tcMar>
          </w:tcPr>
          <w:p w14:paraId="3AA4C7EC" w14:textId="33F580B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E9669D8" w14:textId="6C58D1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B677DC0" w14:textId="26593D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-Нау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C50195F" w14:textId="488858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yiska-Naukova</w:t>
            </w:r>
          </w:p>
        </w:tc>
      </w:tr>
      <w:tr w:rsidR="00615B70" w:rsidRPr="00615B70" w14:paraId="2C02FD3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0486DF1" w14:textId="497BC41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6.</w:t>
            </w:r>
          </w:p>
        </w:tc>
        <w:tc>
          <w:tcPr>
            <w:tcW w:w="846" w:type="dxa"/>
          </w:tcPr>
          <w:p w14:paraId="6BBC463D" w14:textId="31AB3CC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6</w:t>
            </w:r>
          </w:p>
        </w:tc>
        <w:tc>
          <w:tcPr>
            <w:tcW w:w="2126" w:type="dxa"/>
            <w:tcMar>
              <w:left w:w="108" w:type="dxa"/>
            </w:tcMar>
          </w:tcPr>
          <w:p w14:paraId="35AE8BF8" w14:textId="114803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43C85A2" w14:textId="12A9D242" w:rsidR="00C737CA" w:rsidRPr="00615B70" w:rsidRDefault="00C737CA" w:rsidP="00871F68">
            <w:pPr>
              <w:ind w:left="-106"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20DF57D8" w14:textId="0899546F" w:rsidR="00FB2018" w:rsidRPr="00615B70" w:rsidRDefault="00024255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вятого Івана Павла ІІ</w:t>
            </w:r>
          </w:p>
        </w:tc>
        <w:tc>
          <w:tcPr>
            <w:tcW w:w="2414" w:type="dxa"/>
            <w:tcMar>
              <w:left w:w="108" w:type="dxa"/>
            </w:tcMar>
          </w:tcPr>
          <w:p w14:paraId="3339B197" w14:textId="2605C738" w:rsidR="00C737CA" w:rsidRPr="00615B70" w:rsidRDefault="006B30D6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В. </w:t>
            </w:r>
            <w:r w:rsidR="00C737CA" w:rsidRPr="00615B70">
              <w:rPr>
                <w:rFonts w:ascii="Arial" w:hAnsi="Arial" w:cs="Arial"/>
              </w:rPr>
              <w:t>Чукаріна, 30</w:t>
            </w:r>
          </w:p>
        </w:tc>
        <w:tc>
          <w:tcPr>
            <w:tcW w:w="988" w:type="dxa"/>
            <w:tcMar>
              <w:left w:w="108" w:type="dxa"/>
            </w:tcMar>
          </w:tcPr>
          <w:p w14:paraId="475EC991" w14:textId="431ACE9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A67A61B" w14:textId="7673B10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55C18E7" w14:textId="4F5B0D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укарі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9340726" w14:textId="731DA9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ukarina</w:t>
            </w:r>
          </w:p>
        </w:tc>
      </w:tr>
      <w:tr w:rsidR="00615B70" w:rsidRPr="00615B70" w14:paraId="545F566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9BA1575" w14:textId="25C4B6E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7.</w:t>
            </w:r>
          </w:p>
        </w:tc>
        <w:tc>
          <w:tcPr>
            <w:tcW w:w="846" w:type="dxa"/>
          </w:tcPr>
          <w:p w14:paraId="0B49B39C" w14:textId="5409884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7</w:t>
            </w:r>
          </w:p>
        </w:tc>
        <w:tc>
          <w:tcPr>
            <w:tcW w:w="2126" w:type="dxa"/>
            <w:tcMar>
              <w:left w:w="108" w:type="dxa"/>
            </w:tcMar>
          </w:tcPr>
          <w:p w14:paraId="42D5EC7D" w14:textId="0CBCF5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3DE6016" w14:textId="4830E75E" w:rsidR="00C737CA" w:rsidRPr="00615B70" w:rsidRDefault="00C737CA" w:rsidP="00871F68">
            <w:pPr>
              <w:ind w:left="-106"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2518FC51" w14:textId="1728D0F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A947E7A" w14:textId="13E4BEE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tcMar>
              <w:left w:w="108" w:type="dxa"/>
            </w:tcMar>
          </w:tcPr>
          <w:p w14:paraId="3DC4DA00" w14:textId="497CD92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3EBF702" w14:textId="55A42F5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E6FECBB" w14:textId="16BA26C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Уго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6D99614" w14:textId="7E6F77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Uhorska</w:t>
            </w:r>
          </w:p>
        </w:tc>
      </w:tr>
      <w:tr w:rsidR="00615B70" w:rsidRPr="00615B70" w14:paraId="03BEAE0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88399A4" w14:textId="241C2F5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8.</w:t>
            </w:r>
          </w:p>
        </w:tc>
        <w:tc>
          <w:tcPr>
            <w:tcW w:w="846" w:type="dxa"/>
          </w:tcPr>
          <w:p w14:paraId="23C302A5" w14:textId="1552664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8</w:t>
            </w:r>
          </w:p>
        </w:tc>
        <w:tc>
          <w:tcPr>
            <w:tcW w:w="2126" w:type="dxa"/>
            <w:tcMar>
              <w:left w:w="108" w:type="dxa"/>
            </w:tcMar>
          </w:tcPr>
          <w:p w14:paraId="1BAA270F" w14:textId="1529B3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9A9354D" w14:textId="7BD98C7F" w:rsidR="00C737CA" w:rsidRPr="00615B70" w:rsidRDefault="00C737CA" w:rsidP="00871F68">
            <w:pPr>
              <w:ind w:left="-106"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1B6EB66C" w14:textId="63EFDC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015912D9" w14:textId="03E6FD1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</w:t>
            </w:r>
          </w:p>
        </w:tc>
        <w:tc>
          <w:tcPr>
            <w:tcW w:w="988" w:type="dxa"/>
            <w:tcMar>
              <w:left w:w="108" w:type="dxa"/>
            </w:tcMar>
          </w:tcPr>
          <w:p w14:paraId="5134B87E" w14:textId="4F8717A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E969350" w14:textId="0CA2DDB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19E4BB1" w14:textId="5F1FDD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ах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0CA80DE" w14:textId="648D60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akhivska</w:t>
            </w:r>
          </w:p>
        </w:tc>
      </w:tr>
      <w:tr w:rsidR="00615B70" w:rsidRPr="00615B70" w14:paraId="03509F7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525F850" w14:textId="07166D8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9.</w:t>
            </w:r>
          </w:p>
        </w:tc>
        <w:tc>
          <w:tcPr>
            <w:tcW w:w="846" w:type="dxa"/>
          </w:tcPr>
          <w:p w14:paraId="12DE4A00" w14:textId="1EC8B74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9</w:t>
            </w:r>
          </w:p>
        </w:tc>
        <w:tc>
          <w:tcPr>
            <w:tcW w:w="2126" w:type="dxa"/>
            <w:tcMar>
              <w:left w:w="108" w:type="dxa"/>
            </w:tcMar>
          </w:tcPr>
          <w:p w14:paraId="5CB3E562" w14:textId="152BE7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C73D603" w14:textId="506A4D7E" w:rsidR="00C737CA" w:rsidRPr="00615B70" w:rsidRDefault="00C737CA" w:rsidP="00871F68">
            <w:pPr>
              <w:ind w:left="-106"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02E62323" w14:textId="192BB6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1DE9482" w14:textId="3D07795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</w:t>
            </w:r>
          </w:p>
        </w:tc>
        <w:tc>
          <w:tcPr>
            <w:tcW w:w="988" w:type="dxa"/>
            <w:tcMar>
              <w:left w:w="108" w:type="dxa"/>
            </w:tcMar>
          </w:tcPr>
          <w:p w14:paraId="62F4322B" w14:textId="62C7064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D357E87" w14:textId="08498FF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843D1E5" w14:textId="0923CD7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ув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7CD7F14A" w14:textId="3D8E41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uvar</w:t>
            </w:r>
          </w:p>
        </w:tc>
      </w:tr>
      <w:tr w:rsidR="00615B70" w:rsidRPr="00615B70" w14:paraId="7CD560B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70179C2" w14:textId="708220B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0.</w:t>
            </w:r>
          </w:p>
        </w:tc>
        <w:tc>
          <w:tcPr>
            <w:tcW w:w="846" w:type="dxa"/>
          </w:tcPr>
          <w:p w14:paraId="751653E0" w14:textId="1583BF9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0</w:t>
            </w:r>
          </w:p>
        </w:tc>
        <w:tc>
          <w:tcPr>
            <w:tcW w:w="2126" w:type="dxa"/>
            <w:tcMar>
              <w:left w:w="108" w:type="dxa"/>
            </w:tcMar>
          </w:tcPr>
          <w:p w14:paraId="1EA8DACD" w14:textId="7A5A01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EDEB45A" w14:textId="69F029E7" w:rsidR="00C737CA" w:rsidRPr="00615B70" w:rsidRDefault="00C737CA" w:rsidP="00871F68">
            <w:pPr>
              <w:ind w:left="-106"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50B9BE48" w14:textId="3D8481C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00C5A4FB" w14:textId="1F73504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</w:t>
            </w:r>
          </w:p>
        </w:tc>
        <w:tc>
          <w:tcPr>
            <w:tcW w:w="988" w:type="dxa"/>
            <w:tcMar>
              <w:left w:w="108" w:type="dxa"/>
            </w:tcMar>
          </w:tcPr>
          <w:p w14:paraId="3956D5F9" w14:textId="25DAF12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35B926A" w14:textId="5B635F8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B0CD375" w14:textId="0E55AF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ув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36191F5F" w14:textId="083568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uvar</w:t>
            </w:r>
          </w:p>
        </w:tc>
      </w:tr>
      <w:tr w:rsidR="00615B70" w:rsidRPr="00615B70" w14:paraId="6F36F1A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0EB56B2" w14:textId="517B7C8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1.</w:t>
            </w:r>
          </w:p>
        </w:tc>
        <w:tc>
          <w:tcPr>
            <w:tcW w:w="846" w:type="dxa"/>
          </w:tcPr>
          <w:p w14:paraId="3BDA9215" w14:textId="03F2837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1</w:t>
            </w:r>
          </w:p>
        </w:tc>
        <w:tc>
          <w:tcPr>
            <w:tcW w:w="2126" w:type="dxa"/>
            <w:tcMar>
              <w:left w:w="108" w:type="dxa"/>
            </w:tcMar>
          </w:tcPr>
          <w:p w14:paraId="7F69AFD2" w14:textId="09AB57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48AFE3B" w14:textId="0D423A90" w:rsidR="00C737CA" w:rsidRPr="00615B70" w:rsidRDefault="00C737CA" w:rsidP="00871F68">
            <w:pPr>
              <w:ind w:left="-106"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3347E97D" w14:textId="40CD62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68D521E5" w14:textId="223F3D7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</w:t>
            </w:r>
          </w:p>
        </w:tc>
        <w:tc>
          <w:tcPr>
            <w:tcW w:w="988" w:type="dxa"/>
            <w:tcMar>
              <w:left w:w="108" w:type="dxa"/>
            </w:tcMar>
          </w:tcPr>
          <w:p w14:paraId="538244F4" w14:textId="6F24EC1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79C1AA8" w14:textId="7683337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AB78CF3" w14:textId="2259F363" w:rsidR="00C737CA" w:rsidRPr="00615B70" w:rsidRDefault="00C737CA" w:rsidP="00A951AD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итяча полікліні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EA73205" w14:textId="6FDAD5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ildren’s polyclinic</w:t>
            </w:r>
          </w:p>
        </w:tc>
      </w:tr>
      <w:tr w:rsidR="00615B70" w:rsidRPr="00615B70" w14:paraId="7AF22EC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9E1C660" w14:textId="7B377F3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2.</w:t>
            </w:r>
          </w:p>
        </w:tc>
        <w:tc>
          <w:tcPr>
            <w:tcW w:w="846" w:type="dxa"/>
          </w:tcPr>
          <w:p w14:paraId="183AE8C5" w14:textId="3939083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2</w:t>
            </w:r>
          </w:p>
        </w:tc>
        <w:tc>
          <w:tcPr>
            <w:tcW w:w="2126" w:type="dxa"/>
            <w:tcMar>
              <w:left w:w="108" w:type="dxa"/>
            </w:tcMar>
          </w:tcPr>
          <w:p w14:paraId="55840C98" w14:textId="5BFBEF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5E3F424" w14:textId="6B1B4330" w:rsidR="00C737CA" w:rsidRPr="00615B70" w:rsidRDefault="00C737CA" w:rsidP="00871F68">
            <w:pPr>
              <w:ind w:left="-106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5519E983" w14:textId="0FED784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E2017A9" w14:textId="242D298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</w:t>
            </w:r>
          </w:p>
        </w:tc>
        <w:tc>
          <w:tcPr>
            <w:tcW w:w="988" w:type="dxa"/>
            <w:tcMar>
              <w:left w:w="108" w:type="dxa"/>
            </w:tcMar>
          </w:tcPr>
          <w:p w14:paraId="10389CC4" w14:textId="739E9D5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6E2D408" w14:textId="2707247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6ED2607" w14:textId="580FC2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итяча полікліні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2D89C54" w14:textId="6FA2A2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ildren’s polyclinic</w:t>
            </w:r>
          </w:p>
        </w:tc>
      </w:tr>
      <w:tr w:rsidR="00615B70" w:rsidRPr="00615B70" w14:paraId="760185F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7F9C0FE" w14:textId="6F85FF2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3.</w:t>
            </w:r>
          </w:p>
        </w:tc>
        <w:tc>
          <w:tcPr>
            <w:tcW w:w="846" w:type="dxa"/>
          </w:tcPr>
          <w:p w14:paraId="5D4BA7A9" w14:textId="4D3FAB6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3</w:t>
            </w:r>
          </w:p>
        </w:tc>
        <w:tc>
          <w:tcPr>
            <w:tcW w:w="2126" w:type="dxa"/>
            <w:tcMar>
              <w:left w:w="108" w:type="dxa"/>
            </w:tcMar>
          </w:tcPr>
          <w:p w14:paraId="036DA060" w14:textId="1E9ECE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FAE3D06" w14:textId="4D53C7CD" w:rsidR="00C737CA" w:rsidRPr="00615B70" w:rsidRDefault="00C737CA" w:rsidP="00871F68">
            <w:pPr>
              <w:ind w:left="-106"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7A67C0DB" w14:textId="2224DF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95E7BCE" w14:textId="7BA7139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</w:t>
            </w:r>
          </w:p>
        </w:tc>
        <w:tc>
          <w:tcPr>
            <w:tcW w:w="988" w:type="dxa"/>
            <w:tcMar>
              <w:left w:w="108" w:type="dxa"/>
            </w:tcMar>
          </w:tcPr>
          <w:p w14:paraId="38C07D8E" w14:textId="53A79D3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B9D83D5" w14:textId="604614B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4D754A6" w14:textId="7B95F8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а райадміністра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03D74F15" w14:textId="43725E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khivskyi district administration</w:t>
            </w:r>
          </w:p>
        </w:tc>
      </w:tr>
      <w:tr w:rsidR="00615B70" w:rsidRPr="00615B70" w14:paraId="29D8E06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7D0416" w14:textId="6CBD872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454.</w:t>
            </w:r>
          </w:p>
        </w:tc>
        <w:tc>
          <w:tcPr>
            <w:tcW w:w="846" w:type="dxa"/>
          </w:tcPr>
          <w:p w14:paraId="59CE5F60" w14:textId="15B1FA4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4</w:t>
            </w:r>
          </w:p>
        </w:tc>
        <w:tc>
          <w:tcPr>
            <w:tcW w:w="2126" w:type="dxa"/>
            <w:tcMar>
              <w:left w:w="108" w:type="dxa"/>
            </w:tcMar>
          </w:tcPr>
          <w:p w14:paraId="5E12920A" w14:textId="67DB59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9795F81" w14:textId="650EDA10" w:rsidR="00C737CA" w:rsidRPr="00615B70" w:rsidRDefault="00C737CA" w:rsidP="00871F68">
            <w:pPr>
              <w:ind w:left="-106"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1051917D" w14:textId="05D084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24470FAD" w14:textId="2B70A52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</w:t>
            </w:r>
          </w:p>
        </w:tc>
        <w:tc>
          <w:tcPr>
            <w:tcW w:w="988" w:type="dxa"/>
            <w:tcMar>
              <w:left w:w="108" w:type="dxa"/>
            </w:tcMar>
          </w:tcPr>
          <w:p w14:paraId="55311A37" w14:textId="1B7C12C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7C79CED" w14:textId="01E8EE5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FDC0DFC" w14:textId="600CC3EA" w:rsidR="00C737CA" w:rsidRPr="00615B70" w:rsidRDefault="00C737CA" w:rsidP="00871F68">
            <w:pPr>
              <w:tabs>
                <w:tab w:val="right" w:pos="2030"/>
              </w:tabs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мий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81146E0" w14:textId="64C4E450" w:rsidR="00C737CA" w:rsidRPr="00615B70" w:rsidRDefault="00C737CA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Kolomyiska</w:t>
            </w:r>
          </w:p>
        </w:tc>
      </w:tr>
      <w:tr w:rsidR="00615B70" w:rsidRPr="00615B70" w14:paraId="130B982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025D83E" w14:textId="29066D1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5.</w:t>
            </w:r>
          </w:p>
        </w:tc>
        <w:tc>
          <w:tcPr>
            <w:tcW w:w="846" w:type="dxa"/>
          </w:tcPr>
          <w:p w14:paraId="431473A1" w14:textId="7077CF0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5</w:t>
            </w:r>
          </w:p>
        </w:tc>
        <w:tc>
          <w:tcPr>
            <w:tcW w:w="2126" w:type="dxa"/>
            <w:tcMar>
              <w:left w:w="108" w:type="dxa"/>
            </w:tcMar>
          </w:tcPr>
          <w:p w14:paraId="46E56990" w14:textId="3F4DB3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A0F8524" w14:textId="22E2A68C" w:rsidR="00C737CA" w:rsidRPr="00615B70" w:rsidRDefault="00C737CA" w:rsidP="00871F68">
            <w:pPr>
              <w:ind w:left="-106"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70739768" w14:textId="6C1C0B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D846F1D" w14:textId="0AFF462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</w:t>
            </w:r>
          </w:p>
        </w:tc>
        <w:tc>
          <w:tcPr>
            <w:tcW w:w="988" w:type="dxa"/>
            <w:tcMar>
              <w:left w:w="108" w:type="dxa"/>
            </w:tcMar>
          </w:tcPr>
          <w:p w14:paraId="7CA76899" w14:textId="7E32C9D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D64B735" w14:textId="7D7613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BD54F62" w14:textId="35C87A2F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Центр Довж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153485B" w14:textId="58BD573F" w:rsidR="00C737CA" w:rsidRPr="00615B70" w:rsidRDefault="00C737CA" w:rsidP="000074CE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ovzhenko Centre</w:t>
            </w:r>
          </w:p>
        </w:tc>
      </w:tr>
      <w:tr w:rsidR="00615B70" w:rsidRPr="00615B70" w14:paraId="07B9341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ED93336" w14:textId="1807DCDD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6.</w:t>
            </w:r>
          </w:p>
        </w:tc>
        <w:tc>
          <w:tcPr>
            <w:tcW w:w="846" w:type="dxa"/>
          </w:tcPr>
          <w:p w14:paraId="069C398D" w14:textId="24ADA3D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6</w:t>
            </w:r>
          </w:p>
        </w:tc>
        <w:tc>
          <w:tcPr>
            <w:tcW w:w="2126" w:type="dxa"/>
            <w:tcMar>
              <w:left w:w="108" w:type="dxa"/>
            </w:tcMar>
          </w:tcPr>
          <w:p w14:paraId="2D8E820C" w14:textId="3473EA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F1FE19F" w14:textId="5DF1E704" w:rsidR="00C737CA" w:rsidRPr="00615B70" w:rsidRDefault="00C737CA" w:rsidP="00871F68">
            <w:pPr>
              <w:ind w:left="-106"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151F73BF" w14:textId="243875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2A817D6" w14:textId="24FB8D1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1</w:t>
            </w:r>
          </w:p>
        </w:tc>
        <w:tc>
          <w:tcPr>
            <w:tcW w:w="988" w:type="dxa"/>
            <w:tcMar>
              <w:left w:w="108" w:type="dxa"/>
            </w:tcMar>
          </w:tcPr>
          <w:p w14:paraId="35A76873" w14:textId="61605B1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25ED96B" w14:textId="4893298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BC7CF50" w14:textId="50AC94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№ 4</w:t>
            </w:r>
          </w:p>
        </w:tc>
        <w:tc>
          <w:tcPr>
            <w:tcW w:w="2127" w:type="dxa"/>
            <w:tcMar>
              <w:left w:w="108" w:type="dxa"/>
            </w:tcMar>
          </w:tcPr>
          <w:p w14:paraId="7B690A33" w14:textId="07CCD3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lyclinic № 4</w:t>
            </w:r>
          </w:p>
        </w:tc>
      </w:tr>
      <w:tr w:rsidR="00615B70" w:rsidRPr="00615B70" w14:paraId="3892D4F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70F85F5" w14:textId="177832F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7.</w:t>
            </w:r>
          </w:p>
        </w:tc>
        <w:tc>
          <w:tcPr>
            <w:tcW w:w="846" w:type="dxa"/>
          </w:tcPr>
          <w:p w14:paraId="0B7EEB7D" w14:textId="57DF5D2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7</w:t>
            </w:r>
          </w:p>
        </w:tc>
        <w:tc>
          <w:tcPr>
            <w:tcW w:w="2126" w:type="dxa"/>
            <w:tcMar>
              <w:left w:w="108" w:type="dxa"/>
            </w:tcMar>
          </w:tcPr>
          <w:p w14:paraId="5992E5AA" w14:textId="2F051A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381868B" w14:textId="71E4D352" w:rsidR="00C737CA" w:rsidRPr="00615B70" w:rsidRDefault="00C737CA" w:rsidP="00871F68">
            <w:pPr>
              <w:ind w:left="-106"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136FE4" w14:textId="728BE9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3B85F29" w14:textId="7C923EA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4</w:t>
            </w:r>
          </w:p>
        </w:tc>
        <w:tc>
          <w:tcPr>
            <w:tcW w:w="988" w:type="dxa"/>
            <w:tcMar>
              <w:left w:w="108" w:type="dxa"/>
            </w:tcMar>
          </w:tcPr>
          <w:p w14:paraId="13277FDD" w14:textId="1179EAB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D60FE33" w14:textId="0D2EB0A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D04DE38" w14:textId="533A8F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анта Барбар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ECDCF33" w14:textId="089DA7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anta Barbara</w:t>
            </w:r>
          </w:p>
        </w:tc>
      </w:tr>
      <w:tr w:rsidR="00615B70" w:rsidRPr="00615B70" w14:paraId="6B175D1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400978A" w14:textId="06CB94B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8.</w:t>
            </w:r>
          </w:p>
        </w:tc>
        <w:tc>
          <w:tcPr>
            <w:tcW w:w="846" w:type="dxa"/>
          </w:tcPr>
          <w:p w14:paraId="2D90B088" w14:textId="231ECF7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8</w:t>
            </w:r>
          </w:p>
        </w:tc>
        <w:tc>
          <w:tcPr>
            <w:tcW w:w="2126" w:type="dxa"/>
            <w:tcMar>
              <w:left w:w="108" w:type="dxa"/>
            </w:tcMar>
          </w:tcPr>
          <w:p w14:paraId="55C26F7C" w14:textId="700969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F3BC6AF" w14:textId="3418EEAF" w:rsidR="00C737CA" w:rsidRPr="00615B70" w:rsidRDefault="00C737CA" w:rsidP="00871F68">
            <w:pPr>
              <w:ind w:left="-106"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5341EADC" w14:textId="3B898F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22DBD81C" w14:textId="274F6ED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7</w:t>
            </w:r>
          </w:p>
        </w:tc>
        <w:tc>
          <w:tcPr>
            <w:tcW w:w="988" w:type="dxa"/>
            <w:tcMar>
              <w:left w:w="108" w:type="dxa"/>
            </w:tcMar>
          </w:tcPr>
          <w:p w14:paraId="66FE6A02" w14:textId="2D5BCA5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935C5A3" w14:textId="356ECAE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EEBE22C" w14:textId="766A71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мий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A50714D" w14:textId="6C9AEC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lomyiska</w:t>
            </w:r>
          </w:p>
        </w:tc>
      </w:tr>
      <w:tr w:rsidR="00615B70" w:rsidRPr="00615B70" w14:paraId="5282224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A5BAF3E" w14:textId="0AB3D05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9.</w:t>
            </w:r>
          </w:p>
        </w:tc>
        <w:tc>
          <w:tcPr>
            <w:tcW w:w="846" w:type="dxa"/>
          </w:tcPr>
          <w:p w14:paraId="4D1775C3" w14:textId="0E75A01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59</w:t>
            </w:r>
          </w:p>
        </w:tc>
        <w:tc>
          <w:tcPr>
            <w:tcW w:w="2126" w:type="dxa"/>
            <w:tcMar>
              <w:left w:w="108" w:type="dxa"/>
            </w:tcMar>
          </w:tcPr>
          <w:p w14:paraId="2A5EE705" w14:textId="518BF2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5D16A49" w14:textId="00ED23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1DE7203A" w14:textId="247A4D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6CC2344" w14:textId="030614C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9</w:t>
            </w:r>
          </w:p>
        </w:tc>
        <w:tc>
          <w:tcPr>
            <w:tcW w:w="988" w:type="dxa"/>
            <w:tcMar>
              <w:left w:w="108" w:type="dxa"/>
            </w:tcMar>
          </w:tcPr>
          <w:p w14:paraId="2071CB83" w14:textId="1B56BFB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89911F8" w14:textId="6A06776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3532578" w14:textId="151FE3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анта Барбар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7D14649" w14:textId="037134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anta Barbara</w:t>
            </w:r>
          </w:p>
        </w:tc>
      </w:tr>
      <w:tr w:rsidR="00615B70" w:rsidRPr="00615B70" w14:paraId="5E002BC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568F93E" w14:textId="76D4EA5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0.</w:t>
            </w:r>
          </w:p>
        </w:tc>
        <w:tc>
          <w:tcPr>
            <w:tcW w:w="846" w:type="dxa"/>
          </w:tcPr>
          <w:p w14:paraId="5BC91D47" w14:textId="2902DC6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60</w:t>
            </w:r>
          </w:p>
        </w:tc>
        <w:tc>
          <w:tcPr>
            <w:tcW w:w="2126" w:type="dxa"/>
            <w:tcMar>
              <w:left w:w="108" w:type="dxa"/>
            </w:tcMar>
          </w:tcPr>
          <w:p w14:paraId="072EB35E" w14:textId="6DCE76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5A3C995" w14:textId="249FE6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77927F5" w14:textId="7344A527" w:rsidR="00C737CA" w:rsidRPr="00615B70" w:rsidRDefault="001F45DD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Я. </w:t>
            </w:r>
            <w:r w:rsidR="00C737CA" w:rsidRPr="00615B70">
              <w:rPr>
                <w:rFonts w:ascii="Arial" w:hAnsi="Arial" w:cs="Arial"/>
              </w:rPr>
              <w:t>Гнізд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DFE98C7" w14:textId="4444F5F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4B37DBAA" w14:textId="249CD52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8F2ECA3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5A6D07EC" w14:textId="2FA929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изин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3D5D95B" w14:textId="0796F9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yzynna</w:t>
            </w:r>
          </w:p>
        </w:tc>
      </w:tr>
      <w:tr w:rsidR="00615B70" w:rsidRPr="00615B70" w14:paraId="15E88356" w14:textId="77777777" w:rsidTr="00AA2D15">
        <w:trPr>
          <w:trHeight w:val="2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8FAAA18" w14:textId="5A4B500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1.</w:t>
            </w:r>
          </w:p>
        </w:tc>
        <w:tc>
          <w:tcPr>
            <w:tcW w:w="846" w:type="dxa"/>
            <w:shd w:val="clear" w:color="auto" w:fill="auto"/>
          </w:tcPr>
          <w:p w14:paraId="035C1CE2" w14:textId="45E62AE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7FCCCC7C" w14:textId="2A08C16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6ECDAEB3" w14:textId="2CF04BF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3B3FA64" w14:textId="74FAEDF2" w:rsidR="00C737CA" w:rsidRPr="00615B70" w:rsidRDefault="001F45DD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Я. </w:t>
            </w:r>
            <w:r w:rsidR="00C737CA" w:rsidRPr="00615B70">
              <w:rPr>
                <w:rFonts w:ascii="Arial" w:hAnsi="Arial" w:cs="Arial"/>
              </w:rPr>
              <w:t>Гніздовського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0A99C7CA" w14:textId="7CC6611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489254B8" w14:textId="5B851F66" w:rsidR="00C737CA" w:rsidRPr="00615B70" w:rsidRDefault="00C737CA" w:rsidP="008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30C8E37F" w14:textId="6186D3B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25CC5202" w14:textId="0C750E2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Низинн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2A72EC85" w14:textId="01AC3BD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Nyzynna</w:t>
            </w:r>
          </w:p>
        </w:tc>
      </w:tr>
      <w:tr w:rsidR="00615B70" w:rsidRPr="00615B70" w14:paraId="51FA3C0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79B980E" w14:textId="31CDD92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2.</w:t>
            </w:r>
          </w:p>
        </w:tc>
        <w:tc>
          <w:tcPr>
            <w:tcW w:w="846" w:type="dxa"/>
          </w:tcPr>
          <w:p w14:paraId="1EBCF8D1" w14:textId="477F985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2</w:t>
            </w:r>
          </w:p>
        </w:tc>
        <w:tc>
          <w:tcPr>
            <w:tcW w:w="2126" w:type="dxa"/>
            <w:tcMar>
              <w:left w:w="108" w:type="dxa"/>
            </w:tcMar>
          </w:tcPr>
          <w:p w14:paraId="37251E1D" w14:textId="050527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6010DE3" w14:textId="31B69F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17E7EA8" w14:textId="4608D3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. Лінко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CCDA78E" w14:textId="5B9C955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</w:t>
            </w:r>
          </w:p>
        </w:tc>
        <w:tc>
          <w:tcPr>
            <w:tcW w:w="988" w:type="dxa"/>
            <w:tcMar>
              <w:left w:w="108" w:type="dxa"/>
            </w:tcMar>
          </w:tcPr>
          <w:p w14:paraId="38A1D917" w14:textId="2119FDB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4120D6A" w14:textId="7D26A6B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3996EFB" w14:textId="4ED6FA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ня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0435400" w14:textId="284A2F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’niana</w:t>
            </w:r>
          </w:p>
        </w:tc>
      </w:tr>
      <w:tr w:rsidR="00615B70" w:rsidRPr="00615B70" w14:paraId="452B1E4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7DE6D1B" w14:textId="05D2075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3.</w:t>
            </w:r>
          </w:p>
        </w:tc>
        <w:tc>
          <w:tcPr>
            <w:tcW w:w="846" w:type="dxa"/>
          </w:tcPr>
          <w:p w14:paraId="33C42242" w14:textId="4112F66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3</w:t>
            </w:r>
          </w:p>
        </w:tc>
        <w:tc>
          <w:tcPr>
            <w:tcW w:w="2126" w:type="dxa"/>
            <w:tcMar>
              <w:left w:w="108" w:type="dxa"/>
            </w:tcMar>
          </w:tcPr>
          <w:p w14:paraId="7B0C68FD" w14:textId="0F84AE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624BD5B" w14:textId="7034D9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20BBA1C" w14:textId="368FC5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. Лінко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6EFC679" w14:textId="4487394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779DE4FF" w14:textId="12ADED9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F67110E" w14:textId="35801FD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0064132" w14:textId="0F52ED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ня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AFFDF6C" w14:textId="7B6572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’niana</w:t>
            </w:r>
          </w:p>
        </w:tc>
      </w:tr>
      <w:tr w:rsidR="00615B70" w:rsidRPr="00615B70" w14:paraId="36D51A2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235874D" w14:textId="17381F2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4.</w:t>
            </w:r>
          </w:p>
        </w:tc>
        <w:tc>
          <w:tcPr>
            <w:tcW w:w="846" w:type="dxa"/>
          </w:tcPr>
          <w:p w14:paraId="2205C511" w14:textId="7DECD49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4</w:t>
            </w:r>
          </w:p>
        </w:tc>
        <w:tc>
          <w:tcPr>
            <w:tcW w:w="2126" w:type="dxa"/>
            <w:tcMar>
              <w:left w:w="108" w:type="dxa"/>
            </w:tcMar>
          </w:tcPr>
          <w:p w14:paraId="7A9451F6" w14:textId="01A4E0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7194507" w14:textId="2D4D1B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1542778" w14:textId="021B59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тьмана І. Мазепи</w:t>
            </w:r>
          </w:p>
        </w:tc>
        <w:tc>
          <w:tcPr>
            <w:tcW w:w="2414" w:type="dxa"/>
            <w:tcMar>
              <w:left w:w="108" w:type="dxa"/>
            </w:tcMar>
          </w:tcPr>
          <w:p w14:paraId="247AFB57" w14:textId="6E4503A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</w:t>
            </w:r>
          </w:p>
        </w:tc>
        <w:tc>
          <w:tcPr>
            <w:tcW w:w="988" w:type="dxa"/>
            <w:tcMar>
              <w:left w:w="108" w:type="dxa"/>
            </w:tcMar>
          </w:tcPr>
          <w:p w14:paraId="1D08FCCB" w14:textId="68AB4F0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CD6B675" w14:textId="0F033E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422A7FB" w14:textId="0A72F3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рін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0931D3A" w14:textId="76FF85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rinchenka</w:t>
            </w:r>
          </w:p>
        </w:tc>
      </w:tr>
      <w:tr w:rsidR="00615B70" w:rsidRPr="00615B70" w14:paraId="355A8C5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8583896" w14:textId="6319E5C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5.</w:t>
            </w:r>
          </w:p>
        </w:tc>
        <w:tc>
          <w:tcPr>
            <w:tcW w:w="846" w:type="dxa"/>
          </w:tcPr>
          <w:p w14:paraId="2913508C" w14:textId="43C4338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5</w:t>
            </w:r>
          </w:p>
        </w:tc>
        <w:tc>
          <w:tcPr>
            <w:tcW w:w="2126" w:type="dxa"/>
            <w:tcMar>
              <w:left w:w="108" w:type="dxa"/>
            </w:tcMar>
          </w:tcPr>
          <w:p w14:paraId="5B7F88BD" w14:textId="58FA466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6ADA7FB" w14:textId="146C58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5C430F2" w14:textId="1B893A7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. Мельни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29696D3" w14:textId="7A94E48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</w:t>
            </w:r>
          </w:p>
        </w:tc>
        <w:tc>
          <w:tcPr>
            <w:tcW w:w="988" w:type="dxa"/>
            <w:tcMar>
              <w:left w:w="108" w:type="dxa"/>
            </w:tcMar>
          </w:tcPr>
          <w:p w14:paraId="3624C723" w14:textId="3D0F440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BF8632E" w14:textId="0DB2145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301B0E8" w14:textId="03C420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льни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2EC7BEA" w14:textId="162883D2" w:rsidR="00C737CA" w:rsidRPr="00615B70" w:rsidRDefault="00C737CA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elnyka</w:t>
            </w:r>
          </w:p>
        </w:tc>
      </w:tr>
      <w:tr w:rsidR="00615B70" w:rsidRPr="00677889" w14:paraId="4FDC6DA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DC782C8" w14:textId="7E8472C5" w:rsidR="00C737CA" w:rsidRPr="00677889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466.</w:t>
            </w:r>
          </w:p>
        </w:tc>
        <w:tc>
          <w:tcPr>
            <w:tcW w:w="846" w:type="dxa"/>
          </w:tcPr>
          <w:p w14:paraId="29AB6C2C" w14:textId="2B55D99F" w:rsidR="00C737CA" w:rsidRPr="00677889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466</w:t>
            </w:r>
          </w:p>
        </w:tc>
        <w:tc>
          <w:tcPr>
            <w:tcW w:w="2126" w:type="dxa"/>
            <w:tcMar>
              <w:left w:w="108" w:type="dxa"/>
            </w:tcMar>
          </w:tcPr>
          <w:p w14:paraId="19F118F0" w14:textId="178A636F" w:rsidR="00C737CA" w:rsidRPr="00677889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156606A" w14:textId="3315556B" w:rsidR="00C737CA" w:rsidRPr="00677889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C151DA1" w14:textId="6EE3DEF1" w:rsidR="00C737CA" w:rsidRPr="00677889" w:rsidRDefault="001F45DD" w:rsidP="00871F68">
            <w:pPr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Академіка А. </w:t>
            </w:r>
            <w:r w:rsidR="00C737CA" w:rsidRPr="00677889">
              <w:rPr>
                <w:rFonts w:ascii="Arial" w:hAnsi="Arial" w:cs="Arial"/>
              </w:rPr>
              <w:t>С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11E92E9" w14:textId="02D5C443" w:rsidR="00C737CA" w:rsidRPr="00677889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6</w:t>
            </w:r>
          </w:p>
        </w:tc>
        <w:tc>
          <w:tcPr>
            <w:tcW w:w="988" w:type="dxa"/>
            <w:tcMar>
              <w:left w:w="108" w:type="dxa"/>
            </w:tcMar>
          </w:tcPr>
          <w:p w14:paraId="1CF6E45D" w14:textId="5DD6EAEC" w:rsidR="00C737CA" w:rsidRPr="00677889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6A396F5" w14:textId="18FF3C80" w:rsidR="00C737CA" w:rsidRPr="00677889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CE3004F" w14:textId="158DC89C" w:rsidR="00C737CA" w:rsidRPr="00677889" w:rsidRDefault="0014171E" w:rsidP="00871F68">
            <w:pPr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Площа Лем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B8F9F3A" w14:textId="418BB09F" w:rsidR="00C737CA" w:rsidRPr="00677889" w:rsidRDefault="0014171E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Lem square</w:t>
            </w:r>
          </w:p>
        </w:tc>
      </w:tr>
      <w:tr w:rsidR="00615B70" w:rsidRPr="00615B70" w14:paraId="778FDCA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687E8E" w14:textId="7587EA0D" w:rsidR="00C737CA" w:rsidRPr="00677889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467.</w:t>
            </w:r>
          </w:p>
        </w:tc>
        <w:tc>
          <w:tcPr>
            <w:tcW w:w="846" w:type="dxa"/>
          </w:tcPr>
          <w:p w14:paraId="2CDADA66" w14:textId="4F5E67D0" w:rsidR="00C737CA" w:rsidRPr="00677889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467</w:t>
            </w:r>
          </w:p>
        </w:tc>
        <w:tc>
          <w:tcPr>
            <w:tcW w:w="2126" w:type="dxa"/>
            <w:tcMar>
              <w:left w:w="108" w:type="dxa"/>
            </w:tcMar>
          </w:tcPr>
          <w:p w14:paraId="01CBFF55" w14:textId="73C17259" w:rsidR="00C737CA" w:rsidRPr="00677889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0F0905" w14:textId="5F4CADBA" w:rsidR="00C737CA" w:rsidRPr="00677889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2E4F068" w14:textId="25772D31" w:rsidR="00C737CA" w:rsidRPr="00677889" w:rsidRDefault="00C737CA" w:rsidP="001F45DD">
            <w:pPr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Академіка А.</w:t>
            </w:r>
            <w:r w:rsidR="001F45DD" w:rsidRPr="00677889">
              <w:rPr>
                <w:rFonts w:ascii="Arial" w:hAnsi="Arial" w:cs="Arial"/>
              </w:rPr>
              <w:t> </w:t>
            </w:r>
            <w:r w:rsidRPr="00677889">
              <w:rPr>
                <w:rFonts w:ascii="Arial" w:hAnsi="Arial" w:cs="Arial"/>
              </w:rPr>
              <w:t>С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3E794D5" w14:textId="076A0AE3" w:rsidR="00C737CA" w:rsidRPr="00677889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26457B0F" w14:textId="0A306363" w:rsidR="00C737CA" w:rsidRPr="00677889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28EB375" w14:textId="7D6173ED" w:rsidR="00C737CA" w:rsidRPr="00677889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7877482" w14:textId="2925F2F9" w:rsidR="00C737CA" w:rsidRPr="00677889" w:rsidRDefault="0014171E" w:rsidP="00871F68">
            <w:pPr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Площа Лем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28D735F" w14:textId="5174B7C1" w:rsidR="00C737CA" w:rsidRPr="00615B70" w:rsidRDefault="0014171E" w:rsidP="00871F68">
            <w:pPr>
              <w:rPr>
                <w:rFonts w:ascii="Arial" w:hAnsi="Arial" w:cs="Arial"/>
                <w:lang w:eastAsia="uk-UA"/>
              </w:rPr>
            </w:pPr>
            <w:r w:rsidRPr="00677889">
              <w:rPr>
                <w:rFonts w:ascii="Arial" w:hAnsi="Arial" w:cs="Arial"/>
              </w:rPr>
              <w:t>Lem square</w:t>
            </w:r>
          </w:p>
        </w:tc>
      </w:tr>
      <w:tr w:rsidR="00615B70" w:rsidRPr="00615B70" w14:paraId="57E41A6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511B887" w14:textId="5CC0DCB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8.</w:t>
            </w:r>
          </w:p>
        </w:tc>
        <w:tc>
          <w:tcPr>
            <w:tcW w:w="846" w:type="dxa"/>
          </w:tcPr>
          <w:p w14:paraId="0D721DF6" w14:textId="77CA93D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8</w:t>
            </w:r>
          </w:p>
        </w:tc>
        <w:tc>
          <w:tcPr>
            <w:tcW w:w="2126" w:type="dxa"/>
            <w:tcMar>
              <w:left w:w="108" w:type="dxa"/>
            </w:tcMar>
          </w:tcPr>
          <w:p w14:paraId="73E11198" w14:textId="31958D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6CEC68" w14:textId="515784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760DC04" w14:textId="6AF1F619" w:rsidR="00C737CA" w:rsidRPr="00615B70" w:rsidRDefault="00C737CA" w:rsidP="001F45DD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А.</w:t>
            </w:r>
            <w:r w:rsidR="001F45DD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С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9E54A76" w14:textId="4A85745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</w:t>
            </w:r>
          </w:p>
        </w:tc>
        <w:tc>
          <w:tcPr>
            <w:tcW w:w="988" w:type="dxa"/>
            <w:tcMar>
              <w:left w:w="108" w:type="dxa"/>
            </w:tcMar>
          </w:tcPr>
          <w:p w14:paraId="7C6675DE" w14:textId="7CCC0B9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1C4C029" w14:textId="3AE644C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40C97C5" w14:textId="2EE854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баче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22274739" w14:textId="220F5734" w:rsidR="00C737CA" w:rsidRPr="00615B70" w:rsidRDefault="00C737CA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bachevskoho</w:t>
            </w:r>
          </w:p>
        </w:tc>
      </w:tr>
      <w:tr w:rsidR="00615B70" w:rsidRPr="00615B70" w14:paraId="42EBD73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D64400" w14:textId="77DBD76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9.</w:t>
            </w:r>
          </w:p>
        </w:tc>
        <w:tc>
          <w:tcPr>
            <w:tcW w:w="846" w:type="dxa"/>
          </w:tcPr>
          <w:p w14:paraId="472055B2" w14:textId="41911B7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9</w:t>
            </w:r>
          </w:p>
        </w:tc>
        <w:tc>
          <w:tcPr>
            <w:tcW w:w="2126" w:type="dxa"/>
            <w:tcMar>
              <w:left w:w="108" w:type="dxa"/>
            </w:tcMar>
          </w:tcPr>
          <w:p w14:paraId="0AFB98A2" w14:textId="76D779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11B3027" w14:textId="435172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091612" w14:textId="3365FDCD" w:rsidR="00C737CA" w:rsidRPr="00615B70" w:rsidRDefault="00C737CA" w:rsidP="001F45DD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А.</w:t>
            </w:r>
            <w:r w:rsidR="001F45DD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С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6A0A13B" w14:textId="6D5944A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</w:t>
            </w:r>
          </w:p>
        </w:tc>
        <w:tc>
          <w:tcPr>
            <w:tcW w:w="988" w:type="dxa"/>
            <w:tcMar>
              <w:left w:w="108" w:type="dxa"/>
            </w:tcMar>
          </w:tcPr>
          <w:p w14:paraId="6B563577" w14:textId="14AB344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54DF8AF" w14:textId="0702370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B4A457C" w14:textId="7B05E5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баче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B58A62C" w14:textId="2C36D7AE" w:rsidR="00C737CA" w:rsidRPr="00615B70" w:rsidRDefault="00C737CA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bachevskoho</w:t>
            </w:r>
          </w:p>
        </w:tc>
      </w:tr>
      <w:tr w:rsidR="00615B70" w:rsidRPr="00615B70" w14:paraId="6779456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ABAB0C" w14:textId="2B36CD9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0.</w:t>
            </w:r>
          </w:p>
        </w:tc>
        <w:tc>
          <w:tcPr>
            <w:tcW w:w="846" w:type="dxa"/>
          </w:tcPr>
          <w:p w14:paraId="7708229A" w14:textId="4EFCF55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0</w:t>
            </w:r>
          </w:p>
        </w:tc>
        <w:tc>
          <w:tcPr>
            <w:tcW w:w="2126" w:type="dxa"/>
            <w:tcMar>
              <w:left w:w="108" w:type="dxa"/>
            </w:tcMar>
          </w:tcPr>
          <w:p w14:paraId="10CDDE4D" w14:textId="595C0CB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4D5FC06" w14:textId="3B610F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6B4B54F" w14:textId="159939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Богу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D9C475A" w14:textId="3232CA1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4F6A359D" w14:textId="617E9E6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897B3C8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2ED8E124" w14:textId="5190BA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Лем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141E19E" w14:textId="385EFA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em Square</w:t>
            </w:r>
          </w:p>
        </w:tc>
      </w:tr>
      <w:tr w:rsidR="00615B70" w:rsidRPr="00615B70" w14:paraId="7B93BF1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269A7C4" w14:textId="0B682BD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1.</w:t>
            </w:r>
          </w:p>
        </w:tc>
        <w:tc>
          <w:tcPr>
            <w:tcW w:w="846" w:type="dxa"/>
          </w:tcPr>
          <w:p w14:paraId="2799AE6E" w14:textId="2EC4632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1</w:t>
            </w:r>
          </w:p>
        </w:tc>
        <w:tc>
          <w:tcPr>
            <w:tcW w:w="2126" w:type="dxa"/>
            <w:tcMar>
              <w:left w:w="108" w:type="dxa"/>
            </w:tcMar>
          </w:tcPr>
          <w:p w14:paraId="1A55C806" w14:textId="3F1C4C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7E73C09" w14:textId="3BA303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F70567" w14:textId="51192A0C" w:rsidR="00C737CA" w:rsidRPr="00615B70" w:rsidRDefault="00C737CA" w:rsidP="001F45DD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А.</w:t>
            </w:r>
            <w:r w:rsidR="001F45DD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С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B971BFC" w14:textId="6413ED6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</w:t>
            </w:r>
          </w:p>
        </w:tc>
        <w:tc>
          <w:tcPr>
            <w:tcW w:w="988" w:type="dxa"/>
            <w:tcMar>
              <w:left w:w="108" w:type="dxa"/>
            </w:tcMar>
          </w:tcPr>
          <w:p w14:paraId="0F1944AD" w14:textId="6B87BD3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76C682E" w14:textId="5172F2A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4E5838D" w14:textId="41D393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баче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23F4A612" w14:textId="6CE00D0C" w:rsidR="00C737CA" w:rsidRPr="00615B70" w:rsidRDefault="00C737CA" w:rsidP="006B30D6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bachevskoho</w:t>
            </w:r>
          </w:p>
        </w:tc>
      </w:tr>
      <w:tr w:rsidR="00615B70" w:rsidRPr="00615B70" w14:paraId="23F0D9E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E173BFB" w14:textId="7D342F7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2.</w:t>
            </w:r>
          </w:p>
        </w:tc>
        <w:tc>
          <w:tcPr>
            <w:tcW w:w="846" w:type="dxa"/>
          </w:tcPr>
          <w:p w14:paraId="2E2C6DAC" w14:textId="6A61668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2</w:t>
            </w:r>
          </w:p>
        </w:tc>
        <w:tc>
          <w:tcPr>
            <w:tcW w:w="2126" w:type="dxa"/>
            <w:tcMar>
              <w:left w:w="108" w:type="dxa"/>
            </w:tcMar>
          </w:tcPr>
          <w:p w14:paraId="0C650FFC" w14:textId="35A7AC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22FD82" w14:textId="7C955C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564183B" w14:textId="1329ECAF" w:rsidR="00C737CA" w:rsidRPr="00615B70" w:rsidRDefault="001F45DD" w:rsidP="001F45DD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А. С</w:t>
            </w:r>
            <w:r w:rsidR="00C737CA" w:rsidRPr="00615B70">
              <w:rPr>
                <w:rFonts w:ascii="Arial" w:hAnsi="Arial" w:cs="Arial"/>
              </w:rPr>
              <w:t>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C024528" w14:textId="7BDF4EC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</w:t>
            </w:r>
          </w:p>
        </w:tc>
        <w:tc>
          <w:tcPr>
            <w:tcW w:w="988" w:type="dxa"/>
            <w:tcMar>
              <w:left w:w="108" w:type="dxa"/>
            </w:tcMar>
          </w:tcPr>
          <w:p w14:paraId="2E23F270" w14:textId="40DDDF4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4188389" w14:textId="1ACC005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B7AF83C" w14:textId="1F34BC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баче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2791EAFE" w14:textId="4522FB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bachevskoho</w:t>
            </w:r>
          </w:p>
        </w:tc>
      </w:tr>
      <w:tr w:rsidR="00615B70" w:rsidRPr="00615B70" w14:paraId="7C22ED6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9E465A2" w14:textId="43CD291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3.</w:t>
            </w:r>
          </w:p>
        </w:tc>
        <w:tc>
          <w:tcPr>
            <w:tcW w:w="846" w:type="dxa"/>
          </w:tcPr>
          <w:p w14:paraId="12C92783" w14:textId="6A21284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3</w:t>
            </w:r>
          </w:p>
        </w:tc>
        <w:tc>
          <w:tcPr>
            <w:tcW w:w="2126" w:type="dxa"/>
            <w:tcMar>
              <w:left w:w="108" w:type="dxa"/>
            </w:tcMar>
          </w:tcPr>
          <w:p w14:paraId="7A1BD536" w14:textId="15130DB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8CF5EE6" w14:textId="17025B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6784EC8" w14:textId="465758D8" w:rsidR="00C737CA" w:rsidRPr="00615B70" w:rsidRDefault="00C737CA" w:rsidP="001F45DD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А.</w:t>
            </w:r>
            <w:r w:rsidR="001F45DD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С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0733576" w14:textId="3CAABDA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</w:t>
            </w:r>
          </w:p>
        </w:tc>
        <w:tc>
          <w:tcPr>
            <w:tcW w:w="988" w:type="dxa"/>
            <w:tcMar>
              <w:left w:w="108" w:type="dxa"/>
            </w:tcMar>
          </w:tcPr>
          <w:p w14:paraId="4ED6AB6F" w14:textId="7D3AF1C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C7BAAAD" w14:textId="595B5DE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F4F7129" w14:textId="212D45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редобанк</w:t>
            </w:r>
          </w:p>
        </w:tc>
        <w:tc>
          <w:tcPr>
            <w:tcW w:w="2127" w:type="dxa"/>
            <w:tcMar>
              <w:left w:w="108" w:type="dxa"/>
            </w:tcMar>
          </w:tcPr>
          <w:p w14:paraId="35B50238" w14:textId="60DF55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redobank</w:t>
            </w:r>
          </w:p>
        </w:tc>
      </w:tr>
      <w:tr w:rsidR="00615B70" w:rsidRPr="00615B70" w14:paraId="47FC1A9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2FA075E" w14:textId="7B72A2B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4.</w:t>
            </w:r>
          </w:p>
        </w:tc>
        <w:tc>
          <w:tcPr>
            <w:tcW w:w="846" w:type="dxa"/>
          </w:tcPr>
          <w:p w14:paraId="1C46A7F0" w14:textId="72D1C54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4</w:t>
            </w:r>
          </w:p>
        </w:tc>
        <w:tc>
          <w:tcPr>
            <w:tcW w:w="2126" w:type="dxa"/>
            <w:tcMar>
              <w:left w:w="108" w:type="dxa"/>
            </w:tcMar>
          </w:tcPr>
          <w:p w14:paraId="2CF98CAC" w14:textId="748928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C966F0F" w14:textId="4CE49B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2F84B7" w14:textId="79355D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Анто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4033A78" w14:textId="0F60D5F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tcMar>
              <w:left w:w="108" w:type="dxa"/>
            </w:tcMar>
          </w:tcPr>
          <w:p w14:paraId="6AE6ED33" w14:textId="10FC42D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826B50A" w14:textId="389BEB3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FFC0FAF" w14:textId="509CA6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андери</w:t>
            </w:r>
          </w:p>
        </w:tc>
        <w:tc>
          <w:tcPr>
            <w:tcW w:w="2127" w:type="dxa"/>
            <w:tcMar>
              <w:left w:w="108" w:type="dxa"/>
            </w:tcMar>
          </w:tcPr>
          <w:p w14:paraId="43F27840" w14:textId="24BADB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andery</w:t>
            </w:r>
          </w:p>
        </w:tc>
      </w:tr>
      <w:tr w:rsidR="00615B70" w:rsidRPr="00615B70" w14:paraId="4164B60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D962AC4" w14:textId="5D4437C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5.</w:t>
            </w:r>
          </w:p>
        </w:tc>
        <w:tc>
          <w:tcPr>
            <w:tcW w:w="846" w:type="dxa"/>
          </w:tcPr>
          <w:p w14:paraId="2CF0941E" w14:textId="2F766A1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5</w:t>
            </w:r>
          </w:p>
        </w:tc>
        <w:tc>
          <w:tcPr>
            <w:tcW w:w="2126" w:type="dxa"/>
            <w:tcMar>
              <w:left w:w="108" w:type="dxa"/>
            </w:tcMar>
          </w:tcPr>
          <w:p w14:paraId="74F37558" w14:textId="6CCFF48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AE9B07F" w14:textId="00E4BD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24D7F9" w14:textId="6247BF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Анто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A7E2B25" w14:textId="7597156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</w:t>
            </w:r>
          </w:p>
        </w:tc>
        <w:tc>
          <w:tcPr>
            <w:tcW w:w="988" w:type="dxa"/>
            <w:tcMar>
              <w:left w:w="108" w:type="dxa"/>
            </w:tcMar>
          </w:tcPr>
          <w:p w14:paraId="654A136A" w14:textId="401D49F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5D7B5B4" w14:textId="3EAA728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F629F52" w14:textId="2BF76B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льни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586D9F8" w14:textId="4DD371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elnyka</w:t>
            </w:r>
          </w:p>
        </w:tc>
      </w:tr>
      <w:tr w:rsidR="00615B70" w:rsidRPr="00615B70" w14:paraId="2A877D2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FA796C3" w14:textId="77FB30AA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6.</w:t>
            </w:r>
          </w:p>
        </w:tc>
        <w:tc>
          <w:tcPr>
            <w:tcW w:w="846" w:type="dxa"/>
          </w:tcPr>
          <w:p w14:paraId="547D9E0A" w14:textId="43C26EC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6</w:t>
            </w:r>
          </w:p>
        </w:tc>
        <w:tc>
          <w:tcPr>
            <w:tcW w:w="2126" w:type="dxa"/>
            <w:tcMar>
              <w:left w:w="108" w:type="dxa"/>
            </w:tcMar>
          </w:tcPr>
          <w:p w14:paraId="6B4F927A" w14:textId="15210B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6B331C7" w14:textId="2FC80D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3898905" w14:textId="28CB59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Анто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E5A439B" w14:textId="1C3A13C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</w:t>
            </w:r>
          </w:p>
        </w:tc>
        <w:tc>
          <w:tcPr>
            <w:tcW w:w="988" w:type="dxa"/>
            <w:tcMar>
              <w:left w:w="108" w:type="dxa"/>
            </w:tcMar>
          </w:tcPr>
          <w:p w14:paraId="77E07363" w14:textId="7B14E20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8B7943F" w14:textId="6B2F02B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5BF3BAF" w14:textId="05895732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я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46179BA" w14:textId="00E2CBBF" w:rsidR="00C737CA" w:rsidRPr="00615B70" w:rsidRDefault="00C737CA" w:rsidP="00871F68">
            <w:pPr>
              <w:ind w:right="-75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lizniaka</w:t>
            </w:r>
          </w:p>
        </w:tc>
      </w:tr>
      <w:tr w:rsidR="00615B70" w:rsidRPr="00615B70" w14:paraId="09AE7BE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DA38C9" w14:textId="22A82CB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7.</w:t>
            </w:r>
          </w:p>
        </w:tc>
        <w:tc>
          <w:tcPr>
            <w:tcW w:w="846" w:type="dxa"/>
          </w:tcPr>
          <w:p w14:paraId="08FA3DCD" w14:textId="17AF02C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7</w:t>
            </w:r>
          </w:p>
        </w:tc>
        <w:tc>
          <w:tcPr>
            <w:tcW w:w="2126" w:type="dxa"/>
            <w:tcMar>
              <w:left w:w="108" w:type="dxa"/>
            </w:tcMar>
          </w:tcPr>
          <w:p w14:paraId="10C14027" w14:textId="300B56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0C6D66F" w14:textId="3E13A3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1D37FD" w14:textId="128280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Анто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6F9D2AE" w14:textId="3381343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, 73</w:t>
            </w:r>
          </w:p>
        </w:tc>
        <w:tc>
          <w:tcPr>
            <w:tcW w:w="988" w:type="dxa"/>
            <w:tcMar>
              <w:left w:w="108" w:type="dxa"/>
            </w:tcMar>
          </w:tcPr>
          <w:p w14:paraId="79143B05" w14:textId="7EBCC9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829188B" w14:textId="2B89CF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B9F4B5C" w14:textId="60F858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нтон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91AF179" w14:textId="32636E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ntonovycha</w:t>
            </w:r>
          </w:p>
        </w:tc>
      </w:tr>
      <w:tr w:rsidR="00615B70" w:rsidRPr="00615B70" w14:paraId="06BA57B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5D46207" w14:textId="7AFFC0A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478.</w:t>
            </w:r>
          </w:p>
        </w:tc>
        <w:tc>
          <w:tcPr>
            <w:tcW w:w="846" w:type="dxa"/>
          </w:tcPr>
          <w:p w14:paraId="3C7867A3" w14:textId="2B86DEF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8</w:t>
            </w:r>
          </w:p>
        </w:tc>
        <w:tc>
          <w:tcPr>
            <w:tcW w:w="2126" w:type="dxa"/>
            <w:tcMar>
              <w:left w:w="108" w:type="dxa"/>
            </w:tcMar>
          </w:tcPr>
          <w:p w14:paraId="3FC16BDA" w14:textId="70244D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A5364B5" w14:textId="3BC586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4B5DC6" w14:textId="23CD3D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2597609" w14:textId="13B17B8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5D11E98C" w14:textId="1ADCFE7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3397521" w14:textId="2B1B61A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E4F4197" w14:textId="547DA9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бусний 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61940616" w14:textId="73E89D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s plant</w:t>
            </w:r>
          </w:p>
        </w:tc>
      </w:tr>
      <w:tr w:rsidR="00615B70" w:rsidRPr="00615B70" w14:paraId="7FFB68D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5C45D54" w14:textId="294EB52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9.</w:t>
            </w:r>
          </w:p>
        </w:tc>
        <w:tc>
          <w:tcPr>
            <w:tcW w:w="846" w:type="dxa"/>
          </w:tcPr>
          <w:p w14:paraId="3686F978" w14:textId="3DF20AC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9</w:t>
            </w:r>
          </w:p>
        </w:tc>
        <w:tc>
          <w:tcPr>
            <w:tcW w:w="2126" w:type="dxa"/>
            <w:tcMar>
              <w:left w:w="108" w:type="dxa"/>
            </w:tcMar>
          </w:tcPr>
          <w:p w14:paraId="493D226D" w14:textId="0993A6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95E914E" w14:textId="0059A1F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F931C8" w14:textId="09A7A0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31F79455" w14:textId="7ECCEBA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02025015" w14:textId="1679AB8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DC6E8E2" w14:textId="54B6D97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2E0E2DF" w14:textId="05C1D8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едж телекомунікацій</w:t>
            </w:r>
          </w:p>
        </w:tc>
        <w:tc>
          <w:tcPr>
            <w:tcW w:w="2127" w:type="dxa"/>
            <w:tcMar>
              <w:left w:w="108" w:type="dxa"/>
            </w:tcMar>
          </w:tcPr>
          <w:p w14:paraId="486C5B67" w14:textId="78AD45A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elecommunica-tions College</w:t>
            </w:r>
          </w:p>
        </w:tc>
      </w:tr>
      <w:tr w:rsidR="00615B70" w:rsidRPr="00615B70" w14:paraId="3F718D0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AF0F111" w14:textId="66535E2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0.</w:t>
            </w:r>
          </w:p>
        </w:tc>
        <w:tc>
          <w:tcPr>
            <w:tcW w:w="846" w:type="dxa"/>
          </w:tcPr>
          <w:p w14:paraId="468C4CAF" w14:textId="2A572F2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0</w:t>
            </w:r>
          </w:p>
        </w:tc>
        <w:tc>
          <w:tcPr>
            <w:tcW w:w="2126" w:type="dxa"/>
            <w:tcMar>
              <w:left w:w="108" w:type="dxa"/>
            </w:tcMar>
          </w:tcPr>
          <w:p w14:paraId="385CFC9B" w14:textId="6DB7D5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253A1A5" w14:textId="40934C3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D6D20E4" w14:textId="6DDF62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E939E87" w14:textId="2DD65D2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</w:t>
            </w:r>
          </w:p>
        </w:tc>
        <w:tc>
          <w:tcPr>
            <w:tcW w:w="988" w:type="dxa"/>
            <w:tcMar>
              <w:left w:w="108" w:type="dxa"/>
            </w:tcMar>
          </w:tcPr>
          <w:p w14:paraId="20355066" w14:textId="13C0656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85A2B1A" w14:textId="56FFF2A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6345A4F" w14:textId="340C7A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Яне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1798F0B" w14:textId="5DD4F8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Yaneva</w:t>
            </w:r>
          </w:p>
        </w:tc>
      </w:tr>
      <w:tr w:rsidR="00615B70" w:rsidRPr="00615B70" w14:paraId="296A8C7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23D6027" w14:textId="35E6498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1.</w:t>
            </w:r>
          </w:p>
        </w:tc>
        <w:tc>
          <w:tcPr>
            <w:tcW w:w="846" w:type="dxa"/>
          </w:tcPr>
          <w:p w14:paraId="72DFB61B" w14:textId="4E443F0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1</w:t>
            </w:r>
          </w:p>
        </w:tc>
        <w:tc>
          <w:tcPr>
            <w:tcW w:w="2126" w:type="dxa"/>
            <w:tcMar>
              <w:left w:w="108" w:type="dxa"/>
            </w:tcMar>
          </w:tcPr>
          <w:p w14:paraId="079E7AA2" w14:textId="2B3408C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5D350C0" w14:textId="06427E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CDB38C" w14:textId="400D58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4C6E02A9" w14:textId="5B114AE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</w:t>
            </w:r>
          </w:p>
        </w:tc>
        <w:tc>
          <w:tcPr>
            <w:tcW w:w="988" w:type="dxa"/>
            <w:tcMar>
              <w:left w:w="108" w:type="dxa"/>
            </w:tcMar>
          </w:tcPr>
          <w:p w14:paraId="3368F087" w14:textId="41738BB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BE02A6E" w14:textId="08C482E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1C8B16D" w14:textId="75DE25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B4B78EA" w14:textId="664883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olodymyra Velykoho</w:t>
            </w:r>
          </w:p>
        </w:tc>
      </w:tr>
      <w:tr w:rsidR="00615B70" w:rsidRPr="00615B70" w14:paraId="232FDEB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79A7FF2" w14:textId="5476914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2.</w:t>
            </w:r>
          </w:p>
        </w:tc>
        <w:tc>
          <w:tcPr>
            <w:tcW w:w="846" w:type="dxa"/>
          </w:tcPr>
          <w:p w14:paraId="1BF0D383" w14:textId="06EEC74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2</w:t>
            </w:r>
          </w:p>
        </w:tc>
        <w:tc>
          <w:tcPr>
            <w:tcW w:w="2126" w:type="dxa"/>
            <w:tcMar>
              <w:left w:w="108" w:type="dxa"/>
            </w:tcMar>
          </w:tcPr>
          <w:p w14:paraId="7D2B7041" w14:textId="115FB8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67E6BDF" w14:textId="20257D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FD0009" w14:textId="593D44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6F731B0" w14:textId="1E6F79F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</w:t>
            </w:r>
          </w:p>
        </w:tc>
        <w:tc>
          <w:tcPr>
            <w:tcW w:w="988" w:type="dxa"/>
            <w:tcMar>
              <w:left w:w="108" w:type="dxa"/>
            </w:tcMar>
          </w:tcPr>
          <w:p w14:paraId="2439ED4E" w14:textId="35A65C6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D517DEF" w14:textId="4A33E8A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A59274C" w14:textId="44715D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кеан</w:t>
            </w:r>
          </w:p>
        </w:tc>
        <w:tc>
          <w:tcPr>
            <w:tcW w:w="2127" w:type="dxa"/>
            <w:tcMar>
              <w:left w:w="108" w:type="dxa"/>
            </w:tcMar>
          </w:tcPr>
          <w:p w14:paraId="6945508B" w14:textId="4C2D58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kean</w:t>
            </w:r>
          </w:p>
        </w:tc>
      </w:tr>
      <w:tr w:rsidR="00615B70" w:rsidRPr="00615B70" w14:paraId="634B719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E7F830B" w14:textId="5F6A5A0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3.</w:t>
            </w:r>
          </w:p>
        </w:tc>
        <w:tc>
          <w:tcPr>
            <w:tcW w:w="846" w:type="dxa"/>
          </w:tcPr>
          <w:p w14:paraId="6F4B1BAD" w14:textId="02B040F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3</w:t>
            </w:r>
          </w:p>
        </w:tc>
        <w:tc>
          <w:tcPr>
            <w:tcW w:w="2126" w:type="dxa"/>
            <w:tcMar>
              <w:left w:w="108" w:type="dxa"/>
            </w:tcMar>
          </w:tcPr>
          <w:p w14:paraId="7CD32D29" w14:textId="3EB9F6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C787AF3" w14:textId="7F3A84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5119C43" w14:textId="030A5C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4FA483F7" w14:textId="3F91438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</w:t>
            </w:r>
          </w:p>
        </w:tc>
        <w:tc>
          <w:tcPr>
            <w:tcW w:w="988" w:type="dxa"/>
            <w:tcMar>
              <w:left w:w="108" w:type="dxa"/>
            </w:tcMar>
          </w:tcPr>
          <w:p w14:paraId="75677B76" w14:textId="42D7F86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DF84AD1" w14:textId="72620D1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95AEB99" w14:textId="369C2A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100D24DA" w14:textId="20081B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olodymyra Velykoho</w:t>
            </w:r>
          </w:p>
        </w:tc>
      </w:tr>
      <w:tr w:rsidR="00615B70" w:rsidRPr="00615B70" w14:paraId="6B3477C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052C3F7" w14:textId="01C62E0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4.</w:t>
            </w:r>
          </w:p>
        </w:tc>
        <w:tc>
          <w:tcPr>
            <w:tcW w:w="846" w:type="dxa"/>
          </w:tcPr>
          <w:p w14:paraId="373453DC" w14:textId="7202F2B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4</w:t>
            </w:r>
          </w:p>
        </w:tc>
        <w:tc>
          <w:tcPr>
            <w:tcW w:w="2126" w:type="dxa"/>
            <w:tcMar>
              <w:left w:w="108" w:type="dxa"/>
            </w:tcMar>
          </w:tcPr>
          <w:p w14:paraId="6234C773" w14:textId="7625BE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DD47620" w14:textId="210D0F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9BBC58C" w14:textId="0D2601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39678E2" w14:textId="0607F32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</w:t>
            </w:r>
          </w:p>
        </w:tc>
        <w:tc>
          <w:tcPr>
            <w:tcW w:w="988" w:type="dxa"/>
            <w:tcMar>
              <w:left w:w="108" w:type="dxa"/>
            </w:tcMar>
          </w:tcPr>
          <w:p w14:paraId="0EA83498" w14:textId="7A08679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5F6716D" w14:textId="179EA3E3" w:rsidR="00C737CA" w:rsidRPr="00615B70" w:rsidRDefault="0033477D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lang w:eastAsia="uk-UA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A6A4401" w14:textId="296610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ровця</w:t>
            </w:r>
          </w:p>
        </w:tc>
        <w:tc>
          <w:tcPr>
            <w:tcW w:w="2127" w:type="dxa"/>
            <w:tcMar>
              <w:left w:w="108" w:type="dxa"/>
            </w:tcMar>
          </w:tcPr>
          <w:p w14:paraId="19BFB94D" w14:textId="4B88D3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rovtsia</w:t>
            </w:r>
          </w:p>
        </w:tc>
      </w:tr>
      <w:tr w:rsidR="00615B70" w:rsidRPr="00615B70" w14:paraId="66ABD0F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E38E44" w14:textId="72DF67F7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5.</w:t>
            </w:r>
          </w:p>
        </w:tc>
        <w:tc>
          <w:tcPr>
            <w:tcW w:w="846" w:type="dxa"/>
          </w:tcPr>
          <w:p w14:paraId="2D3CCD82" w14:textId="5B2CF7C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5</w:t>
            </w:r>
          </w:p>
        </w:tc>
        <w:tc>
          <w:tcPr>
            <w:tcW w:w="2126" w:type="dxa"/>
            <w:tcMar>
              <w:left w:w="108" w:type="dxa"/>
            </w:tcMar>
          </w:tcPr>
          <w:p w14:paraId="72D5AE7A" w14:textId="672956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936E1E" w14:textId="37DB8C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5C93C08" w14:textId="7C9CC0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410C7D1" w14:textId="24A07C9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111</w:t>
            </w:r>
          </w:p>
        </w:tc>
        <w:tc>
          <w:tcPr>
            <w:tcW w:w="988" w:type="dxa"/>
            <w:tcMar>
              <w:left w:w="108" w:type="dxa"/>
            </w:tcMar>
          </w:tcPr>
          <w:p w14:paraId="12CE464A" w14:textId="3BD8624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E6B428D" w14:textId="773F2B2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3E4E181" w14:textId="4D68B1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ровця</w:t>
            </w:r>
          </w:p>
        </w:tc>
        <w:tc>
          <w:tcPr>
            <w:tcW w:w="2127" w:type="dxa"/>
            <w:tcMar>
              <w:left w:w="108" w:type="dxa"/>
            </w:tcMar>
          </w:tcPr>
          <w:p w14:paraId="3EABFA3D" w14:textId="4478AA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rovtsia</w:t>
            </w:r>
          </w:p>
        </w:tc>
      </w:tr>
      <w:tr w:rsidR="00615B70" w:rsidRPr="00615B70" w14:paraId="3100447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87CBFFD" w14:textId="5DDF8B0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6.</w:t>
            </w:r>
          </w:p>
        </w:tc>
        <w:tc>
          <w:tcPr>
            <w:tcW w:w="846" w:type="dxa"/>
          </w:tcPr>
          <w:p w14:paraId="1874AE0C" w14:textId="6435E68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6</w:t>
            </w:r>
          </w:p>
        </w:tc>
        <w:tc>
          <w:tcPr>
            <w:tcW w:w="2126" w:type="dxa"/>
            <w:tcMar>
              <w:left w:w="108" w:type="dxa"/>
            </w:tcMar>
          </w:tcPr>
          <w:p w14:paraId="14DE3D75" w14:textId="02DAC5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CE85E3D" w14:textId="1DCA54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45CEACA" w14:textId="7622B6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BA81A42" w14:textId="2CC9C28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, 106</w:t>
            </w:r>
          </w:p>
        </w:tc>
        <w:tc>
          <w:tcPr>
            <w:tcW w:w="988" w:type="dxa"/>
            <w:tcMar>
              <w:left w:w="108" w:type="dxa"/>
            </w:tcMar>
          </w:tcPr>
          <w:p w14:paraId="1B040569" w14:textId="5338D31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4503FCD" w14:textId="4606101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5AC46DC" w14:textId="71A3FE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кеан</w:t>
            </w:r>
          </w:p>
        </w:tc>
        <w:tc>
          <w:tcPr>
            <w:tcW w:w="2127" w:type="dxa"/>
            <w:tcMar>
              <w:left w:w="108" w:type="dxa"/>
            </w:tcMar>
          </w:tcPr>
          <w:p w14:paraId="0D271FEB" w14:textId="3B73AE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kean</w:t>
            </w:r>
          </w:p>
        </w:tc>
      </w:tr>
      <w:tr w:rsidR="00615B70" w:rsidRPr="00615B70" w14:paraId="66A826D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24FC872" w14:textId="561238F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7.</w:t>
            </w:r>
          </w:p>
        </w:tc>
        <w:tc>
          <w:tcPr>
            <w:tcW w:w="846" w:type="dxa"/>
          </w:tcPr>
          <w:p w14:paraId="42408EB0" w14:textId="5FFB752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7</w:t>
            </w:r>
          </w:p>
        </w:tc>
        <w:tc>
          <w:tcPr>
            <w:tcW w:w="2126" w:type="dxa"/>
            <w:tcMar>
              <w:left w:w="108" w:type="dxa"/>
            </w:tcMar>
          </w:tcPr>
          <w:p w14:paraId="79C9AC3B" w14:textId="4CC9C8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8E14626" w14:textId="742A7C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59BFA67" w14:textId="10AA0858" w:rsidR="00C737CA" w:rsidRPr="00615B70" w:rsidRDefault="00C737CA" w:rsidP="001F45DD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Т.</w:t>
            </w:r>
            <w:r w:rsidR="001F45DD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Чупринк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BE23B2C" w14:textId="2F37DB5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</w:t>
            </w:r>
          </w:p>
        </w:tc>
        <w:tc>
          <w:tcPr>
            <w:tcW w:w="988" w:type="dxa"/>
            <w:tcMar>
              <w:left w:w="108" w:type="dxa"/>
            </w:tcMar>
          </w:tcPr>
          <w:p w14:paraId="31050DA2" w14:textId="0CE5A77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9E8C310" w14:textId="61564F6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1901407" w14:textId="473208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иї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F5D3ADD" w14:textId="657FD2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yivska</w:t>
            </w:r>
          </w:p>
        </w:tc>
      </w:tr>
      <w:tr w:rsidR="00615B70" w:rsidRPr="00615B70" w14:paraId="49B5944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BE62DEA" w14:textId="1DA36654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8.</w:t>
            </w:r>
          </w:p>
        </w:tc>
        <w:tc>
          <w:tcPr>
            <w:tcW w:w="846" w:type="dxa"/>
          </w:tcPr>
          <w:p w14:paraId="6A0F9AD8" w14:textId="73BC912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8</w:t>
            </w:r>
          </w:p>
        </w:tc>
        <w:tc>
          <w:tcPr>
            <w:tcW w:w="2126" w:type="dxa"/>
            <w:tcMar>
              <w:left w:w="108" w:type="dxa"/>
            </w:tcMar>
          </w:tcPr>
          <w:p w14:paraId="287C4BDE" w14:textId="24199E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3773FAB" w14:textId="05F573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0D2498E" w14:textId="7194CEF6" w:rsidR="00C737CA" w:rsidRPr="00615B70" w:rsidRDefault="001F45DD" w:rsidP="001F45DD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Т. Ч</w:t>
            </w:r>
            <w:r w:rsidR="00C737CA" w:rsidRPr="00615B70">
              <w:rPr>
                <w:rFonts w:ascii="Arial" w:hAnsi="Arial" w:cs="Arial"/>
              </w:rPr>
              <w:t>упринки</w:t>
            </w:r>
          </w:p>
        </w:tc>
        <w:tc>
          <w:tcPr>
            <w:tcW w:w="2414" w:type="dxa"/>
            <w:tcMar>
              <w:left w:w="108" w:type="dxa"/>
            </w:tcMar>
          </w:tcPr>
          <w:p w14:paraId="2E5C9C89" w14:textId="32659DB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</w:t>
            </w:r>
          </w:p>
        </w:tc>
        <w:tc>
          <w:tcPr>
            <w:tcW w:w="988" w:type="dxa"/>
            <w:tcMar>
              <w:left w:w="108" w:type="dxa"/>
            </w:tcMar>
          </w:tcPr>
          <w:p w14:paraId="31EE0657" w14:textId="7F5F72A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37617E4" w14:textId="0BBE6B5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47F48F7" w14:textId="232836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иї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21EFBFB" w14:textId="58B912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yivska</w:t>
            </w:r>
          </w:p>
        </w:tc>
      </w:tr>
      <w:tr w:rsidR="00615B70" w:rsidRPr="00615B70" w14:paraId="17C86EA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05C480" w14:textId="38C29B1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9.</w:t>
            </w:r>
          </w:p>
        </w:tc>
        <w:tc>
          <w:tcPr>
            <w:tcW w:w="846" w:type="dxa"/>
          </w:tcPr>
          <w:p w14:paraId="62FE5C67" w14:textId="4F17E2D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9</w:t>
            </w:r>
          </w:p>
        </w:tc>
        <w:tc>
          <w:tcPr>
            <w:tcW w:w="2126" w:type="dxa"/>
            <w:tcMar>
              <w:left w:w="108" w:type="dxa"/>
            </w:tcMar>
          </w:tcPr>
          <w:p w14:paraId="36504D80" w14:textId="62663C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1B9E9A9" w14:textId="0731B7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445E126" w14:textId="04BD62EA" w:rsidR="00C737CA" w:rsidRPr="00615B70" w:rsidRDefault="00C737CA" w:rsidP="001F45DD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Генерала </w:t>
            </w:r>
            <w:r w:rsidR="001F45DD" w:rsidRPr="00615B70">
              <w:rPr>
                <w:rFonts w:ascii="Arial" w:hAnsi="Arial" w:cs="Arial"/>
              </w:rPr>
              <w:t>Т. Ч</w:t>
            </w:r>
            <w:r w:rsidRPr="00615B70">
              <w:rPr>
                <w:rFonts w:ascii="Arial" w:hAnsi="Arial" w:cs="Arial"/>
              </w:rPr>
              <w:t>упринк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7DB1FBB" w14:textId="0471048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</w:t>
            </w:r>
          </w:p>
        </w:tc>
        <w:tc>
          <w:tcPr>
            <w:tcW w:w="988" w:type="dxa"/>
            <w:tcMar>
              <w:left w:w="108" w:type="dxa"/>
            </w:tcMar>
          </w:tcPr>
          <w:p w14:paraId="0C5D3A3B" w14:textId="7EC8288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F8F8F1F" w14:textId="5FC8A42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172801C" w14:textId="2F4F55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абрика Леви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50A9A915" w14:textId="118BF7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Fabryka Levynskoho</w:t>
            </w:r>
          </w:p>
        </w:tc>
      </w:tr>
      <w:tr w:rsidR="00615B70" w:rsidRPr="00615B70" w14:paraId="62C95DD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F4A0FAC" w14:textId="145E78B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0.</w:t>
            </w:r>
          </w:p>
        </w:tc>
        <w:tc>
          <w:tcPr>
            <w:tcW w:w="846" w:type="dxa"/>
          </w:tcPr>
          <w:p w14:paraId="51145CC8" w14:textId="41B52E6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0</w:t>
            </w:r>
          </w:p>
        </w:tc>
        <w:tc>
          <w:tcPr>
            <w:tcW w:w="2126" w:type="dxa"/>
            <w:tcMar>
              <w:left w:w="108" w:type="dxa"/>
            </w:tcMar>
          </w:tcPr>
          <w:p w14:paraId="57484839" w14:textId="5EC2E8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B078D99" w14:textId="764D66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BCFE6B9" w14:textId="5C379306" w:rsidR="00C737CA" w:rsidRPr="00615B70" w:rsidRDefault="001F45DD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Т. </w:t>
            </w:r>
            <w:r w:rsidR="00C737CA" w:rsidRPr="00615B70">
              <w:rPr>
                <w:rFonts w:ascii="Arial" w:hAnsi="Arial" w:cs="Arial"/>
              </w:rPr>
              <w:t>Чупринки</w:t>
            </w:r>
          </w:p>
        </w:tc>
        <w:tc>
          <w:tcPr>
            <w:tcW w:w="2414" w:type="dxa"/>
            <w:tcMar>
              <w:left w:w="108" w:type="dxa"/>
            </w:tcMar>
          </w:tcPr>
          <w:p w14:paraId="31D30D44" w14:textId="41FA2DE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-А</w:t>
            </w:r>
          </w:p>
        </w:tc>
        <w:tc>
          <w:tcPr>
            <w:tcW w:w="988" w:type="dxa"/>
            <w:tcMar>
              <w:left w:w="108" w:type="dxa"/>
            </w:tcMar>
          </w:tcPr>
          <w:p w14:paraId="08B0BD2D" w14:textId="35BF210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F562828" w14:textId="0063C36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74F8B4E" w14:textId="0E4CB5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абрика Леви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31A00415" w14:textId="2FDF33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Fabryka Levynskoho</w:t>
            </w:r>
          </w:p>
        </w:tc>
      </w:tr>
      <w:tr w:rsidR="00615B70" w:rsidRPr="00615B70" w14:paraId="3027144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220D9A4" w14:textId="0D3D6CA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1.</w:t>
            </w:r>
          </w:p>
        </w:tc>
        <w:tc>
          <w:tcPr>
            <w:tcW w:w="846" w:type="dxa"/>
          </w:tcPr>
          <w:p w14:paraId="2CA7FE72" w14:textId="20D7092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1</w:t>
            </w:r>
          </w:p>
        </w:tc>
        <w:tc>
          <w:tcPr>
            <w:tcW w:w="2126" w:type="dxa"/>
            <w:tcMar>
              <w:left w:w="108" w:type="dxa"/>
            </w:tcMar>
          </w:tcPr>
          <w:p w14:paraId="214A43B1" w14:textId="748700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913B258" w14:textId="7A2069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ADBA07" w14:textId="487BD8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роїв УП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AC67322" w14:textId="521D078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</w:t>
            </w:r>
          </w:p>
        </w:tc>
        <w:tc>
          <w:tcPr>
            <w:tcW w:w="988" w:type="dxa"/>
            <w:tcMar>
              <w:left w:w="108" w:type="dxa"/>
            </w:tcMar>
          </w:tcPr>
          <w:p w14:paraId="2A3BE254" w14:textId="3EB689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6667779" w14:textId="7BC4F97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4023752" w14:textId="4EA242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Липне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41120E0" w14:textId="41CB3E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pneva square</w:t>
            </w:r>
          </w:p>
        </w:tc>
      </w:tr>
      <w:tr w:rsidR="00615B70" w:rsidRPr="00615B70" w14:paraId="256CBC9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641DF00" w14:textId="57B6C11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2.</w:t>
            </w:r>
          </w:p>
        </w:tc>
        <w:tc>
          <w:tcPr>
            <w:tcW w:w="846" w:type="dxa"/>
          </w:tcPr>
          <w:p w14:paraId="7AAF8064" w14:textId="2D2AF89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2</w:t>
            </w:r>
          </w:p>
        </w:tc>
        <w:tc>
          <w:tcPr>
            <w:tcW w:w="2126" w:type="dxa"/>
            <w:tcMar>
              <w:left w:w="108" w:type="dxa"/>
            </w:tcMar>
          </w:tcPr>
          <w:p w14:paraId="081502D5" w14:textId="64909F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91A5436" w14:textId="1B5677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21D633F" w14:textId="5F34BF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роїв УП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C755A99" w14:textId="05AA21D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</w:t>
            </w:r>
          </w:p>
        </w:tc>
        <w:tc>
          <w:tcPr>
            <w:tcW w:w="988" w:type="dxa"/>
            <w:tcMar>
              <w:left w:w="108" w:type="dxa"/>
            </w:tcMar>
          </w:tcPr>
          <w:p w14:paraId="6D21A361" w14:textId="6AE0443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E85AD8F" w14:textId="38A4C9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9602164" w14:textId="24D4A6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аль-Сто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7EDB605" w14:textId="0D0DD1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mal-Stotskoho</w:t>
            </w:r>
          </w:p>
        </w:tc>
      </w:tr>
      <w:tr w:rsidR="00615B70" w:rsidRPr="00615B70" w14:paraId="46C4875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78C312B" w14:textId="2C9A604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3.</w:t>
            </w:r>
          </w:p>
        </w:tc>
        <w:tc>
          <w:tcPr>
            <w:tcW w:w="846" w:type="dxa"/>
          </w:tcPr>
          <w:p w14:paraId="00B48285" w14:textId="66305BC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3</w:t>
            </w:r>
          </w:p>
        </w:tc>
        <w:tc>
          <w:tcPr>
            <w:tcW w:w="2126" w:type="dxa"/>
            <w:tcMar>
              <w:left w:w="108" w:type="dxa"/>
            </w:tcMar>
          </w:tcPr>
          <w:p w14:paraId="38471491" w14:textId="683D4A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9ECBF44" w14:textId="1254FB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A725D36" w14:textId="61513B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роїв УП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06E9B5D" w14:textId="045E51B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</w:t>
            </w:r>
          </w:p>
        </w:tc>
        <w:tc>
          <w:tcPr>
            <w:tcW w:w="988" w:type="dxa"/>
            <w:tcMar>
              <w:left w:w="108" w:type="dxa"/>
            </w:tcMar>
          </w:tcPr>
          <w:p w14:paraId="2E4B01D9" w14:textId="3170F26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E92AB1E" w14:textId="550F4F7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BBB4F3E" w14:textId="4768C5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писти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BDBB53B" w14:textId="197912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pystynskoho</w:t>
            </w:r>
          </w:p>
        </w:tc>
      </w:tr>
      <w:tr w:rsidR="00615B70" w:rsidRPr="00615B70" w14:paraId="7DD3654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C89E4BB" w14:textId="6F0B3E2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4.</w:t>
            </w:r>
          </w:p>
        </w:tc>
        <w:tc>
          <w:tcPr>
            <w:tcW w:w="846" w:type="dxa"/>
          </w:tcPr>
          <w:p w14:paraId="1D692EE1" w14:textId="54B7637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4</w:t>
            </w:r>
          </w:p>
        </w:tc>
        <w:tc>
          <w:tcPr>
            <w:tcW w:w="2126" w:type="dxa"/>
            <w:tcMar>
              <w:left w:w="108" w:type="dxa"/>
            </w:tcMar>
          </w:tcPr>
          <w:p w14:paraId="5118D3FE" w14:textId="1A7033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898D11" w14:textId="5D815D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7F59E30" w14:textId="46EDD4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4C28F8D" w14:textId="2CF0499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5</w:t>
            </w:r>
          </w:p>
        </w:tc>
        <w:tc>
          <w:tcPr>
            <w:tcW w:w="988" w:type="dxa"/>
            <w:tcMar>
              <w:left w:w="108" w:type="dxa"/>
            </w:tcMar>
          </w:tcPr>
          <w:p w14:paraId="5709CE4A" w14:textId="1943D78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E3BE452" w14:textId="5AB066A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AB2E5CB" w14:textId="3C5F04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риня</w:t>
            </w:r>
          </w:p>
        </w:tc>
        <w:tc>
          <w:tcPr>
            <w:tcW w:w="2127" w:type="dxa"/>
            <w:tcMar>
              <w:left w:w="108" w:type="dxa"/>
            </w:tcMar>
          </w:tcPr>
          <w:p w14:paraId="4C268BF0" w14:textId="24325D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rynia</w:t>
            </w:r>
          </w:p>
        </w:tc>
      </w:tr>
      <w:tr w:rsidR="00615B70" w:rsidRPr="00615B70" w14:paraId="401E4C0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1E2497D" w14:textId="274AFD2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5.</w:t>
            </w:r>
          </w:p>
        </w:tc>
        <w:tc>
          <w:tcPr>
            <w:tcW w:w="846" w:type="dxa"/>
          </w:tcPr>
          <w:p w14:paraId="714366DC" w14:textId="3B35BF3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5</w:t>
            </w:r>
          </w:p>
        </w:tc>
        <w:tc>
          <w:tcPr>
            <w:tcW w:w="2126" w:type="dxa"/>
            <w:tcMar>
              <w:left w:w="108" w:type="dxa"/>
            </w:tcMar>
          </w:tcPr>
          <w:p w14:paraId="512A0678" w14:textId="17F64E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446FD10" w14:textId="5F3F4D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26735FD" w14:textId="1A9A06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C8F0953" w14:textId="21ED9FB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1</w:t>
            </w:r>
          </w:p>
        </w:tc>
        <w:tc>
          <w:tcPr>
            <w:tcW w:w="988" w:type="dxa"/>
            <w:tcMar>
              <w:left w:w="108" w:type="dxa"/>
            </w:tcMar>
          </w:tcPr>
          <w:p w14:paraId="66656388" w14:textId="3415BFC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AA842F4" w14:textId="416AC58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41D6FB9" w14:textId="38299C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риня</w:t>
            </w:r>
          </w:p>
        </w:tc>
        <w:tc>
          <w:tcPr>
            <w:tcW w:w="2127" w:type="dxa"/>
            <w:tcMar>
              <w:left w:w="108" w:type="dxa"/>
            </w:tcMar>
          </w:tcPr>
          <w:p w14:paraId="7853C0F4" w14:textId="2F5357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rynia</w:t>
            </w:r>
          </w:p>
        </w:tc>
      </w:tr>
      <w:tr w:rsidR="00615B70" w:rsidRPr="00615B70" w14:paraId="2F15078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558487E" w14:textId="5AE36A1B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6.</w:t>
            </w:r>
          </w:p>
        </w:tc>
        <w:tc>
          <w:tcPr>
            <w:tcW w:w="846" w:type="dxa"/>
          </w:tcPr>
          <w:p w14:paraId="144A13EE" w14:textId="2B61702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6</w:t>
            </w:r>
          </w:p>
        </w:tc>
        <w:tc>
          <w:tcPr>
            <w:tcW w:w="2126" w:type="dxa"/>
            <w:tcMar>
              <w:left w:w="108" w:type="dxa"/>
            </w:tcMar>
          </w:tcPr>
          <w:p w14:paraId="06E1E557" w14:textId="541833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327ECBC" w14:textId="3F6D49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DB1AFA1" w14:textId="5EA40A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4AB8A55" w14:textId="564296B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9</w:t>
            </w:r>
          </w:p>
        </w:tc>
        <w:tc>
          <w:tcPr>
            <w:tcW w:w="988" w:type="dxa"/>
            <w:tcMar>
              <w:left w:w="108" w:type="dxa"/>
            </w:tcMar>
          </w:tcPr>
          <w:p w14:paraId="33E6A65D" w14:textId="539C7B5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288FC34" w14:textId="35348D6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C401621" w14:textId="3C2259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19DD584" w14:textId="0CD9FB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lparkivska</w:t>
            </w:r>
          </w:p>
        </w:tc>
      </w:tr>
      <w:tr w:rsidR="00615B70" w:rsidRPr="00615B70" w14:paraId="5C660DE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4CE0F45" w14:textId="4D44AF6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7.</w:t>
            </w:r>
          </w:p>
        </w:tc>
        <w:tc>
          <w:tcPr>
            <w:tcW w:w="846" w:type="dxa"/>
          </w:tcPr>
          <w:p w14:paraId="749B1E8A" w14:textId="219A2A3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7</w:t>
            </w:r>
          </w:p>
        </w:tc>
        <w:tc>
          <w:tcPr>
            <w:tcW w:w="2126" w:type="dxa"/>
            <w:tcMar>
              <w:left w:w="108" w:type="dxa"/>
            </w:tcMar>
          </w:tcPr>
          <w:p w14:paraId="002CAC60" w14:textId="32535E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CDD9E57" w14:textId="434BBD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D1043AD" w14:textId="4BBDAB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401246F" w14:textId="46571CE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7</w:t>
            </w:r>
          </w:p>
        </w:tc>
        <w:tc>
          <w:tcPr>
            <w:tcW w:w="988" w:type="dxa"/>
            <w:tcMar>
              <w:left w:w="108" w:type="dxa"/>
            </w:tcMar>
          </w:tcPr>
          <w:p w14:paraId="5ADF6F0B" w14:textId="16FCE9A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8B3E617" w14:textId="7F9D027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88EEC2E" w14:textId="457546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род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E0762CC" w14:textId="3F124B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arodna</w:t>
            </w:r>
          </w:p>
        </w:tc>
      </w:tr>
      <w:tr w:rsidR="00615B70" w:rsidRPr="00615B70" w14:paraId="058E858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22FBF3D" w14:textId="77DA97A8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498.</w:t>
            </w:r>
          </w:p>
        </w:tc>
        <w:tc>
          <w:tcPr>
            <w:tcW w:w="846" w:type="dxa"/>
          </w:tcPr>
          <w:p w14:paraId="6793E198" w14:textId="3BEFB91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8</w:t>
            </w:r>
          </w:p>
        </w:tc>
        <w:tc>
          <w:tcPr>
            <w:tcW w:w="2126" w:type="dxa"/>
            <w:tcMar>
              <w:left w:w="108" w:type="dxa"/>
            </w:tcMar>
          </w:tcPr>
          <w:p w14:paraId="0CC87815" w14:textId="769CB3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1B366D8" w14:textId="748F96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A7D1C32" w14:textId="439562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CAF9F0F" w14:textId="54E978B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3</w:t>
            </w:r>
          </w:p>
        </w:tc>
        <w:tc>
          <w:tcPr>
            <w:tcW w:w="988" w:type="dxa"/>
            <w:tcMar>
              <w:left w:w="108" w:type="dxa"/>
            </w:tcMar>
          </w:tcPr>
          <w:p w14:paraId="4875B45A" w14:textId="1BC8122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694B97C" w14:textId="656CC1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29CAD40" w14:textId="18567D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FAF5CF8" w14:textId="490DEA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hdanivka</w:t>
            </w:r>
          </w:p>
        </w:tc>
      </w:tr>
      <w:tr w:rsidR="00615B70" w:rsidRPr="00615B70" w14:paraId="64D6FF1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7A4D053" w14:textId="45BE0E90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9.</w:t>
            </w:r>
          </w:p>
        </w:tc>
        <w:tc>
          <w:tcPr>
            <w:tcW w:w="846" w:type="dxa"/>
          </w:tcPr>
          <w:p w14:paraId="254F3B60" w14:textId="35F04D2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9</w:t>
            </w:r>
          </w:p>
        </w:tc>
        <w:tc>
          <w:tcPr>
            <w:tcW w:w="2126" w:type="dxa"/>
            <w:tcMar>
              <w:left w:w="108" w:type="dxa"/>
            </w:tcMar>
          </w:tcPr>
          <w:p w14:paraId="18D8E2E9" w14:textId="5ECBCE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385C78E" w14:textId="4BCBF9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E45744B" w14:textId="6B2A08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598B35B0" w14:textId="469BAEE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</w:t>
            </w:r>
          </w:p>
        </w:tc>
        <w:tc>
          <w:tcPr>
            <w:tcW w:w="988" w:type="dxa"/>
            <w:tcMar>
              <w:left w:w="108" w:type="dxa"/>
            </w:tcMar>
          </w:tcPr>
          <w:p w14:paraId="4C9795FA" w14:textId="5D92075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E616704" w14:textId="4631A27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9BA046F" w14:textId="7932E9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ельни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048D317" w14:textId="3131E2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elnyka</w:t>
            </w:r>
          </w:p>
        </w:tc>
      </w:tr>
      <w:tr w:rsidR="00615B70" w:rsidRPr="00615B70" w14:paraId="3E39C86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705A246" w14:textId="1923EA93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0.</w:t>
            </w:r>
          </w:p>
        </w:tc>
        <w:tc>
          <w:tcPr>
            <w:tcW w:w="846" w:type="dxa"/>
          </w:tcPr>
          <w:p w14:paraId="4A0A8792" w14:textId="61DA656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0</w:t>
            </w:r>
          </w:p>
        </w:tc>
        <w:tc>
          <w:tcPr>
            <w:tcW w:w="2126" w:type="dxa"/>
            <w:tcMar>
              <w:left w:w="108" w:type="dxa"/>
            </w:tcMar>
          </w:tcPr>
          <w:p w14:paraId="1E2F2DC0" w14:textId="1270DD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2FADBD2" w14:textId="0EF658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CCFBC30" w14:textId="1BBE2C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0873606C" w14:textId="69B851A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</w:t>
            </w:r>
          </w:p>
        </w:tc>
        <w:tc>
          <w:tcPr>
            <w:tcW w:w="988" w:type="dxa"/>
            <w:tcMar>
              <w:left w:w="108" w:type="dxa"/>
            </w:tcMar>
          </w:tcPr>
          <w:p w14:paraId="4D46C0B0" w14:textId="5F20A4F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E5AF548" w14:textId="026688C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280A0B9" w14:textId="32991D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я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BA2C3AE" w14:textId="371AB7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lizniaka</w:t>
            </w:r>
          </w:p>
        </w:tc>
      </w:tr>
      <w:tr w:rsidR="00615B70" w:rsidRPr="00615B70" w14:paraId="4BC7358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9C9B0E5" w14:textId="7542F69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1.</w:t>
            </w:r>
          </w:p>
        </w:tc>
        <w:tc>
          <w:tcPr>
            <w:tcW w:w="846" w:type="dxa"/>
          </w:tcPr>
          <w:p w14:paraId="40A48B69" w14:textId="16EFEDF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1</w:t>
            </w:r>
          </w:p>
        </w:tc>
        <w:tc>
          <w:tcPr>
            <w:tcW w:w="2126" w:type="dxa"/>
            <w:tcMar>
              <w:left w:w="108" w:type="dxa"/>
            </w:tcMar>
          </w:tcPr>
          <w:p w14:paraId="599411BD" w14:textId="0D88DE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079639E" w14:textId="56BC1B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EF63B6" w14:textId="0964AD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59D1299D" w14:textId="7657AA2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5</w:t>
            </w:r>
          </w:p>
        </w:tc>
        <w:tc>
          <w:tcPr>
            <w:tcW w:w="988" w:type="dxa"/>
            <w:tcMar>
              <w:left w:w="108" w:type="dxa"/>
            </w:tcMar>
          </w:tcPr>
          <w:p w14:paraId="48364679" w14:textId="1C27403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53A7303" w14:textId="28D7FBC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E5B18E1" w14:textId="00E24A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я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7D61A99" w14:textId="043D93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lizniaka</w:t>
            </w:r>
          </w:p>
        </w:tc>
      </w:tr>
      <w:tr w:rsidR="00615B70" w:rsidRPr="00615B70" w14:paraId="6108DF7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45D3CA2" w14:textId="2F16E22C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2.</w:t>
            </w:r>
          </w:p>
        </w:tc>
        <w:tc>
          <w:tcPr>
            <w:tcW w:w="846" w:type="dxa"/>
          </w:tcPr>
          <w:p w14:paraId="20CB3885" w14:textId="49517E5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2</w:t>
            </w:r>
          </w:p>
        </w:tc>
        <w:tc>
          <w:tcPr>
            <w:tcW w:w="2126" w:type="dxa"/>
            <w:tcMar>
              <w:left w:w="108" w:type="dxa"/>
            </w:tcMar>
          </w:tcPr>
          <w:p w14:paraId="77EBDC5A" w14:textId="566946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E71702B" w14:textId="1FAF5F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0E8E4AE" w14:textId="25FE8B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55D45BC2" w14:textId="3131769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7</w:t>
            </w:r>
          </w:p>
        </w:tc>
        <w:tc>
          <w:tcPr>
            <w:tcW w:w="988" w:type="dxa"/>
            <w:tcMar>
              <w:left w:w="108" w:type="dxa"/>
            </w:tcMar>
          </w:tcPr>
          <w:p w14:paraId="4ED11743" w14:textId="519F2BE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67653DC" w14:textId="626383A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47BF5B0" w14:textId="1EBF40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динських</w:t>
            </w:r>
          </w:p>
        </w:tc>
        <w:tc>
          <w:tcPr>
            <w:tcW w:w="2127" w:type="dxa"/>
            <w:tcMar>
              <w:left w:w="108" w:type="dxa"/>
            </w:tcMar>
          </w:tcPr>
          <w:p w14:paraId="628D47D0" w14:textId="2A07AD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dynskykh</w:t>
            </w:r>
          </w:p>
        </w:tc>
      </w:tr>
      <w:tr w:rsidR="00615B70" w:rsidRPr="00615B70" w14:paraId="25275B5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C719719" w14:textId="4CB7B32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3.</w:t>
            </w:r>
          </w:p>
        </w:tc>
        <w:tc>
          <w:tcPr>
            <w:tcW w:w="846" w:type="dxa"/>
          </w:tcPr>
          <w:p w14:paraId="5DBBB373" w14:textId="03A43F5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3</w:t>
            </w:r>
          </w:p>
        </w:tc>
        <w:tc>
          <w:tcPr>
            <w:tcW w:w="2126" w:type="dxa"/>
            <w:tcMar>
              <w:left w:w="108" w:type="dxa"/>
            </w:tcMar>
          </w:tcPr>
          <w:p w14:paraId="1CBE5CC5" w14:textId="4F1F7F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DF9BE5E" w14:textId="067475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108FCF6" w14:textId="3CC371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50DD108E" w14:textId="30F8F14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</w:t>
            </w:r>
          </w:p>
        </w:tc>
        <w:tc>
          <w:tcPr>
            <w:tcW w:w="988" w:type="dxa"/>
            <w:tcMar>
              <w:left w:w="108" w:type="dxa"/>
            </w:tcMar>
          </w:tcPr>
          <w:p w14:paraId="4BD0F15A" w14:textId="594CAF4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9C7DFDD" w14:textId="6DEDB82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3E3F6C7" w14:textId="53BF475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динських</w:t>
            </w:r>
          </w:p>
        </w:tc>
        <w:tc>
          <w:tcPr>
            <w:tcW w:w="2127" w:type="dxa"/>
            <w:tcMar>
              <w:left w:w="108" w:type="dxa"/>
            </w:tcMar>
          </w:tcPr>
          <w:p w14:paraId="0B7F13CD" w14:textId="6C2119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dynskykh</w:t>
            </w:r>
          </w:p>
        </w:tc>
      </w:tr>
      <w:tr w:rsidR="00615B70" w:rsidRPr="00615B70" w14:paraId="17CA9A2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1E7F776" w14:textId="186E068F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4.</w:t>
            </w:r>
          </w:p>
        </w:tc>
        <w:tc>
          <w:tcPr>
            <w:tcW w:w="846" w:type="dxa"/>
          </w:tcPr>
          <w:p w14:paraId="299632F2" w14:textId="4CE563E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4</w:t>
            </w:r>
          </w:p>
        </w:tc>
        <w:tc>
          <w:tcPr>
            <w:tcW w:w="2126" w:type="dxa"/>
            <w:tcMar>
              <w:left w:w="108" w:type="dxa"/>
            </w:tcMar>
          </w:tcPr>
          <w:p w14:paraId="6B0D686B" w14:textId="173601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C6BC921" w14:textId="0DF615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E0FE55B" w14:textId="34B423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52DEC354" w14:textId="7DD40EF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1</w:t>
            </w:r>
          </w:p>
        </w:tc>
        <w:tc>
          <w:tcPr>
            <w:tcW w:w="988" w:type="dxa"/>
            <w:tcMar>
              <w:left w:w="108" w:type="dxa"/>
            </w:tcMar>
          </w:tcPr>
          <w:p w14:paraId="46F83D3D" w14:textId="4B4F3D4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C523131" w14:textId="39EF7A8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835EB16" w14:textId="333C78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новальця, музей Труш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7886D02" w14:textId="31F2BE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novaltsia, Ivan Trush Museum</w:t>
            </w:r>
          </w:p>
        </w:tc>
      </w:tr>
      <w:tr w:rsidR="00615B70" w:rsidRPr="00615B70" w14:paraId="29AC816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2898FE1" w14:textId="6A92F64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5.</w:t>
            </w:r>
          </w:p>
        </w:tc>
        <w:tc>
          <w:tcPr>
            <w:tcW w:w="846" w:type="dxa"/>
          </w:tcPr>
          <w:p w14:paraId="1A8332B0" w14:textId="48910A3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5</w:t>
            </w:r>
          </w:p>
        </w:tc>
        <w:tc>
          <w:tcPr>
            <w:tcW w:w="2126" w:type="dxa"/>
            <w:tcMar>
              <w:left w:w="108" w:type="dxa"/>
            </w:tcMar>
          </w:tcPr>
          <w:p w14:paraId="02619B49" w14:textId="7F40AE7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58EEC40" w14:textId="11D56F58" w:rsidR="00C737CA" w:rsidRPr="00615B70" w:rsidRDefault="00F96D96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</w:t>
            </w:r>
            <w:r w:rsidR="00C737CA" w:rsidRPr="00615B70">
              <w:rPr>
                <w:rFonts w:ascii="Arial" w:hAnsi="Arial" w:cs="Arial"/>
              </w:rPr>
              <w:t>ул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Mar>
              <w:left w:w="108" w:type="dxa"/>
            </w:tcMar>
          </w:tcPr>
          <w:p w14:paraId="070A3DF4" w14:textId="0EE9A3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highlight w:val="white"/>
              </w:rPr>
              <w:t>І. Нечуя-Лев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EF77702" w14:textId="7713DB9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А.</w:t>
            </w:r>
            <w:r w:rsidR="00DC5FA3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Сахарова, 2</w:t>
            </w:r>
          </w:p>
        </w:tc>
        <w:tc>
          <w:tcPr>
            <w:tcW w:w="988" w:type="dxa"/>
            <w:tcMar>
              <w:left w:w="108" w:type="dxa"/>
            </w:tcMar>
          </w:tcPr>
          <w:p w14:paraId="669D587F" w14:textId="0285ECB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3D58F8FF" w14:textId="44D6803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95527F4" w14:textId="7401BC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Лем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2EA82E5" w14:textId="01AAA5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ema Square</w:t>
            </w:r>
          </w:p>
        </w:tc>
      </w:tr>
      <w:tr w:rsidR="00615B70" w:rsidRPr="00615B70" w14:paraId="129ABBB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9EE24B6" w14:textId="0D46A705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6.</w:t>
            </w:r>
          </w:p>
        </w:tc>
        <w:tc>
          <w:tcPr>
            <w:tcW w:w="846" w:type="dxa"/>
          </w:tcPr>
          <w:p w14:paraId="449BFFAD" w14:textId="0A9F792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6</w:t>
            </w:r>
          </w:p>
        </w:tc>
        <w:tc>
          <w:tcPr>
            <w:tcW w:w="2126" w:type="dxa"/>
            <w:tcMar>
              <w:left w:w="108" w:type="dxa"/>
            </w:tcMar>
          </w:tcPr>
          <w:p w14:paraId="20034C76" w14:textId="22F8C6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9990563" w14:textId="3CD310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E707B7C" w14:textId="083DE6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Пулюя</w:t>
            </w:r>
          </w:p>
        </w:tc>
        <w:tc>
          <w:tcPr>
            <w:tcW w:w="2414" w:type="dxa"/>
            <w:tcMar>
              <w:left w:w="108" w:type="dxa"/>
            </w:tcMar>
          </w:tcPr>
          <w:p w14:paraId="7C3E19B0" w14:textId="44CE6D7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</w:t>
            </w:r>
          </w:p>
        </w:tc>
        <w:tc>
          <w:tcPr>
            <w:tcW w:w="988" w:type="dxa"/>
            <w:tcMar>
              <w:left w:w="108" w:type="dxa"/>
            </w:tcMar>
          </w:tcPr>
          <w:p w14:paraId="756C6660" w14:textId="3E4AC8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AA07160" w14:textId="5608EDE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82A5D7E" w14:textId="2F9B77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едж харчових технологій</w:t>
            </w:r>
          </w:p>
        </w:tc>
        <w:tc>
          <w:tcPr>
            <w:tcW w:w="2127" w:type="dxa"/>
            <w:tcMar>
              <w:left w:w="108" w:type="dxa"/>
            </w:tcMar>
          </w:tcPr>
          <w:p w14:paraId="6C51A102" w14:textId="7A3340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ollege of Food Technology</w:t>
            </w:r>
          </w:p>
        </w:tc>
      </w:tr>
      <w:tr w:rsidR="00615B70" w:rsidRPr="00615B70" w14:paraId="5683B0F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304FF20" w14:textId="40855DD1" w:rsidR="00C737CA" w:rsidRPr="00615B70" w:rsidRDefault="00C737CA" w:rsidP="004E3BA5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</w:t>
            </w:r>
            <w:r w:rsidR="004E3BA5" w:rsidRPr="00615B70">
              <w:rPr>
                <w:rFonts w:ascii="Arial" w:hAnsi="Arial" w:cs="Arial"/>
              </w:rPr>
              <w:t>7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D570A6F" w14:textId="1B3E8EB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7</w:t>
            </w:r>
          </w:p>
        </w:tc>
        <w:tc>
          <w:tcPr>
            <w:tcW w:w="2126" w:type="dxa"/>
            <w:tcMar>
              <w:left w:w="108" w:type="dxa"/>
            </w:tcMar>
          </w:tcPr>
          <w:p w14:paraId="01BC550E" w14:textId="49F529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117B92D" w14:textId="5D58BB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27CAF0" w14:textId="30149F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Пулюя</w:t>
            </w:r>
          </w:p>
        </w:tc>
        <w:tc>
          <w:tcPr>
            <w:tcW w:w="2414" w:type="dxa"/>
            <w:tcMar>
              <w:left w:w="108" w:type="dxa"/>
            </w:tcMar>
          </w:tcPr>
          <w:p w14:paraId="6FA156FD" w14:textId="2236F69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-А</w:t>
            </w:r>
          </w:p>
        </w:tc>
        <w:tc>
          <w:tcPr>
            <w:tcW w:w="988" w:type="dxa"/>
            <w:tcMar>
              <w:left w:w="108" w:type="dxa"/>
            </w:tcMar>
          </w:tcPr>
          <w:p w14:paraId="1B932737" w14:textId="319FE96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75433D5" w14:textId="5ECB1F9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4555DD3" w14:textId="3187BC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улюя</w:t>
            </w:r>
          </w:p>
        </w:tc>
        <w:tc>
          <w:tcPr>
            <w:tcW w:w="2127" w:type="dxa"/>
            <w:tcMar>
              <w:left w:w="108" w:type="dxa"/>
            </w:tcMar>
          </w:tcPr>
          <w:p w14:paraId="09FD53C7" w14:textId="3F5CE9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uliuia</w:t>
            </w:r>
          </w:p>
        </w:tc>
      </w:tr>
      <w:tr w:rsidR="00615B70" w:rsidRPr="00615B70" w14:paraId="5423EF2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528CC00" w14:textId="5EFE87B9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7967B2C" w14:textId="6A691D2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8</w:t>
            </w:r>
          </w:p>
        </w:tc>
        <w:tc>
          <w:tcPr>
            <w:tcW w:w="2126" w:type="dxa"/>
            <w:tcMar>
              <w:left w:w="108" w:type="dxa"/>
            </w:tcMar>
          </w:tcPr>
          <w:p w14:paraId="5926CE6D" w14:textId="5D909D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CA0ECE" w14:textId="0FED03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2A6BB32" w14:textId="12B9A2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Рубча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1683624" w14:textId="768CAC7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45F20022" w14:textId="0DC1361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FFBF855" w14:textId="4844B05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072C8DF" w14:textId="0E2E35A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днар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E90CD62" w14:textId="1DCE048B" w:rsidR="00C737CA" w:rsidRPr="00615B70" w:rsidRDefault="00C737CA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dnarivka</w:t>
            </w:r>
          </w:p>
        </w:tc>
      </w:tr>
      <w:tr w:rsidR="00615B70" w:rsidRPr="00615B70" w14:paraId="7CAC0B3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19BBBF7" w14:textId="78C78C49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4576E96" w14:textId="0391020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09</w:t>
            </w:r>
          </w:p>
        </w:tc>
        <w:tc>
          <w:tcPr>
            <w:tcW w:w="2126" w:type="dxa"/>
            <w:tcMar>
              <w:left w:w="108" w:type="dxa"/>
            </w:tcMar>
          </w:tcPr>
          <w:p w14:paraId="4E8696B2" w14:textId="6D0826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500BB3" w14:textId="6CBFB9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5DD9995" w14:textId="123D100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Рубча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159D4E0" w14:textId="4B9D18B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, 144</w:t>
            </w:r>
          </w:p>
        </w:tc>
        <w:tc>
          <w:tcPr>
            <w:tcW w:w="988" w:type="dxa"/>
            <w:tcMar>
              <w:left w:w="108" w:type="dxa"/>
            </w:tcMar>
          </w:tcPr>
          <w:p w14:paraId="4E4876DB" w14:textId="64C8F59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D049576" w14:textId="0C82CA5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3E6AAE8" w14:textId="109A65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днарів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337545C" w14:textId="0E3666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dnarivka</w:t>
            </w:r>
          </w:p>
        </w:tc>
      </w:tr>
      <w:tr w:rsidR="00615B70" w:rsidRPr="00615B70" w14:paraId="0A8979D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F37F761" w14:textId="1FEF2854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CFA6847" w14:textId="5813AAF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0</w:t>
            </w:r>
          </w:p>
        </w:tc>
        <w:tc>
          <w:tcPr>
            <w:tcW w:w="2126" w:type="dxa"/>
            <w:tcMar>
              <w:left w:w="108" w:type="dxa"/>
            </w:tcMar>
          </w:tcPr>
          <w:p w14:paraId="511A3B73" w14:textId="059342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6678450" w14:textId="7D699C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C4BF396" w14:textId="57A7DE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Тобіле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8CCAB85" w14:textId="5E1B825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2EDCC1B1" w14:textId="606426F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5FF7BDD" w14:textId="7D377FA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53FC1F4" w14:textId="55295D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обіле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A0059FF" w14:textId="2EF4A8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obilevycha</w:t>
            </w:r>
          </w:p>
        </w:tc>
      </w:tr>
      <w:tr w:rsidR="00615B70" w:rsidRPr="00615B70" w14:paraId="374F49B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714A7D0" w14:textId="4106A0FD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186243E" w14:textId="7AF40EA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1</w:t>
            </w:r>
          </w:p>
        </w:tc>
        <w:tc>
          <w:tcPr>
            <w:tcW w:w="2126" w:type="dxa"/>
            <w:tcMar>
              <w:left w:w="108" w:type="dxa"/>
            </w:tcMar>
          </w:tcPr>
          <w:p w14:paraId="4E76CDEC" w14:textId="7FE220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EC6BE23" w14:textId="210BDC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97911AA" w14:textId="5F066E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иї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4A79580" w14:textId="14DAC33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0C1F3B2D" w14:textId="277F8FD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52DE180" w14:textId="63BCE3F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C30AF28" w14:textId="60819C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иї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2BC928F" w14:textId="6759B4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yivska</w:t>
            </w:r>
          </w:p>
        </w:tc>
      </w:tr>
      <w:tr w:rsidR="00615B70" w:rsidRPr="00615B70" w14:paraId="14C86C4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7CB1205" w14:textId="6AD4F2AE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B3FEBB5" w14:textId="7772064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2</w:t>
            </w:r>
          </w:p>
        </w:tc>
        <w:tc>
          <w:tcPr>
            <w:tcW w:w="2126" w:type="dxa"/>
            <w:tcMar>
              <w:left w:w="108" w:type="dxa"/>
            </w:tcMar>
          </w:tcPr>
          <w:p w14:paraId="447F3A49" w14:textId="6C66E0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FEBCEB8" w14:textId="41AE37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4665EA1" w14:textId="5382CF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6493503" w14:textId="5C70A28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11836492" w14:textId="6816E0B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8B5FC84" w14:textId="50B6B8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8A55F18" w14:textId="0CC264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баче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B3E0165" w14:textId="1899BA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bachevskoho</w:t>
            </w:r>
          </w:p>
        </w:tc>
      </w:tr>
      <w:tr w:rsidR="00615B70" w:rsidRPr="00615B70" w14:paraId="5C8CD3A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7EE27D2" w14:textId="24247EE4" w:rsidR="00C737CA" w:rsidRPr="00615B70" w:rsidRDefault="00C737CA" w:rsidP="004E3BA5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</w:t>
            </w:r>
            <w:r w:rsidR="004E3BA5" w:rsidRPr="00615B70">
              <w:rPr>
                <w:rFonts w:ascii="Arial" w:hAnsi="Arial" w:cs="Arial"/>
              </w:rPr>
              <w:t>3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413BC76" w14:textId="5CA1969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3</w:t>
            </w:r>
          </w:p>
        </w:tc>
        <w:tc>
          <w:tcPr>
            <w:tcW w:w="2126" w:type="dxa"/>
            <w:tcMar>
              <w:left w:w="108" w:type="dxa"/>
            </w:tcMar>
          </w:tcPr>
          <w:p w14:paraId="367A8931" w14:textId="3E1BA3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5EDF7D7" w14:textId="45604F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549C12E" w14:textId="1AD0BB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984E5E4" w14:textId="54ABC59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5A74300C" w14:textId="5CC7EEB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6641C7E" w14:textId="7D1D0F6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9A5E956" w14:textId="5A6ED789" w:rsidR="00C737CA" w:rsidRPr="00615B70" w:rsidRDefault="00BF218E" w:rsidP="003D7509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Ісає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CF560BC" w14:textId="1F0FCDFE" w:rsidR="00C737CA" w:rsidRPr="00615B70" w:rsidRDefault="003D7509" w:rsidP="003D7509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Isaievycha</w:t>
            </w:r>
          </w:p>
        </w:tc>
      </w:tr>
      <w:tr w:rsidR="00615B70" w:rsidRPr="00615B70" w14:paraId="6EB6A81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19F9E55" w14:textId="19EF20C6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111369C" w14:textId="567AA4F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4</w:t>
            </w:r>
          </w:p>
        </w:tc>
        <w:tc>
          <w:tcPr>
            <w:tcW w:w="2126" w:type="dxa"/>
            <w:tcMar>
              <w:left w:w="108" w:type="dxa"/>
            </w:tcMar>
          </w:tcPr>
          <w:p w14:paraId="0389EA5D" w14:textId="3A172F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CF0B033" w14:textId="2696B10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8A47A22" w14:textId="7E112A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8EE2983" w14:textId="739011D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</w:t>
            </w:r>
          </w:p>
        </w:tc>
        <w:tc>
          <w:tcPr>
            <w:tcW w:w="988" w:type="dxa"/>
            <w:tcMar>
              <w:left w:w="108" w:type="dxa"/>
            </w:tcMar>
          </w:tcPr>
          <w:p w14:paraId="63BB8B83" w14:textId="7908CDA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CE4036C" w14:textId="61C65F3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264101D" w14:textId="123F18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ркас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3CB0620" w14:textId="198E1D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rkasa</w:t>
            </w:r>
          </w:p>
        </w:tc>
      </w:tr>
      <w:tr w:rsidR="00615B70" w:rsidRPr="00615B70" w14:paraId="2561001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05AF8C8" w14:textId="34AE94CF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844E4F1" w14:textId="7C0EC47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5</w:t>
            </w:r>
          </w:p>
        </w:tc>
        <w:tc>
          <w:tcPr>
            <w:tcW w:w="2126" w:type="dxa"/>
            <w:tcMar>
              <w:left w:w="108" w:type="dxa"/>
            </w:tcMar>
          </w:tcPr>
          <w:p w14:paraId="6D06F1B0" w14:textId="5D92F0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E72CF78" w14:textId="6910FE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58E0309" w14:textId="4C04B4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417654F" w14:textId="6B90B96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</w:t>
            </w:r>
          </w:p>
        </w:tc>
        <w:tc>
          <w:tcPr>
            <w:tcW w:w="988" w:type="dxa"/>
            <w:tcMar>
              <w:left w:w="108" w:type="dxa"/>
            </w:tcMar>
          </w:tcPr>
          <w:p w14:paraId="509656E6" w14:textId="2A24A4B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2908F2C" w14:textId="5AD0D31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ED147C0" w14:textId="0391D158" w:rsidR="00C737CA" w:rsidRPr="00615B70" w:rsidRDefault="00BF218E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lang w:eastAsia="uk-UA"/>
              </w:rPr>
              <w:t>Ісає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DBA7680" w14:textId="4A820E4D" w:rsidR="00C737CA" w:rsidRPr="00615B70" w:rsidRDefault="003D7509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Isaievycha</w:t>
            </w:r>
          </w:p>
        </w:tc>
      </w:tr>
      <w:tr w:rsidR="00615B70" w:rsidRPr="00615B70" w14:paraId="6C9E804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54E3CDE" w14:textId="5CBD5942" w:rsidR="00C737CA" w:rsidRPr="00615B70" w:rsidRDefault="00C737CA" w:rsidP="004E3BA5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</w:t>
            </w:r>
            <w:r w:rsidR="004E3BA5" w:rsidRPr="00615B70">
              <w:rPr>
                <w:rFonts w:ascii="Arial" w:hAnsi="Arial" w:cs="Arial"/>
              </w:rPr>
              <w:t>6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66513B9" w14:textId="0E12B06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6</w:t>
            </w:r>
          </w:p>
        </w:tc>
        <w:tc>
          <w:tcPr>
            <w:tcW w:w="2126" w:type="dxa"/>
            <w:tcMar>
              <w:left w:w="108" w:type="dxa"/>
            </w:tcMar>
          </w:tcPr>
          <w:p w14:paraId="7581CC70" w14:textId="7E059A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F8CE2F2" w14:textId="380CFC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AEB13F0" w14:textId="6537FB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768B69B" w14:textId="2FACBC9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988" w:type="dxa"/>
            <w:tcMar>
              <w:left w:w="108" w:type="dxa"/>
            </w:tcMar>
          </w:tcPr>
          <w:p w14:paraId="273218AD" w14:textId="10CB469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7E95972" w14:textId="615F09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E1957E2" w14:textId="15FBA7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йчука, Кіно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0D4D6168" w14:textId="725972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ichuka, Film Centre</w:t>
            </w:r>
          </w:p>
        </w:tc>
      </w:tr>
      <w:tr w:rsidR="00615B70" w:rsidRPr="00615B70" w14:paraId="38F9DCE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7AB6DFF" w14:textId="3428A3B9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34E0A03" w14:textId="6C848B0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7</w:t>
            </w:r>
          </w:p>
        </w:tc>
        <w:tc>
          <w:tcPr>
            <w:tcW w:w="2126" w:type="dxa"/>
            <w:tcMar>
              <w:left w:w="108" w:type="dxa"/>
            </w:tcMar>
          </w:tcPr>
          <w:p w14:paraId="26A79998" w14:textId="33D6B5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6BC1A6A" w14:textId="4F0B67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94DFED7" w14:textId="038C9F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0366FFF" w14:textId="44C6AA2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</w:t>
            </w:r>
          </w:p>
        </w:tc>
        <w:tc>
          <w:tcPr>
            <w:tcW w:w="988" w:type="dxa"/>
            <w:tcMar>
              <w:left w:w="108" w:type="dxa"/>
            </w:tcMar>
          </w:tcPr>
          <w:p w14:paraId="03736714" w14:textId="147B5C3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D460AC8" w14:textId="5B8D519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318946B" w14:textId="5780F7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йчука, Кіно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610286CA" w14:textId="09A7F4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ichuka, Film Centre</w:t>
            </w:r>
          </w:p>
        </w:tc>
      </w:tr>
      <w:tr w:rsidR="00615B70" w:rsidRPr="00615B70" w14:paraId="733F727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9BB15A" w14:textId="1149219A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08B1973" w14:textId="0B48F6D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8</w:t>
            </w:r>
          </w:p>
        </w:tc>
        <w:tc>
          <w:tcPr>
            <w:tcW w:w="2126" w:type="dxa"/>
            <w:tcMar>
              <w:left w:w="108" w:type="dxa"/>
            </w:tcMar>
          </w:tcPr>
          <w:p w14:paraId="43EFAF13" w14:textId="0932C1E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D1C3C86" w14:textId="7B461B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F4ACB9B" w14:textId="4B8AA0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371B481" w14:textId="2033393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</w:t>
            </w:r>
          </w:p>
        </w:tc>
        <w:tc>
          <w:tcPr>
            <w:tcW w:w="988" w:type="dxa"/>
            <w:tcMar>
              <w:left w:w="108" w:type="dxa"/>
            </w:tcMar>
          </w:tcPr>
          <w:p w14:paraId="0C267F60" w14:textId="68274ED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BF1366E" w14:textId="4707A59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FC1E86A" w14:textId="0B6810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йчука, Кіно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3CFDE4CD" w14:textId="323CDB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ichuka, Film Centre</w:t>
            </w:r>
          </w:p>
        </w:tc>
      </w:tr>
      <w:tr w:rsidR="00615B70" w:rsidRPr="00615B70" w14:paraId="0DC084A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1687C8" w14:textId="6AE2D1F5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FD0989B" w14:textId="63BDA55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9</w:t>
            </w:r>
          </w:p>
        </w:tc>
        <w:tc>
          <w:tcPr>
            <w:tcW w:w="2126" w:type="dxa"/>
            <w:tcMar>
              <w:left w:w="108" w:type="dxa"/>
            </w:tcMar>
          </w:tcPr>
          <w:p w14:paraId="4F63F3F9" w14:textId="7D7D3E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8937C03" w14:textId="48C3F4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D094FC9" w14:textId="2090BE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946C3E9" w14:textId="6BDE2FB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</w:t>
            </w:r>
          </w:p>
        </w:tc>
        <w:tc>
          <w:tcPr>
            <w:tcW w:w="988" w:type="dxa"/>
            <w:tcMar>
              <w:left w:w="108" w:type="dxa"/>
            </w:tcMar>
          </w:tcPr>
          <w:p w14:paraId="3AD69F15" w14:textId="45D9D40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6A1AF83" w14:textId="50A8DCB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3D707FD" w14:textId="7927A1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вапарк</w:t>
            </w:r>
          </w:p>
        </w:tc>
        <w:tc>
          <w:tcPr>
            <w:tcW w:w="2127" w:type="dxa"/>
            <w:tcMar>
              <w:left w:w="108" w:type="dxa"/>
            </w:tcMar>
          </w:tcPr>
          <w:p w14:paraId="3B5A2EC1" w14:textId="0059A0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quapark</w:t>
            </w:r>
          </w:p>
        </w:tc>
      </w:tr>
      <w:tr w:rsidR="00615B70" w:rsidRPr="00615B70" w14:paraId="01AF62D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DAD8250" w14:textId="19FE6F66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83E7BDC" w14:textId="09648F5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0</w:t>
            </w:r>
          </w:p>
        </w:tc>
        <w:tc>
          <w:tcPr>
            <w:tcW w:w="2126" w:type="dxa"/>
            <w:tcMar>
              <w:left w:w="108" w:type="dxa"/>
            </w:tcMar>
          </w:tcPr>
          <w:p w14:paraId="746CFEC4" w14:textId="71DBAD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4769EE4" w14:textId="13AB99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5BA43B5" w14:textId="3929DA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5C4370A" w14:textId="15BA67D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</w:t>
            </w:r>
          </w:p>
        </w:tc>
        <w:tc>
          <w:tcPr>
            <w:tcW w:w="988" w:type="dxa"/>
            <w:tcMar>
              <w:left w:w="108" w:type="dxa"/>
            </w:tcMar>
          </w:tcPr>
          <w:p w14:paraId="038074FF" w14:textId="2B2DBC3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214FF93" w14:textId="149AEE3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A9D994C" w14:textId="16B172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вапарк</w:t>
            </w:r>
          </w:p>
        </w:tc>
        <w:tc>
          <w:tcPr>
            <w:tcW w:w="2127" w:type="dxa"/>
            <w:tcMar>
              <w:left w:w="108" w:type="dxa"/>
            </w:tcMar>
          </w:tcPr>
          <w:p w14:paraId="7B0ECBDA" w14:textId="3072F2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quapark</w:t>
            </w:r>
          </w:p>
        </w:tc>
      </w:tr>
      <w:tr w:rsidR="00615B70" w:rsidRPr="00615B70" w14:paraId="42CCDE4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06F49F0" w14:textId="6FD5270B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3F24A33" w14:textId="44D9E53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1</w:t>
            </w:r>
          </w:p>
        </w:tc>
        <w:tc>
          <w:tcPr>
            <w:tcW w:w="2126" w:type="dxa"/>
            <w:tcMar>
              <w:left w:w="108" w:type="dxa"/>
            </w:tcMar>
          </w:tcPr>
          <w:p w14:paraId="08745DC0" w14:textId="763B25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33D45E5" w14:textId="56214E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0AF5669" w14:textId="56D1C5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3192A322" w14:textId="4883A87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4</w:t>
            </w:r>
          </w:p>
        </w:tc>
        <w:tc>
          <w:tcPr>
            <w:tcW w:w="988" w:type="dxa"/>
            <w:tcMar>
              <w:left w:w="108" w:type="dxa"/>
            </w:tcMar>
          </w:tcPr>
          <w:p w14:paraId="6189108A" w14:textId="7DE319F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24C5905" w14:textId="0C68548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5FFFB52" w14:textId="197E93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йчука, Кіно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68593ED8" w14:textId="27FA2A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oichuka, Film Centre</w:t>
            </w:r>
          </w:p>
        </w:tc>
      </w:tr>
      <w:tr w:rsidR="00615B70" w:rsidRPr="00615B70" w14:paraId="00674CF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8791726" w14:textId="7025A2B0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82255BB" w14:textId="4337554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2</w:t>
            </w:r>
          </w:p>
        </w:tc>
        <w:tc>
          <w:tcPr>
            <w:tcW w:w="2126" w:type="dxa"/>
            <w:tcMar>
              <w:left w:w="108" w:type="dxa"/>
            </w:tcMar>
          </w:tcPr>
          <w:p w14:paraId="6879EB36" w14:textId="3CCE45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84171BA" w14:textId="505003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1B4B0C1" w14:textId="28A7E8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051E78ED" w14:textId="4C837C3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</w:t>
            </w:r>
          </w:p>
        </w:tc>
        <w:tc>
          <w:tcPr>
            <w:tcW w:w="988" w:type="dxa"/>
            <w:tcMar>
              <w:left w:w="108" w:type="dxa"/>
            </w:tcMar>
          </w:tcPr>
          <w:p w14:paraId="7D11D1AB" w14:textId="6B4015D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FA58874" w14:textId="149332E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C70A360" w14:textId="6E1562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вапарк</w:t>
            </w:r>
          </w:p>
        </w:tc>
        <w:tc>
          <w:tcPr>
            <w:tcW w:w="2127" w:type="dxa"/>
            <w:tcMar>
              <w:left w:w="108" w:type="dxa"/>
            </w:tcMar>
          </w:tcPr>
          <w:p w14:paraId="0838A6E5" w14:textId="457B1401" w:rsidR="00C737CA" w:rsidRPr="00615B70" w:rsidRDefault="00C737CA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quapark</w:t>
            </w:r>
          </w:p>
        </w:tc>
      </w:tr>
      <w:tr w:rsidR="00615B70" w:rsidRPr="00615B70" w14:paraId="41D9ADE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600C5A0" w14:textId="2D0CE68C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52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1885574" w14:textId="1DBB4EB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3</w:t>
            </w:r>
          </w:p>
        </w:tc>
        <w:tc>
          <w:tcPr>
            <w:tcW w:w="2126" w:type="dxa"/>
            <w:tcMar>
              <w:left w:w="108" w:type="dxa"/>
            </w:tcMar>
          </w:tcPr>
          <w:p w14:paraId="36AA4473" w14:textId="35C6BE7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D10AFE6" w14:textId="248566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438D87B" w14:textId="2CB60D0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9BDAC8F" w14:textId="5F1DB0C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-Л</w:t>
            </w:r>
          </w:p>
        </w:tc>
        <w:tc>
          <w:tcPr>
            <w:tcW w:w="988" w:type="dxa"/>
            <w:tcMar>
              <w:left w:w="108" w:type="dxa"/>
            </w:tcMar>
          </w:tcPr>
          <w:p w14:paraId="0C91C956" w14:textId="1114E00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FE5A47C" w14:textId="68E406F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7E40463" w14:textId="0EEB62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ркас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1890D8D" w14:textId="773E34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rkasa</w:t>
            </w:r>
          </w:p>
        </w:tc>
      </w:tr>
      <w:tr w:rsidR="00615B70" w:rsidRPr="00615B70" w14:paraId="5338E2D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F1E617" w14:textId="5D035D2E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9006C3E" w14:textId="287D54A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4</w:t>
            </w:r>
          </w:p>
        </w:tc>
        <w:tc>
          <w:tcPr>
            <w:tcW w:w="2126" w:type="dxa"/>
            <w:tcMar>
              <w:left w:w="108" w:type="dxa"/>
            </w:tcMar>
          </w:tcPr>
          <w:p w14:paraId="1914D268" w14:textId="6B244D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ED88F49" w14:textId="6AB183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4FDC380" w14:textId="36FC68B4" w:rsidR="00C737CA" w:rsidRPr="00615B70" w:rsidRDefault="00C737CA" w:rsidP="00871F68">
            <w:pPr>
              <w:ind w:right="-152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641F97C" w14:textId="0C498DF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</w:t>
            </w:r>
          </w:p>
        </w:tc>
        <w:tc>
          <w:tcPr>
            <w:tcW w:w="988" w:type="dxa"/>
            <w:tcMar>
              <w:left w:w="108" w:type="dxa"/>
            </w:tcMar>
          </w:tcPr>
          <w:p w14:paraId="5C0D1124" w14:textId="7CD82EF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C577F18" w14:textId="0C8FC68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3B3C6F0" w14:textId="02C0E7DE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ркас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2E3AB8B" w14:textId="3D8BDE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rkasa</w:t>
            </w:r>
          </w:p>
        </w:tc>
      </w:tr>
      <w:tr w:rsidR="00615B70" w:rsidRPr="00615B70" w14:paraId="4178EDD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86328CC" w14:textId="4B91B4EC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FB14B6A" w14:textId="39E5BC3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5</w:t>
            </w:r>
          </w:p>
        </w:tc>
        <w:tc>
          <w:tcPr>
            <w:tcW w:w="2126" w:type="dxa"/>
            <w:tcMar>
              <w:left w:w="108" w:type="dxa"/>
            </w:tcMar>
          </w:tcPr>
          <w:p w14:paraId="1F20FA05" w14:textId="3D715C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F245879" w14:textId="40FD07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062FED0" w14:textId="460846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30D637C6" w14:textId="468EF69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-Л</w:t>
            </w:r>
          </w:p>
        </w:tc>
        <w:tc>
          <w:tcPr>
            <w:tcW w:w="988" w:type="dxa"/>
            <w:tcMar>
              <w:left w:w="108" w:type="dxa"/>
            </w:tcMar>
          </w:tcPr>
          <w:p w14:paraId="252661FA" w14:textId="7596B33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C896C64" w14:textId="3166B70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F10177D" w14:textId="4C8749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ркас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761E41D" w14:textId="7D19A1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rkasa</w:t>
            </w:r>
          </w:p>
        </w:tc>
      </w:tr>
      <w:tr w:rsidR="00615B70" w:rsidRPr="00615B70" w14:paraId="5D03C11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74A6CD6" w14:textId="15C65DA1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583A5CE" w14:textId="5B53054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6</w:t>
            </w:r>
          </w:p>
        </w:tc>
        <w:tc>
          <w:tcPr>
            <w:tcW w:w="2126" w:type="dxa"/>
            <w:tcMar>
              <w:left w:w="108" w:type="dxa"/>
            </w:tcMar>
          </w:tcPr>
          <w:p w14:paraId="5D3E2C00" w14:textId="1AFF3D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52AE92C" w14:textId="4CD613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A400969" w14:textId="4BA414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5B5E57A" w14:textId="6ECF917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</w:t>
            </w:r>
            <w:r w:rsidR="00DC5FA3" w:rsidRPr="00615B70">
              <w:rPr>
                <w:rFonts w:ascii="Arial" w:hAnsi="Arial" w:cs="Arial"/>
              </w:rPr>
              <w:t xml:space="preserve"> Академіка </w:t>
            </w:r>
            <w:r w:rsidRPr="00615B70">
              <w:rPr>
                <w:rFonts w:ascii="Arial" w:hAnsi="Arial" w:cs="Arial"/>
              </w:rPr>
              <w:t>А.</w:t>
            </w:r>
            <w:r w:rsidR="001F45DD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Сахарова</w:t>
            </w:r>
          </w:p>
        </w:tc>
        <w:tc>
          <w:tcPr>
            <w:tcW w:w="988" w:type="dxa"/>
            <w:tcMar>
              <w:left w:w="108" w:type="dxa"/>
            </w:tcMar>
          </w:tcPr>
          <w:p w14:paraId="7E31351C" w14:textId="340AA71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0CF716D" w14:textId="17B9595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13F3EFB" w14:textId="3CA5A16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баче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226021F7" w14:textId="392E69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bachevskoho</w:t>
            </w:r>
          </w:p>
        </w:tc>
      </w:tr>
      <w:tr w:rsidR="00615B70" w:rsidRPr="00615B70" w14:paraId="0B3DFD8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41390AE" w14:textId="1ADD0E60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5CE574F" w14:textId="44A1893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7</w:t>
            </w:r>
          </w:p>
        </w:tc>
        <w:tc>
          <w:tcPr>
            <w:tcW w:w="2126" w:type="dxa"/>
            <w:tcMar>
              <w:left w:w="108" w:type="dxa"/>
            </w:tcMar>
          </w:tcPr>
          <w:p w14:paraId="2DA250AF" w14:textId="041951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6FE0B96" w14:textId="5A67E5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B0F544F" w14:textId="5EE516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Котляре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362213DF" w14:textId="1829B47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Т.</w:t>
            </w:r>
            <w:r w:rsidR="001F45DD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Чупринки, 21</w:t>
            </w:r>
          </w:p>
        </w:tc>
        <w:tc>
          <w:tcPr>
            <w:tcW w:w="988" w:type="dxa"/>
            <w:tcMar>
              <w:left w:w="108" w:type="dxa"/>
            </w:tcMar>
          </w:tcPr>
          <w:p w14:paraId="54611C31" w14:textId="13B2560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C8356E6" w14:textId="3B9B0EE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5A979E4" w14:textId="46969A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иї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1B5EC7C" w14:textId="1AADC1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yivska</w:t>
            </w:r>
          </w:p>
        </w:tc>
      </w:tr>
      <w:tr w:rsidR="00615B70" w:rsidRPr="00615B70" w14:paraId="1347023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350660" w14:textId="197F427F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826C4F5" w14:textId="16D9975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8</w:t>
            </w:r>
          </w:p>
        </w:tc>
        <w:tc>
          <w:tcPr>
            <w:tcW w:w="2126" w:type="dxa"/>
            <w:tcMar>
              <w:left w:w="108" w:type="dxa"/>
            </w:tcMar>
          </w:tcPr>
          <w:p w14:paraId="61429040" w14:textId="348EFDC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1A4DF5C" w14:textId="6CAB999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D19ACC8" w14:textId="0E2FC9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Кропив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D063EC3" w14:textId="5A518AA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13A28AF8" w14:textId="054175D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DBA148C" w14:textId="3B51DFD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6B33180" w14:textId="4F0614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Кропивн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37ED1E4" w14:textId="375400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loshcha Kropyvnytskoho</w:t>
            </w:r>
          </w:p>
        </w:tc>
      </w:tr>
      <w:tr w:rsidR="00615B70" w:rsidRPr="00615B70" w14:paraId="349631B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62D4237" w14:textId="06D5E7C7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6D8197B" w14:textId="2C9865B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9</w:t>
            </w:r>
          </w:p>
        </w:tc>
        <w:tc>
          <w:tcPr>
            <w:tcW w:w="2126" w:type="dxa"/>
            <w:tcMar>
              <w:left w:w="108" w:type="dxa"/>
            </w:tcMar>
          </w:tcPr>
          <w:p w14:paraId="3151F4F9" w14:textId="6D82F8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02FC8C1" w14:textId="547F14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43554DA" w14:textId="2A4810B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D0506A2" w14:textId="29B6830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44DC7414" w14:textId="59CDFDC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85E0D96" w14:textId="4E8ECC9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B3C2A08" w14:textId="574C51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E253605" w14:textId="25DC3A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lparkivska</w:t>
            </w:r>
          </w:p>
        </w:tc>
      </w:tr>
      <w:tr w:rsidR="00615B70" w:rsidRPr="00615B70" w14:paraId="6E6CF10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0FEE3ED" w14:textId="486CD5AD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9A8225D" w14:textId="0CAC102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0</w:t>
            </w:r>
          </w:p>
        </w:tc>
        <w:tc>
          <w:tcPr>
            <w:tcW w:w="2126" w:type="dxa"/>
            <w:tcMar>
              <w:left w:w="108" w:type="dxa"/>
            </w:tcMar>
          </w:tcPr>
          <w:p w14:paraId="4D7A9A6B" w14:textId="3FF4F6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382D1DC" w14:textId="339C6F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CB9EC2A" w14:textId="13707A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3A60238" w14:textId="5D1DE08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</w:t>
            </w:r>
          </w:p>
        </w:tc>
        <w:tc>
          <w:tcPr>
            <w:tcW w:w="988" w:type="dxa"/>
            <w:tcMar>
              <w:left w:w="108" w:type="dxa"/>
            </w:tcMar>
          </w:tcPr>
          <w:p w14:paraId="12AFD4AB" w14:textId="5E3BC46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E7E720B" w14:textId="35E9AA8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3EA0C9A" w14:textId="60410A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рдіологічний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54F24C7B" w14:textId="3A357B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ardiological centre</w:t>
            </w:r>
          </w:p>
        </w:tc>
      </w:tr>
      <w:tr w:rsidR="00615B70" w:rsidRPr="00615B70" w14:paraId="28A70D7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67C4C1" w14:textId="04763AB8" w:rsidR="00C737CA" w:rsidRPr="00615B70" w:rsidRDefault="00C737CA" w:rsidP="004E3BA5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</w:t>
            </w:r>
            <w:r w:rsidR="004E3BA5" w:rsidRPr="00615B70">
              <w:rPr>
                <w:rFonts w:ascii="Arial" w:hAnsi="Arial" w:cs="Arial"/>
              </w:rPr>
              <w:t>1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08DB169" w14:textId="30C243B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1</w:t>
            </w:r>
          </w:p>
        </w:tc>
        <w:tc>
          <w:tcPr>
            <w:tcW w:w="2126" w:type="dxa"/>
            <w:tcMar>
              <w:left w:w="108" w:type="dxa"/>
            </w:tcMar>
          </w:tcPr>
          <w:p w14:paraId="7BF3FBE6" w14:textId="27AC6D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A1393F3" w14:textId="1D0376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C1FB29C" w14:textId="28DA31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713E2A4" w14:textId="55A45E0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</w:t>
            </w:r>
          </w:p>
        </w:tc>
        <w:tc>
          <w:tcPr>
            <w:tcW w:w="988" w:type="dxa"/>
            <w:tcMar>
              <w:left w:w="108" w:type="dxa"/>
            </w:tcMar>
          </w:tcPr>
          <w:p w14:paraId="40EA6A7F" w14:textId="1DB90B7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C045776" w14:textId="5EF8A50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D9C3517" w14:textId="03E0A3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нтон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CAD8A7E" w14:textId="5BF27B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ntonovycha</w:t>
            </w:r>
          </w:p>
        </w:tc>
      </w:tr>
      <w:tr w:rsidR="00615B70" w:rsidRPr="00615B70" w14:paraId="5E8AFB1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BBD6F38" w14:textId="3858D317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D5A86D1" w14:textId="008194C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2</w:t>
            </w:r>
          </w:p>
        </w:tc>
        <w:tc>
          <w:tcPr>
            <w:tcW w:w="2126" w:type="dxa"/>
            <w:tcMar>
              <w:left w:w="108" w:type="dxa"/>
            </w:tcMar>
          </w:tcPr>
          <w:p w14:paraId="1D608605" w14:textId="0635094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B023D05" w14:textId="3BB0EB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FEB9C11" w14:textId="0D4AD1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CCF1B4E" w14:textId="0A47E40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5</w:t>
            </w:r>
          </w:p>
        </w:tc>
        <w:tc>
          <w:tcPr>
            <w:tcW w:w="988" w:type="dxa"/>
            <w:tcMar>
              <w:left w:w="108" w:type="dxa"/>
            </w:tcMar>
          </w:tcPr>
          <w:p w14:paraId="40576517" w14:textId="0304706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3CDF074" w14:textId="5C58392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E8E8ED2" w14:textId="3F94F6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7E09F1B7" w14:textId="50B783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lparkiv</w:t>
            </w:r>
          </w:p>
        </w:tc>
      </w:tr>
      <w:tr w:rsidR="00615B70" w:rsidRPr="00615B70" w14:paraId="181404A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4D01DF1" w14:textId="44AF3A32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DE1E7B4" w14:textId="2B2ADA4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3</w:t>
            </w:r>
          </w:p>
        </w:tc>
        <w:tc>
          <w:tcPr>
            <w:tcW w:w="2126" w:type="dxa"/>
            <w:tcMar>
              <w:left w:w="108" w:type="dxa"/>
            </w:tcMar>
          </w:tcPr>
          <w:p w14:paraId="0F1965F2" w14:textId="260549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C689BA7" w14:textId="33F141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4282BFD" w14:textId="4960B9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42C45FB" w14:textId="1ECA4B4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3</w:t>
            </w:r>
          </w:p>
        </w:tc>
        <w:tc>
          <w:tcPr>
            <w:tcW w:w="988" w:type="dxa"/>
            <w:tcMar>
              <w:left w:w="108" w:type="dxa"/>
            </w:tcMar>
          </w:tcPr>
          <w:p w14:paraId="31856316" w14:textId="51B614B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536FF9B" w14:textId="5145A65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9F8DB7E" w14:textId="780B4D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Щире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B091FC1" w14:textId="649964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chyretska</w:t>
            </w:r>
          </w:p>
        </w:tc>
      </w:tr>
      <w:tr w:rsidR="00615B70" w:rsidRPr="00615B70" w14:paraId="3EE081B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30471AF" w14:textId="7BCB5F4C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6DD2539" w14:textId="6BAC2B1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4</w:t>
            </w:r>
          </w:p>
        </w:tc>
        <w:tc>
          <w:tcPr>
            <w:tcW w:w="2126" w:type="dxa"/>
            <w:tcMar>
              <w:left w:w="108" w:type="dxa"/>
            </w:tcMar>
          </w:tcPr>
          <w:p w14:paraId="6C8A24AF" w14:textId="46FEBD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AE2CD0" w14:textId="35B963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F9D5F1" w14:textId="243CF3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9916919" w14:textId="5168208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, 58</w:t>
            </w:r>
          </w:p>
        </w:tc>
        <w:tc>
          <w:tcPr>
            <w:tcW w:w="988" w:type="dxa"/>
            <w:tcMar>
              <w:left w:w="108" w:type="dxa"/>
            </w:tcMar>
          </w:tcPr>
          <w:p w14:paraId="6A79C928" w14:textId="22B48DB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D270502" w14:textId="03ACB76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CF7F2C5" w14:textId="140517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нилів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0F294FA1" w14:textId="226379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nylivok</w:t>
            </w:r>
          </w:p>
        </w:tc>
      </w:tr>
      <w:tr w:rsidR="00615B70" w:rsidRPr="00615B70" w14:paraId="4274C4B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5DD4C75" w14:textId="52960F86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E0357F2" w14:textId="5D4AEB3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5</w:t>
            </w:r>
          </w:p>
        </w:tc>
        <w:tc>
          <w:tcPr>
            <w:tcW w:w="2126" w:type="dxa"/>
            <w:tcMar>
              <w:left w:w="108" w:type="dxa"/>
            </w:tcMar>
          </w:tcPr>
          <w:p w14:paraId="55CAEB76" w14:textId="1E2EB2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4B7E83B" w14:textId="0075C1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E54FB84" w14:textId="408E7B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D420039" w14:textId="3517BE4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080F5B8F" w14:textId="6AEC25D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038300D" w14:textId="0074F78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69837EB" w14:textId="224906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8A5FA00" w14:textId="668884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lparkivska</w:t>
            </w:r>
          </w:p>
        </w:tc>
      </w:tr>
      <w:tr w:rsidR="00615B70" w:rsidRPr="00615B70" w14:paraId="7A1C034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4AB7DD8" w14:textId="6E873073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E3104E8" w14:textId="1E54CB3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6</w:t>
            </w:r>
          </w:p>
        </w:tc>
        <w:tc>
          <w:tcPr>
            <w:tcW w:w="2126" w:type="dxa"/>
            <w:tcMar>
              <w:left w:w="108" w:type="dxa"/>
            </w:tcMar>
          </w:tcPr>
          <w:p w14:paraId="12078763" w14:textId="36052A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5E1921E" w14:textId="7F4856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9AF68BB" w14:textId="153DF13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951B3FC" w14:textId="045AB12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</w:t>
            </w:r>
          </w:p>
        </w:tc>
        <w:tc>
          <w:tcPr>
            <w:tcW w:w="988" w:type="dxa"/>
            <w:tcMar>
              <w:left w:w="108" w:type="dxa"/>
            </w:tcMar>
          </w:tcPr>
          <w:p w14:paraId="2E72B3AC" w14:textId="264B028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163A142" w14:textId="26ACDB5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62E174C" w14:textId="5066B04E" w:rsidR="00C737CA" w:rsidRPr="00615B70" w:rsidRDefault="00C737CA" w:rsidP="00871F6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круж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140B2E7" w14:textId="0E8680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kruzhna</w:t>
            </w:r>
          </w:p>
        </w:tc>
      </w:tr>
      <w:tr w:rsidR="00615B70" w:rsidRPr="00615B70" w14:paraId="01B2617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B5F5C9" w14:textId="028B4346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7122831" w14:textId="58EFD7A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7</w:t>
            </w:r>
          </w:p>
        </w:tc>
        <w:tc>
          <w:tcPr>
            <w:tcW w:w="2126" w:type="dxa"/>
            <w:tcMar>
              <w:left w:w="108" w:type="dxa"/>
            </w:tcMar>
          </w:tcPr>
          <w:p w14:paraId="22A2EEC5" w14:textId="0431CA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FAED1BB" w14:textId="0530D6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0B0EECA" w14:textId="3DA975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EC59EE4" w14:textId="291F052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6E6D4CB1" w14:textId="2616930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2242785" w14:textId="4B121FF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00D1804" w14:textId="116062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стрига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15F57A6" w14:textId="39B19A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dstryhacha</w:t>
            </w:r>
          </w:p>
        </w:tc>
      </w:tr>
      <w:tr w:rsidR="00615B70" w:rsidRPr="00615B70" w14:paraId="7743BA7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50A8E8" w14:textId="1535ECAD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E902E7C" w14:textId="6D87EEC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8</w:t>
            </w:r>
          </w:p>
        </w:tc>
        <w:tc>
          <w:tcPr>
            <w:tcW w:w="2126" w:type="dxa"/>
            <w:tcMar>
              <w:left w:w="108" w:type="dxa"/>
            </w:tcMar>
          </w:tcPr>
          <w:p w14:paraId="386C8DFF" w14:textId="12E06C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7904595" w14:textId="46A524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4CA25B8" w14:textId="486789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A15CD59" w14:textId="47104EC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tcMar>
              <w:left w:w="108" w:type="dxa"/>
            </w:tcMar>
          </w:tcPr>
          <w:p w14:paraId="4173B070" w14:textId="57ABE26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E44A21D" w14:textId="781900F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A0BFBD0" w14:textId="724656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олейбус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8C84D21" w14:textId="0F6A85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oleibusna</w:t>
            </w:r>
          </w:p>
        </w:tc>
      </w:tr>
      <w:tr w:rsidR="00615B70" w:rsidRPr="00615B70" w14:paraId="3F5279A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C561C88" w14:textId="77CC12CD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E917E41" w14:textId="048871A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9</w:t>
            </w:r>
          </w:p>
        </w:tc>
        <w:tc>
          <w:tcPr>
            <w:tcW w:w="2126" w:type="dxa"/>
            <w:tcMar>
              <w:left w:w="108" w:type="dxa"/>
            </w:tcMar>
          </w:tcPr>
          <w:p w14:paraId="0E91866B" w14:textId="017DD5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FDE77D5" w14:textId="536576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4A812BA" w14:textId="76728D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EE3363A" w14:textId="23BDDD5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3DA3FB94" w14:textId="45E1B99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6F7328F" w14:textId="7F9A6F6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45B70F6" w14:textId="62B1E6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олейбус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309857B" w14:textId="5DE067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oleibusna</w:t>
            </w:r>
          </w:p>
        </w:tc>
      </w:tr>
      <w:tr w:rsidR="00615B70" w:rsidRPr="00615B70" w14:paraId="2B5C428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A12D250" w14:textId="68EE4C15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A9A0A51" w14:textId="04FF50D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0</w:t>
            </w:r>
          </w:p>
        </w:tc>
        <w:tc>
          <w:tcPr>
            <w:tcW w:w="2126" w:type="dxa"/>
            <w:tcMar>
              <w:left w:w="108" w:type="dxa"/>
            </w:tcMar>
          </w:tcPr>
          <w:p w14:paraId="1F1B398E" w14:textId="51CCA0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27BC50A" w14:textId="322972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1430347" w14:textId="7B1D73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2E16AF9" w14:textId="33DB562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</w:t>
            </w:r>
          </w:p>
        </w:tc>
        <w:tc>
          <w:tcPr>
            <w:tcW w:w="988" w:type="dxa"/>
            <w:tcMar>
              <w:left w:w="108" w:type="dxa"/>
            </w:tcMar>
          </w:tcPr>
          <w:p w14:paraId="2CD1A46E" w14:textId="0084482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19DDEDD" w14:textId="6DD1701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07B8207" w14:textId="16C5ED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луб “Науковий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3D3813CC" w14:textId="422FC1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lub Naukovyi</w:t>
            </w:r>
          </w:p>
        </w:tc>
      </w:tr>
      <w:tr w:rsidR="00615B70" w:rsidRPr="00615B70" w14:paraId="2BA0F61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D70124D" w14:textId="464F27D6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EA77BDD" w14:textId="3D0E1FB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1</w:t>
            </w:r>
          </w:p>
        </w:tc>
        <w:tc>
          <w:tcPr>
            <w:tcW w:w="2126" w:type="dxa"/>
            <w:tcMar>
              <w:left w:w="108" w:type="dxa"/>
            </w:tcMar>
          </w:tcPr>
          <w:p w14:paraId="1F7AD9BC" w14:textId="61E44D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6FFB8E5" w14:textId="0E7D4DE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B64FA7D" w14:textId="7821CE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BEA6A52" w14:textId="43E92D0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</w:t>
            </w:r>
          </w:p>
        </w:tc>
        <w:tc>
          <w:tcPr>
            <w:tcW w:w="988" w:type="dxa"/>
            <w:tcMar>
              <w:left w:w="108" w:type="dxa"/>
            </w:tcMar>
          </w:tcPr>
          <w:p w14:paraId="7AFDAE9E" w14:textId="6371E4D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120D3A3" w14:textId="236446B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3641851" w14:textId="58F9F9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127" w:type="dxa"/>
            <w:tcMar>
              <w:left w:w="108" w:type="dxa"/>
            </w:tcMar>
          </w:tcPr>
          <w:p w14:paraId="020597E6" w14:textId="08E1C8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niahyni Olhy</w:t>
            </w:r>
          </w:p>
        </w:tc>
      </w:tr>
      <w:tr w:rsidR="00615B70" w:rsidRPr="00615B70" w14:paraId="00D6E1B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90CEE20" w14:textId="5F723810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70C2005" w14:textId="58CB0A7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2</w:t>
            </w:r>
          </w:p>
        </w:tc>
        <w:tc>
          <w:tcPr>
            <w:tcW w:w="2126" w:type="dxa"/>
            <w:tcMar>
              <w:left w:w="108" w:type="dxa"/>
            </w:tcMar>
          </w:tcPr>
          <w:p w14:paraId="60182D72" w14:textId="005CAC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A9456DE" w14:textId="7E452D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D53E11" w14:textId="3EFD14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ABAED96" w14:textId="0E0E610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2-А</w:t>
            </w:r>
          </w:p>
        </w:tc>
        <w:tc>
          <w:tcPr>
            <w:tcW w:w="988" w:type="dxa"/>
            <w:tcMar>
              <w:left w:w="108" w:type="dxa"/>
            </w:tcMar>
          </w:tcPr>
          <w:p w14:paraId="50398469" w14:textId="58ADF86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9997FB8" w14:textId="251F689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0C58BF0" w14:textId="40FCA5F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кторія Гарденс</w:t>
            </w:r>
          </w:p>
        </w:tc>
        <w:tc>
          <w:tcPr>
            <w:tcW w:w="2127" w:type="dxa"/>
            <w:tcMar>
              <w:left w:w="108" w:type="dxa"/>
            </w:tcMar>
          </w:tcPr>
          <w:p w14:paraId="559644B6" w14:textId="37782C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ictoria Gardens</w:t>
            </w:r>
          </w:p>
        </w:tc>
      </w:tr>
      <w:tr w:rsidR="00615B70" w:rsidRPr="00615B70" w14:paraId="2C50F30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E9F17E1" w14:textId="5013A27C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F8A385D" w14:textId="186265C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3</w:t>
            </w:r>
          </w:p>
        </w:tc>
        <w:tc>
          <w:tcPr>
            <w:tcW w:w="2126" w:type="dxa"/>
            <w:tcMar>
              <w:left w:w="108" w:type="dxa"/>
            </w:tcMar>
          </w:tcPr>
          <w:p w14:paraId="4863F51F" w14:textId="11E6B5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DBF7829" w14:textId="5AD713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57184D3" w14:textId="0824B6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F017AE1" w14:textId="0386B84A" w:rsidR="00C737CA" w:rsidRPr="00615B70" w:rsidRDefault="00C737CA" w:rsidP="002D1BD4">
            <w:pPr>
              <w:ind w:right="-102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9</w:t>
            </w:r>
          </w:p>
        </w:tc>
        <w:tc>
          <w:tcPr>
            <w:tcW w:w="988" w:type="dxa"/>
            <w:tcMar>
              <w:left w:w="108" w:type="dxa"/>
            </w:tcMar>
          </w:tcPr>
          <w:p w14:paraId="16D3D6B1" w14:textId="6258971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7E00CAE" w14:textId="7BAA487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9535AE2" w14:textId="4EABE7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кторія Гарденс</w:t>
            </w:r>
          </w:p>
        </w:tc>
        <w:tc>
          <w:tcPr>
            <w:tcW w:w="2127" w:type="dxa"/>
            <w:tcMar>
              <w:left w:w="108" w:type="dxa"/>
            </w:tcMar>
          </w:tcPr>
          <w:p w14:paraId="1DD26A9E" w14:textId="33DD49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ictoria Gardens</w:t>
            </w:r>
          </w:p>
        </w:tc>
      </w:tr>
      <w:tr w:rsidR="00615B70" w:rsidRPr="00615B70" w14:paraId="2B10CC2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889611D" w14:textId="73EC4BA8" w:rsidR="00C737CA" w:rsidRPr="00615B70" w:rsidRDefault="00C737CA" w:rsidP="004E3BA5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</w:t>
            </w:r>
            <w:r w:rsidR="004E3BA5" w:rsidRPr="00615B70">
              <w:rPr>
                <w:rFonts w:ascii="Arial" w:hAnsi="Arial" w:cs="Arial"/>
              </w:rPr>
              <w:t>4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DFF5494" w14:textId="4B488E5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4</w:t>
            </w:r>
          </w:p>
        </w:tc>
        <w:tc>
          <w:tcPr>
            <w:tcW w:w="2126" w:type="dxa"/>
            <w:tcMar>
              <w:left w:w="108" w:type="dxa"/>
            </w:tcMar>
          </w:tcPr>
          <w:p w14:paraId="095F6723" w14:textId="39890A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C0455C6" w14:textId="59555C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D5B5F47" w14:textId="3AC167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562F22B" w14:textId="28BA1D8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</w:t>
            </w:r>
          </w:p>
        </w:tc>
        <w:tc>
          <w:tcPr>
            <w:tcW w:w="988" w:type="dxa"/>
            <w:tcMar>
              <w:left w:w="108" w:type="dxa"/>
            </w:tcMar>
          </w:tcPr>
          <w:p w14:paraId="6FF1517B" w14:textId="070B2C7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7CFD140" w14:textId="52B4BC9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A9B3794" w14:textId="7AB31E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мон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FAFEC80" w14:textId="44B38E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monenka</w:t>
            </w:r>
          </w:p>
        </w:tc>
      </w:tr>
      <w:tr w:rsidR="00615B70" w:rsidRPr="00615B70" w14:paraId="25B2E05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E7401D4" w14:textId="1E9D8432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9C84CFB" w14:textId="375C6DB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5</w:t>
            </w:r>
          </w:p>
        </w:tc>
        <w:tc>
          <w:tcPr>
            <w:tcW w:w="2126" w:type="dxa"/>
            <w:tcMar>
              <w:left w:w="108" w:type="dxa"/>
            </w:tcMar>
          </w:tcPr>
          <w:p w14:paraId="0376F4D1" w14:textId="6FE926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59A9E64" w14:textId="5E7B7D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7BB191A" w14:textId="4280D1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FBECBD0" w14:textId="62FF444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</w:t>
            </w:r>
          </w:p>
        </w:tc>
        <w:tc>
          <w:tcPr>
            <w:tcW w:w="988" w:type="dxa"/>
            <w:tcMar>
              <w:left w:w="108" w:type="dxa"/>
            </w:tcMar>
          </w:tcPr>
          <w:p w14:paraId="559DF4CE" w14:textId="75EA43F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7C5619F" w14:textId="373DFFB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A3EE1FC" w14:textId="608912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Центр зайнятості</w:t>
            </w:r>
          </w:p>
        </w:tc>
        <w:tc>
          <w:tcPr>
            <w:tcW w:w="2127" w:type="dxa"/>
            <w:tcMar>
              <w:left w:w="108" w:type="dxa"/>
            </w:tcMar>
          </w:tcPr>
          <w:p w14:paraId="3970567E" w14:textId="0585C0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Employment Centre</w:t>
            </w:r>
          </w:p>
        </w:tc>
      </w:tr>
      <w:tr w:rsidR="00615B70" w:rsidRPr="00615B70" w14:paraId="0B9B882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A56194A" w14:textId="3723463C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A2DB8B7" w14:textId="7730474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6</w:t>
            </w:r>
          </w:p>
        </w:tc>
        <w:tc>
          <w:tcPr>
            <w:tcW w:w="2126" w:type="dxa"/>
            <w:tcMar>
              <w:left w:w="108" w:type="dxa"/>
            </w:tcMar>
          </w:tcPr>
          <w:p w14:paraId="34150CFE" w14:textId="122B7D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6A02F56" w14:textId="296D45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A44BF85" w14:textId="601E23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A7443E1" w14:textId="7F41D4E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2</w:t>
            </w:r>
          </w:p>
        </w:tc>
        <w:tc>
          <w:tcPr>
            <w:tcW w:w="988" w:type="dxa"/>
            <w:tcMar>
              <w:left w:w="108" w:type="dxa"/>
            </w:tcMar>
          </w:tcPr>
          <w:p w14:paraId="095D0487" w14:textId="1B9186A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0837733" w14:textId="38E6606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E80B64B" w14:textId="790CEC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мон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ADE4220" w14:textId="7FD3A3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ymonenka</w:t>
            </w:r>
          </w:p>
        </w:tc>
      </w:tr>
      <w:tr w:rsidR="00615B70" w:rsidRPr="00615B70" w14:paraId="7EC03DF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8C3721F" w14:textId="5BCACD56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54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C93A22A" w14:textId="753F62A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7</w:t>
            </w:r>
          </w:p>
        </w:tc>
        <w:tc>
          <w:tcPr>
            <w:tcW w:w="2126" w:type="dxa"/>
            <w:tcMar>
              <w:left w:w="108" w:type="dxa"/>
            </w:tcMar>
          </w:tcPr>
          <w:p w14:paraId="2CFDF850" w14:textId="1BB8C4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62BE1DE" w14:textId="1A69DE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C84BC17" w14:textId="6A86BE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яш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B30B246" w14:textId="4E39039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, 226-А (ТРЦ “Вікторія Гарденс“)</w:t>
            </w:r>
          </w:p>
        </w:tc>
        <w:tc>
          <w:tcPr>
            <w:tcW w:w="988" w:type="dxa"/>
            <w:tcMar>
              <w:left w:w="108" w:type="dxa"/>
            </w:tcMar>
          </w:tcPr>
          <w:p w14:paraId="6633DAE7" w14:textId="7C4B2DD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E61C7F3" w14:textId="6B2977B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840B508" w14:textId="30E2FB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кторія Гарденс</w:t>
            </w:r>
          </w:p>
        </w:tc>
        <w:tc>
          <w:tcPr>
            <w:tcW w:w="2127" w:type="dxa"/>
            <w:tcMar>
              <w:left w:w="108" w:type="dxa"/>
            </w:tcMar>
          </w:tcPr>
          <w:p w14:paraId="256DC235" w14:textId="0ED565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ictoria Gardens</w:t>
            </w:r>
          </w:p>
        </w:tc>
      </w:tr>
      <w:tr w:rsidR="00615B70" w:rsidRPr="00615B70" w14:paraId="15A447E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01667AE" w14:textId="5BF4EF99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4FBB445" w14:textId="2BACB9E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8</w:t>
            </w:r>
          </w:p>
        </w:tc>
        <w:tc>
          <w:tcPr>
            <w:tcW w:w="2126" w:type="dxa"/>
            <w:tcMar>
              <w:left w:w="108" w:type="dxa"/>
            </w:tcMar>
          </w:tcPr>
          <w:p w14:paraId="6694392D" w14:textId="1C64E6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F6271AD" w14:textId="65EF7C4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EAFDD20" w14:textId="2F80BE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BC30851" w14:textId="792407E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-А</w:t>
            </w:r>
          </w:p>
        </w:tc>
        <w:tc>
          <w:tcPr>
            <w:tcW w:w="988" w:type="dxa"/>
            <w:tcMar>
              <w:left w:w="108" w:type="dxa"/>
            </w:tcMar>
          </w:tcPr>
          <w:p w14:paraId="2422D049" w14:textId="7650DFF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69D5796" w14:textId="17AC207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D35F1E1" w14:textId="4165DE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Центр зайнятості</w:t>
            </w:r>
          </w:p>
        </w:tc>
        <w:tc>
          <w:tcPr>
            <w:tcW w:w="2127" w:type="dxa"/>
            <w:tcMar>
              <w:left w:w="108" w:type="dxa"/>
            </w:tcMar>
          </w:tcPr>
          <w:p w14:paraId="598D1D27" w14:textId="7C10F9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Employment Centre</w:t>
            </w:r>
          </w:p>
        </w:tc>
      </w:tr>
      <w:tr w:rsidR="00615B70" w:rsidRPr="00615B70" w14:paraId="6194781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A66F727" w14:textId="0DA1FF4D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FA77E47" w14:textId="3248D07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9</w:t>
            </w:r>
          </w:p>
        </w:tc>
        <w:tc>
          <w:tcPr>
            <w:tcW w:w="2126" w:type="dxa"/>
            <w:tcMar>
              <w:left w:w="108" w:type="dxa"/>
            </w:tcMar>
          </w:tcPr>
          <w:p w14:paraId="3B2480A4" w14:textId="2E71A6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267D585" w14:textId="58FCAF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476FCCC" w14:textId="70DDB7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3CD01C4" w14:textId="04CCC8E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-А</w:t>
            </w:r>
          </w:p>
        </w:tc>
        <w:tc>
          <w:tcPr>
            <w:tcW w:w="988" w:type="dxa"/>
            <w:tcMar>
              <w:left w:w="108" w:type="dxa"/>
            </w:tcMar>
          </w:tcPr>
          <w:p w14:paraId="2AC99D03" w14:textId="3F44230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39949A5" w14:textId="3401A17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AAAF257" w14:textId="3D9BE9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луб “Науковий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0B1FE4AD" w14:textId="215533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lub Naukovyi</w:t>
            </w:r>
          </w:p>
        </w:tc>
      </w:tr>
      <w:tr w:rsidR="00615B70" w:rsidRPr="00615B70" w14:paraId="397FF5C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7CF1F5C" w14:textId="06A18146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3C36F87" w14:textId="5C9E4E5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0</w:t>
            </w:r>
          </w:p>
        </w:tc>
        <w:tc>
          <w:tcPr>
            <w:tcW w:w="2126" w:type="dxa"/>
            <w:tcMar>
              <w:left w:w="108" w:type="dxa"/>
            </w:tcMar>
          </w:tcPr>
          <w:p w14:paraId="7FF2D792" w14:textId="402F53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245035D" w14:textId="72A2C8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C9EBC0F" w14:textId="6A055E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0A16AE9" w14:textId="6B17EC8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-А</w:t>
            </w:r>
          </w:p>
        </w:tc>
        <w:tc>
          <w:tcPr>
            <w:tcW w:w="988" w:type="dxa"/>
            <w:tcMar>
              <w:left w:w="108" w:type="dxa"/>
            </w:tcMar>
          </w:tcPr>
          <w:p w14:paraId="4B8F2FDB" w14:textId="0FDA2B5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F2BBBC7" w14:textId="3FBCC3D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BCF90B7" w14:textId="47B16A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нягині Ольги</w:t>
            </w:r>
          </w:p>
        </w:tc>
        <w:tc>
          <w:tcPr>
            <w:tcW w:w="2127" w:type="dxa"/>
            <w:tcMar>
              <w:left w:w="108" w:type="dxa"/>
            </w:tcMar>
          </w:tcPr>
          <w:p w14:paraId="44EFAB00" w14:textId="7C3FD8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niahyni Olhy</w:t>
            </w:r>
          </w:p>
        </w:tc>
      </w:tr>
      <w:tr w:rsidR="00615B70" w:rsidRPr="00615B70" w14:paraId="14C32EC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D044714" w14:textId="4E74F339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7BF1DC3" w14:textId="3862D3F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1</w:t>
            </w:r>
          </w:p>
        </w:tc>
        <w:tc>
          <w:tcPr>
            <w:tcW w:w="2126" w:type="dxa"/>
            <w:tcMar>
              <w:left w:w="108" w:type="dxa"/>
            </w:tcMar>
          </w:tcPr>
          <w:p w14:paraId="2827B32B" w14:textId="426B71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611377D" w14:textId="2EDC8E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D8A7919" w14:textId="5E55DC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45480E2" w14:textId="1EF6A26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, 141</w:t>
            </w:r>
          </w:p>
        </w:tc>
        <w:tc>
          <w:tcPr>
            <w:tcW w:w="988" w:type="dxa"/>
            <w:tcMar>
              <w:left w:w="108" w:type="dxa"/>
            </w:tcMar>
          </w:tcPr>
          <w:p w14:paraId="28E13EE9" w14:textId="76C0607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4373E32" w14:textId="4D40BCE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659DDEE" w14:textId="479B82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0A3BE2A" w14:textId="33DBAC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aukova</w:t>
            </w:r>
          </w:p>
        </w:tc>
      </w:tr>
      <w:tr w:rsidR="00615B70" w:rsidRPr="00615B70" w14:paraId="14597C8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EE6096B" w14:textId="78886FD7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C358A0E" w14:textId="0D7321F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2</w:t>
            </w:r>
          </w:p>
        </w:tc>
        <w:tc>
          <w:tcPr>
            <w:tcW w:w="2126" w:type="dxa"/>
            <w:tcMar>
              <w:left w:w="108" w:type="dxa"/>
            </w:tcMar>
          </w:tcPr>
          <w:p w14:paraId="7A041D24" w14:textId="14EB2C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DEF507" w14:textId="1D2136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66AC644" w14:textId="1E41B5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944E56F" w14:textId="59DF3EE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, 148-А</w:t>
            </w:r>
          </w:p>
        </w:tc>
        <w:tc>
          <w:tcPr>
            <w:tcW w:w="988" w:type="dxa"/>
            <w:tcMar>
              <w:left w:w="108" w:type="dxa"/>
            </w:tcMar>
          </w:tcPr>
          <w:p w14:paraId="1322BF26" w14:textId="647C61A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70BD6E4" w14:textId="12BC3A8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C3FCA9C" w14:textId="5A1E69F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стрига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64C9E16" w14:textId="5BD32A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dstryhacha</w:t>
            </w:r>
          </w:p>
        </w:tc>
      </w:tr>
      <w:tr w:rsidR="00615B70" w:rsidRPr="00615B70" w14:paraId="41A5E6F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80BD66F" w14:textId="77AEE169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C920188" w14:textId="4F00227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3</w:t>
            </w:r>
          </w:p>
        </w:tc>
        <w:tc>
          <w:tcPr>
            <w:tcW w:w="2126" w:type="dxa"/>
            <w:tcMar>
              <w:left w:w="108" w:type="dxa"/>
            </w:tcMar>
          </w:tcPr>
          <w:p w14:paraId="092E366C" w14:textId="5336F3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CEA7565" w14:textId="7E27EE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9A68B51" w14:textId="5CF3D5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53B8448" w14:textId="11523EA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Стрийськ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374EA08A" w14:textId="1B3989F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E719490" w14:textId="096FB78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65D4EA0" w14:textId="1DDFAEB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-Нау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49E22B3" w14:textId="293EC7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yiska-Naukova</w:t>
            </w:r>
          </w:p>
        </w:tc>
      </w:tr>
      <w:tr w:rsidR="00615B70" w:rsidRPr="00615B70" w14:paraId="6C9EB94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499BB6B" w14:textId="2DEF847A" w:rsidR="00C737CA" w:rsidRPr="00615B70" w:rsidRDefault="004E3BA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D251C3D" w14:textId="687465E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4</w:t>
            </w:r>
          </w:p>
        </w:tc>
        <w:tc>
          <w:tcPr>
            <w:tcW w:w="2126" w:type="dxa"/>
            <w:tcMar>
              <w:left w:w="108" w:type="dxa"/>
            </w:tcMar>
          </w:tcPr>
          <w:p w14:paraId="68B7A1C1" w14:textId="547529B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7C5578E" w14:textId="2DCDA4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8BCD8C0" w14:textId="4527C3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круж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FD40263" w14:textId="217F252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</w:t>
            </w:r>
          </w:p>
        </w:tc>
        <w:tc>
          <w:tcPr>
            <w:tcW w:w="988" w:type="dxa"/>
            <w:tcMar>
              <w:left w:w="108" w:type="dxa"/>
            </w:tcMar>
          </w:tcPr>
          <w:p w14:paraId="236C5221" w14:textId="25C1E70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D977E61" w14:textId="1AC8831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7D8002C" w14:textId="195995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круж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48B3C8E" w14:textId="1CC60D1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kruzhna</w:t>
            </w:r>
          </w:p>
        </w:tc>
      </w:tr>
      <w:tr w:rsidR="00615B70" w:rsidRPr="00615B70" w14:paraId="0E6F35C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0369A48" w14:textId="3D8FFCE8" w:rsidR="00C737CA" w:rsidRPr="00615B70" w:rsidRDefault="00C737CA" w:rsidP="004E3BA5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</w:t>
            </w:r>
            <w:r w:rsidR="004E3BA5" w:rsidRPr="00615B70">
              <w:rPr>
                <w:rFonts w:ascii="Arial" w:hAnsi="Arial" w:cs="Arial"/>
              </w:rPr>
              <w:t>5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3C63A24" w14:textId="74F07E9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5</w:t>
            </w:r>
          </w:p>
        </w:tc>
        <w:tc>
          <w:tcPr>
            <w:tcW w:w="2126" w:type="dxa"/>
            <w:tcMar>
              <w:left w:w="108" w:type="dxa"/>
            </w:tcMar>
          </w:tcPr>
          <w:p w14:paraId="69C98CB4" w14:textId="493689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427B958" w14:textId="4C36A7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FE4AA6" w14:textId="67CA79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сових</w:t>
            </w:r>
          </w:p>
        </w:tc>
        <w:tc>
          <w:tcPr>
            <w:tcW w:w="2414" w:type="dxa"/>
            <w:tcMar>
              <w:left w:w="108" w:type="dxa"/>
            </w:tcMar>
          </w:tcPr>
          <w:p w14:paraId="60828883" w14:textId="5D968B9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Бандери, 69</w:t>
            </w:r>
          </w:p>
        </w:tc>
        <w:tc>
          <w:tcPr>
            <w:tcW w:w="988" w:type="dxa"/>
            <w:tcMar>
              <w:left w:w="108" w:type="dxa"/>
            </w:tcMar>
          </w:tcPr>
          <w:p w14:paraId="0ABBEB00" w14:textId="7375B8B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6331792" w14:textId="063CC3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11C1B33" w14:textId="642364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андери</w:t>
            </w:r>
          </w:p>
        </w:tc>
        <w:tc>
          <w:tcPr>
            <w:tcW w:w="2127" w:type="dxa"/>
            <w:tcMar>
              <w:left w:w="108" w:type="dxa"/>
            </w:tcMar>
          </w:tcPr>
          <w:p w14:paraId="3E4C413A" w14:textId="3CD36C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andery</w:t>
            </w:r>
          </w:p>
        </w:tc>
      </w:tr>
      <w:tr w:rsidR="00615B70" w:rsidRPr="00615B70" w14:paraId="6728C70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B6EAF64" w14:textId="78ACA6A3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AE77FA3" w14:textId="15E8CBF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6</w:t>
            </w:r>
          </w:p>
        </w:tc>
        <w:tc>
          <w:tcPr>
            <w:tcW w:w="2126" w:type="dxa"/>
            <w:tcMar>
              <w:left w:w="108" w:type="dxa"/>
            </w:tcMar>
          </w:tcPr>
          <w:p w14:paraId="404B6D97" w14:textId="1EE68F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8B800AA" w14:textId="0E0D1C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5FE4630" w14:textId="668388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Банде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6D75D66" w14:textId="6B437AC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3</w:t>
            </w:r>
          </w:p>
        </w:tc>
        <w:tc>
          <w:tcPr>
            <w:tcW w:w="988" w:type="dxa"/>
            <w:tcMar>
              <w:left w:w="108" w:type="dxa"/>
            </w:tcMar>
          </w:tcPr>
          <w:p w14:paraId="3F271A93" w14:textId="7ECC7F7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5A335171" w14:textId="16CB1D5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DC8464C" w14:textId="093120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рпі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073DC12E" w14:textId="3CB1A6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rpinskoho</w:t>
            </w:r>
          </w:p>
        </w:tc>
      </w:tr>
      <w:tr w:rsidR="00615B70" w:rsidRPr="00615B70" w14:paraId="2691CAD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267E555" w14:textId="3CED7002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C586E00" w14:textId="064C9B7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7</w:t>
            </w:r>
          </w:p>
        </w:tc>
        <w:tc>
          <w:tcPr>
            <w:tcW w:w="2126" w:type="dxa"/>
            <w:tcMar>
              <w:left w:w="108" w:type="dxa"/>
            </w:tcMar>
          </w:tcPr>
          <w:p w14:paraId="06D5B18B" w14:textId="43F51B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F08D5CC" w14:textId="2D38F6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0FEC4B5" w14:textId="7D6389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Банде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68CD262C" w14:textId="6EA2A27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</w:t>
            </w:r>
          </w:p>
        </w:tc>
        <w:tc>
          <w:tcPr>
            <w:tcW w:w="988" w:type="dxa"/>
            <w:tcMar>
              <w:left w:w="108" w:type="dxa"/>
            </w:tcMar>
          </w:tcPr>
          <w:p w14:paraId="213E5EB2" w14:textId="703EF6F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0C39E0A" w14:textId="3A95057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B92DB7F" w14:textId="01FFBF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андери</w:t>
            </w:r>
          </w:p>
        </w:tc>
        <w:tc>
          <w:tcPr>
            <w:tcW w:w="2127" w:type="dxa"/>
            <w:tcMar>
              <w:left w:w="108" w:type="dxa"/>
            </w:tcMar>
          </w:tcPr>
          <w:p w14:paraId="6BFB6655" w14:textId="4B55575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andery</w:t>
            </w:r>
          </w:p>
        </w:tc>
      </w:tr>
      <w:tr w:rsidR="00615B70" w:rsidRPr="00615B70" w14:paraId="34127A6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22016B0" w14:textId="320345C8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1D7F21D" w14:textId="2403ACF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8</w:t>
            </w:r>
          </w:p>
        </w:tc>
        <w:tc>
          <w:tcPr>
            <w:tcW w:w="2126" w:type="dxa"/>
            <w:tcMar>
              <w:left w:w="108" w:type="dxa"/>
            </w:tcMar>
          </w:tcPr>
          <w:p w14:paraId="641343B0" w14:textId="3C0EAD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218AA67" w14:textId="1A29F0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74E07BD" w14:textId="55F7C9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78B9ABB" w14:textId="1DF35A4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</w:t>
            </w:r>
          </w:p>
        </w:tc>
        <w:tc>
          <w:tcPr>
            <w:tcW w:w="988" w:type="dxa"/>
            <w:tcMar>
              <w:left w:w="108" w:type="dxa"/>
            </w:tcMar>
          </w:tcPr>
          <w:p w14:paraId="31BBACD6" w14:textId="1BDC446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7E24A5D" w14:textId="6C398DC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F4B833E" w14:textId="7701852D" w:rsidR="00C737CA" w:rsidRPr="00615B70" w:rsidRDefault="00C737CA" w:rsidP="00284CF0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итяча залізниця</w:t>
            </w:r>
          </w:p>
        </w:tc>
        <w:tc>
          <w:tcPr>
            <w:tcW w:w="2127" w:type="dxa"/>
            <w:tcMar>
              <w:left w:w="108" w:type="dxa"/>
            </w:tcMar>
          </w:tcPr>
          <w:p w14:paraId="5EF69080" w14:textId="105F06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ildren’s railway</w:t>
            </w:r>
          </w:p>
        </w:tc>
      </w:tr>
      <w:tr w:rsidR="00615B70" w:rsidRPr="00615B70" w14:paraId="03BBD32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3EFB86F" w14:textId="35D65C59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0169157" w14:textId="2896F4F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9</w:t>
            </w:r>
          </w:p>
        </w:tc>
        <w:tc>
          <w:tcPr>
            <w:tcW w:w="2126" w:type="dxa"/>
            <w:tcMar>
              <w:left w:w="108" w:type="dxa"/>
            </w:tcMar>
          </w:tcPr>
          <w:p w14:paraId="5E83586F" w14:textId="4240C0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FE4798E" w14:textId="4917C3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B18379F" w14:textId="2FBC75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B1A8C20" w14:textId="6BE96CC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4</w:t>
            </w:r>
          </w:p>
        </w:tc>
        <w:tc>
          <w:tcPr>
            <w:tcW w:w="988" w:type="dxa"/>
            <w:tcMar>
              <w:left w:w="108" w:type="dxa"/>
            </w:tcMar>
          </w:tcPr>
          <w:p w14:paraId="247E9EC3" w14:textId="74FE4E0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89D7156" w14:textId="5B035C3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B11C98F" w14:textId="2AF4D0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бусний 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346E3A35" w14:textId="0CE796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s plant</w:t>
            </w:r>
          </w:p>
        </w:tc>
      </w:tr>
      <w:tr w:rsidR="00615B70" w:rsidRPr="00615B70" w14:paraId="482183D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79F6497" w14:textId="4AC34F46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977237D" w14:textId="2B9204B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0</w:t>
            </w:r>
          </w:p>
        </w:tc>
        <w:tc>
          <w:tcPr>
            <w:tcW w:w="2126" w:type="dxa"/>
            <w:tcMar>
              <w:left w:w="108" w:type="dxa"/>
            </w:tcMar>
          </w:tcPr>
          <w:p w14:paraId="18E2D943" w14:textId="1BCC38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1B5A21A" w14:textId="04AEB3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0189337" w14:textId="3D1702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9D481AC" w14:textId="36CB15A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2</w:t>
            </w:r>
          </w:p>
        </w:tc>
        <w:tc>
          <w:tcPr>
            <w:tcW w:w="988" w:type="dxa"/>
            <w:tcMar>
              <w:left w:w="108" w:type="dxa"/>
            </w:tcMar>
          </w:tcPr>
          <w:p w14:paraId="387F4B0C" w14:textId="280B57E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66EE19B" w14:textId="563717E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6D1AD68" w14:textId="1A9C9F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ори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14F64E2B" w14:textId="0591A74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oryny</w:t>
            </w:r>
          </w:p>
        </w:tc>
      </w:tr>
      <w:tr w:rsidR="00615B70" w:rsidRPr="00615B70" w14:paraId="722BA49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8CC909F" w14:textId="05B7CF18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10A1EBB" w14:textId="3FCA428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1</w:t>
            </w:r>
          </w:p>
        </w:tc>
        <w:tc>
          <w:tcPr>
            <w:tcW w:w="2126" w:type="dxa"/>
            <w:tcMar>
              <w:left w:w="108" w:type="dxa"/>
            </w:tcMar>
          </w:tcPr>
          <w:p w14:paraId="6AD50DB5" w14:textId="4D670D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7BD2D1" w14:textId="0584C7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534B5B" w14:textId="51F378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57EBB13" w14:textId="045212C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4</w:t>
            </w:r>
          </w:p>
        </w:tc>
        <w:tc>
          <w:tcPr>
            <w:tcW w:w="988" w:type="dxa"/>
            <w:tcMar>
              <w:left w:w="108" w:type="dxa"/>
            </w:tcMar>
          </w:tcPr>
          <w:p w14:paraId="79DB99A5" w14:textId="5BA6ED4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8A255A9" w14:textId="2DEA85B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6BD2504" w14:textId="191919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ше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141BE3B" w14:textId="730155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sheka</w:t>
            </w:r>
          </w:p>
        </w:tc>
      </w:tr>
      <w:tr w:rsidR="00615B70" w:rsidRPr="00615B70" w14:paraId="25F796F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570A4F" w14:textId="6166FB7D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53DAE36" w14:textId="152D73C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2</w:t>
            </w:r>
          </w:p>
        </w:tc>
        <w:tc>
          <w:tcPr>
            <w:tcW w:w="2126" w:type="dxa"/>
            <w:tcMar>
              <w:left w:w="108" w:type="dxa"/>
            </w:tcMar>
          </w:tcPr>
          <w:p w14:paraId="19332223" w14:textId="0BC001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9B15D59" w14:textId="60063B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45707DC" w14:textId="6A1DF4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5D0BEFE" w14:textId="1A464C8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4</w:t>
            </w:r>
          </w:p>
        </w:tc>
        <w:tc>
          <w:tcPr>
            <w:tcW w:w="988" w:type="dxa"/>
            <w:tcMar>
              <w:left w:w="108" w:type="dxa"/>
            </w:tcMar>
          </w:tcPr>
          <w:p w14:paraId="543BE133" w14:textId="15F26C8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83B53F2" w14:textId="103B15B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7102C67" w14:textId="45BD0C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ксим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2843BD2" w14:textId="008387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ksymovycha</w:t>
            </w:r>
          </w:p>
        </w:tc>
      </w:tr>
      <w:tr w:rsidR="00615B70" w:rsidRPr="00615B70" w14:paraId="5FA6A9D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666897A" w14:textId="6C231DE2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A3A98F2" w14:textId="50E264A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563</w:t>
            </w:r>
          </w:p>
        </w:tc>
        <w:tc>
          <w:tcPr>
            <w:tcW w:w="2126" w:type="dxa"/>
            <w:tcMar>
              <w:left w:w="108" w:type="dxa"/>
            </w:tcMar>
          </w:tcPr>
          <w:p w14:paraId="46B4C358" w14:textId="183D53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FB6DF63" w14:textId="03BB6CE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5A49954" w14:textId="484E30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69B067A" w14:textId="7A9F543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2</w:t>
            </w:r>
          </w:p>
        </w:tc>
        <w:tc>
          <w:tcPr>
            <w:tcW w:w="988" w:type="dxa"/>
            <w:tcMar>
              <w:left w:w="108" w:type="dxa"/>
            </w:tcMar>
          </w:tcPr>
          <w:p w14:paraId="145463CB" w14:textId="4D6E607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48524B0" w14:textId="1E77FF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2DD216C" w14:textId="7C9035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7857E986" w14:textId="4356A0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in Bus station</w:t>
            </w:r>
          </w:p>
        </w:tc>
      </w:tr>
      <w:tr w:rsidR="00615B70" w:rsidRPr="00615B70" w14:paraId="34F1A93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7CED774" w14:textId="1CF79E6F" w:rsidR="00C737CA" w:rsidRPr="00615B70" w:rsidRDefault="00C737CA" w:rsidP="0099145B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</w:t>
            </w:r>
            <w:r w:rsidR="0099145B" w:rsidRPr="00615B70">
              <w:rPr>
                <w:rFonts w:ascii="Arial" w:hAnsi="Arial" w:cs="Arial"/>
              </w:rPr>
              <w:t>4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9F88E3B" w14:textId="6D45072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4</w:t>
            </w:r>
          </w:p>
        </w:tc>
        <w:tc>
          <w:tcPr>
            <w:tcW w:w="2126" w:type="dxa"/>
            <w:tcMar>
              <w:left w:w="108" w:type="dxa"/>
            </w:tcMar>
          </w:tcPr>
          <w:p w14:paraId="752C4D03" w14:textId="0C3127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F935E0E" w14:textId="54CF12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38C2391" w14:textId="26FAD8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23D3B69" w14:textId="005F87E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38</w:t>
            </w:r>
          </w:p>
        </w:tc>
        <w:tc>
          <w:tcPr>
            <w:tcW w:w="988" w:type="dxa"/>
            <w:tcMar>
              <w:left w:w="108" w:type="dxa"/>
            </w:tcMar>
          </w:tcPr>
          <w:p w14:paraId="021CD46F" w14:textId="6BEDAA6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70E5D07" w14:textId="17AEB9B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D139094" w14:textId="25184F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окільн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29E7B6C" w14:textId="30BADB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okilnytska</w:t>
            </w:r>
          </w:p>
        </w:tc>
      </w:tr>
      <w:tr w:rsidR="00615B70" w:rsidRPr="00615B70" w14:paraId="1412FC6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5F65C2F" w14:textId="2605D589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29ACA53" w14:textId="0B8AFC2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5</w:t>
            </w:r>
          </w:p>
        </w:tc>
        <w:tc>
          <w:tcPr>
            <w:tcW w:w="2126" w:type="dxa"/>
            <w:tcMar>
              <w:left w:w="108" w:type="dxa"/>
            </w:tcMar>
          </w:tcPr>
          <w:p w14:paraId="473B3471" w14:textId="6DF933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557A3D3" w14:textId="0C2FDD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E34A826" w14:textId="23428A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523931E" w14:textId="0C47401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50CFD385" w14:textId="66D9ACF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FF26530" w14:textId="47CC8DD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120D468" w14:textId="0D6A475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-Нау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38157D3" w14:textId="413FFD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yiska-Naukova</w:t>
            </w:r>
          </w:p>
        </w:tc>
      </w:tr>
      <w:tr w:rsidR="00615B70" w:rsidRPr="00615B70" w14:paraId="01A209E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76A4247" w14:textId="1D741652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C3688B4" w14:textId="4EF8342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6</w:t>
            </w:r>
          </w:p>
        </w:tc>
        <w:tc>
          <w:tcPr>
            <w:tcW w:w="2126" w:type="dxa"/>
            <w:tcMar>
              <w:left w:w="108" w:type="dxa"/>
            </w:tcMar>
          </w:tcPr>
          <w:p w14:paraId="027D7A7C" w14:textId="22F4B8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2D08E9C" w14:textId="215A7A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5FBCCEB" w14:textId="271C83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7F1207A" w14:textId="2C1F4A9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Є.</w:t>
            </w:r>
            <w:r w:rsidR="001F45DD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Лазаренка, 2</w:t>
            </w:r>
          </w:p>
        </w:tc>
        <w:tc>
          <w:tcPr>
            <w:tcW w:w="988" w:type="dxa"/>
            <w:tcMar>
              <w:left w:w="108" w:type="dxa"/>
            </w:tcMar>
          </w:tcPr>
          <w:p w14:paraId="18779847" w14:textId="68D894F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F1998DC" w14:textId="57D7005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40A0B2F" w14:textId="6E3446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дат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05BED0F" w14:textId="666F0D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ax administration</w:t>
            </w:r>
          </w:p>
        </w:tc>
      </w:tr>
      <w:tr w:rsidR="00615B70" w:rsidRPr="00615B70" w14:paraId="166A2C0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062B843" w14:textId="392127FD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5963B79" w14:textId="4D713F2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7</w:t>
            </w:r>
          </w:p>
        </w:tc>
        <w:tc>
          <w:tcPr>
            <w:tcW w:w="2126" w:type="dxa"/>
            <w:tcMar>
              <w:left w:w="108" w:type="dxa"/>
            </w:tcMar>
          </w:tcPr>
          <w:p w14:paraId="2643B7E9" w14:textId="0C9162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EF33539" w14:textId="4083BC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34D7B70" w14:textId="18DF735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E854636" w14:textId="4F57B13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роїв Майдану, 32</w:t>
            </w:r>
          </w:p>
        </w:tc>
        <w:tc>
          <w:tcPr>
            <w:tcW w:w="988" w:type="dxa"/>
            <w:tcMar>
              <w:left w:w="108" w:type="dxa"/>
            </w:tcMar>
          </w:tcPr>
          <w:p w14:paraId="09E36D3F" w14:textId="7237173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4E2C574" w14:textId="4682CA0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ABDDC7E" w14:textId="228D9D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я сухопутних військ</w:t>
            </w:r>
          </w:p>
        </w:tc>
        <w:tc>
          <w:tcPr>
            <w:tcW w:w="2127" w:type="dxa"/>
            <w:tcMar>
              <w:left w:w="108" w:type="dxa"/>
            </w:tcMar>
          </w:tcPr>
          <w:p w14:paraId="20C0903D" w14:textId="2DE016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cademy of Land Forces</w:t>
            </w:r>
          </w:p>
        </w:tc>
      </w:tr>
      <w:tr w:rsidR="00615B70" w:rsidRPr="00615B70" w14:paraId="024D387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2290243" w14:textId="10CF94FA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C4C72A7" w14:textId="08C69F9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8</w:t>
            </w:r>
          </w:p>
        </w:tc>
        <w:tc>
          <w:tcPr>
            <w:tcW w:w="2126" w:type="dxa"/>
            <w:tcMar>
              <w:left w:w="108" w:type="dxa"/>
            </w:tcMar>
          </w:tcPr>
          <w:p w14:paraId="7A486A66" w14:textId="46E61B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726D5C0" w14:textId="04C787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7E2F98C" w14:textId="75B4D5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олейбус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98C3EB0" w14:textId="356D694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344D9CB6" w14:textId="416CB42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081C37E" w14:textId="0248944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D35764B" w14:textId="356CA2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олейбусне деп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707D397" w14:textId="23A248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olleybus depot</w:t>
            </w:r>
          </w:p>
        </w:tc>
      </w:tr>
      <w:tr w:rsidR="00615B70" w:rsidRPr="00615B70" w14:paraId="7CE040C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77C5418" w14:textId="4E5204EE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56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495FB60" w14:textId="23B9364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9</w:t>
            </w:r>
          </w:p>
        </w:tc>
        <w:tc>
          <w:tcPr>
            <w:tcW w:w="2126" w:type="dxa"/>
            <w:tcMar>
              <w:left w:w="108" w:type="dxa"/>
            </w:tcMar>
          </w:tcPr>
          <w:p w14:paraId="27B30A45" w14:textId="13651D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A9DB29D" w14:textId="29252A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ED9F7B2" w14:textId="11E1C0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олейбус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B002627" w14:textId="1CB40F4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4FC492BD" w14:textId="42BB114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33E3E24" w14:textId="1D93902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5E2D0FB" w14:textId="410D6E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олейбусне депо</w:t>
            </w:r>
          </w:p>
        </w:tc>
        <w:tc>
          <w:tcPr>
            <w:tcW w:w="2127" w:type="dxa"/>
            <w:tcMar>
              <w:left w:w="108" w:type="dxa"/>
            </w:tcMar>
          </w:tcPr>
          <w:p w14:paraId="29780839" w14:textId="3B5117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olleybus depot</w:t>
            </w:r>
          </w:p>
        </w:tc>
      </w:tr>
      <w:tr w:rsidR="00615B70" w:rsidRPr="00615B70" w14:paraId="124AE41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2221CD6" w14:textId="2A4F4791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728C71C" w14:textId="30F2BDD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0</w:t>
            </w:r>
          </w:p>
        </w:tc>
        <w:tc>
          <w:tcPr>
            <w:tcW w:w="2126" w:type="dxa"/>
            <w:tcMar>
              <w:left w:w="108" w:type="dxa"/>
            </w:tcMar>
          </w:tcPr>
          <w:p w14:paraId="31B9120A" w14:textId="6B69A6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3F5CA5F" w14:textId="4F196B6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76175F4" w14:textId="1D3A6B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. Лінко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0F6EA81" w14:textId="65310A0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</w:t>
            </w:r>
          </w:p>
        </w:tc>
        <w:tc>
          <w:tcPr>
            <w:tcW w:w="988" w:type="dxa"/>
            <w:tcMar>
              <w:left w:w="108" w:type="dxa"/>
            </w:tcMar>
          </w:tcPr>
          <w:p w14:paraId="7B8F4109" w14:textId="255AACF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1BEDEDF" w14:textId="22A9AA2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278DA5E" w14:textId="61F1D6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інколь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15E1B53" w14:textId="15BD58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inkolna</w:t>
            </w:r>
          </w:p>
        </w:tc>
      </w:tr>
      <w:tr w:rsidR="00615B70" w:rsidRPr="00615B70" w14:paraId="7499CF1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E1D3540" w14:textId="64143358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C770E6E" w14:textId="1BF7A0C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1</w:t>
            </w:r>
          </w:p>
        </w:tc>
        <w:tc>
          <w:tcPr>
            <w:tcW w:w="2126" w:type="dxa"/>
            <w:tcMar>
              <w:left w:w="108" w:type="dxa"/>
            </w:tcMar>
          </w:tcPr>
          <w:p w14:paraId="2190B700" w14:textId="05DFBA1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7C93598" w14:textId="72F245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D19E3B6" w14:textId="53553DE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. Лінко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5416847" w14:textId="0835476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-А</w:t>
            </w:r>
          </w:p>
        </w:tc>
        <w:tc>
          <w:tcPr>
            <w:tcW w:w="988" w:type="dxa"/>
            <w:tcMar>
              <w:left w:w="108" w:type="dxa"/>
            </w:tcMar>
          </w:tcPr>
          <w:p w14:paraId="294A373F" w14:textId="7F00E48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F36425B" w14:textId="604BEC0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F9C680F" w14:textId="5BAAB2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ірт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E5100D6" w14:textId="3E8B7F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irtova</w:t>
            </w:r>
          </w:p>
        </w:tc>
      </w:tr>
      <w:tr w:rsidR="00615B70" w:rsidRPr="00615B70" w14:paraId="07A2FAB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BAB35F2" w14:textId="13EECBDF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3AB58D5" w14:textId="08AAEA6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2</w:t>
            </w:r>
          </w:p>
        </w:tc>
        <w:tc>
          <w:tcPr>
            <w:tcW w:w="2126" w:type="dxa"/>
            <w:tcMar>
              <w:left w:w="108" w:type="dxa"/>
            </w:tcMar>
          </w:tcPr>
          <w:p w14:paraId="02415790" w14:textId="1FF002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FC8F034" w14:textId="55AC57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AB3B9E8" w14:textId="4FAC2F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. Лінко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BEFE0E8" w14:textId="1BAF24DF" w:rsidR="00C737CA" w:rsidRPr="00615B70" w:rsidRDefault="00C737CA" w:rsidP="002D1BD4">
            <w:pPr>
              <w:ind w:right="-104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45</w:t>
            </w:r>
          </w:p>
        </w:tc>
        <w:tc>
          <w:tcPr>
            <w:tcW w:w="988" w:type="dxa"/>
            <w:tcMar>
              <w:left w:w="108" w:type="dxa"/>
            </w:tcMar>
          </w:tcPr>
          <w:p w14:paraId="1C940637" w14:textId="29264AF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5BF2EF7" w14:textId="3D17ACC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279A268" w14:textId="504CBC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інколь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F58402E" w14:textId="2ADF52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inkolna</w:t>
            </w:r>
          </w:p>
        </w:tc>
      </w:tr>
      <w:tr w:rsidR="00615B70" w:rsidRPr="00615B70" w14:paraId="38C8798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2799F7E" w14:textId="2008A41D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9A3B8AD" w14:textId="5466EB6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3</w:t>
            </w:r>
          </w:p>
        </w:tc>
        <w:tc>
          <w:tcPr>
            <w:tcW w:w="2126" w:type="dxa"/>
            <w:tcMar>
              <w:left w:w="108" w:type="dxa"/>
            </w:tcMar>
          </w:tcPr>
          <w:p w14:paraId="5EE86A28" w14:textId="0B61F5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53D6204" w14:textId="4805F8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EE5F2FD" w14:textId="282CC6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. Лінко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6A7D551" w14:textId="58C884E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4-А</w:t>
            </w:r>
          </w:p>
        </w:tc>
        <w:tc>
          <w:tcPr>
            <w:tcW w:w="988" w:type="dxa"/>
            <w:tcMar>
              <w:left w:w="108" w:type="dxa"/>
            </w:tcMar>
          </w:tcPr>
          <w:p w14:paraId="6FAF2C36" w14:textId="1FA0632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E3FFEC4" w14:textId="6709581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81D7573" w14:textId="6C8635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ірт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D2FAB39" w14:textId="73B263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irtova</w:t>
            </w:r>
          </w:p>
        </w:tc>
      </w:tr>
      <w:tr w:rsidR="00615B70" w:rsidRPr="00615B70" w14:paraId="710E395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DEA34DC" w14:textId="67C6D1D8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631E793" w14:textId="1DB042A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4</w:t>
            </w:r>
          </w:p>
        </w:tc>
        <w:tc>
          <w:tcPr>
            <w:tcW w:w="2126" w:type="dxa"/>
            <w:tcMar>
              <w:left w:w="108" w:type="dxa"/>
            </w:tcMar>
          </w:tcPr>
          <w:p w14:paraId="1CFAC473" w14:textId="0DF9EC7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B4F323D" w14:textId="47F25F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472C6C" w14:textId="38545C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Грін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D7FF20B" w14:textId="177540C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</w:t>
            </w:r>
          </w:p>
        </w:tc>
        <w:tc>
          <w:tcPr>
            <w:tcW w:w="988" w:type="dxa"/>
            <w:tcMar>
              <w:left w:w="108" w:type="dxa"/>
            </w:tcMar>
          </w:tcPr>
          <w:p w14:paraId="20755C6D" w14:textId="0843E96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1677F90" w14:textId="305D70E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A959979" w14:textId="0BC124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рін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82D687D" w14:textId="0B8F55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rinchenka</w:t>
            </w:r>
          </w:p>
        </w:tc>
      </w:tr>
      <w:tr w:rsidR="00615B70" w:rsidRPr="00615B70" w14:paraId="03BAE8D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9BB4FDE" w14:textId="6938E75E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314CA5C" w14:textId="14D44FA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5</w:t>
            </w:r>
          </w:p>
        </w:tc>
        <w:tc>
          <w:tcPr>
            <w:tcW w:w="2126" w:type="dxa"/>
            <w:tcMar>
              <w:left w:w="108" w:type="dxa"/>
            </w:tcMar>
          </w:tcPr>
          <w:p w14:paraId="31F3E293" w14:textId="3000E8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447DC98" w14:textId="2DDAC1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3E6A018" w14:textId="3C432A49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Грін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1986959" w14:textId="77BA027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-А</w:t>
            </w:r>
          </w:p>
        </w:tc>
        <w:tc>
          <w:tcPr>
            <w:tcW w:w="988" w:type="dxa"/>
            <w:tcMar>
              <w:left w:w="108" w:type="dxa"/>
            </w:tcMar>
          </w:tcPr>
          <w:p w14:paraId="0F0E50C1" w14:textId="35FD882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33CB24A" w14:textId="5A5D93B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A9080DF" w14:textId="52F7BE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игири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4ACC97F" w14:textId="054F30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yhyrynska</w:t>
            </w:r>
          </w:p>
        </w:tc>
      </w:tr>
      <w:tr w:rsidR="00615B70" w:rsidRPr="00615B70" w14:paraId="7BFF069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483B343" w14:textId="3DBA9AE4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F822E81" w14:textId="4A1316E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6</w:t>
            </w:r>
          </w:p>
        </w:tc>
        <w:tc>
          <w:tcPr>
            <w:tcW w:w="2126" w:type="dxa"/>
            <w:tcMar>
              <w:left w:w="108" w:type="dxa"/>
            </w:tcMar>
          </w:tcPr>
          <w:p w14:paraId="3B80D06E" w14:textId="596397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7C8E38D" w14:textId="5CBAF0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0CE7F06" w14:textId="0AB92D48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Грін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CEBEB1D" w14:textId="7D0AE8B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, 255</w:t>
            </w:r>
          </w:p>
        </w:tc>
        <w:tc>
          <w:tcPr>
            <w:tcW w:w="988" w:type="dxa"/>
            <w:tcMar>
              <w:left w:w="108" w:type="dxa"/>
            </w:tcMar>
          </w:tcPr>
          <w:p w14:paraId="21A77A86" w14:textId="268D975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11428FE" w14:textId="20F45BC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D756898" w14:textId="59725D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игири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C3A84A2" w14:textId="1379E0C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yhyrynska</w:t>
            </w:r>
          </w:p>
        </w:tc>
      </w:tr>
      <w:tr w:rsidR="00615B70" w:rsidRPr="00615B70" w14:paraId="61E4D99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1AD344A" w14:textId="11BF62C8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C81898B" w14:textId="45B0EDA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7</w:t>
            </w:r>
          </w:p>
        </w:tc>
        <w:tc>
          <w:tcPr>
            <w:tcW w:w="2126" w:type="dxa"/>
            <w:tcMar>
              <w:left w:w="108" w:type="dxa"/>
            </w:tcMar>
          </w:tcPr>
          <w:p w14:paraId="6CBBB58D" w14:textId="2F995A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830C4AD" w14:textId="2937D4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1F62BB2" w14:textId="5DCF85BD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Грін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BF6EF1B" w14:textId="7D4A7D4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-А</w:t>
            </w:r>
          </w:p>
        </w:tc>
        <w:tc>
          <w:tcPr>
            <w:tcW w:w="988" w:type="dxa"/>
            <w:tcMar>
              <w:left w:w="108" w:type="dxa"/>
            </w:tcMar>
          </w:tcPr>
          <w:p w14:paraId="2B3FB56E" w14:textId="2DB4C99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620068A" w14:textId="0BA558C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5A7C435" w14:textId="614B9E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рін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01F0A8F" w14:textId="2D0727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rinchenka</w:t>
            </w:r>
          </w:p>
        </w:tc>
      </w:tr>
      <w:tr w:rsidR="00615B70" w:rsidRPr="00615B70" w14:paraId="3875164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37CD7FE" w14:textId="626F4E1C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FB60AEA" w14:textId="0695ABF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8</w:t>
            </w:r>
          </w:p>
        </w:tc>
        <w:tc>
          <w:tcPr>
            <w:tcW w:w="2126" w:type="dxa"/>
            <w:tcMar>
              <w:left w:w="108" w:type="dxa"/>
            </w:tcMar>
          </w:tcPr>
          <w:p w14:paraId="0776E619" w14:textId="36F3E0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765F0BF" w14:textId="44FE35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CD1BAE9" w14:textId="6745C0AF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. Дол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34FC494C" w14:textId="79FDE3A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</w:t>
            </w:r>
          </w:p>
        </w:tc>
        <w:tc>
          <w:tcPr>
            <w:tcW w:w="988" w:type="dxa"/>
            <w:tcMar>
              <w:left w:w="108" w:type="dxa"/>
            </w:tcMar>
          </w:tcPr>
          <w:p w14:paraId="4D94BB7B" w14:textId="1C141F1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DE9337A" w14:textId="4AFA8F7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668A856" w14:textId="095E08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йдама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80EBCFE" w14:textId="777A87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idamatska</w:t>
            </w:r>
          </w:p>
        </w:tc>
      </w:tr>
      <w:tr w:rsidR="00615B70" w:rsidRPr="00615B70" w14:paraId="1FD9C5F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EE41F2B" w14:textId="639935A9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C3654C3" w14:textId="32A18D0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9</w:t>
            </w:r>
          </w:p>
        </w:tc>
        <w:tc>
          <w:tcPr>
            <w:tcW w:w="2126" w:type="dxa"/>
            <w:tcMar>
              <w:left w:w="108" w:type="dxa"/>
            </w:tcMar>
          </w:tcPr>
          <w:p w14:paraId="108CA71D" w14:textId="7AAC86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EF3CBFD" w14:textId="47B012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9E59B8C" w14:textId="545F686A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</w:t>
            </w:r>
            <w:r w:rsidR="001F45DD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88D46C4" w14:textId="64093F4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</w:t>
            </w:r>
          </w:p>
        </w:tc>
        <w:tc>
          <w:tcPr>
            <w:tcW w:w="988" w:type="dxa"/>
            <w:tcMar>
              <w:left w:w="108" w:type="dxa"/>
            </w:tcMar>
          </w:tcPr>
          <w:p w14:paraId="4EE09F2D" w14:textId="51CCCB3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A475040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3CDE64FE" w14:textId="389D3A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кзал Підзамче</w:t>
            </w:r>
          </w:p>
        </w:tc>
        <w:tc>
          <w:tcPr>
            <w:tcW w:w="2127" w:type="dxa"/>
            <w:tcMar>
              <w:left w:w="108" w:type="dxa"/>
            </w:tcMar>
          </w:tcPr>
          <w:p w14:paraId="3AD53186" w14:textId="02D63C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dzamche railway station</w:t>
            </w:r>
          </w:p>
        </w:tc>
      </w:tr>
      <w:tr w:rsidR="00615B70" w:rsidRPr="00615B70" w14:paraId="525CFF0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08B3D04" w14:textId="01126E85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2A5927A" w14:textId="6FCBFA7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0</w:t>
            </w:r>
          </w:p>
        </w:tc>
        <w:tc>
          <w:tcPr>
            <w:tcW w:w="2126" w:type="dxa"/>
            <w:tcMar>
              <w:left w:w="108" w:type="dxa"/>
            </w:tcMar>
          </w:tcPr>
          <w:p w14:paraId="78B07819" w14:textId="7F53DB2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4FC5963" w14:textId="4F0C56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FFDE52E" w14:textId="2760DC74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4A4E1B15" w14:textId="49F60C5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</w:t>
            </w:r>
          </w:p>
        </w:tc>
        <w:tc>
          <w:tcPr>
            <w:tcW w:w="988" w:type="dxa"/>
            <w:tcMar>
              <w:left w:w="108" w:type="dxa"/>
            </w:tcMar>
          </w:tcPr>
          <w:p w14:paraId="3171DAC2" w14:textId="7F43E99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7E20E0E" w14:textId="6B649E4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642172A" w14:textId="0E1980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стряниці</w:t>
            </w:r>
          </w:p>
        </w:tc>
        <w:tc>
          <w:tcPr>
            <w:tcW w:w="2127" w:type="dxa"/>
            <w:tcMar>
              <w:left w:w="108" w:type="dxa"/>
            </w:tcMar>
          </w:tcPr>
          <w:p w14:paraId="207F6546" w14:textId="036A80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strianytsi</w:t>
            </w:r>
          </w:p>
        </w:tc>
      </w:tr>
      <w:tr w:rsidR="00615B70" w:rsidRPr="00615B70" w14:paraId="483AB42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4B180A5" w14:textId="02BB71E6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074D261" w14:textId="27D1BBC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1</w:t>
            </w:r>
          </w:p>
        </w:tc>
        <w:tc>
          <w:tcPr>
            <w:tcW w:w="2126" w:type="dxa"/>
            <w:tcMar>
              <w:left w:w="108" w:type="dxa"/>
            </w:tcMar>
          </w:tcPr>
          <w:p w14:paraId="38A11B80" w14:textId="341D50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7A8C403" w14:textId="63ABF9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07457A5" w14:textId="07FFB147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</w:t>
            </w:r>
            <w:r w:rsidR="001F45DD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4A532364" w14:textId="22AA69B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7</w:t>
            </w:r>
          </w:p>
        </w:tc>
        <w:tc>
          <w:tcPr>
            <w:tcW w:w="988" w:type="dxa"/>
            <w:tcMar>
              <w:left w:w="108" w:type="dxa"/>
            </w:tcMar>
          </w:tcPr>
          <w:p w14:paraId="728193FC" w14:textId="5FF81A4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70171086" w14:textId="7EA666A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 wp14:anchorId="50BDC27A" wp14:editId="1ADAB50A">
                  <wp:extent cx="9525" cy="9525"/>
                  <wp:effectExtent l="0" t="0" r="0" b="0"/>
                  <wp:docPr id="5" name="image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FE1C6C3" w14:textId="535FF7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кзал Підзамче</w:t>
            </w:r>
          </w:p>
        </w:tc>
        <w:tc>
          <w:tcPr>
            <w:tcW w:w="2127" w:type="dxa"/>
            <w:tcMar>
              <w:left w:w="108" w:type="dxa"/>
            </w:tcMar>
          </w:tcPr>
          <w:p w14:paraId="5392F7D6" w14:textId="23ABC1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dzamche railway station</w:t>
            </w:r>
          </w:p>
        </w:tc>
      </w:tr>
      <w:tr w:rsidR="00615B70" w:rsidRPr="00615B70" w14:paraId="2B7AE61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1DBC65" w14:textId="56F7AABE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FD90E86" w14:textId="0F3553B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2</w:t>
            </w:r>
          </w:p>
        </w:tc>
        <w:tc>
          <w:tcPr>
            <w:tcW w:w="2126" w:type="dxa"/>
            <w:tcMar>
              <w:left w:w="108" w:type="dxa"/>
            </w:tcMar>
          </w:tcPr>
          <w:p w14:paraId="02D13714" w14:textId="0BD999A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F3A9936" w14:textId="35E967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148721" w14:textId="5643CB87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C90FE05" w14:textId="01E3E63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</w:t>
            </w:r>
          </w:p>
        </w:tc>
        <w:tc>
          <w:tcPr>
            <w:tcW w:w="988" w:type="dxa"/>
            <w:tcMar>
              <w:left w:w="108" w:type="dxa"/>
            </w:tcMar>
          </w:tcPr>
          <w:p w14:paraId="316DB133" w14:textId="1F04971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833D1E2" w14:textId="0E251A8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707BB91" w14:textId="4077C7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мисл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EB39C2A" w14:textId="4E34CD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omyslova</w:t>
            </w:r>
          </w:p>
        </w:tc>
      </w:tr>
      <w:tr w:rsidR="00615B70" w:rsidRPr="00615B70" w14:paraId="2FCB730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4D9598B" w14:textId="06E988B8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7AF67B9" w14:textId="5ACC19B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3</w:t>
            </w:r>
          </w:p>
        </w:tc>
        <w:tc>
          <w:tcPr>
            <w:tcW w:w="2126" w:type="dxa"/>
            <w:tcMar>
              <w:left w:w="108" w:type="dxa"/>
            </w:tcMar>
          </w:tcPr>
          <w:p w14:paraId="414CFFE3" w14:textId="63046D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20191DD" w14:textId="3BE611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145A26D" w14:textId="0435DE4E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77512F3" w14:textId="219E19E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2</w:t>
            </w:r>
          </w:p>
        </w:tc>
        <w:tc>
          <w:tcPr>
            <w:tcW w:w="988" w:type="dxa"/>
            <w:tcMar>
              <w:left w:w="108" w:type="dxa"/>
            </w:tcMar>
          </w:tcPr>
          <w:p w14:paraId="6164EEEF" w14:textId="4955466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82F2DFF" w14:textId="677BBFA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5049469" w14:textId="117548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абрика повид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BBE54E3" w14:textId="5B61E1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Jam factory</w:t>
            </w:r>
          </w:p>
        </w:tc>
      </w:tr>
      <w:tr w:rsidR="00615B70" w:rsidRPr="00615B70" w14:paraId="37E33B9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B081F2B" w14:textId="09FDA747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961E917" w14:textId="5521FB7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4</w:t>
            </w:r>
          </w:p>
        </w:tc>
        <w:tc>
          <w:tcPr>
            <w:tcW w:w="2126" w:type="dxa"/>
            <w:tcMar>
              <w:left w:w="108" w:type="dxa"/>
            </w:tcMar>
          </w:tcPr>
          <w:p w14:paraId="71A08FBB" w14:textId="13B85E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7B6F457" w14:textId="231865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0C88DBE" w14:textId="7A0B6EC4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8F26739" w14:textId="23A5597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7</w:t>
            </w:r>
          </w:p>
        </w:tc>
        <w:tc>
          <w:tcPr>
            <w:tcW w:w="988" w:type="dxa"/>
            <w:tcMar>
              <w:left w:w="108" w:type="dxa"/>
            </w:tcMar>
          </w:tcPr>
          <w:p w14:paraId="766ECE32" w14:textId="1965818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3E94D5D" w14:textId="6627997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849A7F2" w14:textId="18387B7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стряниці</w:t>
            </w:r>
          </w:p>
        </w:tc>
        <w:tc>
          <w:tcPr>
            <w:tcW w:w="2127" w:type="dxa"/>
            <w:tcMar>
              <w:left w:w="108" w:type="dxa"/>
            </w:tcMar>
          </w:tcPr>
          <w:p w14:paraId="3CBCF3D6" w14:textId="49E59E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strianytsi</w:t>
            </w:r>
          </w:p>
        </w:tc>
      </w:tr>
      <w:tr w:rsidR="00615B70" w:rsidRPr="00615B70" w14:paraId="5D6031A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3714049" w14:textId="49E7212F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B32458F" w14:textId="09075A9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5</w:t>
            </w:r>
          </w:p>
        </w:tc>
        <w:tc>
          <w:tcPr>
            <w:tcW w:w="2126" w:type="dxa"/>
            <w:tcMar>
              <w:left w:w="108" w:type="dxa"/>
            </w:tcMar>
          </w:tcPr>
          <w:p w14:paraId="4ABBE7BE" w14:textId="7A2BAA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5B638D8" w14:textId="783E80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AAF819F" w14:textId="10E560EA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A0C91B9" w14:textId="4AC3AFD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8</w:t>
            </w:r>
          </w:p>
        </w:tc>
        <w:tc>
          <w:tcPr>
            <w:tcW w:w="988" w:type="dxa"/>
            <w:tcMar>
              <w:left w:w="108" w:type="dxa"/>
            </w:tcMar>
          </w:tcPr>
          <w:p w14:paraId="6F3F1B54" w14:textId="503EE7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3085D66" w14:textId="18331D9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2F403DF" w14:textId="7C03F0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соча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645587A" w14:textId="3E3B5C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sochana</w:t>
            </w:r>
          </w:p>
        </w:tc>
      </w:tr>
      <w:tr w:rsidR="00615B70" w:rsidRPr="00615B70" w14:paraId="7211E92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E5F0008" w14:textId="4D4DEBC8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D9825D2" w14:textId="064605A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6</w:t>
            </w:r>
          </w:p>
        </w:tc>
        <w:tc>
          <w:tcPr>
            <w:tcW w:w="2126" w:type="dxa"/>
            <w:tcMar>
              <w:left w:w="108" w:type="dxa"/>
            </w:tcMar>
          </w:tcPr>
          <w:p w14:paraId="2D911D9B" w14:textId="4753CF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3298FF6" w14:textId="755405C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84A33D" w14:textId="336E97E2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77730F3" w14:textId="34C584D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3</w:t>
            </w:r>
          </w:p>
        </w:tc>
        <w:tc>
          <w:tcPr>
            <w:tcW w:w="988" w:type="dxa"/>
            <w:tcMar>
              <w:left w:w="108" w:type="dxa"/>
            </w:tcMar>
          </w:tcPr>
          <w:p w14:paraId="629DD9A7" w14:textId="1886918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CB3D3C7" w14:textId="7D8A15A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9D059A6" w14:textId="356D7C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абрика повид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90C25C6" w14:textId="444213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Jam factory</w:t>
            </w:r>
          </w:p>
        </w:tc>
      </w:tr>
      <w:tr w:rsidR="00615B70" w:rsidRPr="00615B70" w14:paraId="300189B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4298CC7" w14:textId="130F0445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2C2A3DC" w14:textId="35E2D7B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7</w:t>
            </w:r>
          </w:p>
        </w:tc>
        <w:tc>
          <w:tcPr>
            <w:tcW w:w="2126" w:type="dxa"/>
            <w:tcMar>
              <w:left w:w="108" w:type="dxa"/>
            </w:tcMar>
          </w:tcPr>
          <w:p w14:paraId="390A7673" w14:textId="5A7A14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16EF08B" w14:textId="187A9C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80EEB5F" w14:textId="32D7C400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F688469" w14:textId="1A8702F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6</w:t>
            </w:r>
          </w:p>
        </w:tc>
        <w:tc>
          <w:tcPr>
            <w:tcW w:w="988" w:type="dxa"/>
            <w:tcMar>
              <w:left w:w="108" w:type="dxa"/>
            </w:tcMar>
          </w:tcPr>
          <w:p w14:paraId="17AC9560" w14:textId="4889F58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2EB46A3" w14:textId="6F9D2B8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701AEFD" w14:textId="7B9C0B65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адіо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06A2D63D" w14:textId="2C6E1F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adio market</w:t>
            </w:r>
          </w:p>
        </w:tc>
      </w:tr>
      <w:tr w:rsidR="00615B70" w:rsidRPr="00615B70" w14:paraId="13371BB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60D5473" w14:textId="533D1099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0C7807A" w14:textId="17C6A39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8</w:t>
            </w:r>
          </w:p>
        </w:tc>
        <w:tc>
          <w:tcPr>
            <w:tcW w:w="2126" w:type="dxa"/>
            <w:tcMar>
              <w:left w:w="108" w:type="dxa"/>
            </w:tcMar>
          </w:tcPr>
          <w:p w14:paraId="086D9C3E" w14:textId="3A7D85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00FAF8B" w14:textId="7C7B71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4CE4A1B" w14:textId="26B5DF87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8FDA2C9" w14:textId="2A4D080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1</w:t>
            </w:r>
          </w:p>
        </w:tc>
        <w:tc>
          <w:tcPr>
            <w:tcW w:w="988" w:type="dxa"/>
            <w:tcMar>
              <w:left w:w="108" w:type="dxa"/>
            </w:tcMar>
          </w:tcPr>
          <w:p w14:paraId="555ABC9B" w14:textId="6838A63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5025A02" w14:textId="604C767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643AE16" w14:textId="706AD8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соча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D7A2DAD" w14:textId="4DEE61F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sochana</w:t>
            </w:r>
          </w:p>
        </w:tc>
      </w:tr>
      <w:tr w:rsidR="00615B70" w:rsidRPr="00615B70" w14:paraId="2B9F49E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42F1B77" w14:textId="2A6DC31A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DFBA953" w14:textId="4D31A12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89</w:t>
            </w:r>
          </w:p>
        </w:tc>
        <w:tc>
          <w:tcPr>
            <w:tcW w:w="2126" w:type="dxa"/>
            <w:tcMar>
              <w:left w:w="108" w:type="dxa"/>
            </w:tcMar>
          </w:tcPr>
          <w:p w14:paraId="5E3D71DB" w14:textId="03FFBC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645BF4A" w14:textId="04ED17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C866D3" w14:textId="169D7C9F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F1DB10D" w14:textId="32C2B09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2</w:t>
            </w:r>
          </w:p>
        </w:tc>
        <w:tc>
          <w:tcPr>
            <w:tcW w:w="988" w:type="dxa"/>
            <w:tcMar>
              <w:left w:w="108" w:type="dxa"/>
            </w:tcMar>
          </w:tcPr>
          <w:p w14:paraId="111E1811" w14:textId="71FE2A2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A8DFD92" w14:textId="3EA355E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445A920" w14:textId="1B23935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ейт-парк</w:t>
            </w:r>
          </w:p>
        </w:tc>
        <w:tc>
          <w:tcPr>
            <w:tcW w:w="2127" w:type="dxa"/>
            <w:tcMar>
              <w:left w:w="108" w:type="dxa"/>
            </w:tcMar>
          </w:tcPr>
          <w:p w14:paraId="3F75F75C" w14:textId="3ED8B7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ate Park</w:t>
            </w:r>
          </w:p>
        </w:tc>
      </w:tr>
      <w:tr w:rsidR="00615B70" w:rsidRPr="00615B70" w14:paraId="4472C42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E22531" w14:textId="374CC873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4891614" w14:textId="1AF1EDB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0</w:t>
            </w:r>
          </w:p>
        </w:tc>
        <w:tc>
          <w:tcPr>
            <w:tcW w:w="2126" w:type="dxa"/>
            <w:tcMar>
              <w:left w:w="108" w:type="dxa"/>
            </w:tcMar>
          </w:tcPr>
          <w:p w14:paraId="36B98438" w14:textId="4E3885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61233C3" w14:textId="6977B5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3586409" w14:textId="307FF972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102567A" w14:textId="38914BF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7</w:t>
            </w:r>
          </w:p>
        </w:tc>
        <w:tc>
          <w:tcPr>
            <w:tcW w:w="988" w:type="dxa"/>
            <w:tcMar>
              <w:left w:w="108" w:type="dxa"/>
            </w:tcMar>
          </w:tcPr>
          <w:p w14:paraId="01BC82C8" w14:textId="391C8D3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7F1DAE5" w14:textId="17613C5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4674B6C" w14:textId="0854772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адіо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19C562FA" w14:textId="2B6CBB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adio market</w:t>
            </w:r>
          </w:p>
        </w:tc>
      </w:tr>
      <w:tr w:rsidR="00615B70" w:rsidRPr="00615B70" w14:paraId="6FD35AB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1DBA98B" w14:textId="2344FC9B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F3B4FD1" w14:textId="0556D37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1</w:t>
            </w:r>
          </w:p>
        </w:tc>
        <w:tc>
          <w:tcPr>
            <w:tcW w:w="2126" w:type="dxa"/>
            <w:tcMar>
              <w:left w:w="108" w:type="dxa"/>
            </w:tcMar>
          </w:tcPr>
          <w:p w14:paraId="6303F4C3" w14:textId="6EFC70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9D1D0AF" w14:textId="65769A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13F8D02" w14:textId="1217D2CF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E1171D9" w14:textId="36FF166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5</w:t>
            </w:r>
          </w:p>
        </w:tc>
        <w:tc>
          <w:tcPr>
            <w:tcW w:w="988" w:type="dxa"/>
            <w:tcMar>
              <w:left w:w="108" w:type="dxa"/>
            </w:tcMar>
          </w:tcPr>
          <w:p w14:paraId="6E496FDD" w14:textId="730A768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2556FEB" w14:textId="737128F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2B33CF2" w14:textId="573CD6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станція № 2</w:t>
            </w:r>
          </w:p>
        </w:tc>
        <w:tc>
          <w:tcPr>
            <w:tcW w:w="2127" w:type="dxa"/>
            <w:tcMar>
              <w:left w:w="108" w:type="dxa"/>
            </w:tcMar>
          </w:tcPr>
          <w:p w14:paraId="6136010E" w14:textId="53F65B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s station № 2</w:t>
            </w:r>
          </w:p>
        </w:tc>
      </w:tr>
      <w:tr w:rsidR="00615B70" w:rsidRPr="00615B70" w14:paraId="2B10A9B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A4BF626" w14:textId="65E9C1A5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D80BD38" w14:textId="2D10176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2</w:t>
            </w:r>
          </w:p>
        </w:tc>
        <w:tc>
          <w:tcPr>
            <w:tcW w:w="2126" w:type="dxa"/>
            <w:tcMar>
              <w:left w:w="108" w:type="dxa"/>
            </w:tcMar>
          </w:tcPr>
          <w:p w14:paraId="6F2ED75C" w14:textId="5D5FAD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308D02A" w14:textId="3A95BF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426E341" w14:textId="1DE357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2E9022A" w14:textId="359DAF1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7</w:t>
            </w:r>
          </w:p>
        </w:tc>
        <w:tc>
          <w:tcPr>
            <w:tcW w:w="988" w:type="dxa"/>
            <w:tcMar>
              <w:left w:w="108" w:type="dxa"/>
            </w:tcMar>
          </w:tcPr>
          <w:p w14:paraId="5004DF05" w14:textId="7D52CB8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5ECB3E2" w14:textId="6C5834B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4BDC29D" w14:textId="0EEB55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зару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EDFCEE3" w14:textId="754692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azaruka</w:t>
            </w:r>
          </w:p>
        </w:tc>
      </w:tr>
      <w:tr w:rsidR="00615B70" w:rsidRPr="00615B70" w14:paraId="08F1ACD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94C983E" w14:textId="626EB87B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DC893D8" w14:textId="2F7019B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3</w:t>
            </w:r>
          </w:p>
        </w:tc>
        <w:tc>
          <w:tcPr>
            <w:tcW w:w="2126" w:type="dxa"/>
            <w:tcMar>
              <w:left w:w="108" w:type="dxa"/>
            </w:tcMar>
          </w:tcPr>
          <w:p w14:paraId="4A796188" w14:textId="7A973E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D9F8489" w14:textId="1752DB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BAC4559" w14:textId="60BF9B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AED4F67" w14:textId="31CEC6E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3</w:t>
            </w:r>
          </w:p>
        </w:tc>
        <w:tc>
          <w:tcPr>
            <w:tcW w:w="988" w:type="dxa"/>
            <w:tcMar>
              <w:left w:w="108" w:type="dxa"/>
            </w:tcMar>
          </w:tcPr>
          <w:p w14:paraId="7D0C2E15" w14:textId="64B0FE3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750CBA5" w14:textId="751507E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1A1680F" w14:textId="42DC07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е Перехрестя</w:t>
            </w:r>
          </w:p>
        </w:tc>
        <w:tc>
          <w:tcPr>
            <w:tcW w:w="2127" w:type="dxa"/>
            <w:tcMar>
              <w:left w:w="108" w:type="dxa"/>
            </w:tcMar>
          </w:tcPr>
          <w:p w14:paraId="3821EF9A" w14:textId="0E10D03F" w:rsidR="00C737CA" w:rsidRPr="00615B70" w:rsidRDefault="00C737CA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lytske Perekhrestia</w:t>
            </w:r>
          </w:p>
        </w:tc>
      </w:tr>
      <w:tr w:rsidR="00615B70" w:rsidRPr="00615B70" w14:paraId="6CC7ACA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A811318" w14:textId="71C56754" w:rsidR="00C737CA" w:rsidRPr="00615B70" w:rsidRDefault="00C737CA" w:rsidP="0099145B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59</w:t>
            </w:r>
            <w:r w:rsidR="0099145B" w:rsidRPr="00615B70">
              <w:rPr>
                <w:rFonts w:ascii="Arial" w:hAnsi="Arial" w:cs="Arial"/>
              </w:rPr>
              <w:t>4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86A8240" w14:textId="3611A80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4</w:t>
            </w:r>
          </w:p>
        </w:tc>
        <w:tc>
          <w:tcPr>
            <w:tcW w:w="2126" w:type="dxa"/>
            <w:tcMar>
              <w:left w:w="108" w:type="dxa"/>
            </w:tcMar>
          </w:tcPr>
          <w:p w14:paraId="04C648C7" w14:textId="5E66DA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5E2B197" w14:textId="2AE492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4C3C9A5" w14:textId="1DE5B7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61B85FA" w14:textId="10CF29B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89</w:t>
            </w:r>
          </w:p>
        </w:tc>
        <w:tc>
          <w:tcPr>
            <w:tcW w:w="988" w:type="dxa"/>
            <w:tcMar>
              <w:left w:w="108" w:type="dxa"/>
            </w:tcMar>
          </w:tcPr>
          <w:p w14:paraId="68EF82C9" w14:textId="76811B8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7795759" w14:textId="520A5BD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518D49D" w14:textId="727237B8" w:rsidR="00C737CA" w:rsidRPr="00615B70" w:rsidRDefault="00C737CA" w:rsidP="00871F68">
            <w:pPr>
              <w:ind w:left="5" w:right="-252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е Перехрестя</w:t>
            </w:r>
          </w:p>
        </w:tc>
        <w:tc>
          <w:tcPr>
            <w:tcW w:w="2127" w:type="dxa"/>
            <w:tcMar>
              <w:left w:w="108" w:type="dxa"/>
            </w:tcMar>
          </w:tcPr>
          <w:p w14:paraId="74A1585C" w14:textId="22D08E4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lytske Perekhrestia</w:t>
            </w:r>
          </w:p>
        </w:tc>
      </w:tr>
      <w:tr w:rsidR="00615B70" w:rsidRPr="00615B70" w14:paraId="12D7F0A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3370D15" w14:textId="00926FBE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BDAB09F" w14:textId="35EED3C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5</w:t>
            </w:r>
          </w:p>
        </w:tc>
        <w:tc>
          <w:tcPr>
            <w:tcW w:w="2126" w:type="dxa"/>
            <w:tcMar>
              <w:left w:w="108" w:type="dxa"/>
            </w:tcMar>
          </w:tcPr>
          <w:p w14:paraId="31FDC20F" w14:textId="263FED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F0A94B6" w14:textId="7D8F26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3F7ED1A" w14:textId="77BA410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94FAFF9" w14:textId="2473337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611EBFC4" w14:textId="63E16DC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3AFBA03" w14:textId="5A3CEF5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77FEFF0" w14:textId="6EB6AF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е Перехрестя</w:t>
            </w:r>
          </w:p>
        </w:tc>
        <w:tc>
          <w:tcPr>
            <w:tcW w:w="2127" w:type="dxa"/>
            <w:tcMar>
              <w:left w:w="108" w:type="dxa"/>
            </w:tcMar>
          </w:tcPr>
          <w:p w14:paraId="4224A4ED" w14:textId="716851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lytske Perekhrestia</w:t>
            </w:r>
          </w:p>
        </w:tc>
      </w:tr>
      <w:tr w:rsidR="00615B70" w:rsidRPr="00615B70" w14:paraId="388AC16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1387810" w14:textId="73DF63E5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E585134" w14:textId="4A156D1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6</w:t>
            </w:r>
          </w:p>
        </w:tc>
        <w:tc>
          <w:tcPr>
            <w:tcW w:w="2126" w:type="dxa"/>
            <w:tcMar>
              <w:left w:w="108" w:type="dxa"/>
            </w:tcMar>
          </w:tcPr>
          <w:p w14:paraId="6E62AA2B" w14:textId="330728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A2721D7" w14:textId="34978D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A4A21FA" w14:textId="351B61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Лип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9064ABC" w14:textId="767C3A7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tcMar>
              <w:left w:w="108" w:type="dxa"/>
            </w:tcMar>
          </w:tcPr>
          <w:p w14:paraId="016E031D" w14:textId="16DAF7A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47A29E7" w14:textId="695BFCE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DA66FDE" w14:textId="090273C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куне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51E5AB6" w14:textId="3E2059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kunevskoho</w:t>
            </w:r>
          </w:p>
        </w:tc>
      </w:tr>
      <w:tr w:rsidR="00615B70" w:rsidRPr="00615B70" w14:paraId="4317E11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E2A3242" w14:textId="5BC046C7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C0A77E1" w14:textId="7A221CB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7</w:t>
            </w:r>
          </w:p>
        </w:tc>
        <w:tc>
          <w:tcPr>
            <w:tcW w:w="2126" w:type="dxa"/>
            <w:tcMar>
              <w:left w:w="108" w:type="dxa"/>
            </w:tcMar>
          </w:tcPr>
          <w:p w14:paraId="73D6DD66" w14:textId="09B53D8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4F88094" w14:textId="090626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C695E3F" w14:textId="4C0B80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Лип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1515E5F" w14:textId="705196F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799E20EC" w14:textId="051A829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26209B3" w14:textId="650FA48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61AFD8E" w14:textId="255C8C27" w:rsidR="00C737CA" w:rsidRPr="00615B70" w:rsidRDefault="006B30D6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а райадмініст</w:t>
            </w:r>
            <w:r w:rsidR="00C737CA" w:rsidRPr="00615B70">
              <w:rPr>
                <w:rFonts w:ascii="Arial" w:hAnsi="Arial" w:cs="Arial"/>
              </w:rPr>
              <w:t>ра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147E0F26" w14:textId="492983BE" w:rsidR="00C737CA" w:rsidRPr="00615B70" w:rsidRDefault="00C737CA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evchenkivskyi district administration</w:t>
            </w:r>
          </w:p>
        </w:tc>
      </w:tr>
      <w:tr w:rsidR="00615B70" w:rsidRPr="00615B70" w14:paraId="4729795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6244492" w14:textId="0ACD0B56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C163665" w14:textId="58AFF2A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8</w:t>
            </w:r>
          </w:p>
        </w:tc>
        <w:tc>
          <w:tcPr>
            <w:tcW w:w="2126" w:type="dxa"/>
            <w:tcMar>
              <w:left w:w="108" w:type="dxa"/>
            </w:tcMar>
          </w:tcPr>
          <w:p w14:paraId="38675481" w14:textId="70FBE5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F21ACEE" w14:textId="0AACB9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9F41F04" w14:textId="1F591C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Лип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556E6B3" w14:textId="38B2550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</w:t>
            </w:r>
          </w:p>
        </w:tc>
        <w:tc>
          <w:tcPr>
            <w:tcW w:w="988" w:type="dxa"/>
            <w:tcMar>
              <w:left w:w="108" w:type="dxa"/>
            </w:tcMar>
          </w:tcPr>
          <w:p w14:paraId="11DD1974" w14:textId="2C752A7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A2621FF" w14:textId="25E9E14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3F32FF1" w14:textId="18754647" w:rsidR="00C737CA" w:rsidRPr="00615B70" w:rsidRDefault="00C737CA" w:rsidP="00871F6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3831781" w14:textId="6615DC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marstynivska</w:t>
            </w:r>
          </w:p>
        </w:tc>
      </w:tr>
      <w:tr w:rsidR="00615B70" w:rsidRPr="00615B70" w14:paraId="0788D65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D21EC42" w14:textId="7A5144AB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7DA1266" w14:textId="6FBBB18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9</w:t>
            </w:r>
          </w:p>
        </w:tc>
        <w:tc>
          <w:tcPr>
            <w:tcW w:w="2126" w:type="dxa"/>
            <w:tcMar>
              <w:left w:w="108" w:type="dxa"/>
            </w:tcMar>
          </w:tcPr>
          <w:p w14:paraId="3971630A" w14:textId="0E9605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DF13FEA" w14:textId="2C4C6D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B2DC036" w14:textId="0AFEC2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Лип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533A70A" w14:textId="6A8389C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4</w:t>
            </w:r>
          </w:p>
        </w:tc>
        <w:tc>
          <w:tcPr>
            <w:tcW w:w="988" w:type="dxa"/>
            <w:tcMar>
              <w:left w:w="108" w:type="dxa"/>
            </w:tcMar>
          </w:tcPr>
          <w:p w14:paraId="099C1928" w14:textId="5349CC0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47DC3EF" w14:textId="5124BA2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7D28EB4" w14:textId="090637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етхове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3B951ED" w14:textId="4E9D07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etkhovena</w:t>
            </w:r>
          </w:p>
        </w:tc>
      </w:tr>
      <w:tr w:rsidR="00615B70" w:rsidRPr="00615B70" w14:paraId="215D303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7931734" w14:textId="3DA2EDA5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9433B60" w14:textId="792AD40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Mar>
              <w:left w:w="108" w:type="dxa"/>
            </w:tcMar>
          </w:tcPr>
          <w:p w14:paraId="50EDF2B1" w14:textId="7B15AE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384511B" w14:textId="09E730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6286CBA" w14:textId="05292E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Лип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7DFCEF9" w14:textId="17F7BD5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</w:t>
            </w:r>
          </w:p>
        </w:tc>
        <w:tc>
          <w:tcPr>
            <w:tcW w:w="988" w:type="dxa"/>
            <w:tcMar>
              <w:left w:w="108" w:type="dxa"/>
            </w:tcMar>
          </w:tcPr>
          <w:p w14:paraId="5013F129" w14:textId="1627590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8178F68" w14:textId="7E8FDBC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AE556A2" w14:textId="6FF03B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ТІ</w:t>
            </w:r>
          </w:p>
        </w:tc>
        <w:tc>
          <w:tcPr>
            <w:tcW w:w="2127" w:type="dxa"/>
            <w:tcMar>
              <w:left w:w="108" w:type="dxa"/>
            </w:tcMar>
          </w:tcPr>
          <w:p w14:paraId="3B395420" w14:textId="6E231E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TI</w:t>
            </w:r>
          </w:p>
        </w:tc>
      </w:tr>
      <w:tr w:rsidR="00615B70" w:rsidRPr="00615B70" w14:paraId="71EA8C3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0F4044" w14:textId="2E5FD974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70EF98C" w14:textId="5461969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1</w:t>
            </w:r>
          </w:p>
        </w:tc>
        <w:tc>
          <w:tcPr>
            <w:tcW w:w="2126" w:type="dxa"/>
            <w:tcMar>
              <w:left w:w="108" w:type="dxa"/>
            </w:tcMar>
          </w:tcPr>
          <w:p w14:paraId="57213077" w14:textId="3EDAB2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F4D352D" w14:textId="67010F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FFDC10F" w14:textId="2EB810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Лип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4E441C2" w14:textId="666FE94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</w:t>
            </w:r>
          </w:p>
        </w:tc>
        <w:tc>
          <w:tcPr>
            <w:tcW w:w="988" w:type="dxa"/>
            <w:tcMar>
              <w:left w:w="108" w:type="dxa"/>
            </w:tcMar>
          </w:tcPr>
          <w:p w14:paraId="43BB52C5" w14:textId="6E5584A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4631840" w14:textId="61CE495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8A60A11" w14:textId="41E16135" w:rsidR="00C737CA" w:rsidRPr="00615B70" w:rsidRDefault="00C737CA" w:rsidP="00871F6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станція № 2</w:t>
            </w:r>
          </w:p>
        </w:tc>
        <w:tc>
          <w:tcPr>
            <w:tcW w:w="2127" w:type="dxa"/>
            <w:tcMar>
              <w:left w:w="108" w:type="dxa"/>
            </w:tcMar>
          </w:tcPr>
          <w:p w14:paraId="44DD1E91" w14:textId="7E5B01B8" w:rsidR="00C737CA" w:rsidRPr="00615B70" w:rsidRDefault="00C737CA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s station № 2</w:t>
            </w:r>
          </w:p>
        </w:tc>
      </w:tr>
      <w:tr w:rsidR="00615B70" w:rsidRPr="00615B70" w14:paraId="5CA7444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E114D1B" w14:textId="038B4D99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C661F5B" w14:textId="045DFD6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2</w:t>
            </w:r>
          </w:p>
        </w:tc>
        <w:tc>
          <w:tcPr>
            <w:tcW w:w="2126" w:type="dxa"/>
            <w:tcMar>
              <w:left w:w="108" w:type="dxa"/>
            </w:tcMar>
          </w:tcPr>
          <w:p w14:paraId="08C7D0DD" w14:textId="24CE77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4A46FC5" w14:textId="1FBB62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60CF53" w14:textId="72C679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Лип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A3DF233" w14:textId="433C2C6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кутська, 1</w:t>
            </w:r>
          </w:p>
        </w:tc>
        <w:tc>
          <w:tcPr>
            <w:tcW w:w="988" w:type="dxa"/>
            <w:tcMar>
              <w:left w:w="108" w:type="dxa"/>
            </w:tcMar>
          </w:tcPr>
          <w:p w14:paraId="25814FCB" w14:textId="767F5CF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CDEDA3D" w14:textId="0F1ED79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C67388B" w14:textId="2D4062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EF0F301" w14:textId="1A1AB1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marstynivska</w:t>
            </w:r>
          </w:p>
        </w:tc>
      </w:tr>
      <w:tr w:rsidR="00615B70" w:rsidRPr="00615B70" w14:paraId="69FF3D5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7F34C9C" w14:textId="60211645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0CC9451" w14:textId="0D073F7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3</w:t>
            </w:r>
          </w:p>
        </w:tc>
        <w:tc>
          <w:tcPr>
            <w:tcW w:w="2126" w:type="dxa"/>
            <w:tcMar>
              <w:left w:w="108" w:type="dxa"/>
            </w:tcMar>
          </w:tcPr>
          <w:p w14:paraId="6BCEB6F7" w14:textId="6A1AF9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44E07B4" w14:textId="27E43B9D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08A8CD5" w14:textId="79CFC2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Лип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E49BEBE" w14:textId="3252CDF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36</w:t>
            </w:r>
          </w:p>
        </w:tc>
        <w:tc>
          <w:tcPr>
            <w:tcW w:w="988" w:type="dxa"/>
            <w:tcMar>
              <w:left w:w="108" w:type="dxa"/>
            </w:tcMar>
          </w:tcPr>
          <w:p w14:paraId="3E274023" w14:textId="2DB49E0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2D452A3" w14:textId="0520355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672FB7A" w14:textId="3FAAEB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етхове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4263D02" w14:textId="1B0DDD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etkhovena</w:t>
            </w:r>
          </w:p>
        </w:tc>
      </w:tr>
      <w:tr w:rsidR="00615B70" w:rsidRPr="00615B70" w14:paraId="745B6DA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FE1BEC5" w14:textId="20982323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0468C3D" w14:textId="7E064FE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4</w:t>
            </w:r>
          </w:p>
        </w:tc>
        <w:tc>
          <w:tcPr>
            <w:tcW w:w="2126" w:type="dxa"/>
            <w:tcMar>
              <w:left w:w="108" w:type="dxa"/>
            </w:tcMar>
          </w:tcPr>
          <w:p w14:paraId="12608F4B" w14:textId="5334A6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D65F050" w14:textId="25F42FDB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AC0EC26" w14:textId="23DCBE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Лип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6306BC3" w14:textId="6672C15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54</w:t>
            </w:r>
          </w:p>
        </w:tc>
        <w:tc>
          <w:tcPr>
            <w:tcW w:w="988" w:type="dxa"/>
            <w:tcMar>
              <w:left w:w="108" w:type="dxa"/>
            </w:tcMar>
          </w:tcPr>
          <w:p w14:paraId="0AA2D848" w14:textId="5B71478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44FFDBA" w14:textId="23D1129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BC58B8F" w14:textId="26C295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ТІ</w:t>
            </w:r>
          </w:p>
        </w:tc>
        <w:tc>
          <w:tcPr>
            <w:tcW w:w="2127" w:type="dxa"/>
            <w:tcMar>
              <w:left w:w="108" w:type="dxa"/>
            </w:tcMar>
          </w:tcPr>
          <w:p w14:paraId="5487AF43" w14:textId="11DFD2E8" w:rsidR="00C737CA" w:rsidRPr="00615B70" w:rsidRDefault="00C737CA" w:rsidP="00871F68">
            <w:pPr>
              <w:ind w:right="-75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TI</w:t>
            </w:r>
          </w:p>
        </w:tc>
      </w:tr>
      <w:tr w:rsidR="00615B70" w:rsidRPr="00615B70" w14:paraId="7E8B41B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28AE1CE" w14:textId="7D6DA9F5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1427FF1" w14:textId="52AABF6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5</w:t>
            </w:r>
          </w:p>
        </w:tc>
        <w:tc>
          <w:tcPr>
            <w:tcW w:w="2126" w:type="dxa"/>
            <w:tcMar>
              <w:left w:w="108" w:type="dxa"/>
            </w:tcMar>
          </w:tcPr>
          <w:p w14:paraId="55058DF3" w14:textId="7B7EE5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12395B1" w14:textId="4E2A1595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D328F26" w14:textId="3F8ADE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Лип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7AA9B90" w14:textId="4D7D376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60</w:t>
            </w:r>
          </w:p>
        </w:tc>
        <w:tc>
          <w:tcPr>
            <w:tcW w:w="988" w:type="dxa"/>
            <w:tcMar>
              <w:left w:w="108" w:type="dxa"/>
            </w:tcMar>
          </w:tcPr>
          <w:p w14:paraId="671EDFB1" w14:textId="57C2874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6787739" w14:textId="5CCCEFC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6828B16" w14:textId="3D18AE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станція № 2</w:t>
            </w:r>
          </w:p>
        </w:tc>
        <w:tc>
          <w:tcPr>
            <w:tcW w:w="2127" w:type="dxa"/>
            <w:tcMar>
              <w:left w:w="108" w:type="dxa"/>
            </w:tcMar>
          </w:tcPr>
          <w:p w14:paraId="091ED2D7" w14:textId="76E90182" w:rsidR="00C737CA" w:rsidRPr="00615B70" w:rsidRDefault="00C737CA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us station № 2</w:t>
            </w:r>
          </w:p>
        </w:tc>
      </w:tr>
      <w:tr w:rsidR="00615B70" w:rsidRPr="00615B70" w14:paraId="098F06F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F6511DA" w14:textId="441DAE0D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10D7F1E" w14:textId="63EBDDF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06</w:t>
            </w:r>
          </w:p>
        </w:tc>
        <w:tc>
          <w:tcPr>
            <w:tcW w:w="2126" w:type="dxa"/>
            <w:tcMar>
              <w:left w:w="108" w:type="dxa"/>
            </w:tcMar>
          </w:tcPr>
          <w:p w14:paraId="236AA227" w14:textId="6AAF7C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CDB705C" w14:textId="693A2D05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9724A1F" w14:textId="77DDFE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Варшавська </w:t>
            </w:r>
          </w:p>
        </w:tc>
        <w:tc>
          <w:tcPr>
            <w:tcW w:w="2414" w:type="dxa"/>
            <w:tcMar>
              <w:left w:w="108" w:type="dxa"/>
            </w:tcMar>
          </w:tcPr>
          <w:p w14:paraId="509252CA" w14:textId="03434F6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 В.</w:t>
            </w:r>
            <w:r w:rsidR="001F45DD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Чорновола, 105</w:t>
            </w:r>
          </w:p>
        </w:tc>
        <w:tc>
          <w:tcPr>
            <w:tcW w:w="988" w:type="dxa"/>
            <w:tcMar>
              <w:left w:w="108" w:type="dxa"/>
            </w:tcMar>
          </w:tcPr>
          <w:p w14:paraId="187EECD2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584FFB2C" w14:textId="0E98497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F639A62" w14:textId="034619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B265B71" w14:textId="333C70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arshavska</w:t>
            </w:r>
          </w:p>
        </w:tc>
      </w:tr>
      <w:tr w:rsidR="00615B70" w:rsidRPr="00615B70" w14:paraId="5EFA3F0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F0A465C" w14:textId="5B876002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778A8B1" w14:textId="30BB6BF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7</w:t>
            </w:r>
          </w:p>
        </w:tc>
        <w:tc>
          <w:tcPr>
            <w:tcW w:w="2126" w:type="dxa"/>
            <w:tcMar>
              <w:left w:w="108" w:type="dxa"/>
            </w:tcMar>
          </w:tcPr>
          <w:p w14:paraId="583A0618" w14:textId="212A19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508BC48" w14:textId="6711FEFE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B2BEFC4" w14:textId="38703C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Липин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F9A3BB2" w14:textId="4BF7CE9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І.</w:t>
            </w:r>
            <w:r w:rsidR="001F45DD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Миколайчука</w:t>
            </w:r>
          </w:p>
        </w:tc>
        <w:tc>
          <w:tcPr>
            <w:tcW w:w="988" w:type="dxa"/>
            <w:tcMar>
              <w:left w:w="108" w:type="dxa"/>
            </w:tcMar>
          </w:tcPr>
          <w:p w14:paraId="3AF1017E" w14:textId="0374FC9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AD312D8" w14:textId="3A0B85A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E86BAAB" w14:textId="671211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иколайчу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1B3EF90" w14:textId="3B2CEB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ykolaichuka</w:t>
            </w:r>
          </w:p>
        </w:tc>
      </w:tr>
      <w:tr w:rsidR="00615B70" w:rsidRPr="00615B70" w14:paraId="1C463BB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151CA76" w14:textId="5C277E2D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3FD8878" w14:textId="4550249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8</w:t>
            </w:r>
          </w:p>
        </w:tc>
        <w:tc>
          <w:tcPr>
            <w:tcW w:w="2126" w:type="dxa"/>
            <w:tcMar>
              <w:left w:w="108" w:type="dxa"/>
            </w:tcMar>
          </w:tcPr>
          <w:p w14:paraId="79D0EA8E" w14:textId="2E9787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EC333AF" w14:textId="06269B4F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01A2A236" w14:textId="1220D5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73598BB" w14:textId="10A2EBBF" w:rsidR="00C737CA" w:rsidRPr="00615B70" w:rsidRDefault="00C737CA" w:rsidP="002D1BD4">
            <w:pPr>
              <w:ind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3</w:t>
            </w:r>
          </w:p>
        </w:tc>
        <w:tc>
          <w:tcPr>
            <w:tcW w:w="988" w:type="dxa"/>
            <w:tcMar>
              <w:left w:w="108" w:type="dxa"/>
            </w:tcMar>
          </w:tcPr>
          <w:p w14:paraId="3E3110BB" w14:textId="553AC7E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B5BB038" w14:textId="4B1356E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7844FD4" w14:textId="3FFAF8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Хіміч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9F738AD" w14:textId="1A127888" w:rsidR="00C737CA" w:rsidRPr="00615B70" w:rsidRDefault="00C737CA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himichna</w:t>
            </w:r>
          </w:p>
        </w:tc>
      </w:tr>
      <w:tr w:rsidR="00615B70" w:rsidRPr="00615B70" w14:paraId="175E175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D6C85B6" w14:textId="3C8965E9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BE8D0B9" w14:textId="51A6C59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9</w:t>
            </w:r>
          </w:p>
        </w:tc>
        <w:tc>
          <w:tcPr>
            <w:tcW w:w="2126" w:type="dxa"/>
            <w:tcMar>
              <w:left w:w="108" w:type="dxa"/>
            </w:tcMar>
          </w:tcPr>
          <w:p w14:paraId="5752687D" w14:textId="05F7C1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F7F674B" w14:textId="0CB7A4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25AA6098" w14:textId="7C248E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448717A" w14:textId="218C00F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</w:t>
            </w:r>
          </w:p>
        </w:tc>
        <w:tc>
          <w:tcPr>
            <w:tcW w:w="988" w:type="dxa"/>
            <w:tcMar>
              <w:left w:w="108" w:type="dxa"/>
            </w:tcMar>
          </w:tcPr>
          <w:p w14:paraId="3A360906" w14:textId="130E396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604EB65" w14:textId="23BE1D2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5C74EB8" w14:textId="4F716C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а райадміністра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0A23B832" w14:textId="4D5AB8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evchenkivskyi district administration</w:t>
            </w:r>
          </w:p>
        </w:tc>
      </w:tr>
      <w:tr w:rsidR="00615B70" w:rsidRPr="00615B70" w14:paraId="4FA9097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B2B296" w14:textId="5B9F140B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F79D5BC" w14:textId="2C535B4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0</w:t>
            </w:r>
          </w:p>
        </w:tc>
        <w:tc>
          <w:tcPr>
            <w:tcW w:w="2126" w:type="dxa"/>
            <w:tcMar>
              <w:left w:w="108" w:type="dxa"/>
            </w:tcMar>
          </w:tcPr>
          <w:p w14:paraId="5579E4A1" w14:textId="14E1B8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44E0E9" w14:textId="326E88DE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2D751E1E" w14:textId="55858C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11125B7" w14:textId="7F5CD16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</w:t>
            </w:r>
          </w:p>
        </w:tc>
        <w:tc>
          <w:tcPr>
            <w:tcW w:w="988" w:type="dxa"/>
            <w:tcMar>
              <w:left w:w="108" w:type="dxa"/>
            </w:tcMar>
          </w:tcPr>
          <w:p w14:paraId="09E09588" w14:textId="26D973D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7D530CB" w14:textId="7F3D033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8BD8512" w14:textId="62B27E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а райадміністра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39A6D0E7" w14:textId="74A8DC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evchenkivskyi district administration</w:t>
            </w:r>
          </w:p>
        </w:tc>
      </w:tr>
      <w:tr w:rsidR="00615B70" w:rsidRPr="00615B70" w14:paraId="649A0BC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2DC1C34" w14:textId="3F93740F" w:rsidR="00C737CA" w:rsidRPr="00615B70" w:rsidRDefault="00C737CA" w:rsidP="0099145B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</w:t>
            </w:r>
            <w:r w:rsidR="0099145B" w:rsidRPr="00615B70">
              <w:rPr>
                <w:rFonts w:ascii="Arial" w:hAnsi="Arial" w:cs="Arial"/>
              </w:rPr>
              <w:t>1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6D73814" w14:textId="0D2DC5C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1</w:t>
            </w:r>
          </w:p>
        </w:tc>
        <w:tc>
          <w:tcPr>
            <w:tcW w:w="2126" w:type="dxa"/>
            <w:tcMar>
              <w:left w:w="108" w:type="dxa"/>
            </w:tcMar>
          </w:tcPr>
          <w:p w14:paraId="7132BCCC" w14:textId="300945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281CA02" w14:textId="6EC88405" w:rsidR="00C737CA" w:rsidRPr="00615B70" w:rsidRDefault="00C737CA" w:rsidP="00871F68">
            <w:pPr>
              <w:ind w:right="-106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2F77C9" w14:textId="1D7DA1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0131152" w14:textId="77B854D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</w:t>
            </w:r>
          </w:p>
        </w:tc>
        <w:tc>
          <w:tcPr>
            <w:tcW w:w="988" w:type="dxa"/>
            <w:tcMar>
              <w:left w:w="108" w:type="dxa"/>
            </w:tcMar>
          </w:tcPr>
          <w:p w14:paraId="168C2C37" w14:textId="759C5C2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A890104" w14:textId="0A87408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4F8B16D" w14:textId="01C302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рк 700-річчя Льв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3BB5434" w14:textId="314DC1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0 Years of Lviv park</w:t>
            </w:r>
          </w:p>
        </w:tc>
      </w:tr>
      <w:tr w:rsidR="00615B70" w:rsidRPr="00615B70" w14:paraId="35234C2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4C3D187" w14:textId="700C30AB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92A1EA4" w14:textId="0F05B42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2</w:t>
            </w:r>
          </w:p>
        </w:tc>
        <w:tc>
          <w:tcPr>
            <w:tcW w:w="2126" w:type="dxa"/>
            <w:tcMar>
              <w:left w:w="108" w:type="dxa"/>
            </w:tcMar>
          </w:tcPr>
          <w:p w14:paraId="6749ECE6" w14:textId="68DD2C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A1230FD" w14:textId="080BF516" w:rsidR="00C737CA" w:rsidRPr="00615B70" w:rsidRDefault="00C737CA" w:rsidP="00871F68">
            <w:pPr>
              <w:ind w:right="-106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46EE0FEF" w14:textId="4DC60D3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5E61C3E" w14:textId="41F5774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</w:t>
            </w:r>
          </w:p>
        </w:tc>
        <w:tc>
          <w:tcPr>
            <w:tcW w:w="988" w:type="dxa"/>
            <w:tcMar>
              <w:left w:w="108" w:type="dxa"/>
            </w:tcMar>
          </w:tcPr>
          <w:p w14:paraId="57D636E3" w14:textId="00EDD48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0047D6D" w14:textId="3EFE406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74CAC11" w14:textId="3AF9FD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371F07A" w14:textId="237AFD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arshavska</w:t>
            </w:r>
          </w:p>
        </w:tc>
      </w:tr>
      <w:tr w:rsidR="00615B70" w:rsidRPr="00615B70" w14:paraId="0669182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62DCAEA" w14:textId="4BD29D6C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FA57DDD" w14:textId="4061FA6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13</w:t>
            </w:r>
          </w:p>
        </w:tc>
        <w:tc>
          <w:tcPr>
            <w:tcW w:w="2126" w:type="dxa"/>
            <w:tcMar>
              <w:left w:w="108" w:type="dxa"/>
            </w:tcMar>
          </w:tcPr>
          <w:p w14:paraId="45CE3CD0" w14:textId="09D15D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3FFCE2F" w14:textId="3FFAD88C" w:rsidR="00C737CA" w:rsidRPr="00615B70" w:rsidRDefault="00C737CA" w:rsidP="00871F68">
            <w:pPr>
              <w:ind w:right="-106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579593A6" w14:textId="15524F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04E3873" w14:textId="11C27BC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. Могильницького, 18</w:t>
            </w:r>
          </w:p>
        </w:tc>
        <w:tc>
          <w:tcPr>
            <w:tcW w:w="988" w:type="dxa"/>
            <w:tcMar>
              <w:left w:w="108" w:type="dxa"/>
            </w:tcMar>
          </w:tcPr>
          <w:p w14:paraId="73D851E4" w14:textId="6D13A44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CCA87EC" w14:textId="25917AC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0CD3863" w14:textId="5920EA0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а райадміністра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2BF8E4AA" w14:textId="5EBE18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evchenkivskyi district administration</w:t>
            </w:r>
          </w:p>
        </w:tc>
      </w:tr>
      <w:tr w:rsidR="00615B70" w:rsidRPr="00615B70" w14:paraId="24E1245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8D0C4E6" w14:textId="5EA571FE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9C0D849" w14:textId="3DCE4F6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14</w:t>
            </w:r>
          </w:p>
        </w:tc>
        <w:tc>
          <w:tcPr>
            <w:tcW w:w="2126" w:type="dxa"/>
            <w:tcMar>
              <w:left w:w="108" w:type="dxa"/>
            </w:tcMar>
          </w:tcPr>
          <w:p w14:paraId="4C1E6387" w14:textId="2EC800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4DCFFD2" w14:textId="49CAD4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D4EE398" w14:textId="0535EF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67E22ED" w14:textId="01435FC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шкова, 29</w:t>
            </w:r>
          </w:p>
        </w:tc>
        <w:tc>
          <w:tcPr>
            <w:tcW w:w="988" w:type="dxa"/>
            <w:tcMar>
              <w:left w:w="108" w:type="dxa"/>
            </w:tcMar>
          </w:tcPr>
          <w:p w14:paraId="300E965F" w14:textId="10BEEE2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AAB7DCC" w14:textId="07C213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005D94B" w14:textId="3B6E0F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лоско</w:t>
            </w:r>
          </w:p>
        </w:tc>
        <w:tc>
          <w:tcPr>
            <w:tcW w:w="2127" w:type="dxa"/>
            <w:tcMar>
              <w:left w:w="108" w:type="dxa"/>
            </w:tcMar>
          </w:tcPr>
          <w:p w14:paraId="5B6DF872" w14:textId="48AB7A98" w:rsidR="00C737CA" w:rsidRPr="00615B70" w:rsidRDefault="00C737CA" w:rsidP="00A67A0E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Holosko </w:t>
            </w:r>
          </w:p>
        </w:tc>
      </w:tr>
      <w:tr w:rsidR="00615B70" w:rsidRPr="00615B70" w14:paraId="17ED622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3B681B" w14:textId="26A7A4D9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61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918868D" w14:textId="4FA2470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15</w:t>
            </w:r>
          </w:p>
        </w:tc>
        <w:tc>
          <w:tcPr>
            <w:tcW w:w="2126" w:type="dxa"/>
            <w:tcMar>
              <w:left w:w="108" w:type="dxa"/>
            </w:tcMar>
          </w:tcPr>
          <w:p w14:paraId="3E15B97D" w14:textId="1F8CE4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279B69E" w14:textId="7B219C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725FACCD" w14:textId="537AD6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B7539C5" w14:textId="2A91D16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Кушевича, 1</w:t>
            </w:r>
          </w:p>
        </w:tc>
        <w:tc>
          <w:tcPr>
            <w:tcW w:w="988" w:type="dxa"/>
            <w:tcMar>
              <w:left w:w="108" w:type="dxa"/>
            </w:tcMar>
          </w:tcPr>
          <w:p w14:paraId="3B3619CD" w14:textId="371B0C3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588A225" w14:textId="23B0BC3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5C122A9" w14:textId="4E30D4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лац культури Гната Хотке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D5B703B" w14:textId="424319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nat Khotkevych Palace of Culture</w:t>
            </w:r>
          </w:p>
        </w:tc>
      </w:tr>
      <w:tr w:rsidR="00615B70" w:rsidRPr="00615B70" w14:paraId="2250AE7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8DC0A8E" w14:textId="2D00D8C0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DAA1C07" w14:textId="2328329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6</w:t>
            </w:r>
          </w:p>
        </w:tc>
        <w:tc>
          <w:tcPr>
            <w:tcW w:w="2126" w:type="dxa"/>
            <w:tcMar>
              <w:left w:w="108" w:type="dxa"/>
            </w:tcMar>
          </w:tcPr>
          <w:p w14:paraId="7C8D9185" w14:textId="582909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E149466" w14:textId="3961DE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8DFB46" w14:textId="7A900C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FED8DB0" w14:textId="034DFF5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Хімічна, 22</w:t>
            </w:r>
          </w:p>
        </w:tc>
        <w:tc>
          <w:tcPr>
            <w:tcW w:w="988" w:type="dxa"/>
            <w:tcMar>
              <w:left w:w="108" w:type="dxa"/>
            </w:tcMar>
          </w:tcPr>
          <w:p w14:paraId="776169EF" w14:textId="6249EC5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F29DD39" w14:textId="48FCE53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418C706" w14:textId="28F1E8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Хіміч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597F9A3" w14:textId="637877E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himichna</w:t>
            </w:r>
          </w:p>
        </w:tc>
      </w:tr>
      <w:tr w:rsidR="00615B70" w:rsidRPr="00615B70" w14:paraId="005888A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C42EE2B" w14:textId="02BCD10F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EF08BAE" w14:textId="1F9C120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17</w:t>
            </w:r>
          </w:p>
        </w:tc>
        <w:tc>
          <w:tcPr>
            <w:tcW w:w="2126" w:type="dxa"/>
            <w:tcMar>
              <w:left w:w="108" w:type="dxa"/>
            </w:tcMar>
          </w:tcPr>
          <w:p w14:paraId="7EB7ABA7" w14:textId="416CC3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741232C" w14:textId="0496E1B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48EF326A" w14:textId="2B5E467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B6DE7C6" w14:textId="5AC1BE9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01</w:t>
            </w:r>
          </w:p>
        </w:tc>
        <w:tc>
          <w:tcPr>
            <w:tcW w:w="988" w:type="dxa"/>
            <w:tcMar>
              <w:left w:w="108" w:type="dxa"/>
            </w:tcMar>
          </w:tcPr>
          <w:p w14:paraId="6261538B" w14:textId="55B9504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ACEF9AD" w14:textId="414A11E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14D3732" w14:textId="519CCD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A4B285F" w14:textId="077B6C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arshavska</w:t>
            </w:r>
          </w:p>
        </w:tc>
      </w:tr>
      <w:tr w:rsidR="00615B70" w:rsidRPr="00615B70" w14:paraId="3915CDB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F7E255F" w14:textId="6E954BEE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2E62289" w14:textId="24EE85A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8</w:t>
            </w:r>
          </w:p>
        </w:tc>
        <w:tc>
          <w:tcPr>
            <w:tcW w:w="2126" w:type="dxa"/>
            <w:tcMar>
              <w:left w:w="108" w:type="dxa"/>
            </w:tcMar>
          </w:tcPr>
          <w:p w14:paraId="056C9B66" w14:textId="6D89FC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292551F" w14:textId="619E55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D86187" w14:textId="12504D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22234A9" w14:textId="2DC3E2D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93</w:t>
            </w:r>
          </w:p>
        </w:tc>
        <w:tc>
          <w:tcPr>
            <w:tcW w:w="988" w:type="dxa"/>
            <w:tcMar>
              <w:left w:w="108" w:type="dxa"/>
            </w:tcMar>
          </w:tcPr>
          <w:p w14:paraId="654B0F35" w14:textId="4EE24A5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B935FF7" w14:textId="5A4BC01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FD535F0" w14:textId="2714A77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рк 700-річчя Льв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182FC4D" w14:textId="5E6A59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0 Years of Lviv park</w:t>
            </w:r>
          </w:p>
        </w:tc>
      </w:tr>
      <w:tr w:rsidR="00615B70" w:rsidRPr="00615B70" w14:paraId="071A85C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481EB15" w14:textId="6FEE3241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874CA66" w14:textId="30FE1D1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19</w:t>
            </w:r>
          </w:p>
        </w:tc>
        <w:tc>
          <w:tcPr>
            <w:tcW w:w="2126" w:type="dxa"/>
            <w:tcMar>
              <w:left w:w="108" w:type="dxa"/>
            </w:tcMar>
          </w:tcPr>
          <w:p w14:paraId="572432EF" w14:textId="1FAE78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2C2DE68" w14:textId="0340B1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8DAFE9E" w14:textId="63E9B5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Щурат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466CE22" w14:textId="17D3098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26FEED48" w14:textId="1621D9D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CE1B19C" w14:textId="2BAFA7E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96767F8" w14:textId="0CC876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Щура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F0C54B6" w14:textId="0179A7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churata</w:t>
            </w:r>
          </w:p>
        </w:tc>
      </w:tr>
      <w:tr w:rsidR="00615B70" w:rsidRPr="00615B70" w14:paraId="56D4FBD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8A53CC" w14:textId="0FF8843A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4900AA3" w14:textId="3315887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0</w:t>
            </w:r>
          </w:p>
        </w:tc>
        <w:tc>
          <w:tcPr>
            <w:tcW w:w="2126" w:type="dxa"/>
            <w:tcMar>
              <w:left w:w="108" w:type="dxa"/>
            </w:tcMar>
          </w:tcPr>
          <w:p w14:paraId="18BD774D" w14:textId="5C2087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79695AC" w14:textId="66F882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6F8B304" w14:textId="66B83F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DF85787" w14:textId="4574186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2B429CED" w14:textId="11D8F01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58B037E" w14:textId="4A7FD04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111D8FC" w14:textId="24658A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альза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4BDF7B8" w14:textId="668813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al’zaka</w:t>
            </w:r>
          </w:p>
        </w:tc>
      </w:tr>
      <w:tr w:rsidR="00615B70" w:rsidRPr="00615B70" w14:paraId="7419CFD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3CEA1E7" w14:textId="4B9B31D2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D3F8D93" w14:textId="0D5F3C1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1</w:t>
            </w:r>
          </w:p>
        </w:tc>
        <w:tc>
          <w:tcPr>
            <w:tcW w:w="2126" w:type="dxa"/>
            <w:tcMar>
              <w:left w:w="108" w:type="dxa"/>
            </w:tcMar>
          </w:tcPr>
          <w:p w14:paraId="6925EE3C" w14:textId="1990BD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F317366" w14:textId="60C3E4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724F6B5" w14:textId="561AF6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01951E6" w14:textId="636CAF3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2667BDB9" w14:textId="5B8B390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4E61B86" w14:textId="0717D68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ABAE229" w14:textId="388CCA3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альза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E8309C0" w14:textId="0C3742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al’zaka</w:t>
            </w:r>
          </w:p>
        </w:tc>
      </w:tr>
      <w:tr w:rsidR="00615B70" w:rsidRPr="00615B70" w14:paraId="67B2F8D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D470A5A" w14:textId="4A20A677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B14F808" w14:textId="3F01047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2</w:t>
            </w:r>
          </w:p>
        </w:tc>
        <w:tc>
          <w:tcPr>
            <w:tcW w:w="2126" w:type="dxa"/>
            <w:tcMar>
              <w:left w:w="108" w:type="dxa"/>
            </w:tcMar>
          </w:tcPr>
          <w:p w14:paraId="4964EECB" w14:textId="25165D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29C241" w14:textId="661AFB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D0E0FA8" w14:textId="343F0E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F7B63EB" w14:textId="72231EC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</w:t>
            </w:r>
          </w:p>
        </w:tc>
        <w:tc>
          <w:tcPr>
            <w:tcW w:w="988" w:type="dxa"/>
            <w:tcMar>
              <w:left w:w="108" w:type="dxa"/>
            </w:tcMar>
          </w:tcPr>
          <w:p w14:paraId="7BB4F793" w14:textId="48606B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88AADFF" w14:textId="360A96A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B42098C" w14:textId="4F415D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ум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1F7507A5" w14:textId="19BB4D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umok</w:t>
            </w:r>
          </w:p>
        </w:tc>
      </w:tr>
      <w:tr w:rsidR="00615B70" w:rsidRPr="00615B70" w14:paraId="16A9E22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80231C4" w14:textId="70433B24" w:rsidR="00C737CA" w:rsidRPr="00615B70" w:rsidRDefault="00C737CA" w:rsidP="0099145B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</w:t>
            </w:r>
            <w:r w:rsidR="0099145B" w:rsidRPr="00615B70">
              <w:rPr>
                <w:rFonts w:ascii="Arial" w:hAnsi="Arial" w:cs="Arial"/>
              </w:rPr>
              <w:t>3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4177B94" w14:textId="41A6076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3</w:t>
            </w:r>
          </w:p>
        </w:tc>
        <w:tc>
          <w:tcPr>
            <w:tcW w:w="2126" w:type="dxa"/>
            <w:tcMar>
              <w:left w:w="108" w:type="dxa"/>
            </w:tcMar>
          </w:tcPr>
          <w:p w14:paraId="673C133A" w14:textId="19779D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6BA8EE9" w14:textId="1CE85E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E093745" w14:textId="196BC8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C37BB9F" w14:textId="570311E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3</w:t>
            </w:r>
          </w:p>
        </w:tc>
        <w:tc>
          <w:tcPr>
            <w:tcW w:w="988" w:type="dxa"/>
            <w:tcMar>
              <w:left w:w="108" w:type="dxa"/>
            </w:tcMar>
          </w:tcPr>
          <w:p w14:paraId="3125A0BA" w14:textId="2BD3867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B93C196" w14:textId="6CD9729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E764BF1" w14:textId="6D0F01DE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н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B4C3C15" w14:textId="73C7A6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ancha</w:t>
            </w:r>
          </w:p>
        </w:tc>
      </w:tr>
      <w:tr w:rsidR="00615B70" w:rsidRPr="00615B70" w14:paraId="5170FFE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E568515" w14:textId="1A8A51B0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A4E93AE" w14:textId="4D3FB27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4</w:t>
            </w:r>
          </w:p>
        </w:tc>
        <w:tc>
          <w:tcPr>
            <w:tcW w:w="2126" w:type="dxa"/>
            <w:tcMar>
              <w:left w:w="108" w:type="dxa"/>
            </w:tcMar>
          </w:tcPr>
          <w:p w14:paraId="283C3AF7" w14:textId="1FAD70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9AEE262" w14:textId="5BC72A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52F9C79" w14:textId="02B1AD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E92A3BF" w14:textId="754D33F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6</w:t>
            </w:r>
          </w:p>
        </w:tc>
        <w:tc>
          <w:tcPr>
            <w:tcW w:w="988" w:type="dxa"/>
            <w:tcMar>
              <w:left w:w="108" w:type="dxa"/>
            </w:tcMar>
          </w:tcPr>
          <w:p w14:paraId="5AA0D5C3" w14:textId="2DCF99C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73591F3" w14:textId="104B01E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D2CF7A3" w14:textId="2894742D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кола № 23</w:t>
            </w:r>
          </w:p>
        </w:tc>
        <w:tc>
          <w:tcPr>
            <w:tcW w:w="2127" w:type="dxa"/>
            <w:tcMar>
              <w:left w:w="108" w:type="dxa"/>
            </w:tcMar>
          </w:tcPr>
          <w:p w14:paraId="1124F252" w14:textId="6239AE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chool № 23</w:t>
            </w:r>
          </w:p>
        </w:tc>
      </w:tr>
      <w:tr w:rsidR="00615B70" w:rsidRPr="00615B70" w14:paraId="599545F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716A2D3" w14:textId="3CDC5371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6DB656C" w14:textId="59F5A62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5</w:t>
            </w:r>
          </w:p>
        </w:tc>
        <w:tc>
          <w:tcPr>
            <w:tcW w:w="2126" w:type="dxa"/>
            <w:tcMar>
              <w:left w:w="108" w:type="dxa"/>
            </w:tcMar>
          </w:tcPr>
          <w:p w14:paraId="3A716B4B" w14:textId="3FF31E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C2DF2CA" w14:textId="6CD3A4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9C8015A" w14:textId="0E58823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8E8CEF6" w14:textId="7487E82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5</w:t>
            </w:r>
          </w:p>
        </w:tc>
        <w:tc>
          <w:tcPr>
            <w:tcW w:w="988" w:type="dxa"/>
            <w:tcMar>
              <w:left w:w="108" w:type="dxa"/>
            </w:tcMar>
          </w:tcPr>
          <w:p w14:paraId="6658712E" w14:textId="1CE2AD5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9FAEC4B" w14:textId="3F1F9AE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A47D961" w14:textId="3A8726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кола № 23</w:t>
            </w:r>
          </w:p>
        </w:tc>
        <w:tc>
          <w:tcPr>
            <w:tcW w:w="2127" w:type="dxa"/>
            <w:tcMar>
              <w:left w:w="108" w:type="dxa"/>
            </w:tcMar>
          </w:tcPr>
          <w:p w14:paraId="116B39CE" w14:textId="6DE862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chool № 23</w:t>
            </w:r>
          </w:p>
        </w:tc>
      </w:tr>
      <w:tr w:rsidR="00615B70" w:rsidRPr="00615B70" w14:paraId="1BBA83B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EA9DC10" w14:textId="5662A787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7FF3C85" w14:textId="07256A5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6</w:t>
            </w:r>
          </w:p>
        </w:tc>
        <w:tc>
          <w:tcPr>
            <w:tcW w:w="2126" w:type="dxa"/>
            <w:tcMar>
              <w:left w:w="108" w:type="dxa"/>
            </w:tcMar>
          </w:tcPr>
          <w:p w14:paraId="656C28A7" w14:textId="416D4B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1607C84" w14:textId="190844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E1D05C1" w14:textId="6D27BA8E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A7287D1" w14:textId="282CC1E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Х. Алчевської, 2</w:t>
            </w:r>
          </w:p>
        </w:tc>
        <w:tc>
          <w:tcPr>
            <w:tcW w:w="988" w:type="dxa"/>
            <w:tcMar>
              <w:left w:w="108" w:type="dxa"/>
            </w:tcMar>
          </w:tcPr>
          <w:p w14:paraId="76D13A6F" w14:textId="5816F54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3BBA88A" w14:textId="03CDBB5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13D857B" w14:textId="06995B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ум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1036A73D" w14:textId="446603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umok</w:t>
            </w:r>
          </w:p>
        </w:tc>
      </w:tr>
      <w:tr w:rsidR="00615B70" w:rsidRPr="00615B70" w14:paraId="228AEA3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D5AB713" w14:textId="71C020FD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B9D53E3" w14:textId="18B08DD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7</w:t>
            </w:r>
          </w:p>
        </w:tc>
        <w:tc>
          <w:tcPr>
            <w:tcW w:w="2126" w:type="dxa"/>
            <w:tcMar>
              <w:left w:w="108" w:type="dxa"/>
            </w:tcMar>
          </w:tcPr>
          <w:p w14:paraId="7C2E4052" w14:textId="483EFBB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56683A0" w14:textId="334AE6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45E0257" w14:textId="5B79D2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58C901B" w14:textId="6B9ED0A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. Панча, 26</w:t>
            </w:r>
          </w:p>
        </w:tc>
        <w:tc>
          <w:tcPr>
            <w:tcW w:w="988" w:type="dxa"/>
            <w:tcMar>
              <w:left w:w="108" w:type="dxa"/>
            </w:tcMar>
          </w:tcPr>
          <w:p w14:paraId="3C81471B" w14:textId="46B773B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691B4D8" w14:textId="06DF977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ED39ABC" w14:textId="4AC365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н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6E3F715" w14:textId="452C4A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ancha</w:t>
            </w:r>
          </w:p>
        </w:tc>
      </w:tr>
      <w:tr w:rsidR="00615B70" w:rsidRPr="00615B70" w14:paraId="70E008B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6476CE3" w14:textId="35523C0A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3A39EB3" w14:textId="4F38441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8</w:t>
            </w:r>
          </w:p>
        </w:tc>
        <w:tc>
          <w:tcPr>
            <w:tcW w:w="2126" w:type="dxa"/>
            <w:tcMar>
              <w:left w:w="108" w:type="dxa"/>
            </w:tcMar>
          </w:tcPr>
          <w:p w14:paraId="3D290972" w14:textId="3C9981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A5C311B" w14:textId="67F971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4BF3181" w14:textId="678012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. Омеляна Ков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5DAE06F" w14:textId="668A822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Т.</w:t>
            </w:r>
            <w:r w:rsidR="00DC5FA3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Шевченка, 154</w:t>
            </w:r>
          </w:p>
        </w:tc>
        <w:tc>
          <w:tcPr>
            <w:tcW w:w="988" w:type="dxa"/>
            <w:tcMar>
              <w:left w:w="108" w:type="dxa"/>
            </w:tcMar>
          </w:tcPr>
          <w:p w14:paraId="38E0A923" w14:textId="0038983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DC58101" w14:textId="163362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CF2BC4F" w14:textId="4C51B6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атарбуна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72EFE56" w14:textId="75DE81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atarbunarska</w:t>
            </w:r>
          </w:p>
        </w:tc>
      </w:tr>
      <w:tr w:rsidR="00615B70" w:rsidRPr="00615B70" w14:paraId="4B43E3A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DBAA49A" w14:textId="04E2B767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BB1761B" w14:textId="741F375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9</w:t>
            </w:r>
          </w:p>
        </w:tc>
        <w:tc>
          <w:tcPr>
            <w:tcW w:w="2126" w:type="dxa"/>
            <w:tcMar>
              <w:left w:w="108" w:type="dxa"/>
            </w:tcMar>
          </w:tcPr>
          <w:p w14:paraId="5C497F3C" w14:textId="6C9B77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A31218" w14:textId="233C85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58A25A3" w14:textId="63D40F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1FD28840" w14:textId="595B0B3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, 154</w:t>
            </w:r>
          </w:p>
        </w:tc>
        <w:tc>
          <w:tcPr>
            <w:tcW w:w="988" w:type="dxa"/>
            <w:tcMar>
              <w:left w:w="108" w:type="dxa"/>
            </w:tcMar>
          </w:tcPr>
          <w:p w14:paraId="6AC1D544" w14:textId="14CABA9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91F7FA0" w14:textId="4065ED4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86FE282" w14:textId="214BB6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атарбуна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75176B6" w14:textId="70AE98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atarbunarska</w:t>
            </w:r>
          </w:p>
        </w:tc>
      </w:tr>
      <w:tr w:rsidR="00615B70" w:rsidRPr="00615B70" w14:paraId="0AD8286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6817F13" w14:textId="1B215E89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2160250" w14:textId="752E7AC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0</w:t>
            </w:r>
          </w:p>
        </w:tc>
        <w:tc>
          <w:tcPr>
            <w:tcW w:w="2126" w:type="dxa"/>
            <w:tcMar>
              <w:left w:w="108" w:type="dxa"/>
            </w:tcMar>
          </w:tcPr>
          <w:p w14:paraId="30F4A39E" w14:textId="13289EF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435A237" w14:textId="186794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71E40AA" w14:textId="58B2BE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йдама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EA36EF5" w14:textId="5C3B4AA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-А</w:t>
            </w:r>
          </w:p>
        </w:tc>
        <w:tc>
          <w:tcPr>
            <w:tcW w:w="988" w:type="dxa"/>
            <w:tcMar>
              <w:left w:w="108" w:type="dxa"/>
            </w:tcMar>
          </w:tcPr>
          <w:p w14:paraId="4EE4857E" w14:textId="69AB580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FE22078" w14:textId="6D5D1EA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1047270" w14:textId="286E78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йдама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2A6FA2B" w14:textId="310A68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idamatska</w:t>
            </w:r>
          </w:p>
        </w:tc>
      </w:tr>
      <w:tr w:rsidR="00615B70" w:rsidRPr="00615B70" w14:paraId="36ABB0B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192B6BC" w14:textId="39EEB19E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D3A6A78" w14:textId="7744F17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1</w:t>
            </w:r>
          </w:p>
        </w:tc>
        <w:tc>
          <w:tcPr>
            <w:tcW w:w="2126" w:type="dxa"/>
            <w:tcMar>
              <w:left w:w="108" w:type="dxa"/>
            </w:tcMar>
          </w:tcPr>
          <w:p w14:paraId="1479106F" w14:textId="2AF11D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3782667" w14:textId="7EFE0B8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A38E2F4" w14:textId="14CDF66E" w:rsidR="00C737CA" w:rsidRPr="00615B70" w:rsidRDefault="001F45DD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тьмана</w:t>
            </w:r>
            <w:r w:rsidR="00C737CA" w:rsidRPr="00615B70">
              <w:rPr>
                <w:rFonts w:ascii="Arial" w:hAnsi="Arial" w:cs="Arial"/>
              </w:rPr>
              <w:t xml:space="preserve"> І. Мазепи</w:t>
            </w:r>
          </w:p>
        </w:tc>
        <w:tc>
          <w:tcPr>
            <w:tcW w:w="2414" w:type="dxa"/>
            <w:tcMar>
              <w:left w:w="108" w:type="dxa"/>
            </w:tcMar>
          </w:tcPr>
          <w:p w14:paraId="2367A23A" w14:textId="5EFEA35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59C76103" w14:textId="69CDCE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0E1970A" w14:textId="178621A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96C4A7F" w14:textId="0FC683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рли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A72F19B" w14:textId="4DA038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rlyka</w:t>
            </w:r>
          </w:p>
        </w:tc>
      </w:tr>
      <w:tr w:rsidR="00615B70" w:rsidRPr="00615B70" w14:paraId="66955C0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3A7E593" w14:textId="7A9DFD00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6919B16" w14:textId="1694945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2</w:t>
            </w:r>
          </w:p>
        </w:tc>
        <w:tc>
          <w:tcPr>
            <w:tcW w:w="2126" w:type="dxa"/>
            <w:tcMar>
              <w:left w:w="108" w:type="dxa"/>
            </w:tcMar>
          </w:tcPr>
          <w:p w14:paraId="0B1F2AF9" w14:textId="5D0A7F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5C03B98" w14:textId="76C0B14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3C8D39D" w14:textId="595F15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тьмана І. Мазеп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A6B155C" w14:textId="2FCC1F4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</w:t>
            </w:r>
          </w:p>
        </w:tc>
        <w:tc>
          <w:tcPr>
            <w:tcW w:w="988" w:type="dxa"/>
            <w:tcMar>
              <w:left w:w="108" w:type="dxa"/>
            </w:tcMar>
          </w:tcPr>
          <w:p w14:paraId="791F56D7" w14:textId="44D9472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2537004" w14:textId="5E8A906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5FD1150" w14:textId="04D1DF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ікарня швидкої допомоги</w:t>
            </w:r>
          </w:p>
        </w:tc>
        <w:tc>
          <w:tcPr>
            <w:tcW w:w="2127" w:type="dxa"/>
            <w:tcMar>
              <w:left w:w="108" w:type="dxa"/>
            </w:tcMar>
          </w:tcPr>
          <w:p w14:paraId="288DE4F5" w14:textId="0283EA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Emergency Hospital</w:t>
            </w:r>
          </w:p>
        </w:tc>
      </w:tr>
      <w:tr w:rsidR="00615B70" w:rsidRPr="00615B70" w14:paraId="734FF32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AF75368" w14:textId="2C81B219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C76042C" w14:textId="19D0DC4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3</w:t>
            </w:r>
          </w:p>
        </w:tc>
        <w:tc>
          <w:tcPr>
            <w:tcW w:w="2126" w:type="dxa"/>
            <w:tcMar>
              <w:left w:w="108" w:type="dxa"/>
            </w:tcMar>
          </w:tcPr>
          <w:p w14:paraId="4D47635E" w14:textId="7CA064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6BBFBE4" w14:textId="302AE4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F661A04" w14:textId="7885EE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тьмана І. Мазеп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B00CF1D" w14:textId="4509BDB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</w:t>
            </w:r>
          </w:p>
        </w:tc>
        <w:tc>
          <w:tcPr>
            <w:tcW w:w="988" w:type="dxa"/>
            <w:tcMar>
              <w:left w:w="108" w:type="dxa"/>
            </w:tcMar>
          </w:tcPr>
          <w:p w14:paraId="49166633" w14:textId="21BFE56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B5B841F" w14:textId="59D17F8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0E8920D" w14:textId="551664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ікарня швидкої допомоги</w:t>
            </w:r>
          </w:p>
        </w:tc>
        <w:tc>
          <w:tcPr>
            <w:tcW w:w="2127" w:type="dxa"/>
            <w:tcMar>
              <w:left w:w="108" w:type="dxa"/>
            </w:tcMar>
          </w:tcPr>
          <w:p w14:paraId="7537A8B4" w14:textId="57219D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Emergency Hospital</w:t>
            </w:r>
          </w:p>
        </w:tc>
      </w:tr>
      <w:tr w:rsidR="00615B70" w:rsidRPr="00615B70" w14:paraId="4A8CD78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D2F3A63" w14:textId="5491084F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8243265" w14:textId="3FA1A1F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4</w:t>
            </w:r>
          </w:p>
        </w:tc>
        <w:tc>
          <w:tcPr>
            <w:tcW w:w="2126" w:type="dxa"/>
            <w:tcMar>
              <w:left w:w="108" w:type="dxa"/>
            </w:tcMar>
          </w:tcPr>
          <w:p w14:paraId="77DFDC7A" w14:textId="36CE3C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21A1F77" w14:textId="20EAF2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F360ED8" w14:textId="7073F3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тьмана І. Мазеп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7E43C8C" w14:textId="2B48F9A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</w:t>
            </w:r>
          </w:p>
        </w:tc>
        <w:tc>
          <w:tcPr>
            <w:tcW w:w="988" w:type="dxa"/>
            <w:tcMar>
              <w:left w:w="108" w:type="dxa"/>
            </w:tcMar>
          </w:tcPr>
          <w:p w14:paraId="09F3BD06" w14:textId="299F710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6A753E3" w14:textId="64C0448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C4A1AF5" w14:textId="3F11DC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уг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1F90DA3" w14:textId="2B39F66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luhova</w:t>
            </w:r>
          </w:p>
        </w:tc>
      </w:tr>
      <w:tr w:rsidR="00615B70" w:rsidRPr="00615B70" w14:paraId="350C262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34D0BA" w14:textId="0266D683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80035F4" w14:textId="69AED81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5</w:t>
            </w:r>
          </w:p>
        </w:tc>
        <w:tc>
          <w:tcPr>
            <w:tcW w:w="2126" w:type="dxa"/>
            <w:tcMar>
              <w:left w:w="108" w:type="dxa"/>
            </w:tcMar>
          </w:tcPr>
          <w:p w14:paraId="3D383E05" w14:textId="73A58C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1B0267A" w14:textId="31054A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DC0D5EF" w14:textId="330454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тьмана І. Мазеп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9DC13D4" w14:textId="481DCE0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</w:t>
            </w:r>
          </w:p>
        </w:tc>
        <w:tc>
          <w:tcPr>
            <w:tcW w:w="988" w:type="dxa"/>
            <w:tcMar>
              <w:left w:w="108" w:type="dxa"/>
            </w:tcMar>
          </w:tcPr>
          <w:p w14:paraId="0AF19C56" w14:textId="3A7615F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2074D81" w14:textId="5F36B29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D354BE5" w14:textId="506E85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уг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0AD57C0" w14:textId="3AF32C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luhova</w:t>
            </w:r>
          </w:p>
        </w:tc>
      </w:tr>
      <w:tr w:rsidR="00615B70" w:rsidRPr="00615B70" w14:paraId="272ABD1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E1FC7D6" w14:textId="643D8A4C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0692DB2" w14:textId="1DECB60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36</w:t>
            </w:r>
          </w:p>
        </w:tc>
        <w:tc>
          <w:tcPr>
            <w:tcW w:w="2126" w:type="dxa"/>
            <w:tcMar>
              <w:left w:w="108" w:type="dxa"/>
            </w:tcMar>
          </w:tcPr>
          <w:p w14:paraId="14421C49" w14:textId="1D0FE7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743D132" w14:textId="063DC6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FBD393E" w14:textId="0AF6BF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тьмана І. Мазепи</w:t>
            </w:r>
          </w:p>
        </w:tc>
        <w:tc>
          <w:tcPr>
            <w:tcW w:w="2414" w:type="dxa"/>
            <w:tcMar>
              <w:left w:w="108" w:type="dxa"/>
            </w:tcMar>
          </w:tcPr>
          <w:p w14:paraId="6949BD56" w14:textId="72890B2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4CF186D3" w14:textId="5C0AC91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8CE2CC8" w14:textId="24D2686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898F695" w14:textId="36FB1AF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зепи</w:t>
            </w:r>
          </w:p>
        </w:tc>
        <w:tc>
          <w:tcPr>
            <w:tcW w:w="2127" w:type="dxa"/>
            <w:tcMar>
              <w:left w:w="108" w:type="dxa"/>
            </w:tcMar>
          </w:tcPr>
          <w:p w14:paraId="2F388A9F" w14:textId="5A466B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zepy</w:t>
            </w:r>
          </w:p>
        </w:tc>
      </w:tr>
      <w:tr w:rsidR="00615B70" w:rsidRPr="00615B70" w14:paraId="44667AE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DA51890" w14:textId="41840574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0ABFADE" w14:textId="5AA0351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7</w:t>
            </w:r>
          </w:p>
        </w:tc>
        <w:tc>
          <w:tcPr>
            <w:tcW w:w="2126" w:type="dxa"/>
            <w:tcMar>
              <w:left w:w="108" w:type="dxa"/>
            </w:tcMar>
          </w:tcPr>
          <w:p w14:paraId="31AC13CC" w14:textId="4F2157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1803787" w14:textId="4D22A5B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EDEF549" w14:textId="453B55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тьмана І. Мазепи</w:t>
            </w:r>
          </w:p>
        </w:tc>
        <w:tc>
          <w:tcPr>
            <w:tcW w:w="2414" w:type="dxa"/>
            <w:tcMar>
              <w:left w:w="108" w:type="dxa"/>
            </w:tcMar>
          </w:tcPr>
          <w:p w14:paraId="6A74B0AF" w14:textId="0E7EC61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9AB0823" w14:textId="12ABA79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163E308" w14:textId="5E48BD7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954D973" w14:textId="279983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зепи</w:t>
            </w:r>
          </w:p>
        </w:tc>
        <w:tc>
          <w:tcPr>
            <w:tcW w:w="2127" w:type="dxa"/>
            <w:tcMar>
              <w:left w:w="108" w:type="dxa"/>
            </w:tcMar>
          </w:tcPr>
          <w:p w14:paraId="1726BE7D" w14:textId="474C31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zepy</w:t>
            </w:r>
          </w:p>
        </w:tc>
      </w:tr>
      <w:tr w:rsidR="00615B70" w:rsidRPr="00615B70" w14:paraId="73C2BEC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42A5A5" w14:textId="01096C20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46165F3" w14:textId="511C3E0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8</w:t>
            </w:r>
          </w:p>
        </w:tc>
        <w:tc>
          <w:tcPr>
            <w:tcW w:w="2126" w:type="dxa"/>
            <w:tcMar>
              <w:left w:w="108" w:type="dxa"/>
            </w:tcMar>
          </w:tcPr>
          <w:p w14:paraId="0AD96AA2" w14:textId="438478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1DC8B76" w14:textId="4C1907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4DF1A11" w14:textId="6F3AF2E9" w:rsidR="00C737CA" w:rsidRPr="00615B70" w:rsidRDefault="006B30D6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тьмана</w:t>
            </w:r>
            <w:r w:rsidR="00C737CA" w:rsidRPr="00615B70">
              <w:rPr>
                <w:rFonts w:ascii="Arial" w:hAnsi="Arial" w:cs="Arial"/>
              </w:rPr>
              <w:t xml:space="preserve"> І. Мазеп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DF7BCBE" w14:textId="29659AF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-Б</w:t>
            </w:r>
          </w:p>
        </w:tc>
        <w:tc>
          <w:tcPr>
            <w:tcW w:w="988" w:type="dxa"/>
            <w:tcMar>
              <w:left w:w="108" w:type="dxa"/>
            </w:tcMar>
          </w:tcPr>
          <w:p w14:paraId="34109233" w14:textId="39F708A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AC58BCF" w14:textId="5514432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79189E0" w14:textId="056181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рли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5630BA5" w14:textId="08A613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rlyka</w:t>
            </w:r>
          </w:p>
        </w:tc>
      </w:tr>
      <w:tr w:rsidR="00615B70" w:rsidRPr="00615B70" w14:paraId="6DC9648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11D2891" w14:textId="28657F96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3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06E622E" w14:textId="6658921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39</w:t>
            </w:r>
          </w:p>
        </w:tc>
        <w:tc>
          <w:tcPr>
            <w:tcW w:w="2126" w:type="dxa"/>
            <w:tcMar>
              <w:left w:w="108" w:type="dxa"/>
            </w:tcMar>
          </w:tcPr>
          <w:p w14:paraId="26AA018B" w14:textId="6EE87D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309F42E" w14:textId="6831E3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FE97BE1" w14:textId="5CE5F9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Грін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B422130" w14:textId="7DAF610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</w:t>
            </w:r>
          </w:p>
        </w:tc>
        <w:tc>
          <w:tcPr>
            <w:tcW w:w="988" w:type="dxa"/>
            <w:tcMar>
              <w:left w:w="108" w:type="dxa"/>
            </w:tcMar>
          </w:tcPr>
          <w:p w14:paraId="02FFD5A1" w14:textId="4C2B6B1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BB334E4" w14:textId="38B942A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500D989" w14:textId="363FCC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рін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CA62AEB" w14:textId="48933D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rinchenka</w:t>
            </w:r>
          </w:p>
        </w:tc>
      </w:tr>
      <w:tr w:rsidR="00615B70" w:rsidRPr="00615B70" w14:paraId="7B41346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222126A" w14:textId="7B930656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3B4BD51" w14:textId="53A3B7E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40</w:t>
            </w:r>
          </w:p>
        </w:tc>
        <w:tc>
          <w:tcPr>
            <w:tcW w:w="2126" w:type="dxa"/>
            <w:tcMar>
              <w:left w:w="108" w:type="dxa"/>
            </w:tcMar>
          </w:tcPr>
          <w:p w14:paraId="50294D17" w14:textId="4AD2AE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B7F4A5D" w14:textId="0F8B83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D54B7EA" w14:textId="7639A0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6205596" w14:textId="1BC5B1A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</w:t>
            </w:r>
          </w:p>
        </w:tc>
        <w:tc>
          <w:tcPr>
            <w:tcW w:w="988" w:type="dxa"/>
            <w:tcMar>
              <w:left w:w="108" w:type="dxa"/>
            </w:tcMar>
          </w:tcPr>
          <w:p w14:paraId="51804391" w14:textId="0A3E58E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0ACF70E" w14:textId="14E6211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68EA4B5" w14:textId="5B9125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лац культури Гната Хотке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9519EAD" w14:textId="6A4699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nat Khotkevych Palace of Culture</w:t>
            </w:r>
          </w:p>
        </w:tc>
      </w:tr>
      <w:tr w:rsidR="00615B70" w:rsidRPr="00615B70" w14:paraId="38917B9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84404B" w14:textId="5E324E7E" w:rsidR="00C737CA" w:rsidRPr="00615B70" w:rsidRDefault="00C737CA" w:rsidP="0099145B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</w:t>
            </w:r>
            <w:r w:rsidR="0099145B" w:rsidRPr="00615B70">
              <w:rPr>
                <w:rFonts w:ascii="Arial" w:hAnsi="Arial" w:cs="Arial"/>
              </w:rPr>
              <w:t>1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27E03A6" w14:textId="31778A5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1</w:t>
            </w:r>
          </w:p>
        </w:tc>
        <w:tc>
          <w:tcPr>
            <w:tcW w:w="2126" w:type="dxa"/>
            <w:tcMar>
              <w:left w:w="108" w:type="dxa"/>
            </w:tcMar>
          </w:tcPr>
          <w:p w14:paraId="5FA32DDF" w14:textId="5202EC7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223BFCC" w14:textId="553783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081AB49" w14:textId="4DAF3F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994CF83" w14:textId="572F134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1</w:t>
            </w:r>
          </w:p>
        </w:tc>
        <w:tc>
          <w:tcPr>
            <w:tcW w:w="988" w:type="dxa"/>
            <w:tcMar>
              <w:left w:w="108" w:type="dxa"/>
            </w:tcMar>
          </w:tcPr>
          <w:p w14:paraId="2CE98CB7" w14:textId="440478E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6C80955" w14:textId="7A9EAFB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31AD098" w14:textId="34C73C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йдама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6C116B9" w14:textId="5A79DE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aidamatska</w:t>
            </w:r>
          </w:p>
        </w:tc>
      </w:tr>
      <w:tr w:rsidR="00615B70" w:rsidRPr="00615B70" w14:paraId="0B9EFDC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03EC015" w14:textId="0F1CA558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64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5C1ECB7" w14:textId="1054767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2</w:t>
            </w:r>
          </w:p>
        </w:tc>
        <w:tc>
          <w:tcPr>
            <w:tcW w:w="2126" w:type="dxa"/>
            <w:tcMar>
              <w:left w:w="108" w:type="dxa"/>
            </w:tcMar>
          </w:tcPr>
          <w:p w14:paraId="425BC995" w14:textId="1350B3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6513ECE" w14:textId="19F0F5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5E35156" w14:textId="4C08EC2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CB40450" w14:textId="0D595EE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</w:t>
            </w:r>
          </w:p>
        </w:tc>
        <w:tc>
          <w:tcPr>
            <w:tcW w:w="988" w:type="dxa"/>
            <w:tcMar>
              <w:left w:w="108" w:type="dxa"/>
            </w:tcMar>
          </w:tcPr>
          <w:p w14:paraId="21167A7C" w14:textId="389A949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6659F9D" w14:textId="1D443CE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3A94F8F" w14:textId="5DE22D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лац культури Гната Хотке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15DEECE" w14:textId="48F9A7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nat Khotkevych Palace of Culture</w:t>
            </w:r>
          </w:p>
        </w:tc>
      </w:tr>
      <w:tr w:rsidR="00615B70" w:rsidRPr="00615B70" w14:paraId="1F3AFDF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D7968F8" w14:textId="36D083DF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965E0E7" w14:textId="2CA1851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3</w:t>
            </w:r>
          </w:p>
        </w:tc>
        <w:tc>
          <w:tcPr>
            <w:tcW w:w="2126" w:type="dxa"/>
            <w:tcMar>
              <w:left w:w="108" w:type="dxa"/>
            </w:tcMar>
          </w:tcPr>
          <w:p w14:paraId="65BCDC9A" w14:textId="4B7A97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967F4C3" w14:textId="39007D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4259722" w14:textId="62D593B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ри, Надії, Любові</w:t>
            </w:r>
          </w:p>
        </w:tc>
        <w:tc>
          <w:tcPr>
            <w:tcW w:w="2414" w:type="dxa"/>
            <w:tcMar>
              <w:left w:w="108" w:type="dxa"/>
            </w:tcMar>
          </w:tcPr>
          <w:p w14:paraId="7123D954" w14:textId="3690281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</w:t>
            </w:r>
          </w:p>
        </w:tc>
        <w:tc>
          <w:tcPr>
            <w:tcW w:w="988" w:type="dxa"/>
            <w:tcMar>
              <w:left w:w="108" w:type="dxa"/>
            </w:tcMar>
          </w:tcPr>
          <w:p w14:paraId="07554D87" w14:textId="535F1A6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E8BD7A2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05DC4669" w14:textId="0284BA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ри, Надії, Любові</w:t>
            </w:r>
          </w:p>
        </w:tc>
        <w:tc>
          <w:tcPr>
            <w:tcW w:w="2127" w:type="dxa"/>
            <w:tcMar>
              <w:left w:w="108" w:type="dxa"/>
            </w:tcMar>
          </w:tcPr>
          <w:p w14:paraId="6E85D4A0" w14:textId="38F9A5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iry, Nadii, Liubovi</w:t>
            </w:r>
          </w:p>
        </w:tc>
      </w:tr>
      <w:tr w:rsidR="00615B70" w:rsidRPr="00615B70" w14:paraId="436ED39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52D4EFC" w14:textId="39B14ED8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8282771" w14:textId="5C55FE9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4</w:t>
            </w:r>
          </w:p>
        </w:tc>
        <w:tc>
          <w:tcPr>
            <w:tcW w:w="2126" w:type="dxa"/>
            <w:tcMar>
              <w:left w:w="108" w:type="dxa"/>
            </w:tcMar>
          </w:tcPr>
          <w:p w14:paraId="263BEF1E" w14:textId="6A1409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4511602" w14:textId="1DB47A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5C628D7" w14:textId="2FDCAE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E1978F9" w14:textId="40171EB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5</w:t>
            </w:r>
          </w:p>
        </w:tc>
        <w:tc>
          <w:tcPr>
            <w:tcW w:w="988" w:type="dxa"/>
            <w:tcMar>
              <w:left w:w="108" w:type="dxa"/>
            </w:tcMar>
          </w:tcPr>
          <w:p w14:paraId="6242E37D" w14:textId="5201C6B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B1E1624" w14:textId="293146D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C4433DB" w14:textId="6276FF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н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F8604B1" w14:textId="0A3556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odnytska</w:t>
            </w:r>
          </w:p>
        </w:tc>
      </w:tr>
      <w:tr w:rsidR="00615B70" w:rsidRPr="00615B70" w14:paraId="576F0A8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DB91BA9" w14:textId="74E49BF5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63BC0EA" w14:textId="3B3AB34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5</w:t>
            </w:r>
          </w:p>
        </w:tc>
        <w:tc>
          <w:tcPr>
            <w:tcW w:w="2126" w:type="dxa"/>
            <w:tcMar>
              <w:left w:w="108" w:type="dxa"/>
            </w:tcMar>
          </w:tcPr>
          <w:p w14:paraId="1166CBE8" w14:textId="55FCCF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FA94EE3" w14:textId="5EBC2A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D441882" w14:textId="73C32A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86CF5FE" w14:textId="213E9E2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</w:t>
            </w:r>
          </w:p>
        </w:tc>
        <w:tc>
          <w:tcPr>
            <w:tcW w:w="988" w:type="dxa"/>
            <w:tcMar>
              <w:left w:w="108" w:type="dxa"/>
            </w:tcMar>
          </w:tcPr>
          <w:p w14:paraId="5725BEAE" w14:textId="7A45942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E10F5E5" w14:textId="5A50BA0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BB6467B" w14:textId="65FCE1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н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ABAB2ED" w14:textId="31519E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rodnytska</w:t>
            </w:r>
          </w:p>
        </w:tc>
      </w:tr>
      <w:tr w:rsidR="00615B70" w:rsidRPr="00615B70" w14:paraId="4041473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9F4EF55" w14:textId="053CDD38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90F631C" w14:textId="233AE0A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6</w:t>
            </w:r>
          </w:p>
        </w:tc>
        <w:tc>
          <w:tcPr>
            <w:tcW w:w="2126" w:type="dxa"/>
            <w:tcMar>
              <w:left w:w="108" w:type="dxa"/>
            </w:tcMar>
          </w:tcPr>
          <w:p w14:paraId="248E727D" w14:textId="24CA4B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7CADA63" w14:textId="7FCF9F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C28CB8E" w14:textId="5B2070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415B3EC" w14:textId="069131F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2</w:t>
            </w:r>
          </w:p>
        </w:tc>
        <w:tc>
          <w:tcPr>
            <w:tcW w:w="988" w:type="dxa"/>
            <w:tcMar>
              <w:left w:w="108" w:type="dxa"/>
            </w:tcMar>
          </w:tcPr>
          <w:p w14:paraId="1FA41417" w14:textId="0B36928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4A38866" w14:textId="479FBE3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0B4AD49" w14:textId="56517C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руп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6E68A9A6" w14:textId="0F260F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rupzavod</w:t>
            </w:r>
          </w:p>
        </w:tc>
      </w:tr>
      <w:tr w:rsidR="00615B70" w:rsidRPr="00615B70" w14:paraId="2CE7CB4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3567B13" w14:textId="509D52CB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D076936" w14:textId="4228407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7</w:t>
            </w:r>
          </w:p>
        </w:tc>
        <w:tc>
          <w:tcPr>
            <w:tcW w:w="2126" w:type="dxa"/>
            <w:tcMar>
              <w:left w:w="108" w:type="dxa"/>
            </w:tcMar>
          </w:tcPr>
          <w:p w14:paraId="47BC5D2C" w14:textId="1D3D31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04F2F96" w14:textId="4F955E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8E155BA" w14:textId="306765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7A277F2" w14:textId="099D152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2</w:t>
            </w:r>
          </w:p>
        </w:tc>
        <w:tc>
          <w:tcPr>
            <w:tcW w:w="988" w:type="dxa"/>
            <w:tcMar>
              <w:left w:w="108" w:type="dxa"/>
            </w:tcMar>
          </w:tcPr>
          <w:p w14:paraId="4EE03B4E" w14:textId="6A40E95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B50089D" w14:textId="57453BB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8672A62" w14:textId="1611F9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орф’я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8D19FAF" w14:textId="4AA1AC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orfiana</w:t>
            </w:r>
          </w:p>
        </w:tc>
      </w:tr>
      <w:tr w:rsidR="00615B70" w:rsidRPr="00615B70" w14:paraId="1C4E0C7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36D2573" w14:textId="0DFAC68A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8C7CD4F" w14:textId="376CAB0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8</w:t>
            </w:r>
          </w:p>
        </w:tc>
        <w:tc>
          <w:tcPr>
            <w:tcW w:w="2126" w:type="dxa"/>
            <w:tcMar>
              <w:left w:w="108" w:type="dxa"/>
            </w:tcMar>
          </w:tcPr>
          <w:p w14:paraId="1D428665" w14:textId="5EEAC3C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2A8D76" w14:textId="6F6569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781A742" w14:textId="20932C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3FA5C14" w14:textId="4931F9E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2</w:t>
            </w:r>
          </w:p>
        </w:tc>
        <w:tc>
          <w:tcPr>
            <w:tcW w:w="988" w:type="dxa"/>
            <w:tcMar>
              <w:left w:w="108" w:type="dxa"/>
            </w:tcMar>
          </w:tcPr>
          <w:p w14:paraId="26AB4196" w14:textId="1D4C961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2FFD490" w14:textId="1E25D5C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B8A4D35" w14:textId="2C8717B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03C0F39A" w14:textId="55A4F0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marstyniv</w:t>
            </w:r>
          </w:p>
        </w:tc>
      </w:tr>
      <w:tr w:rsidR="00615B70" w:rsidRPr="00615B70" w14:paraId="23634B9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9415A44" w14:textId="4C398154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CFE734D" w14:textId="33B6492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49</w:t>
            </w:r>
          </w:p>
        </w:tc>
        <w:tc>
          <w:tcPr>
            <w:tcW w:w="2126" w:type="dxa"/>
            <w:tcMar>
              <w:left w:w="108" w:type="dxa"/>
            </w:tcMar>
          </w:tcPr>
          <w:p w14:paraId="5B30DA83" w14:textId="732139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C3BBE82" w14:textId="5CB554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B088926" w14:textId="3376EF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1823D77" w14:textId="74C6C65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8</w:t>
            </w:r>
          </w:p>
        </w:tc>
        <w:tc>
          <w:tcPr>
            <w:tcW w:w="988" w:type="dxa"/>
            <w:tcMar>
              <w:left w:w="108" w:type="dxa"/>
            </w:tcMar>
          </w:tcPr>
          <w:p w14:paraId="6C7CBCB8" w14:textId="08B3FD5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860CB6B" w14:textId="7C0B485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46882FE" w14:textId="57E46D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387609D0" w14:textId="713D63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marstyniv</w:t>
            </w:r>
          </w:p>
        </w:tc>
      </w:tr>
      <w:tr w:rsidR="00615B70" w:rsidRPr="00615B70" w14:paraId="29C0671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582106" w14:textId="186C615F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1FE0A78" w14:textId="5B20793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0</w:t>
            </w:r>
          </w:p>
        </w:tc>
        <w:tc>
          <w:tcPr>
            <w:tcW w:w="2126" w:type="dxa"/>
            <w:tcMar>
              <w:left w:w="108" w:type="dxa"/>
            </w:tcMar>
          </w:tcPr>
          <w:p w14:paraId="56F7A0FF" w14:textId="07D692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4E82ADA" w14:textId="4DB4F9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9C0F3B2" w14:textId="32D5F2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A51A8F0" w14:textId="54C9FFF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6</w:t>
            </w:r>
          </w:p>
        </w:tc>
        <w:tc>
          <w:tcPr>
            <w:tcW w:w="988" w:type="dxa"/>
            <w:tcMar>
              <w:left w:w="108" w:type="dxa"/>
            </w:tcMar>
          </w:tcPr>
          <w:p w14:paraId="39CADEA6" w14:textId="646DEC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6CC4984" w14:textId="681578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62D242B" w14:textId="1ABBEC10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МВС</w:t>
            </w:r>
          </w:p>
        </w:tc>
        <w:tc>
          <w:tcPr>
            <w:tcW w:w="2127" w:type="dxa"/>
            <w:tcMar>
              <w:left w:w="108" w:type="dxa"/>
            </w:tcMar>
          </w:tcPr>
          <w:p w14:paraId="1CD16FF2" w14:textId="365BF2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VS Polyclinic</w:t>
            </w:r>
          </w:p>
        </w:tc>
      </w:tr>
      <w:tr w:rsidR="00615B70" w:rsidRPr="00615B70" w14:paraId="3E974D1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3F9E78" w14:textId="50FB6318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DB26464" w14:textId="0070774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1</w:t>
            </w:r>
          </w:p>
        </w:tc>
        <w:tc>
          <w:tcPr>
            <w:tcW w:w="2126" w:type="dxa"/>
            <w:tcMar>
              <w:left w:w="108" w:type="dxa"/>
            </w:tcMar>
          </w:tcPr>
          <w:p w14:paraId="04AF3584" w14:textId="759B8D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0A4CD36" w14:textId="6B8E14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D617CAA" w14:textId="44C584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FF85CBF" w14:textId="686FF92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5</w:t>
            </w:r>
          </w:p>
        </w:tc>
        <w:tc>
          <w:tcPr>
            <w:tcW w:w="988" w:type="dxa"/>
            <w:tcMar>
              <w:left w:w="108" w:type="dxa"/>
            </w:tcMar>
          </w:tcPr>
          <w:p w14:paraId="760B072A" w14:textId="2AB5F5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01ED929" w14:textId="21973EE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A7DB9F5" w14:textId="42543DB7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итячий диспансер</w:t>
            </w:r>
          </w:p>
        </w:tc>
        <w:tc>
          <w:tcPr>
            <w:tcW w:w="2127" w:type="dxa"/>
            <w:tcMar>
              <w:left w:w="108" w:type="dxa"/>
            </w:tcMar>
          </w:tcPr>
          <w:p w14:paraId="2453D175" w14:textId="34D078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ildren’s Health Centre</w:t>
            </w:r>
          </w:p>
        </w:tc>
      </w:tr>
      <w:tr w:rsidR="00615B70" w:rsidRPr="00615B70" w14:paraId="153EEFC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D757885" w14:textId="1CC828D1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7E0F964" w14:textId="3CAFDE6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2</w:t>
            </w:r>
          </w:p>
        </w:tc>
        <w:tc>
          <w:tcPr>
            <w:tcW w:w="2126" w:type="dxa"/>
            <w:tcMar>
              <w:left w:w="108" w:type="dxa"/>
            </w:tcMar>
          </w:tcPr>
          <w:p w14:paraId="2E9D6840" w14:textId="41F4C8B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7B5223C" w14:textId="66C451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AEF4079" w14:textId="147180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7893248" w14:textId="6157A45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4</w:t>
            </w:r>
          </w:p>
        </w:tc>
        <w:tc>
          <w:tcPr>
            <w:tcW w:w="988" w:type="dxa"/>
            <w:tcMar>
              <w:left w:w="108" w:type="dxa"/>
            </w:tcMar>
          </w:tcPr>
          <w:p w14:paraId="255AC335" w14:textId="7A479A6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5FF93EF" w14:textId="27FB5F9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8DAFCD5" w14:textId="718F45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итячий диспансер</w:t>
            </w:r>
          </w:p>
        </w:tc>
        <w:tc>
          <w:tcPr>
            <w:tcW w:w="2127" w:type="dxa"/>
            <w:tcMar>
              <w:left w:w="108" w:type="dxa"/>
            </w:tcMar>
          </w:tcPr>
          <w:p w14:paraId="64225C61" w14:textId="207A6A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ildren’s Health Centre</w:t>
            </w:r>
          </w:p>
        </w:tc>
      </w:tr>
      <w:tr w:rsidR="00615B70" w:rsidRPr="00615B70" w14:paraId="3549CCB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804B8E" w14:textId="0A38349D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AC7792C" w14:textId="135AE66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3</w:t>
            </w:r>
          </w:p>
        </w:tc>
        <w:tc>
          <w:tcPr>
            <w:tcW w:w="2126" w:type="dxa"/>
            <w:tcMar>
              <w:left w:w="108" w:type="dxa"/>
            </w:tcMar>
          </w:tcPr>
          <w:p w14:paraId="16DF3FE9" w14:textId="214503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DA37F66" w14:textId="6F9BDE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45B36E8" w14:textId="49B41D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A564DBA" w14:textId="1DC9B24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3-А</w:t>
            </w:r>
          </w:p>
        </w:tc>
        <w:tc>
          <w:tcPr>
            <w:tcW w:w="988" w:type="dxa"/>
            <w:tcMar>
              <w:left w:w="108" w:type="dxa"/>
            </w:tcMar>
          </w:tcPr>
          <w:p w14:paraId="6BF0C48A" w14:textId="5DC89AB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EB0D886" w14:textId="73E356C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16F3FDB" w14:textId="738538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13F190B9" w14:textId="58DE44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marstyniv</w:t>
            </w:r>
          </w:p>
        </w:tc>
      </w:tr>
      <w:tr w:rsidR="00615B70" w:rsidRPr="00615B70" w14:paraId="30F3835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B3F7B91" w14:textId="045CD560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2550818" w14:textId="61F162F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4</w:t>
            </w:r>
          </w:p>
        </w:tc>
        <w:tc>
          <w:tcPr>
            <w:tcW w:w="2126" w:type="dxa"/>
            <w:tcMar>
              <w:left w:w="108" w:type="dxa"/>
            </w:tcMar>
          </w:tcPr>
          <w:p w14:paraId="7D7469E0" w14:textId="046DE2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60EAE7B" w14:textId="06A40E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48AB7B" w14:textId="5ECA27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AE75ED4" w14:textId="0C5BBEF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5-А</w:t>
            </w:r>
          </w:p>
        </w:tc>
        <w:tc>
          <w:tcPr>
            <w:tcW w:w="988" w:type="dxa"/>
            <w:tcMar>
              <w:left w:w="108" w:type="dxa"/>
            </w:tcMar>
          </w:tcPr>
          <w:p w14:paraId="192DE05B" w14:textId="36B9B77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004C7EC" w14:textId="0DBF15E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2765971" w14:textId="76B762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МВС</w:t>
            </w:r>
          </w:p>
        </w:tc>
        <w:tc>
          <w:tcPr>
            <w:tcW w:w="2127" w:type="dxa"/>
            <w:tcMar>
              <w:left w:w="108" w:type="dxa"/>
            </w:tcMar>
          </w:tcPr>
          <w:p w14:paraId="3151FA13" w14:textId="745A36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VS Polyclinic</w:t>
            </w:r>
          </w:p>
        </w:tc>
      </w:tr>
      <w:tr w:rsidR="00615B70" w:rsidRPr="00615B70" w14:paraId="51857BA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901A128" w14:textId="1BF3823C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8A6C419" w14:textId="43D752A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5</w:t>
            </w:r>
          </w:p>
        </w:tc>
        <w:tc>
          <w:tcPr>
            <w:tcW w:w="2126" w:type="dxa"/>
            <w:tcMar>
              <w:left w:w="108" w:type="dxa"/>
            </w:tcMar>
          </w:tcPr>
          <w:p w14:paraId="1E903022" w14:textId="3689CB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934F76" w14:textId="5F4610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A5C23CE" w14:textId="1DEBC4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еличк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BD669AF" w14:textId="78E883E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0BA11BDE" w14:textId="0B18C93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EB6DD74" w14:textId="50EC72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85A81C3" w14:textId="19E762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ясне 2</w:t>
            </w:r>
          </w:p>
        </w:tc>
        <w:tc>
          <w:tcPr>
            <w:tcW w:w="2127" w:type="dxa"/>
            <w:tcMar>
              <w:left w:w="108" w:type="dxa"/>
            </w:tcMar>
          </w:tcPr>
          <w:p w14:paraId="1330C86B" w14:textId="5CBBC3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iasne 2</w:t>
            </w:r>
          </w:p>
        </w:tc>
      </w:tr>
      <w:tr w:rsidR="00615B70" w:rsidRPr="00615B70" w14:paraId="4473E6C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8E573CA" w14:textId="4085E3ED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D73BF82" w14:textId="2A3902D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6</w:t>
            </w:r>
          </w:p>
        </w:tc>
        <w:tc>
          <w:tcPr>
            <w:tcW w:w="2126" w:type="dxa"/>
            <w:tcMar>
              <w:left w:w="108" w:type="dxa"/>
            </w:tcMar>
          </w:tcPr>
          <w:p w14:paraId="6597AFBF" w14:textId="682F64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73E2867" w14:textId="7D3ACC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A0AE1D" w14:textId="53CE28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еличк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D447F4E" w14:textId="2701650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988" w:type="dxa"/>
            <w:tcMar>
              <w:left w:w="108" w:type="dxa"/>
            </w:tcMar>
          </w:tcPr>
          <w:p w14:paraId="17D4950D" w14:textId="7B8E45E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166D2A9" w14:textId="1C1C0F1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0AC8D69" w14:textId="7B7B1E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чк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26B9E431" w14:textId="3D4448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chkovskoho</w:t>
            </w:r>
          </w:p>
        </w:tc>
      </w:tr>
      <w:tr w:rsidR="00615B70" w:rsidRPr="00615B70" w14:paraId="1D92B75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D68EB89" w14:textId="2D3690AF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7EB6EDE" w14:textId="7FA3182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57</w:t>
            </w:r>
          </w:p>
        </w:tc>
        <w:tc>
          <w:tcPr>
            <w:tcW w:w="2126" w:type="dxa"/>
            <w:tcMar>
              <w:left w:w="108" w:type="dxa"/>
            </w:tcMar>
          </w:tcPr>
          <w:p w14:paraId="2D20A3B0" w14:textId="2EE1D3C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8346443" w14:textId="288643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F7498F" w14:textId="41E5AB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Величко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5CDF061" w14:textId="22ED8AE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40</w:t>
            </w:r>
          </w:p>
        </w:tc>
        <w:tc>
          <w:tcPr>
            <w:tcW w:w="988" w:type="dxa"/>
            <w:tcMar>
              <w:left w:w="108" w:type="dxa"/>
            </w:tcMar>
          </w:tcPr>
          <w:p w14:paraId="288B95C7" w14:textId="0DF581E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DFDB349" w14:textId="1E853C2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8D3AFA4" w14:textId="786292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чко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C06024A" w14:textId="789DA7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chkovskoho</w:t>
            </w:r>
          </w:p>
        </w:tc>
      </w:tr>
      <w:tr w:rsidR="00615B70" w:rsidRPr="00615B70" w14:paraId="0FAFA4F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08F3728" w14:textId="1E34DD82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8B806E1" w14:textId="531EB0F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8</w:t>
            </w:r>
          </w:p>
        </w:tc>
        <w:tc>
          <w:tcPr>
            <w:tcW w:w="2126" w:type="dxa"/>
            <w:tcMar>
              <w:left w:w="108" w:type="dxa"/>
            </w:tcMar>
          </w:tcPr>
          <w:p w14:paraId="3143AAC3" w14:textId="5B777D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BFABB48" w14:textId="122975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EF74BA" w14:textId="5B7C76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Миколайчу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95DC68E" w14:textId="50DF981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</w:t>
            </w:r>
          </w:p>
        </w:tc>
        <w:tc>
          <w:tcPr>
            <w:tcW w:w="988" w:type="dxa"/>
            <w:tcMar>
              <w:left w:w="108" w:type="dxa"/>
            </w:tcMar>
          </w:tcPr>
          <w:p w14:paraId="1D971E43" w14:textId="2CDB6F0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970C0BD" w14:textId="793EEE8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59EE8AF" w14:textId="7E51977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ікарня швидкої допомоги</w:t>
            </w:r>
          </w:p>
        </w:tc>
        <w:tc>
          <w:tcPr>
            <w:tcW w:w="2127" w:type="dxa"/>
            <w:tcMar>
              <w:left w:w="108" w:type="dxa"/>
            </w:tcMar>
          </w:tcPr>
          <w:p w14:paraId="3C5122C5" w14:textId="1B2CBC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Emergency Hospital</w:t>
            </w:r>
          </w:p>
        </w:tc>
      </w:tr>
      <w:tr w:rsidR="00615B70" w:rsidRPr="00615B70" w14:paraId="26F88DB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057DFC2" w14:textId="53533EF7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760F5C5" w14:textId="1E39CFE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59</w:t>
            </w:r>
          </w:p>
        </w:tc>
        <w:tc>
          <w:tcPr>
            <w:tcW w:w="2126" w:type="dxa"/>
            <w:tcMar>
              <w:left w:w="108" w:type="dxa"/>
            </w:tcMar>
          </w:tcPr>
          <w:p w14:paraId="262FFB62" w14:textId="2AE96D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9CB9347" w14:textId="5827AF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1DDD8DF" w14:textId="057C90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Миколайчу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6D5A0D4" w14:textId="16B06C8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6C87B93C" w14:textId="0940CE1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DDA12EE" w14:textId="162F07A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215101A" w14:textId="254617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ікарня швидкої допомоги</w:t>
            </w:r>
          </w:p>
        </w:tc>
        <w:tc>
          <w:tcPr>
            <w:tcW w:w="2127" w:type="dxa"/>
            <w:tcMar>
              <w:left w:w="108" w:type="dxa"/>
            </w:tcMar>
          </w:tcPr>
          <w:p w14:paraId="1D176E8B" w14:textId="0D04E2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Emergency Hospital</w:t>
            </w:r>
          </w:p>
        </w:tc>
      </w:tr>
      <w:tr w:rsidR="00615B70" w:rsidRPr="00615B70" w14:paraId="7A206EA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8612FF9" w14:textId="0F9A8043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8DF6989" w14:textId="0F7F0EC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0</w:t>
            </w:r>
          </w:p>
        </w:tc>
        <w:tc>
          <w:tcPr>
            <w:tcW w:w="2126" w:type="dxa"/>
            <w:tcMar>
              <w:left w:w="108" w:type="dxa"/>
            </w:tcMar>
          </w:tcPr>
          <w:p w14:paraId="337A276B" w14:textId="186786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047040B" w14:textId="56AED0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F730178" w14:textId="0B7E48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Миколайчу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A0C52F4" w14:textId="30824D3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5D725F2" w14:textId="6775B17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9D77D73" w14:textId="2924F6C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AF451A8" w14:textId="0A1CB3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иколайчу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9ED92AB" w14:textId="0A1268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ykolaichuka</w:t>
            </w:r>
          </w:p>
        </w:tc>
      </w:tr>
      <w:tr w:rsidR="00615B70" w:rsidRPr="00615B70" w14:paraId="390EFA9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942EAC4" w14:textId="1362E0A4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EA94605" w14:textId="7F36C4E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1</w:t>
            </w:r>
          </w:p>
        </w:tc>
        <w:tc>
          <w:tcPr>
            <w:tcW w:w="2126" w:type="dxa"/>
            <w:tcMar>
              <w:left w:w="108" w:type="dxa"/>
            </w:tcMar>
          </w:tcPr>
          <w:p w14:paraId="27354E3A" w14:textId="732CC7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306C590" w14:textId="17F632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5D5EB84" w14:textId="5B0BEB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Миколайчу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AB92EBA" w14:textId="11D980F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D424E25" w14:textId="40C7CC9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3BC9A3D" w14:textId="4C013BF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575E3DC" w14:textId="66671F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иколайчу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6B3569F" w14:textId="1D1EC3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ykolaichuka</w:t>
            </w:r>
          </w:p>
        </w:tc>
      </w:tr>
      <w:tr w:rsidR="00615B70" w:rsidRPr="00615B70" w14:paraId="0A3EF48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EB02AC1" w14:textId="41DF570A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6BF0819" w14:textId="403C5C6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2</w:t>
            </w:r>
          </w:p>
        </w:tc>
        <w:tc>
          <w:tcPr>
            <w:tcW w:w="2126" w:type="dxa"/>
            <w:tcMar>
              <w:left w:w="108" w:type="dxa"/>
            </w:tcMar>
          </w:tcPr>
          <w:p w14:paraId="1764F4EC" w14:textId="66B0D4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714CE2A" w14:textId="28C2BB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435DF3A" w14:textId="519C34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Миколайчу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1C16FDC" w14:textId="7091945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28</w:t>
            </w:r>
          </w:p>
        </w:tc>
        <w:tc>
          <w:tcPr>
            <w:tcW w:w="988" w:type="dxa"/>
            <w:tcMar>
              <w:left w:w="108" w:type="dxa"/>
            </w:tcMar>
          </w:tcPr>
          <w:p w14:paraId="24ED492E" w14:textId="1BF5F06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E1D1FBC" w14:textId="45139A6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E5747B5" w14:textId="1C17EB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Щура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566F7D7" w14:textId="5CA954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churata</w:t>
            </w:r>
          </w:p>
        </w:tc>
      </w:tr>
      <w:tr w:rsidR="00615B70" w:rsidRPr="00615B70" w14:paraId="58626FE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C36ED61" w14:textId="0B47C916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F43023B" w14:textId="67296ED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3</w:t>
            </w:r>
          </w:p>
        </w:tc>
        <w:tc>
          <w:tcPr>
            <w:tcW w:w="2126" w:type="dxa"/>
            <w:tcMar>
              <w:left w:w="108" w:type="dxa"/>
            </w:tcMar>
          </w:tcPr>
          <w:p w14:paraId="523D6706" w14:textId="3B8EE0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8A62148" w14:textId="733B6B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857814D" w14:textId="499234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Хвильов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0083F04" w14:textId="08EE9C9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Миколайчука, 65</w:t>
            </w:r>
          </w:p>
        </w:tc>
        <w:tc>
          <w:tcPr>
            <w:tcW w:w="988" w:type="dxa"/>
            <w:tcMar>
              <w:left w:w="108" w:type="dxa"/>
            </w:tcMar>
          </w:tcPr>
          <w:p w14:paraId="27664057" w14:textId="44F9FC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8BF12D0" w14:textId="4547B5E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5417ACB" w14:textId="6B1AFC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Хвильов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C10B7A7" w14:textId="0562C9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hvylovoho</w:t>
            </w:r>
          </w:p>
        </w:tc>
      </w:tr>
      <w:tr w:rsidR="00615B70" w:rsidRPr="00615B70" w14:paraId="0771974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36B38CC" w14:textId="0E33F69F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D830085" w14:textId="39E0D32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4</w:t>
            </w:r>
          </w:p>
        </w:tc>
        <w:tc>
          <w:tcPr>
            <w:tcW w:w="2126" w:type="dxa"/>
            <w:tcMar>
              <w:left w:w="108" w:type="dxa"/>
            </w:tcMar>
          </w:tcPr>
          <w:p w14:paraId="536EC213" w14:textId="0110A9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B18362E" w14:textId="7752C1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AE37666" w14:textId="74C1BCC5" w:rsidR="00C737CA" w:rsidRPr="00615B70" w:rsidRDefault="001F45DD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Пилипа </w:t>
            </w:r>
            <w:r w:rsidR="00C737CA" w:rsidRPr="00615B70">
              <w:rPr>
                <w:rFonts w:ascii="Arial" w:hAnsi="Arial" w:cs="Arial"/>
              </w:rPr>
              <w:t>Орли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3421248" w14:textId="26D2E3F4" w:rsidR="00C737CA" w:rsidRPr="00615B70" w:rsidRDefault="006B30D6" w:rsidP="002D1BD4">
            <w:pPr>
              <w:ind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</w:t>
            </w:r>
            <w:r w:rsidR="00C737CA" w:rsidRPr="00615B70">
              <w:rPr>
                <w:rFonts w:ascii="Arial" w:hAnsi="Arial" w:cs="Arial"/>
              </w:rPr>
              <w:t xml:space="preserve"> Миколайчука, 9</w:t>
            </w:r>
          </w:p>
        </w:tc>
        <w:tc>
          <w:tcPr>
            <w:tcW w:w="988" w:type="dxa"/>
            <w:tcMar>
              <w:left w:w="108" w:type="dxa"/>
            </w:tcMar>
          </w:tcPr>
          <w:p w14:paraId="68C404DC" w14:textId="4AFA5E1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2FB484F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3D11D71D" w14:textId="2F656DF9" w:rsidR="00C737CA" w:rsidRPr="00615B70" w:rsidRDefault="00C737CA" w:rsidP="00A67A0E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Віри, Надії, </w:t>
            </w:r>
            <w:r w:rsidR="00A67A0E" w:rsidRPr="00615B70">
              <w:rPr>
                <w:rFonts w:ascii="Arial" w:hAnsi="Arial" w:cs="Arial"/>
              </w:rPr>
              <w:t>Л</w:t>
            </w:r>
            <w:r w:rsidRPr="00615B70">
              <w:rPr>
                <w:rFonts w:ascii="Arial" w:hAnsi="Arial" w:cs="Arial"/>
              </w:rPr>
              <w:t>юбові</w:t>
            </w:r>
          </w:p>
        </w:tc>
        <w:tc>
          <w:tcPr>
            <w:tcW w:w="2127" w:type="dxa"/>
            <w:tcMar>
              <w:left w:w="108" w:type="dxa"/>
            </w:tcMar>
          </w:tcPr>
          <w:p w14:paraId="70765A42" w14:textId="01E44115" w:rsidR="00C737CA" w:rsidRPr="00615B70" w:rsidRDefault="00C737CA" w:rsidP="00CB6581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iry, Nadii, Liubovi</w:t>
            </w:r>
          </w:p>
        </w:tc>
      </w:tr>
      <w:tr w:rsidR="00615B70" w:rsidRPr="00615B70" w14:paraId="57E61DE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BC65298" w14:textId="1FBD0874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A99E941" w14:textId="607C0E1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5</w:t>
            </w:r>
          </w:p>
        </w:tc>
        <w:tc>
          <w:tcPr>
            <w:tcW w:w="2126" w:type="dxa"/>
            <w:tcMar>
              <w:left w:w="108" w:type="dxa"/>
            </w:tcMar>
          </w:tcPr>
          <w:p w14:paraId="725B6117" w14:textId="1235F7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6A8A153" w14:textId="3B6E67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E41AB44" w14:textId="158D2D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ри, Надії, Любові</w:t>
            </w:r>
          </w:p>
        </w:tc>
        <w:tc>
          <w:tcPr>
            <w:tcW w:w="2414" w:type="dxa"/>
            <w:tcMar>
              <w:left w:w="108" w:type="dxa"/>
            </w:tcMar>
          </w:tcPr>
          <w:p w14:paraId="38543FCC" w14:textId="64268B4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132044C3" w14:textId="35BACC0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 wp14:anchorId="5A323E8C" wp14:editId="5496736C">
                  <wp:extent cx="9525" cy="9525"/>
                  <wp:effectExtent l="0" t="0" r="0" b="0"/>
                  <wp:docPr id="6" name="image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tcMar>
              <w:left w:w="108" w:type="dxa"/>
            </w:tcMar>
          </w:tcPr>
          <w:p w14:paraId="57FAA389" w14:textId="2AD6EC0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 wp14:anchorId="12296A57" wp14:editId="59E13C02">
                  <wp:extent cx="9525" cy="9525"/>
                  <wp:effectExtent l="0" t="0" r="0" b="0"/>
                  <wp:docPr id="7" name="image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15B70">
              <w:rPr>
                <w:rFonts w:ascii="Arial" w:hAnsi="Arial" w:cs="Arial"/>
              </w:rPr>
              <w:t>+</w:t>
            </w:r>
            <w:r w:rsidRPr="00615B70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 wp14:anchorId="30C7FF9B" wp14:editId="03A59FD9">
                  <wp:extent cx="9525" cy="9525"/>
                  <wp:effectExtent l="0" t="0" r="0" b="0"/>
                  <wp:docPr id="8" name="image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108" w:type="dxa"/>
            </w:tcMar>
          </w:tcPr>
          <w:p w14:paraId="4560AF89" w14:textId="03F206B3" w:rsidR="00C737CA" w:rsidRPr="00615B70" w:rsidRDefault="00C737CA" w:rsidP="00A67A0E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ри, Надії, Любові</w:t>
            </w:r>
          </w:p>
        </w:tc>
        <w:tc>
          <w:tcPr>
            <w:tcW w:w="2127" w:type="dxa"/>
            <w:tcMar>
              <w:left w:w="108" w:type="dxa"/>
            </w:tcMar>
          </w:tcPr>
          <w:p w14:paraId="293B02C6" w14:textId="09FED5CF" w:rsidR="00C737CA" w:rsidRPr="00615B70" w:rsidRDefault="00C737CA" w:rsidP="00A67A0E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iry, Nadii, Liubovi</w:t>
            </w:r>
          </w:p>
        </w:tc>
      </w:tr>
      <w:tr w:rsidR="00615B70" w:rsidRPr="00615B70" w14:paraId="71EA4B0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215F4B2" w14:textId="72E5DD32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D511DFD" w14:textId="1A1C104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6</w:t>
            </w:r>
          </w:p>
        </w:tc>
        <w:tc>
          <w:tcPr>
            <w:tcW w:w="2126" w:type="dxa"/>
            <w:tcMar>
              <w:left w:w="108" w:type="dxa"/>
            </w:tcMar>
          </w:tcPr>
          <w:p w14:paraId="0F5918F9" w14:textId="41A97B0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81FC6CC" w14:textId="1DE203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61A5EBF" w14:textId="029FC4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Хвильов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CB188AC" w14:textId="464E2AA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. Тичини, 14</w:t>
            </w:r>
          </w:p>
        </w:tc>
        <w:tc>
          <w:tcPr>
            <w:tcW w:w="988" w:type="dxa"/>
            <w:tcMar>
              <w:left w:w="108" w:type="dxa"/>
            </w:tcMar>
          </w:tcPr>
          <w:p w14:paraId="21D50CAC" w14:textId="3FC6AF9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553E254" w14:textId="444A444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E1E5AB2" w14:textId="702A92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ичини, ЦНАП</w:t>
            </w:r>
          </w:p>
        </w:tc>
        <w:tc>
          <w:tcPr>
            <w:tcW w:w="2127" w:type="dxa"/>
            <w:tcMar>
              <w:left w:w="108" w:type="dxa"/>
            </w:tcMar>
          </w:tcPr>
          <w:p w14:paraId="6D8A68FB" w14:textId="2C54DD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ychyny</w:t>
            </w:r>
          </w:p>
        </w:tc>
      </w:tr>
      <w:tr w:rsidR="00615B70" w:rsidRPr="00615B70" w14:paraId="64B679C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44C863C" w14:textId="7862BA69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66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BB160F1" w14:textId="4EC36F1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7</w:t>
            </w:r>
          </w:p>
        </w:tc>
        <w:tc>
          <w:tcPr>
            <w:tcW w:w="2126" w:type="dxa"/>
            <w:tcMar>
              <w:left w:w="108" w:type="dxa"/>
            </w:tcMar>
          </w:tcPr>
          <w:p w14:paraId="46C68509" w14:textId="3A8A9B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8EA90EC" w14:textId="726A40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9C681BA" w14:textId="712CAF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. Тич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F6BAE28" w14:textId="5A5B613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</w:t>
            </w:r>
          </w:p>
        </w:tc>
        <w:tc>
          <w:tcPr>
            <w:tcW w:w="988" w:type="dxa"/>
            <w:tcMar>
              <w:left w:w="108" w:type="dxa"/>
            </w:tcMar>
          </w:tcPr>
          <w:p w14:paraId="610542D2" w14:textId="7EADB38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1E149BC" w14:textId="68CD2A7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AD663CC" w14:textId="21E405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ичини, ЦНАП</w:t>
            </w:r>
          </w:p>
        </w:tc>
        <w:tc>
          <w:tcPr>
            <w:tcW w:w="2127" w:type="dxa"/>
            <w:tcMar>
              <w:left w:w="108" w:type="dxa"/>
            </w:tcMar>
          </w:tcPr>
          <w:p w14:paraId="6DBF7348" w14:textId="43BBB3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ychyny</w:t>
            </w:r>
          </w:p>
        </w:tc>
      </w:tr>
      <w:tr w:rsidR="00615B70" w:rsidRPr="00615B70" w14:paraId="4DF0C42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769D0D5" w14:textId="281C89F4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75433CA" w14:textId="12EB425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8</w:t>
            </w:r>
          </w:p>
        </w:tc>
        <w:tc>
          <w:tcPr>
            <w:tcW w:w="2126" w:type="dxa"/>
            <w:tcMar>
              <w:left w:w="108" w:type="dxa"/>
            </w:tcMar>
          </w:tcPr>
          <w:p w14:paraId="417D4E8D" w14:textId="665CAD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F3B4286" w14:textId="0C7B62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F73FD93" w14:textId="748745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Голоском</w:t>
            </w:r>
          </w:p>
        </w:tc>
        <w:tc>
          <w:tcPr>
            <w:tcW w:w="2414" w:type="dxa"/>
            <w:tcMar>
              <w:left w:w="108" w:type="dxa"/>
            </w:tcMar>
          </w:tcPr>
          <w:p w14:paraId="3FD3C3A6" w14:textId="04786D4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</w:t>
            </w:r>
          </w:p>
        </w:tc>
        <w:tc>
          <w:tcPr>
            <w:tcW w:w="988" w:type="dxa"/>
            <w:tcMar>
              <w:left w:w="108" w:type="dxa"/>
            </w:tcMar>
          </w:tcPr>
          <w:p w14:paraId="3A058994" w14:textId="1B0462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17BB72E" w14:textId="12328E3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22F0CF9" w14:textId="38860F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Голоском</w:t>
            </w:r>
          </w:p>
        </w:tc>
        <w:tc>
          <w:tcPr>
            <w:tcW w:w="2127" w:type="dxa"/>
            <w:tcMar>
              <w:left w:w="108" w:type="dxa"/>
            </w:tcMar>
          </w:tcPr>
          <w:p w14:paraId="621154D8" w14:textId="0A1034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d Holoskom</w:t>
            </w:r>
          </w:p>
        </w:tc>
      </w:tr>
      <w:tr w:rsidR="00615B70" w:rsidRPr="00615B70" w14:paraId="742159F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8A13FE5" w14:textId="3CB686D1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6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D5B0E22" w14:textId="2AAB77A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69</w:t>
            </w:r>
          </w:p>
        </w:tc>
        <w:tc>
          <w:tcPr>
            <w:tcW w:w="2126" w:type="dxa"/>
            <w:tcMar>
              <w:left w:w="108" w:type="dxa"/>
            </w:tcMar>
          </w:tcPr>
          <w:p w14:paraId="4D1CEB1D" w14:textId="0F1B04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97496D7" w14:textId="1A86E9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8CBB81B" w14:textId="44C51E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Голоском</w:t>
            </w:r>
          </w:p>
        </w:tc>
        <w:tc>
          <w:tcPr>
            <w:tcW w:w="2414" w:type="dxa"/>
            <w:tcMar>
              <w:left w:w="108" w:type="dxa"/>
            </w:tcMar>
          </w:tcPr>
          <w:p w14:paraId="7A62C344" w14:textId="591D5B8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25</w:t>
            </w:r>
          </w:p>
        </w:tc>
        <w:tc>
          <w:tcPr>
            <w:tcW w:w="988" w:type="dxa"/>
            <w:tcMar>
              <w:left w:w="108" w:type="dxa"/>
            </w:tcMar>
          </w:tcPr>
          <w:p w14:paraId="39E9F147" w14:textId="564DA00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EDA0815" w14:textId="7B01707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D74FEEB" w14:textId="0144F8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Голоском</w:t>
            </w:r>
          </w:p>
        </w:tc>
        <w:tc>
          <w:tcPr>
            <w:tcW w:w="2127" w:type="dxa"/>
            <w:tcMar>
              <w:left w:w="108" w:type="dxa"/>
            </w:tcMar>
          </w:tcPr>
          <w:p w14:paraId="3C646FCA" w14:textId="4DF09F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id Holoskom</w:t>
            </w:r>
          </w:p>
        </w:tc>
      </w:tr>
      <w:tr w:rsidR="00615B70" w:rsidRPr="00615B70" w14:paraId="5BD2356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E847048" w14:textId="6C2E684F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36D0510" w14:textId="23164A6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0</w:t>
            </w:r>
          </w:p>
        </w:tc>
        <w:tc>
          <w:tcPr>
            <w:tcW w:w="2126" w:type="dxa"/>
            <w:tcMar>
              <w:left w:w="108" w:type="dxa"/>
            </w:tcMar>
          </w:tcPr>
          <w:p w14:paraId="79D44C33" w14:textId="293014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07C3CC2" w14:textId="348D55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933BE9D" w14:textId="2D241A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Голоском</w:t>
            </w:r>
          </w:p>
        </w:tc>
        <w:tc>
          <w:tcPr>
            <w:tcW w:w="2414" w:type="dxa"/>
            <w:tcMar>
              <w:left w:w="108" w:type="dxa"/>
            </w:tcMar>
          </w:tcPr>
          <w:p w14:paraId="7124423B" w14:textId="5D1AE16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3</w:t>
            </w:r>
          </w:p>
        </w:tc>
        <w:tc>
          <w:tcPr>
            <w:tcW w:w="988" w:type="dxa"/>
            <w:tcMar>
              <w:left w:w="108" w:type="dxa"/>
            </w:tcMar>
          </w:tcPr>
          <w:p w14:paraId="170DD04A" w14:textId="6B45C18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7FC6E4B" w14:textId="6E1EFA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A1FEAB1" w14:textId="3572E3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57B7207" w14:textId="137C80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arshavska</w:t>
            </w:r>
          </w:p>
        </w:tc>
      </w:tr>
      <w:tr w:rsidR="00615B70" w:rsidRPr="00615B70" w14:paraId="502E1ED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57BFD5" w14:textId="1378E751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3B6C007" w14:textId="2A69CCF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1</w:t>
            </w:r>
          </w:p>
        </w:tc>
        <w:tc>
          <w:tcPr>
            <w:tcW w:w="2126" w:type="dxa"/>
            <w:tcMar>
              <w:left w:w="108" w:type="dxa"/>
            </w:tcMar>
          </w:tcPr>
          <w:p w14:paraId="03671B2F" w14:textId="37E948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58A9485" w14:textId="0BA21E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0707FDE" w14:textId="657DBE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мисл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6E6416B" w14:textId="2406426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</w:t>
            </w:r>
          </w:p>
        </w:tc>
        <w:tc>
          <w:tcPr>
            <w:tcW w:w="988" w:type="dxa"/>
            <w:tcMar>
              <w:left w:w="108" w:type="dxa"/>
            </w:tcMar>
          </w:tcPr>
          <w:p w14:paraId="4A684A36" w14:textId="1F2D900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DF3D721" w14:textId="31FB41F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E90DAD7" w14:textId="0F1FAB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мисл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6283962" w14:textId="4CF8B6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omyslova</w:t>
            </w:r>
          </w:p>
        </w:tc>
      </w:tr>
      <w:tr w:rsidR="00615B70" w:rsidRPr="00615B70" w14:paraId="567CF1E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4613D4D" w14:textId="3E72178E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EC09D63" w14:textId="7C8C6AF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2</w:t>
            </w:r>
          </w:p>
        </w:tc>
        <w:tc>
          <w:tcPr>
            <w:tcW w:w="2126" w:type="dxa"/>
            <w:tcMar>
              <w:left w:w="108" w:type="dxa"/>
            </w:tcMar>
          </w:tcPr>
          <w:p w14:paraId="717972BC" w14:textId="31EF88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B33863D" w14:textId="4D63C8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B1BA62" w14:textId="080B0F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мисл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74834D7" w14:textId="2B5E684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</w:t>
            </w:r>
          </w:p>
        </w:tc>
        <w:tc>
          <w:tcPr>
            <w:tcW w:w="988" w:type="dxa"/>
            <w:tcMar>
              <w:left w:w="108" w:type="dxa"/>
            </w:tcMar>
          </w:tcPr>
          <w:p w14:paraId="082003E3" w14:textId="5FD46B2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F41BE88" w14:textId="731E8EF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837418C" w14:textId="765F08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мисл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ADA5F0A" w14:textId="36E152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omyslova</w:t>
            </w:r>
          </w:p>
        </w:tc>
      </w:tr>
      <w:tr w:rsidR="00615B70" w:rsidRPr="00615B70" w14:paraId="2C496FB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258FAB8" w14:textId="5621B70A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B9AD10C" w14:textId="7D19662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73</w:t>
            </w:r>
          </w:p>
        </w:tc>
        <w:tc>
          <w:tcPr>
            <w:tcW w:w="2126" w:type="dxa"/>
            <w:tcMar>
              <w:left w:w="108" w:type="dxa"/>
            </w:tcMar>
          </w:tcPr>
          <w:p w14:paraId="7A97297A" w14:textId="526FD0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41F15D9" w14:textId="26919C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795E84C" w14:textId="3B2E7C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мисл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CFD6382" w14:textId="015E865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</w:t>
            </w:r>
          </w:p>
        </w:tc>
        <w:tc>
          <w:tcPr>
            <w:tcW w:w="988" w:type="dxa"/>
            <w:tcMar>
              <w:left w:w="108" w:type="dxa"/>
            </w:tcMar>
          </w:tcPr>
          <w:p w14:paraId="3FDF3909" w14:textId="22558A9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19BDAB2" w14:textId="46B2461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321C2FF" w14:textId="40374B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мвайне деп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1426C81" w14:textId="245211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am depot</w:t>
            </w:r>
          </w:p>
        </w:tc>
      </w:tr>
      <w:tr w:rsidR="00615B70" w:rsidRPr="00615B70" w14:paraId="00EF6C0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4FFB67" w14:textId="4AA73203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E991A3D" w14:textId="7B683EF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74</w:t>
            </w:r>
          </w:p>
        </w:tc>
        <w:tc>
          <w:tcPr>
            <w:tcW w:w="2126" w:type="dxa"/>
            <w:tcMar>
              <w:left w:w="108" w:type="dxa"/>
            </w:tcMar>
          </w:tcPr>
          <w:p w14:paraId="4F6C672C" w14:textId="694435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CBEEB23" w14:textId="78CA99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34F63A0" w14:textId="0F61B54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мисл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7ADB6A8" w14:textId="3274051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9</w:t>
            </w:r>
          </w:p>
        </w:tc>
        <w:tc>
          <w:tcPr>
            <w:tcW w:w="988" w:type="dxa"/>
            <w:tcMar>
              <w:left w:w="108" w:type="dxa"/>
            </w:tcMar>
          </w:tcPr>
          <w:p w14:paraId="0E453A74" w14:textId="27F401D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0E02B71" w14:textId="56F7A80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2EF437B" w14:textId="75F669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абрика “Світанок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2FFC665B" w14:textId="092883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vitanok factory</w:t>
            </w:r>
          </w:p>
        </w:tc>
      </w:tr>
      <w:tr w:rsidR="00615B70" w:rsidRPr="00615B70" w14:paraId="1A5049F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C103782" w14:textId="2658AC87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E1F13F6" w14:textId="724C30E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5</w:t>
            </w:r>
          </w:p>
        </w:tc>
        <w:tc>
          <w:tcPr>
            <w:tcW w:w="2126" w:type="dxa"/>
            <w:tcMar>
              <w:left w:w="108" w:type="dxa"/>
            </w:tcMar>
          </w:tcPr>
          <w:p w14:paraId="152E76CF" w14:textId="6FFD2F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2909687" w14:textId="5F0CF3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FEB7CC7" w14:textId="0EF183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мисл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81EBFED" w14:textId="625237A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2</w:t>
            </w:r>
          </w:p>
        </w:tc>
        <w:tc>
          <w:tcPr>
            <w:tcW w:w="988" w:type="dxa"/>
            <w:tcMar>
              <w:left w:w="108" w:type="dxa"/>
            </w:tcMar>
          </w:tcPr>
          <w:p w14:paraId="0EB5B4A7" w14:textId="072F09C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BE01E11" w14:textId="3296923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FEE633F" w14:textId="55737AE1" w:rsidR="00C737CA" w:rsidRPr="00615B70" w:rsidRDefault="00C737CA" w:rsidP="00284CF0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абрика “Світанок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47621F1C" w14:textId="4A3DE7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vitanok factory</w:t>
            </w:r>
          </w:p>
        </w:tc>
      </w:tr>
      <w:tr w:rsidR="00615B70" w:rsidRPr="00615B70" w14:paraId="726643B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533606E" w14:textId="389C148B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84CD45A" w14:textId="43D7905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6</w:t>
            </w:r>
          </w:p>
        </w:tc>
        <w:tc>
          <w:tcPr>
            <w:tcW w:w="2126" w:type="dxa"/>
            <w:tcMar>
              <w:left w:w="108" w:type="dxa"/>
            </w:tcMar>
          </w:tcPr>
          <w:p w14:paraId="6F07168D" w14:textId="3FC9F0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DF92112" w14:textId="412D07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976A77F" w14:textId="777330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мисл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804ABFF" w14:textId="19269DA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29</w:t>
            </w:r>
          </w:p>
        </w:tc>
        <w:tc>
          <w:tcPr>
            <w:tcW w:w="988" w:type="dxa"/>
            <w:tcMar>
              <w:left w:w="108" w:type="dxa"/>
            </w:tcMar>
          </w:tcPr>
          <w:p w14:paraId="26472EF4" w14:textId="7979C90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3E10DE7" w14:textId="502223C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BDF006E" w14:textId="48C45EE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мвайне деп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5204790" w14:textId="30792E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am depot</w:t>
            </w:r>
          </w:p>
        </w:tc>
      </w:tr>
      <w:tr w:rsidR="00615B70" w:rsidRPr="00615B70" w14:paraId="4230669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840AC9B" w14:textId="4A124A4D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0146794" w14:textId="33F94D3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7</w:t>
            </w:r>
          </w:p>
        </w:tc>
        <w:tc>
          <w:tcPr>
            <w:tcW w:w="2126" w:type="dxa"/>
            <w:tcMar>
              <w:left w:w="108" w:type="dxa"/>
            </w:tcMar>
          </w:tcPr>
          <w:p w14:paraId="442A8A27" w14:textId="7E1364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F02DDD3" w14:textId="4905A3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C04B176" w14:textId="7855D9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7B18AC1E" w14:textId="107A3D6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09</w:t>
            </w:r>
          </w:p>
        </w:tc>
        <w:tc>
          <w:tcPr>
            <w:tcW w:w="988" w:type="dxa"/>
            <w:tcMar>
              <w:left w:w="108" w:type="dxa"/>
            </w:tcMar>
          </w:tcPr>
          <w:p w14:paraId="7C8FFA33" w14:textId="3C92D4D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A7E67BF" w14:textId="67FCF57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E5ECF8C" w14:textId="6E6154C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новальця, музей Труш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64CFA70" w14:textId="26FF51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novaltsia, Ivan Trush Museum</w:t>
            </w:r>
          </w:p>
        </w:tc>
      </w:tr>
      <w:tr w:rsidR="00615B70" w:rsidRPr="00615B70" w14:paraId="7F5EE9F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DC88C5" w14:textId="1D59A85B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29E59FD" w14:textId="2BEF462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8</w:t>
            </w:r>
          </w:p>
        </w:tc>
        <w:tc>
          <w:tcPr>
            <w:tcW w:w="2126" w:type="dxa"/>
            <w:tcMar>
              <w:left w:w="108" w:type="dxa"/>
            </w:tcMar>
          </w:tcPr>
          <w:p w14:paraId="0877C636" w14:textId="156424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5FBB485" w14:textId="3DEB9B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4494747" w14:textId="12CAD9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мисл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A405D77" w14:textId="0B0B9DE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Городницьк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324E5C92" w14:textId="57B470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3422BAD" w14:textId="404E59F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C924F23" w14:textId="18DF226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пи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33F2A98A" w14:textId="43381E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ypynskoho</w:t>
            </w:r>
          </w:p>
        </w:tc>
      </w:tr>
      <w:tr w:rsidR="00615B70" w:rsidRPr="00615B70" w14:paraId="5B838E7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742E34D" w14:textId="3008DDE4" w:rsidR="00C737CA" w:rsidRPr="0075498D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75498D">
              <w:rPr>
                <w:rFonts w:ascii="Arial" w:hAnsi="Arial" w:cs="Arial"/>
              </w:rPr>
              <w:t>679</w:t>
            </w:r>
            <w:r w:rsidR="00C737CA" w:rsidRPr="0075498D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469DA57" w14:textId="5B001785" w:rsidR="00C737CA" w:rsidRPr="0075498D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75498D">
              <w:rPr>
                <w:rFonts w:ascii="Arial" w:hAnsi="Arial" w:cs="Arial"/>
              </w:rPr>
              <w:t>679</w:t>
            </w:r>
          </w:p>
        </w:tc>
        <w:tc>
          <w:tcPr>
            <w:tcW w:w="2126" w:type="dxa"/>
            <w:tcMar>
              <w:left w:w="108" w:type="dxa"/>
            </w:tcMar>
          </w:tcPr>
          <w:p w14:paraId="5C16E5E6" w14:textId="2D932182" w:rsidR="00C737CA" w:rsidRPr="0075498D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75498D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57E9C2B" w14:textId="00794A0D" w:rsidR="00C737CA" w:rsidRPr="0075498D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75498D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53A01E1" w14:textId="481A95AF" w:rsidR="00C737CA" w:rsidRPr="0075498D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75498D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D66C9B6" w14:textId="3EED46EC" w:rsidR="00C737CA" w:rsidRPr="0075498D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75498D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1B553512" w14:textId="2FC6A3B4" w:rsidR="00C737CA" w:rsidRPr="0075498D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75498D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EE1A106" w14:textId="7282ED4E" w:rsidR="00C737CA" w:rsidRPr="0075498D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7549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0EB2079" w14:textId="23D6BD07" w:rsidR="00C737CA" w:rsidRPr="0075498D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75498D">
              <w:rPr>
                <w:rFonts w:ascii="Arial" w:hAnsi="Arial" w:cs="Arial"/>
              </w:rPr>
              <w:t>Церква святої Ан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77498BC2" w14:textId="2144F711" w:rsidR="00C737CA" w:rsidRPr="0075498D" w:rsidRDefault="00C737CA" w:rsidP="009A4030">
            <w:pPr>
              <w:rPr>
                <w:rFonts w:ascii="Arial" w:hAnsi="Arial" w:cs="Arial"/>
                <w:lang w:val="en-US" w:eastAsia="uk-UA"/>
              </w:rPr>
            </w:pPr>
            <w:r w:rsidRPr="0075498D">
              <w:rPr>
                <w:rFonts w:ascii="Arial" w:hAnsi="Arial" w:cs="Arial"/>
              </w:rPr>
              <w:t>St.</w:t>
            </w:r>
            <w:r w:rsidR="009A4030" w:rsidRPr="0075498D">
              <w:rPr>
                <w:rFonts w:ascii="Arial" w:hAnsi="Arial" w:cs="Arial"/>
                <w:lang w:val="en-US"/>
              </w:rPr>
              <w:t> </w:t>
            </w:r>
            <w:r w:rsidRPr="0075498D">
              <w:rPr>
                <w:rFonts w:ascii="Arial" w:hAnsi="Arial" w:cs="Arial"/>
              </w:rPr>
              <w:t>Anne</w:t>
            </w:r>
            <w:r w:rsidR="00B40653" w:rsidRPr="0075498D">
              <w:rPr>
                <w:rFonts w:ascii="Arial" w:hAnsi="Arial" w:cs="Arial"/>
              </w:rPr>
              <w:t>’</w:t>
            </w:r>
            <w:r w:rsidR="00B40653" w:rsidRPr="0075498D">
              <w:rPr>
                <w:rFonts w:ascii="Arial" w:hAnsi="Arial" w:cs="Arial"/>
                <w:lang w:val="en-US"/>
              </w:rPr>
              <w:t xml:space="preserve">s </w:t>
            </w:r>
            <w:r w:rsidR="00B40653" w:rsidRPr="0075498D">
              <w:rPr>
                <w:rFonts w:ascii="Arial" w:hAnsi="Arial" w:cs="Arial"/>
              </w:rPr>
              <w:t>Church</w:t>
            </w:r>
          </w:p>
        </w:tc>
      </w:tr>
      <w:tr w:rsidR="00615B70" w:rsidRPr="00615B70" w14:paraId="149241F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0FCF771" w14:textId="073FD703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  <w:vAlign w:val="bottom"/>
          </w:tcPr>
          <w:p w14:paraId="5108A845" w14:textId="2C4A987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0</w:t>
            </w: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63AD9B31" w14:textId="44C8A9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  <w:vAlign w:val="bottom"/>
          </w:tcPr>
          <w:p w14:paraId="16278B48" w14:textId="6118EE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  <w:vAlign w:val="bottom"/>
          </w:tcPr>
          <w:p w14:paraId="061712E4" w14:textId="147423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Миколайчука</w:t>
            </w:r>
          </w:p>
        </w:tc>
        <w:tc>
          <w:tcPr>
            <w:tcW w:w="2414" w:type="dxa"/>
            <w:tcMar>
              <w:left w:w="108" w:type="dxa"/>
            </w:tcMar>
            <w:vAlign w:val="bottom"/>
          </w:tcPr>
          <w:p w14:paraId="3E3C5E1D" w14:textId="5FF38DF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</w:t>
            </w:r>
            <w:r w:rsidR="00005D08" w:rsidRPr="00615B70">
              <w:rPr>
                <w:rFonts w:ascii="Arial" w:hAnsi="Arial" w:cs="Arial"/>
              </w:rPr>
              <w:t>-А</w:t>
            </w:r>
          </w:p>
        </w:tc>
        <w:tc>
          <w:tcPr>
            <w:tcW w:w="988" w:type="dxa"/>
            <w:tcMar>
              <w:left w:w="108" w:type="dxa"/>
            </w:tcMar>
            <w:vAlign w:val="bottom"/>
          </w:tcPr>
          <w:p w14:paraId="2CF35B99" w14:textId="73C2A47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  <w:vAlign w:val="bottom"/>
          </w:tcPr>
          <w:p w14:paraId="0F0DC6FD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1E97998D" w14:textId="0D2D92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Щурата</w:t>
            </w:r>
          </w:p>
        </w:tc>
        <w:tc>
          <w:tcPr>
            <w:tcW w:w="2127" w:type="dxa"/>
            <w:tcMar>
              <w:left w:w="108" w:type="dxa"/>
            </w:tcMar>
            <w:vAlign w:val="bottom"/>
          </w:tcPr>
          <w:p w14:paraId="38EA6E32" w14:textId="286677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churata</w:t>
            </w:r>
          </w:p>
        </w:tc>
      </w:tr>
      <w:tr w:rsidR="00615B70" w:rsidRPr="00615B70" w14:paraId="139E19A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9F882DB" w14:textId="0787ED88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2CBC8B5" w14:textId="7E0B001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1</w:t>
            </w:r>
          </w:p>
        </w:tc>
        <w:tc>
          <w:tcPr>
            <w:tcW w:w="2126" w:type="dxa"/>
            <w:tcMar>
              <w:left w:w="108" w:type="dxa"/>
            </w:tcMar>
          </w:tcPr>
          <w:p w14:paraId="5DC0F043" w14:textId="070E77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DCE18F9" w14:textId="510D1A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A0F21A" w14:textId="7ECF44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774D3FF" w14:textId="707C130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</w:t>
            </w:r>
          </w:p>
        </w:tc>
        <w:tc>
          <w:tcPr>
            <w:tcW w:w="988" w:type="dxa"/>
            <w:tcMar>
              <w:left w:w="108" w:type="dxa"/>
            </w:tcMar>
          </w:tcPr>
          <w:p w14:paraId="77F59D8C" w14:textId="62F2609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4AA01BE" w14:textId="234ED3F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29118F7F" w14:textId="077036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Ярослава Мудр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21BABAD4" w14:textId="76D96F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Yaroslava Mudroho</w:t>
            </w:r>
          </w:p>
        </w:tc>
      </w:tr>
      <w:tr w:rsidR="00615B70" w:rsidRPr="00615B70" w14:paraId="044C418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49FB53" w14:textId="6C77E9B3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491D288" w14:textId="0E9551F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2</w:t>
            </w:r>
          </w:p>
        </w:tc>
        <w:tc>
          <w:tcPr>
            <w:tcW w:w="2126" w:type="dxa"/>
            <w:tcMar>
              <w:left w:w="108" w:type="dxa"/>
            </w:tcMar>
          </w:tcPr>
          <w:p w14:paraId="383B5DB8" w14:textId="11772E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8872905" w14:textId="24344B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43D821A" w14:textId="054D83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6B4FEC1" w14:textId="09B4887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4</w:t>
            </w:r>
          </w:p>
        </w:tc>
        <w:tc>
          <w:tcPr>
            <w:tcW w:w="988" w:type="dxa"/>
            <w:tcMar>
              <w:left w:w="108" w:type="dxa"/>
            </w:tcMar>
          </w:tcPr>
          <w:p w14:paraId="789E0DBF" w14:textId="6DE3C0E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2825E35" w14:textId="556C33E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E6500FA" w14:textId="331145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уря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3E35BF9" w14:textId="38AD75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urianskoho</w:t>
            </w:r>
          </w:p>
        </w:tc>
      </w:tr>
      <w:tr w:rsidR="00615B70" w:rsidRPr="00615B70" w14:paraId="7689DA9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C7B1C0D" w14:textId="5F5EC8B7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CD248D7" w14:textId="718BE80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3</w:t>
            </w:r>
          </w:p>
        </w:tc>
        <w:tc>
          <w:tcPr>
            <w:tcW w:w="2126" w:type="dxa"/>
            <w:tcMar>
              <w:left w:w="108" w:type="dxa"/>
            </w:tcMar>
          </w:tcPr>
          <w:p w14:paraId="19F02585" w14:textId="1F51FA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CDC3077" w14:textId="26FAB7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63C1435" w14:textId="7B59D24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9DFF9F7" w14:textId="3FE62B3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4</w:t>
            </w:r>
          </w:p>
        </w:tc>
        <w:tc>
          <w:tcPr>
            <w:tcW w:w="988" w:type="dxa"/>
            <w:tcMar>
              <w:left w:w="108" w:type="dxa"/>
            </w:tcMar>
          </w:tcPr>
          <w:p w14:paraId="408541DC" w14:textId="7C15BDD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33C798D" w14:textId="11ECD9B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520FEDE3" w14:textId="691FE2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Єрош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8260B3C" w14:textId="072EFD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Yeroshenka</w:t>
            </w:r>
          </w:p>
        </w:tc>
      </w:tr>
      <w:tr w:rsidR="00615B70" w:rsidRPr="00615B70" w14:paraId="7DAF5FD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1945609" w14:textId="7941940C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4C2FA4A" w14:textId="30D2856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5</w:t>
            </w:r>
          </w:p>
        </w:tc>
        <w:tc>
          <w:tcPr>
            <w:tcW w:w="2126" w:type="dxa"/>
            <w:tcMar>
              <w:left w:w="108" w:type="dxa"/>
            </w:tcMar>
          </w:tcPr>
          <w:p w14:paraId="52B55622" w14:textId="1754F7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1B63F67" w14:textId="31A0C7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7AB1F39" w14:textId="000020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AD98827" w14:textId="1FFAEAB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1</w:t>
            </w:r>
          </w:p>
        </w:tc>
        <w:tc>
          <w:tcPr>
            <w:tcW w:w="988" w:type="dxa"/>
            <w:tcMar>
              <w:left w:w="108" w:type="dxa"/>
            </w:tcMar>
          </w:tcPr>
          <w:p w14:paraId="26490DB8" w14:textId="780BAC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BA0259B" w14:textId="72F3E3B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9CF9C61" w14:textId="1172E0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CAEEC63" w14:textId="7F2441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tska</w:t>
            </w:r>
          </w:p>
        </w:tc>
      </w:tr>
      <w:tr w:rsidR="00615B70" w:rsidRPr="00615B70" w14:paraId="61DD36F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BFBA433" w14:textId="26BE06B9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8BDE6F4" w14:textId="2CE8DE0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6</w:t>
            </w:r>
          </w:p>
        </w:tc>
        <w:tc>
          <w:tcPr>
            <w:tcW w:w="2126" w:type="dxa"/>
            <w:tcMar>
              <w:left w:w="108" w:type="dxa"/>
            </w:tcMar>
          </w:tcPr>
          <w:p w14:paraId="0FD71943" w14:textId="7C9A13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9F0E5EC" w14:textId="3DE32E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9B16C9F" w14:textId="4F72B0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6A0DA17" w14:textId="7DF0019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9</w:t>
            </w:r>
          </w:p>
        </w:tc>
        <w:tc>
          <w:tcPr>
            <w:tcW w:w="988" w:type="dxa"/>
            <w:tcMar>
              <w:left w:w="108" w:type="dxa"/>
            </w:tcMar>
          </w:tcPr>
          <w:p w14:paraId="43DB8563" w14:textId="7B79A83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799096B" w14:textId="05362B6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50B41A3" w14:textId="0A2BF2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BE1D60B" w14:textId="53122B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evchenka</w:t>
            </w:r>
          </w:p>
        </w:tc>
      </w:tr>
      <w:tr w:rsidR="00615B70" w:rsidRPr="00615B70" w14:paraId="5605E3D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E91984F" w14:textId="1BABBBF4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7668A05" w14:textId="7B135F2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7</w:t>
            </w:r>
          </w:p>
        </w:tc>
        <w:tc>
          <w:tcPr>
            <w:tcW w:w="2126" w:type="dxa"/>
            <w:tcMar>
              <w:left w:w="108" w:type="dxa"/>
            </w:tcMar>
          </w:tcPr>
          <w:p w14:paraId="328D09F5" w14:textId="3136D1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7C3CE33" w14:textId="1F16F1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DCA5E55" w14:textId="4E2D4E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791BA9F" w14:textId="3B2BC06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0</w:t>
            </w:r>
          </w:p>
        </w:tc>
        <w:tc>
          <w:tcPr>
            <w:tcW w:w="988" w:type="dxa"/>
            <w:tcMar>
              <w:left w:w="108" w:type="dxa"/>
            </w:tcMar>
          </w:tcPr>
          <w:p w14:paraId="6CB13422" w14:textId="1881244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529FC67" w14:textId="2D5AABF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6C4E598" w14:textId="0A83DE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AA8BA75" w14:textId="7FF113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tska</w:t>
            </w:r>
          </w:p>
        </w:tc>
      </w:tr>
      <w:tr w:rsidR="00615B70" w:rsidRPr="00615B70" w14:paraId="1823990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B034218" w14:textId="5278824F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8CFE023" w14:textId="5E761FC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8</w:t>
            </w:r>
          </w:p>
        </w:tc>
        <w:tc>
          <w:tcPr>
            <w:tcW w:w="2126" w:type="dxa"/>
            <w:tcMar>
              <w:left w:w="108" w:type="dxa"/>
            </w:tcMar>
          </w:tcPr>
          <w:p w14:paraId="070B5E07" w14:textId="74AE58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A22D4B6" w14:textId="5F7F87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5471D5E" w14:textId="3A7C27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43E4B0F" w14:textId="47F913B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5</w:t>
            </w:r>
          </w:p>
        </w:tc>
        <w:tc>
          <w:tcPr>
            <w:tcW w:w="988" w:type="dxa"/>
            <w:tcMar>
              <w:left w:w="108" w:type="dxa"/>
            </w:tcMar>
          </w:tcPr>
          <w:p w14:paraId="34D242DC" w14:textId="3975354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15BC58C" w14:textId="608AE08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8B6343F" w14:textId="4AD48A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бер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0FF2B0E" w14:textId="56C52F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iberovycha</w:t>
            </w:r>
          </w:p>
        </w:tc>
      </w:tr>
      <w:tr w:rsidR="00615B70" w:rsidRPr="00615B70" w14:paraId="1D98E3C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8B3167C" w14:textId="1C212D31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8EEF6E1" w14:textId="65AAA54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9</w:t>
            </w:r>
          </w:p>
        </w:tc>
        <w:tc>
          <w:tcPr>
            <w:tcW w:w="2126" w:type="dxa"/>
            <w:tcMar>
              <w:left w:w="108" w:type="dxa"/>
            </w:tcMar>
          </w:tcPr>
          <w:p w14:paraId="79726491" w14:textId="5E930D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489007E" w14:textId="4A7D96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6E4B852" w14:textId="4EF05B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F7FCD67" w14:textId="75F93E2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64</w:t>
            </w:r>
          </w:p>
        </w:tc>
        <w:tc>
          <w:tcPr>
            <w:tcW w:w="988" w:type="dxa"/>
            <w:tcMar>
              <w:left w:w="108" w:type="dxa"/>
            </w:tcMar>
          </w:tcPr>
          <w:p w14:paraId="34F790F5" w14:textId="75D3581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880C4BF" w14:textId="47E7E52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F08A0A4" w14:textId="264E6E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9077178" w14:textId="29E35F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evchenka</w:t>
            </w:r>
          </w:p>
        </w:tc>
      </w:tr>
      <w:tr w:rsidR="00615B70" w:rsidRPr="00615B70" w14:paraId="74320C7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D674BAC" w14:textId="0D23FC5B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8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B9A8BEA" w14:textId="12C5FE0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0</w:t>
            </w:r>
          </w:p>
        </w:tc>
        <w:tc>
          <w:tcPr>
            <w:tcW w:w="2126" w:type="dxa"/>
            <w:tcMar>
              <w:left w:w="108" w:type="dxa"/>
            </w:tcMar>
          </w:tcPr>
          <w:p w14:paraId="4ECEBB0F" w14:textId="50AE7E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BEB036A" w14:textId="513109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1EEF8F6" w14:textId="614DDF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7D1CE28" w14:textId="038FE27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7</w:t>
            </w:r>
          </w:p>
        </w:tc>
        <w:tc>
          <w:tcPr>
            <w:tcW w:w="988" w:type="dxa"/>
            <w:tcMar>
              <w:left w:w="108" w:type="dxa"/>
            </w:tcMar>
          </w:tcPr>
          <w:p w14:paraId="06DEB7BD" w14:textId="41F0AA8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93B9405" w14:textId="48CAE41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DAA4CCB" w14:textId="2A9C5704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річ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95104CD" w14:textId="4AC2EB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richkova</w:t>
            </w:r>
          </w:p>
        </w:tc>
      </w:tr>
      <w:tr w:rsidR="00615B70" w:rsidRPr="00615B70" w14:paraId="0264A45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F14B221" w14:textId="58DD710C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324D18B" w14:textId="32C121B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91</w:t>
            </w:r>
          </w:p>
        </w:tc>
        <w:tc>
          <w:tcPr>
            <w:tcW w:w="2126" w:type="dxa"/>
            <w:tcMar>
              <w:left w:w="108" w:type="dxa"/>
            </w:tcMar>
          </w:tcPr>
          <w:p w14:paraId="18027CB9" w14:textId="3636BC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2778BCA" w14:textId="6CDCDB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F3AA245" w14:textId="6FE7BF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76FFB64" w14:textId="28AA6E7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92</w:t>
            </w:r>
          </w:p>
        </w:tc>
        <w:tc>
          <w:tcPr>
            <w:tcW w:w="988" w:type="dxa"/>
            <w:tcMar>
              <w:left w:w="108" w:type="dxa"/>
            </w:tcMar>
          </w:tcPr>
          <w:p w14:paraId="1E0C32BA" w14:textId="2D5D74E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502C5BD" w14:textId="755B4E7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668B807" w14:textId="4ADDDE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бер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A68D29D" w14:textId="3CB597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iberovycha</w:t>
            </w:r>
          </w:p>
        </w:tc>
      </w:tr>
      <w:tr w:rsidR="00615B70" w:rsidRPr="00615B70" w14:paraId="2C7920B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A02104C" w14:textId="37E14722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F7DF473" w14:textId="1D81E9D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2</w:t>
            </w:r>
          </w:p>
        </w:tc>
        <w:tc>
          <w:tcPr>
            <w:tcW w:w="2126" w:type="dxa"/>
            <w:tcMar>
              <w:left w:w="108" w:type="dxa"/>
            </w:tcMar>
          </w:tcPr>
          <w:p w14:paraId="6C381A43" w14:textId="1BF567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F546756" w14:textId="307E43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40D36C5" w14:textId="76F6E5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9FAE5F4" w14:textId="78E01AD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8</w:t>
            </w:r>
          </w:p>
        </w:tc>
        <w:tc>
          <w:tcPr>
            <w:tcW w:w="988" w:type="dxa"/>
            <w:tcMar>
              <w:left w:w="108" w:type="dxa"/>
            </w:tcMar>
          </w:tcPr>
          <w:p w14:paraId="195498EF" w14:textId="48720D8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D7BD3C0" w14:textId="5A7EF8F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2775F2A" w14:textId="542324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річ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88AB61B" w14:textId="633C48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richkova</w:t>
            </w:r>
          </w:p>
        </w:tc>
      </w:tr>
      <w:tr w:rsidR="00615B70" w:rsidRPr="00615B70" w14:paraId="2BA3708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DE916CC" w14:textId="41ACF38F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2776EB3" w14:textId="1AC37A7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3</w:t>
            </w:r>
          </w:p>
        </w:tc>
        <w:tc>
          <w:tcPr>
            <w:tcW w:w="2126" w:type="dxa"/>
            <w:tcMar>
              <w:left w:w="108" w:type="dxa"/>
            </w:tcMar>
          </w:tcPr>
          <w:p w14:paraId="321C75CA" w14:textId="583DBB3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8DF8C85" w14:textId="5344D9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31E7E65" w14:textId="13622B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3E3A562" w14:textId="383B53F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1</w:t>
            </w:r>
          </w:p>
        </w:tc>
        <w:tc>
          <w:tcPr>
            <w:tcW w:w="988" w:type="dxa"/>
            <w:tcMar>
              <w:left w:w="108" w:type="dxa"/>
            </w:tcMar>
          </w:tcPr>
          <w:p w14:paraId="0F4C7F64" w14:textId="5711587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4BFE132" w14:textId="4F7C95D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02EE1AD" w14:textId="798E33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отника Панас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19491A0" w14:textId="5F4945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otnyka Panasa</w:t>
            </w:r>
          </w:p>
        </w:tc>
      </w:tr>
      <w:tr w:rsidR="00615B70" w:rsidRPr="00615B70" w14:paraId="10D880C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821D1BA" w14:textId="0676DE7F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407D64B" w14:textId="18FE052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4</w:t>
            </w:r>
          </w:p>
        </w:tc>
        <w:tc>
          <w:tcPr>
            <w:tcW w:w="2126" w:type="dxa"/>
            <w:tcMar>
              <w:left w:w="108" w:type="dxa"/>
            </w:tcMar>
          </w:tcPr>
          <w:p w14:paraId="047793C2" w14:textId="64191F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A6C1C04" w14:textId="32D5C7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07BBB8B" w14:textId="4E53254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5D68129" w14:textId="66C931D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58</w:t>
            </w:r>
          </w:p>
        </w:tc>
        <w:tc>
          <w:tcPr>
            <w:tcW w:w="988" w:type="dxa"/>
            <w:tcMar>
              <w:left w:w="108" w:type="dxa"/>
            </w:tcMar>
          </w:tcPr>
          <w:p w14:paraId="5125EE8A" w14:textId="4F88D46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73D0C82" w14:textId="4F4A279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C15B20A" w14:textId="6ADDF5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ясне 1</w:t>
            </w:r>
          </w:p>
        </w:tc>
        <w:tc>
          <w:tcPr>
            <w:tcW w:w="2127" w:type="dxa"/>
            <w:tcMar>
              <w:left w:w="108" w:type="dxa"/>
            </w:tcMar>
          </w:tcPr>
          <w:p w14:paraId="275C092B" w14:textId="602B45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iasne 1</w:t>
            </w:r>
          </w:p>
        </w:tc>
      </w:tr>
      <w:tr w:rsidR="00615B70" w:rsidRPr="00615B70" w14:paraId="481A8E6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CD20B91" w14:textId="4866C1F0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69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BEAD48A" w14:textId="77063CD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5</w:t>
            </w:r>
          </w:p>
        </w:tc>
        <w:tc>
          <w:tcPr>
            <w:tcW w:w="2126" w:type="dxa"/>
            <w:tcMar>
              <w:left w:w="108" w:type="dxa"/>
            </w:tcMar>
          </w:tcPr>
          <w:p w14:paraId="0112A461" w14:textId="455850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338C387" w14:textId="681CF2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3B1E4E9" w14:textId="399085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AA7C645" w14:textId="7866E6E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84</w:t>
            </w:r>
          </w:p>
        </w:tc>
        <w:tc>
          <w:tcPr>
            <w:tcW w:w="988" w:type="dxa"/>
            <w:tcMar>
              <w:left w:w="108" w:type="dxa"/>
            </w:tcMar>
          </w:tcPr>
          <w:p w14:paraId="616DEFD9" w14:textId="1EB4AD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1974D2B" w14:textId="14622E2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47855B2" w14:textId="1590F7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ельмах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77C56CC" w14:textId="757548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elmakha</w:t>
            </w:r>
          </w:p>
        </w:tc>
      </w:tr>
      <w:tr w:rsidR="00615B70" w:rsidRPr="00615B70" w14:paraId="280EC19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DD4D08B" w14:textId="62702F8E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2608E64" w14:textId="2F6BD28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6</w:t>
            </w:r>
          </w:p>
        </w:tc>
        <w:tc>
          <w:tcPr>
            <w:tcW w:w="2126" w:type="dxa"/>
            <w:tcMar>
              <w:left w:w="108" w:type="dxa"/>
            </w:tcMar>
          </w:tcPr>
          <w:p w14:paraId="28512BE8" w14:textId="567993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D0E1ABA" w14:textId="1114417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1243B4C" w14:textId="51206C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1EDD822" w14:textId="63E7289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4-Б</w:t>
            </w:r>
          </w:p>
        </w:tc>
        <w:tc>
          <w:tcPr>
            <w:tcW w:w="988" w:type="dxa"/>
            <w:tcMar>
              <w:left w:w="108" w:type="dxa"/>
            </w:tcMar>
          </w:tcPr>
          <w:p w14:paraId="7C8987A2" w14:textId="360D6DF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32558A6" w14:textId="3C417F2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AC6A975" w14:textId="37B768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атарбуна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25F961E" w14:textId="121FFB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atarbunarska</w:t>
            </w:r>
          </w:p>
        </w:tc>
      </w:tr>
      <w:tr w:rsidR="00615B70" w:rsidRPr="00615B70" w14:paraId="0B3CADC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92646CE" w14:textId="0DB96CAD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1F7D880" w14:textId="6FFDD86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7</w:t>
            </w:r>
          </w:p>
        </w:tc>
        <w:tc>
          <w:tcPr>
            <w:tcW w:w="2126" w:type="dxa"/>
            <w:tcMar>
              <w:left w:w="108" w:type="dxa"/>
            </w:tcMar>
          </w:tcPr>
          <w:p w14:paraId="2C77221B" w14:textId="78646D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1643468" w14:textId="3FD5C8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3B6860" w14:textId="078B5D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E20089B" w14:textId="0896C88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1</w:t>
            </w:r>
          </w:p>
        </w:tc>
        <w:tc>
          <w:tcPr>
            <w:tcW w:w="988" w:type="dxa"/>
            <w:tcMar>
              <w:left w:w="108" w:type="dxa"/>
            </w:tcMar>
          </w:tcPr>
          <w:p w14:paraId="2DF72B6E" w14:textId="1B9728A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E49DE05" w14:textId="11003B9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2D75575" w14:textId="50FA8896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Янівський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49F65C38" w14:textId="3656CAF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Yanivskyi cemetery</w:t>
            </w:r>
          </w:p>
        </w:tc>
      </w:tr>
      <w:tr w:rsidR="00615B70" w:rsidRPr="00615B70" w14:paraId="119DF1C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1E3988A" w14:textId="1DF9EA13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DDEED44" w14:textId="3AB4615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98</w:t>
            </w:r>
          </w:p>
        </w:tc>
        <w:tc>
          <w:tcPr>
            <w:tcW w:w="2126" w:type="dxa"/>
            <w:tcMar>
              <w:left w:w="108" w:type="dxa"/>
            </w:tcMar>
          </w:tcPr>
          <w:p w14:paraId="035FB988" w14:textId="3506D5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5D5041" w14:textId="623168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8DC89C8" w14:textId="1C8E50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F9E9206" w14:textId="1AA1B27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321</w:t>
            </w:r>
          </w:p>
        </w:tc>
        <w:tc>
          <w:tcPr>
            <w:tcW w:w="988" w:type="dxa"/>
            <w:tcMar>
              <w:left w:w="108" w:type="dxa"/>
            </w:tcMar>
          </w:tcPr>
          <w:p w14:paraId="0154DE41" w14:textId="4847DAA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FDF10A6" w14:textId="079C936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B8E6A27" w14:textId="1CCEF8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отника Панас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18B21D6" w14:textId="4B1E82E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otnyka Panasa</w:t>
            </w:r>
          </w:p>
        </w:tc>
      </w:tr>
      <w:tr w:rsidR="00615B70" w:rsidRPr="00615B70" w14:paraId="287A90D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3508DEB" w14:textId="5A9A9B21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04714D3" w14:textId="6C9004E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9</w:t>
            </w:r>
          </w:p>
        </w:tc>
        <w:tc>
          <w:tcPr>
            <w:tcW w:w="2126" w:type="dxa"/>
            <w:tcMar>
              <w:left w:w="108" w:type="dxa"/>
            </w:tcMar>
          </w:tcPr>
          <w:p w14:paraId="74616688" w14:textId="6C18BB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7A75A7A" w14:textId="0BDE1683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A46E9E3" w14:textId="621260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D879510" w14:textId="68B67426" w:rsidR="00C737CA" w:rsidRPr="00615B70" w:rsidRDefault="00CB6581" w:rsidP="002D1BD4">
            <w:pPr>
              <w:ind w:right="-142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навпроти </w:t>
            </w:r>
            <w:r w:rsidR="00C737CA" w:rsidRPr="00615B70">
              <w:rPr>
                <w:rFonts w:ascii="Arial" w:hAnsi="Arial" w:cs="Arial"/>
              </w:rPr>
              <w:t>№ 358-А</w:t>
            </w:r>
          </w:p>
        </w:tc>
        <w:tc>
          <w:tcPr>
            <w:tcW w:w="988" w:type="dxa"/>
            <w:tcMar>
              <w:left w:w="108" w:type="dxa"/>
            </w:tcMar>
          </w:tcPr>
          <w:p w14:paraId="756E5A5B" w14:textId="35BCC6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58D4335" w14:textId="2619878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757FC54" w14:textId="3C7044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ясне 1</w:t>
            </w:r>
          </w:p>
        </w:tc>
        <w:tc>
          <w:tcPr>
            <w:tcW w:w="2127" w:type="dxa"/>
            <w:tcMar>
              <w:left w:w="108" w:type="dxa"/>
            </w:tcMar>
          </w:tcPr>
          <w:p w14:paraId="45780592" w14:textId="3A0ECC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iasne 1</w:t>
            </w:r>
          </w:p>
        </w:tc>
      </w:tr>
      <w:tr w:rsidR="00615B70" w:rsidRPr="00615B70" w14:paraId="58E9072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112BFE1" w14:textId="374316BB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BFE60C1" w14:textId="64D360E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0</w:t>
            </w:r>
          </w:p>
        </w:tc>
        <w:tc>
          <w:tcPr>
            <w:tcW w:w="2126" w:type="dxa"/>
            <w:tcMar>
              <w:left w:w="108" w:type="dxa"/>
            </w:tcMar>
          </w:tcPr>
          <w:p w14:paraId="4757CA51" w14:textId="1C39AA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DF96C62" w14:textId="6B4830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4BF9A35" w14:textId="4B7E81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58BBC58" w14:textId="4F42C1E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384</w:t>
            </w:r>
          </w:p>
        </w:tc>
        <w:tc>
          <w:tcPr>
            <w:tcW w:w="988" w:type="dxa"/>
            <w:tcMar>
              <w:left w:w="108" w:type="dxa"/>
            </w:tcMar>
          </w:tcPr>
          <w:p w14:paraId="4CC554AF" w14:textId="4F15FA9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94E99D0" w14:textId="193B186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76F8B0A" w14:textId="0B23B4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ельмах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D35ED9A" w14:textId="73D476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elmakha</w:t>
            </w:r>
          </w:p>
        </w:tc>
      </w:tr>
      <w:tr w:rsidR="00615B70" w:rsidRPr="00615B70" w14:paraId="7332703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36F1699" w14:textId="0E2CFF03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59123AA" w14:textId="38E41D8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01</w:t>
            </w:r>
          </w:p>
        </w:tc>
        <w:tc>
          <w:tcPr>
            <w:tcW w:w="2126" w:type="dxa"/>
            <w:tcMar>
              <w:left w:w="108" w:type="dxa"/>
            </w:tcMar>
          </w:tcPr>
          <w:p w14:paraId="07C2D503" w14:textId="224E52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8727715" w14:textId="31C400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4F33CD" w14:textId="47610D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B830AC7" w14:textId="71538A1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О. Лушпинського</w:t>
            </w:r>
          </w:p>
        </w:tc>
        <w:tc>
          <w:tcPr>
            <w:tcW w:w="988" w:type="dxa"/>
            <w:tcMar>
              <w:left w:w="108" w:type="dxa"/>
            </w:tcMar>
          </w:tcPr>
          <w:p w14:paraId="3D413CD3" w14:textId="2CE5503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AC73DE7" w14:textId="744379A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89E72D4" w14:textId="5B9E67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ушпи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11A7F36E" w14:textId="66FE8B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ushpynskoho</w:t>
            </w:r>
          </w:p>
        </w:tc>
      </w:tr>
      <w:tr w:rsidR="00615B70" w:rsidRPr="00615B70" w14:paraId="7CEAFAF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EC47E0B" w14:textId="425CFA43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B1F01E6" w14:textId="4E3AEFD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02</w:t>
            </w:r>
          </w:p>
        </w:tc>
        <w:tc>
          <w:tcPr>
            <w:tcW w:w="2126" w:type="dxa"/>
            <w:tcMar>
              <w:left w:w="108" w:type="dxa"/>
            </w:tcMar>
          </w:tcPr>
          <w:p w14:paraId="53245725" w14:textId="4610D1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42FF6B1" w14:textId="0E5010A9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F17AC62" w14:textId="309BE3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835D240" w14:textId="75F8A92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Професора І.</w:t>
            </w:r>
            <w:r w:rsidR="00A67A0E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Ковалика</w:t>
            </w:r>
          </w:p>
        </w:tc>
        <w:tc>
          <w:tcPr>
            <w:tcW w:w="988" w:type="dxa"/>
            <w:tcMar>
              <w:left w:w="108" w:type="dxa"/>
            </w:tcMar>
          </w:tcPr>
          <w:p w14:paraId="33CFA3A3" w14:textId="5E4FBB0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FC57B82" w14:textId="33C7073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61FF528" w14:textId="756C6C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ушпи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30CCB95" w14:textId="5B8282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ushpynskoho</w:t>
            </w:r>
          </w:p>
        </w:tc>
      </w:tr>
      <w:tr w:rsidR="00615B70" w:rsidRPr="00615B70" w14:paraId="3F9F889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DAB3F95" w14:textId="5098E6BD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26C6793" w14:textId="38C64D8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3</w:t>
            </w:r>
          </w:p>
        </w:tc>
        <w:tc>
          <w:tcPr>
            <w:tcW w:w="2126" w:type="dxa"/>
            <w:tcMar>
              <w:left w:w="108" w:type="dxa"/>
            </w:tcMar>
          </w:tcPr>
          <w:p w14:paraId="0DB30D3A" w14:textId="2A9825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90F123C" w14:textId="29F019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23B490F" w14:textId="7B0745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атарбунар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76EA64D" w14:textId="6112CD0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, 154</w:t>
            </w:r>
          </w:p>
        </w:tc>
        <w:tc>
          <w:tcPr>
            <w:tcW w:w="988" w:type="dxa"/>
            <w:tcMar>
              <w:left w:w="108" w:type="dxa"/>
            </w:tcMar>
          </w:tcPr>
          <w:p w14:paraId="6AEEE0B7" w14:textId="29511C8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92FB959" w14:textId="27BF3DD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6E688AF" w14:textId="6EB4CE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атарбуна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5169D5B" w14:textId="297068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atarbunarska</w:t>
            </w:r>
          </w:p>
        </w:tc>
      </w:tr>
      <w:tr w:rsidR="00615B70" w:rsidRPr="00615B70" w14:paraId="7B6D394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6481592" w14:textId="2546F242" w:rsidR="00C737CA" w:rsidRPr="00615B70" w:rsidRDefault="0099145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CD9B1FD" w14:textId="585E030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4</w:t>
            </w:r>
          </w:p>
        </w:tc>
        <w:tc>
          <w:tcPr>
            <w:tcW w:w="2126" w:type="dxa"/>
            <w:tcMar>
              <w:left w:w="108" w:type="dxa"/>
            </w:tcMar>
          </w:tcPr>
          <w:p w14:paraId="76706085" w14:textId="29A7E2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033D064" w14:textId="28AC7E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ECE72C1" w14:textId="7C8428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марсти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1153B92" w14:textId="750D1AC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3</w:t>
            </w:r>
          </w:p>
        </w:tc>
        <w:tc>
          <w:tcPr>
            <w:tcW w:w="988" w:type="dxa"/>
            <w:tcMar>
              <w:left w:w="108" w:type="dxa"/>
            </w:tcMar>
          </w:tcPr>
          <w:p w14:paraId="269B016B" w14:textId="12C917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3923440" w14:textId="4798DB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AEB3A14" w14:textId="4E28C9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орф’я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D1FE3A6" w14:textId="0DB63A5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orfiana</w:t>
            </w:r>
          </w:p>
        </w:tc>
      </w:tr>
      <w:tr w:rsidR="00615B70" w:rsidRPr="00615B70" w14:paraId="0F90ADB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83C7C05" w14:textId="3911ECC8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22E328C" w14:textId="22E7DE3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5</w:t>
            </w:r>
          </w:p>
        </w:tc>
        <w:tc>
          <w:tcPr>
            <w:tcW w:w="2126" w:type="dxa"/>
            <w:tcMar>
              <w:left w:w="108" w:type="dxa"/>
            </w:tcMar>
          </w:tcPr>
          <w:p w14:paraId="336E8A15" w14:textId="3443AA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2B41F4C" w14:textId="22E0CEE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216E04" w14:textId="256D73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4866D43" w14:textId="72E6168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д перехрестям з вул. Вагов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641A8D10" w14:textId="7FFAD73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9A2840A" w14:textId="552020C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AB05CAF" w14:textId="4C96D9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ект Чорнов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AE0725F" w14:textId="521B12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ornovola avenue</w:t>
            </w:r>
          </w:p>
        </w:tc>
      </w:tr>
      <w:tr w:rsidR="00615B70" w:rsidRPr="00615B70" w14:paraId="1886B67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C63E020" w14:textId="2EB32DB1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6A69DEA" w14:textId="739CB79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6</w:t>
            </w:r>
          </w:p>
        </w:tc>
        <w:tc>
          <w:tcPr>
            <w:tcW w:w="2126" w:type="dxa"/>
            <w:tcMar>
              <w:left w:w="108" w:type="dxa"/>
            </w:tcMar>
          </w:tcPr>
          <w:p w14:paraId="5E9A0563" w14:textId="5E3B864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5CD9808" w14:textId="2C9B1F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4E486B" w14:textId="5619CC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53CFEB9" w14:textId="36BC3A9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2</w:t>
            </w:r>
          </w:p>
        </w:tc>
        <w:tc>
          <w:tcPr>
            <w:tcW w:w="988" w:type="dxa"/>
            <w:tcMar>
              <w:left w:w="108" w:type="dxa"/>
            </w:tcMar>
          </w:tcPr>
          <w:p w14:paraId="6004CE7B" w14:textId="6E1F855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3722544" w14:textId="4A4A80E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D0C80B6" w14:textId="274081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ий парк</w:t>
            </w:r>
          </w:p>
        </w:tc>
        <w:tc>
          <w:tcPr>
            <w:tcW w:w="2127" w:type="dxa"/>
            <w:tcMar>
              <w:left w:w="108" w:type="dxa"/>
            </w:tcMar>
          </w:tcPr>
          <w:p w14:paraId="23B2AC3F" w14:textId="70A2B2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ryiskyi park</w:t>
            </w:r>
          </w:p>
        </w:tc>
      </w:tr>
      <w:tr w:rsidR="00615B70" w:rsidRPr="00615B70" w14:paraId="6722770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12DB4F" w14:textId="7292D912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353FCCE" w14:textId="2C9C15E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07</w:t>
            </w:r>
          </w:p>
        </w:tc>
        <w:tc>
          <w:tcPr>
            <w:tcW w:w="2126" w:type="dxa"/>
            <w:tcMar>
              <w:left w:w="108" w:type="dxa"/>
            </w:tcMar>
          </w:tcPr>
          <w:p w14:paraId="057424A5" w14:textId="7B0095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3AE713C" w14:textId="6084BDF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63AEA78" w14:textId="5F7802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D41ECC9" w14:textId="19F5455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Сулими, 1</w:t>
            </w:r>
          </w:p>
        </w:tc>
        <w:tc>
          <w:tcPr>
            <w:tcW w:w="988" w:type="dxa"/>
            <w:tcMar>
              <w:left w:w="108" w:type="dxa"/>
            </w:tcMar>
          </w:tcPr>
          <w:p w14:paraId="6525CA23" w14:textId="7172B0D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5C888F0" w14:textId="57F605F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93A526E" w14:textId="159A6B16" w:rsidR="00C737CA" w:rsidRPr="00615B70" w:rsidRDefault="00C737CA" w:rsidP="00A67A0E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діон</w:t>
            </w:r>
            <w:r w:rsidR="00A67A0E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“Сільмаш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3D790786" w14:textId="49C1AF9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ilmash Stadium</w:t>
            </w:r>
          </w:p>
        </w:tc>
      </w:tr>
      <w:tr w:rsidR="00615B70" w:rsidRPr="00615B70" w14:paraId="1131B46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03DD942" w14:textId="79B45D31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  <w:r w:rsidR="004D1D57" w:rsidRPr="00615B70">
              <w:rPr>
                <w:rFonts w:ascii="Arial" w:hAnsi="Arial" w:cs="Arial"/>
              </w:rPr>
              <w:t>07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37EB5C5" w14:textId="2679BB6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8</w:t>
            </w:r>
          </w:p>
        </w:tc>
        <w:tc>
          <w:tcPr>
            <w:tcW w:w="2126" w:type="dxa"/>
            <w:tcMar>
              <w:left w:w="108" w:type="dxa"/>
            </w:tcMar>
          </w:tcPr>
          <w:p w14:paraId="4FC480E8" w14:textId="271805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922C82" w14:textId="5F918B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42C2441A" w14:textId="6DA891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вободи</w:t>
            </w:r>
          </w:p>
        </w:tc>
        <w:tc>
          <w:tcPr>
            <w:tcW w:w="2414" w:type="dxa"/>
            <w:tcMar>
              <w:left w:w="108" w:type="dxa"/>
            </w:tcMar>
          </w:tcPr>
          <w:p w14:paraId="31BB8139" w14:textId="76E05FD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</w:t>
            </w:r>
          </w:p>
        </w:tc>
        <w:tc>
          <w:tcPr>
            <w:tcW w:w="988" w:type="dxa"/>
            <w:tcMar>
              <w:left w:w="108" w:type="dxa"/>
            </w:tcMar>
          </w:tcPr>
          <w:p w14:paraId="01593124" w14:textId="18CA639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5BEE5DA" w14:textId="275BB4F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784C9BF" w14:textId="043AD73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лоща Івана Підкови</w:t>
            </w:r>
          </w:p>
        </w:tc>
        <w:tc>
          <w:tcPr>
            <w:tcW w:w="2127" w:type="dxa"/>
            <w:tcMar>
              <w:left w:w="108" w:type="dxa"/>
            </w:tcMar>
          </w:tcPr>
          <w:p w14:paraId="5C3C5264" w14:textId="605EAD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Ivana Pidkovy square</w:t>
            </w:r>
          </w:p>
        </w:tc>
      </w:tr>
      <w:tr w:rsidR="00615B70" w:rsidRPr="00615B70" w14:paraId="553F392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D26B6C7" w14:textId="36AC7988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7D7D18B" w14:textId="2B30DA2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09</w:t>
            </w:r>
          </w:p>
        </w:tc>
        <w:tc>
          <w:tcPr>
            <w:tcW w:w="2126" w:type="dxa"/>
            <w:tcMar>
              <w:left w:w="108" w:type="dxa"/>
            </w:tcMar>
          </w:tcPr>
          <w:p w14:paraId="113ECBDC" w14:textId="0C2E38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11F690D" w14:textId="6435A0C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D0DDF0F" w14:textId="7865CD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832F2EE" w14:textId="748303F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6</w:t>
            </w:r>
          </w:p>
        </w:tc>
        <w:tc>
          <w:tcPr>
            <w:tcW w:w="988" w:type="dxa"/>
            <w:tcMar>
              <w:left w:w="108" w:type="dxa"/>
            </w:tcMar>
          </w:tcPr>
          <w:p w14:paraId="159E5BF2" w14:textId="613B8BF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73A1154" w14:textId="44758B5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9B7A91F" w14:textId="6C6ECE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5DFC96D" w14:textId="71E221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aukova</w:t>
            </w:r>
          </w:p>
        </w:tc>
      </w:tr>
      <w:tr w:rsidR="00615B70" w:rsidRPr="00615B70" w14:paraId="0F48DCA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7EC3E7" w14:textId="0E741C5D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F46ADD2" w14:textId="0B23990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10</w:t>
            </w:r>
          </w:p>
        </w:tc>
        <w:tc>
          <w:tcPr>
            <w:tcW w:w="2126" w:type="dxa"/>
            <w:tcMar>
              <w:left w:w="108" w:type="dxa"/>
            </w:tcMar>
          </w:tcPr>
          <w:p w14:paraId="5C2E4E4E" w14:textId="6FB376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77EFAEC" w14:textId="52C63F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D6D21D9" w14:textId="1A80CC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Пулюя</w:t>
            </w:r>
          </w:p>
        </w:tc>
        <w:tc>
          <w:tcPr>
            <w:tcW w:w="2414" w:type="dxa"/>
            <w:tcMar>
              <w:left w:w="108" w:type="dxa"/>
            </w:tcMar>
          </w:tcPr>
          <w:p w14:paraId="3EB8743F" w14:textId="5A447AF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0</w:t>
            </w:r>
          </w:p>
        </w:tc>
        <w:tc>
          <w:tcPr>
            <w:tcW w:w="988" w:type="dxa"/>
            <w:tcMar>
              <w:left w:w="108" w:type="dxa"/>
            </w:tcMar>
          </w:tcPr>
          <w:p w14:paraId="45507CBD" w14:textId="102E685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BCE2F0F" w14:textId="5F66A3A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FF02877" w14:textId="7FA239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ехнічний коледж</w:t>
            </w:r>
          </w:p>
        </w:tc>
        <w:tc>
          <w:tcPr>
            <w:tcW w:w="2127" w:type="dxa"/>
            <w:tcMar>
              <w:left w:w="108" w:type="dxa"/>
            </w:tcMar>
          </w:tcPr>
          <w:p w14:paraId="6B4D4B26" w14:textId="0D89B3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echnical College</w:t>
            </w:r>
          </w:p>
        </w:tc>
      </w:tr>
      <w:tr w:rsidR="00615B70" w:rsidRPr="00615B70" w14:paraId="6A6359E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AE28060" w14:textId="2340B80F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6A3B253" w14:textId="76AA94B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1</w:t>
            </w:r>
          </w:p>
        </w:tc>
        <w:tc>
          <w:tcPr>
            <w:tcW w:w="2126" w:type="dxa"/>
            <w:tcMar>
              <w:left w:w="108" w:type="dxa"/>
            </w:tcMar>
          </w:tcPr>
          <w:p w14:paraId="1E63BC1E" w14:textId="091911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3348B2F" w14:textId="21D416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1CC846F" w14:textId="607086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наса Мирн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E0161A0" w14:textId="57DACC8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Енергетична, 18</w:t>
            </w:r>
          </w:p>
        </w:tc>
        <w:tc>
          <w:tcPr>
            <w:tcW w:w="988" w:type="dxa"/>
            <w:tcMar>
              <w:left w:w="108" w:type="dxa"/>
            </w:tcMar>
          </w:tcPr>
          <w:p w14:paraId="760B2604" w14:textId="7FE4D58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4BE6110" w14:textId="08E11D6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69E7529" w14:textId="3F328F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Енергетич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8017145" w14:textId="11BEB8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Enerhetychna</w:t>
            </w:r>
          </w:p>
        </w:tc>
      </w:tr>
      <w:tr w:rsidR="00615B70" w:rsidRPr="00615B70" w14:paraId="3B4DF39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07DCEAA" w14:textId="208698DE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414DE57" w14:textId="5CC1084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2</w:t>
            </w:r>
          </w:p>
        </w:tc>
        <w:tc>
          <w:tcPr>
            <w:tcW w:w="2126" w:type="dxa"/>
            <w:tcMar>
              <w:left w:w="108" w:type="dxa"/>
            </w:tcMar>
          </w:tcPr>
          <w:p w14:paraId="756E0301" w14:textId="7467E7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87646DC" w14:textId="512849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C8930EE" w14:textId="1194C7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наса Мирн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626C71F" w14:textId="13BC970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Енергетична, 12</w:t>
            </w:r>
          </w:p>
        </w:tc>
        <w:tc>
          <w:tcPr>
            <w:tcW w:w="988" w:type="dxa"/>
            <w:tcMar>
              <w:left w:w="108" w:type="dxa"/>
            </w:tcMar>
          </w:tcPr>
          <w:p w14:paraId="18B1ADA1" w14:textId="44FAD25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35ECA42" w14:textId="6563410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6823ED7" w14:textId="2BC338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Енергетич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DB17122" w14:textId="7B4C60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Enerhetychna</w:t>
            </w:r>
          </w:p>
        </w:tc>
      </w:tr>
      <w:tr w:rsidR="00615B70" w:rsidRPr="00615B70" w14:paraId="6C0B402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8864085" w14:textId="12ED9036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A882030" w14:textId="3C18BF1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3</w:t>
            </w:r>
          </w:p>
        </w:tc>
        <w:tc>
          <w:tcPr>
            <w:tcW w:w="2126" w:type="dxa"/>
            <w:tcMar>
              <w:left w:w="108" w:type="dxa"/>
            </w:tcMar>
          </w:tcPr>
          <w:p w14:paraId="1165FA4C" w14:textId="1C6805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03FF022" w14:textId="5DAE0D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FEBF681" w14:textId="794C5A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A5CAEDF" w14:textId="014A419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5</w:t>
            </w:r>
          </w:p>
        </w:tc>
        <w:tc>
          <w:tcPr>
            <w:tcW w:w="988" w:type="dxa"/>
            <w:tcMar>
              <w:left w:w="108" w:type="dxa"/>
            </w:tcMar>
          </w:tcPr>
          <w:p w14:paraId="70AD6C2A" w14:textId="18C24C7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81B6837" w14:textId="70FD381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E79E19E" w14:textId="3D5CD5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зей Фра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4D149DC" w14:textId="2D7D58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Ivan Franko Museum</w:t>
            </w:r>
          </w:p>
        </w:tc>
      </w:tr>
      <w:tr w:rsidR="00615B70" w:rsidRPr="00615B70" w14:paraId="11037A4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6A82F92" w14:textId="5DED92D4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01DCD7B" w14:textId="3CB6825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4</w:t>
            </w:r>
          </w:p>
        </w:tc>
        <w:tc>
          <w:tcPr>
            <w:tcW w:w="2126" w:type="dxa"/>
            <w:tcMar>
              <w:left w:w="108" w:type="dxa"/>
            </w:tcMar>
          </w:tcPr>
          <w:p w14:paraId="7D35B7FF" w14:textId="40B288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Сокіль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10E0A82D" w14:textId="1C2AF1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5A0879D" w14:textId="367386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A7F4D87" w14:textId="09050BB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2</w:t>
            </w:r>
          </w:p>
        </w:tc>
        <w:tc>
          <w:tcPr>
            <w:tcW w:w="988" w:type="dxa"/>
            <w:tcMar>
              <w:left w:w="108" w:type="dxa"/>
            </w:tcMar>
          </w:tcPr>
          <w:p w14:paraId="10CE166D" w14:textId="219FBD3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D3F1A08" w14:textId="082A5D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8D674DC" w14:textId="5C53555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подром</w:t>
            </w:r>
          </w:p>
        </w:tc>
        <w:tc>
          <w:tcPr>
            <w:tcW w:w="2127" w:type="dxa"/>
            <w:tcMar>
              <w:left w:w="108" w:type="dxa"/>
            </w:tcMar>
          </w:tcPr>
          <w:p w14:paraId="264DC822" w14:textId="03FCEA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ippodrome</w:t>
            </w:r>
          </w:p>
        </w:tc>
      </w:tr>
      <w:tr w:rsidR="00615B70" w:rsidRPr="00615B70" w14:paraId="1B1FEF5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D769291" w14:textId="3836EB8B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600F6F1" w14:textId="18C1F30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5</w:t>
            </w:r>
          </w:p>
        </w:tc>
        <w:tc>
          <w:tcPr>
            <w:tcW w:w="2126" w:type="dxa"/>
            <w:tcMar>
              <w:left w:w="108" w:type="dxa"/>
            </w:tcMar>
          </w:tcPr>
          <w:p w14:paraId="58E194EC" w14:textId="639584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11B102D" w14:textId="79FE64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6488482" w14:textId="2F5DF0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Петлю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07105A3A" w14:textId="41D0C98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</w:t>
            </w:r>
          </w:p>
        </w:tc>
        <w:tc>
          <w:tcPr>
            <w:tcW w:w="988" w:type="dxa"/>
            <w:tcMar>
              <w:left w:w="108" w:type="dxa"/>
            </w:tcMar>
          </w:tcPr>
          <w:p w14:paraId="1962253C" w14:textId="01CFD6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53B312E" w14:textId="1D5FD94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ADAAF5E" w14:textId="012009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тря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2867414" w14:textId="45261D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itriana</w:t>
            </w:r>
          </w:p>
        </w:tc>
      </w:tr>
      <w:tr w:rsidR="00615B70" w:rsidRPr="00615B70" w14:paraId="4222C2C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2CDE47" w14:textId="7D39A095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F57866D" w14:textId="623FD70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6</w:t>
            </w:r>
          </w:p>
        </w:tc>
        <w:tc>
          <w:tcPr>
            <w:tcW w:w="2126" w:type="dxa"/>
            <w:tcMar>
              <w:left w:w="108" w:type="dxa"/>
            </w:tcMar>
          </w:tcPr>
          <w:p w14:paraId="5B581A31" w14:textId="462970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DF19FD1" w14:textId="3ECADE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98D02D9" w14:textId="07CAFE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Петлю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1B30437" w14:textId="119D1F0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</w:t>
            </w:r>
          </w:p>
        </w:tc>
        <w:tc>
          <w:tcPr>
            <w:tcW w:w="988" w:type="dxa"/>
            <w:tcMar>
              <w:left w:w="108" w:type="dxa"/>
            </w:tcMar>
          </w:tcPr>
          <w:p w14:paraId="5BB59376" w14:textId="53BBA68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FE6FBC5" w14:textId="60F1881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B558F9B" w14:textId="2CFE2F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тря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C72FB62" w14:textId="2E7998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itriana</w:t>
            </w:r>
          </w:p>
        </w:tc>
      </w:tr>
      <w:tr w:rsidR="00615B70" w:rsidRPr="00615B70" w14:paraId="5DBA2F0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A9746E0" w14:textId="4D8EAAB9" w:rsidR="00C737CA" w:rsidRPr="00615B70" w:rsidRDefault="00C737CA" w:rsidP="004D1D57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</w:t>
            </w:r>
            <w:r w:rsidR="004D1D57" w:rsidRPr="00615B70">
              <w:rPr>
                <w:rFonts w:ascii="Arial" w:hAnsi="Arial" w:cs="Arial"/>
              </w:rPr>
              <w:t>6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B18FD3A" w14:textId="09DBA37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7</w:t>
            </w:r>
          </w:p>
        </w:tc>
        <w:tc>
          <w:tcPr>
            <w:tcW w:w="2126" w:type="dxa"/>
            <w:tcMar>
              <w:left w:w="108" w:type="dxa"/>
            </w:tcMar>
          </w:tcPr>
          <w:p w14:paraId="2886DF82" w14:textId="4A19EA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93959CA" w14:textId="5F3625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3672E0" w14:textId="3B3B6C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BE1C2B5" w14:textId="71C6300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1</w:t>
            </w:r>
          </w:p>
        </w:tc>
        <w:tc>
          <w:tcPr>
            <w:tcW w:w="988" w:type="dxa"/>
            <w:tcMar>
              <w:left w:w="108" w:type="dxa"/>
            </w:tcMar>
          </w:tcPr>
          <w:p w14:paraId="0EF77099" w14:textId="5B2E237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5A76510" w14:textId="14133D5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1DCFB97" w14:textId="4123D8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ук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5ACB575" w14:textId="1737F6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aukova</w:t>
            </w:r>
          </w:p>
        </w:tc>
      </w:tr>
      <w:tr w:rsidR="00615B70" w:rsidRPr="00615B70" w14:paraId="45156EC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AAB2477" w14:textId="23E99EF8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DDE663D" w14:textId="58F7DBA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8</w:t>
            </w:r>
          </w:p>
        </w:tc>
        <w:tc>
          <w:tcPr>
            <w:tcW w:w="2126" w:type="dxa"/>
            <w:tcMar>
              <w:left w:w="108" w:type="dxa"/>
            </w:tcMar>
          </w:tcPr>
          <w:p w14:paraId="22A2CBEA" w14:textId="37B238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A758BF3" w14:textId="4B347E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A86CF1A" w14:textId="37E84B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0C412E1" w14:textId="65B7A4B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0D1513F0" w14:textId="5136D3B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CAA9BA0" w14:textId="3F6558D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821473B" w14:textId="2E0E1A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FB670E2" w14:textId="6E29FD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tska</w:t>
            </w:r>
          </w:p>
        </w:tc>
      </w:tr>
      <w:tr w:rsidR="00615B70" w:rsidRPr="00615B70" w14:paraId="3924EC3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246EE9A" w14:textId="4538AFDB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71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EDEF067" w14:textId="5BE9812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9</w:t>
            </w:r>
          </w:p>
        </w:tc>
        <w:tc>
          <w:tcPr>
            <w:tcW w:w="2126" w:type="dxa"/>
            <w:tcMar>
              <w:left w:w="108" w:type="dxa"/>
            </w:tcMar>
          </w:tcPr>
          <w:p w14:paraId="563C79E3" w14:textId="280D4B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91CE18A" w14:textId="210BCC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4055070" w14:textId="5CB25C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AEBA258" w14:textId="419E93F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</w:t>
            </w:r>
          </w:p>
        </w:tc>
        <w:tc>
          <w:tcPr>
            <w:tcW w:w="988" w:type="dxa"/>
            <w:tcMar>
              <w:left w:w="108" w:type="dxa"/>
            </w:tcMar>
          </w:tcPr>
          <w:p w14:paraId="2CBFD2A7" w14:textId="7BA02C3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6010B7C" w14:textId="4ACE56D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1228472" w14:textId="68E623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анерний 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243FA836" w14:textId="5FF015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lywood plant</w:t>
            </w:r>
          </w:p>
        </w:tc>
      </w:tr>
      <w:tr w:rsidR="00615B70" w:rsidRPr="00615B70" w14:paraId="4651F86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8861191" w14:textId="1769B4E3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DD4CEF9" w14:textId="18681C9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0</w:t>
            </w:r>
          </w:p>
        </w:tc>
        <w:tc>
          <w:tcPr>
            <w:tcW w:w="2126" w:type="dxa"/>
            <w:tcMar>
              <w:left w:w="108" w:type="dxa"/>
            </w:tcMar>
          </w:tcPr>
          <w:p w14:paraId="2A5CD047" w14:textId="6D1E63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5AEFD26" w14:textId="41D3E6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5326DF9" w14:textId="794AF7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AB1DB1F" w14:textId="4C05FB4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37</w:t>
            </w:r>
          </w:p>
        </w:tc>
        <w:tc>
          <w:tcPr>
            <w:tcW w:w="988" w:type="dxa"/>
            <w:tcMar>
              <w:left w:w="108" w:type="dxa"/>
            </w:tcMar>
          </w:tcPr>
          <w:p w14:paraId="74302327" w14:textId="1C86F1D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5C188C6" w14:textId="7FF7E33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CA90CA4" w14:textId="63D5DF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анерний 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1C56BB09" w14:textId="1EEDDA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lywood plant</w:t>
            </w:r>
          </w:p>
        </w:tc>
      </w:tr>
      <w:tr w:rsidR="00615B70" w:rsidRPr="00615B70" w14:paraId="280DAC3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1B245E1" w14:textId="6DFEF4A4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8B93548" w14:textId="25F17A4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1</w:t>
            </w:r>
          </w:p>
        </w:tc>
        <w:tc>
          <w:tcPr>
            <w:tcW w:w="2126" w:type="dxa"/>
            <w:tcMar>
              <w:left w:w="108" w:type="dxa"/>
            </w:tcMar>
          </w:tcPr>
          <w:p w14:paraId="3F2F9BC2" w14:textId="3BEC6E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0774535" w14:textId="786472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AA6D307" w14:textId="408DC2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CFA860B" w14:textId="196513D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4</w:t>
            </w:r>
          </w:p>
        </w:tc>
        <w:tc>
          <w:tcPr>
            <w:tcW w:w="988" w:type="dxa"/>
            <w:tcMar>
              <w:left w:w="108" w:type="dxa"/>
            </w:tcMar>
          </w:tcPr>
          <w:p w14:paraId="01F506F4" w14:textId="55B7EF1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0185F89" w14:textId="0C5BE4C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215DAA6" w14:textId="3C6377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кола № 94</w:t>
            </w:r>
          </w:p>
        </w:tc>
        <w:tc>
          <w:tcPr>
            <w:tcW w:w="2127" w:type="dxa"/>
            <w:tcMar>
              <w:left w:w="108" w:type="dxa"/>
            </w:tcMar>
          </w:tcPr>
          <w:p w14:paraId="0B71CE8D" w14:textId="4EF452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chool № 94</w:t>
            </w:r>
          </w:p>
        </w:tc>
      </w:tr>
      <w:tr w:rsidR="00615B70" w:rsidRPr="00615B70" w14:paraId="22912B6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F93E41D" w14:textId="51E526D8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57B5CD3" w14:textId="0E0A896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2</w:t>
            </w:r>
          </w:p>
        </w:tc>
        <w:tc>
          <w:tcPr>
            <w:tcW w:w="2126" w:type="dxa"/>
            <w:tcMar>
              <w:left w:w="108" w:type="dxa"/>
            </w:tcMar>
          </w:tcPr>
          <w:p w14:paraId="57A3003B" w14:textId="4546B0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34CAD27" w14:textId="43F5B3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F9B8337" w14:textId="43EB3B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C05AADA" w14:textId="325C4A7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</w:t>
            </w:r>
          </w:p>
        </w:tc>
        <w:tc>
          <w:tcPr>
            <w:tcW w:w="988" w:type="dxa"/>
            <w:tcMar>
              <w:left w:w="108" w:type="dxa"/>
            </w:tcMar>
          </w:tcPr>
          <w:p w14:paraId="207826D1" w14:textId="19A2689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C75ED8D" w14:textId="06923D4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3271AF5" w14:textId="33455B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кола № 94</w:t>
            </w:r>
          </w:p>
        </w:tc>
        <w:tc>
          <w:tcPr>
            <w:tcW w:w="2127" w:type="dxa"/>
            <w:tcMar>
              <w:left w:w="108" w:type="dxa"/>
            </w:tcMar>
          </w:tcPr>
          <w:p w14:paraId="5E41EF96" w14:textId="06D628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chool № 94</w:t>
            </w:r>
          </w:p>
        </w:tc>
      </w:tr>
      <w:tr w:rsidR="00615B70" w:rsidRPr="00615B70" w14:paraId="27B1286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639F291" w14:textId="068E8456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B45ABC4" w14:textId="60CD859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3</w:t>
            </w:r>
          </w:p>
        </w:tc>
        <w:tc>
          <w:tcPr>
            <w:tcW w:w="2126" w:type="dxa"/>
            <w:tcMar>
              <w:left w:w="108" w:type="dxa"/>
            </w:tcMar>
          </w:tcPr>
          <w:p w14:paraId="681B85B5" w14:textId="478C21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2E55337" w14:textId="65F18F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B60C05" w14:textId="7F1050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CF7E7A6" w14:textId="2FF5D34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6</w:t>
            </w:r>
          </w:p>
        </w:tc>
        <w:tc>
          <w:tcPr>
            <w:tcW w:w="988" w:type="dxa"/>
            <w:tcMar>
              <w:left w:w="108" w:type="dxa"/>
            </w:tcMar>
          </w:tcPr>
          <w:p w14:paraId="1D7E8EE4" w14:textId="04B801D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B3C9487" w14:textId="222AAEC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E1AAE65" w14:textId="5A7EF7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лков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0A15119" w14:textId="53E259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lkovytska</w:t>
            </w:r>
          </w:p>
        </w:tc>
      </w:tr>
      <w:tr w:rsidR="00615B70" w:rsidRPr="00615B70" w14:paraId="62835A3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26744EA" w14:textId="2C3E4FBD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18D2D88" w14:textId="2D89DE3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4</w:t>
            </w:r>
          </w:p>
        </w:tc>
        <w:tc>
          <w:tcPr>
            <w:tcW w:w="2126" w:type="dxa"/>
            <w:tcMar>
              <w:left w:w="108" w:type="dxa"/>
            </w:tcMar>
          </w:tcPr>
          <w:p w14:paraId="5ECBB4E0" w14:textId="1D1F5A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7E6D67B" w14:textId="56EB04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DBF161B" w14:textId="110631B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6BFF974" w14:textId="35AD598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5</w:t>
            </w:r>
          </w:p>
        </w:tc>
        <w:tc>
          <w:tcPr>
            <w:tcW w:w="988" w:type="dxa"/>
            <w:tcMar>
              <w:left w:w="108" w:type="dxa"/>
            </w:tcMar>
          </w:tcPr>
          <w:p w14:paraId="2DD1A37E" w14:textId="564F433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E79F622" w14:textId="39D1716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7E45CA2" w14:textId="32F8B5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алков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EC26401" w14:textId="0A51AF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lkovytska</w:t>
            </w:r>
          </w:p>
        </w:tc>
      </w:tr>
      <w:tr w:rsidR="00615B70" w:rsidRPr="00615B70" w14:paraId="659BAF6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281637" w14:textId="7B6F07B3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5365D85" w14:textId="7AC7E7F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5</w:t>
            </w:r>
          </w:p>
        </w:tc>
        <w:tc>
          <w:tcPr>
            <w:tcW w:w="2126" w:type="dxa"/>
            <w:tcMar>
              <w:left w:w="108" w:type="dxa"/>
            </w:tcMar>
          </w:tcPr>
          <w:p w14:paraId="70E924F4" w14:textId="621A0C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B3B90D6" w14:textId="1C52DF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73046AB" w14:textId="3264D0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21401AA" w14:textId="6096029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6</w:t>
            </w:r>
          </w:p>
        </w:tc>
        <w:tc>
          <w:tcPr>
            <w:tcW w:w="988" w:type="dxa"/>
            <w:tcMar>
              <w:left w:w="108" w:type="dxa"/>
            </w:tcMar>
          </w:tcPr>
          <w:p w14:paraId="24908DD5" w14:textId="75EE1E7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89DEB43" w14:textId="4B12A8B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D573CBC" w14:textId="25E07D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ол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6C1D881" w14:textId="302F26B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molycha</w:t>
            </w:r>
          </w:p>
        </w:tc>
      </w:tr>
      <w:tr w:rsidR="00615B70" w:rsidRPr="00615B70" w14:paraId="32DBDB8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0A48A10" w14:textId="06A7979D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4B81299" w14:textId="1BED7F5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6</w:t>
            </w:r>
          </w:p>
        </w:tc>
        <w:tc>
          <w:tcPr>
            <w:tcW w:w="2126" w:type="dxa"/>
            <w:tcMar>
              <w:left w:w="108" w:type="dxa"/>
            </w:tcMar>
          </w:tcPr>
          <w:p w14:paraId="63514F84" w14:textId="013A26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16474A3" w14:textId="2EEEB7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5DB6A74" w14:textId="16F412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D8FCACC" w14:textId="2C804A1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9</w:t>
            </w:r>
          </w:p>
        </w:tc>
        <w:tc>
          <w:tcPr>
            <w:tcW w:w="988" w:type="dxa"/>
            <w:tcMar>
              <w:left w:w="108" w:type="dxa"/>
            </w:tcMar>
          </w:tcPr>
          <w:p w14:paraId="6063A1BD" w14:textId="50A66F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940C140" w14:textId="1C0EFF0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4429C2C" w14:textId="065AD3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ол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A6E41B7" w14:textId="657026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molycha</w:t>
            </w:r>
          </w:p>
        </w:tc>
      </w:tr>
      <w:tr w:rsidR="00615B70" w:rsidRPr="00615B70" w14:paraId="6E1630E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7819FE9" w14:textId="0C7C01FC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29B1E30" w14:textId="1A7CDAB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7</w:t>
            </w:r>
          </w:p>
        </w:tc>
        <w:tc>
          <w:tcPr>
            <w:tcW w:w="2126" w:type="dxa"/>
            <w:tcMar>
              <w:left w:w="108" w:type="dxa"/>
            </w:tcMar>
          </w:tcPr>
          <w:p w14:paraId="02E08DA2" w14:textId="42DE53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BA6271C" w14:textId="6624EDA4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0376445" w14:textId="31BD97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Дубом</w:t>
            </w:r>
          </w:p>
        </w:tc>
        <w:tc>
          <w:tcPr>
            <w:tcW w:w="2414" w:type="dxa"/>
            <w:tcMar>
              <w:left w:w="108" w:type="dxa"/>
            </w:tcMar>
          </w:tcPr>
          <w:p w14:paraId="580E88A7" w14:textId="515E6B9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</w:t>
            </w:r>
          </w:p>
        </w:tc>
        <w:tc>
          <w:tcPr>
            <w:tcW w:w="988" w:type="dxa"/>
            <w:tcMar>
              <w:left w:w="108" w:type="dxa"/>
            </w:tcMar>
          </w:tcPr>
          <w:p w14:paraId="409D437D" w14:textId="2E51BD6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C32DD90" w14:textId="10DBA11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66ABE44" w14:textId="54C08BB5" w:rsidR="00C737CA" w:rsidRPr="00615B70" w:rsidRDefault="00C737CA" w:rsidP="00871F68">
            <w:pPr>
              <w:ind w:right="-111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Ветеран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781238B3" w14:textId="79BC85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teraniv</w:t>
            </w:r>
          </w:p>
        </w:tc>
      </w:tr>
      <w:tr w:rsidR="00615B70" w:rsidRPr="00615B70" w14:paraId="498F75F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5FBE5A" w14:textId="4508AFEF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A34CD89" w14:textId="504B3B4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8</w:t>
            </w:r>
          </w:p>
        </w:tc>
        <w:tc>
          <w:tcPr>
            <w:tcW w:w="2126" w:type="dxa"/>
            <w:tcMar>
              <w:left w:w="108" w:type="dxa"/>
            </w:tcMar>
          </w:tcPr>
          <w:p w14:paraId="48165CD5" w14:textId="712E88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CF444ED" w14:textId="212588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050100" w14:textId="37EAD3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юбі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5045316" w14:textId="219E222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68-А</w:t>
            </w:r>
          </w:p>
        </w:tc>
        <w:tc>
          <w:tcPr>
            <w:tcW w:w="988" w:type="dxa"/>
            <w:tcMar>
              <w:left w:w="108" w:type="dxa"/>
            </w:tcMar>
          </w:tcPr>
          <w:p w14:paraId="41F45706" w14:textId="4958804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5BB4789" w14:textId="633D0AF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CB4421E" w14:textId="37D9846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устань</w:t>
            </w:r>
          </w:p>
        </w:tc>
        <w:tc>
          <w:tcPr>
            <w:tcW w:w="2127" w:type="dxa"/>
            <w:tcMar>
              <w:left w:w="108" w:type="dxa"/>
            </w:tcMar>
          </w:tcPr>
          <w:p w14:paraId="7A592939" w14:textId="4DF20C7F" w:rsidR="00C737CA" w:rsidRPr="00615B70" w:rsidRDefault="009A4030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Tustan’</w:t>
            </w:r>
          </w:p>
        </w:tc>
      </w:tr>
      <w:tr w:rsidR="00615B70" w:rsidRPr="00615B70" w14:paraId="29533A0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ADE4D8" w14:textId="438727DE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  <w:r w:rsidR="004D1D57" w:rsidRPr="00615B70">
              <w:rPr>
                <w:rFonts w:ascii="Arial" w:hAnsi="Arial" w:cs="Arial"/>
              </w:rPr>
              <w:t>28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5571677" w14:textId="1E84FF0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9</w:t>
            </w:r>
          </w:p>
        </w:tc>
        <w:tc>
          <w:tcPr>
            <w:tcW w:w="2126" w:type="dxa"/>
            <w:tcMar>
              <w:left w:w="108" w:type="dxa"/>
            </w:tcMar>
          </w:tcPr>
          <w:p w14:paraId="6D30F0F5" w14:textId="6F37A1C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998D394" w14:textId="444636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F11B700" w14:textId="549338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вітря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5A67C67" w14:textId="2EF8F7A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-А</w:t>
            </w:r>
          </w:p>
        </w:tc>
        <w:tc>
          <w:tcPr>
            <w:tcW w:w="988" w:type="dxa"/>
            <w:tcMar>
              <w:left w:w="108" w:type="dxa"/>
            </w:tcMar>
          </w:tcPr>
          <w:p w14:paraId="2EFF4992" w14:textId="2040E60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2B62AD4" w14:textId="74C595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195B0BF" w14:textId="5AF6CC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зер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6AA9643" w14:textId="491A0A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zerna</w:t>
            </w:r>
          </w:p>
        </w:tc>
      </w:tr>
      <w:tr w:rsidR="00615B70" w:rsidRPr="00615B70" w14:paraId="492BF53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8E595B3" w14:textId="521EA3FF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2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AF56FE4" w14:textId="0702D9F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0</w:t>
            </w:r>
          </w:p>
        </w:tc>
        <w:tc>
          <w:tcPr>
            <w:tcW w:w="2126" w:type="dxa"/>
            <w:tcMar>
              <w:left w:w="108" w:type="dxa"/>
            </w:tcMar>
          </w:tcPr>
          <w:p w14:paraId="1AACE399" w14:textId="1371CE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5A429E3" w14:textId="101932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5E7EA58" w14:textId="31A1E0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вітря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D15F5A2" w14:textId="2A3569C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</w:t>
            </w:r>
          </w:p>
        </w:tc>
        <w:tc>
          <w:tcPr>
            <w:tcW w:w="988" w:type="dxa"/>
            <w:tcMar>
              <w:left w:w="108" w:type="dxa"/>
            </w:tcMar>
          </w:tcPr>
          <w:p w14:paraId="6E7CFC26" w14:textId="5E26ABD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BE235C4" w14:textId="0C9C113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03572B3" w14:textId="5A4CE283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андрі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5D7E1657" w14:textId="529AA7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andrivskoho</w:t>
            </w:r>
          </w:p>
        </w:tc>
      </w:tr>
      <w:tr w:rsidR="00615B70" w:rsidRPr="00615B70" w14:paraId="5A8770F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66B81F2" w14:textId="72F67AC0" w:rsidR="00C737CA" w:rsidRPr="00615B70" w:rsidRDefault="00C737CA" w:rsidP="004D1D57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</w:t>
            </w:r>
            <w:r w:rsidR="004D1D57" w:rsidRPr="00615B70">
              <w:rPr>
                <w:rFonts w:ascii="Arial" w:hAnsi="Arial" w:cs="Arial"/>
              </w:rPr>
              <w:t>0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409F1D6" w14:textId="121DEF3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1</w:t>
            </w:r>
          </w:p>
        </w:tc>
        <w:tc>
          <w:tcPr>
            <w:tcW w:w="2126" w:type="dxa"/>
            <w:tcMar>
              <w:left w:w="108" w:type="dxa"/>
            </w:tcMar>
          </w:tcPr>
          <w:p w14:paraId="5564EC84" w14:textId="216E99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BD2685C" w14:textId="2B0A38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1FA542E" w14:textId="4213FE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B7C62D8" w14:textId="140A961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5</w:t>
            </w:r>
          </w:p>
        </w:tc>
        <w:tc>
          <w:tcPr>
            <w:tcW w:w="988" w:type="dxa"/>
            <w:tcMar>
              <w:left w:w="108" w:type="dxa"/>
            </w:tcMar>
          </w:tcPr>
          <w:p w14:paraId="5DE8D54E" w14:textId="752D658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84BED33" w14:textId="699C85B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3D78B88" w14:textId="34C3AF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онголь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F109742" w14:textId="523292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onholska</w:t>
            </w:r>
          </w:p>
        </w:tc>
      </w:tr>
      <w:tr w:rsidR="00615B70" w:rsidRPr="00615B70" w14:paraId="2FBC5E7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9052067" w14:textId="1B576503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81A31E7" w14:textId="7935E55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2</w:t>
            </w:r>
          </w:p>
        </w:tc>
        <w:tc>
          <w:tcPr>
            <w:tcW w:w="2126" w:type="dxa"/>
            <w:tcMar>
              <w:left w:w="108" w:type="dxa"/>
            </w:tcMar>
          </w:tcPr>
          <w:p w14:paraId="74B8C823" w14:textId="23ABF6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FE2D3CF" w14:textId="171E3EB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E49805" w14:textId="7E57BA0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огдан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BA8E058" w14:textId="0687B0E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35</w:t>
            </w:r>
          </w:p>
        </w:tc>
        <w:tc>
          <w:tcPr>
            <w:tcW w:w="988" w:type="dxa"/>
            <w:tcMar>
              <w:left w:w="108" w:type="dxa"/>
            </w:tcMar>
          </w:tcPr>
          <w:p w14:paraId="58B3526E" w14:textId="1E9B319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26E2438" w14:textId="42CB32B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6706585" w14:textId="086693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онголь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0F34575" w14:textId="623AD4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onholska</w:t>
            </w:r>
          </w:p>
        </w:tc>
      </w:tr>
      <w:tr w:rsidR="00615B70" w:rsidRPr="00615B70" w14:paraId="28C8278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87FCCB8" w14:textId="79687CBA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96AD129" w14:textId="05FC7E2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3</w:t>
            </w:r>
          </w:p>
        </w:tc>
        <w:tc>
          <w:tcPr>
            <w:tcW w:w="2126" w:type="dxa"/>
            <w:tcMar>
              <w:left w:w="108" w:type="dxa"/>
            </w:tcMar>
          </w:tcPr>
          <w:p w14:paraId="09DDAD7A" w14:textId="428091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854D3C0" w14:textId="595CEA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094C2998" w14:textId="5C954D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C0C60BF" w14:textId="66BDF8C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</w:t>
            </w:r>
          </w:p>
        </w:tc>
        <w:tc>
          <w:tcPr>
            <w:tcW w:w="988" w:type="dxa"/>
            <w:tcMar>
              <w:left w:w="108" w:type="dxa"/>
            </w:tcMar>
          </w:tcPr>
          <w:p w14:paraId="61E85614" w14:textId="20FDF72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93B1D2D" w14:textId="49FFA5F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BDB0E01" w14:textId="6F8E55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№ 4</w:t>
            </w:r>
          </w:p>
        </w:tc>
        <w:tc>
          <w:tcPr>
            <w:tcW w:w="2127" w:type="dxa"/>
            <w:tcMar>
              <w:left w:w="108" w:type="dxa"/>
            </w:tcMar>
          </w:tcPr>
          <w:p w14:paraId="7DB52137" w14:textId="4263FA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lyclinic № 4</w:t>
            </w:r>
          </w:p>
        </w:tc>
      </w:tr>
      <w:tr w:rsidR="00615B70" w:rsidRPr="00615B70" w14:paraId="6927E2F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1A22DB5" w14:textId="6F22C823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9C20E69" w14:textId="108806D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4</w:t>
            </w:r>
          </w:p>
        </w:tc>
        <w:tc>
          <w:tcPr>
            <w:tcW w:w="2126" w:type="dxa"/>
            <w:tcMar>
              <w:left w:w="108" w:type="dxa"/>
            </w:tcMar>
          </w:tcPr>
          <w:p w14:paraId="65C0384B" w14:textId="4D7A5B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A3C7049" w14:textId="6A1A62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BAC6E99" w14:textId="114713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с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11BA166" w14:textId="6EB1F17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</w:t>
            </w:r>
          </w:p>
        </w:tc>
        <w:tc>
          <w:tcPr>
            <w:tcW w:w="988" w:type="dxa"/>
            <w:tcMar>
              <w:left w:w="108" w:type="dxa"/>
            </w:tcMar>
          </w:tcPr>
          <w:p w14:paraId="5C0B9A46" w14:textId="3B8A7BF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42A4F90" w14:textId="4AC1881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63B22E0" w14:textId="7D8FD0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іцей Героїв Крут</w:t>
            </w:r>
          </w:p>
        </w:tc>
        <w:tc>
          <w:tcPr>
            <w:tcW w:w="2127" w:type="dxa"/>
            <w:tcMar>
              <w:left w:w="108" w:type="dxa"/>
            </w:tcMar>
          </w:tcPr>
          <w:p w14:paraId="45B5C3DE" w14:textId="1134E9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eroiv Krut lyceum</w:t>
            </w:r>
          </w:p>
        </w:tc>
      </w:tr>
      <w:tr w:rsidR="00615B70" w:rsidRPr="00615B70" w14:paraId="36B9C19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A3B8E07" w14:textId="787A0349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7539B71" w14:textId="35F109B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5</w:t>
            </w:r>
          </w:p>
        </w:tc>
        <w:tc>
          <w:tcPr>
            <w:tcW w:w="2126" w:type="dxa"/>
            <w:tcMar>
              <w:left w:w="108" w:type="dxa"/>
            </w:tcMar>
          </w:tcPr>
          <w:p w14:paraId="19C46A07" w14:textId="7B0E61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F244CF6" w14:textId="71B143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EA9389B" w14:textId="41151906" w:rsidR="00C737CA" w:rsidRPr="00615B70" w:rsidRDefault="001F45DD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А. </w:t>
            </w:r>
            <w:r w:rsidR="00C737CA" w:rsidRPr="00615B70">
              <w:rPr>
                <w:rFonts w:ascii="Arial" w:hAnsi="Arial" w:cs="Arial"/>
              </w:rPr>
              <w:t>С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CED77D6" w14:textId="061281F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рийська, 78</w:t>
            </w:r>
          </w:p>
        </w:tc>
        <w:tc>
          <w:tcPr>
            <w:tcW w:w="988" w:type="dxa"/>
            <w:tcMar>
              <w:left w:w="108" w:type="dxa"/>
            </w:tcMar>
          </w:tcPr>
          <w:p w14:paraId="4D1B2B4D" w14:textId="0F11AFA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6590BA8" w14:textId="348CBDB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120E7F9" w14:textId="1655D3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итяча залізниця</w:t>
            </w:r>
          </w:p>
        </w:tc>
        <w:tc>
          <w:tcPr>
            <w:tcW w:w="2127" w:type="dxa"/>
            <w:tcMar>
              <w:left w:w="108" w:type="dxa"/>
            </w:tcMar>
          </w:tcPr>
          <w:p w14:paraId="26702149" w14:textId="7FB2A96E" w:rsidR="00C737CA" w:rsidRPr="00615B70" w:rsidRDefault="00B464F8" w:rsidP="00871F68">
            <w:pPr>
              <w:ind w:right="-113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ildren</w:t>
            </w:r>
            <w:r w:rsidRPr="00615B70">
              <w:rPr>
                <w:rFonts w:ascii="Arial" w:hAnsi="Arial" w:cs="Arial"/>
                <w:lang w:val="en-US"/>
              </w:rPr>
              <w:t>’</w:t>
            </w:r>
            <w:r w:rsidR="00C737CA" w:rsidRPr="00615B70">
              <w:rPr>
                <w:rFonts w:ascii="Arial" w:hAnsi="Arial" w:cs="Arial"/>
              </w:rPr>
              <w:t>s railway</w:t>
            </w:r>
          </w:p>
        </w:tc>
      </w:tr>
      <w:tr w:rsidR="00615B70" w:rsidRPr="00615B70" w14:paraId="7F40B51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44900E" w14:textId="13E2B456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48A0089" w14:textId="246D35E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6</w:t>
            </w:r>
          </w:p>
        </w:tc>
        <w:tc>
          <w:tcPr>
            <w:tcW w:w="2126" w:type="dxa"/>
            <w:tcMar>
              <w:left w:w="108" w:type="dxa"/>
            </w:tcMar>
          </w:tcPr>
          <w:p w14:paraId="54572687" w14:textId="0CB8C9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E6DE0C9" w14:textId="280ED9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8554D65" w14:textId="5CB9DC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B86F562" w14:textId="61521F5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</w:t>
            </w:r>
          </w:p>
        </w:tc>
        <w:tc>
          <w:tcPr>
            <w:tcW w:w="988" w:type="dxa"/>
            <w:tcMar>
              <w:left w:w="108" w:type="dxa"/>
            </w:tcMar>
          </w:tcPr>
          <w:p w14:paraId="53807456" w14:textId="268973C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1FBE8E1" w14:textId="022B2FA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821A6DA" w14:textId="4DCEC5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едж телекомунікацій</w:t>
            </w:r>
          </w:p>
        </w:tc>
        <w:tc>
          <w:tcPr>
            <w:tcW w:w="2127" w:type="dxa"/>
            <w:tcMar>
              <w:left w:w="108" w:type="dxa"/>
            </w:tcMar>
          </w:tcPr>
          <w:p w14:paraId="7E0ACBFD" w14:textId="107D5D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elecommuni-cations College</w:t>
            </w:r>
          </w:p>
        </w:tc>
      </w:tr>
      <w:tr w:rsidR="00615B70" w:rsidRPr="00615B70" w14:paraId="1A472EE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0707A96" w14:textId="048C87E6" w:rsidR="00C737CA" w:rsidRPr="00615B70" w:rsidRDefault="00C737CA" w:rsidP="004D1D57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</w:t>
            </w:r>
            <w:r w:rsidR="004D1D57" w:rsidRPr="00615B70">
              <w:rPr>
                <w:rFonts w:ascii="Arial" w:hAnsi="Arial" w:cs="Arial"/>
              </w:rPr>
              <w:t>6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EEFF961" w14:textId="3468DB9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7</w:t>
            </w:r>
          </w:p>
        </w:tc>
        <w:tc>
          <w:tcPr>
            <w:tcW w:w="2126" w:type="dxa"/>
            <w:tcMar>
              <w:left w:w="108" w:type="dxa"/>
            </w:tcMar>
          </w:tcPr>
          <w:p w14:paraId="261BCC19" w14:textId="35BC74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3719B73" w14:textId="19C605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653F61" w14:textId="5CC2C9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круж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F3D3359" w14:textId="37BEC7C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1</w:t>
            </w:r>
          </w:p>
        </w:tc>
        <w:tc>
          <w:tcPr>
            <w:tcW w:w="988" w:type="dxa"/>
            <w:tcMar>
              <w:left w:w="108" w:type="dxa"/>
            </w:tcMar>
          </w:tcPr>
          <w:p w14:paraId="59E79F45" w14:textId="2D02513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5D5EDEA" w14:textId="4CF3835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B14E74D" w14:textId="3502E6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круж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BFA3EC8" w14:textId="4B56FE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Okruzhna</w:t>
            </w:r>
          </w:p>
        </w:tc>
      </w:tr>
      <w:tr w:rsidR="00615B70" w:rsidRPr="00615B70" w14:paraId="34FD2D9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7DF7996" w14:textId="31091382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0DD49F8" w14:textId="6368247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8</w:t>
            </w:r>
          </w:p>
        </w:tc>
        <w:tc>
          <w:tcPr>
            <w:tcW w:w="2126" w:type="dxa"/>
            <w:tcMar>
              <w:left w:w="108" w:type="dxa"/>
            </w:tcMar>
          </w:tcPr>
          <w:p w14:paraId="13483A46" w14:textId="2D4D14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4F04D8B" w14:textId="011CF4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1DBBD97" w14:textId="4EE06D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6051982" w14:textId="12D37C6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7</w:t>
            </w:r>
          </w:p>
        </w:tc>
        <w:tc>
          <w:tcPr>
            <w:tcW w:w="988" w:type="dxa"/>
            <w:tcMar>
              <w:left w:w="108" w:type="dxa"/>
            </w:tcMar>
          </w:tcPr>
          <w:p w14:paraId="0CB046ED" w14:textId="5658D72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19DBC80" w14:textId="2943F66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B55627F" w14:textId="2F5076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кейт-парк</w:t>
            </w:r>
          </w:p>
        </w:tc>
        <w:tc>
          <w:tcPr>
            <w:tcW w:w="2127" w:type="dxa"/>
            <w:tcMar>
              <w:left w:w="108" w:type="dxa"/>
            </w:tcMar>
          </w:tcPr>
          <w:p w14:paraId="15B0A6D6" w14:textId="3CCFB5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kate Park</w:t>
            </w:r>
          </w:p>
        </w:tc>
      </w:tr>
      <w:tr w:rsidR="00615B70" w:rsidRPr="00615B70" w14:paraId="749863E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FCAEF7E" w14:textId="58E1E7C0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1509271" w14:textId="0772416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9</w:t>
            </w:r>
          </w:p>
        </w:tc>
        <w:tc>
          <w:tcPr>
            <w:tcW w:w="2126" w:type="dxa"/>
            <w:tcMar>
              <w:left w:w="108" w:type="dxa"/>
            </w:tcMar>
          </w:tcPr>
          <w:p w14:paraId="5752955B" w14:textId="45448A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638A325" w14:textId="719087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5D7892D" w14:textId="50ABD2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арша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8B648CF" w14:textId="68A27BA2" w:rsidR="00C737CA" w:rsidRPr="00615B70" w:rsidRDefault="002F44E3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Ф. </w:t>
            </w:r>
            <w:r w:rsidR="00CB6581" w:rsidRPr="00615B70">
              <w:rPr>
                <w:rFonts w:ascii="Arial" w:hAnsi="Arial" w:cs="Arial"/>
              </w:rPr>
              <w:t>Сеньковича,</w:t>
            </w:r>
            <w:r w:rsidR="00C737CA" w:rsidRPr="00615B70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988" w:type="dxa"/>
            <w:tcMar>
              <w:left w:w="108" w:type="dxa"/>
            </w:tcMar>
          </w:tcPr>
          <w:p w14:paraId="5413EF49" w14:textId="7A05E60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BCFA54E" w14:textId="4F559D5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8055664" w14:textId="2281D8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лоск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FCFDE85" w14:textId="6A5C05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losko</w:t>
            </w:r>
          </w:p>
        </w:tc>
      </w:tr>
      <w:tr w:rsidR="00615B70" w:rsidRPr="00615B70" w14:paraId="7D5AB55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53CF7EC" w14:textId="7F781357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5E7E208" w14:textId="674B557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0</w:t>
            </w:r>
          </w:p>
        </w:tc>
        <w:tc>
          <w:tcPr>
            <w:tcW w:w="2126" w:type="dxa"/>
            <w:tcMar>
              <w:left w:w="108" w:type="dxa"/>
            </w:tcMar>
          </w:tcPr>
          <w:p w14:paraId="5EFFE755" w14:textId="501A93E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A5A967A" w14:textId="26A86D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04B7DB2" w14:textId="26820D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B21D20F" w14:textId="664A164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3</w:t>
            </w:r>
          </w:p>
        </w:tc>
        <w:tc>
          <w:tcPr>
            <w:tcW w:w="988" w:type="dxa"/>
            <w:tcMar>
              <w:left w:w="108" w:type="dxa"/>
            </w:tcMar>
          </w:tcPr>
          <w:p w14:paraId="2B844C5D" w14:textId="4346133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D724722" w14:textId="725BE1E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41F916E" w14:textId="49F601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нція технічного обслуговування</w:t>
            </w:r>
          </w:p>
        </w:tc>
        <w:tc>
          <w:tcPr>
            <w:tcW w:w="2127" w:type="dxa"/>
            <w:tcMar>
              <w:left w:w="108" w:type="dxa"/>
            </w:tcMar>
          </w:tcPr>
          <w:p w14:paraId="7A1B1DFF" w14:textId="7DB2FF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ar Service Station</w:t>
            </w:r>
          </w:p>
        </w:tc>
      </w:tr>
      <w:tr w:rsidR="00615B70" w:rsidRPr="00615B70" w14:paraId="45E1CBF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BEBFEF6" w14:textId="63659937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635D33C" w14:textId="5712576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1</w:t>
            </w:r>
          </w:p>
        </w:tc>
        <w:tc>
          <w:tcPr>
            <w:tcW w:w="2126" w:type="dxa"/>
            <w:tcMar>
              <w:left w:w="108" w:type="dxa"/>
            </w:tcMar>
          </w:tcPr>
          <w:p w14:paraId="47A0DEEF" w14:textId="75B119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195602D" w14:textId="2639F3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A9760A8" w14:textId="1836A3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C6403B7" w14:textId="031A867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тин з Центральним проїздом</w:t>
            </w:r>
          </w:p>
        </w:tc>
        <w:tc>
          <w:tcPr>
            <w:tcW w:w="988" w:type="dxa"/>
            <w:tcMar>
              <w:left w:w="108" w:type="dxa"/>
            </w:tcMar>
          </w:tcPr>
          <w:p w14:paraId="23EF845C" w14:textId="2BA53B0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6B58115" w14:textId="7CD747E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C25DD4A" w14:textId="69EF36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втобудівель-ник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03A757D9" w14:textId="191059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vtobudivelnykiv</w:t>
            </w:r>
          </w:p>
        </w:tc>
      </w:tr>
      <w:tr w:rsidR="00615B70" w:rsidRPr="00615B70" w14:paraId="709A276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25A9C0D" w14:textId="2E63BE4D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89255B3" w14:textId="2340530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2</w:t>
            </w:r>
          </w:p>
        </w:tc>
        <w:tc>
          <w:tcPr>
            <w:tcW w:w="2126" w:type="dxa"/>
            <w:tcMar>
              <w:left w:w="108" w:type="dxa"/>
            </w:tcMar>
          </w:tcPr>
          <w:p w14:paraId="69213F9D" w14:textId="75BEB1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B926046" w14:textId="2F9FDF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9844008" w14:textId="23509D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199749B" w14:textId="23A7A7B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навпроти </w:t>
            </w:r>
            <w:r w:rsidR="00977F8E" w:rsidRPr="00615B70">
              <w:rPr>
                <w:rFonts w:ascii="Arial" w:hAnsi="Arial" w:cs="Arial"/>
              </w:rPr>
              <w:t>№</w:t>
            </w:r>
            <w:r w:rsidRPr="00615B70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988" w:type="dxa"/>
            <w:tcMar>
              <w:left w:w="108" w:type="dxa"/>
            </w:tcMar>
          </w:tcPr>
          <w:p w14:paraId="571B4855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4CB2BF8B" w14:textId="5E8EB65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+ </w:t>
            </w:r>
          </w:p>
        </w:tc>
        <w:tc>
          <w:tcPr>
            <w:tcW w:w="2126" w:type="dxa"/>
            <w:tcMar>
              <w:left w:w="108" w:type="dxa"/>
            </w:tcMar>
          </w:tcPr>
          <w:p w14:paraId="006B0919" w14:textId="23F5A2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тезний 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2548B024" w14:textId="215CC8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osthetic factory</w:t>
            </w:r>
          </w:p>
        </w:tc>
      </w:tr>
      <w:tr w:rsidR="00615B70" w:rsidRPr="00615B70" w14:paraId="1C8513A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E7577A" w14:textId="7BF77243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A80526C" w14:textId="7F831E5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3</w:t>
            </w:r>
          </w:p>
        </w:tc>
        <w:tc>
          <w:tcPr>
            <w:tcW w:w="2126" w:type="dxa"/>
            <w:tcMar>
              <w:left w:w="108" w:type="dxa"/>
            </w:tcMar>
          </w:tcPr>
          <w:p w14:paraId="1A13C182" w14:textId="643021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2F35812" w14:textId="257314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C8654B9" w14:textId="4AF3B5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. Хотке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86D212A" w14:textId="028031F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2</w:t>
            </w:r>
          </w:p>
        </w:tc>
        <w:tc>
          <w:tcPr>
            <w:tcW w:w="988" w:type="dxa"/>
            <w:tcMar>
              <w:left w:w="108" w:type="dxa"/>
            </w:tcMar>
          </w:tcPr>
          <w:p w14:paraId="6D9E1E93" w14:textId="0B0940B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607D0D5" w14:textId="7D03CB7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4E356B7" w14:textId="15A0E2FF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Річка Зубр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082946E" w14:textId="58310E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ubra river</w:t>
            </w:r>
          </w:p>
        </w:tc>
      </w:tr>
      <w:tr w:rsidR="00615B70" w:rsidRPr="00615B70" w14:paraId="2B2A549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84FE9C0" w14:textId="5E7CD5DB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74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07DF789" w14:textId="6CFE8C9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4</w:t>
            </w:r>
          </w:p>
        </w:tc>
        <w:tc>
          <w:tcPr>
            <w:tcW w:w="2126" w:type="dxa"/>
            <w:tcMar>
              <w:left w:w="108" w:type="dxa"/>
            </w:tcMar>
          </w:tcPr>
          <w:p w14:paraId="6CC73CCB" w14:textId="7C6571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27433FA" w14:textId="5ACA93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EFADDF4" w14:textId="28959F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921B533" w14:textId="0F14E4E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5</w:t>
            </w:r>
          </w:p>
        </w:tc>
        <w:tc>
          <w:tcPr>
            <w:tcW w:w="988" w:type="dxa"/>
            <w:tcMar>
              <w:left w:w="108" w:type="dxa"/>
            </w:tcMar>
          </w:tcPr>
          <w:p w14:paraId="4D316461" w14:textId="2F9DCE2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AE4CAEE" w14:textId="53FB7BE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64A09AB" w14:textId="71CD0171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Привокзальний 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5161ACAD" w14:textId="60BD32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yvokzalnyi market</w:t>
            </w:r>
          </w:p>
        </w:tc>
      </w:tr>
      <w:tr w:rsidR="00615B70" w:rsidRPr="00615B70" w14:paraId="471AF3B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1FC2CB4" w14:textId="7AEBCD4C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3C7570B" w14:textId="554937A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5</w:t>
            </w:r>
          </w:p>
        </w:tc>
        <w:tc>
          <w:tcPr>
            <w:tcW w:w="2126" w:type="dxa"/>
            <w:tcMar>
              <w:left w:w="108" w:type="dxa"/>
            </w:tcMar>
          </w:tcPr>
          <w:p w14:paraId="124BB4EF" w14:textId="74E8886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D68E97F" w14:textId="17C60B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CD2A193" w14:textId="23AD27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78D68BA" w14:textId="44C8842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5</w:t>
            </w:r>
          </w:p>
        </w:tc>
        <w:tc>
          <w:tcPr>
            <w:tcW w:w="988" w:type="dxa"/>
            <w:tcMar>
              <w:left w:w="108" w:type="dxa"/>
            </w:tcMar>
          </w:tcPr>
          <w:p w14:paraId="06F7B018" w14:textId="5B823F8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72B3A65" w14:textId="2ECB1D5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06C1EF2" w14:textId="41308404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Привокзальний 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4EEBCCC1" w14:textId="7D4574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yvokzalnyi market</w:t>
            </w:r>
          </w:p>
        </w:tc>
      </w:tr>
      <w:tr w:rsidR="00615B70" w:rsidRPr="00615B70" w14:paraId="1F0F9C3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0046C20" w14:textId="258A6472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4F1D3EA" w14:textId="6C89C38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6</w:t>
            </w:r>
          </w:p>
        </w:tc>
        <w:tc>
          <w:tcPr>
            <w:tcW w:w="2126" w:type="dxa"/>
            <w:tcMar>
              <w:left w:w="108" w:type="dxa"/>
            </w:tcMar>
          </w:tcPr>
          <w:p w14:paraId="74B4EDC0" w14:textId="7C1F94E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C11CEC4" w14:textId="62A0EB16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362453" w14:textId="5267A4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21C45F0" w14:textId="6D227A3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</w:t>
            </w:r>
          </w:p>
        </w:tc>
        <w:tc>
          <w:tcPr>
            <w:tcW w:w="988" w:type="dxa"/>
            <w:tcMar>
              <w:left w:w="108" w:type="dxa"/>
            </w:tcMar>
          </w:tcPr>
          <w:p w14:paraId="71B3F475" w14:textId="5EB77AC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FB61867" w14:textId="3FED11C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7D2F07A" w14:textId="04D107EC" w:rsidR="00C737CA" w:rsidRPr="00615B70" w:rsidRDefault="00C737CA" w:rsidP="00871F68">
            <w:pPr>
              <w:ind w:right="-111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Протезний завод</w:t>
            </w:r>
          </w:p>
        </w:tc>
        <w:tc>
          <w:tcPr>
            <w:tcW w:w="2127" w:type="dxa"/>
            <w:tcMar>
              <w:left w:w="108" w:type="dxa"/>
            </w:tcMar>
          </w:tcPr>
          <w:p w14:paraId="62602F9E" w14:textId="622994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osthetic factory</w:t>
            </w:r>
          </w:p>
        </w:tc>
      </w:tr>
      <w:tr w:rsidR="00615B70" w:rsidRPr="00615B70" w14:paraId="5C46C1E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4E7A478" w14:textId="49D8F8E4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6AB164B" w14:textId="702FA2B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7</w:t>
            </w:r>
          </w:p>
        </w:tc>
        <w:tc>
          <w:tcPr>
            <w:tcW w:w="2126" w:type="dxa"/>
            <w:tcMar>
              <w:left w:w="108" w:type="dxa"/>
            </w:tcMar>
          </w:tcPr>
          <w:p w14:paraId="359D70ED" w14:textId="6E830C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4020C10" w14:textId="3488E3A5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D95A519" w14:textId="0291F2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0EB571F" w14:textId="340B567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</w:t>
            </w:r>
          </w:p>
        </w:tc>
        <w:tc>
          <w:tcPr>
            <w:tcW w:w="988" w:type="dxa"/>
            <w:tcMar>
              <w:left w:w="108" w:type="dxa"/>
            </w:tcMar>
          </w:tcPr>
          <w:p w14:paraId="1F7A0C17" w14:textId="3201D38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82EA14E" w14:textId="0B1DA66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FEEE3BC" w14:textId="0B85C9FD" w:rsidR="00C737CA" w:rsidRPr="00615B70" w:rsidRDefault="00C737CA" w:rsidP="00871F68">
            <w:pPr>
              <w:ind w:right="-111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Кам’я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AA37831" w14:textId="26A299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mianka</w:t>
            </w:r>
          </w:p>
        </w:tc>
      </w:tr>
      <w:tr w:rsidR="00615B70" w:rsidRPr="00615B70" w14:paraId="4C25F94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DCC93E2" w14:textId="4ECA7DA2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0BD85C2" w14:textId="46D811A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8</w:t>
            </w:r>
          </w:p>
        </w:tc>
        <w:tc>
          <w:tcPr>
            <w:tcW w:w="2126" w:type="dxa"/>
            <w:tcMar>
              <w:left w:w="108" w:type="dxa"/>
            </w:tcMar>
          </w:tcPr>
          <w:p w14:paraId="2C5239EB" w14:textId="6A2AD9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984A6BD" w14:textId="08D9E6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2E5132" w14:textId="2A6864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DEDB57F" w14:textId="01EE964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</w:t>
            </w:r>
          </w:p>
        </w:tc>
        <w:tc>
          <w:tcPr>
            <w:tcW w:w="988" w:type="dxa"/>
            <w:tcMar>
              <w:left w:w="108" w:type="dxa"/>
            </w:tcMar>
          </w:tcPr>
          <w:p w14:paraId="435883CE" w14:textId="390740C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5C5584B" w14:textId="664C4A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ED902A5" w14:textId="17C234C3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Кам’я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6476623" w14:textId="106ED4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mianka</w:t>
            </w:r>
          </w:p>
        </w:tc>
      </w:tr>
      <w:tr w:rsidR="00615B70" w:rsidRPr="00615B70" w14:paraId="3B6B343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7D9B55E" w14:textId="21DFDD22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181AE3F" w14:textId="06D5BE1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9</w:t>
            </w:r>
          </w:p>
        </w:tc>
        <w:tc>
          <w:tcPr>
            <w:tcW w:w="2126" w:type="dxa"/>
            <w:tcMar>
              <w:left w:w="108" w:type="dxa"/>
            </w:tcMar>
          </w:tcPr>
          <w:p w14:paraId="260FD268" w14:textId="50EB3F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807B1E7" w14:textId="6BF280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23C12F9" w14:textId="512A65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родо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5B0CED2" w14:textId="628E690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5</w:t>
            </w:r>
          </w:p>
        </w:tc>
        <w:tc>
          <w:tcPr>
            <w:tcW w:w="988" w:type="dxa"/>
            <w:tcMar>
              <w:left w:w="108" w:type="dxa"/>
            </w:tcMar>
          </w:tcPr>
          <w:p w14:paraId="4AFB2B80" w14:textId="0C5F985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0C0A5D8" w14:textId="4A6526C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9A708DE" w14:textId="258DE8A7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Привокзальний рин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380BE55F" w14:textId="50231D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ryvokzalnyi market</w:t>
            </w:r>
          </w:p>
        </w:tc>
      </w:tr>
      <w:tr w:rsidR="00615B70" w:rsidRPr="00615B70" w14:paraId="37A8542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AC01A59" w14:textId="043DD815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0E9A134" w14:textId="6E26A84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0</w:t>
            </w:r>
          </w:p>
        </w:tc>
        <w:tc>
          <w:tcPr>
            <w:tcW w:w="2126" w:type="dxa"/>
            <w:tcMar>
              <w:left w:w="108" w:type="dxa"/>
            </w:tcMar>
          </w:tcPr>
          <w:p w14:paraId="56BF8A6B" w14:textId="5C1349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D2E0CA8" w14:textId="6AF197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A83E15" w14:textId="51595D5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362762E" w14:textId="6C5F236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211</w:t>
            </w:r>
          </w:p>
        </w:tc>
        <w:tc>
          <w:tcPr>
            <w:tcW w:w="988" w:type="dxa"/>
            <w:tcMar>
              <w:left w:w="108" w:type="dxa"/>
            </w:tcMar>
          </w:tcPr>
          <w:p w14:paraId="535CB8A6" w14:textId="18DF15B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7248E66" w14:textId="4150F6E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077AD94" w14:textId="5A1CEB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омодан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A4AEE64" w14:textId="2285BF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omodanivska</w:t>
            </w:r>
          </w:p>
        </w:tc>
      </w:tr>
      <w:tr w:rsidR="00615B70" w:rsidRPr="00615B70" w14:paraId="49F58D2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FB27174" w14:textId="4290EE00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829A81E" w14:textId="0010FA6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1</w:t>
            </w:r>
          </w:p>
        </w:tc>
        <w:tc>
          <w:tcPr>
            <w:tcW w:w="2126" w:type="dxa"/>
            <w:tcMar>
              <w:left w:w="108" w:type="dxa"/>
            </w:tcMar>
          </w:tcPr>
          <w:p w14:paraId="0BB75BF1" w14:textId="266223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44ED624" w14:textId="1DF4B0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F79CF4A" w14:textId="4F226D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6F1203CD" w14:textId="76BD1D9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988" w:type="dxa"/>
            <w:tcMar>
              <w:left w:w="108" w:type="dxa"/>
            </w:tcMar>
          </w:tcPr>
          <w:p w14:paraId="2128B8F9" w14:textId="50256D0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24CF8B5" w14:textId="46D51F9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DEDFFD6" w14:textId="79294FC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уб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E7C848B" w14:textId="40E6450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ubova</w:t>
            </w:r>
          </w:p>
        </w:tc>
      </w:tr>
      <w:tr w:rsidR="00615B70" w:rsidRPr="00615B70" w14:paraId="78E6773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341383" w14:textId="1544F814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576C202" w14:textId="5CF41A1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2</w:t>
            </w:r>
          </w:p>
        </w:tc>
        <w:tc>
          <w:tcPr>
            <w:tcW w:w="2126" w:type="dxa"/>
            <w:tcMar>
              <w:left w:w="108" w:type="dxa"/>
            </w:tcMar>
          </w:tcPr>
          <w:p w14:paraId="24DD7157" w14:textId="1B9A467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E51EE0C" w14:textId="088F0A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261B3A" w14:textId="729633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38EF43E2" w14:textId="0738E36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5</w:t>
            </w:r>
          </w:p>
        </w:tc>
        <w:tc>
          <w:tcPr>
            <w:tcW w:w="988" w:type="dxa"/>
            <w:tcMar>
              <w:left w:w="108" w:type="dxa"/>
            </w:tcMar>
          </w:tcPr>
          <w:p w14:paraId="4E0BF756" w14:textId="2C78FFC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C1C8DF6" w14:textId="38FA07F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E7EE98A" w14:textId="6B10FD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уб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5D21E6F" w14:textId="05EC38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ubova</w:t>
            </w:r>
          </w:p>
        </w:tc>
      </w:tr>
      <w:tr w:rsidR="00615B70" w:rsidRPr="00615B70" w14:paraId="072284E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C787297" w14:textId="36C4F89B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2966AF1" w14:textId="524D3B7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3</w:t>
            </w:r>
          </w:p>
        </w:tc>
        <w:tc>
          <w:tcPr>
            <w:tcW w:w="2126" w:type="dxa"/>
            <w:tcMar>
              <w:left w:w="108" w:type="dxa"/>
            </w:tcMar>
          </w:tcPr>
          <w:p w14:paraId="73D0DD33" w14:textId="77F00A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EC2DF45" w14:textId="4ED9F1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04FC29B8" w14:textId="1A191F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8D92E8A" w14:textId="50E1725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</w:t>
            </w:r>
          </w:p>
        </w:tc>
        <w:tc>
          <w:tcPr>
            <w:tcW w:w="988" w:type="dxa"/>
            <w:tcMar>
              <w:left w:w="108" w:type="dxa"/>
            </w:tcMar>
          </w:tcPr>
          <w:p w14:paraId="1EDB54E7" w14:textId="73ED21F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F54E38E" w14:textId="6B3BF15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6AA9CEB" w14:textId="75A597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№ 4</w:t>
            </w:r>
          </w:p>
        </w:tc>
        <w:tc>
          <w:tcPr>
            <w:tcW w:w="2127" w:type="dxa"/>
            <w:tcMar>
              <w:left w:w="108" w:type="dxa"/>
            </w:tcMar>
          </w:tcPr>
          <w:p w14:paraId="6A52D782" w14:textId="6CB00D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lyclinic № 4</w:t>
            </w:r>
          </w:p>
        </w:tc>
      </w:tr>
      <w:tr w:rsidR="00615B70" w:rsidRPr="00615B70" w14:paraId="3CFE0C8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25129E5" w14:textId="7CBC885B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ACE044C" w14:textId="3909FCF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4</w:t>
            </w:r>
          </w:p>
        </w:tc>
        <w:tc>
          <w:tcPr>
            <w:tcW w:w="2126" w:type="dxa"/>
            <w:tcMar>
              <w:left w:w="108" w:type="dxa"/>
            </w:tcMar>
          </w:tcPr>
          <w:p w14:paraId="0EC114D4" w14:textId="4F3A7C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048CC4E" w14:textId="11C537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23D28429" w14:textId="55E076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E24D8BB" w14:textId="1F404E8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</w:t>
            </w:r>
          </w:p>
        </w:tc>
        <w:tc>
          <w:tcPr>
            <w:tcW w:w="988" w:type="dxa"/>
            <w:tcMar>
              <w:left w:w="108" w:type="dxa"/>
            </w:tcMar>
          </w:tcPr>
          <w:p w14:paraId="469B74D8" w14:textId="01123DE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4DE666C" w14:textId="33DCC59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30C22E9" w14:textId="37951E6E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Поліклініка № 4</w:t>
            </w:r>
          </w:p>
        </w:tc>
        <w:tc>
          <w:tcPr>
            <w:tcW w:w="2127" w:type="dxa"/>
            <w:tcMar>
              <w:left w:w="108" w:type="dxa"/>
            </w:tcMar>
          </w:tcPr>
          <w:p w14:paraId="33A43124" w14:textId="6EBD28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olyclinic № 4</w:t>
            </w:r>
          </w:p>
        </w:tc>
      </w:tr>
      <w:tr w:rsidR="00615B70" w:rsidRPr="00615B70" w14:paraId="3505BDA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9330701" w14:textId="38EC9FDF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74B9887" w14:textId="69C7CA6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7</w:t>
            </w:r>
          </w:p>
        </w:tc>
        <w:tc>
          <w:tcPr>
            <w:tcW w:w="2126" w:type="dxa"/>
            <w:tcMar>
              <w:left w:w="108" w:type="dxa"/>
            </w:tcMar>
          </w:tcPr>
          <w:p w14:paraId="35A0B683" w14:textId="30ACE7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18690E2" w14:textId="742E6D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B8012B4" w14:textId="66153E0C" w:rsidR="00C737CA" w:rsidRPr="00615B70" w:rsidRDefault="00C737CA" w:rsidP="001F45DD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А.</w:t>
            </w:r>
            <w:r w:rsidR="001F45DD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С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B5A73A2" w14:textId="3D38C62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</w:t>
            </w:r>
          </w:p>
        </w:tc>
        <w:tc>
          <w:tcPr>
            <w:tcW w:w="988" w:type="dxa"/>
            <w:tcMar>
              <w:left w:w="108" w:type="dxa"/>
            </w:tcMar>
          </w:tcPr>
          <w:p w14:paraId="3812EB70" w14:textId="461794A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8DEFC82" w14:textId="11AE782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D89D262" w14:textId="6D442D75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Кулик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B58B433" w14:textId="6B90D1A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lykivska</w:t>
            </w:r>
          </w:p>
        </w:tc>
      </w:tr>
      <w:tr w:rsidR="00615B70" w:rsidRPr="00615B70" w14:paraId="2B303AC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8498131" w14:textId="631F0BAE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E2DE942" w14:textId="2DC88A2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8</w:t>
            </w:r>
          </w:p>
        </w:tc>
        <w:tc>
          <w:tcPr>
            <w:tcW w:w="2126" w:type="dxa"/>
            <w:tcMar>
              <w:left w:w="108" w:type="dxa"/>
            </w:tcMar>
          </w:tcPr>
          <w:p w14:paraId="76EE0040" w14:textId="0169C0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38C9415" w14:textId="51044A8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19B4C8" w14:textId="4B93BDED" w:rsidR="00C737CA" w:rsidRPr="00615B70" w:rsidRDefault="001F45DD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А. </w:t>
            </w:r>
            <w:r w:rsidR="00C737CA" w:rsidRPr="00615B70">
              <w:rPr>
                <w:rFonts w:ascii="Arial" w:hAnsi="Arial" w:cs="Arial"/>
              </w:rPr>
              <w:t>С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C393D9C" w14:textId="3AB51AA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3</w:t>
            </w:r>
          </w:p>
        </w:tc>
        <w:tc>
          <w:tcPr>
            <w:tcW w:w="988" w:type="dxa"/>
            <w:tcMar>
              <w:left w:w="108" w:type="dxa"/>
            </w:tcMar>
          </w:tcPr>
          <w:p w14:paraId="6AFD8B85" w14:textId="50CB685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BDE6547" w14:textId="266F4B0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DE0274A" w14:textId="169EB2A0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Кулик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B501B32" w14:textId="61375E7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lykivska</w:t>
            </w:r>
          </w:p>
        </w:tc>
      </w:tr>
      <w:tr w:rsidR="00615B70" w:rsidRPr="00615B70" w14:paraId="6004B3C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44C00E4" w14:textId="5E3BE4FA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350DDDD" w14:textId="2430F4B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59</w:t>
            </w:r>
          </w:p>
        </w:tc>
        <w:tc>
          <w:tcPr>
            <w:tcW w:w="2126" w:type="dxa"/>
            <w:tcMar>
              <w:left w:w="108" w:type="dxa"/>
            </w:tcMar>
          </w:tcPr>
          <w:p w14:paraId="22CB1CCC" w14:textId="052914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51C7C39" w14:textId="140D14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0D686CE" w14:textId="54CF2F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ністер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0FE3620" w14:textId="2B5931F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036F2054" w14:textId="17DEC47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937DA8E" w14:textId="582507F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EC86196" w14:textId="1FAF61AE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Дністе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85495D3" w14:textId="264306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nisterska</w:t>
            </w:r>
          </w:p>
        </w:tc>
      </w:tr>
      <w:tr w:rsidR="00615B70" w:rsidRPr="00615B70" w14:paraId="58277B9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F723B34" w14:textId="2165EC0C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705CD54" w14:textId="7461639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0</w:t>
            </w:r>
          </w:p>
        </w:tc>
        <w:tc>
          <w:tcPr>
            <w:tcW w:w="2126" w:type="dxa"/>
            <w:tcMar>
              <w:left w:w="108" w:type="dxa"/>
            </w:tcMar>
          </w:tcPr>
          <w:p w14:paraId="4C56062B" w14:textId="573583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B377604" w14:textId="3B0E05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9B73B7D" w14:textId="2406F0C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ністер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572018D" w14:textId="394FD04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41B26194" w14:textId="45F6AA7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3563F0F" w14:textId="22F622D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EBE098D" w14:textId="57A3983A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Дністе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B813DA9" w14:textId="3A13C8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nisterska</w:t>
            </w:r>
          </w:p>
        </w:tc>
      </w:tr>
      <w:tr w:rsidR="00615B70" w:rsidRPr="00615B70" w14:paraId="4AFA943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DBE6D15" w14:textId="4DA8300E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2DA5F0C" w14:textId="23F26D4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1</w:t>
            </w:r>
          </w:p>
        </w:tc>
        <w:tc>
          <w:tcPr>
            <w:tcW w:w="2126" w:type="dxa"/>
            <w:tcMar>
              <w:left w:w="108" w:type="dxa"/>
            </w:tcMar>
          </w:tcPr>
          <w:p w14:paraId="0D6BB52B" w14:textId="26568F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811F3E1" w14:textId="61BF00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C606F5" w14:textId="777D11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3F05C789" w14:textId="141ECE2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</w:t>
            </w:r>
          </w:p>
        </w:tc>
        <w:tc>
          <w:tcPr>
            <w:tcW w:w="988" w:type="dxa"/>
            <w:tcMar>
              <w:left w:w="108" w:type="dxa"/>
            </w:tcMar>
          </w:tcPr>
          <w:p w14:paraId="5BC4A723" w14:textId="7CD7EBC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24CD7C9" w14:textId="027E5A2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8FF0D56" w14:textId="4454C6F5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Винниця</w:t>
            </w:r>
          </w:p>
        </w:tc>
        <w:tc>
          <w:tcPr>
            <w:tcW w:w="2127" w:type="dxa"/>
            <w:tcMar>
              <w:left w:w="108" w:type="dxa"/>
            </w:tcMar>
          </w:tcPr>
          <w:p w14:paraId="6BAF9BD8" w14:textId="0361817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tsia</w:t>
            </w:r>
          </w:p>
        </w:tc>
      </w:tr>
      <w:tr w:rsidR="00615B70" w:rsidRPr="00615B70" w14:paraId="6D86F91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A141D35" w14:textId="0CCCA0EC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5E3F5C5" w14:textId="4EB0A89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2</w:t>
            </w:r>
          </w:p>
        </w:tc>
        <w:tc>
          <w:tcPr>
            <w:tcW w:w="2126" w:type="dxa"/>
            <w:tcMar>
              <w:left w:w="108" w:type="dxa"/>
            </w:tcMar>
          </w:tcPr>
          <w:p w14:paraId="40B121F7" w14:textId="6A418E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670E4E8" w14:textId="701569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40A92DE" w14:textId="007765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469CCC6F" w14:textId="7F726F0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988" w:type="dxa"/>
            <w:tcMar>
              <w:left w:w="108" w:type="dxa"/>
            </w:tcMar>
          </w:tcPr>
          <w:p w14:paraId="085B96F8" w14:textId="641B4CE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CBB5700" w14:textId="0661C64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A056999" w14:textId="700090DE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Винниця</w:t>
            </w:r>
          </w:p>
        </w:tc>
        <w:tc>
          <w:tcPr>
            <w:tcW w:w="2127" w:type="dxa"/>
            <w:tcMar>
              <w:left w:w="108" w:type="dxa"/>
            </w:tcMar>
          </w:tcPr>
          <w:p w14:paraId="3CB1012D" w14:textId="60C297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tsia</w:t>
            </w:r>
          </w:p>
        </w:tc>
      </w:tr>
      <w:tr w:rsidR="00615B70" w:rsidRPr="00615B70" w14:paraId="377E36B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E0E7D62" w14:textId="27D16E82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A91264A" w14:textId="24313CC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3</w:t>
            </w:r>
          </w:p>
        </w:tc>
        <w:tc>
          <w:tcPr>
            <w:tcW w:w="2126" w:type="dxa"/>
            <w:tcMar>
              <w:left w:w="108" w:type="dxa"/>
            </w:tcMar>
          </w:tcPr>
          <w:p w14:paraId="3CED0207" w14:textId="0FF67A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B738FE5" w14:textId="7DC2E43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643DBA" w14:textId="38BAC6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Щурат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7F2C0A6" w14:textId="70650F3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озточчя, 168</w:t>
            </w:r>
          </w:p>
        </w:tc>
        <w:tc>
          <w:tcPr>
            <w:tcW w:w="988" w:type="dxa"/>
            <w:tcMar>
              <w:left w:w="108" w:type="dxa"/>
            </w:tcMar>
          </w:tcPr>
          <w:p w14:paraId="76D56B4E" w14:textId="7004F96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48288B8" w14:textId="09E0072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EC3DE93" w14:textId="727E77CB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Розточчя</w:t>
            </w:r>
          </w:p>
        </w:tc>
        <w:tc>
          <w:tcPr>
            <w:tcW w:w="2127" w:type="dxa"/>
            <w:tcMar>
              <w:left w:w="108" w:type="dxa"/>
            </w:tcMar>
          </w:tcPr>
          <w:p w14:paraId="4B3E7E40" w14:textId="78C69B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oztochchia</w:t>
            </w:r>
          </w:p>
        </w:tc>
      </w:tr>
      <w:tr w:rsidR="00615B70" w:rsidRPr="00615B70" w14:paraId="0ABF1AB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005DFAE" w14:textId="1AC897C4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FA20F54" w14:textId="76533D5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4</w:t>
            </w:r>
          </w:p>
        </w:tc>
        <w:tc>
          <w:tcPr>
            <w:tcW w:w="2126" w:type="dxa"/>
            <w:tcMar>
              <w:left w:w="108" w:type="dxa"/>
            </w:tcMar>
          </w:tcPr>
          <w:p w14:paraId="7C62B77A" w14:textId="726626C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225B609" w14:textId="53EA5B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BC5627E" w14:textId="60D2F0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орога Кривч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E6052EA" w14:textId="175B4F9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</w:t>
            </w:r>
          </w:p>
        </w:tc>
        <w:tc>
          <w:tcPr>
            <w:tcW w:w="988" w:type="dxa"/>
            <w:tcMar>
              <w:left w:w="108" w:type="dxa"/>
            </w:tcMar>
          </w:tcPr>
          <w:p w14:paraId="6059BE5C" w14:textId="250A06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DE8CA14" w14:textId="0C9E219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69D485F" w14:textId="297B3F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ухн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AEE1597" w14:textId="78459A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ukhnovycha</w:t>
            </w:r>
          </w:p>
        </w:tc>
      </w:tr>
      <w:tr w:rsidR="00615B70" w:rsidRPr="00615B70" w14:paraId="19D45A2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070EF04" w14:textId="4ACC6B4C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48E3FA5" w14:textId="21348B6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5</w:t>
            </w:r>
          </w:p>
        </w:tc>
        <w:tc>
          <w:tcPr>
            <w:tcW w:w="2126" w:type="dxa"/>
            <w:tcMar>
              <w:left w:w="108" w:type="dxa"/>
            </w:tcMar>
          </w:tcPr>
          <w:p w14:paraId="678E550D" w14:textId="77D54A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A61C370" w14:textId="4C973C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3939938" w14:textId="610768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орога Кривч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069EB04" w14:textId="7447354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</w:t>
            </w:r>
          </w:p>
        </w:tc>
        <w:tc>
          <w:tcPr>
            <w:tcW w:w="988" w:type="dxa"/>
            <w:tcMar>
              <w:left w:w="108" w:type="dxa"/>
            </w:tcMar>
          </w:tcPr>
          <w:p w14:paraId="7A699AB1" w14:textId="6AD481E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06078E1" w14:textId="75880D9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00A2C46" w14:textId="7F7DA314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Духн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1515FC8" w14:textId="11E63F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ukhnovycha</w:t>
            </w:r>
          </w:p>
        </w:tc>
      </w:tr>
      <w:tr w:rsidR="00615B70" w:rsidRPr="00615B70" w14:paraId="269BE6B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292F2CB" w14:textId="48596C70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7E38528" w14:textId="490C1C9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6</w:t>
            </w:r>
          </w:p>
        </w:tc>
        <w:tc>
          <w:tcPr>
            <w:tcW w:w="2126" w:type="dxa"/>
            <w:tcMar>
              <w:left w:w="108" w:type="dxa"/>
            </w:tcMar>
          </w:tcPr>
          <w:p w14:paraId="5A7915CF" w14:textId="70B1F0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2468BA7" w14:textId="75642C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7687444" w14:textId="1F1D47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вель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D410C14" w14:textId="413A04B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7</w:t>
            </w:r>
          </w:p>
        </w:tc>
        <w:tc>
          <w:tcPr>
            <w:tcW w:w="988" w:type="dxa"/>
            <w:tcMar>
              <w:left w:w="108" w:type="dxa"/>
            </w:tcMar>
          </w:tcPr>
          <w:p w14:paraId="637917A8" w14:textId="69D4F8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78D714E" w14:textId="2A4428B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8409F0B" w14:textId="13DB6F58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Ковель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2223D70" w14:textId="146C1AA7" w:rsidR="00C737CA" w:rsidRPr="00615B70" w:rsidRDefault="009A4030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vel’s’</w:t>
            </w:r>
            <w:r w:rsidR="00C737CA" w:rsidRPr="00615B70">
              <w:rPr>
                <w:rFonts w:ascii="Arial" w:hAnsi="Arial" w:cs="Arial"/>
              </w:rPr>
              <w:t>ka</w:t>
            </w:r>
          </w:p>
        </w:tc>
      </w:tr>
      <w:tr w:rsidR="00615B70" w:rsidRPr="00615B70" w14:paraId="39B0224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5EF3CEB" w14:textId="24286957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BC504A9" w14:textId="3537FC4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7</w:t>
            </w:r>
          </w:p>
        </w:tc>
        <w:tc>
          <w:tcPr>
            <w:tcW w:w="2126" w:type="dxa"/>
            <w:tcMar>
              <w:left w:w="108" w:type="dxa"/>
            </w:tcMar>
          </w:tcPr>
          <w:p w14:paraId="0600EAED" w14:textId="3FD696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C413A9F" w14:textId="2669A9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D72CC44" w14:textId="3E9CD4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81312C3" w14:textId="219EDA2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4</w:t>
            </w:r>
          </w:p>
        </w:tc>
        <w:tc>
          <w:tcPr>
            <w:tcW w:w="988" w:type="dxa"/>
            <w:tcMar>
              <w:left w:w="108" w:type="dxa"/>
            </w:tcMar>
          </w:tcPr>
          <w:p w14:paraId="6EC3964F" w14:textId="662503E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06A3BE0" w14:textId="3512C18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687DEDC" w14:textId="2B973C60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Три коро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057D79A3" w14:textId="63F3EA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y korony</w:t>
            </w:r>
          </w:p>
        </w:tc>
      </w:tr>
      <w:tr w:rsidR="00615B70" w:rsidRPr="00615B70" w14:paraId="4C3D9C7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51FE33F" w14:textId="2E6843BF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E57E2B6" w14:textId="1F7E7A0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8</w:t>
            </w:r>
          </w:p>
        </w:tc>
        <w:tc>
          <w:tcPr>
            <w:tcW w:w="2126" w:type="dxa"/>
            <w:tcMar>
              <w:left w:w="108" w:type="dxa"/>
            </w:tcMar>
          </w:tcPr>
          <w:p w14:paraId="235DBF7B" w14:textId="521BA1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E87921F" w14:textId="090BBD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1FD9132" w14:textId="227FB2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7B7EE26" w14:textId="17E19CF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2</w:t>
            </w:r>
          </w:p>
        </w:tc>
        <w:tc>
          <w:tcPr>
            <w:tcW w:w="988" w:type="dxa"/>
            <w:tcMar>
              <w:left w:w="108" w:type="dxa"/>
            </w:tcMar>
          </w:tcPr>
          <w:p w14:paraId="7638107A" w14:textId="454E942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FDD0F01" w14:textId="72977F4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E958EC7" w14:textId="38F9B2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ри коро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0A9333F9" w14:textId="5E44F3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ry korony</w:t>
            </w:r>
          </w:p>
        </w:tc>
      </w:tr>
      <w:tr w:rsidR="00615B70" w:rsidRPr="00615B70" w14:paraId="0A4CE37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2A8663B" w14:textId="7068F26C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2EB1EA4" w14:textId="163FE72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9</w:t>
            </w:r>
          </w:p>
        </w:tc>
        <w:tc>
          <w:tcPr>
            <w:tcW w:w="2126" w:type="dxa"/>
            <w:tcMar>
              <w:left w:w="108" w:type="dxa"/>
            </w:tcMar>
          </w:tcPr>
          <w:p w14:paraId="4166DFF1" w14:textId="2C946E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2A9F9CB" w14:textId="555A7E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DE0A108" w14:textId="0BA2FF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Голоском</w:t>
            </w:r>
          </w:p>
        </w:tc>
        <w:tc>
          <w:tcPr>
            <w:tcW w:w="2414" w:type="dxa"/>
            <w:tcMar>
              <w:left w:w="108" w:type="dxa"/>
            </w:tcMar>
          </w:tcPr>
          <w:p w14:paraId="5D8EAA43" w14:textId="0742332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2-м Заозерним провулком</w:t>
            </w:r>
          </w:p>
        </w:tc>
        <w:tc>
          <w:tcPr>
            <w:tcW w:w="988" w:type="dxa"/>
            <w:tcMar>
              <w:left w:w="108" w:type="dxa"/>
            </w:tcMar>
          </w:tcPr>
          <w:p w14:paraId="4526BE02" w14:textId="11B1D84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A541B41" w14:textId="6EC4007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7A6863A" w14:textId="70522C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озерні провулки</w:t>
            </w:r>
          </w:p>
        </w:tc>
        <w:tc>
          <w:tcPr>
            <w:tcW w:w="2127" w:type="dxa"/>
            <w:tcMar>
              <w:left w:w="108" w:type="dxa"/>
            </w:tcMar>
          </w:tcPr>
          <w:p w14:paraId="1A780B0E" w14:textId="1B94F7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ozerni lanes</w:t>
            </w:r>
          </w:p>
        </w:tc>
      </w:tr>
      <w:tr w:rsidR="00615B70" w:rsidRPr="00615B70" w14:paraId="1A0BF35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2BF1BBB" w14:textId="02E45D2A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76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31AB5CB" w14:textId="3CF319C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0</w:t>
            </w:r>
          </w:p>
        </w:tc>
        <w:tc>
          <w:tcPr>
            <w:tcW w:w="2126" w:type="dxa"/>
            <w:tcMar>
              <w:left w:w="108" w:type="dxa"/>
            </w:tcMar>
          </w:tcPr>
          <w:p w14:paraId="3897A40F" w14:textId="553020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C7DA619" w14:textId="3263BB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59CDF8" w14:textId="372CB2A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Голоском</w:t>
            </w:r>
          </w:p>
        </w:tc>
        <w:tc>
          <w:tcPr>
            <w:tcW w:w="2414" w:type="dxa"/>
            <w:tcMar>
              <w:left w:w="108" w:type="dxa"/>
            </w:tcMar>
          </w:tcPr>
          <w:p w14:paraId="6F3F8878" w14:textId="48CECF2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2-м Заозерним провулком</w:t>
            </w:r>
          </w:p>
        </w:tc>
        <w:tc>
          <w:tcPr>
            <w:tcW w:w="988" w:type="dxa"/>
            <w:tcMar>
              <w:left w:w="108" w:type="dxa"/>
            </w:tcMar>
          </w:tcPr>
          <w:p w14:paraId="73635AA7" w14:textId="40ED787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599AAA2" w14:textId="71322AC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333ED55" w14:textId="2CA079E0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Заозерні провулки</w:t>
            </w:r>
          </w:p>
        </w:tc>
        <w:tc>
          <w:tcPr>
            <w:tcW w:w="2127" w:type="dxa"/>
            <w:tcMar>
              <w:left w:w="108" w:type="dxa"/>
            </w:tcMar>
          </w:tcPr>
          <w:p w14:paraId="6A249F9B" w14:textId="23704E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ozerni lanes</w:t>
            </w:r>
          </w:p>
        </w:tc>
      </w:tr>
      <w:tr w:rsidR="00615B70" w:rsidRPr="00615B70" w14:paraId="51F4047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7826DD9" w14:textId="7D965C55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89E5B11" w14:textId="268D0DA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1</w:t>
            </w:r>
          </w:p>
        </w:tc>
        <w:tc>
          <w:tcPr>
            <w:tcW w:w="2126" w:type="dxa"/>
            <w:tcMar>
              <w:left w:w="108" w:type="dxa"/>
            </w:tcMar>
          </w:tcPr>
          <w:p w14:paraId="41BD0E99" w14:textId="0C51BC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CE5EB96" w14:textId="36B665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8B9176" w14:textId="0E65CE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птицьких</w:t>
            </w:r>
          </w:p>
        </w:tc>
        <w:tc>
          <w:tcPr>
            <w:tcW w:w="2414" w:type="dxa"/>
            <w:tcMar>
              <w:left w:w="108" w:type="dxa"/>
            </w:tcMar>
          </w:tcPr>
          <w:p w14:paraId="64585001" w14:textId="72C2C9A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/4</w:t>
            </w:r>
          </w:p>
        </w:tc>
        <w:tc>
          <w:tcPr>
            <w:tcW w:w="988" w:type="dxa"/>
            <w:tcMar>
              <w:left w:w="108" w:type="dxa"/>
            </w:tcMar>
          </w:tcPr>
          <w:p w14:paraId="2B02252F" w14:textId="35BDF9C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C59485B" w14:textId="542454D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8397B16" w14:textId="10D74DCB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Собор Святого Юр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033E564" w14:textId="2ED013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t. George’s Cathedral</w:t>
            </w:r>
          </w:p>
        </w:tc>
      </w:tr>
      <w:tr w:rsidR="00615B70" w:rsidRPr="00615B70" w14:paraId="17D7884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95C52F4" w14:textId="7561E5E2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F923AFC" w14:textId="7F7A9D2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2</w:t>
            </w:r>
          </w:p>
        </w:tc>
        <w:tc>
          <w:tcPr>
            <w:tcW w:w="2126" w:type="dxa"/>
            <w:tcMar>
              <w:left w:w="108" w:type="dxa"/>
            </w:tcMar>
          </w:tcPr>
          <w:p w14:paraId="05E70893" w14:textId="1DEC86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B40B025" w14:textId="15DFEF0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B22C85" w14:textId="4E2C2511" w:rsidR="00C737CA" w:rsidRPr="00615B70" w:rsidRDefault="001F45DD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О. </w:t>
            </w:r>
            <w:r w:rsidR="00C737CA" w:rsidRPr="00615B70">
              <w:rPr>
                <w:rFonts w:ascii="Arial" w:hAnsi="Arial" w:cs="Arial"/>
              </w:rPr>
              <w:t>Кульчицької</w:t>
            </w:r>
          </w:p>
        </w:tc>
        <w:tc>
          <w:tcPr>
            <w:tcW w:w="2414" w:type="dxa"/>
            <w:tcMar>
              <w:left w:w="108" w:type="dxa"/>
            </w:tcMar>
          </w:tcPr>
          <w:p w14:paraId="0D62C32F" w14:textId="28A6E20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20E6A5E3" w14:textId="2539FB8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B76B7B3" w14:textId="3C72A9A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4723DBF" w14:textId="15E450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чицької</w:t>
            </w:r>
          </w:p>
        </w:tc>
        <w:tc>
          <w:tcPr>
            <w:tcW w:w="2127" w:type="dxa"/>
            <w:tcMar>
              <w:left w:w="108" w:type="dxa"/>
            </w:tcMar>
          </w:tcPr>
          <w:p w14:paraId="4DB79B8E" w14:textId="730170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lchytskoi</w:t>
            </w:r>
          </w:p>
        </w:tc>
      </w:tr>
      <w:tr w:rsidR="00615B70" w:rsidRPr="00615B70" w14:paraId="503F88C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292EE25" w14:textId="046F7CB0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FA5B1BA" w14:textId="193F5DB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3</w:t>
            </w:r>
          </w:p>
        </w:tc>
        <w:tc>
          <w:tcPr>
            <w:tcW w:w="2126" w:type="dxa"/>
            <w:tcMar>
              <w:left w:w="108" w:type="dxa"/>
            </w:tcMar>
          </w:tcPr>
          <w:p w14:paraId="19C6D4B0" w14:textId="2EFB4A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BDA3635" w14:textId="7977A7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D5E7A06" w14:textId="4FEB0889" w:rsidR="00C737CA" w:rsidRPr="00615B70" w:rsidRDefault="001F45DD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О. </w:t>
            </w:r>
            <w:r w:rsidR="00C737CA" w:rsidRPr="00615B70">
              <w:rPr>
                <w:rFonts w:ascii="Arial" w:hAnsi="Arial" w:cs="Arial"/>
              </w:rPr>
              <w:t>Кульчицької</w:t>
            </w:r>
          </w:p>
        </w:tc>
        <w:tc>
          <w:tcPr>
            <w:tcW w:w="2414" w:type="dxa"/>
            <w:tcMar>
              <w:left w:w="108" w:type="dxa"/>
            </w:tcMar>
          </w:tcPr>
          <w:p w14:paraId="2C7C323D" w14:textId="1EEBF9A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33A023F4" w14:textId="5DD6584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19020A8" w14:textId="0306AF3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1419EC7" w14:textId="327C5C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сін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D7518A7" w14:textId="67ED93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asinna</w:t>
            </w:r>
          </w:p>
        </w:tc>
      </w:tr>
      <w:tr w:rsidR="00615B70" w:rsidRPr="00615B70" w14:paraId="4954472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06EE00F" w14:textId="3533FEF5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4728A3B" w14:textId="20404F5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74</w:t>
            </w:r>
          </w:p>
        </w:tc>
        <w:tc>
          <w:tcPr>
            <w:tcW w:w="2126" w:type="dxa"/>
            <w:tcMar>
              <w:left w:w="108" w:type="dxa"/>
            </w:tcMar>
          </w:tcPr>
          <w:p w14:paraId="289667E8" w14:textId="5E30C5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D1CFB8F" w14:textId="101593D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EB7357" w14:textId="18FCBF23" w:rsidR="00C737CA" w:rsidRPr="00615B70" w:rsidRDefault="001F45DD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О. </w:t>
            </w:r>
            <w:r w:rsidR="00C737CA" w:rsidRPr="00615B70">
              <w:rPr>
                <w:rFonts w:ascii="Arial" w:hAnsi="Arial" w:cs="Arial"/>
              </w:rPr>
              <w:t>Кульчицької</w:t>
            </w:r>
          </w:p>
        </w:tc>
        <w:tc>
          <w:tcPr>
            <w:tcW w:w="2414" w:type="dxa"/>
            <w:tcMar>
              <w:left w:w="108" w:type="dxa"/>
            </w:tcMar>
          </w:tcPr>
          <w:p w14:paraId="55B4DCA3" w14:textId="11D3FB2B" w:rsidR="00C737CA" w:rsidRPr="00615B70" w:rsidRDefault="00C737CA" w:rsidP="002D1BD4">
            <w:pPr>
              <w:ind w:left="17" w:right="-75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-А</w:t>
            </w:r>
          </w:p>
        </w:tc>
        <w:tc>
          <w:tcPr>
            <w:tcW w:w="988" w:type="dxa"/>
            <w:tcMar>
              <w:left w:w="108" w:type="dxa"/>
            </w:tcMar>
          </w:tcPr>
          <w:p w14:paraId="16814052" w14:textId="0C57538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78D3ADD" w14:textId="0D2B15C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0182F85" w14:textId="48EFBA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сін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AE39EEA" w14:textId="2FCDE6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Nasinna</w:t>
            </w:r>
          </w:p>
        </w:tc>
      </w:tr>
      <w:tr w:rsidR="00615B70" w:rsidRPr="00615B70" w14:paraId="5CCA93F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13BA4D3" w14:textId="61B49A10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D991B67" w14:textId="090F4B2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5</w:t>
            </w:r>
          </w:p>
        </w:tc>
        <w:tc>
          <w:tcPr>
            <w:tcW w:w="2126" w:type="dxa"/>
            <w:tcMar>
              <w:left w:w="108" w:type="dxa"/>
            </w:tcMar>
          </w:tcPr>
          <w:p w14:paraId="282F08D2" w14:textId="2AC314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F7235C9" w14:textId="19058D74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861D29" w14:textId="051063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уне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319901F" w14:textId="60B591C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имова, 42</w:t>
            </w:r>
          </w:p>
        </w:tc>
        <w:tc>
          <w:tcPr>
            <w:tcW w:w="988" w:type="dxa"/>
            <w:tcMar>
              <w:left w:w="108" w:type="dxa"/>
            </w:tcMar>
          </w:tcPr>
          <w:p w14:paraId="36BAFA7C" w14:textId="30A5D91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E283F63" w14:textId="6585BC0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91498BA" w14:textId="568BBB6D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Тунель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633D04B" w14:textId="49A21E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unelna</w:t>
            </w:r>
          </w:p>
        </w:tc>
      </w:tr>
      <w:tr w:rsidR="00615B70" w:rsidRPr="00615B70" w14:paraId="2B460C4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29BC9A4" w14:textId="360390DD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49A33A7" w14:textId="6B81FFD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6</w:t>
            </w:r>
          </w:p>
        </w:tc>
        <w:tc>
          <w:tcPr>
            <w:tcW w:w="2126" w:type="dxa"/>
            <w:tcMar>
              <w:left w:w="108" w:type="dxa"/>
            </w:tcMar>
          </w:tcPr>
          <w:p w14:paraId="0D938108" w14:textId="7540CA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EC9CB52" w14:textId="51A094AC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E8A0A90" w14:textId="187475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уне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0C4273B" w14:textId="46CEB81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</w:t>
            </w:r>
          </w:p>
        </w:tc>
        <w:tc>
          <w:tcPr>
            <w:tcW w:w="988" w:type="dxa"/>
            <w:tcMar>
              <w:left w:w="108" w:type="dxa"/>
            </w:tcMar>
          </w:tcPr>
          <w:p w14:paraId="2021D202" w14:textId="0378BBE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C826CD2" w14:textId="49CD17D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29582D0" w14:textId="5C191A54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Тунель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CC84D2F" w14:textId="4A13E6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Tunelna</w:t>
            </w:r>
          </w:p>
        </w:tc>
      </w:tr>
      <w:tr w:rsidR="00615B70" w:rsidRPr="00615B70" w14:paraId="07C03D9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9527BC7" w14:textId="0EB13BBF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B233DA5" w14:textId="7877E7D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7</w:t>
            </w:r>
          </w:p>
        </w:tc>
        <w:tc>
          <w:tcPr>
            <w:tcW w:w="2126" w:type="dxa"/>
            <w:tcMar>
              <w:left w:w="108" w:type="dxa"/>
            </w:tcMar>
          </w:tcPr>
          <w:p w14:paraId="2C6355AA" w14:textId="2B0761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9DA2276" w14:textId="55355A46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069028D" w14:textId="7AD50E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1793B477" w14:textId="5A92051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187EF986" w14:textId="2ED97BC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A37374F" w14:textId="686F2F6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351C34B" w14:textId="0C7A6A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тр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2BDD5CF" w14:textId="4F5A08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etrytskoho</w:t>
            </w:r>
          </w:p>
        </w:tc>
      </w:tr>
      <w:tr w:rsidR="00615B70" w:rsidRPr="00615B70" w14:paraId="1D7EF66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506B592" w14:textId="628B56D5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2626A4E" w14:textId="4C1121B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8</w:t>
            </w:r>
          </w:p>
        </w:tc>
        <w:tc>
          <w:tcPr>
            <w:tcW w:w="2126" w:type="dxa"/>
            <w:tcMar>
              <w:left w:w="108" w:type="dxa"/>
            </w:tcMar>
          </w:tcPr>
          <w:p w14:paraId="1D709056" w14:textId="4846BF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25DF51C" w14:textId="5D39B56D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990D9AF" w14:textId="09F204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74FBF659" w14:textId="2495C85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tcMar>
              <w:left w:w="108" w:type="dxa"/>
            </w:tcMar>
          </w:tcPr>
          <w:p w14:paraId="0126BB22" w14:textId="2133CE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5E5B223" w14:textId="5B74D31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7EFB7B1" w14:textId="2BD3EC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тр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266D179" w14:textId="7C1889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Petrytskoho</w:t>
            </w:r>
          </w:p>
        </w:tc>
      </w:tr>
      <w:tr w:rsidR="00615B70" w:rsidRPr="00615B70" w14:paraId="584BB1A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C0D43F" w14:textId="4FBA3A6D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F412E3C" w14:textId="544FEBC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79</w:t>
            </w:r>
          </w:p>
        </w:tc>
        <w:tc>
          <w:tcPr>
            <w:tcW w:w="2126" w:type="dxa"/>
            <w:tcMar>
              <w:left w:w="108" w:type="dxa"/>
            </w:tcMar>
          </w:tcPr>
          <w:p w14:paraId="429B3926" w14:textId="19161D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7EC2C7D" w14:textId="00718FB2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A738E68" w14:textId="1FA24C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E2ADAD6" w14:textId="3059A96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</w:t>
            </w:r>
          </w:p>
        </w:tc>
        <w:tc>
          <w:tcPr>
            <w:tcW w:w="988" w:type="dxa"/>
            <w:tcMar>
              <w:left w:w="108" w:type="dxa"/>
            </w:tcMar>
          </w:tcPr>
          <w:p w14:paraId="2D1A2048" w14:textId="7AC4397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E552A25" w14:textId="54DE053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43EABEE" w14:textId="647A7222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Вагиле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3567ECF" w14:textId="48795E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ahylevycha</w:t>
            </w:r>
          </w:p>
        </w:tc>
      </w:tr>
      <w:tr w:rsidR="00615B70" w:rsidRPr="00615B70" w14:paraId="78F0094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AEA2CA7" w14:textId="128CA779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</w:t>
            </w:r>
            <w:r w:rsidR="004D1D57" w:rsidRPr="00615B70">
              <w:rPr>
                <w:rFonts w:ascii="Arial" w:hAnsi="Arial" w:cs="Arial"/>
              </w:rPr>
              <w:t>7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B1038A9" w14:textId="733730F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80</w:t>
            </w:r>
          </w:p>
        </w:tc>
        <w:tc>
          <w:tcPr>
            <w:tcW w:w="2126" w:type="dxa"/>
            <w:tcMar>
              <w:left w:w="108" w:type="dxa"/>
            </w:tcMar>
          </w:tcPr>
          <w:p w14:paraId="34BFE13A" w14:textId="275D96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3050E7" w14:textId="4C6447A7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89C77CD" w14:textId="3E1DBB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5ACAAB2" w14:textId="15B3701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</w:t>
            </w:r>
          </w:p>
        </w:tc>
        <w:tc>
          <w:tcPr>
            <w:tcW w:w="988" w:type="dxa"/>
            <w:tcMar>
              <w:left w:w="108" w:type="dxa"/>
            </w:tcMar>
          </w:tcPr>
          <w:p w14:paraId="0C1D437D" w14:textId="1FE01E7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9B2B733" w14:textId="73FC80B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82B007C" w14:textId="38E3822A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Вагиле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4BE7088" w14:textId="0B0565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ahylevycha</w:t>
            </w:r>
          </w:p>
        </w:tc>
      </w:tr>
      <w:tr w:rsidR="00615B70" w:rsidRPr="00615B70" w14:paraId="698AE5E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BA14DB3" w14:textId="7FB46601" w:rsidR="00C737CA" w:rsidRPr="003970CC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3970CC">
              <w:rPr>
                <w:rFonts w:ascii="Arial" w:hAnsi="Arial" w:cs="Arial"/>
              </w:rPr>
              <w:t>778</w:t>
            </w:r>
            <w:r w:rsidR="00C737CA" w:rsidRPr="003970CC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7597691" w14:textId="690F88E3" w:rsidR="00C737CA" w:rsidRPr="003970CC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3970CC">
              <w:rPr>
                <w:rFonts w:ascii="Arial" w:hAnsi="Arial" w:cs="Arial"/>
              </w:rPr>
              <w:t>781</w:t>
            </w:r>
          </w:p>
        </w:tc>
        <w:tc>
          <w:tcPr>
            <w:tcW w:w="2126" w:type="dxa"/>
            <w:tcMar>
              <w:left w:w="108" w:type="dxa"/>
            </w:tcMar>
          </w:tcPr>
          <w:p w14:paraId="662EA291" w14:textId="14036B52" w:rsidR="00C737CA" w:rsidRPr="003970CC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3970CC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61F8D03" w14:textId="6238F01E" w:rsidR="00C737CA" w:rsidRPr="003970CC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3970CC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3717AFE" w14:textId="3D60AC1B" w:rsidR="00C737CA" w:rsidRPr="003970CC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3970CC">
              <w:rPr>
                <w:rFonts w:ascii="Arial" w:hAnsi="Arial" w:cs="Arial"/>
              </w:rPr>
              <w:t>Митрополита Андрея</w:t>
            </w:r>
          </w:p>
        </w:tc>
        <w:tc>
          <w:tcPr>
            <w:tcW w:w="2414" w:type="dxa"/>
            <w:tcMar>
              <w:left w:w="108" w:type="dxa"/>
            </w:tcMar>
          </w:tcPr>
          <w:p w14:paraId="53882003" w14:textId="659D76CD" w:rsidR="00C737CA" w:rsidRPr="003970CC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3970CC">
              <w:rPr>
                <w:rFonts w:ascii="Arial" w:hAnsi="Arial" w:cs="Arial"/>
              </w:rPr>
              <w:t xml:space="preserve">1 (на пл. </w:t>
            </w:r>
            <w:r w:rsidR="00DC5FA3" w:rsidRPr="003970CC">
              <w:rPr>
                <w:rFonts w:ascii="Arial" w:hAnsi="Arial" w:cs="Arial"/>
              </w:rPr>
              <w:t>Святого Юра, у напрямку вул. М.</w:t>
            </w:r>
            <w:r w:rsidR="009B6DB2" w:rsidRPr="003970CC">
              <w:rPr>
                <w:rFonts w:ascii="Arial" w:hAnsi="Arial" w:cs="Arial"/>
              </w:rPr>
              <w:t> </w:t>
            </w:r>
            <w:r w:rsidRPr="003970CC">
              <w:rPr>
                <w:rFonts w:ascii="Arial" w:hAnsi="Arial" w:cs="Arial"/>
              </w:rPr>
              <w:t>Устияновича)</w:t>
            </w:r>
          </w:p>
        </w:tc>
        <w:tc>
          <w:tcPr>
            <w:tcW w:w="988" w:type="dxa"/>
            <w:tcMar>
              <w:left w:w="108" w:type="dxa"/>
            </w:tcMar>
          </w:tcPr>
          <w:p w14:paraId="284106B5" w14:textId="5369AEA9" w:rsidR="00C737CA" w:rsidRPr="003970CC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3970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1AB0BA5" w14:textId="185E6F00" w:rsidR="00C737CA" w:rsidRPr="003970CC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3970CC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9EA9420" w14:textId="79D51229" w:rsidR="00C737CA" w:rsidRPr="003970CC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3970CC">
              <w:rPr>
                <w:rFonts w:ascii="Arial" w:hAnsi="Arial" w:cs="Arial"/>
              </w:rPr>
              <w:t>Собор Святого Юр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7419200" w14:textId="02EFC993" w:rsidR="00C737CA" w:rsidRPr="003970CC" w:rsidRDefault="00C737CA" w:rsidP="00CB6581">
            <w:pPr>
              <w:rPr>
                <w:rFonts w:ascii="Arial" w:hAnsi="Arial" w:cs="Arial"/>
                <w:lang w:eastAsia="uk-UA"/>
              </w:rPr>
            </w:pPr>
            <w:r w:rsidRPr="003970CC">
              <w:rPr>
                <w:rFonts w:ascii="Arial" w:hAnsi="Arial" w:cs="Arial"/>
              </w:rPr>
              <w:t>St.</w:t>
            </w:r>
            <w:r w:rsidR="00CB6581" w:rsidRPr="003970CC">
              <w:rPr>
                <w:rFonts w:ascii="Arial" w:hAnsi="Arial" w:cs="Arial"/>
              </w:rPr>
              <w:t> </w:t>
            </w:r>
            <w:r w:rsidRPr="003970CC">
              <w:rPr>
                <w:rFonts w:ascii="Arial" w:hAnsi="Arial" w:cs="Arial"/>
              </w:rPr>
              <w:t>George</w:t>
            </w:r>
            <w:r w:rsidR="00B40653" w:rsidRPr="003970CC">
              <w:rPr>
                <w:rFonts w:ascii="Arial" w:hAnsi="Arial" w:cs="Arial"/>
              </w:rPr>
              <w:t>’</w:t>
            </w:r>
            <w:r w:rsidR="00B40653" w:rsidRPr="003970CC">
              <w:rPr>
                <w:rFonts w:ascii="Arial" w:hAnsi="Arial" w:cs="Arial"/>
                <w:lang w:val="en-US"/>
              </w:rPr>
              <w:t>s</w:t>
            </w:r>
            <w:r w:rsidR="00B40653" w:rsidRPr="003970CC">
              <w:rPr>
                <w:rFonts w:ascii="Arial" w:hAnsi="Arial" w:cs="Arial"/>
              </w:rPr>
              <w:t xml:space="preserve"> Cathedral</w:t>
            </w:r>
          </w:p>
        </w:tc>
      </w:tr>
      <w:tr w:rsidR="00615B70" w:rsidRPr="00615B70" w14:paraId="3DFCD7E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0A3FD29" w14:textId="62C46A5A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7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5123778" w14:textId="2DCD3BC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2</w:t>
            </w:r>
          </w:p>
        </w:tc>
        <w:tc>
          <w:tcPr>
            <w:tcW w:w="2126" w:type="dxa"/>
            <w:tcMar>
              <w:left w:w="108" w:type="dxa"/>
            </w:tcMar>
          </w:tcPr>
          <w:p w14:paraId="7E33C09E" w14:textId="357A4B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2716C7B" w14:textId="2FAC9F84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745B608E" w14:textId="0C705B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094186D" w14:textId="4D78E13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</w:t>
            </w:r>
          </w:p>
        </w:tc>
        <w:tc>
          <w:tcPr>
            <w:tcW w:w="988" w:type="dxa"/>
            <w:tcMar>
              <w:left w:w="108" w:type="dxa"/>
            </w:tcMar>
          </w:tcPr>
          <w:p w14:paraId="7C79FCB7" w14:textId="3164189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EE0E0B4" w14:textId="681092D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4194CB5" w14:textId="5EDDA269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Дитяча полікліні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9A08436" w14:textId="77AC76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ildren’s polyclinic</w:t>
            </w:r>
          </w:p>
        </w:tc>
      </w:tr>
      <w:tr w:rsidR="00615B70" w:rsidRPr="00615B70" w14:paraId="005588B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7F34296" w14:textId="527C9B29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F360B3D" w14:textId="2E453D3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3</w:t>
            </w:r>
          </w:p>
        </w:tc>
        <w:tc>
          <w:tcPr>
            <w:tcW w:w="2126" w:type="dxa"/>
            <w:tcMar>
              <w:left w:w="108" w:type="dxa"/>
            </w:tcMar>
          </w:tcPr>
          <w:p w14:paraId="3A4E3887" w14:textId="314AAE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5DB6A2F" w14:textId="1915CCA1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2D85706E" w14:textId="74580B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3370041" w14:textId="70C5388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9</w:t>
            </w:r>
          </w:p>
        </w:tc>
        <w:tc>
          <w:tcPr>
            <w:tcW w:w="988" w:type="dxa"/>
            <w:tcMar>
              <w:left w:w="108" w:type="dxa"/>
            </w:tcMar>
          </w:tcPr>
          <w:p w14:paraId="2011A4B8" w14:textId="59175C5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FE8D7EC" w14:textId="703ECE8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2B0519A" w14:textId="3485BEC0" w:rsidR="00C737CA" w:rsidRPr="00615B70" w:rsidRDefault="00C737CA" w:rsidP="00871F68">
            <w:pPr>
              <w:tabs>
                <w:tab w:val="right" w:pos="2030"/>
              </w:tabs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итяча полікліні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13744C1" w14:textId="09F39E1A" w:rsidR="00C737CA" w:rsidRPr="00615B70" w:rsidRDefault="00C737CA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Children’s polyclinic</w:t>
            </w:r>
          </w:p>
        </w:tc>
      </w:tr>
      <w:tr w:rsidR="00615B70" w:rsidRPr="00615B70" w14:paraId="1C6DA98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6AB4D6" w14:textId="77A710C6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2517A6B" w14:textId="6204F07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4</w:t>
            </w:r>
          </w:p>
        </w:tc>
        <w:tc>
          <w:tcPr>
            <w:tcW w:w="2126" w:type="dxa"/>
            <w:tcMar>
              <w:left w:w="108" w:type="dxa"/>
            </w:tcMar>
          </w:tcPr>
          <w:p w14:paraId="54A86636" w14:textId="7289AE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B660034" w14:textId="26F31B46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7322BBE1" w14:textId="576A1F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68EA3A6" w14:textId="1D37032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</w:t>
            </w:r>
          </w:p>
        </w:tc>
        <w:tc>
          <w:tcPr>
            <w:tcW w:w="988" w:type="dxa"/>
            <w:tcMar>
              <w:left w:w="108" w:type="dxa"/>
            </w:tcMar>
          </w:tcPr>
          <w:p w14:paraId="7928C2FC" w14:textId="6280D48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BCD39C8" w14:textId="0366CF7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B2E676C" w14:textId="1A328C9C" w:rsidR="00C737CA" w:rsidRPr="00615B70" w:rsidRDefault="00C737CA" w:rsidP="00871F68">
            <w:pPr>
              <w:tabs>
                <w:tab w:val="right" w:pos="2030"/>
              </w:tabs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рнад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3E429C29" w14:textId="2048F7DE" w:rsidR="00C737CA" w:rsidRPr="00615B70" w:rsidRDefault="00C737CA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Vernadskoho</w:t>
            </w:r>
          </w:p>
        </w:tc>
      </w:tr>
      <w:tr w:rsidR="00615B70" w:rsidRPr="00615B70" w14:paraId="7265861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60DC20A" w14:textId="53AFCCF1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62FCD02" w14:textId="2A59C62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5</w:t>
            </w:r>
          </w:p>
        </w:tc>
        <w:tc>
          <w:tcPr>
            <w:tcW w:w="2126" w:type="dxa"/>
            <w:tcMar>
              <w:left w:w="108" w:type="dxa"/>
            </w:tcMar>
          </w:tcPr>
          <w:p w14:paraId="48D9C83B" w14:textId="5113C3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5E36E07" w14:textId="7E3DE1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6100E047" w14:textId="26F64E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9A8E68C" w14:textId="52371BB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1</w:t>
            </w:r>
          </w:p>
        </w:tc>
        <w:tc>
          <w:tcPr>
            <w:tcW w:w="988" w:type="dxa"/>
            <w:tcMar>
              <w:left w:w="108" w:type="dxa"/>
            </w:tcMar>
          </w:tcPr>
          <w:p w14:paraId="5FA17222" w14:textId="272E6B9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FA46422" w14:textId="3AE3016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0A247C3" w14:textId="31B8F1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рнад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1CA7F4C2" w14:textId="1F251A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rnadskoho</w:t>
            </w:r>
          </w:p>
        </w:tc>
      </w:tr>
      <w:tr w:rsidR="00615B70" w:rsidRPr="00615B70" w14:paraId="24D2E1D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BD756B0" w14:textId="7CF93825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BB5D01B" w14:textId="6D8731D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6</w:t>
            </w:r>
          </w:p>
        </w:tc>
        <w:tc>
          <w:tcPr>
            <w:tcW w:w="2126" w:type="dxa"/>
            <w:tcMar>
              <w:left w:w="108" w:type="dxa"/>
            </w:tcMar>
          </w:tcPr>
          <w:p w14:paraId="4F25687E" w14:textId="7690F2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9267958" w14:textId="31C09F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040A216E" w14:textId="45B324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3B12120" w14:textId="04827AA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9</w:t>
            </w:r>
          </w:p>
        </w:tc>
        <w:tc>
          <w:tcPr>
            <w:tcW w:w="988" w:type="dxa"/>
            <w:tcMar>
              <w:left w:w="108" w:type="dxa"/>
            </w:tcMar>
          </w:tcPr>
          <w:p w14:paraId="0D5089E4" w14:textId="1CA9070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5C6AB52" w14:textId="1B7E882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1A74B2C" w14:textId="603940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анта Барбар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9FB9D6A" w14:textId="0F7A47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anta Barbara</w:t>
            </w:r>
          </w:p>
        </w:tc>
      </w:tr>
      <w:tr w:rsidR="00615B70" w:rsidRPr="00615B70" w14:paraId="5378B90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92E07DC" w14:textId="7787F6A6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A4484C5" w14:textId="6109BB4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7</w:t>
            </w:r>
          </w:p>
        </w:tc>
        <w:tc>
          <w:tcPr>
            <w:tcW w:w="2126" w:type="dxa"/>
            <w:tcMar>
              <w:left w:w="108" w:type="dxa"/>
            </w:tcMar>
          </w:tcPr>
          <w:p w14:paraId="05F06335" w14:textId="4D6362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21AAB63" w14:textId="78B44CFA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042DEB95" w14:textId="37FA19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0B354EB" w14:textId="10C3F2D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4</w:t>
            </w:r>
          </w:p>
        </w:tc>
        <w:tc>
          <w:tcPr>
            <w:tcW w:w="988" w:type="dxa"/>
            <w:tcMar>
              <w:left w:w="108" w:type="dxa"/>
            </w:tcMar>
          </w:tcPr>
          <w:p w14:paraId="2ACDB881" w14:textId="4847626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12BED87" w14:textId="75976D9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D442483" w14:textId="4D537DEA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Санта Барбар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A39B8F1" w14:textId="171247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anta Barbara</w:t>
            </w:r>
          </w:p>
        </w:tc>
      </w:tr>
      <w:tr w:rsidR="00615B70" w:rsidRPr="00615B70" w14:paraId="46F2FB3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960678A" w14:textId="151F9FDE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11A79A7" w14:textId="335B923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8</w:t>
            </w:r>
          </w:p>
        </w:tc>
        <w:tc>
          <w:tcPr>
            <w:tcW w:w="2126" w:type="dxa"/>
            <w:tcMar>
              <w:left w:w="108" w:type="dxa"/>
            </w:tcMar>
          </w:tcPr>
          <w:p w14:paraId="6270F2F8" w14:textId="5B0468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2260C22" w14:textId="53334665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28AC2761" w14:textId="712076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6F6F8276" w14:textId="057B1FD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</w:t>
            </w:r>
          </w:p>
        </w:tc>
        <w:tc>
          <w:tcPr>
            <w:tcW w:w="988" w:type="dxa"/>
            <w:tcMar>
              <w:left w:w="108" w:type="dxa"/>
            </w:tcMar>
          </w:tcPr>
          <w:p w14:paraId="23ECDAFC" w14:textId="5F826F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099C199" w14:textId="2A0AB14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5A4F26F" w14:textId="773ECC06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Коломий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3F55CBA" w14:textId="3F25F1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lomyiska</w:t>
            </w:r>
          </w:p>
        </w:tc>
      </w:tr>
      <w:tr w:rsidR="00615B70" w:rsidRPr="00615B70" w14:paraId="637FA99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29CA7A0" w14:textId="5EB47F01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0BD78E9" w14:textId="2DC0B79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9</w:t>
            </w:r>
          </w:p>
        </w:tc>
        <w:tc>
          <w:tcPr>
            <w:tcW w:w="2126" w:type="dxa"/>
            <w:tcMar>
              <w:left w:w="108" w:type="dxa"/>
            </w:tcMar>
          </w:tcPr>
          <w:p w14:paraId="7ED790DE" w14:textId="55502F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EDD9CA5" w14:textId="00453B1D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06CF337F" w14:textId="7AF970E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5F74289" w14:textId="4E6CE53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7</w:t>
            </w:r>
          </w:p>
        </w:tc>
        <w:tc>
          <w:tcPr>
            <w:tcW w:w="988" w:type="dxa"/>
            <w:tcMar>
              <w:left w:w="108" w:type="dxa"/>
            </w:tcMar>
          </w:tcPr>
          <w:p w14:paraId="09C072D7" w14:textId="42A2907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7025941" w14:textId="718C765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026E076" w14:textId="34A4333B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Коломий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E7E0482" w14:textId="1A4E39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lomyiska</w:t>
            </w:r>
          </w:p>
        </w:tc>
      </w:tr>
      <w:tr w:rsidR="00615B70" w:rsidRPr="00615B70" w14:paraId="30C1DF3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9A192A" w14:textId="698EAFFA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E96ED9E" w14:textId="460564C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0</w:t>
            </w:r>
          </w:p>
        </w:tc>
        <w:tc>
          <w:tcPr>
            <w:tcW w:w="2126" w:type="dxa"/>
            <w:tcMar>
              <w:left w:w="108" w:type="dxa"/>
            </w:tcMar>
          </w:tcPr>
          <w:p w14:paraId="39C43E25" w14:textId="57F7DB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890DBC5" w14:textId="5ABAA89E" w:rsidR="00C737CA" w:rsidRPr="00615B70" w:rsidRDefault="00C737CA" w:rsidP="00871F68">
            <w:pPr>
              <w:ind w:right="-104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284BF59A" w14:textId="45E38E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0519D10B" w14:textId="45DE2A2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</w:t>
            </w:r>
          </w:p>
        </w:tc>
        <w:tc>
          <w:tcPr>
            <w:tcW w:w="988" w:type="dxa"/>
            <w:tcMar>
              <w:left w:w="108" w:type="dxa"/>
            </w:tcMar>
          </w:tcPr>
          <w:p w14:paraId="4A753A09" w14:textId="7702E9D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E40371A" w14:textId="45D28DC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08E8D07" w14:textId="399560F6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Центр Довж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7C5224F" w14:textId="32B57F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ovzhenko Centre</w:t>
            </w:r>
          </w:p>
        </w:tc>
      </w:tr>
      <w:tr w:rsidR="00615B70" w:rsidRPr="00615B70" w14:paraId="6A1E624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9DAC8F" w14:textId="66E5729E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9C6BFD8" w14:textId="77DBE77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1</w:t>
            </w:r>
          </w:p>
        </w:tc>
        <w:tc>
          <w:tcPr>
            <w:tcW w:w="2126" w:type="dxa"/>
            <w:tcMar>
              <w:left w:w="108" w:type="dxa"/>
            </w:tcMar>
          </w:tcPr>
          <w:p w14:paraId="73F1A06B" w14:textId="4A4A9F9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7A42B19" w14:textId="2BD906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10162C3C" w14:textId="3FDD06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3DABBE95" w14:textId="1D4FF81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81</w:t>
            </w:r>
          </w:p>
        </w:tc>
        <w:tc>
          <w:tcPr>
            <w:tcW w:w="988" w:type="dxa"/>
            <w:tcMar>
              <w:left w:w="108" w:type="dxa"/>
            </w:tcMar>
          </w:tcPr>
          <w:p w14:paraId="00BB2A3B" w14:textId="1FEDEAD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74FD394" w14:textId="05571B7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C74ACCF" w14:textId="79C46FA6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Центр Довж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3165095" w14:textId="7FFC3C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Dovzhenko Centre</w:t>
            </w:r>
          </w:p>
        </w:tc>
      </w:tr>
      <w:tr w:rsidR="00615B70" w:rsidRPr="00615B70" w14:paraId="398097F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AE460B" w14:textId="3A8339A5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8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E124742" w14:textId="0ABB03A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2</w:t>
            </w:r>
          </w:p>
        </w:tc>
        <w:tc>
          <w:tcPr>
            <w:tcW w:w="2126" w:type="dxa"/>
            <w:tcMar>
              <w:left w:w="108" w:type="dxa"/>
            </w:tcMar>
          </w:tcPr>
          <w:p w14:paraId="7AC1E990" w14:textId="4388F61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C2A23C8" w14:textId="785690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7ABB434" w14:textId="2BF0646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Стус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12D152C" w14:textId="4049323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9</w:t>
            </w:r>
          </w:p>
        </w:tc>
        <w:tc>
          <w:tcPr>
            <w:tcW w:w="988" w:type="dxa"/>
            <w:tcMar>
              <w:left w:w="108" w:type="dxa"/>
            </w:tcMar>
          </w:tcPr>
          <w:p w14:paraId="0991EA37" w14:textId="53183D8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DD3006B" w14:textId="63FE0E5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2C3EACD" w14:textId="2478B0FE" w:rsidR="00C737CA" w:rsidRPr="00615B70" w:rsidRDefault="00C737CA" w:rsidP="002F44E3">
            <w:pPr>
              <w:ind w:right="-108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Стадіон</w:t>
            </w:r>
            <w:r w:rsidRPr="00615B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B70">
              <w:rPr>
                <w:rFonts w:ascii="Arial" w:hAnsi="Arial" w:cs="Arial"/>
              </w:rPr>
              <w:t>“Україна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1113A3D3" w14:textId="452AB9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Ukraina Stadium</w:t>
            </w:r>
          </w:p>
        </w:tc>
      </w:tr>
      <w:tr w:rsidR="00615B70" w:rsidRPr="00615B70" w14:paraId="7F2DD0E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552AF0E" w14:textId="21CF1AEC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C2987A6" w14:textId="130D951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3</w:t>
            </w:r>
          </w:p>
        </w:tc>
        <w:tc>
          <w:tcPr>
            <w:tcW w:w="2126" w:type="dxa"/>
            <w:tcMar>
              <w:left w:w="108" w:type="dxa"/>
            </w:tcMar>
          </w:tcPr>
          <w:p w14:paraId="20127B23" w14:textId="0B1E36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00AB966" w14:textId="21274CF4" w:rsidR="00C737CA" w:rsidRPr="00615B70" w:rsidRDefault="00C737CA" w:rsidP="00871F68">
            <w:pPr>
              <w:ind w:right="-105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6771CB4" w14:textId="7BBFE1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Стус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294E409" w14:textId="0B282F0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49</w:t>
            </w:r>
          </w:p>
        </w:tc>
        <w:tc>
          <w:tcPr>
            <w:tcW w:w="988" w:type="dxa"/>
            <w:tcMar>
              <w:left w:w="108" w:type="dxa"/>
            </w:tcMar>
          </w:tcPr>
          <w:p w14:paraId="74FCE8AF" w14:textId="1FA0A14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577835A" w14:textId="70578E5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4F6DE3F" w14:textId="69FD4566" w:rsidR="00C737CA" w:rsidRPr="00615B70" w:rsidRDefault="00C737CA" w:rsidP="002F44E3">
            <w:pPr>
              <w:ind w:right="-108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Стадіон</w:t>
            </w:r>
            <w:r w:rsidRPr="00615B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B70">
              <w:rPr>
                <w:rFonts w:ascii="Arial" w:hAnsi="Arial" w:cs="Arial"/>
              </w:rPr>
              <w:t>“Україна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3DB90CD3" w14:textId="345C3C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Ukraina Stadium</w:t>
            </w:r>
          </w:p>
        </w:tc>
      </w:tr>
      <w:tr w:rsidR="00615B70" w:rsidRPr="00615B70" w14:paraId="1B0C27D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BB3BDA8" w14:textId="5FB07FC5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79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DBD643B" w14:textId="517BDBA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4</w:t>
            </w:r>
          </w:p>
        </w:tc>
        <w:tc>
          <w:tcPr>
            <w:tcW w:w="2126" w:type="dxa"/>
            <w:tcMar>
              <w:left w:w="108" w:type="dxa"/>
            </w:tcMar>
          </w:tcPr>
          <w:p w14:paraId="597F8F33" w14:textId="17A5DC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DA58813" w14:textId="510E9D60" w:rsidR="00C737CA" w:rsidRPr="00615B70" w:rsidRDefault="00C737CA" w:rsidP="00871F68">
            <w:pPr>
              <w:ind w:right="-105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2261EDA3" w14:textId="38B85A3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21E64A8D" w14:textId="136AEBB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</w:t>
            </w:r>
          </w:p>
        </w:tc>
        <w:tc>
          <w:tcPr>
            <w:tcW w:w="988" w:type="dxa"/>
            <w:tcMar>
              <w:left w:w="108" w:type="dxa"/>
            </w:tcMar>
          </w:tcPr>
          <w:p w14:paraId="1AC6CFE0" w14:textId="07E1BA9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821973F" w14:textId="79C067B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BB421AF" w14:textId="65585D34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Шув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687CE939" w14:textId="09FC7F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uvar</w:t>
            </w:r>
          </w:p>
        </w:tc>
      </w:tr>
      <w:tr w:rsidR="00615B70" w:rsidRPr="00615B70" w14:paraId="7DCE6F9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C605D49" w14:textId="5B821697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F146AA5" w14:textId="36C2114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5</w:t>
            </w:r>
          </w:p>
        </w:tc>
        <w:tc>
          <w:tcPr>
            <w:tcW w:w="2126" w:type="dxa"/>
            <w:tcMar>
              <w:left w:w="108" w:type="dxa"/>
            </w:tcMar>
          </w:tcPr>
          <w:p w14:paraId="57E7839F" w14:textId="4E1EDD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7B15D40" w14:textId="111A49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1A534F12" w14:textId="387BB8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090D31D2" w14:textId="7D681E7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6</w:t>
            </w:r>
          </w:p>
        </w:tc>
        <w:tc>
          <w:tcPr>
            <w:tcW w:w="988" w:type="dxa"/>
            <w:tcMar>
              <w:left w:w="108" w:type="dxa"/>
            </w:tcMar>
          </w:tcPr>
          <w:p w14:paraId="5A3CF551" w14:textId="1E6654E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F9C0ED2" w14:textId="56D35A3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0F18BCB" w14:textId="0538A9FB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Шув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5D8CCE2D" w14:textId="69DDA5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uvar</w:t>
            </w:r>
          </w:p>
        </w:tc>
      </w:tr>
      <w:tr w:rsidR="00615B70" w:rsidRPr="00615B70" w14:paraId="71A23A6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39C96A6" w14:textId="7B20D90D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291F343" w14:textId="7733413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6</w:t>
            </w:r>
          </w:p>
        </w:tc>
        <w:tc>
          <w:tcPr>
            <w:tcW w:w="2126" w:type="dxa"/>
            <w:tcMar>
              <w:left w:w="108" w:type="dxa"/>
            </w:tcMar>
          </w:tcPr>
          <w:p w14:paraId="594C5C8F" w14:textId="045A16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187B656" w14:textId="0F1F05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2E6AD9A9" w14:textId="341ED1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42CE8C2" w14:textId="1D46C60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59EA3570" w14:textId="3F26C58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910F729" w14:textId="4D7438C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AE6A1D4" w14:textId="7EB35D12" w:rsidR="00C737CA" w:rsidRPr="00615B70" w:rsidRDefault="00C737CA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Уго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CDB3C3A" w14:textId="420664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Uhorska</w:t>
            </w:r>
          </w:p>
        </w:tc>
      </w:tr>
      <w:tr w:rsidR="00615B70" w:rsidRPr="00615B70" w14:paraId="288DD51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CDA2CF9" w14:textId="6B5F3BBC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3874297" w14:textId="0A4AE1D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97</w:t>
            </w:r>
          </w:p>
        </w:tc>
        <w:tc>
          <w:tcPr>
            <w:tcW w:w="2126" w:type="dxa"/>
            <w:tcMar>
              <w:left w:w="108" w:type="dxa"/>
            </w:tcMar>
          </w:tcPr>
          <w:p w14:paraId="38FC4145" w14:textId="75C7A0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060D4B9" w14:textId="067161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5DCDA32F" w14:textId="46B04A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34FA2415" w14:textId="742EBE2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Угорська, 27</w:t>
            </w:r>
          </w:p>
        </w:tc>
        <w:tc>
          <w:tcPr>
            <w:tcW w:w="988" w:type="dxa"/>
            <w:tcMar>
              <w:left w:w="108" w:type="dxa"/>
            </w:tcMar>
          </w:tcPr>
          <w:p w14:paraId="7B470394" w14:textId="40417AB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E614FAE" w14:textId="2B0DA04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63ABD6C" w14:textId="44CA05C1" w:rsidR="00C737CA" w:rsidRPr="00615B70" w:rsidRDefault="00C737CA" w:rsidP="00871F68">
            <w:pPr>
              <w:ind w:right="-108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Угор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681B1C6" w14:textId="154B87AB" w:rsidR="00C737CA" w:rsidRPr="00615B70" w:rsidRDefault="00C737CA" w:rsidP="00871F68">
            <w:pPr>
              <w:ind w:right="-111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Uhorska</w:t>
            </w:r>
          </w:p>
        </w:tc>
      </w:tr>
      <w:tr w:rsidR="00615B70" w:rsidRPr="00615B70" w14:paraId="03B5D87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154391" w14:textId="03D518A5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E3572BE" w14:textId="0DA07AB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98</w:t>
            </w:r>
          </w:p>
        </w:tc>
        <w:tc>
          <w:tcPr>
            <w:tcW w:w="2126" w:type="dxa"/>
            <w:tcMar>
              <w:left w:w="108" w:type="dxa"/>
            </w:tcMar>
          </w:tcPr>
          <w:p w14:paraId="2BCE0571" w14:textId="608FD4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9B38BE2" w14:textId="08E1E50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80A09B0" w14:textId="5D1B18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Стус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4225B56" w14:textId="738C93F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25</w:t>
            </w:r>
          </w:p>
        </w:tc>
        <w:tc>
          <w:tcPr>
            <w:tcW w:w="988" w:type="dxa"/>
            <w:tcMar>
              <w:left w:w="108" w:type="dxa"/>
            </w:tcMar>
          </w:tcPr>
          <w:p w14:paraId="4516C723" w14:textId="7315E69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5E25BD7" w14:textId="2A3B0F2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7E9FD95" w14:textId="6B9F025D" w:rsidR="00C737CA" w:rsidRPr="00615B70" w:rsidRDefault="0033477D" w:rsidP="00871F68">
            <w:pPr>
              <w:ind w:right="-108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Парк </w:t>
            </w:r>
            <w:r w:rsidRPr="00615B70">
              <w:rPr>
                <w:rFonts w:ascii="Arial" w:hAnsi="Arial" w:cs="Arial"/>
                <w:lang w:val="en-US"/>
              </w:rPr>
              <w:t>“</w:t>
            </w:r>
            <w:r w:rsidR="00C737CA" w:rsidRPr="00615B70">
              <w:rPr>
                <w:rFonts w:ascii="Arial" w:hAnsi="Arial" w:cs="Arial"/>
              </w:rPr>
              <w:t>Залізна Вода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56B1F2A0" w14:textId="58464298" w:rsidR="00C737CA" w:rsidRPr="00615B70" w:rsidRDefault="00C737CA" w:rsidP="00B464F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lizna Voda park</w:t>
            </w:r>
          </w:p>
        </w:tc>
      </w:tr>
      <w:tr w:rsidR="00615B70" w:rsidRPr="00615B70" w14:paraId="16C4D73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7A8AB75" w14:textId="39ED9EE4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91DDDC5" w14:textId="1A759DC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9</w:t>
            </w:r>
          </w:p>
        </w:tc>
        <w:tc>
          <w:tcPr>
            <w:tcW w:w="2126" w:type="dxa"/>
            <w:tcMar>
              <w:left w:w="108" w:type="dxa"/>
            </w:tcMar>
          </w:tcPr>
          <w:p w14:paraId="1CC6A084" w14:textId="2D31DB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B08A8EB" w14:textId="6CBD42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645055A" w14:textId="33B542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Стус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C18993F" w14:textId="4BB9383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5</w:t>
            </w:r>
          </w:p>
        </w:tc>
        <w:tc>
          <w:tcPr>
            <w:tcW w:w="988" w:type="dxa"/>
            <w:tcMar>
              <w:left w:w="108" w:type="dxa"/>
            </w:tcMar>
          </w:tcPr>
          <w:p w14:paraId="36BBE3EC" w14:textId="1BAEEE8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123B876" w14:textId="2101624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2687E01" w14:textId="4D23D7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арк “Залізна Вода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6DB6BEDB" w14:textId="731D41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alizna Voda park</w:t>
            </w:r>
          </w:p>
        </w:tc>
      </w:tr>
      <w:tr w:rsidR="00615B70" w:rsidRPr="00615B70" w14:paraId="4948A28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82066B" w14:textId="3C9BEEB8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B674D42" w14:textId="4469B41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Mar>
              <w:left w:w="108" w:type="dxa"/>
            </w:tcMar>
          </w:tcPr>
          <w:p w14:paraId="4F3D06BE" w14:textId="262FA5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33898FD" w14:textId="0CE798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5D520650" w14:textId="2BD938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2EC91430" w14:textId="4754D40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ядова, 6</w:t>
            </w:r>
          </w:p>
        </w:tc>
        <w:tc>
          <w:tcPr>
            <w:tcW w:w="988" w:type="dxa"/>
            <w:tcMar>
              <w:left w:w="108" w:type="dxa"/>
            </w:tcMar>
          </w:tcPr>
          <w:p w14:paraId="73184934" w14:textId="1C56F4E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5BD52F2" w14:textId="4EFCF12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3F8BF6F" w14:textId="58BCD6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дзі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8D4DDAA" w14:textId="5F7E3B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lodzinskoho</w:t>
            </w:r>
          </w:p>
        </w:tc>
      </w:tr>
      <w:tr w:rsidR="00615B70" w:rsidRPr="00615B70" w14:paraId="64A3A77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28F810B" w14:textId="768690AD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8A01913" w14:textId="08CCDE5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1</w:t>
            </w:r>
          </w:p>
        </w:tc>
        <w:tc>
          <w:tcPr>
            <w:tcW w:w="2126" w:type="dxa"/>
            <w:tcMar>
              <w:left w:w="108" w:type="dxa"/>
            </w:tcMar>
          </w:tcPr>
          <w:p w14:paraId="5656235D" w14:textId="367B80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их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197929C" w14:textId="3B02A1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росп.</w:t>
            </w:r>
          </w:p>
        </w:tc>
        <w:tc>
          <w:tcPr>
            <w:tcW w:w="2552" w:type="dxa"/>
            <w:tcMar>
              <w:left w:w="108" w:type="dxa"/>
            </w:tcMar>
          </w:tcPr>
          <w:p w14:paraId="6EE043C2" w14:textId="6EF836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Червоної Кали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2C94688E" w14:textId="435687C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сля з’їзду на вул. Хуторівку</w:t>
            </w:r>
          </w:p>
        </w:tc>
        <w:tc>
          <w:tcPr>
            <w:tcW w:w="988" w:type="dxa"/>
            <w:tcMar>
              <w:left w:w="108" w:type="dxa"/>
            </w:tcMar>
          </w:tcPr>
          <w:p w14:paraId="547BEBD2" w14:textId="69A2C92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112C822" w14:textId="250BFFC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89488F5" w14:textId="585FBB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одзі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3556F938" w14:textId="6BB55B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lodzinskoho</w:t>
            </w:r>
          </w:p>
        </w:tc>
      </w:tr>
      <w:tr w:rsidR="00615B70" w:rsidRPr="00615B70" w14:paraId="600F045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55D77EB" w14:textId="6EAB3B37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99BAEB2" w14:textId="277B938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2</w:t>
            </w:r>
          </w:p>
        </w:tc>
        <w:tc>
          <w:tcPr>
            <w:tcW w:w="2126" w:type="dxa"/>
            <w:tcMar>
              <w:left w:w="108" w:type="dxa"/>
            </w:tcMar>
          </w:tcPr>
          <w:p w14:paraId="1DCE68D6" w14:textId="4AD768B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29893F7" w14:textId="44D87F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2712361" w14:textId="40AEC74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иро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9670001" w14:textId="0C21031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6-А</w:t>
            </w:r>
          </w:p>
        </w:tc>
        <w:tc>
          <w:tcPr>
            <w:tcW w:w="988" w:type="dxa"/>
            <w:tcMar>
              <w:left w:w="108" w:type="dxa"/>
            </w:tcMar>
          </w:tcPr>
          <w:p w14:paraId="0F77EFF3" w14:textId="698101B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73CEFA2" w14:textId="152CB52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7C1CFBA" w14:textId="6F2F99C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ісопарк “Білогорща”</w:t>
            </w:r>
          </w:p>
        </w:tc>
        <w:tc>
          <w:tcPr>
            <w:tcW w:w="2127" w:type="dxa"/>
            <w:tcMar>
              <w:left w:w="108" w:type="dxa"/>
            </w:tcMar>
          </w:tcPr>
          <w:p w14:paraId="714ADD0C" w14:textId="102B28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ilohorshcha urban forest</w:t>
            </w:r>
          </w:p>
        </w:tc>
      </w:tr>
      <w:tr w:rsidR="00615B70" w:rsidRPr="00615B70" w14:paraId="3C9797A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B25E4CE" w14:textId="35C92441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32591A1" w14:textId="62C2915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3</w:t>
            </w:r>
          </w:p>
        </w:tc>
        <w:tc>
          <w:tcPr>
            <w:tcW w:w="2126" w:type="dxa"/>
            <w:tcMar>
              <w:left w:w="108" w:type="dxa"/>
            </w:tcMar>
          </w:tcPr>
          <w:p w14:paraId="37C787F5" w14:textId="5D4D88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CB782AA" w14:textId="02739E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71CAA99" w14:textId="28A60F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иро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1C9665C" w14:textId="05B8C31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86-А</w:t>
            </w:r>
          </w:p>
        </w:tc>
        <w:tc>
          <w:tcPr>
            <w:tcW w:w="988" w:type="dxa"/>
            <w:tcMar>
              <w:left w:w="108" w:type="dxa"/>
            </w:tcMar>
          </w:tcPr>
          <w:p w14:paraId="7668826D" w14:textId="1C20A9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26099D8" w14:textId="2C0299A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EFAABE3" w14:textId="7ACCDF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ісопарк “Білогорща”</w:t>
            </w:r>
          </w:p>
        </w:tc>
        <w:tc>
          <w:tcPr>
            <w:tcW w:w="2127" w:type="dxa"/>
            <w:tcMar>
              <w:left w:w="108" w:type="dxa"/>
            </w:tcMar>
          </w:tcPr>
          <w:p w14:paraId="21A11B0D" w14:textId="20A151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ilohorshcha uban forest</w:t>
            </w:r>
          </w:p>
        </w:tc>
      </w:tr>
      <w:tr w:rsidR="00615B70" w:rsidRPr="00615B70" w14:paraId="03CF635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EA23BB6" w14:textId="313621D1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98BE38A" w14:textId="67AFDD3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4</w:t>
            </w:r>
          </w:p>
        </w:tc>
        <w:tc>
          <w:tcPr>
            <w:tcW w:w="2126" w:type="dxa"/>
            <w:tcMar>
              <w:left w:w="108" w:type="dxa"/>
            </w:tcMar>
          </w:tcPr>
          <w:p w14:paraId="50D97E9F" w14:textId="60C600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2DB7ADE" w14:textId="270F70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9058012" w14:textId="6DDDB4A9" w:rsidR="00C737CA" w:rsidRPr="00615B70" w:rsidRDefault="00DE3E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П. </w:t>
            </w:r>
            <w:r w:rsidR="00C737CA" w:rsidRPr="00615B70">
              <w:rPr>
                <w:rFonts w:ascii="Arial" w:hAnsi="Arial" w:cs="Arial"/>
              </w:rPr>
              <w:t>Калнише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30F222E" w14:textId="4CB89B2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</w:t>
            </w:r>
          </w:p>
        </w:tc>
        <w:tc>
          <w:tcPr>
            <w:tcW w:w="988" w:type="dxa"/>
            <w:tcMar>
              <w:left w:w="108" w:type="dxa"/>
            </w:tcMar>
          </w:tcPr>
          <w:p w14:paraId="569F316D" w14:textId="6124CAF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437FFF6" w14:textId="5B8BF8A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3634047" w14:textId="23CE96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лнише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1A5E1AB" w14:textId="4767EE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lnyshevskoho</w:t>
            </w:r>
          </w:p>
        </w:tc>
      </w:tr>
      <w:tr w:rsidR="00615B70" w:rsidRPr="00615B70" w14:paraId="6475F7D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622008E" w14:textId="489788EA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2C81FC7" w14:textId="79335E4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5</w:t>
            </w:r>
          </w:p>
        </w:tc>
        <w:tc>
          <w:tcPr>
            <w:tcW w:w="2126" w:type="dxa"/>
            <w:tcMar>
              <w:left w:w="108" w:type="dxa"/>
            </w:tcMar>
          </w:tcPr>
          <w:p w14:paraId="217C112B" w14:textId="42B4EC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FAB6056" w14:textId="31DA92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9B822E" w14:textId="38C6A006" w:rsidR="00C737CA" w:rsidRPr="00615B70" w:rsidRDefault="00DE3E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П. </w:t>
            </w:r>
            <w:r w:rsidR="00C737CA" w:rsidRPr="00615B70">
              <w:rPr>
                <w:rFonts w:ascii="Arial" w:hAnsi="Arial" w:cs="Arial"/>
              </w:rPr>
              <w:t>Калнишевс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4DE0EBA" w14:textId="277F4C5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5</w:t>
            </w:r>
          </w:p>
        </w:tc>
        <w:tc>
          <w:tcPr>
            <w:tcW w:w="988" w:type="dxa"/>
            <w:tcMar>
              <w:left w:w="108" w:type="dxa"/>
            </w:tcMar>
          </w:tcPr>
          <w:p w14:paraId="65E7E49D" w14:textId="59A0701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C3A3C38" w14:textId="7AF8C49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124FA60" w14:textId="349AFB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алнишев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2A5FA08" w14:textId="38BA8F4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alnyshevskoho</w:t>
            </w:r>
          </w:p>
        </w:tc>
      </w:tr>
      <w:tr w:rsidR="00615B70" w:rsidRPr="00615B70" w14:paraId="4CD0C65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CB20BE3" w14:textId="16427E59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FC729E2" w14:textId="6816C21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6</w:t>
            </w:r>
          </w:p>
        </w:tc>
        <w:tc>
          <w:tcPr>
            <w:tcW w:w="2126" w:type="dxa"/>
            <w:tcMar>
              <w:left w:w="108" w:type="dxa"/>
            </w:tcMar>
          </w:tcPr>
          <w:p w14:paraId="757EC4F3" w14:textId="4C2215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B56950B" w14:textId="52A83A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A076B9" w14:textId="1AE156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DF78C19" w14:textId="783620C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CC65C58" w14:textId="51C1169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0D17DD4" w14:textId="740ED60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1FD4EA09" w14:textId="778B81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ля ле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62321B4" w14:textId="3E0280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ilia leva</w:t>
            </w:r>
          </w:p>
        </w:tc>
      </w:tr>
      <w:tr w:rsidR="00615B70" w:rsidRPr="00615B70" w14:paraId="7D11CCC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055CA2E" w14:textId="324DFEE4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E7BD547" w14:textId="010236C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7</w:t>
            </w:r>
          </w:p>
        </w:tc>
        <w:tc>
          <w:tcPr>
            <w:tcW w:w="2126" w:type="dxa"/>
            <w:tcMar>
              <w:left w:w="108" w:type="dxa"/>
            </w:tcMar>
          </w:tcPr>
          <w:p w14:paraId="763A00A1" w14:textId="4CFCAB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A3709FE" w14:textId="143F44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C870D8C" w14:textId="5A358F7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41F7726" w14:textId="1FA05A7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462AA4A0" w14:textId="1910412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6CFA7453" w14:textId="53CCC1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F4D8B10" w14:textId="711742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іля ле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CDCC8D8" w14:textId="2461F1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ilia leva</w:t>
            </w:r>
          </w:p>
        </w:tc>
      </w:tr>
      <w:tr w:rsidR="00615B70" w:rsidRPr="00615B70" w14:paraId="2713BCA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EE8CA20" w14:textId="053ABEB9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03BFDA3" w14:textId="5C74A53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8</w:t>
            </w:r>
          </w:p>
        </w:tc>
        <w:tc>
          <w:tcPr>
            <w:tcW w:w="2126" w:type="dxa"/>
            <w:tcMar>
              <w:left w:w="108" w:type="dxa"/>
            </w:tcMar>
          </w:tcPr>
          <w:p w14:paraId="339F0884" w14:textId="01F23C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7167017" w14:textId="44F6336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D70EC7" w14:textId="341F0C9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F5EBBD6" w14:textId="4803E5A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7058EEE2" w14:textId="2632548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ED154E8" w14:textId="19D97FA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5FB3050C" w14:textId="73E23C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линівці</w:t>
            </w:r>
          </w:p>
        </w:tc>
        <w:tc>
          <w:tcPr>
            <w:tcW w:w="2127" w:type="dxa"/>
            <w:tcMar>
              <w:left w:w="108" w:type="dxa"/>
            </w:tcMar>
          </w:tcPr>
          <w:p w14:paraId="71D5831C" w14:textId="494A0C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lynivtsi</w:t>
            </w:r>
          </w:p>
        </w:tc>
      </w:tr>
      <w:tr w:rsidR="00615B70" w:rsidRPr="00615B70" w14:paraId="7F4A8C0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B388F9C" w14:textId="5FD80A6E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8A241D0" w14:textId="38D04CD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9</w:t>
            </w:r>
          </w:p>
        </w:tc>
        <w:tc>
          <w:tcPr>
            <w:tcW w:w="2126" w:type="dxa"/>
            <w:tcMar>
              <w:left w:w="108" w:type="dxa"/>
            </w:tcMar>
          </w:tcPr>
          <w:p w14:paraId="03EA17B6" w14:textId="2A21E4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69C51E5" w14:textId="713777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5FEA18B" w14:textId="77E8D3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ича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4884C27" w14:textId="7391133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BDE5B58" w14:textId="185798E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5C631D61" w14:textId="3A00689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16AE6FB" w14:textId="3CB8C39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линівці</w:t>
            </w:r>
          </w:p>
        </w:tc>
        <w:tc>
          <w:tcPr>
            <w:tcW w:w="2127" w:type="dxa"/>
            <w:tcMar>
              <w:left w:w="108" w:type="dxa"/>
            </w:tcMar>
          </w:tcPr>
          <w:p w14:paraId="5D2C15BB" w14:textId="173553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lynivtsi</w:t>
            </w:r>
          </w:p>
        </w:tc>
      </w:tr>
      <w:tr w:rsidR="00615B70" w:rsidRPr="00615B70" w14:paraId="1EA108C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9EA2A33" w14:textId="58736ACF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5B27EA3" w14:textId="73D7CE1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0</w:t>
            </w:r>
          </w:p>
        </w:tc>
        <w:tc>
          <w:tcPr>
            <w:tcW w:w="2126" w:type="dxa"/>
            <w:tcMar>
              <w:left w:w="108" w:type="dxa"/>
            </w:tcMar>
          </w:tcPr>
          <w:p w14:paraId="5761E1EF" w14:textId="390941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1256DE1" w14:textId="33168E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3F54BB1" w14:textId="14320D8B" w:rsidR="00C737CA" w:rsidRPr="00615B70" w:rsidRDefault="00DE3E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Пилипа </w:t>
            </w:r>
            <w:r w:rsidR="00C737CA" w:rsidRPr="00615B70">
              <w:rPr>
                <w:rFonts w:ascii="Arial" w:hAnsi="Arial" w:cs="Arial"/>
              </w:rPr>
              <w:t>Орли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465C847" w14:textId="351C25A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6FC112BF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5CF92A1D" w14:textId="13DDF66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DD176C5" w14:textId="45437D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итяча лікарня</w:t>
            </w:r>
          </w:p>
        </w:tc>
        <w:tc>
          <w:tcPr>
            <w:tcW w:w="2127" w:type="dxa"/>
            <w:tcMar>
              <w:left w:w="108" w:type="dxa"/>
            </w:tcMar>
          </w:tcPr>
          <w:p w14:paraId="47C65469" w14:textId="089F6253" w:rsidR="00C737CA" w:rsidRPr="00615B70" w:rsidRDefault="00043E01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ildren’</w:t>
            </w:r>
            <w:r w:rsidR="00C737CA" w:rsidRPr="00615B70">
              <w:rPr>
                <w:rFonts w:ascii="Arial" w:hAnsi="Arial" w:cs="Arial"/>
              </w:rPr>
              <w:t>s hospital</w:t>
            </w:r>
          </w:p>
        </w:tc>
      </w:tr>
      <w:tr w:rsidR="00615B70" w:rsidRPr="00615B70" w14:paraId="31E20FA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2D987F7" w14:textId="7FD2FE96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459CC39" w14:textId="4270F16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1</w:t>
            </w:r>
          </w:p>
        </w:tc>
        <w:tc>
          <w:tcPr>
            <w:tcW w:w="2126" w:type="dxa"/>
            <w:tcMar>
              <w:left w:w="108" w:type="dxa"/>
            </w:tcMar>
          </w:tcPr>
          <w:p w14:paraId="0E41DCE2" w14:textId="01EAD2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FC38EE4" w14:textId="28AD1F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4D6A90" w14:textId="37B43FCE" w:rsidR="00C737CA" w:rsidRPr="00615B70" w:rsidRDefault="00DE3E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илипа</w:t>
            </w:r>
            <w:r w:rsidR="00C737CA" w:rsidRPr="00615B70">
              <w:rPr>
                <w:rFonts w:ascii="Arial" w:hAnsi="Arial" w:cs="Arial"/>
              </w:rPr>
              <w:t xml:space="preserve"> Орли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0FDF6D3" w14:textId="3404CDD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49F2AE54" w14:textId="3758E88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E16B6C3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486E4668" w14:textId="68DC4F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итяча лікарня</w:t>
            </w:r>
          </w:p>
        </w:tc>
        <w:tc>
          <w:tcPr>
            <w:tcW w:w="2127" w:type="dxa"/>
            <w:tcMar>
              <w:left w:w="108" w:type="dxa"/>
            </w:tcMar>
          </w:tcPr>
          <w:p w14:paraId="498FEF74" w14:textId="2C2CE8A4" w:rsidR="00C737CA" w:rsidRPr="00615B70" w:rsidRDefault="00043E01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Children’</w:t>
            </w:r>
            <w:r w:rsidR="00C737CA" w:rsidRPr="00615B70">
              <w:rPr>
                <w:rFonts w:ascii="Arial" w:hAnsi="Arial" w:cs="Arial"/>
              </w:rPr>
              <w:t>s hospital</w:t>
            </w:r>
          </w:p>
        </w:tc>
      </w:tr>
      <w:tr w:rsidR="00615B70" w:rsidRPr="00615B70" w14:paraId="200AA93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87F63B1" w14:textId="3565E492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0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5A071C7" w14:textId="4EA8CAB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2</w:t>
            </w:r>
          </w:p>
        </w:tc>
        <w:tc>
          <w:tcPr>
            <w:tcW w:w="2126" w:type="dxa"/>
            <w:tcMar>
              <w:left w:w="108" w:type="dxa"/>
            </w:tcMar>
          </w:tcPr>
          <w:p w14:paraId="5A2057F6" w14:textId="3C7634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5DB7054" w14:textId="1DC0B1E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E7118EF" w14:textId="0474EB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Варшавська </w:t>
            </w:r>
          </w:p>
        </w:tc>
        <w:tc>
          <w:tcPr>
            <w:tcW w:w="2414" w:type="dxa"/>
            <w:tcMar>
              <w:left w:w="108" w:type="dxa"/>
            </w:tcMar>
          </w:tcPr>
          <w:p w14:paraId="03D6818A" w14:textId="1468CFF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4</w:t>
            </w:r>
          </w:p>
        </w:tc>
        <w:tc>
          <w:tcPr>
            <w:tcW w:w="988" w:type="dxa"/>
            <w:tcMar>
              <w:left w:w="108" w:type="dxa"/>
            </w:tcMar>
          </w:tcPr>
          <w:p w14:paraId="57343039" w14:textId="13FF3CE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82AD12E" w14:textId="78919AF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6DA77659" w14:textId="056906A1" w:rsidR="00C737CA" w:rsidRPr="00615B70" w:rsidRDefault="002F44E3" w:rsidP="002F44E3">
            <w:pPr>
              <w:ind w:left="32" w:right="-108" w:hanging="142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  <w:r w:rsidR="00C737CA" w:rsidRPr="00615B70">
              <w:rPr>
                <w:rFonts w:ascii="Arial" w:hAnsi="Arial" w:cs="Arial"/>
              </w:rPr>
              <w:t>Малоголоск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C742DB7" w14:textId="121738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loholoskivska</w:t>
            </w:r>
          </w:p>
        </w:tc>
      </w:tr>
      <w:tr w:rsidR="00615B70" w:rsidRPr="00615B70" w14:paraId="06D5D6A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40A4D64" w14:textId="5DC8E204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C12E3F1" w14:textId="1FEA167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3</w:t>
            </w:r>
          </w:p>
        </w:tc>
        <w:tc>
          <w:tcPr>
            <w:tcW w:w="2126" w:type="dxa"/>
            <w:tcMar>
              <w:left w:w="108" w:type="dxa"/>
            </w:tcMar>
          </w:tcPr>
          <w:p w14:paraId="2A47C7D3" w14:textId="726D9E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EC9C2F8" w14:textId="72603CC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D496B5A" w14:textId="7108A2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Варшавська </w:t>
            </w:r>
          </w:p>
        </w:tc>
        <w:tc>
          <w:tcPr>
            <w:tcW w:w="2414" w:type="dxa"/>
            <w:tcMar>
              <w:left w:w="108" w:type="dxa"/>
            </w:tcMar>
          </w:tcPr>
          <w:p w14:paraId="44A82B92" w14:textId="733F39A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33</w:t>
            </w:r>
          </w:p>
        </w:tc>
        <w:tc>
          <w:tcPr>
            <w:tcW w:w="988" w:type="dxa"/>
            <w:tcMar>
              <w:left w:w="108" w:type="dxa"/>
            </w:tcMar>
          </w:tcPr>
          <w:p w14:paraId="029C4BA5" w14:textId="68E6FE0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410EB6FB" w14:textId="5B947C4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C8EA44F" w14:textId="7A3B924D" w:rsidR="00C737CA" w:rsidRPr="00615B70" w:rsidRDefault="002F44E3" w:rsidP="002F44E3">
            <w:pPr>
              <w:ind w:left="-110"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  <w:r w:rsidR="00C737CA" w:rsidRPr="00615B70">
              <w:rPr>
                <w:rFonts w:ascii="Arial" w:hAnsi="Arial" w:cs="Arial"/>
              </w:rPr>
              <w:t>Малоголоск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7425579" w14:textId="0740C9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aloholoskivska</w:t>
            </w:r>
          </w:p>
        </w:tc>
      </w:tr>
      <w:tr w:rsidR="00615B70" w:rsidRPr="00615B70" w14:paraId="0313CC8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4989A63" w14:textId="5C6F1869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4A28190" w14:textId="5B6E118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4</w:t>
            </w:r>
          </w:p>
        </w:tc>
        <w:tc>
          <w:tcPr>
            <w:tcW w:w="2126" w:type="dxa"/>
            <w:tcMar>
              <w:left w:w="108" w:type="dxa"/>
            </w:tcMar>
          </w:tcPr>
          <w:p w14:paraId="7D679A02" w14:textId="28A424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A8C3AF6" w14:textId="3C1AA5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0BEA923" w14:textId="654E60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D6B7F46" w14:textId="5CF10A8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  <w:r w:rsidR="00005D08" w:rsidRPr="00615B70">
              <w:rPr>
                <w:rFonts w:ascii="Arial" w:hAnsi="Arial" w:cs="Arial"/>
              </w:rPr>
              <w:t>-А</w:t>
            </w:r>
          </w:p>
        </w:tc>
        <w:tc>
          <w:tcPr>
            <w:tcW w:w="988" w:type="dxa"/>
            <w:tcMar>
              <w:left w:w="108" w:type="dxa"/>
            </w:tcMar>
          </w:tcPr>
          <w:p w14:paraId="4FFE9F48" w14:textId="2CEFE96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6317AEC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6345B3E8" w14:textId="0ADA8338" w:rsidR="00C737CA" w:rsidRPr="00615B70" w:rsidRDefault="00C737CA" w:rsidP="00284CF0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Яне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413B502" w14:textId="7BE8AA8C" w:rsidR="00C737CA" w:rsidRPr="00615B70" w:rsidRDefault="00C737CA" w:rsidP="00871F68">
            <w:pPr>
              <w:rPr>
                <w:rFonts w:ascii="Arial" w:hAnsi="Arial" w:cs="Arial"/>
                <w:lang w:val="en-US" w:eastAsia="uk-UA"/>
              </w:rPr>
            </w:pPr>
            <w:r w:rsidRPr="00615B70">
              <w:rPr>
                <w:rFonts w:ascii="Arial" w:hAnsi="Arial" w:cs="Arial"/>
              </w:rPr>
              <w:t>Yaneva</w:t>
            </w:r>
          </w:p>
        </w:tc>
      </w:tr>
      <w:tr w:rsidR="00615B70" w:rsidRPr="00615B70" w14:paraId="33EE66D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999C609" w14:textId="2D6FB47B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9AF6309" w14:textId="27E3A75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5</w:t>
            </w:r>
          </w:p>
        </w:tc>
        <w:tc>
          <w:tcPr>
            <w:tcW w:w="2126" w:type="dxa"/>
            <w:tcMar>
              <w:left w:w="108" w:type="dxa"/>
            </w:tcMar>
          </w:tcPr>
          <w:p w14:paraId="0B4F1833" w14:textId="639746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460073C" w14:textId="3D67BA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302772B" w14:textId="4F57FC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Голоском</w:t>
            </w:r>
          </w:p>
        </w:tc>
        <w:tc>
          <w:tcPr>
            <w:tcW w:w="2414" w:type="dxa"/>
            <w:tcMar>
              <w:left w:w="108" w:type="dxa"/>
            </w:tcMar>
          </w:tcPr>
          <w:p w14:paraId="63838BC4" w14:textId="7D6B6FF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</w:t>
            </w:r>
          </w:p>
        </w:tc>
        <w:tc>
          <w:tcPr>
            <w:tcW w:w="988" w:type="dxa"/>
            <w:tcMar>
              <w:left w:w="108" w:type="dxa"/>
            </w:tcMar>
          </w:tcPr>
          <w:p w14:paraId="4895C23B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34493E15" w14:textId="1DB2C95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8DF6DA3" w14:textId="6EE214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я друкарст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E7E0765" w14:textId="724C5C0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kademiya drukarstva</w:t>
            </w:r>
          </w:p>
        </w:tc>
      </w:tr>
      <w:tr w:rsidR="00615B70" w:rsidRPr="00615B70" w14:paraId="04B7B33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BECF676" w14:textId="057F0EA1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07A3030" w14:textId="7673F0E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6</w:t>
            </w:r>
          </w:p>
        </w:tc>
        <w:tc>
          <w:tcPr>
            <w:tcW w:w="2126" w:type="dxa"/>
            <w:tcMar>
              <w:left w:w="108" w:type="dxa"/>
            </w:tcMar>
          </w:tcPr>
          <w:p w14:paraId="2CB80654" w14:textId="58EEB9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2AD788DA" w14:textId="5956B6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9A9DFD9" w14:textId="6EA09E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Голоском</w:t>
            </w:r>
          </w:p>
        </w:tc>
        <w:tc>
          <w:tcPr>
            <w:tcW w:w="2414" w:type="dxa"/>
            <w:tcMar>
              <w:left w:w="108" w:type="dxa"/>
            </w:tcMar>
          </w:tcPr>
          <w:p w14:paraId="74FD5AB3" w14:textId="7AE208A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9</w:t>
            </w:r>
          </w:p>
        </w:tc>
        <w:tc>
          <w:tcPr>
            <w:tcW w:w="988" w:type="dxa"/>
            <w:tcMar>
              <w:left w:w="108" w:type="dxa"/>
            </w:tcMar>
          </w:tcPr>
          <w:p w14:paraId="368D812F" w14:textId="0E695F69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DA1C129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717C40F8" w14:textId="7B7DF4C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я друкарст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6D56CB2" w14:textId="2A24EB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kademiya drukarstva</w:t>
            </w:r>
          </w:p>
        </w:tc>
      </w:tr>
      <w:tr w:rsidR="00615B70" w:rsidRPr="00615B70" w14:paraId="7F147DA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6633AEC" w14:textId="47D3935D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lastRenderedPageBreak/>
              <w:t>81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6D5FA41" w14:textId="65726D9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7</w:t>
            </w:r>
          </w:p>
        </w:tc>
        <w:tc>
          <w:tcPr>
            <w:tcW w:w="2126" w:type="dxa"/>
            <w:tcMar>
              <w:left w:w="108" w:type="dxa"/>
            </w:tcMar>
          </w:tcPr>
          <w:p w14:paraId="77D81F76" w14:textId="71E426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93BE6C2" w14:textId="58A42B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A1061BD" w14:textId="133AF96B" w:rsidR="00C737CA" w:rsidRPr="00615B70" w:rsidRDefault="00DE3E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І. </w:t>
            </w:r>
            <w:r w:rsidR="00C737CA" w:rsidRPr="00615B70">
              <w:rPr>
                <w:rFonts w:ascii="Arial" w:hAnsi="Arial" w:cs="Arial"/>
              </w:rPr>
              <w:t>Миколайчу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1827184" w14:textId="7777777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0B0B24C1" w14:textId="04ADE43E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458DB0AB" w14:textId="48D9657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7BF5E92" w14:textId="57176904" w:rsidR="00C737CA" w:rsidRPr="00615B70" w:rsidRDefault="00C737CA" w:rsidP="002F44E3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лосківський цвинтар, 36 поле</w:t>
            </w:r>
          </w:p>
        </w:tc>
        <w:tc>
          <w:tcPr>
            <w:tcW w:w="2127" w:type="dxa"/>
            <w:tcMar>
              <w:left w:w="108" w:type="dxa"/>
            </w:tcMar>
          </w:tcPr>
          <w:p w14:paraId="339BE7B3" w14:textId="38249A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loskivskyi cemetery, field 36</w:t>
            </w:r>
          </w:p>
        </w:tc>
      </w:tr>
      <w:tr w:rsidR="00615B70" w:rsidRPr="00615B70" w14:paraId="084D475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024DE95" w14:textId="4CF5695B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7EC145B" w14:textId="6F57E26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8</w:t>
            </w:r>
          </w:p>
        </w:tc>
        <w:tc>
          <w:tcPr>
            <w:tcW w:w="2126" w:type="dxa"/>
            <w:tcMar>
              <w:left w:w="108" w:type="dxa"/>
            </w:tcMar>
          </w:tcPr>
          <w:p w14:paraId="317BEA73" w14:textId="1994F8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9DDFBF7" w14:textId="031EC4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41829CA" w14:textId="66053D16" w:rsidR="00C737CA" w:rsidRPr="00615B70" w:rsidRDefault="00DE3E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І. </w:t>
            </w:r>
            <w:r w:rsidR="00C737CA" w:rsidRPr="00615B70">
              <w:rPr>
                <w:rFonts w:ascii="Arial" w:hAnsi="Arial" w:cs="Arial"/>
              </w:rPr>
              <w:t>Миколайчу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83466BC" w14:textId="39AE2EF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6D56236B" w14:textId="2B092C2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C99BA02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50819533" w14:textId="19F033FB" w:rsidR="00C737CA" w:rsidRPr="00615B70" w:rsidRDefault="00C737CA" w:rsidP="002F44E3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лосківський цвинтар, 36 поле</w:t>
            </w:r>
          </w:p>
        </w:tc>
        <w:tc>
          <w:tcPr>
            <w:tcW w:w="2127" w:type="dxa"/>
            <w:tcMar>
              <w:left w:w="108" w:type="dxa"/>
            </w:tcMar>
          </w:tcPr>
          <w:p w14:paraId="1645A164" w14:textId="2F06ED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loskivskyi cemetery, field 36</w:t>
            </w:r>
          </w:p>
        </w:tc>
      </w:tr>
      <w:tr w:rsidR="00615B70" w:rsidRPr="00615B70" w14:paraId="718BF64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7B63EBB" w14:textId="3669385D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6552FAD" w14:textId="37C53AF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9</w:t>
            </w:r>
          </w:p>
        </w:tc>
        <w:tc>
          <w:tcPr>
            <w:tcW w:w="2126" w:type="dxa"/>
            <w:tcMar>
              <w:left w:w="108" w:type="dxa"/>
            </w:tcMar>
          </w:tcPr>
          <w:p w14:paraId="45913DE9" w14:textId="24735C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івськ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000F366" w14:textId="78A464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F869580" w14:textId="55A0D1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. Миколайчу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17E5EFC" w14:textId="1594BAC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988" w:type="dxa"/>
            <w:tcMar>
              <w:left w:w="108" w:type="dxa"/>
            </w:tcMar>
          </w:tcPr>
          <w:p w14:paraId="780ED4D7" w14:textId="05CD93D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+</w:t>
            </w:r>
          </w:p>
        </w:tc>
        <w:tc>
          <w:tcPr>
            <w:tcW w:w="855" w:type="dxa"/>
            <w:tcMar>
              <w:left w:w="108" w:type="dxa"/>
            </w:tcMar>
          </w:tcPr>
          <w:p w14:paraId="6C084080" w14:textId="5F47156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139F6D35" w14:textId="3AACB5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олосківський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662D43B9" w14:textId="0ECE3E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Holoskivskyi cemetery</w:t>
            </w:r>
          </w:p>
        </w:tc>
      </w:tr>
      <w:tr w:rsidR="00615B70" w:rsidRPr="00615B70" w14:paraId="14A38CC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1732AF4" w14:textId="18FB5BF8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8471A52" w14:textId="1930E56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0</w:t>
            </w:r>
          </w:p>
        </w:tc>
        <w:tc>
          <w:tcPr>
            <w:tcW w:w="2126" w:type="dxa"/>
            <w:tcMar>
              <w:left w:w="108" w:type="dxa"/>
            </w:tcMar>
          </w:tcPr>
          <w:p w14:paraId="5A43988C" w14:textId="03DC78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6E401EC1" w14:textId="3C1064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E8C188" w14:textId="5CCC6032" w:rsidR="00C737CA" w:rsidRPr="00615B70" w:rsidRDefault="00DE3E68" w:rsidP="00DE3E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В. </w:t>
            </w:r>
            <w:r w:rsidR="00C737CA" w:rsidRPr="00615B70">
              <w:rPr>
                <w:rFonts w:ascii="Arial" w:hAnsi="Arial" w:cs="Arial"/>
              </w:rPr>
              <w:t>Курма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8555C23" w14:textId="0EF8813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</w:t>
            </w:r>
            <w:r w:rsidR="00031C94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1</w:t>
            </w:r>
            <w:r w:rsidR="00005D08" w:rsidRPr="00615B70">
              <w:rPr>
                <w:rFonts w:ascii="Arial" w:hAnsi="Arial" w:cs="Arial"/>
              </w:rPr>
              <w:t>-А</w:t>
            </w:r>
          </w:p>
        </w:tc>
        <w:tc>
          <w:tcPr>
            <w:tcW w:w="988" w:type="dxa"/>
            <w:tcMar>
              <w:left w:w="108" w:type="dxa"/>
            </w:tcMar>
          </w:tcPr>
          <w:p w14:paraId="7DBCB3D5" w14:textId="002A2D5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B4BDBCD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383C3731" w14:textId="7A5E86E4" w:rsidR="00C737CA" w:rsidRPr="00615B70" w:rsidRDefault="00CB6581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Станція </w:t>
            </w:r>
            <w:r w:rsidRPr="00615B70">
              <w:rPr>
                <w:rFonts w:ascii="Arial" w:hAnsi="Arial" w:cs="Arial"/>
                <w:lang w:val="en-US"/>
              </w:rPr>
              <w:t>“</w:t>
            </w:r>
            <w:r w:rsidRPr="00615B70">
              <w:rPr>
                <w:rFonts w:ascii="Arial" w:hAnsi="Arial" w:cs="Arial"/>
              </w:rPr>
              <w:t>П’ятий парк</w:t>
            </w:r>
            <w:r w:rsidRPr="00615B70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791E25F8" w14:textId="0B38A516" w:rsidR="00C737CA" w:rsidRPr="00615B70" w:rsidRDefault="00CB6581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  <w:lang w:val="en-US"/>
              </w:rPr>
              <w:t>“</w:t>
            </w:r>
            <w:r w:rsidRPr="00615B70">
              <w:rPr>
                <w:rFonts w:ascii="Arial" w:hAnsi="Arial" w:cs="Arial"/>
              </w:rPr>
              <w:t>5th park</w:t>
            </w:r>
            <w:r w:rsidRPr="00615B70">
              <w:rPr>
                <w:rFonts w:ascii="Arial" w:hAnsi="Arial" w:cs="Arial"/>
                <w:lang w:val="en-US"/>
              </w:rPr>
              <w:t>“</w:t>
            </w:r>
            <w:r w:rsidR="00C737CA" w:rsidRPr="00615B70">
              <w:rPr>
                <w:rFonts w:ascii="Arial" w:hAnsi="Arial" w:cs="Arial"/>
              </w:rPr>
              <w:t xml:space="preserve"> railvay station</w:t>
            </w:r>
          </w:p>
        </w:tc>
      </w:tr>
      <w:tr w:rsidR="00615B70" w:rsidRPr="00615B70" w14:paraId="1EDD318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15BDD72" w14:textId="43D3FFF7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7019F2B" w14:textId="7561007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1</w:t>
            </w:r>
          </w:p>
        </w:tc>
        <w:tc>
          <w:tcPr>
            <w:tcW w:w="2126" w:type="dxa"/>
            <w:tcMar>
              <w:left w:w="108" w:type="dxa"/>
            </w:tcMar>
          </w:tcPr>
          <w:p w14:paraId="1C4B38A1" w14:textId="255D07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0CC846A4" w14:textId="7D0764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A4AC65C" w14:textId="2BC3EB3C" w:rsidR="00C737CA" w:rsidRPr="00615B70" w:rsidRDefault="00DE3E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В. Курма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1A8ADE3" w14:textId="50FD4E7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  <w:r w:rsidR="00005D08" w:rsidRPr="00615B70">
              <w:rPr>
                <w:rFonts w:ascii="Arial" w:hAnsi="Arial" w:cs="Arial"/>
              </w:rPr>
              <w:t>-А</w:t>
            </w:r>
          </w:p>
        </w:tc>
        <w:tc>
          <w:tcPr>
            <w:tcW w:w="988" w:type="dxa"/>
            <w:tcMar>
              <w:left w:w="108" w:type="dxa"/>
            </w:tcMar>
          </w:tcPr>
          <w:p w14:paraId="5F2397AF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737EF395" w14:textId="537D4A0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8538141" w14:textId="305C259B" w:rsidR="00C737CA" w:rsidRPr="00615B70" w:rsidRDefault="00031C94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нція “П’ятий парк</w:t>
            </w:r>
            <w:r w:rsidR="00CB6581" w:rsidRPr="00615B70">
              <w:rPr>
                <w:rFonts w:ascii="Arial" w:hAnsi="Arial" w:cs="Arial"/>
                <w:lang w:val="en-US"/>
              </w:rPr>
              <w:t>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66928AA1" w14:textId="76DFC303" w:rsidR="00C737CA" w:rsidRPr="00615B70" w:rsidRDefault="00CB6581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“5th park</w:t>
            </w:r>
            <w:r w:rsidRPr="00615B70">
              <w:rPr>
                <w:rFonts w:ascii="Arial" w:hAnsi="Arial" w:cs="Arial"/>
                <w:lang w:val="en-US"/>
              </w:rPr>
              <w:t>“</w:t>
            </w:r>
            <w:r w:rsidR="00C737CA" w:rsidRPr="00615B70">
              <w:rPr>
                <w:rFonts w:ascii="Arial" w:hAnsi="Arial" w:cs="Arial"/>
              </w:rPr>
              <w:t xml:space="preserve"> railvay station</w:t>
            </w:r>
          </w:p>
        </w:tc>
      </w:tr>
      <w:tr w:rsidR="00615B70" w:rsidRPr="00615B70" w14:paraId="0782844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6C20F97" w14:textId="78D00803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68BE143" w14:textId="234E57C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2</w:t>
            </w:r>
          </w:p>
        </w:tc>
        <w:tc>
          <w:tcPr>
            <w:tcW w:w="2126" w:type="dxa"/>
            <w:tcMar>
              <w:left w:w="108" w:type="dxa"/>
            </w:tcMar>
          </w:tcPr>
          <w:p w14:paraId="7DDCDDE2" w14:textId="0F896E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D3912A0" w14:textId="26560B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18C50C7" w14:textId="6804F8C0" w:rsidR="00C737CA" w:rsidRPr="00615B70" w:rsidRDefault="00DE3E68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В. Курма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F03B529" w14:textId="187A344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</w:t>
            </w:r>
          </w:p>
        </w:tc>
        <w:tc>
          <w:tcPr>
            <w:tcW w:w="988" w:type="dxa"/>
            <w:tcMar>
              <w:left w:w="108" w:type="dxa"/>
            </w:tcMar>
          </w:tcPr>
          <w:p w14:paraId="7C49E20C" w14:textId="23338A3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971E5D0" w14:textId="32C560C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618A355A" w14:textId="0B4A29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ектор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E2DA0E7" w14:textId="37209B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lektorna</w:t>
            </w:r>
          </w:p>
        </w:tc>
      </w:tr>
      <w:tr w:rsidR="00615B70" w:rsidRPr="00615B70" w14:paraId="604D29A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51960C6" w14:textId="57EC91AB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8E0C773" w14:textId="78F6FCC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3</w:t>
            </w:r>
          </w:p>
        </w:tc>
        <w:tc>
          <w:tcPr>
            <w:tcW w:w="2126" w:type="dxa"/>
            <w:tcMar>
              <w:left w:w="108" w:type="dxa"/>
            </w:tcMar>
          </w:tcPr>
          <w:p w14:paraId="29A262A0" w14:textId="364D80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55AE4DAB" w14:textId="5637EB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AE68625" w14:textId="2CBF5377" w:rsidR="00C737CA" w:rsidRPr="00615B70" w:rsidRDefault="00DE3E68" w:rsidP="00871F68">
            <w:pPr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В. Курма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8B4F7EF" w14:textId="1390FD5D" w:rsidR="00C737CA" w:rsidRPr="00615B70" w:rsidRDefault="00C737CA" w:rsidP="002D1BD4">
            <w:pPr>
              <w:jc w:val="center"/>
              <w:rPr>
                <w:rFonts w:ascii="Arial" w:hAnsi="Arial" w:cs="Arial"/>
                <w:bCs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</w:t>
            </w:r>
            <w:r w:rsidR="00031C94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9</w:t>
            </w:r>
          </w:p>
        </w:tc>
        <w:tc>
          <w:tcPr>
            <w:tcW w:w="988" w:type="dxa"/>
            <w:tcMar>
              <w:left w:w="108" w:type="dxa"/>
            </w:tcMar>
          </w:tcPr>
          <w:p w14:paraId="71985208" w14:textId="2573F8E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7B8FDE4F" w14:textId="38661E8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95081FF" w14:textId="40AED5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олектор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097F2E0" w14:textId="0E5387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olektorna</w:t>
            </w:r>
          </w:p>
        </w:tc>
      </w:tr>
      <w:tr w:rsidR="00615B70" w:rsidRPr="00615B70" w14:paraId="0E490CC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B44DBCC" w14:textId="73D11BDD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9C3ADB3" w14:textId="3586DA9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4</w:t>
            </w:r>
          </w:p>
        </w:tc>
        <w:tc>
          <w:tcPr>
            <w:tcW w:w="2126" w:type="dxa"/>
            <w:tcMar>
              <w:left w:w="108" w:type="dxa"/>
            </w:tcMar>
          </w:tcPr>
          <w:p w14:paraId="6BB0C90B" w14:textId="117DC2E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781DA414" w14:textId="20AAFA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42C817D" w14:textId="3F250AFA" w:rsidR="00C737CA" w:rsidRPr="00615B70" w:rsidRDefault="00DE3E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В. Курма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A705361" w14:textId="1914EBF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223B8835" w14:textId="52AC9B1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0E5162B" w14:textId="75B2F7B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4F90634F" w14:textId="756A5598" w:rsidR="00C737CA" w:rsidRPr="00615B70" w:rsidRDefault="002F44E3" w:rsidP="008D58BE">
            <w:pPr>
              <w:ind w:left="-110"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  <w:r w:rsidR="00C737CA" w:rsidRPr="00615B70">
              <w:rPr>
                <w:rFonts w:ascii="Arial" w:hAnsi="Arial" w:cs="Arial"/>
              </w:rPr>
              <w:t>Львівтеплоенер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13EB8EB" w14:textId="65C183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vivteploenergo</w:t>
            </w:r>
          </w:p>
        </w:tc>
      </w:tr>
      <w:tr w:rsidR="00615B70" w:rsidRPr="00615B70" w14:paraId="723D73B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37CF103" w14:textId="651271FC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2362A68" w14:textId="4BD0557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5</w:t>
            </w:r>
          </w:p>
        </w:tc>
        <w:tc>
          <w:tcPr>
            <w:tcW w:w="2126" w:type="dxa"/>
            <w:tcMar>
              <w:left w:w="108" w:type="dxa"/>
            </w:tcMar>
          </w:tcPr>
          <w:p w14:paraId="0B36C015" w14:textId="126C87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4E739DC0" w14:textId="689F08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477AA76" w14:textId="611DB624" w:rsidR="00C737CA" w:rsidRPr="00615B70" w:rsidRDefault="00DE3E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В. Курма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DD3574B" w14:textId="13E6331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</w:t>
            </w:r>
            <w:r w:rsidR="00031C94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6FC8BDB2" w14:textId="790AC8E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0322539F" w14:textId="3ED89DE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6EEBB46" w14:textId="49D6444C" w:rsidR="00C737CA" w:rsidRPr="00615B70" w:rsidRDefault="002F44E3" w:rsidP="008D58BE">
            <w:pPr>
              <w:ind w:left="-110"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  <w:r w:rsidR="00C737CA" w:rsidRPr="00615B70">
              <w:rPr>
                <w:rFonts w:ascii="Arial" w:hAnsi="Arial" w:cs="Arial"/>
              </w:rPr>
              <w:t>Львівтеплоенер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1F935555" w14:textId="0DA178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Lvivteploenergo</w:t>
            </w:r>
          </w:p>
        </w:tc>
      </w:tr>
      <w:tr w:rsidR="00615B70" w:rsidRPr="00615B70" w14:paraId="287885E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A8E465F" w14:textId="678E6C99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DAF8499" w14:textId="069803B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6</w:t>
            </w:r>
          </w:p>
        </w:tc>
        <w:tc>
          <w:tcPr>
            <w:tcW w:w="2126" w:type="dxa"/>
            <w:tcMar>
              <w:left w:w="108" w:type="dxa"/>
            </w:tcMar>
          </w:tcPr>
          <w:p w14:paraId="7F2E7835" w14:textId="10D449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4C69752" w14:textId="3B172CB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1A7E740" w14:textId="0B4A60EE" w:rsidR="00C737CA" w:rsidRPr="00615B70" w:rsidRDefault="00DE3E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В. Курма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15F6082" w14:textId="2CB3ED8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</w:t>
            </w:r>
          </w:p>
        </w:tc>
        <w:tc>
          <w:tcPr>
            <w:tcW w:w="988" w:type="dxa"/>
            <w:tcMar>
              <w:left w:w="108" w:type="dxa"/>
            </w:tcMar>
          </w:tcPr>
          <w:p w14:paraId="23064866" w14:textId="0DAC0F1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3143D7B" w14:textId="45A19AA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7A877C02" w14:textId="1CCBB4EF" w:rsidR="00C737CA" w:rsidRPr="00615B70" w:rsidRDefault="00C737CA" w:rsidP="00031C94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рман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AAD613F" w14:textId="4DE8E48E" w:rsidR="00C737CA" w:rsidRPr="00615B70" w:rsidRDefault="00C737CA" w:rsidP="00031C94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rmanovycha</w:t>
            </w:r>
          </w:p>
        </w:tc>
      </w:tr>
      <w:tr w:rsidR="00615B70" w:rsidRPr="00615B70" w14:paraId="3E8B0BD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2B6BF59" w14:textId="77E54B59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3007167" w14:textId="7A94EA1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7</w:t>
            </w:r>
          </w:p>
        </w:tc>
        <w:tc>
          <w:tcPr>
            <w:tcW w:w="2126" w:type="dxa"/>
            <w:tcMar>
              <w:left w:w="108" w:type="dxa"/>
            </w:tcMar>
          </w:tcPr>
          <w:p w14:paraId="27D7828A" w14:textId="3DE61B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11B7AD5F" w14:textId="3FC5430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E82C2B1" w14:textId="74CBDD06" w:rsidR="00C737CA" w:rsidRPr="00615B70" w:rsidRDefault="00DE3E68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нерала В. Курман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973EE73" w14:textId="45EBF9A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</w:t>
            </w:r>
            <w:r w:rsidR="00031C94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19</w:t>
            </w:r>
          </w:p>
        </w:tc>
        <w:tc>
          <w:tcPr>
            <w:tcW w:w="988" w:type="dxa"/>
            <w:tcMar>
              <w:left w:w="108" w:type="dxa"/>
            </w:tcMar>
          </w:tcPr>
          <w:p w14:paraId="3F8F65B4" w14:textId="777777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7B3D7F82" w14:textId="0990104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1518542" w14:textId="76CC0FEF" w:rsidR="00C737CA" w:rsidRPr="00615B70" w:rsidRDefault="00C737CA" w:rsidP="00031C94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рманович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F71DF2A" w14:textId="0D8C35DE" w:rsidR="00C737CA" w:rsidRPr="00615B70" w:rsidRDefault="00C737CA" w:rsidP="00031C94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Kurmanovycha</w:t>
            </w:r>
          </w:p>
        </w:tc>
      </w:tr>
      <w:tr w:rsidR="00615B70" w:rsidRPr="00615B70" w14:paraId="5A79F2A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7527502" w14:textId="1FDCE25B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3E50010" w14:textId="56FB4AC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8</w:t>
            </w: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315FC8E9" w14:textId="0171B3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  <w:vAlign w:val="bottom"/>
          </w:tcPr>
          <w:p w14:paraId="42AB5DCC" w14:textId="020AA5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  <w:vAlign w:val="bottom"/>
          </w:tcPr>
          <w:p w14:paraId="433A3C11" w14:textId="6D70491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  <w:vAlign w:val="bottom"/>
          </w:tcPr>
          <w:p w14:paraId="2C1F33AA" w14:textId="07B0686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3</w:t>
            </w:r>
          </w:p>
        </w:tc>
        <w:tc>
          <w:tcPr>
            <w:tcW w:w="988" w:type="dxa"/>
            <w:tcMar>
              <w:left w:w="108" w:type="dxa"/>
            </w:tcMar>
            <w:vAlign w:val="bottom"/>
          </w:tcPr>
          <w:p w14:paraId="440DD248" w14:textId="44BFAA1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  <w:vAlign w:val="bottom"/>
          </w:tcPr>
          <w:p w14:paraId="6148DF9B" w14:textId="15A22AB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43B73A24" w14:textId="094E36A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нтоновича</w:t>
            </w:r>
          </w:p>
        </w:tc>
        <w:tc>
          <w:tcPr>
            <w:tcW w:w="2127" w:type="dxa"/>
            <w:tcMar>
              <w:left w:w="108" w:type="dxa"/>
            </w:tcMar>
            <w:vAlign w:val="bottom"/>
          </w:tcPr>
          <w:p w14:paraId="673E4214" w14:textId="189476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Antonovycha</w:t>
            </w:r>
          </w:p>
        </w:tc>
      </w:tr>
      <w:tr w:rsidR="00615B70" w:rsidRPr="00615B70" w14:paraId="3F0F81E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35EAE0A" w14:textId="253B2EE8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491676D" w14:textId="1293A6D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9</w:t>
            </w: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3247600B" w14:textId="4573FD0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  <w:vAlign w:val="bottom"/>
          </w:tcPr>
          <w:p w14:paraId="773C587D" w14:textId="0DBF43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  <w:vAlign w:val="bottom"/>
          </w:tcPr>
          <w:p w14:paraId="611BB316" w14:textId="7D858C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  <w:vAlign w:val="bottom"/>
          </w:tcPr>
          <w:p w14:paraId="7EB2409C" w14:textId="07609FA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3</w:t>
            </w:r>
          </w:p>
        </w:tc>
        <w:tc>
          <w:tcPr>
            <w:tcW w:w="988" w:type="dxa"/>
            <w:tcMar>
              <w:left w:w="108" w:type="dxa"/>
            </w:tcMar>
            <w:vAlign w:val="bottom"/>
          </w:tcPr>
          <w:p w14:paraId="176596E9" w14:textId="7A6EB92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855" w:type="dxa"/>
            <w:tcMar>
              <w:left w:w="108" w:type="dxa"/>
            </w:tcMar>
            <w:vAlign w:val="bottom"/>
          </w:tcPr>
          <w:p w14:paraId="2F5B3466" w14:textId="20DA823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58F5F908" w14:textId="79C183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адова</w:t>
            </w:r>
          </w:p>
        </w:tc>
        <w:tc>
          <w:tcPr>
            <w:tcW w:w="2127" w:type="dxa"/>
            <w:tcMar>
              <w:left w:w="108" w:type="dxa"/>
            </w:tcMar>
            <w:vAlign w:val="bottom"/>
          </w:tcPr>
          <w:p w14:paraId="6F5F88C9" w14:textId="0FE03B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adova</w:t>
            </w:r>
          </w:p>
        </w:tc>
      </w:tr>
      <w:tr w:rsidR="00615B70" w:rsidRPr="00615B70" w14:paraId="15D6371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0F7508F" w14:textId="2C260006" w:rsidR="00C737CA" w:rsidRPr="00615B70" w:rsidRDefault="004D1D57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2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EB63117" w14:textId="284417D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30</w:t>
            </w: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3ADA6F64" w14:textId="575346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івський</w:t>
            </w:r>
          </w:p>
        </w:tc>
        <w:tc>
          <w:tcPr>
            <w:tcW w:w="987" w:type="dxa"/>
            <w:tcMar>
              <w:left w:w="108" w:type="dxa"/>
            </w:tcMar>
            <w:vAlign w:val="bottom"/>
          </w:tcPr>
          <w:p w14:paraId="68F02951" w14:textId="30BEF43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  <w:vAlign w:val="bottom"/>
          </w:tcPr>
          <w:p w14:paraId="606DE808" w14:textId="28AABB3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льпарківська</w:t>
            </w:r>
          </w:p>
        </w:tc>
        <w:tc>
          <w:tcPr>
            <w:tcW w:w="2414" w:type="dxa"/>
            <w:tcMar>
              <w:left w:w="108" w:type="dxa"/>
            </w:tcMar>
            <w:vAlign w:val="bottom"/>
          </w:tcPr>
          <w:p w14:paraId="736B726A" w14:textId="38DC13E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6</w:t>
            </w:r>
          </w:p>
        </w:tc>
        <w:tc>
          <w:tcPr>
            <w:tcW w:w="988" w:type="dxa"/>
            <w:tcMar>
              <w:left w:w="108" w:type="dxa"/>
            </w:tcMar>
            <w:vAlign w:val="bottom"/>
          </w:tcPr>
          <w:p w14:paraId="7C1141D8" w14:textId="6DF45B3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  <w:vAlign w:val="bottom"/>
          </w:tcPr>
          <w:p w14:paraId="3D17E6B1" w14:textId="47848EB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58F9EB71" w14:textId="525CF0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адова</w:t>
            </w:r>
          </w:p>
        </w:tc>
        <w:tc>
          <w:tcPr>
            <w:tcW w:w="2127" w:type="dxa"/>
            <w:tcMar>
              <w:left w:w="108" w:type="dxa"/>
            </w:tcMar>
            <w:vAlign w:val="bottom"/>
          </w:tcPr>
          <w:p w14:paraId="06CA3169" w14:textId="5278BC6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adova</w:t>
            </w:r>
          </w:p>
        </w:tc>
      </w:tr>
      <w:tr w:rsidR="005870DD" w:rsidRPr="00C07EE6" w14:paraId="732BE8F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72722AC" w14:textId="0FC3C9D4" w:rsidR="005870DD" w:rsidRPr="00C07EE6" w:rsidRDefault="005870DD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828.</w:t>
            </w:r>
          </w:p>
        </w:tc>
        <w:tc>
          <w:tcPr>
            <w:tcW w:w="846" w:type="dxa"/>
          </w:tcPr>
          <w:p w14:paraId="4369FD78" w14:textId="7172802B" w:rsidR="005870DD" w:rsidRPr="00C07EE6" w:rsidRDefault="005870DD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831</w:t>
            </w: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542DCE64" w14:textId="5D4B2BE5" w:rsidR="005870DD" w:rsidRPr="00C07EE6" w:rsidRDefault="005870DD" w:rsidP="00871F68">
            <w:pPr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  <w:vAlign w:val="bottom"/>
          </w:tcPr>
          <w:p w14:paraId="7C53BE72" w14:textId="4894CD22" w:rsidR="005870DD" w:rsidRPr="00C07EE6" w:rsidRDefault="005870DD" w:rsidP="00871F68">
            <w:pPr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  <w:vAlign w:val="bottom"/>
          </w:tcPr>
          <w:p w14:paraId="33BE1FBD" w14:textId="1C28A295" w:rsidR="005870DD" w:rsidRPr="00C07EE6" w:rsidRDefault="005870DD" w:rsidP="00871F68">
            <w:pPr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Данила Апостола</w:t>
            </w:r>
          </w:p>
        </w:tc>
        <w:tc>
          <w:tcPr>
            <w:tcW w:w="2414" w:type="dxa"/>
            <w:tcMar>
              <w:left w:w="108" w:type="dxa"/>
            </w:tcMar>
            <w:vAlign w:val="bottom"/>
          </w:tcPr>
          <w:p w14:paraId="1FD4671C" w14:textId="3C2929E9" w:rsidR="005870DD" w:rsidRPr="00C07EE6" w:rsidRDefault="00F57104" w:rsidP="002D1BD4">
            <w:pPr>
              <w:jc w:val="center"/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9</w:t>
            </w:r>
          </w:p>
        </w:tc>
        <w:tc>
          <w:tcPr>
            <w:tcW w:w="988" w:type="dxa"/>
            <w:tcMar>
              <w:left w:w="108" w:type="dxa"/>
            </w:tcMar>
            <w:vAlign w:val="bottom"/>
          </w:tcPr>
          <w:p w14:paraId="328461A8" w14:textId="77777777" w:rsidR="005870DD" w:rsidRPr="00C07EE6" w:rsidRDefault="005870DD" w:rsidP="0087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left w:w="108" w:type="dxa"/>
            </w:tcMar>
            <w:vAlign w:val="bottom"/>
          </w:tcPr>
          <w:p w14:paraId="1BA3449F" w14:textId="79C27419" w:rsidR="005870DD" w:rsidRPr="00C07EE6" w:rsidRDefault="00F57104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C07EE6">
              <w:rPr>
                <w:rFonts w:ascii="Arial" w:hAnsi="Arial" w:cs="Arial"/>
                <w:lang w:eastAsia="uk-UA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618C5263" w14:textId="3D24DB89" w:rsidR="005870DD" w:rsidRPr="00C07EE6" w:rsidRDefault="00F57104" w:rsidP="00F57104">
            <w:pPr>
              <w:ind w:left="-110" w:right="-108"/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  <w:lang w:val="en-US"/>
              </w:rPr>
              <w:t xml:space="preserve"> </w:t>
            </w:r>
            <w:r w:rsidRPr="00C07EE6">
              <w:rPr>
                <w:rFonts w:ascii="Arial" w:hAnsi="Arial" w:cs="Arial"/>
              </w:rPr>
              <w:t>Львівтеплоенерго</w:t>
            </w:r>
          </w:p>
        </w:tc>
        <w:tc>
          <w:tcPr>
            <w:tcW w:w="2127" w:type="dxa"/>
            <w:tcMar>
              <w:left w:w="108" w:type="dxa"/>
            </w:tcMar>
            <w:vAlign w:val="bottom"/>
          </w:tcPr>
          <w:p w14:paraId="5F419CDE" w14:textId="764F86C0" w:rsidR="005870DD" w:rsidRPr="00C07EE6" w:rsidRDefault="0090576D" w:rsidP="0090576D">
            <w:pPr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Lvivteploener</w:t>
            </w:r>
            <w:r w:rsidR="00923B68" w:rsidRPr="00C07EE6">
              <w:rPr>
                <w:rFonts w:ascii="Arial" w:hAnsi="Arial" w:cs="Arial"/>
              </w:rPr>
              <w:t>g</w:t>
            </w:r>
            <w:r w:rsidRPr="00C07EE6">
              <w:rPr>
                <w:rFonts w:ascii="Arial" w:hAnsi="Arial" w:cs="Arial"/>
              </w:rPr>
              <w:t>o</w:t>
            </w:r>
          </w:p>
        </w:tc>
      </w:tr>
      <w:tr w:rsidR="005870DD" w:rsidRPr="00615B70" w14:paraId="32F65DE8" w14:textId="77777777" w:rsidTr="0090576D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58FD70" w14:textId="19B87C9C" w:rsidR="005870DD" w:rsidRPr="00C07EE6" w:rsidRDefault="00F57104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829.</w:t>
            </w:r>
          </w:p>
        </w:tc>
        <w:tc>
          <w:tcPr>
            <w:tcW w:w="846" w:type="dxa"/>
          </w:tcPr>
          <w:p w14:paraId="33FF76C6" w14:textId="6E63C5C2" w:rsidR="005870DD" w:rsidRPr="00C07EE6" w:rsidRDefault="00F57104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832</w:t>
            </w:r>
          </w:p>
        </w:tc>
        <w:tc>
          <w:tcPr>
            <w:tcW w:w="2126" w:type="dxa"/>
            <w:tcMar>
              <w:left w:w="108" w:type="dxa"/>
            </w:tcMar>
          </w:tcPr>
          <w:p w14:paraId="6A7C4F89" w14:textId="37DE75CF" w:rsidR="005870DD" w:rsidRPr="00C07EE6" w:rsidRDefault="005870DD" w:rsidP="0090576D">
            <w:pPr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Залізничний</w:t>
            </w:r>
          </w:p>
        </w:tc>
        <w:tc>
          <w:tcPr>
            <w:tcW w:w="987" w:type="dxa"/>
            <w:tcMar>
              <w:left w:w="108" w:type="dxa"/>
            </w:tcMar>
          </w:tcPr>
          <w:p w14:paraId="3E043128" w14:textId="3225F926" w:rsidR="005870DD" w:rsidRPr="00C07EE6" w:rsidRDefault="005870DD" w:rsidP="0090576D">
            <w:pPr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1DEA512" w14:textId="0AD41F02" w:rsidR="005870DD" w:rsidRPr="00C07EE6" w:rsidRDefault="005870DD" w:rsidP="0090576D">
            <w:pPr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Данила Апост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56F7FB4" w14:textId="6266E2CB" w:rsidR="005870DD" w:rsidRPr="00C07EE6" w:rsidRDefault="00F57104" w:rsidP="0090576D">
            <w:pPr>
              <w:jc w:val="center"/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9-А</w:t>
            </w:r>
          </w:p>
        </w:tc>
        <w:tc>
          <w:tcPr>
            <w:tcW w:w="988" w:type="dxa"/>
            <w:tcMar>
              <w:left w:w="108" w:type="dxa"/>
            </w:tcMar>
          </w:tcPr>
          <w:p w14:paraId="7182DFE6" w14:textId="77777777" w:rsidR="005870DD" w:rsidRPr="00C07EE6" w:rsidRDefault="005870DD" w:rsidP="009057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44D46DA5" w14:textId="1A4EA43A" w:rsidR="005870DD" w:rsidRPr="00C07EE6" w:rsidRDefault="00F57104" w:rsidP="0090576D">
            <w:pPr>
              <w:jc w:val="center"/>
              <w:rPr>
                <w:rFonts w:ascii="Arial" w:hAnsi="Arial" w:cs="Arial"/>
                <w:lang w:eastAsia="uk-UA"/>
              </w:rPr>
            </w:pPr>
            <w:r w:rsidRPr="00C07EE6">
              <w:rPr>
                <w:rFonts w:ascii="Arial" w:hAnsi="Arial" w:cs="Arial"/>
                <w:lang w:eastAsia="uk-UA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47F2CC8" w14:textId="3811E9B9" w:rsidR="005870DD" w:rsidRPr="00C07EE6" w:rsidRDefault="00F57104" w:rsidP="0090576D">
            <w:pPr>
              <w:rPr>
                <w:rFonts w:ascii="Arial" w:hAnsi="Arial" w:cs="Arial"/>
              </w:rPr>
            </w:pPr>
            <w:r w:rsidRPr="00C07EE6">
              <w:rPr>
                <w:rFonts w:ascii="Arial" w:hAnsi="Arial" w:cs="Arial"/>
              </w:rPr>
              <w:t>Сервісний центр МВС</w:t>
            </w:r>
          </w:p>
        </w:tc>
        <w:tc>
          <w:tcPr>
            <w:tcW w:w="2127" w:type="dxa"/>
            <w:tcMar>
              <w:left w:w="108" w:type="dxa"/>
            </w:tcMar>
          </w:tcPr>
          <w:p w14:paraId="3DE5C654" w14:textId="3A1CFDAB" w:rsidR="005870DD" w:rsidRPr="00C07EE6" w:rsidRDefault="0090576D" w:rsidP="0090576D">
            <w:pPr>
              <w:rPr>
                <w:rFonts w:ascii="Arial" w:hAnsi="Arial" w:cs="Arial"/>
                <w:lang w:val="en-US"/>
              </w:rPr>
            </w:pPr>
            <w:r w:rsidRPr="00C07EE6">
              <w:rPr>
                <w:rFonts w:ascii="Arial" w:hAnsi="Arial" w:cs="Arial"/>
                <w:lang w:val="en-US"/>
              </w:rPr>
              <w:t>Service center of MVS</w:t>
            </w:r>
          </w:p>
        </w:tc>
      </w:tr>
      <w:tr w:rsidR="00615B70" w:rsidRPr="00615B70" w14:paraId="5C2A2E6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0BBB01" w14:textId="6BEB3DA0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C07EE6">
              <w:rPr>
                <w:rFonts w:ascii="Arial" w:hAnsi="Arial" w:cs="Arial"/>
              </w:rPr>
              <w:t>830</w:t>
            </w:r>
            <w:r w:rsidR="00C737CA" w:rsidRPr="00C07EE6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69BC635" w14:textId="7CE0CBB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1</w:t>
            </w:r>
          </w:p>
        </w:tc>
        <w:tc>
          <w:tcPr>
            <w:tcW w:w="2126" w:type="dxa"/>
            <w:tcMar>
              <w:left w:w="108" w:type="dxa"/>
            </w:tcMar>
          </w:tcPr>
          <w:p w14:paraId="1B11ECCF" w14:textId="56F498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19B673B4" w14:textId="00902E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7818434" w14:textId="364C59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. Хмельн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EB98121" w14:textId="2A05BEB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Байди Вишневецького</w:t>
            </w:r>
          </w:p>
        </w:tc>
        <w:tc>
          <w:tcPr>
            <w:tcW w:w="988" w:type="dxa"/>
            <w:tcMar>
              <w:left w:w="108" w:type="dxa"/>
            </w:tcMar>
          </w:tcPr>
          <w:p w14:paraId="7D9B9857" w14:textId="3972F7C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5303B23" w14:textId="0A978F9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6599F88" w14:textId="736B69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Заба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749FAE0" w14:textId="7AAB99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Zabava</w:t>
            </w:r>
          </w:p>
        </w:tc>
      </w:tr>
      <w:tr w:rsidR="00615B70" w:rsidRPr="00615B70" w14:paraId="1EBAB61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9421242" w14:textId="13887DF1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3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BC7F543" w14:textId="241E77E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2</w:t>
            </w:r>
          </w:p>
        </w:tc>
        <w:tc>
          <w:tcPr>
            <w:tcW w:w="2126" w:type="dxa"/>
            <w:tcMar>
              <w:left w:w="108" w:type="dxa"/>
            </w:tcMar>
          </w:tcPr>
          <w:p w14:paraId="56C351B4" w14:textId="3FEACE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1E225D87" w14:textId="2E115D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D361408" w14:textId="6B3DA8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EAB6D24" w14:textId="376615A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2186F032" w14:textId="62589FD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0B97A24" w14:textId="7CF82F6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68F97F5" w14:textId="5869E499" w:rsidR="00C737CA" w:rsidRPr="00615B70" w:rsidRDefault="002F44E3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Офтальмоло-</w:t>
            </w:r>
            <w:r w:rsidR="00C737CA" w:rsidRPr="00615B70">
              <w:rPr>
                <w:rFonts w:ascii="Arial" w:hAnsi="Arial" w:cs="Arial"/>
              </w:rPr>
              <w:t>гічна полікліні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DC58CE2" w14:textId="3760B0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Ophthalmologic polyclinic</w:t>
            </w:r>
          </w:p>
        </w:tc>
      </w:tr>
      <w:tr w:rsidR="00615B70" w:rsidRPr="00615B70" w14:paraId="4658057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BE91B52" w14:textId="5730F9BC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83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4EE9281" w14:textId="135F444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3</w:t>
            </w:r>
          </w:p>
        </w:tc>
        <w:tc>
          <w:tcPr>
            <w:tcW w:w="2126" w:type="dxa"/>
            <w:tcMar>
              <w:left w:w="108" w:type="dxa"/>
            </w:tcMar>
          </w:tcPr>
          <w:p w14:paraId="38CA201C" w14:textId="48CB8A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3D3EADCF" w14:textId="437BCCE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DEBF9A" w14:textId="7F7136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8697487" w14:textId="3533730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2</w:t>
            </w:r>
          </w:p>
        </w:tc>
        <w:tc>
          <w:tcPr>
            <w:tcW w:w="988" w:type="dxa"/>
            <w:tcMar>
              <w:left w:w="108" w:type="dxa"/>
            </w:tcMar>
          </w:tcPr>
          <w:p w14:paraId="40A82301" w14:textId="11D0B9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D53AD8A" w14:textId="0F64459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E35483E" w14:textId="14CE37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Офтальмоло-гічна полікліні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D216CCF" w14:textId="462D4E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Ophthalmologic polyclinic</w:t>
            </w:r>
          </w:p>
        </w:tc>
      </w:tr>
      <w:tr w:rsidR="00615B70" w:rsidRPr="00615B70" w14:paraId="1361938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1E45C46" w14:textId="6CF407AD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3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033B01C" w14:textId="533AE4B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004</w:t>
            </w:r>
          </w:p>
        </w:tc>
        <w:tc>
          <w:tcPr>
            <w:tcW w:w="2126" w:type="dxa"/>
            <w:tcMar>
              <w:left w:w="108" w:type="dxa"/>
            </w:tcMar>
          </w:tcPr>
          <w:p w14:paraId="40B4D8D9" w14:textId="156641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74EFDA7D" w14:textId="0EF5AF8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09DEF90" w14:textId="025BB8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5FC2E6C" w14:textId="13B41EB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</w:t>
            </w:r>
          </w:p>
        </w:tc>
        <w:tc>
          <w:tcPr>
            <w:tcW w:w="988" w:type="dxa"/>
            <w:tcMar>
              <w:left w:w="108" w:type="dxa"/>
            </w:tcMar>
          </w:tcPr>
          <w:p w14:paraId="268DA72C" w14:textId="000AF99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35316D5" w14:textId="4016260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59FA6AC" w14:textId="2CBD5394" w:rsidR="00C737CA" w:rsidRPr="00615B70" w:rsidRDefault="00C737CA" w:rsidP="00031C94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Івасю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8C9DE4B" w14:textId="763C19FF" w:rsidR="00C737CA" w:rsidRPr="00615B70" w:rsidRDefault="00C737CA" w:rsidP="000074CE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Ivasiuka</w:t>
            </w:r>
          </w:p>
        </w:tc>
      </w:tr>
      <w:tr w:rsidR="00615B70" w:rsidRPr="00615B70" w14:paraId="729F9E0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9D6458D" w14:textId="577EE214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3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79D6702" w14:textId="7ABE458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5</w:t>
            </w:r>
          </w:p>
        </w:tc>
        <w:tc>
          <w:tcPr>
            <w:tcW w:w="2126" w:type="dxa"/>
            <w:tcMar>
              <w:left w:w="108" w:type="dxa"/>
            </w:tcMar>
          </w:tcPr>
          <w:p w14:paraId="6C370936" w14:textId="707ED3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16695867" w14:textId="4C8CF4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711D97" w14:textId="5698A7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8891036" w14:textId="3962A93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988" w:type="dxa"/>
            <w:tcMar>
              <w:left w:w="108" w:type="dxa"/>
            </w:tcMar>
          </w:tcPr>
          <w:p w14:paraId="2D3F9FBD" w14:textId="1901AC5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CDFF15E" w14:textId="703E7DB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63BAFF1" w14:textId="373E2BB0" w:rsidR="00C737CA" w:rsidRPr="00615B70" w:rsidRDefault="00A951AD" w:rsidP="00A951AD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Г</w:t>
            </w:r>
            <w:r w:rsidR="00C737CA" w:rsidRPr="00615B70">
              <w:rPr>
                <w:rFonts w:ascii="Arial" w:hAnsi="Arial" w:cs="Arial"/>
              </w:rPr>
              <w:t>ал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AD96FB8" w14:textId="268427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Halytska</w:t>
            </w:r>
          </w:p>
        </w:tc>
      </w:tr>
      <w:tr w:rsidR="00615B70" w:rsidRPr="00615B70" w14:paraId="184EA52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07EC850" w14:textId="27FDCB7D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3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81A9CC9" w14:textId="36F31F7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6</w:t>
            </w:r>
          </w:p>
        </w:tc>
        <w:tc>
          <w:tcPr>
            <w:tcW w:w="2126" w:type="dxa"/>
            <w:tcMar>
              <w:left w:w="108" w:type="dxa"/>
            </w:tcMar>
          </w:tcPr>
          <w:p w14:paraId="4AD78771" w14:textId="280B0F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4973E6EC" w14:textId="4B61FB4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E6EC2A6" w14:textId="08F0DF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A2E4F1D" w14:textId="1BCB75D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1</w:t>
            </w:r>
          </w:p>
        </w:tc>
        <w:tc>
          <w:tcPr>
            <w:tcW w:w="988" w:type="dxa"/>
            <w:tcMar>
              <w:left w:w="108" w:type="dxa"/>
            </w:tcMar>
          </w:tcPr>
          <w:p w14:paraId="5D9E12A1" w14:textId="6774A4C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43D9783" w14:textId="00E240C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9EA3B15" w14:textId="02DD08D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Кільцева дорог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9E95AD6" w14:textId="74A9BA9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Ring road</w:t>
            </w:r>
          </w:p>
        </w:tc>
      </w:tr>
      <w:tr w:rsidR="00615B70" w:rsidRPr="00615B70" w14:paraId="7A4539B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C2281BE" w14:textId="5DF3FFEA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3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D5783E0" w14:textId="2E67E99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7</w:t>
            </w:r>
          </w:p>
        </w:tc>
        <w:tc>
          <w:tcPr>
            <w:tcW w:w="2126" w:type="dxa"/>
            <w:tcMar>
              <w:left w:w="108" w:type="dxa"/>
            </w:tcMar>
          </w:tcPr>
          <w:p w14:paraId="72D80ED1" w14:textId="63790F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65BD5BFD" w14:textId="36661C7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7EE0B0" w14:textId="065FFC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A7E895F" w14:textId="2B6A1F7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0</w:t>
            </w:r>
          </w:p>
        </w:tc>
        <w:tc>
          <w:tcPr>
            <w:tcW w:w="988" w:type="dxa"/>
            <w:tcMar>
              <w:left w:w="108" w:type="dxa"/>
            </w:tcMar>
          </w:tcPr>
          <w:p w14:paraId="0368B54B" w14:textId="2147218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2FF9F10" w14:textId="40DE227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3861816" w14:textId="24DC20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Кільцева дорог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A56AD5A" w14:textId="2BCBDB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Ring road</w:t>
            </w:r>
          </w:p>
        </w:tc>
      </w:tr>
      <w:tr w:rsidR="00615B70" w:rsidRPr="00615B70" w14:paraId="5EC839A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CC45ADA" w14:textId="350578C0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3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00A579E" w14:textId="46A361D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8</w:t>
            </w:r>
          </w:p>
        </w:tc>
        <w:tc>
          <w:tcPr>
            <w:tcW w:w="2126" w:type="dxa"/>
            <w:tcMar>
              <w:left w:w="108" w:type="dxa"/>
            </w:tcMar>
          </w:tcPr>
          <w:p w14:paraId="23DE45B9" w14:textId="04ECC2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21258C99" w14:textId="09F83D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88F7A83" w14:textId="135E49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35BBE84" w14:textId="2334AAF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7-В</w:t>
            </w:r>
          </w:p>
        </w:tc>
        <w:tc>
          <w:tcPr>
            <w:tcW w:w="988" w:type="dxa"/>
            <w:tcMar>
              <w:left w:w="108" w:type="dxa"/>
            </w:tcMar>
          </w:tcPr>
          <w:p w14:paraId="21A8C05F" w14:textId="368F14E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1E8BE12" w14:textId="2A20C51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8D0B645" w14:textId="4635FCE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Гали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9ED46F7" w14:textId="203382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Halytska</w:t>
            </w:r>
          </w:p>
        </w:tc>
      </w:tr>
      <w:tr w:rsidR="00615B70" w:rsidRPr="00615B70" w14:paraId="0045C74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258F09F" w14:textId="2AB598C1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3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A2268C6" w14:textId="73141AE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9</w:t>
            </w:r>
          </w:p>
        </w:tc>
        <w:tc>
          <w:tcPr>
            <w:tcW w:w="2126" w:type="dxa"/>
            <w:tcMar>
              <w:left w:w="108" w:type="dxa"/>
            </w:tcMar>
          </w:tcPr>
          <w:p w14:paraId="6913D0A3" w14:textId="655823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3837E4FE" w14:textId="0150DF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358ADB4" w14:textId="16A1E1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C0CAC88" w14:textId="5B582D5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</w:t>
            </w:r>
          </w:p>
        </w:tc>
        <w:tc>
          <w:tcPr>
            <w:tcW w:w="988" w:type="dxa"/>
            <w:tcMar>
              <w:left w:w="108" w:type="dxa"/>
            </w:tcMar>
          </w:tcPr>
          <w:p w14:paraId="5D43A496" w14:textId="60D0D6A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70DFDC4" w14:textId="46C8D8D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ECCF190" w14:textId="22333461" w:rsidR="00C737CA" w:rsidRPr="00615B70" w:rsidRDefault="00C737CA" w:rsidP="00031C94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Івасю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75C0557" w14:textId="45CB85E6" w:rsidR="00C737CA" w:rsidRPr="00615B70" w:rsidRDefault="00C737CA" w:rsidP="00A951AD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</w:t>
            </w:r>
            <w:r w:rsidR="00A951AD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Ivasiuka</w:t>
            </w:r>
          </w:p>
        </w:tc>
      </w:tr>
      <w:tr w:rsidR="00615B70" w:rsidRPr="00615B70" w14:paraId="2F9A0E6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F9CAA1" w14:textId="1AB4B1C9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3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04B2C08" w14:textId="749526B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0</w:t>
            </w:r>
          </w:p>
        </w:tc>
        <w:tc>
          <w:tcPr>
            <w:tcW w:w="2126" w:type="dxa"/>
            <w:tcMar>
              <w:left w:w="108" w:type="dxa"/>
            </w:tcMar>
          </w:tcPr>
          <w:p w14:paraId="7CDF36F0" w14:textId="18FC35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1A4B8317" w14:textId="1EA78C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DF0D69B" w14:textId="1CB3AA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ба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B65DC8F" w14:textId="33A5C44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</w:t>
            </w:r>
          </w:p>
        </w:tc>
        <w:tc>
          <w:tcPr>
            <w:tcW w:w="988" w:type="dxa"/>
            <w:tcMar>
              <w:left w:w="108" w:type="dxa"/>
            </w:tcMar>
          </w:tcPr>
          <w:p w14:paraId="0DCB5B81" w14:textId="7967667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D821996" w14:textId="0ED3473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31C7267" w14:textId="0A681246" w:rsidR="00C737CA" w:rsidRPr="00615B70" w:rsidRDefault="00C737CA" w:rsidP="00A951AD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Винники, </w:t>
            </w:r>
            <w:r w:rsidR="00DE3E68" w:rsidRPr="00615B70">
              <w:rPr>
                <w:rFonts w:ascii="Arial" w:hAnsi="Arial" w:cs="Arial"/>
              </w:rPr>
              <w:t>К</w:t>
            </w:r>
            <w:r w:rsidRPr="00615B70">
              <w:rPr>
                <w:rFonts w:ascii="Arial" w:hAnsi="Arial" w:cs="Arial"/>
              </w:rPr>
              <w:t>оза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55D83E7" w14:textId="4C84E84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Kozatska</w:t>
            </w:r>
          </w:p>
        </w:tc>
      </w:tr>
      <w:tr w:rsidR="00615B70" w:rsidRPr="00615B70" w14:paraId="4C04C16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4269ACC" w14:textId="7EDB673C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4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D4F20F7" w14:textId="21CF1CB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1</w:t>
            </w:r>
          </w:p>
        </w:tc>
        <w:tc>
          <w:tcPr>
            <w:tcW w:w="2126" w:type="dxa"/>
            <w:tcMar>
              <w:left w:w="108" w:type="dxa"/>
            </w:tcMar>
          </w:tcPr>
          <w:p w14:paraId="180D4BBE" w14:textId="218E8D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511F8460" w14:textId="74C4FD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126343C" w14:textId="443E7E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ба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1AEC812" w14:textId="2C90946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6</w:t>
            </w:r>
          </w:p>
        </w:tc>
        <w:tc>
          <w:tcPr>
            <w:tcW w:w="988" w:type="dxa"/>
            <w:tcMar>
              <w:left w:w="108" w:type="dxa"/>
            </w:tcMar>
          </w:tcPr>
          <w:p w14:paraId="593E586B" w14:textId="41998C9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7D2E0B4" w14:textId="3AB3ECB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0033F72" w14:textId="3897B5B6" w:rsidR="00C737CA" w:rsidRPr="00615B70" w:rsidRDefault="00A951AD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Винники, </w:t>
            </w:r>
            <w:r w:rsidR="00C737CA" w:rsidRPr="00615B70">
              <w:rPr>
                <w:rFonts w:ascii="Arial" w:hAnsi="Arial" w:cs="Arial"/>
              </w:rPr>
              <w:t>Коза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7A5BB07" w14:textId="5F1B21B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Kozatska</w:t>
            </w:r>
          </w:p>
        </w:tc>
      </w:tr>
      <w:tr w:rsidR="00615B70" w:rsidRPr="00615B70" w14:paraId="0A876C3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D7B72A0" w14:textId="345DEE09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4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F2A6E98" w14:textId="2EEA330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2</w:t>
            </w:r>
          </w:p>
        </w:tc>
        <w:tc>
          <w:tcPr>
            <w:tcW w:w="2126" w:type="dxa"/>
            <w:tcMar>
              <w:left w:w="108" w:type="dxa"/>
            </w:tcMar>
          </w:tcPr>
          <w:p w14:paraId="33E9581D" w14:textId="69B3F4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19E63145" w14:textId="37C12A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EFCEAA6" w14:textId="0887D4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ба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7C2C031" w14:textId="5DFD880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-А</w:t>
            </w:r>
          </w:p>
        </w:tc>
        <w:tc>
          <w:tcPr>
            <w:tcW w:w="988" w:type="dxa"/>
            <w:tcMar>
              <w:left w:w="108" w:type="dxa"/>
            </w:tcMar>
          </w:tcPr>
          <w:p w14:paraId="4553E221" w14:textId="6259919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E16ED05" w14:textId="2134695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08FBB47" w14:textId="72BADE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Шептицьких</w:t>
            </w:r>
          </w:p>
        </w:tc>
        <w:tc>
          <w:tcPr>
            <w:tcW w:w="2127" w:type="dxa"/>
            <w:tcMar>
              <w:left w:w="108" w:type="dxa"/>
            </w:tcMar>
          </w:tcPr>
          <w:p w14:paraId="751039D4" w14:textId="05E8DE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Sheptytskyh</w:t>
            </w:r>
          </w:p>
        </w:tc>
      </w:tr>
      <w:tr w:rsidR="00615B70" w:rsidRPr="00615B70" w14:paraId="7C668C1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84F0034" w14:textId="051B55FF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4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C8A01D9" w14:textId="51A308B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3</w:t>
            </w:r>
          </w:p>
        </w:tc>
        <w:tc>
          <w:tcPr>
            <w:tcW w:w="2126" w:type="dxa"/>
            <w:tcMar>
              <w:left w:w="108" w:type="dxa"/>
            </w:tcMar>
          </w:tcPr>
          <w:p w14:paraId="59C7814A" w14:textId="7691B7D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55B7C8C7" w14:textId="4F473D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69E4C6B" w14:textId="7B1F803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ба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1E65B59" w14:textId="6036385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-А</w:t>
            </w:r>
          </w:p>
        </w:tc>
        <w:tc>
          <w:tcPr>
            <w:tcW w:w="988" w:type="dxa"/>
            <w:tcMar>
              <w:left w:w="108" w:type="dxa"/>
            </w:tcMar>
          </w:tcPr>
          <w:p w14:paraId="7D4B1AD4" w14:textId="6083752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5512B62" w14:textId="2E322C0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5FA1C73" w14:textId="55D068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Шептицьких</w:t>
            </w:r>
          </w:p>
        </w:tc>
        <w:tc>
          <w:tcPr>
            <w:tcW w:w="2127" w:type="dxa"/>
            <w:tcMar>
              <w:left w:w="108" w:type="dxa"/>
            </w:tcMar>
          </w:tcPr>
          <w:p w14:paraId="77225D69" w14:textId="374313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Sheptytskyh</w:t>
            </w:r>
          </w:p>
        </w:tc>
      </w:tr>
      <w:tr w:rsidR="00615B70" w:rsidRPr="00615B70" w14:paraId="0361742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5192D72" w14:textId="4E7604F9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4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0E144D4" w14:textId="235FA43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4</w:t>
            </w:r>
          </w:p>
        </w:tc>
        <w:tc>
          <w:tcPr>
            <w:tcW w:w="2126" w:type="dxa"/>
            <w:tcMar>
              <w:left w:w="108" w:type="dxa"/>
            </w:tcMar>
          </w:tcPr>
          <w:p w14:paraId="31F10EDC" w14:textId="272BB24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07D3DA5A" w14:textId="52629D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56C6CA9" w14:textId="2ECCE9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B91718E" w14:textId="49FC982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1</w:t>
            </w:r>
          </w:p>
        </w:tc>
        <w:tc>
          <w:tcPr>
            <w:tcW w:w="988" w:type="dxa"/>
            <w:tcMar>
              <w:left w:w="108" w:type="dxa"/>
            </w:tcMar>
          </w:tcPr>
          <w:p w14:paraId="65BE061D" w14:textId="7A656CE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5FD62D9" w14:textId="200EB86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4C5F048" w14:textId="6FC3FD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Фра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89FBEA4" w14:textId="4CCF2B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Franka</w:t>
            </w:r>
          </w:p>
        </w:tc>
      </w:tr>
      <w:tr w:rsidR="00615B70" w:rsidRPr="00615B70" w14:paraId="6215B6C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CB26040" w14:textId="70079244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4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639E99C" w14:textId="42B2364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5</w:t>
            </w:r>
          </w:p>
        </w:tc>
        <w:tc>
          <w:tcPr>
            <w:tcW w:w="2126" w:type="dxa"/>
            <w:tcMar>
              <w:left w:w="108" w:type="dxa"/>
            </w:tcMar>
          </w:tcPr>
          <w:p w14:paraId="72234DCA" w14:textId="49D85A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4F6C36B8" w14:textId="0C21D4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57BFFE6" w14:textId="4B7F7E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114BFE0" w14:textId="1D853C0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4-А</w:t>
            </w:r>
          </w:p>
        </w:tc>
        <w:tc>
          <w:tcPr>
            <w:tcW w:w="988" w:type="dxa"/>
            <w:tcMar>
              <w:left w:w="108" w:type="dxa"/>
            </w:tcMar>
          </w:tcPr>
          <w:p w14:paraId="14119306" w14:textId="1B5D6B8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1420BD3" w14:textId="69F30BB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DCC56EF" w14:textId="2C150D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Фра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32FF6A4" w14:textId="3EB96C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Franka</w:t>
            </w:r>
          </w:p>
        </w:tc>
      </w:tr>
      <w:tr w:rsidR="00615B70" w:rsidRPr="00615B70" w14:paraId="57597C5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6131D1B" w14:textId="1E9AB2BE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4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34B774B" w14:textId="6A862F7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6</w:t>
            </w:r>
          </w:p>
        </w:tc>
        <w:tc>
          <w:tcPr>
            <w:tcW w:w="2126" w:type="dxa"/>
            <w:tcMar>
              <w:left w:w="108" w:type="dxa"/>
            </w:tcMar>
          </w:tcPr>
          <w:p w14:paraId="565099F5" w14:textId="38D8DF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6D2F1D4C" w14:textId="7304D1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83EFE2" w14:textId="1AE52A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ільце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6B601B5" w14:textId="1B1D021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2F6C33FA" w14:textId="7897292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512D2A3" w14:textId="5A12031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E27A8BC" w14:textId="000DB8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Лиси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280EEE3" w14:textId="2975F32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Lysyka</w:t>
            </w:r>
          </w:p>
        </w:tc>
      </w:tr>
      <w:tr w:rsidR="00615B70" w:rsidRPr="00615B70" w14:paraId="34945E9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030106" w14:textId="51E7AB85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4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1356F9D" w14:textId="2CFDB84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7</w:t>
            </w:r>
          </w:p>
        </w:tc>
        <w:tc>
          <w:tcPr>
            <w:tcW w:w="2126" w:type="dxa"/>
            <w:tcMar>
              <w:left w:w="108" w:type="dxa"/>
            </w:tcMar>
          </w:tcPr>
          <w:p w14:paraId="514B159A" w14:textId="1C9310C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4888874B" w14:textId="50F750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8BB13A0" w14:textId="1BC89E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BECB09F" w14:textId="55868D6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Галицьк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4240B940" w14:textId="25EC41D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80F9EE5" w14:textId="73A704F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A4F9E72" w14:textId="6976371E" w:rsidR="00C737CA" w:rsidRPr="00615B70" w:rsidRDefault="00C737CA" w:rsidP="00031C94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Івасю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B7E3A6D" w14:textId="772D6D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Ivasiuka</w:t>
            </w:r>
          </w:p>
        </w:tc>
      </w:tr>
      <w:tr w:rsidR="00615B70" w:rsidRPr="00615B70" w14:paraId="123D48D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AFD650D" w14:textId="41C9592F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4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1F467EC" w14:textId="24CF1ED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8</w:t>
            </w:r>
          </w:p>
        </w:tc>
        <w:tc>
          <w:tcPr>
            <w:tcW w:w="2126" w:type="dxa"/>
            <w:tcMar>
              <w:left w:w="108" w:type="dxa"/>
            </w:tcMar>
          </w:tcPr>
          <w:p w14:paraId="261A8548" w14:textId="38DF1FC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6277E1A9" w14:textId="62D40B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2C190DAD" w14:textId="7BD4F1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івське озер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9306845" w14:textId="42E59F3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211CDEAF" w14:textId="44335C2C" w:rsidR="00C737CA" w:rsidRPr="00615B70" w:rsidRDefault="00C737CA" w:rsidP="003F67E4">
            <w:pPr>
              <w:ind w:left="-105" w:right="-110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B979B37" w14:textId="2EDC424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22A7D4D" w14:textId="52E731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івське озеро</w:t>
            </w:r>
          </w:p>
        </w:tc>
        <w:tc>
          <w:tcPr>
            <w:tcW w:w="2127" w:type="dxa"/>
            <w:tcMar>
              <w:left w:w="108" w:type="dxa"/>
            </w:tcMar>
          </w:tcPr>
          <w:p w14:paraId="2315B13D" w14:textId="0A518D5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ivske Lake</w:t>
            </w:r>
          </w:p>
        </w:tc>
      </w:tr>
      <w:tr w:rsidR="00615B70" w:rsidRPr="00615B70" w14:paraId="1D26F8BC" w14:textId="77777777" w:rsidTr="00AA2D15">
        <w:trPr>
          <w:trHeight w:val="20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41FB46C" w14:textId="26B2988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  <w:r w:rsidR="000C2938">
              <w:rPr>
                <w:rFonts w:ascii="Arial" w:hAnsi="Arial" w:cs="Arial"/>
              </w:rPr>
              <w:t>48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14:paraId="149E6024" w14:textId="75A8701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19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F59710B" w14:textId="59E002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</w:tcPr>
          <w:p w14:paraId="05529CB9" w14:textId="01D6AA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D5323FF" w14:textId="23583B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івське озеро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0998CFB9" w14:textId="7E1AEF8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466596C4" w14:textId="03F7C512" w:rsidR="00C737CA" w:rsidRPr="00615B70" w:rsidRDefault="00A67A0E" w:rsidP="003F67E4">
            <w:pPr>
              <w:ind w:left="-105" w:right="-110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д Льв</w:t>
            </w:r>
            <w:r w:rsidR="003F67E4" w:rsidRPr="00615B70">
              <w:rPr>
                <w:rFonts w:ascii="Arial" w:hAnsi="Arial" w:cs="Arial"/>
              </w:rPr>
              <w:t>ов</w:t>
            </w:r>
            <w:r w:rsidR="00C737CA" w:rsidRPr="00615B70">
              <w:rPr>
                <w:rFonts w:ascii="Arial" w:hAnsi="Arial" w:cs="Arial"/>
              </w:rPr>
              <w:t>а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14:paraId="4255BDA3" w14:textId="7EBE42C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6E58E749" w14:textId="641509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івське озеро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63ADC9E3" w14:textId="160E4D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ivske Lake</w:t>
            </w:r>
          </w:p>
        </w:tc>
      </w:tr>
      <w:tr w:rsidR="00615B70" w:rsidRPr="00615B70" w14:paraId="1AE3325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B211404" w14:textId="0FC2EB5D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4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C8F9BFE" w14:textId="3DB1CAE6" w:rsidR="00C737CA" w:rsidRPr="00615B70" w:rsidRDefault="00C737CA" w:rsidP="00DE3E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20</w:t>
            </w:r>
          </w:p>
        </w:tc>
        <w:tc>
          <w:tcPr>
            <w:tcW w:w="2126" w:type="dxa"/>
            <w:tcMar>
              <w:left w:w="108" w:type="dxa"/>
            </w:tcMar>
          </w:tcPr>
          <w:p w14:paraId="3F09E7D9" w14:textId="68C1A036" w:rsidR="00C737CA" w:rsidRPr="00615B70" w:rsidRDefault="00C737CA" w:rsidP="00DE3E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7A103630" w14:textId="672C1C78" w:rsidR="00C737CA" w:rsidRPr="00615B70" w:rsidRDefault="00C737CA" w:rsidP="00DE3E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AFBBEC8" w14:textId="224D142B" w:rsidR="00C737CA" w:rsidRPr="00615B70" w:rsidRDefault="00C737CA" w:rsidP="00DE3E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6D2D581" w14:textId="020B70A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8</w:t>
            </w:r>
          </w:p>
        </w:tc>
        <w:tc>
          <w:tcPr>
            <w:tcW w:w="988" w:type="dxa"/>
            <w:tcMar>
              <w:left w:w="108" w:type="dxa"/>
            </w:tcMar>
          </w:tcPr>
          <w:p w14:paraId="615556FB" w14:textId="0BEE08B2" w:rsidR="00C737CA" w:rsidRPr="00615B70" w:rsidRDefault="00C737CA" w:rsidP="00DE3E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  <w:vAlign w:val="bottom"/>
          </w:tcPr>
          <w:p w14:paraId="21F6BFF7" w14:textId="4F5F164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  <w:vAlign w:val="bottom"/>
          </w:tcPr>
          <w:p w14:paraId="122F25F9" w14:textId="45D04D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Винна Гора</w:t>
            </w:r>
          </w:p>
        </w:tc>
        <w:tc>
          <w:tcPr>
            <w:tcW w:w="2127" w:type="dxa"/>
            <w:tcMar>
              <w:left w:w="108" w:type="dxa"/>
            </w:tcMar>
            <w:vAlign w:val="bottom"/>
          </w:tcPr>
          <w:p w14:paraId="35D0809F" w14:textId="63388C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Vynna Hora</w:t>
            </w:r>
          </w:p>
        </w:tc>
      </w:tr>
      <w:tr w:rsidR="00615B70" w:rsidRPr="00615B70" w14:paraId="0733885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90E5679" w14:textId="46A15397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85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1EF058B" w14:textId="0B753FA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21</w:t>
            </w:r>
          </w:p>
        </w:tc>
        <w:tc>
          <w:tcPr>
            <w:tcW w:w="2126" w:type="dxa"/>
            <w:tcMar>
              <w:left w:w="108" w:type="dxa"/>
            </w:tcMar>
          </w:tcPr>
          <w:p w14:paraId="56181BE6" w14:textId="2C181D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75F32C61" w14:textId="3441A7C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CFA7FAD" w14:textId="55CF49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100BBD6" w14:textId="0C55C1E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Ліс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1432A5C3" w14:textId="50FBA83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60DD2F9" w14:textId="6170E06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B639B73" w14:textId="425EBA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Винна Гор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74F45C0" w14:textId="4720A3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Vynna Hora</w:t>
            </w:r>
          </w:p>
        </w:tc>
      </w:tr>
      <w:tr w:rsidR="00615B70" w:rsidRPr="00615B70" w14:paraId="7B55810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F02C7F9" w14:textId="42BE2AEA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5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DF8A73C" w14:textId="4A23DF2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22</w:t>
            </w:r>
          </w:p>
        </w:tc>
        <w:tc>
          <w:tcPr>
            <w:tcW w:w="2126" w:type="dxa"/>
            <w:tcMar>
              <w:left w:w="108" w:type="dxa"/>
            </w:tcMar>
          </w:tcPr>
          <w:p w14:paraId="08BE8F26" w14:textId="5D350CF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118669AB" w14:textId="573F879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9075D2" w14:textId="3B40C1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D04FC09" w14:textId="3E3C22B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4345E420" w14:textId="240B8E8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B4D6708" w14:textId="6A67D40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3767BB8" w14:textId="2C3D8AC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Винни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3750534" w14:textId="5001A8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Vynnychenka</w:t>
            </w:r>
          </w:p>
        </w:tc>
      </w:tr>
      <w:tr w:rsidR="00615B70" w:rsidRPr="00615B70" w14:paraId="5D1F7B4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A446514" w14:textId="0E822910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5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F855270" w14:textId="6AA2215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23</w:t>
            </w:r>
          </w:p>
        </w:tc>
        <w:tc>
          <w:tcPr>
            <w:tcW w:w="2126" w:type="dxa"/>
            <w:tcMar>
              <w:left w:w="108" w:type="dxa"/>
            </w:tcMar>
          </w:tcPr>
          <w:p w14:paraId="4CE68143" w14:textId="68E59C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41F9CEBE" w14:textId="4BBC9BD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77D1BFA" w14:textId="1DB46D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5A70E34" w14:textId="2DCAC6B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</w:t>
            </w:r>
          </w:p>
        </w:tc>
        <w:tc>
          <w:tcPr>
            <w:tcW w:w="988" w:type="dxa"/>
            <w:tcMar>
              <w:left w:w="108" w:type="dxa"/>
            </w:tcMar>
          </w:tcPr>
          <w:p w14:paraId="74D8A632" w14:textId="5736BB9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66CCD0B" w14:textId="69C6760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702E2A9" w14:textId="7DAAC7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Винни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4BE21B3" w14:textId="1BC3CF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Vynnychenka</w:t>
            </w:r>
          </w:p>
        </w:tc>
      </w:tr>
      <w:tr w:rsidR="00615B70" w:rsidRPr="00615B70" w14:paraId="6214EF6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BC88BC3" w14:textId="35809C45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5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4F4B68D" w14:textId="41F088C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24</w:t>
            </w:r>
          </w:p>
        </w:tc>
        <w:tc>
          <w:tcPr>
            <w:tcW w:w="2126" w:type="dxa"/>
            <w:tcMar>
              <w:left w:w="108" w:type="dxa"/>
            </w:tcMar>
          </w:tcPr>
          <w:p w14:paraId="77A68A2F" w14:textId="43BB3AE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4B101ED1" w14:textId="00D004F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47B0793" w14:textId="475A548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EDE6F77" w14:textId="6F69F47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1</w:t>
            </w:r>
          </w:p>
        </w:tc>
        <w:tc>
          <w:tcPr>
            <w:tcW w:w="988" w:type="dxa"/>
            <w:tcMar>
              <w:left w:w="108" w:type="dxa"/>
            </w:tcMar>
          </w:tcPr>
          <w:p w14:paraId="7666F2A2" w14:textId="4ED3953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67718DA" w14:textId="260FB30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2014189" w14:textId="4352C8F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Госпіталь</w:t>
            </w:r>
          </w:p>
        </w:tc>
        <w:tc>
          <w:tcPr>
            <w:tcW w:w="2127" w:type="dxa"/>
            <w:tcMar>
              <w:left w:w="108" w:type="dxa"/>
            </w:tcMar>
          </w:tcPr>
          <w:p w14:paraId="053BCC30" w14:textId="59F373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Hospital</w:t>
            </w:r>
          </w:p>
        </w:tc>
      </w:tr>
      <w:tr w:rsidR="00615B70" w:rsidRPr="00615B70" w14:paraId="26176A9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83057EF" w14:textId="78B1AA26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5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CF04C8B" w14:textId="6B90DD8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25</w:t>
            </w:r>
          </w:p>
        </w:tc>
        <w:tc>
          <w:tcPr>
            <w:tcW w:w="2126" w:type="dxa"/>
            <w:tcMar>
              <w:left w:w="108" w:type="dxa"/>
            </w:tcMar>
          </w:tcPr>
          <w:p w14:paraId="51AA5878" w14:textId="2F90A7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0F10DBF9" w14:textId="5B6800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4D393E9" w14:textId="3FEB80C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3DE0AD1" w14:textId="48B7A5D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31</w:t>
            </w:r>
          </w:p>
        </w:tc>
        <w:tc>
          <w:tcPr>
            <w:tcW w:w="988" w:type="dxa"/>
            <w:tcMar>
              <w:left w:w="108" w:type="dxa"/>
            </w:tcMar>
          </w:tcPr>
          <w:p w14:paraId="4851BE1B" w14:textId="4862CDC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2F6E4E8" w14:textId="117D118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4B85C9D" w14:textId="06153C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Госпіталь</w:t>
            </w:r>
          </w:p>
        </w:tc>
        <w:tc>
          <w:tcPr>
            <w:tcW w:w="2127" w:type="dxa"/>
            <w:tcMar>
              <w:left w:w="108" w:type="dxa"/>
            </w:tcMar>
          </w:tcPr>
          <w:p w14:paraId="3FC5E60E" w14:textId="77CE6F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Hospital</w:t>
            </w:r>
          </w:p>
        </w:tc>
      </w:tr>
      <w:tr w:rsidR="00615B70" w:rsidRPr="00615B70" w14:paraId="7D76B9F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B613C4E" w14:textId="31DAF1F3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5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7CF9AFE" w14:textId="458D702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26</w:t>
            </w:r>
          </w:p>
        </w:tc>
        <w:tc>
          <w:tcPr>
            <w:tcW w:w="2126" w:type="dxa"/>
            <w:tcMar>
              <w:left w:w="108" w:type="dxa"/>
            </w:tcMar>
          </w:tcPr>
          <w:p w14:paraId="0C537C8B" w14:textId="5E13E2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79DD8BE0" w14:textId="3BF593B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4C1719" w14:textId="573173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91EE456" w14:textId="1F375DC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5-А</w:t>
            </w:r>
          </w:p>
        </w:tc>
        <w:tc>
          <w:tcPr>
            <w:tcW w:w="988" w:type="dxa"/>
            <w:tcMar>
              <w:left w:w="108" w:type="dxa"/>
            </w:tcMar>
          </w:tcPr>
          <w:p w14:paraId="112A914F" w14:textId="2A144E8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91543EA" w14:textId="6814E78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FDB3509" w14:textId="050334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Яворн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078E699F" w14:textId="670137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Yavornytskoho</w:t>
            </w:r>
          </w:p>
        </w:tc>
      </w:tr>
      <w:tr w:rsidR="00615B70" w:rsidRPr="00615B70" w14:paraId="263C445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EC87A2A" w14:textId="0C92659D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5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D8176B5" w14:textId="34CDAE9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27</w:t>
            </w:r>
          </w:p>
        </w:tc>
        <w:tc>
          <w:tcPr>
            <w:tcW w:w="2126" w:type="dxa"/>
            <w:tcMar>
              <w:left w:w="108" w:type="dxa"/>
            </w:tcMar>
          </w:tcPr>
          <w:p w14:paraId="7C0383D5" w14:textId="51AEB9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2DE575C5" w14:textId="3709B9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E3D5EA" w14:textId="0B1449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2829DD6" w14:textId="245691B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6</w:t>
            </w:r>
          </w:p>
        </w:tc>
        <w:tc>
          <w:tcPr>
            <w:tcW w:w="988" w:type="dxa"/>
            <w:tcMar>
              <w:left w:w="108" w:type="dxa"/>
            </w:tcMar>
          </w:tcPr>
          <w:p w14:paraId="17EE0152" w14:textId="282218F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0B573E4" w14:textId="3F2487A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C2BC825" w14:textId="77742B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Яворн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6AA16DF" w14:textId="3EBFD6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Yavornytskoho</w:t>
            </w:r>
          </w:p>
        </w:tc>
      </w:tr>
      <w:tr w:rsidR="00615B70" w:rsidRPr="00615B70" w14:paraId="6F859B4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116F447" w14:textId="458FB61C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5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1CA03B9" w14:textId="60A1F1C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028</w:t>
            </w:r>
          </w:p>
        </w:tc>
        <w:tc>
          <w:tcPr>
            <w:tcW w:w="2126" w:type="dxa"/>
            <w:tcMar>
              <w:left w:w="108" w:type="dxa"/>
            </w:tcMar>
          </w:tcPr>
          <w:p w14:paraId="18A641DB" w14:textId="3FC68E2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3D391DFD" w14:textId="3F4772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3404BED" w14:textId="5651639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4AD94D8" w14:textId="7A55B40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4</w:t>
            </w:r>
          </w:p>
        </w:tc>
        <w:tc>
          <w:tcPr>
            <w:tcW w:w="988" w:type="dxa"/>
            <w:tcMar>
              <w:left w:w="108" w:type="dxa"/>
            </w:tcMar>
          </w:tcPr>
          <w:p w14:paraId="723402D3" w14:textId="44E951C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05D491E" w14:textId="45F23CD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65E02A7" w14:textId="7914FB3D" w:rsidR="00C737CA" w:rsidRPr="00615B70" w:rsidRDefault="00C737CA" w:rsidP="00871F68">
            <w:pPr>
              <w:widowControl w:val="0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Стріле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F98AF31" w14:textId="34F74C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Striletska</w:t>
            </w:r>
          </w:p>
        </w:tc>
      </w:tr>
      <w:tr w:rsidR="00615B70" w:rsidRPr="00615B70" w14:paraId="069A2B3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3A2E0A3" w14:textId="30DC50F5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5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AAA5AEB" w14:textId="0E2C353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29</w:t>
            </w:r>
          </w:p>
        </w:tc>
        <w:tc>
          <w:tcPr>
            <w:tcW w:w="2126" w:type="dxa"/>
            <w:tcMar>
              <w:left w:w="108" w:type="dxa"/>
            </w:tcMar>
          </w:tcPr>
          <w:p w14:paraId="4A90B225" w14:textId="510200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2C0F02B2" w14:textId="54D93A6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E7248E" w14:textId="1F9DC3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C7236C5" w14:textId="1D3DA8A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5</w:t>
            </w:r>
          </w:p>
        </w:tc>
        <w:tc>
          <w:tcPr>
            <w:tcW w:w="988" w:type="dxa"/>
            <w:tcMar>
              <w:left w:w="108" w:type="dxa"/>
            </w:tcMar>
          </w:tcPr>
          <w:p w14:paraId="44AC25F1" w14:textId="617B701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B386A7E" w14:textId="578844B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E5A1261" w14:textId="4C0C7541" w:rsidR="00C737CA" w:rsidRPr="00615B70" w:rsidRDefault="00C737CA" w:rsidP="00A951AD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Винники, </w:t>
            </w:r>
            <w:r w:rsidR="00A951AD" w:rsidRPr="00615B70">
              <w:rPr>
                <w:rFonts w:ascii="Arial" w:hAnsi="Arial" w:cs="Arial"/>
              </w:rPr>
              <w:t>С</w:t>
            </w:r>
            <w:r w:rsidRPr="00615B70">
              <w:rPr>
                <w:rFonts w:ascii="Arial" w:hAnsi="Arial" w:cs="Arial"/>
              </w:rPr>
              <w:t>тадіон</w:t>
            </w:r>
          </w:p>
        </w:tc>
        <w:tc>
          <w:tcPr>
            <w:tcW w:w="2127" w:type="dxa"/>
            <w:tcMar>
              <w:left w:w="108" w:type="dxa"/>
            </w:tcMar>
          </w:tcPr>
          <w:p w14:paraId="407FEC54" w14:textId="096B8560" w:rsidR="00C737CA" w:rsidRPr="00615B70" w:rsidRDefault="00C737CA" w:rsidP="000074CE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</w:t>
            </w:r>
            <w:r w:rsidR="00A951AD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Stadium</w:t>
            </w:r>
          </w:p>
        </w:tc>
      </w:tr>
      <w:tr w:rsidR="00615B70" w:rsidRPr="00615B70" w14:paraId="6F460FF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37952AB" w14:textId="429B31C7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5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36CD807" w14:textId="76A17CD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0</w:t>
            </w:r>
          </w:p>
        </w:tc>
        <w:tc>
          <w:tcPr>
            <w:tcW w:w="2126" w:type="dxa"/>
            <w:tcMar>
              <w:left w:w="108" w:type="dxa"/>
            </w:tcMar>
          </w:tcPr>
          <w:p w14:paraId="40655AF7" w14:textId="2C3FAEB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0B5F7E57" w14:textId="221E24C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97E8374" w14:textId="34F69CF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585EDA8" w14:textId="5B7792F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</w:t>
            </w:r>
          </w:p>
        </w:tc>
        <w:tc>
          <w:tcPr>
            <w:tcW w:w="988" w:type="dxa"/>
            <w:tcMar>
              <w:left w:w="108" w:type="dxa"/>
            </w:tcMar>
          </w:tcPr>
          <w:p w14:paraId="6DFB0AD0" w14:textId="154DCC7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2DAC406" w14:textId="64A90C8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D9EFAC4" w14:textId="69D7E85E" w:rsidR="00C737CA" w:rsidRPr="00615B70" w:rsidRDefault="00C737CA" w:rsidP="00A951AD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</w:t>
            </w:r>
            <w:r w:rsidRPr="00615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51AD" w:rsidRPr="00615B70">
              <w:rPr>
                <w:rFonts w:ascii="Arial" w:hAnsi="Arial" w:cs="Arial"/>
              </w:rPr>
              <w:t>С</w:t>
            </w:r>
            <w:r w:rsidRPr="00615B70">
              <w:rPr>
                <w:rFonts w:ascii="Arial" w:hAnsi="Arial" w:cs="Arial"/>
              </w:rPr>
              <w:t>тадіон</w:t>
            </w:r>
          </w:p>
        </w:tc>
        <w:tc>
          <w:tcPr>
            <w:tcW w:w="2127" w:type="dxa"/>
            <w:tcMar>
              <w:left w:w="108" w:type="dxa"/>
            </w:tcMar>
          </w:tcPr>
          <w:p w14:paraId="4706E9D9" w14:textId="687CA705" w:rsidR="00C737CA" w:rsidRPr="00615B70" w:rsidRDefault="00C737CA" w:rsidP="000074CE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</w:t>
            </w:r>
            <w:r w:rsidR="00A951AD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Stadium</w:t>
            </w:r>
          </w:p>
        </w:tc>
      </w:tr>
      <w:tr w:rsidR="00615B70" w:rsidRPr="00615B70" w14:paraId="5A44D5D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DDF19F2" w14:textId="2688ED87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6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4E0346A" w14:textId="68E98F5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1</w:t>
            </w:r>
          </w:p>
        </w:tc>
        <w:tc>
          <w:tcPr>
            <w:tcW w:w="2126" w:type="dxa"/>
            <w:tcMar>
              <w:left w:w="108" w:type="dxa"/>
            </w:tcMar>
          </w:tcPr>
          <w:p w14:paraId="22F34124" w14:textId="632BF30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6916CF07" w14:textId="28178D9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B112E4A" w14:textId="2A9FB43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. Стус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EDA3C50" w14:textId="4BD1A46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2548B317" w14:textId="449DF2D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10B2DA7" w14:textId="7A7AFF7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4E357A1" w14:textId="5BA884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Стус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0A58DFC" w14:textId="6AF3DD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Stusa</w:t>
            </w:r>
          </w:p>
        </w:tc>
      </w:tr>
      <w:tr w:rsidR="00615B70" w:rsidRPr="00615B70" w14:paraId="37BFC36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DCD468B" w14:textId="19D3B81A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6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C588519" w14:textId="287D357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2</w:t>
            </w:r>
          </w:p>
        </w:tc>
        <w:tc>
          <w:tcPr>
            <w:tcW w:w="2126" w:type="dxa"/>
            <w:tcMar>
              <w:left w:w="108" w:type="dxa"/>
            </w:tcMar>
          </w:tcPr>
          <w:p w14:paraId="6718125E" w14:textId="667867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2185921E" w14:textId="3423A0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C4346F1" w14:textId="55C1DC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ба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C054E4F" w14:textId="09328A1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1</w:t>
            </w:r>
          </w:p>
        </w:tc>
        <w:tc>
          <w:tcPr>
            <w:tcW w:w="988" w:type="dxa"/>
            <w:tcMar>
              <w:left w:w="108" w:type="dxa"/>
            </w:tcMar>
          </w:tcPr>
          <w:p w14:paraId="529A26D5" w14:textId="72E90A5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ED09610" w14:textId="713EB85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319D81A" w14:textId="0E3200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Джерель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18433B0" w14:textId="2F4718F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Dzherelna</w:t>
            </w:r>
          </w:p>
        </w:tc>
      </w:tr>
      <w:tr w:rsidR="00615B70" w:rsidRPr="00615B70" w14:paraId="4C882CD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2B7FF70" w14:textId="2B300D18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6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42167B8" w14:textId="5595542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3</w:t>
            </w:r>
          </w:p>
        </w:tc>
        <w:tc>
          <w:tcPr>
            <w:tcW w:w="2126" w:type="dxa"/>
            <w:tcMar>
              <w:left w:w="108" w:type="dxa"/>
            </w:tcMar>
          </w:tcPr>
          <w:p w14:paraId="77CF4E4A" w14:textId="5CCA649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66FB6E95" w14:textId="5B82AB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CE3427" w14:textId="3F0BB6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Заба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FB396D5" w14:textId="3F62B7C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0</w:t>
            </w:r>
          </w:p>
        </w:tc>
        <w:tc>
          <w:tcPr>
            <w:tcW w:w="988" w:type="dxa"/>
            <w:tcMar>
              <w:left w:w="108" w:type="dxa"/>
            </w:tcMar>
          </w:tcPr>
          <w:p w14:paraId="67AE3AF9" w14:textId="49307BD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2195B3E" w14:textId="640BFCA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1CE2BDF" w14:textId="3AE8CE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Джерель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D75D564" w14:textId="10475F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Dzherelna</w:t>
            </w:r>
          </w:p>
        </w:tc>
      </w:tr>
      <w:tr w:rsidR="00615B70" w:rsidRPr="00615B70" w14:paraId="3220048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2C9024" w14:textId="196C05ED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6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50CD552" w14:textId="1D30C1E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6</w:t>
            </w:r>
          </w:p>
        </w:tc>
        <w:tc>
          <w:tcPr>
            <w:tcW w:w="2126" w:type="dxa"/>
            <w:tcMar>
              <w:left w:w="108" w:type="dxa"/>
            </w:tcMar>
          </w:tcPr>
          <w:p w14:paraId="0BA287BA" w14:textId="728CB3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753DAB75" w14:textId="1AC999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9E78CE1" w14:textId="6F2766F3" w:rsidR="00C737CA" w:rsidRPr="00615B70" w:rsidRDefault="00C737CA" w:rsidP="00DE3E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А.</w:t>
            </w:r>
            <w:r w:rsidR="00DE3E68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С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3148ACD" w14:textId="1A41EAD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661DA600" w14:textId="6DDB236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A762B70" w14:textId="0AE921F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26D2E92" w14:textId="2CC815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Сахар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1A06A6E" w14:textId="12E839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Sakharova</w:t>
            </w:r>
          </w:p>
        </w:tc>
      </w:tr>
      <w:tr w:rsidR="00615B70" w:rsidRPr="00615B70" w14:paraId="2B475F7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15AB7F1" w14:textId="2E619EA3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6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A512036" w14:textId="71E3434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7</w:t>
            </w:r>
          </w:p>
        </w:tc>
        <w:tc>
          <w:tcPr>
            <w:tcW w:w="2126" w:type="dxa"/>
            <w:tcMar>
              <w:left w:w="108" w:type="dxa"/>
            </w:tcMar>
          </w:tcPr>
          <w:p w14:paraId="604F468E" w14:textId="3698FA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5C52A3A7" w14:textId="25D93AB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95D3759" w14:textId="32661557" w:rsidR="00C737CA" w:rsidRPr="00615B70" w:rsidRDefault="00C737CA" w:rsidP="00DE3E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Академіка А.</w:t>
            </w:r>
            <w:r w:rsidR="00DE3E68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Сахар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82150F0" w14:textId="358969F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, 65</w:t>
            </w:r>
          </w:p>
        </w:tc>
        <w:tc>
          <w:tcPr>
            <w:tcW w:w="988" w:type="dxa"/>
            <w:tcMar>
              <w:left w:w="108" w:type="dxa"/>
            </w:tcMar>
          </w:tcPr>
          <w:p w14:paraId="712AC779" w14:textId="73B34BC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1336751" w14:textId="406ECE5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C0F59BA" w14:textId="75EF7A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инники, Сахар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3F22376" w14:textId="7F454E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ynnyky, Sakharova</w:t>
            </w:r>
          </w:p>
        </w:tc>
      </w:tr>
      <w:tr w:rsidR="00615B70" w:rsidRPr="00615B70" w14:paraId="1BD3CC0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269DAA" w14:textId="0C3EEBF4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6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C170413" w14:textId="20DE7F7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8</w:t>
            </w:r>
          </w:p>
        </w:tc>
        <w:tc>
          <w:tcPr>
            <w:tcW w:w="2126" w:type="dxa"/>
            <w:tcMar>
              <w:left w:w="108" w:type="dxa"/>
            </w:tcMar>
          </w:tcPr>
          <w:p w14:paraId="207B7480" w14:textId="12CBF5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 Винни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3B312226" w14:textId="35A0CA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6F7E8DD" w14:textId="7482B07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алиц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FAD570D" w14:textId="54B851D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47F175B9" w14:textId="3E27AC8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53E188B" w14:textId="131346B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A405A46" w14:textId="658D65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ежка Шептиц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1D3F7BC" w14:textId="7C8B0C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Sheptytskyi Path</w:t>
            </w:r>
          </w:p>
        </w:tc>
      </w:tr>
      <w:tr w:rsidR="00615B70" w:rsidRPr="00615B70" w14:paraId="1F916B5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745FAA3" w14:textId="3D96F84F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6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8F0BF7E" w14:textId="7D7CFC2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51</w:t>
            </w:r>
          </w:p>
        </w:tc>
        <w:tc>
          <w:tcPr>
            <w:tcW w:w="2126" w:type="dxa"/>
            <w:tcMar>
              <w:left w:w="108" w:type="dxa"/>
            </w:tcMar>
          </w:tcPr>
          <w:p w14:paraId="42AD0280" w14:textId="3EE151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0245C6B0" w14:textId="650D3C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9E40DC7" w14:textId="47C7CEF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CF15BD8" w14:textId="575AEC6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625D4210" w14:textId="562C517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EBC3C6D" w14:textId="7D3DE3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666E88F" w14:textId="4A3F12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Івасю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4F469F3" w14:textId="70B584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Ivasiuka</w:t>
            </w:r>
          </w:p>
        </w:tc>
      </w:tr>
      <w:tr w:rsidR="00615B70" w:rsidRPr="00615B70" w14:paraId="1249933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8D0B1B1" w14:textId="78862174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86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FB2707B" w14:textId="7E9F7D9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52</w:t>
            </w:r>
          </w:p>
        </w:tc>
        <w:tc>
          <w:tcPr>
            <w:tcW w:w="2126" w:type="dxa"/>
            <w:tcMar>
              <w:left w:w="108" w:type="dxa"/>
            </w:tcMar>
          </w:tcPr>
          <w:p w14:paraId="693DA425" w14:textId="47A1EA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7CCF1F44" w14:textId="29BCE8F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0EF6F43" w14:textId="4F43530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C8C250B" w14:textId="64D43B6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</w:t>
            </w:r>
          </w:p>
        </w:tc>
        <w:tc>
          <w:tcPr>
            <w:tcW w:w="988" w:type="dxa"/>
            <w:tcMar>
              <w:left w:w="108" w:type="dxa"/>
            </w:tcMar>
          </w:tcPr>
          <w:p w14:paraId="577610AE" w14:textId="3CF8E4A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76ABC73" w14:textId="3368672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4CC6E6F" w14:textId="474B365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Арктич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1B545F5" w14:textId="2B7161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Arktychna</w:t>
            </w:r>
          </w:p>
        </w:tc>
      </w:tr>
      <w:tr w:rsidR="00615B70" w:rsidRPr="00615B70" w14:paraId="6599E84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BA2265C" w14:textId="57B9AB74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6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AF4F2F8" w14:textId="37C100E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53</w:t>
            </w:r>
          </w:p>
        </w:tc>
        <w:tc>
          <w:tcPr>
            <w:tcW w:w="2126" w:type="dxa"/>
            <w:tcMar>
              <w:left w:w="108" w:type="dxa"/>
            </w:tcMar>
          </w:tcPr>
          <w:p w14:paraId="06A66ECB" w14:textId="024BC6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9F50D48" w14:textId="2FF8D1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90B4B17" w14:textId="7799A9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14C7338" w14:textId="5D0A186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9</w:t>
            </w:r>
          </w:p>
        </w:tc>
        <w:tc>
          <w:tcPr>
            <w:tcW w:w="988" w:type="dxa"/>
            <w:tcMar>
              <w:left w:w="108" w:type="dxa"/>
            </w:tcMar>
          </w:tcPr>
          <w:p w14:paraId="3CECF838" w14:textId="6758133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9FB641E" w14:textId="38E539D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C3CC2B0" w14:textId="4CE883F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Арктич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205DA70" w14:textId="0F1B373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Arktychna</w:t>
            </w:r>
          </w:p>
        </w:tc>
      </w:tr>
      <w:tr w:rsidR="00615B70" w:rsidRPr="00615B70" w14:paraId="4F6F314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C71EEA5" w14:textId="5C9F63B4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6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ADD5822" w14:textId="2221A0A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54</w:t>
            </w:r>
          </w:p>
        </w:tc>
        <w:tc>
          <w:tcPr>
            <w:tcW w:w="2126" w:type="dxa"/>
            <w:tcMar>
              <w:left w:w="108" w:type="dxa"/>
            </w:tcMar>
          </w:tcPr>
          <w:p w14:paraId="19DD28E1" w14:textId="7F1C19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5475F9A8" w14:textId="73F9FC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CF78B88" w14:textId="585434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FB0B0A7" w14:textId="3178EBB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2</w:t>
            </w:r>
          </w:p>
        </w:tc>
        <w:tc>
          <w:tcPr>
            <w:tcW w:w="988" w:type="dxa"/>
            <w:tcMar>
              <w:left w:w="108" w:type="dxa"/>
            </w:tcMar>
          </w:tcPr>
          <w:p w14:paraId="4875E51D" w14:textId="06F895C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DE35955" w14:textId="09964D7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5E6FCE0" w14:textId="66263F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Ягід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98005E6" w14:textId="645AE0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Yahidna</w:t>
            </w:r>
          </w:p>
        </w:tc>
      </w:tr>
      <w:tr w:rsidR="00615B70" w:rsidRPr="00615B70" w14:paraId="06C0757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7C354A0" w14:textId="0D068F0C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7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882DAB8" w14:textId="0D71F3C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55</w:t>
            </w:r>
          </w:p>
        </w:tc>
        <w:tc>
          <w:tcPr>
            <w:tcW w:w="2126" w:type="dxa"/>
            <w:tcMar>
              <w:left w:w="108" w:type="dxa"/>
            </w:tcMar>
          </w:tcPr>
          <w:p w14:paraId="1B926F6B" w14:textId="67A0E8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5BC927EC" w14:textId="230B7C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F0D7096" w14:textId="0AC3A9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1A4FAE4" w14:textId="0F457A3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</w:t>
            </w:r>
          </w:p>
        </w:tc>
        <w:tc>
          <w:tcPr>
            <w:tcW w:w="988" w:type="dxa"/>
            <w:tcMar>
              <w:left w:w="108" w:type="dxa"/>
            </w:tcMar>
          </w:tcPr>
          <w:p w14:paraId="4139D2D9" w14:textId="776EDF4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25A9663" w14:textId="7379A42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8483FB6" w14:textId="1C9C41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Ягід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6C10A9A" w14:textId="31885A7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Yahidna</w:t>
            </w:r>
          </w:p>
        </w:tc>
      </w:tr>
      <w:tr w:rsidR="00615B70" w:rsidRPr="00615B70" w14:paraId="390B061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067F116" w14:textId="6AD0E49A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7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5A212DE" w14:textId="5703076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56</w:t>
            </w:r>
          </w:p>
        </w:tc>
        <w:tc>
          <w:tcPr>
            <w:tcW w:w="2126" w:type="dxa"/>
            <w:tcMar>
              <w:left w:w="108" w:type="dxa"/>
            </w:tcMar>
          </w:tcPr>
          <w:p w14:paraId="4E98A711" w14:textId="2A3EFC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514E1B5B" w14:textId="4D56EEE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C7C4647" w14:textId="1B172E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6A0F1EE" w14:textId="6355C7B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9</w:t>
            </w:r>
          </w:p>
        </w:tc>
        <w:tc>
          <w:tcPr>
            <w:tcW w:w="988" w:type="dxa"/>
            <w:tcMar>
              <w:left w:w="108" w:type="dxa"/>
            </w:tcMar>
          </w:tcPr>
          <w:p w14:paraId="676DECA8" w14:textId="6CDB33A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F1CE7E2" w14:textId="3059AA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2F8B6CD" w14:textId="7AE024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Кардіологічна лікарня</w:t>
            </w:r>
          </w:p>
        </w:tc>
        <w:tc>
          <w:tcPr>
            <w:tcW w:w="2127" w:type="dxa"/>
            <w:tcMar>
              <w:left w:w="108" w:type="dxa"/>
            </w:tcMar>
          </w:tcPr>
          <w:p w14:paraId="6A8986F3" w14:textId="03F584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Cardiac Hospital</w:t>
            </w:r>
          </w:p>
        </w:tc>
      </w:tr>
      <w:tr w:rsidR="00615B70" w:rsidRPr="00615B70" w14:paraId="3765A7F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6F6B80A" w14:textId="4A39E090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7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A25984D" w14:textId="7CF2558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57</w:t>
            </w:r>
          </w:p>
        </w:tc>
        <w:tc>
          <w:tcPr>
            <w:tcW w:w="2126" w:type="dxa"/>
            <w:tcMar>
              <w:left w:w="108" w:type="dxa"/>
            </w:tcMar>
          </w:tcPr>
          <w:p w14:paraId="71FF3D3C" w14:textId="77C8C49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67DD0C53" w14:textId="6C2B6C1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62EAACA" w14:textId="58DF6D7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75ACAAB" w14:textId="0E77AC2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-Б</w:t>
            </w:r>
          </w:p>
        </w:tc>
        <w:tc>
          <w:tcPr>
            <w:tcW w:w="988" w:type="dxa"/>
            <w:tcMar>
              <w:left w:w="108" w:type="dxa"/>
            </w:tcMar>
          </w:tcPr>
          <w:p w14:paraId="211DE04F" w14:textId="2014FF6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232F68B" w14:textId="60980AE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828DCAE" w14:textId="43E842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Івасю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2A6E32A" w14:textId="405958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Ivasiuka</w:t>
            </w:r>
          </w:p>
        </w:tc>
      </w:tr>
      <w:tr w:rsidR="00615B70" w:rsidRPr="00615B70" w14:paraId="2C3D26F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358CF58" w14:textId="4F2C0730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7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F966D57" w14:textId="3EA010A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058</w:t>
            </w:r>
          </w:p>
        </w:tc>
        <w:tc>
          <w:tcPr>
            <w:tcW w:w="2126" w:type="dxa"/>
            <w:tcMar>
              <w:left w:w="108" w:type="dxa"/>
            </w:tcMar>
          </w:tcPr>
          <w:p w14:paraId="51172AAD" w14:textId="1DAC805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00CD022C" w14:textId="7DC516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3D904DC" w14:textId="0CEF89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рорт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79C5293" w14:textId="5C8050B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</w:t>
            </w:r>
          </w:p>
        </w:tc>
        <w:tc>
          <w:tcPr>
            <w:tcW w:w="988" w:type="dxa"/>
            <w:tcMar>
              <w:left w:w="108" w:type="dxa"/>
            </w:tcMar>
          </w:tcPr>
          <w:p w14:paraId="5318B0DC" w14:textId="41A4504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545D17E" w14:textId="57A93DB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282CC5B" w14:textId="12B1619C" w:rsidR="00C737CA" w:rsidRPr="00615B70" w:rsidRDefault="00C737CA" w:rsidP="002F44E3">
            <w:pPr>
              <w:widowControl w:val="0"/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Пансіонат “Львів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3EE68305" w14:textId="39FA66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Pension “Lviv“</w:t>
            </w:r>
          </w:p>
        </w:tc>
      </w:tr>
      <w:tr w:rsidR="00615B70" w:rsidRPr="00615B70" w14:paraId="47D49F3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69B48F6" w14:textId="06AB384F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7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C9A92C1" w14:textId="562CCC4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059</w:t>
            </w:r>
          </w:p>
        </w:tc>
        <w:tc>
          <w:tcPr>
            <w:tcW w:w="2126" w:type="dxa"/>
            <w:tcMar>
              <w:left w:w="108" w:type="dxa"/>
            </w:tcMar>
          </w:tcPr>
          <w:p w14:paraId="0E4AC0A4" w14:textId="0FA523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64CCFAB0" w14:textId="4D403A1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6BA2B19" w14:textId="340268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рорт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F142CE8" w14:textId="5B5E2AF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</w:t>
            </w:r>
          </w:p>
        </w:tc>
        <w:tc>
          <w:tcPr>
            <w:tcW w:w="988" w:type="dxa"/>
            <w:tcMar>
              <w:left w:w="108" w:type="dxa"/>
            </w:tcMar>
          </w:tcPr>
          <w:p w14:paraId="540B9D6B" w14:textId="46A4003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CA2E33E" w14:textId="1CA8B1F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FF4A566" w14:textId="0EC134B8" w:rsidR="00C737CA" w:rsidRPr="00615B70" w:rsidRDefault="00C737CA" w:rsidP="00871F68">
            <w:pPr>
              <w:widowControl w:val="0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Пляж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77A3F21" w14:textId="251029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Pliazhna</w:t>
            </w:r>
          </w:p>
        </w:tc>
      </w:tr>
      <w:tr w:rsidR="00615B70" w:rsidRPr="00615B70" w14:paraId="764F45A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4F9EA83" w14:textId="22923517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7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E860C85" w14:textId="780EFF2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060</w:t>
            </w:r>
          </w:p>
        </w:tc>
        <w:tc>
          <w:tcPr>
            <w:tcW w:w="2126" w:type="dxa"/>
            <w:tcMar>
              <w:left w:w="108" w:type="dxa"/>
            </w:tcMar>
          </w:tcPr>
          <w:p w14:paraId="72A681FF" w14:textId="725EF0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78D60EBE" w14:textId="3F440C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0079A5" w14:textId="30A2E9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рорт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8479B0F" w14:textId="74F4D50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, 21</w:t>
            </w:r>
          </w:p>
        </w:tc>
        <w:tc>
          <w:tcPr>
            <w:tcW w:w="988" w:type="dxa"/>
            <w:tcMar>
              <w:left w:w="108" w:type="dxa"/>
            </w:tcMar>
          </w:tcPr>
          <w:p w14:paraId="6E1492C5" w14:textId="6F9C722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64F8761" w14:textId="5FD37C6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40958CC" w14:textId="4F589DF0" w:rsidR="00C737CA" w:rsidRPr="00615B70" w:rsidRDefault="00C737CA" w:rsidP="00871F68">
            <w:pPr>
              <w:widowControl w:val="0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Курорт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5A06BAB" w14:textId="15AFD93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Kurortna</w:t>
            </w:r>
          </w:p>
        </w:tc>
      </w:tr>
      <w:tr w:rsidR="00615B70" w:rsidRPr="00615B70" w14:paraId="11CC4F2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1E86852" w14:textId="009CA5DD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7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3F53927" w14:textId="162C71A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1</w:t>
            </w:r>
          </w:p>
        </w:tc>
        <w:tc>
          <w:tcPr>
            <w:tcW w:w="2126" w:type="dxa"/>
            <w:tcMar>
              <w:left w:w="108" w:type="dxa"/>
            </w:tcMar>
          </w:tcPr>
          <w:p w14:paraId="5BF6EC3A" w14:textId="42105A9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2AD15021" w14:textId="086F83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FBBA69" w14:textId="3914DE5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рорт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F5F2F18" w14:textId="70A3118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, 23</w:t>
            </w:r>
          </w:p>
        </w:tc>
        <w:tc>
          <w:tcPr>
            <w:tcW w:w="988" w:type="dxa"/>
            <w:tcMar>
              <w:left w:w="108" w:type="dxa"/>
            </w:tcMar>
          </w:tcPr>
          <w:p w14:paraId="09E59800" w14:textId="3AE3C13B" w:rsidR="00C737CA" w:rsidRPr="00615B70" w:rsidRDefault="00C737CA" w:rsidP="00871F68">
            <w:pPr>
              <w:ind w:left="-108" w:right="-112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804FB10" w14:textId="4E78CAF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2205E19" w14:textId="0B0FAA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Курорт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EC68AEC" w14:textId="7317FC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Kurortna</w:t>
            </w:r>
          </w:p>
        </w:tc>
      </w:tr>
      <w:tr w:rsidR="00615B70" w:rsidRPr="00615B70" w14:paraId="7FAF509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605B70D" w14:textId="7DCAF784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7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7216F88" w14:textId="7A442A0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2</w:t>
            </w:r>
          </w:p>
        </w:tc>
        <w:tc>
          <w:tcPr>
            <w:tcW w:w="2126" w:type="dxa"/>
            <w:tcMar>
              <w:left w:w="108" w:type="dxa"/>
            </w:tcMar>
          </w:tcPr>
          <w:p w14:paraId="044C61CA" w14:textId="240DDB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015043B9" w14:textId="42AED4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F42D2AA" w14:textId="4807E6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рорт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BF56E88" w14:textId="7215646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Лікарськ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1B39020E" w14:textId="39BA5F8C" w:rsidR="00C737CA" w:rsidRPr="00615B70" w:rsidRDefault="00C737CA" w:rsidP="00871F68">
            <w:pPr>
              <w:ind w:left="-108" w:right="-112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51093F9" w14:textId="3DF04F4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8099CD6" w14:textId="471F4E2F" w:rsidR="00C737CA" w:rsidRPr="00615B70" w:rsidRDefault="00C737CA" w:rsidP="002F44E3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Пансіонат “Львів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43D28E71" w14:textId="17073BA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Pension “Lviv“</w:t>
            </w:r>
          </w:p>
        </w:tc>
      </w:tr>
      <w:tr w:rsidR="00615B70" w:rsidRPr="00615B70" w14:paraId="2F04972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B31B35" w14:textId="35CE540B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7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1037731" w14:textId="0B88B36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3</w:t>
            </w:r>
          </w:p>
        </w:tc>
        <w:tc>
          <w:tcPr>
            <w:tcW w:w="2126" w:type="dxa"/>
            <w:tcMar>
              <w:left w:w="108" w:type="dxa"/>
            </w:tcMar>
          </w:tcPr>
          <w:p w14:paraId="092760DA" w14:textId="1656B3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46BB3F32" w14:textId="173154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8743D41" w14:textId="5A77F7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рорт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FA60661" w14:textId="475BF4B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Незалежності України</w:t>
            </w:r>
          </w:p>
        </w:tc>
        <w:tc>
          <w:tcPr>
            <w:tcW w:w="988" w:type="dxa"/>
            <w:tcMar>
              <w:left w:w="108" w:type="dxa"/>
            </w:tcMar>
          </w:tcPr>
          <w:p w14:paraId="2F4F90B4" w14:textId="2DC76AA5" w:rsidR="00C737CA" w:rsidRPr="00615B70" w:rsidRDefault="00C737CA" w:rsidP="00871F68">
            <w:pPr>
              <w:ind w:left="-119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A6F1E96" w14:textId="5652F9D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3F52820" w14:textId="48473B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5F111FFA" w14:textId="6FC505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Railway station</w:t>
            </w:r>
          </w:p>
        </w:tc>
      </w:tr>
      <w:tr w:rsidR="00615B70" w:rsidRPr="00615B70" w14:paraId="6A5B23E3" w14:textId="77777777" w:rsidTr="00B54ED2">
        <w:trPr>
          <w:trHeight w:val="345"/>
        </w:trPr>
        <w:tc>
          <w:tcPr>
            <w:tcW w:w="709" w:type="dxa"/>
            <w:tcMar>
              <w:left w:w="108" w:type="dxa"/>
            </w:tcMar>
          </w:tcPr>
          <w:p w14:paraId="5E28A5FD" w14:textId="2AA34FA6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7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5E70F25" w14:textId="74780CD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4</w:t>
            </w:r>
          </w:p>
        </w:tc>
        <w:tc>
          <w:tcPr>
            <w:tcW w:w="2126" w:type="dxa"/>
            <w:tcMar>
              <w:left w:w="108" w:type="dxa"/>
            </w:tcMar>
          </w:tcPr>
          <w:p w14:paraId="5874B26D" w14:textId="3C92C26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0FEDDF6F" w14:textId="6539630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3A16504" w14:textId="6597F8E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урорт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6DB0B02" w14:textId="1235749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Пляж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4C4230A8" w14:textId="27C68C30" w:rsidR="00C737CA" w:rsidRPr="00615B70" w:rsidRDefault="00C737CA" w:rsidP="00871F68">
            <w:pPr>
              <w:ind w:left="-119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2516A49" w14:textId="06FCE44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8673069" w14:textId="2ECE65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Пляж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9B90756" w14:textId="16F5AD33" w:rsidR="00C737CA" w:rsidRPr="00615B70" w:rsidRDefault="00C737CA" w:rsidP="00DE3E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Briukhovychi, Pliazhna </w:t>
            </w:r>
          </w:p>
        </w:tc>
      </w:tr>
      <w:tr w:rsidR="00615B70" w:rsidRPr="00615B70" w14:paraId="7B16DC8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57CBDC4" w14:textId="5968298F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8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4F75730" w14:textId="571727D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5</w:t>
            </w:r>
          </w:p>
        </w:tc>
        <w:tc>
          <w:tcPr>
            <w:tcW w:w="2126" w:type="dxa"/>
            <w:tcMar>
              <w:left w:w="108" w:type="dxa"/>
            </w:tcMar>
          </w:tcPr>
          <w:p w14:paraId="5D88DD2C" w14:textId="2E6174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6699BA12" w14:textId="6BB948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84439E" w14:textId="3E1022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722E0A3" w14:textId="0C07871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0</w:t>
            </w:r>
          </w:p>
        </w:tc>
        <w:tc>
          <w:tcPr>
            <w:tcW w:w="988" w:type="dxa"/>
            <w:tcMar>
              <w:left w:w="108" w:type="dxa"/>
            </w:tcMar>
          </w:tcPr>
          <w:p w14:paraId="301097B2" w14:textId="17D6AFB0" w:rsidR="00C737CA" w:rsidRPr="00615B70" w:rsidRDefault="00C737CA" w:rsidP="00871F68">
            <w:pPr>
              <w:ind w:left="-119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7985046" w14:textId="221EB21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94C4147" w14:textId="0EA36E02" w:rsidR="00C737CA" w:rsidRPr="00615B70" w:rsidRDefault="00C737CA" w:rsidP="005E2067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Брюховичі, Музей модерної скульптури Михайла Дзиндри</w:t>
            </w:r>
          </w:p>
        </w:tc>
        <w:tc>
          <w:tcPr>
            <w:tcW w:w="2127" w:type="dxa"/>
            <w:tcMar>
              <w:left w:w="108" w:type="dxa"/>
            </w:tcMar>
          </w:tcPr>
          <w:p w14:paraId="7D71354E" w14:textId="2EBFFF0C" w:rsidR="00C737CA" w:rsidRPr="00615B70" w:rsidRDefault="00C737CA" w:rsidP="005E2067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Briukhovychi, Mykhailo Dzyndra Museum of Modern Art</w:t>
            </w:r>
          </w:p>
        </w:tc>
      </w:tr>
      <w:tr w:rsidR="00615B70" w:rsidRPr="00615B70" w14:paraId="68DE86C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7183117" w14:textId="13FF353C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88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9ED8FBC" w14:textId="16A82B4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6</w:t>
            </w:r>
          </w:p>
        </w:tc>
        <w:tc>
          <w:tcPr>
            <w:tcW w:w="2126" w:type="dxa"/>
            <w:tcMar>
              <w:left w:w="108" w:type="dxa"/>
            </w:tcMar>
          </w:tcPr>
          <w:p w14:paraId="362022C9" w14:textId="4C920E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09E35449" w14:textId="1A4EA2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1253122" w14:textId="55BE80B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ADAE388" w14:textId="6A63FE5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7A57ADBF" w14:textId="4930E58D" w:rsidR="00C737CA" w:rsidRPr="00615B70" w:rsidRDefault="00C737CA" w:rsidP="00871F68">
            <w:pPr>
              <w:ind w:left="-119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0B17452" w14:textId="73E3209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2C8320E" w14:textId="6B66674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5534E268" w14:textId="5294AC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Cemetery</w:t>
            </w:r>
          </w:p>
        </w:tc>
      </w:tr>
      <w:tr w:rsidR="00615B70" w:rsidRPr="00615B70" w14:paraId="1FC9B41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BE5465A" w14:textId="26D4606D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8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F1803D6" w14:textId="2CA088D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7</w:t>
            </w:r>
          </w:p>
        </w:tc>
        <w:tc>
          <w:tcPr>
            <w:tcW w:w="2126" w:type="dxa"/>
            <w:tcMar>
              <w:left w:w="108" w:type="dxa"/>
            </w:tcMar>
          </w:tcPr>
          <w:p w14:paraId="65C8BE2A" w14:textId="25AE4A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6134386F" w14:textId="2A5C3D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B65D8BC" w14:textId="2FA5A5C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D38790A" w14:textId="1921F40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7A885F2D" w14:textId="729CA67A" w:rsidR="00C737CA" w:rsidRPr="00615B70" w:rsidRDefault="00C737CA" w:rsidP="00871F68">
            <w:pPr>
              <w:ind w:left="-119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CB84CF0" w14:textId="7EAB90D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56C7C50" w14:textId="16DFF9C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4DE9DCD5" w14:textId="297EC66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Cemetery</w:t>
            </w:r>
          </w:p>
        </w:tc>
      </w:tr>
      <w:tr w:rsidR="00615B70" w:rsidRPr="00615B70" w14:paraId="6C7738E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0DBE1B" w14:textId="387A3DB9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8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4AD33B9" w14:textId="7F8F09B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8</w:t>
            </w:r>
          </w:p>
        </w:tc>
        <w:tc>
          <w:tcPr>
            <w:tcW w:w="2126" w:type="dxa"/>
            <w:tcMar>
              <w:left w:w="108" w:type="dxa"/>
            </w:tcMar>
          </w:tcPr>
          <w:p w14:paraId="6242C1B0" w14:textId="2D7525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60D5966" w14:textId="022790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92B7D70" w14:textId="42E4C9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478144B" w14:textId="469C6E6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DAF5C96" w14:textId="22D62082" w:rsidR="00C737CA" w:rsidRPr="00615B70" w:rsidRDefault="00C737CA" w:rsidP="00871F68">
            <w:pPr>
              <w:ind w:left="-119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B7FAA13" w14:textId="0BA9CF3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BAC94F7" w14:textId="0C7FC0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Джерел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6DB7729" w14:textId="1BFBA1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Spring</w:t>
            </w:r>
          </w:p>
        </w:tc>
      </w:tr>
      <w:tr w:rsidR="00615B70" w:rsidRPr="00615B70" w14:paraId="12BB6EB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4CF1464" w14:textId="6538D0DD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8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DD0714A" w14:textId="1F6D168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69</w:t>
            </w:r>
          </w:p>
        </w:tc>
        <w:tc>
          <w:tcPr>
            <w:tcW w:w="2126" w:type="dxa"/>
            <w:tcMar>
              <w:left w:w="108" w:type="dxa"/>
            </w:tcMar>
          </w:tcPr>
          <w:p w14:paraId="074E20C4" w14:textId="37065F3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5B4BA9E9" w14:textId="0A8055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0C23E05" w14:textId="786FB8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6D1E849" w14:textId="7A43B9B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2DC90147" w14:textId="5D5BEC4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342CE0C" w14:textId="2A8499D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4E76041" w14:textId="3C0EA77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Джерело</w:t>
            </w:r>
          </w:p>
        </w:tc>
        <w:tc>
          <w:tcPr>
            <w:tcW w:w="2127" w:type="dxa"/>
            <w:tcMar>
              <w:left w:w="108" w:type="dxa"/>
            </w:tcMar>
          </w:tcPr>
          <w:p w14:paraId="3B645270" w14:textId="193B82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Spring</w:t>
            </w:r>
          </w:p>
        </w:tc>
      </w:tr>
      <w:tr w:rsidR="00615B70" w:rsidRPr="00615B70" w14:paraId="5580086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B92A4F7" w14:textId="04E72945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8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47D855C" w14:textId="1B11301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0</w:t>
            </w:r>
          </w:p>
        </w:tc>
        <w:tc>
          <w:tcPr>
            <w:tcW w:w="2126" w:type="dxa"/>
            <w:tcMar>
              <w:left w:w="108" w:type="dxa"/>
            </w:tcMar>
          </w:tcPr>
          <w:p w14:paraId="03CF6CB4" w14:textId="7D6FBF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4789E81E" w14:textId="431BDBD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09A9F9E" w14:textId="1ECE0F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езалежності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6EA2646" w14:textId="6236F6B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7</w:t>
            </w:r>
          </w:p>
        </w:tc>
        <w:tc>
          <w:tcPr>
            <w:tcW w:w="988" w:type="dxa"/>
            <w:tcMar>
              <w:left w:w="108" w:type="dxa"/>
            </w:tcMar>
          </w:tcPr>
          <w:p w14:paraId="2FCB15E9" w14:textId="71A31B7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D145441" w14:textId="1962DB9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FF0F577" w14:textId="008FCE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Селищна рад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A05A461" w14:textId="28016E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Village Council</w:t>
            </w:r>
          </w:p>
        </w:tc>
      </w:tr>
      <w:tr w:rsidR="00615B70" w:rsidRPr="00615B70" w14:paraId="44DCEE8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BCE8E11" w14:textId="48141C94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8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D065878" w14:textId="5A0A43D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1</w:t>
            </w:r>
          </w:p>
        </w:tc>
        <w:tc>
          <w:tcPr>
            <w:tcW w:w="2126" w:type="dxa"/>
            <w:tcMar>
              <w:left w:w="108" w:type="dxa"/>
            </w:tcMar>
          </w:tcPr>
          <w:p w14:paraId="2E2CDC52" w14:textId="56DA1D4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0A0D0DD5" w14:textId="08A156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1D86844" w14:textId="307996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езалежності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624C1E8" w14:textId="439C135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</w:t>
            </w:r>
          </w:p>
        </w:tc>
        <w:tc>
          <w:tcPr>
            <w:tcW w:w="988" w:type="dxa"/>
            <w:tcMar>
              <w:left w:w="108" w:type="dxa"/>
            </w:tcMar>
          </w:tcPr>
          <w:p w14:paraId="5B2FCCE0" w14:textId="559EBFA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3D3A748" w14:textId="462B5BB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9C5634C" w14:textId="086A1A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Смолис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47F5B43" w14:textId="697922A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Smolysta</w:t>
            </w:r>
          </w:p>
        </w:tc>
      </w:tr>
      <w:tr w:rsidR="00615B70" w:rsidRPr="00615B70" w14:paraId="1CFB043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AB7C566" w14:textId="2E68FD02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8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C8E0E37" w14:textId="67324EA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2</w:t>
            </w:r>
          </w:p>
        </w:tc>
        <w:tc>
          <w:tcPr>
            <w:tcW w:w="2126" w:type="dxa"/>
            <w:tcMar>
              <w:left w:w="108" w:type="dxa"/>
            </w:tcMar>
          </w:tcPr>
          <w:p w14:paraId="271CCCC6" w14:textId="0FFF760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16E87EEE" w14:textId="565F57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05A305F" w14:textId="229EB1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езалежності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EFEAA64" w14:textId="152FE3C7" w:rsidR="00C737CA" w:rsidRPr="00615B70" w:rsidRDefault="00395D82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В. </w:t>
            </w:r>
            <w:r w:rsidR="00C737CA" w:rsidRPr="00615B70">
              <w:rPr>
                <w:rFonts w:ascii="Arial" w:hAnsi="Arial" w:cs="Arial"/>
              </w:rPr>
              <w:t>Івасюка, 1</w:t>
            </w:r>
          </w:p>
        </w:tc>
        <w:tc>
          <w:tcPr>
            <w:tcW w:w="988" w:type="dxa"/>
            <w:tcMar>
              <w:left w:w="108" w:type="dxa"/>
            </w:tcMar>
          </w:tcPr>
          <w:p w14:paraId="1ADB9E2A" w14:textId="039DD9E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64F70F2" w14:textId="59BC78B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0ACDCE3" w14:textId="2E6FAE2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Івасю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2A2DCBC" w14:textId="0D78749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Ivasiuka</w:t>
            </w:r>
          </w:p>
        </w:tc>
      </w:tr>
      <w:tr w:rsidR="00615B70" w:rsidRPr="00615B70" w14:paraId="7728DAF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DCBB38" w14:textId="1108FBE9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8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38B8708" w14:textId="611EAD8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3</w:t>
            </w:r>
          </w:p>
        </w:tc>
        <w:tc>
          <w:tcPr>
            <w:tcW w:w="2126" w:type="dxa"/>
            <w:tcMar>
              <w:left w:w="108" w:type="dxa"/>
            </w:tcMar>
          </w:tcPr>
          <w:p w14:paraId="03073102" w14:textId="70F530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45EFCF27" w14:textId="095EDB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BEAD234" w14:textId="1712F21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езалежності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A8EE6DD" w14:textId="4CDDBAF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Курорт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773B7B2E" w14:textId="7159629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FF19E2E" w14:textId="0D2795F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34E17F7" w14:textId="42B1FD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55FA1C9F" w14:textId="4144C1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Railway station</w:t>
            </w:r>
          </w:p>
        </w:tc>
      </w:tr>
      <w:tr w:rsidR="00615B70" w:rsidRPr="00615B70" w14:paraId="4754205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5647849" w14:textId="2D03E3C0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8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247DC81" w14:textId="05C0EC3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4</w:t>
            </w:r>
          </w:p>
        </w:tc>
        <w:tc>
          <w:tcPr>
            <w:tcW w:w="2126" w:type="dxa"/>
            <w:tcMar>
              <w:left w:w="108" w:type="dxa"/>
            </w:tcMar>
          </w:tcPr>
          <w:p w14:paraId="2A678AD2" w14:textId="553235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61456F55" w14:textId="0229E3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FCCEFF0" w14:textId="1BF668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Осовою</w:t>
            </w:r>
          </w:p>
        </w:tc>
        <w:tc>
          <w:tcPr>
            <w:tcW w:w="2414" w:type="dxa"/>
            <w:tcMar>
              <w:left w:w="108" w:type="dxa"/>
            </w:tcMar>
          </w:tcPr>
          <w:p w14:paraId="341D9EC8" w14:textId="5711910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6F613B44" w14:textId="57F6233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02B8D07" w14:textId="18B2EFF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1CDF99F" w14:textId="1ADAE0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Брюховичі, </w:t>
            </w:r>
            <w:r w:rsidR="00DB33AE" w:rsidRPr="00615B70">
              <w:rPr>
                <w:rFonts w:ascii="Arial" w:hAnsi="Arial" w:cs="Arial"/>
              </w:rPr>
              <w:t>Го</w:t>
            </w:r>
            <w:r w:rsidRPr="00615B70">
              <w:rPr>
                <w:rFonts w:ascii="Arial" w:hAnsi="Arial" w:cs="Arial"/>
              </w:rPr>
              <w:t>муле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5EE0574" w14:textId="72950D11" w:rsidR="00C737CA" w:rsidRPr="00615B70" w:rsidRDefault="00DB33AE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Ho</w:t>
            </w:r>
            <w:r w:rsidR="00C737CA" w:rsidRPr="00615B70">
              <w:rPr>
                <w:rFonts w:ascii="Arial" w:hAnsi="Arial" w:cs="Arial"/>
              </w:rPr>
              <w:t>muletska</w:t>
            </w:r>
          </w:p>
        </w:tc>
      </w:tr>
      <w:tr w:rsidR="00615B70" w:rsidRPr="00615B70" w14:paraId="7B0396A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1686992" w14:textId="6E08AFB1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9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1A50C36" w14:textId="41AD542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5</w:t>
            </w:r>
          </w:p>
        </w:tc>
        <w:tc>
          <w:tcPr>
            <w:tcW w:w="2126" w:type="dxa"/>
            <w:tcMar>
              <w:left w:w="108" w:type="dxa"/>
            </w:tcMar>
          </w:tcPr>
          <w:p w14:paraId="1DA6A49D" w14:textId="31832B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1D05D2B6" w14:textId="101935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3714D86" w14:textId="32216EC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Осовою</w:t>
            </w:r>
          </w:p>
        </w:tc>
        <w:tc>
          <w:tcPr>
            <w:tcW w:w="2414" w:type="dxa"/>
            <w:tcMar>
              <w:left w:w="108" w:type="dxa"/>
            </w:tcMar>
          </w:tcPr>
          <w:p w14:paraId="2CB7CEC2" w14:textId="13393F1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2283A5BC" w14:textId="11BD0C5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F79D070" w14:textId="1C8E4FD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F3E1E2E" w14:textId="1A9927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Січових Стрільц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3D18C9D4" w14:textId="0093B90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Sichovykh Striltsiv</w:t>
            </w:r>
          </w:p>
        </w:tc>
      </w:tr>
      <w:tr w:rsidR="00615B70" w:rsidRPr="00615B70" w14:paraId="5A1EFB2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3B7F0FE" w14:textId="36B2CD64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9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465A505" w14:textId="3E2EA06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6</w:t>
            </w:r>
          </w:p>
        </w:tc>
        <w:tc>
          <w:tcPr>
            <w:tcW w:w="2126" w:type="dxa"/>
            <w:tcMar>
              <w:left w:w="108" w:type="dxa"/>
            </w:tcMar>
          </w:tcPr>
          <w:p w14:paraId="52A51637" w14:textId="1DCB8A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225222EF" w14:textId="2495A6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412F454" w14:textId="1C1638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Осовою</w:t>
            </w:r>
          </w:p>
        </w:tc>
        <w:tc>
          <w:tcPr>
            <w:tcW w:w="2414" w:type="dxa"/>
            <w:tcMar>
              <w:left w:w="108" w:type="dxa"/>
            </w:tcMar>
          </w:tcPr>
          <w:p w14:paraId="26341BA0" w14:textId="1636D88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8148C30" w14:textId="3E691CB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752D6B9" w14:textId="617E5E6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0041D0D" w14:textId="47F9A1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Січових Стрільц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08DB24C9" w14:textId="4EBAD7D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Sichovykh Striltsiv</w:t>
            </w:r>
          </w:p>
        </w:tc>
      </w:tr>
      <w:tr w:rsidR="00615B70" w:rsidRPr="00615B70" w14:paraId="5AEE048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196C41D" w14:textId="07DF4287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9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217EAE7" w14:textId="70F6FC9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7</w:t>
            </w:r>
          </w:p>
        </w:tc>
        <w:tc>
          <w:tcPr>
            <w:tcW w:w="2126" w:type="dxa"/>
            <w:tcMar>
              <w:left w:w="108" w:type="dxa"/>
            </w:tcMar>
          </w:tcPr>
          <w:p w14:paraId="3FEE7369" w14:textId="4E46050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9CE6C1F" w14:textId="6F3AB57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F16A718" w14:textId="3A50F9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олист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31528A5" w14:textId="4F7D272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Соснов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3DC5357B" w14:textId="0F54069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1A18CF8" w14:textId="258DBFA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DA9E567" w14:textId="49FD1E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Смолис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9D27C0E" w14:textId="0E91FD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Smolysta</w:t>
            </w:r>
          </w:p>
        </w:tc>
      </w:tr>
      <w:tr w:rsidR="00615B70" w:rsidRPr="00615B70" w14:paraId="54FEE48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8313211" w14:textId="694EF595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9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B55854E" w14:textId="11AA752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8</w:t>
            </w:r>
          </w:p>
        </w:tc>
        <w:tc>
          <w:tcPr>
            <w:tcW w:w="2126" w:type="dxa"/>
            <w:tcMar>
              <w:left w:w="108" w:type="dxa"/>
            </w:tcMar>
          </w:tcPr>
          <w:p w14:paraId="125AB3C2" w14:textId="535C14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CAEDD70" w14:textId="0E9BD3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B71E1DD" w14:textId="0B00D0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езалежності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AF29C65" w14:textId="395AA47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0</w:t>
            </w:r>
          </w:p>
        </w:tc>
        <w:tc>
          <w:tcPr>
            <w:tcW w:w="988" w:type="dxa"/>
            <w:tcMar>
              <w:left w:w="108" w:type="dxa"/>
            </w:tcMar>
          </w:tcPr>
          <w:p w14:paraId="4866C8F9" w14:textId="6564BA8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A38E315" w14:textId="6453CD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36C624F" w14:textId="7DEED5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Смолис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0046E0E" w14:textId="4E89FE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Smolysta</w:t>
            </w:r>
          </w:p>
        </w:tc>
      </w:tr>
      <w:tr w:rsidR="00615B70" w:rsidRPr="00615B70" w14:paraId="5F2C47A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1910566" w14:textId="3510C0B7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9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F6AD582" w14:textId="1EE850B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79</w:t>
            </w:r>
          </w:p>
        </w:tc>
        <w:tc>
          <w:tcPr>
            <w:tcW w:w="2126" w:type="dxa"/>
            <w:tcMar>
              <w:left w:w="108" w:type="dxa"/>
            </w:tcMar>
          </w:tcPr>
          <w:p w14:paraId="43890068" w14:textId="516D9D4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79E17443" w14:textId="75377EF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936306A" w14:textId="6D0F93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езалежності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0EEC38F0" w14:textId="09A2AB3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17510E48" w14:textId="408F782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B9D9163" w14:textId="5B01773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6DF4368" w14:textId="6246526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Школа-інтернат</w:t>
            </w:r>
          </w:p>
        </w:tc>
        <w:tc>
          <w:tcPr>
            <w:tcW w:w="2127" w:type="dxa"/>
            <w:tcMar>
              <w:left w:w="108" w:type="dxa"/>
            </w:tcMar>
          </w:tcPr>
          <w:p w14:paraId="3E29A85A" w14:textId="3ED48E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boarding school</w:t>
            </w:r>
          </w:p>
        </w:tc>
      </w:tr>
      <w:tr w:rsidR="00615B70" w:rsidRPr="00615B70" w14:paraId="5FBD112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0C6C6E3" w14:textId="3E71E210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9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4BA1C70" w14:textId="7B6C27E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0</w:t>
            </w:r>
          </w:p>
        </w:tc>
        <w:tc>
          <w:tcPr>
            <w:tcW w:w="2126" w:type="dxa"/>
            <w:tcMar>
              <w:left w:w="108" w:type="dxa"/>
            </w:tcMar>
          </w:tcPr>
          <w:p w14:paraId="24C8C2CA" w14:textId="7F43D3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44E58E6F" w14:textId="6822899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5960401" w14:textId="10053F6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езалежності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57245F5F" w14:textId="345DE1D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</w:t>
            </w:r>
          </w:p>
        </w:tc>
        <w:tc>
          <w:tcPr>
            <w:tcW w:w="988" w:type="dxa"/>
            <w:tcMar>
              <w:left w:w="108" w:type="dxa"/>
            </w:tcMar>
          </w:tcPr>
          <w:p w14:paraId="296BA484" w14:textId="10AE521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193301A" w14:textId="0A8F494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6A90840" w14:textId="35FA8F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Школа-інтернат</w:t>
            </w:r>
          </w:p>
        </w:tc>
        <w:tc>
          <w:tcPr>
            <w:tcW w:w="2127" w:type="dxa"/>
            <w:tcMar>
              <w:left w:w="108" w:type="dxa"/>
            </w:tcMar>
          </w:tcPr>
          <w:p w14:paraId="3DAE3892" w14:textId="686199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boarding school</w:t>
            </w:r>
          </w:p>
        </w:tc>
      </w:tr>
      <w:tr w:rsidR="00615B70" w:rsidRPr="00615B70" w14:paraId="3735F6D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347F662" w14:textId="76707CBE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9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C131ED6" w14:textId="033DE00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1</w:t>
            </w:r>
          </w:p>
        </w:tc>
        <w:tc>
          <w:tcPr>
            <w:tcW w:w="2126" w:type="dxa"/>
            <w:tcMar>
              <w:left w:w="108" w:type="dxa"/>
            </w:tcMar>
          </w:tcPr>
          <w:p w14:paraId="2AC3F90D" w14:textId="77C7A15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B362D7B" w14:textId="40846C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87BA5A5" w14:textId="333703B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A8E7C3E" w14:textId="6095751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Весня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37410D12" w14:textId="60BAD5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59F4E5E" w14:textId="7A93811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B8E5C64" w14:textId="07CC39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Весня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F7B45E9" w14:textId="40D358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Vesniana</w:t>
            </w:r>
          </w:p>
        </w:tc>
      </w:tr>
      <w:tr w:rsidR="00615B70" w:rsidRPr="00615B70" w14:paraId="1D71D7E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C4AEE2C" w14:textId="7F23DC21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89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E262252" w14:textId="06EB82B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2</w:t>
            </w:r>
          </w:p>
        </w:tc>
        <w:tc>
          <w:tcPr>
            <w:tcW w:w="2126" w:type="dxa"/>
            <w:tcMar>
              <w:left w:w="108" w:type="dxa"/>
            </w:tcMar>
          </w:tcPr>
          <w:p w14:paraId="519FC894" w14:textId="140310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79DEB140" w14:textId="549C22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F42DC22" w14:textId="04E9AC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303F62A" w14:textId="139A935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Весня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7A07A629" w14:textId="2C12B19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27E6B4F" w14:textId="6433D0E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6E76548" w14:textId="32E259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Весня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6253BBF" w14:textId="308DA22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Vesniana</w:t>
            </w:r>
          </w:p>
        </w:tc>
      </w:tr>
      <w:tr w:rsidR="00615B70" w:rsidRPr="00615B70" w14:paraId="0680CD4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37426F0" w14:textId="7561F3A8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9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ED1232D" w14:textId="4493BB0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3</w:t>
            </w:r>
          </w:p>
        </w:tc>
        <w:tc>
          <w:tcPr>
            <w:tcW w:w="2126" w:type="dxa"/>
            <w:tcMar>
              <w:left w:w="108" w:type="dxa"/>
            </w:tcMar>
          </w:tcPr>
          <w:p w14:paraId="0A068840" w14:textId="727A6F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7A5C888" w14:textId="5E10B2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E0AD59B" w14:textId="41947BB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езалежності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30B19119" w14:textId="785A726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</w:t>
            </w:r>
          </w:p>
        </w:tc>
        <w:tc>
          <w:tcPr>
            <w:tcW w:w="988" w:type="dxa"/>
            <w:tcMar>
              <w:left w:w="108" w:type="dxa"/>
            </w:tcMar>
          </w:tcPr>
          <w:p w14:paraId="2718343D" w14:textId="40E45E6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698DEED" w14:textId="1406155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1AD10FA" w14:textId="486DA3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Вокзал</w:t>
            </w:r>
          </w:p>
        </w:tc>
        <w:tc>
          <w:tcPr>
            <w:tcW w:w="2127" w:type="dxa"/>
            <w:tcMar>
              <w:left w:w="108" w:type="dxa"/>
            </w:tcMar>
          </w:tcPr>
          <w:p w14:paraId="3771095C" w14:textId="313344E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Railway station</w:t>
            </w:r>
          </w:p>
        </w:tc>
      </w:tr>
      <w:tr w:rsidR="00615B70" w:rsidRPr="00615B70" w14:paraId="1DD18BB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6505292" w14:textId="524E3ED8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89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3880B3F" w14:textId="16E7049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4</w:t>
            </w:r>
          </w:p>
        </w:tc>
        <w:tc>
          <w:tcPr>
            <w:tcW w:w="2126" w:type="dxa"/>
            <w:tcMar>
              <w:left w:w="108" w:type="dxa"/>
            </w:tcMar>
          </w:tcPr>
          <w:p w14:paraId="227C77D8" w14:textId="37A726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1C0E53EA" w14:textId="2287CD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B6058E" w14:textId="4EDECC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езалежності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E0018B7" w14:textId="5452181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56</w:t>
            </w:r>
          </w:p>
        </w:tc>
        <w:tc>
          <w:tcPr>
            <w:tcW w:w="988" w:type="dxa"/>
            <w:tcMar>
              <w:left w:w="108" w:type="dxa"/>
            </w:tcMar>
          </w:tcPr>
          <w:p w14:paraId="04C0EF56" w14:textId="6C733F8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8AA7B53" w14:textId="1C595D6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F4A0B20" w14:textId="2B615B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Пожежна части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6999ABA" w14:textId="510740E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Fire Department</w:t>
            </w:r>
          </w:p>
        </w:tc>
      </w:tr>
      <w:tr w:rsidR="00615B70" w:rsidRPr="00615B70" w14:paraId="3375927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AE9C386" w14:textId="2CBEA72E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0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F15B4C0" w14:textId="1E51F98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5</w:t>
            </w:r>
          </w:p>
        </w:tc>
        <w:tc>
          <w:tcPr>
            <w:tcW w:w="2126" w:type="dxa"/>
            <w:tcMar>
              <w:left w:w="108" w:type="dxa"/>
            </w:tcMar>
          </w:tcPr>
          <w:p w14:paraId="44FEAF91" w14:textId="49DF2D9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79A216E1" w14:textId="11E53A3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A54A156" w14:textId="21F674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езалежності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BBE33C9" w14:textId="06DD081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6</w:t>
            </w:r>
          </w:p>
        </w:tc>
        <w:tc>
          <w:tcPr>
            <w:tcW w:w="988" w:type="dxa"/>
            <w:tcMar>
              <w:left w:w="108" w:type="dxa"/>
            </w:tcMar>
          </w:tcPr>
          <w:p w14:paraId="4AD5942A" w14:textId="688B037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EA1E9B1" w14:textId="3810A1C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48F34B9" w14:textId="711C30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Пожежна части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4E655C8" w14:textId="618927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Fire Department</w:t>
            </w:r>
          </w:p>
        </w:tc>
      </w:tr>
      <w:tr w:rsidR="00615B70" w:rsidRPr="00615B70" w14:paraId="7C6DB9B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08039D7" w14:textId="682D6FFC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0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C02009F" w14:textId="65CD87E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6</w:t>
            </w:r>
          </w:p>
        </w:tc>
        <w:tc>
          <w:tcPr>
            <w:tcW w:w="2126" w:type="dxa"/>
            <w:tcMar>
              <w:left w:w="108" w:type="dxa"/>
            </w:tcMar>
          </w:tcPr>
          <w:p w14:paraId="1237D4CF" w14:textId="18E2F2A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02EBCBAA" w14:textId="558476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AF0F0A8" w14:textId="55D005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езалежності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784D23D6" w14:textId="286DE37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</w:t>
            </w:r>
          </w:p>
        </w:tc>
        <w:tc>
          <w:tcPr>
            <w:tcW w:w="988" w:type="dxa"/>
            <w:tcMar>
              <w:left w:w="108" w:type="dxa"/>
            </w:tcMar>
          </w:tcPr>
          <w:p w14:paraId="4264D289" w14:textId="1ABC528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0EDAD1C" w14:textId="45B5E58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916CEC2" w14:textId="6E3304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Д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6B06BC2B" w14:textId="3633D23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DOK</w:t>
            </w:r>
          </w:p>
        </w:tc>
      </w:tr>
      <w:tr w:rsidR="00615B70" w:rsidRPr="00615B70" w14:paraId="477235D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7A0071" w14:textId="7F09C6FF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0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F46CF2D" w14:textId="7D13834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7</w:t>
            </w:r>
          </w:p>
        </w:tc>
        <w:tc>
          <w:tcPr>
            <w:tcW w:w="2126" w:type="dxa"/>
            <w:tcMar>
              <w:left w:w="108" w:type="dxa"/>
            </w:tcMar>
          </w:tcPr>
          <w:p w14:paraId="1B6F9EA2" w14:textId="70A0470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24256D71" w14:textId="4FD2E5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AE4518E" w14:textId="68BABA8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езалежності України</w:t>
            </w:r>
          </w:p>
        </w:tc>
        <w:tc>
          <w:tcPr>
            <w:tcW w:w="2414" w:type="dxa"/>
            <w:tcMar>
              <w:left w:w="108" w:type="dxa"/>
            </w:tcMar>
          </w:tcPr>
          <w:p w14:paraId="341995B2" w14:textId="5E93EB1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1</w:t>
            </w:r>
          </w:p>
        </w:tc>
        <w:tc>
          <w:tcPr>
            <w:tcW w:w="988" w:type="dxa"/>
            <w:tcMar>
              <w:left w:w="108" w:type="dxa"/>
            </w:tcMar>
          </w:tcPr>
          <w:p w14:paraId="549090B9" w14:textId="6BAEEE2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90CF8DA" w14:textId="30F43B3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1B38F67" w14:textId="2490AB6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Д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30910B7B" w14:textId="5D0BB8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DOK</w:t>
            </w:r>
          </w:p>
        </w:tc>
      </w:tr>
      <w:tr w:rsidR="00615B70" w:rsidRPr="00615B70" w14:paraId="42A0D0E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884FE0" w14:textId="275208F0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0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8ECD5A8" w14:textId="25BF4C6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8</w:t>
            </w:r>
          </w:p>
        </w:tc>
        <w:tc>
          <w:tcPr>
            <w:tcW w:w="2126" w:type="dxa"/>
            <w:tcMar>
              <w:left w:w="108" w:type="dxa"/>
            </w:tcMar>
          </w:tcPr>
          <w:p w14:paraId="1F6D04E4" w14:textId="36E2D0A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461615E" w14:textId="366B6A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6E11204" w14:textId="51D687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37CE623" w14:textId="2E231E2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3</w:t>
            </w:r>
          </w:p>
        </w:tc>
        <w:tc>
          <w:tcPr>
            <w:tcW w:w="988" w:type="dxa"/>
            <w:tcMar>
              <w:left w:w="108" w:type="dxa"/>
            </w:tcMar>
          </w:tcPr>
          <w:p w14:paraId="7995BFE0" w14:textId="1447AD1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0EEFB8D" w14:textId="1CC8CBD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B34F768" w14:textId="5E40A1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Верб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A0450E8" w14:textId="707597F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Verbova</w:t>
            </w:r>
          </w:p>
        </w:tc>
      </w:tr>
      <w:tr w:rsidR="00615B70" w:rsidRPr="00615B70" w14:paraId="3FE10F5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E7A70EE" w14:textId="209717FF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0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F8A508D" w14:textId="6A53C88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89</w:t>
            </w:r>
          </w:p>
        </w:tc>
        <w:tc>
          <w:tcPr>
            <w:tcW w:w="2126" w:type="dxa"/>
            <w:tcMar>
              <w:left w:w="108" w:type="dxa"/>
            </w:tcMar>
          </w:tcPr>
          <w:p w14:paraId="2A4B137C" w14:textId="2B40CF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1D37384B" w14:textId="70585C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A774A38" w14:textId="08D6A1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D67304A" w14:textId="2D03ED9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0</w:t>
            </w:r>
          </w:p>
        </w:tc>
        <w:tc>
          <w:tcPr>
            <w:tcW w:w="988" w:type="dxa"/>
            <w:tcMar>
              <w:left w:w="108" w:type="dxa"/>
            </w:tcMar>
          </w:tcPr>
          <w:p w14:paraId="7AB480F0" w14:textId="0ABD971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9C37357" w14:textId="265AF94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A2CD00F" w14:textId="0B1A90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Верб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436A83E" w14:textId="151B128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Verbova</w:t>
            </w:r>
          </w:p>
        </w:tc>
      </w:tr>
      <w:tr w:rsidR="00615B70" w:rsidRPr="00615B70" w14:paraId="202E39B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8174F82" w14:textId="49E0C986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0</w:t>
            </w:r>
            <w:r w:rsidR="000C2938">
              <w:rPr>
                <w:rFonts w:ascii="Arial" w:hAnsi="Arial" w:cs="Arial"/>
              </w:rPr>
              <w:t>5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1F08658" w14:textId="4AA3882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90</w:t>
            </w:r>
          </w:p>
        </w:tc>
        <w:tc>
          <w:tcPr>
            <w:tcW w:w="2126" w:type="dxa"/>
            <w:tcMar>
              <w:left w:w="108" w:type="dxa"/>
            </w:tcMar>
          </w:tcPr>
          <w:p w14:paraId="7151F734" w14:textId="7EAA632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708582F1" w14:textId="69ABCB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CFD5DE6" w14:textId="7EBC2D5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Осовою</w:t>
            </w:r>
          </w:p>
        </w:tc>
        <w:tc>
          <w:tcPr>
            <w:tcW w:w="2414" w:type="dxa"/>
            <w:tcMar>
              <w:left w:w="108" w:type="dxa"/>
            </w:tcMar>
          </w:tcPr>
          <w:p w14:paraId="2F080E42" w14:textId="511DBE8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6317BB50" w14:textId="02436FE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079D4E4" w14:textId="70292D4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CE8E6B9" w14:textId="76BB3C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Під Осовою</w:t>
            </w:r>
          </w:p>
        </w:tc>
        <w:tc>
          <w:tcPr>
            <w:tcW w:w="2127" w:type="dxa"/>
            <w:tcMar>
              <w:left w:w="108" w:type="dxa"/>
            </w:tcMar>
          </w:tcPr>
          <w:p w14:paraId="0DE83462" w14:textId="009FCFF1" w:rsidR="00C737CA" w:rsidRPr="00615B70" w:rsidRDefault="00C737CA" w:rsidP="00A91201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Pid</w:t>
            </w:r>
            <w:r w:rsidR="00A91201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Osovoiu</w:t>
            </w:r>
          </w:p>
        </w:tc>
      </w:tr>
      <w:tr w:rsidR="00615B70" w:rsidRPr="00615B70" w14:paraId="3B428AF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869F2F6" w14:textId="07CD61C9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0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639954A" w14:textId="0FB9346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91</w:t>
            </w:r>
          </w:p>
        </w:tc>
        <w:tc>
          <w:tcPr>
            <w:tcW w:w="2126" w:type="dxa"/>
            <w:tcMar>
              <w:left w:w="108" w:type="dxa"/>
            </w:tcMar>
          </w:tcPr>
          <w:p w14:paraId="039A7F0B" w14:textId="4F1C0B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59087AE6" w14:textId="01F668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55FA258" w14:textId="651C16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Осовою</w:t>
            </w:r>
          </w:p>
        </w:tc>
        <w:tc>
          <w:tcPr>
            <w:tcW w:w="2414" w:type="dxa"/>
            <w:tcMar>
              <w:left w:w="108" w:type="dxa"/>
            </w:tcMar>
          </w:tcPr>
          <w:p w14:paraId="30E3ED2D" w14:textId="7D24560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30E9DB5" w14:textId="65B129E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2C4F1BC" w14:textId="58A1726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87A8FFD" w14:textId="44AF16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Брюховичі, Під Осовою</w:t>
            </w:r>
          </w:p>
        </w:tc>
        <w:tc>
          <w:tcPr>
            <w:tcW w:w="2127" w:type="dxa"/>
            <w:tcMar>
              <w:left w:w="108" w:type="dxa"/>
            </w:tcMar>
          </w:tcPr>
          <w:p w14:paraId="40F2BCD2" w14:textId="375F5DE1" w:rsidR="00C737CA" w:rsidRPr="00615B70" w:rsidRDefault="00C737CA" w:rsidP="00A91201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Pid</w:t>
            </w:r>
            <w:r w:rsidR="00A91201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Osovoiu</w:t>
            </w:r>
          </w:p>
        </w:tc>
      </w:tr>
      <w:tr w:rsidR="00615B70" w:rsidRPr="00615B70" w14:paraId="4830E74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2D94AC6" w14:textId="7DF23473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0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31EC774" w14:textId="4EED6F4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93</w:t>
            </w:r>
          </w:p>
        </w:tc>
        <w:tc>
          <w:tcPr>
            <w:tcW w:w="2126" w:type="dxa"/>
            <w:tcMar>
              <w:left w:w="108" w:type="dxa"/>
            </w:tcMar>
          </w:tcPr>
          <w:p w14:paraId="65162DC6" w14:textId="05D227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Брюх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1EE6E657" w14:textId="6A4B8C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B1F672F" w14:textId="6F47A08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ід Осовою</w:t>
            </w:r>
          </w:p>
        </w:tc>
        <w:tc>
          <w:tcPr>
            <w:tcW w:w="2414" w:type="dxa"/>
            <w:tcMar>
              <w:left w:w="108" w:type="dxa"/>
            </w:tcMar>
          </w:tcPr>
          <w:p w14:paraId="1EC625CE" w14:textId="29E5B5B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32A51E5D" w14:textId="6C798F6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38A970D" w14:textId="0E7EBB9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6D18936" w14:textId="7CFC86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Брюховичі, </w:t>
            </w:r>
            <w:r w:rsidR="00DB33AE" w:rsidRPr="00615B70">
              <w:rPr>
                <w:rFonts w:ascii="Arial" w:hAnsi="Arial" w:cs="Arial"/>
              </w:rPr>
              <w:t>Го</w:t>
            </w:r>
            <w:r w:rsidRPr="00615B70">
              <w:rPr>
                <w:rFonts w:ascii="Arial" w:hAnsi="Arial" w:cs="Arial"/>
              </w:rPr>
              <w:t>мулец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F89E55C" w14:textId="74FD7584" w:rsidR="00C737CA" w:rsidRPr="00615B70" w:rsidRDefault="00DB33AE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Briukhovychi, H</w:t>
            </w:r>
            <w:r w:rsidRPr="00615B70">
              <w:rPr>
                <w:rFonts w:ascii="Arial" w:hAnsi="Arial" w:cs="Arial"/>
                <w:lang w:val="en-US"/>
              </w:rPr>
              <w:t>o</w:t>
            </w:r>
            <w:r w:rsidR="00C737CA" w:rsidRPr="00615B70">
              <w:rPr>
                <w:rFonts w:ascii="Arial" w:hAnsi="Arial" w:cs="Arial"/>
              </w:rPr>
              <w:t>muletska</w:t>
            </w:r>
          </w:p>
        </w:tc>
      </w:tr>
      <w:tr w:rsidR="00615B70" w:rsidRPr="00615B70" w14:paraId="23E042E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725FF2A" w14:textId="5DAFDE03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0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901E5F7" w14:textId="05D9E08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01</w:t>
            </w:r>
          </w:p>
        </w:tc>
        <w:tc>
          <w:tcPr>
            <w:tcW w:w="2126" w:type="dxa"/>
            <w:tcMar>
              <w:left w:w="108" w:type="dxa"/>
            </w:tcMar>
          </w:tcPr>
          <w:p w14:paraId="27BABCB6" w14:textId="128732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41E64C69" w14:textId="67A626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3B0E3E1F" w14:textId="6C1F47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ільцева дорог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C720D45" w14:textId="06FF302A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Героїв Небесної Сотні</w:t>
            </w:r>
          </w:p>
        </w:tc>
        <w:tc>
          <w:tcPr>
            <w:tcW w:w="988" w:type="dxa"/>
            <w:tcMar>
              <w:left w:w="108" w:type="dxa"/>
            </w:tcMar>
          </w:tcPr>
          <w:p w14:paraId="2E73DA06" w14:textId="096AAE8A" w:rsidR="00C737CA" w:rsidRPr="00615B70" w:rsidRDefault="00C737CA" w:rsidP="00395D82">
            <w:pPr>
              <w:ind w:left="-105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ід Горо-доцької</w:t>
            </w:r>
          </w:p>
        </w:tc>
        <w:tc>
          <w:tcPr>
            <w:tcW w:w="855" w:type="dxa"/>
            <w:tcMar>
              <w:left w:w="108" w:type="dxa"/>
            </w:tcMar>
          </w:tcPr>
          <w:p w14:paraId="2D7FD65F" w14:textId="77E6301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C4FCB36" w14:textId="54CFB33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Кільце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C33A225" w14:textId="3F1AAB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Ring road</w:t>
            </w:r>
          </w:p>
        </w:tc>
      </w:tr>
      <w:tr w:rsidR="00615B70" w:rsidRPr="00615B70" w14:paraId="1F1EF49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D72789E" w14:textId="2F43C7B0" w:rsidR="00C737CA" w:rsidRPr="00615B70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0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6766A65" w14:textId="7D2F771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02</w:t>
            </w:r>
          </w:p>
        </w:tc>
        <w:tc>
          <w:tcPr>
            <w:tcW w:w="2126" w:type="dxa"/>
            <w:tcMar>
              <w:left w:w="108" w:type="dxa"/>
            </w:tcMar>
          </w:tcPr>
          <w:p w14:paraId="5B8A3F28" w14:textId="20F9CA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61A5C1D0" w14:textId="29CC6D8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2F093210" w14:textId="229241C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Кільцева дорог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ED26010" w14:textId="5FF1A36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Героїв Небесної Сотні</w:t>
            </w:r>
          </w:p>
        </w:tc>
        <w:tc>
          <w:tcPr>
            <w:tcW w:w="988" w:type="dxa"/>
            <w:tcMar>
              <w:left w:w="108" w:type="dxa"/>
            </w:tcMar>
          </w:tcPr>
          <w:p w14:paraId="37BC0DE5" w14:textId="23C8A8BC" w:rsidR="00C737CA" w:rsidRPr="00615B70" w:rsidRDefault="00C737CA" w:rsidP="00395D82">
            <w:pPr>
              <w:ind w:left="-105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о</w:t>
            </w:r>
            <w:r w:rsidRPr="00615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B70">
              <w:rPr>
                <w:rFonts w:ascii="Arial" w:hAnsi="Arial" w:cs="Arial"/>
              </w:rPr>
              <w:t>Горо-доцької</w:t>
            </w:r>
          </w:p>
        </w:tc>
        <w:tc>
          <w:tcPr>
            <w:tcW w:w="855" w:type="dxa"/>
            <w:tcMar>
              <w:left w:w="108" w:type="dxa"/>
            </w:tcMar>
          </w:tcPr>
          <w:p w14:paraId="446DD9FD" w14:textId="6D011C6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550A9E8" w14:textId="5EAC38B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Кільце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29311CE" w14:textId="1009C5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Ring road</w:t>
            </w:r>
          </w:p>
        </w:tc>
      </w:tr>
      <w:tr w:rsidR="00615B70" w:rsidRPr="00615B70" w14:paraId="4736897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199F5CA" w14:textId="22355418" w:rsidR="00C737CA" w:rsidRPr="00006A0F" w:rsidRDefault="000C2938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10</w:t>
            </w:r>
            <w:r w:rsidR="00C737CA" w:rsidRPr="00006A0F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D6581D1" w14:textId="61E0846F" w:rsidR="00C737CA" w:rsidRPr="00006A0F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>1103</w:t>
            </w:r>
          </w:p>
        </w:tc>
        <w:tc>
          <w:tcPr>
            <w:tcW w:w="2126" w:type="dxa"/>
            <w:tcMar>
              <w:left w:w="108" w:type="dxa"/>
            </w:tcMar>
          </w:tcPr>
          <w:p w14:paraId="0A76EAF4" w14:textId="7D4576E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0F203856" w14:textId="6CEF814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1DE1DE" w14:textId="3B3FDA0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роїв Небесної Сотні</w:t>
            </w:r>
          </w:p>
        </w:tc>
        <w:tc>
          <w:tcPr>
            <w:tcW w:w="2414" w:type="dxa"/>
            <w:tcMar>
              <w:left w:w="108" w:type="dxa"/>
            </w:tcMar>
          </w:tcPr>
          <w:p w14:paraId="2F6EE0B2" w14:textId="1B9B6EB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Коновальця</w:t>
            </w:r>
          </w:p>
        </w:tc>
        <w:tc>
          <w:tcPr>
            <w:tcW w:w="988" w:type="dxa"/>
            <w:tcMar>
              <w:left w:w="108" w:type="dxa"/>
            </w:tcMar>
          </w:tcPr>
          <w:p w14:paraId="4BAEE322" w14:textId="3A1D36E6" w:rsidR="00C737CA" w:rsidRPr="00006A0F" w:rsidRDefault="00C737CA" w:rsidP="005426C8">
            <w:pPr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 xml:space="preserve">до </w:t>
            </w:r>
            <w:r w:rsidR="00EE4CD6" w:rsidRPr="00006A0F">
              <w:rPr>
                <w:rFonts w:ascii="Arial" w:hAnsi="Arial" w:cs="Arial"/>
              </w:rPr>
              <w:t>к</w:t>
            </w:r>
            <w:r w:rsidRPr="00006A0F">
              <w:rPr>
                <w:rFonts w:ascii="Arial" w:hAnsi="Arial" w:cs="Arial"/>
              </w:rPr>
              <w:t>іль-цевої</w:t>
            </w:r>
            <w:r w:rsidR="00EE4CD6" w:rsidRPr="00006A0F">
              <w:rPr>
                <w:rFonts w:ascii="Arial" w:hAnsi="Arial" w:cs="Arial"/>
              </w:rPr>
              <w:t xml:space="preserve"> дороги</w:t>
            </w:r>
          </w:p>
        </w:tc>
        <w:tc>
          <w:tcPr>
            <w:tcW w:w="855" w:type="dxa"/>
            <w:tcMar>
              <w:left w:w="108" w:type="dxa"/>
            </w:tcMar>
          </w:tcPr>
          <w:p w14:paraId="0F4C5A5C" w14:textId="1DC9935C" w:rsidR="00C737CA" w:rsidRPr="00006A0F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F332813" w14:textId="5926FA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Коновальця</w:t>
            </w:r>
          </w:p>
        </w:tc>
        <w:tc>
          <w:tcPr>
            <w:tcW w:w="2127" w:type="dxa"/>
            <w:tcMar>
              <w:left w:w="108" w:type="dxa"/>
            </w:tcMar>
          </w:tcPr>
          <w:p w14:paraId="68956AFE" w14:textId="4762F9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Konovaltsia</w:t>
            </w:r>
          </w:p>
        </w:tc>
      </w:tr>
      <w:tr w:rsidR="00615B70" w:rsidRPr="00615B70" w14:paraId="30B9C45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2453384" w14:textId="2970E85A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91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B874462" w14:textId="3B02CB8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04</w:t>
            </w:r>
          </w:p>
        </w:tc>
        <w:tc>
          <w:tcPr>
            <w:tcW w:w="2126" w:type="dxa"/>
            <w:tcMar>
              <w:left w:w="108" w:type="dxa"/>
            </w:tcMar>
          </w:tcPr>
          <w:p w14:paraId="03D5FDCA" w14:textId="7547AC1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4375CFA7" w14:textId="59A3218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9AC0606" w14:textId="624A83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роїв Небесної Сотні</w:t>
            </w:r>
          </w:p>
        </w:tc>
        <w:tc>
          <w:tcPr>
            <w:tcW w:w="2414" w:type="dxa"/>
            <w:tcMar>
              <w:left w:w="108" w:type="dxa"/>
            </w:tcMar>
          </w:tcPr>
          <w:p w14:paraId="776FCB2D" w14:textId="5FAE183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Коновальця</w:t>
            </w:r>
          </w:p>
        </w:tc>
        <w:tc>
          <w:tcPr>
            <w:tcW w:w="988" w:type="dxa"/>
            <w:tcMar>
              <w:left w:w="108" w:type="dxa"/>
            </w:tcMar>
          </w:tcPr>
          <w:p w14:paraId="2FC32117" w14:textId="77777777" w:rsidR="00C737CA" w:rsidRPr="00006A0F" w:rsidRDefault="00EE4CD6" w:rsidP="00871F68">
            <w:pPr>
              <w:jc w:val="center"/>
              <w:rPr>
                <w:rFonts w:ascii="Arial" w:hAnsi="Arial" w:cs="Arial"/>
              </w:rPr>
            </w:pPr>
            <w:r w:rsidRPr="00006A0F">
              <w:rPr>
                <w:rFonts w:ascii="Arial" w:hAnsi="Arial" w:cs="Arial"/>
              </w:rPr>
              <w:t>від к</w:t>
            </w:r>
            <w:r w:rsidR="00C737CA" w:rsidRPr="00006A0F">
              <w:rPr>
                <w:rFonts w:ascii="Arial" w:hAnsi="Arial" w:cs="Arial"/>
              </w:rPr>
              <w:t>іль-цевої</w:t>
            </w:r>
          </w:p>
          <w:p w14:paraId="16D263A1" w14:textId="4ED409D1" w:rsidR="00EE4CD6" w:rsidRPr="00006A0F" w:rsidRDefault="00EE4CD6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>дороги</w:t>
            </w:r>
          </w:p>
        </w:tc>
        <w:tc>
          <w:tcPr>
            <w:tcW w:w="855" w:type="dxa"/>
            <w:tcMar>
              <w:left w:w="108" w:type="dxa"/>
            </w:tcMar>
          </w:tcPr>
          <w:p w14:paraId="2044C8B8" w14:textId="09FA5939" w:rsidR="00C737CA" w:rsidRPr="00006A0F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9D4FB49" w14:textId="643D971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Коновальця</w:t>
            </w:r>
          </w:p>
        </w:tc>
        <w:tc>
          <w:tcPr>
            <w:tcW w:w="2127" w:type="dxa"/>
            <w:tcMar>
              <w:left w:w="108" w:type="dxa"/>
            </w:tcMar>
          </w:tcPr>
          <w:p w14:paraId="4AB8DB16" w14:textId="29D9BD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Konovaltsia</w:t>
            </w:r>
          </w:p>
        </w:tc>
      </w:tr>
      <w:tr w:rsidR="00615B70" w:rsidRPr="00615B70" w14:paraId="5854E02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1AE2647" w14:textId="11B17676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1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404A563" w14:textId="2135521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05</w:t>
            </w:r>
          </w:p>
        </w:tc>
        <w:tc>
          <w:tcPr>
            <w:tcW w:w="2126" w:type="dxa"/>
            <w:tcMar>
              <w:left w:w="108" w:type="dxa"/>
            </w:tcMar>
          </w:tcPr>
          <w:p w14:paraId="70FF687A" w14:textId="159B1E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115805BC" w14:textId="7ADD20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8E0C90C" w14:textId="102B52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роїв Небесної Сотні</w:t>
            </w:r>
          </w:p>
        </w:tc>
        <w:tc>
          <w:tcPr>
            <w:tcW w:w="2414" w:type="dxa"/>
            <w:tcMar>
              <w:left w:w="108" w:type="dxa"/>
            </w:tcMar>
          </w:tcPr>
          <w:p w14:paraId="628DC3B3" w14:textId="760541D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79C7C8EC" w14:textId="77777777" w:rsidR="00C737CA" w:rsidRPr="00006A0F" w:rsidRDefault="00EE4CD6" w:rsidP="005426C8">
            <w:pPr>
              <w:jc w:val="center"/>
              <w:rPr>
                <w:rFonts w:ascii="Arial" w:hAnsi="Arial" w:cs="Arial"/>
              </w:rPr>
            </w:pPr>
            <w:r w:rsidRPr="00006A0F">
              <w:rPr>
                <w:rFonts w:ascii="Arial" w:hAnsi="Arial" w:cs="Arial"/>
              </w:rPr>
              <w:t>до к</w:t>
            </w:r>
            <w:r w:rsidR="00C737CA" w:rsidRPr="00006A0F">
              <w:rPr>
                <w:rFonts w:ascii="Arial" w:hAnsi="Arial" w:cs="Arial"/>
              </w:rPr>
              <w:t>іль-цевої</w:t>
            </w:r>
          </w:p>
          <w:p w14:paraId="73998B0F" w14:textId="3CCF6804" w:rsidR="00EE4CD6" w:rsidRPr="00006A0F" w:rsidRDefault="00EE4CD6" w:rsidP="005426C8">
            <w:pPr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>дороги</w:t>
            </w:r>
          </w:p>
        </w:tc>
        <w:tc>
          <w:tcPr>
            <w:tcW w:w="855" w:type="dxa"/>
            <w:tcMar>
              <w:left w:w="108" w:type="dxa"/>
            </w:tcMar>
          </w:tcPr>
          <w:p w14:paraId="6478A0E7" w14:textId="18B67E41" w:rsidR="00C737CA" w:rsidRPr="00006A0F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2C1B1D6" w14:textId="2C1643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Мазепи</w:t>
            </w:r>
          </w:p>
        </w:tc>
        <w:tc>
          <w:tcPr>
            <w:tcW w:w="2127" w:type="dxa"/>
            <w:tcMar>
              <w:left w:w="108" w:type="dxa"/>
            </w:tcMar>
          </w:tcPr>
          <w:p w14:paraId="5BD01224" w14:textId="6D34E90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Mazepy</w:t>
            </w:r>
          </w:p>
        </w:tc>
      </w:tr>
      <w:tr w:rsidR="00615B70" w:rsidRPr="00615B70" w14:paraId="5A0D997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B27DFF4" w14:textId="34267477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1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9CB9FA8" w14:textId="21DD1A5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06</w:t>
            </w:r>
          </w:p>
        </w:tc>
        <w:tc>
          <w:tcPr>
            <w:tcW w:w="2126" w:type="dxa"/>
            <w:tcMar>
              <w:left w:w="108" w:type="dxa"/>
            </w:tcMar>
          </w:tcPr>
          <w:p w14:paraId="53C77ECA" w14:textId="3A4889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2757DB7C" w14:textId="0BD36E1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08BDE30" w14:textId="4932B1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Героїв Небесної Сотні</w:t>
            </w:r>
          </w:p>
        </w:tc>
        <w:tc>
          <w:tcPr>
            <w:tcW w:w="2414" w:type="dxa"/>
            <w:tcMar>
              <w:left w:w="108" w:type="dxa"/>
            </w:tcMar>
          </w:tcPr>
          <w:p w14:paraId="40D7D5D8" w14:textId="42BB427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6ACEB001" w14:textId="77777777" w:rsidR="00C737CA" w:rsidRPr="00006A0F" w:rsidRDefault="00EE4CD6" w:rsidP="00871F68">
            <w:pPr>
              <w:jc w:val="center"/>
              <w:rPr>
                <w:rFonts w:ascii="Arial" w:hAnsi="Arial" w:cs="Arial"/>
              </w:rPr>
            </w:pPr>
            <w:r w:rsidRPr="00006A0F">
              <w:rPr>
                <w:rFonts w:ascii="Arial" w:hAnsi="Arial" w:cs="Arial"/>
              </w:rPr>
              <w:t>від к</w:t>
            </w:r>
            <w:r w:rsidR="00C737CA" w:rsidRPr="00006A0F">
              <w:rPr>
                <w:rFonts w:ascii="Arial" w:hAnsi="Arial" w:cs="Arial"/>
              </w:rPr>
              <w:t>іль-цевої</w:t>
            </w:r>
          </w:p>
          <w:p w14:paraId="3333836E" w14:textId="00BC9778" w:rsidR="00EE4CD6" w:rsidRPr="00006A0F" w:rsidRDefault="00EE4CD6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>дороги</w:t>
            </w:r>
          </w:p>
        </w:tc>
        <w:tc>
          <w:tcPr>
            <w:tcW w:w="855" w:type="dxa"/>
            <w:tcMar>
              <w:left w:w="108" w:type="dxa"/>
            </w:tcMar>
          </w:tcPr>
          <w:p w14:paraId="5A45E322" w14:textId="4C94AE6D" w:rsidR="00C737CA" w:rsidRPr="00006A0F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62776D4" w14:textId="7EF46C0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Мазепи</w:t>
            </w:r>
          </w:p>
        </w:tc>
        <w:tc>
          <w:tcPr>
            <w:tcW w:w="2127" w:type="dxa"/>
            <w:tcMar>
              <w:left w:w="108" w:type="dxa"/>
            </w:tcMar>
          </w:tcPr>
          <w:p w14:paraId="730676EF" w14:textId="01E13F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Mazepy</w:t>
            </w:r>
          </w:p>
        </w:tc>
      </w:tr>
      <w:tr w:rsidR="00615B70" w:rsidRPr="00615B70" w14:paraId="40A3646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C49689" w14:textId="522AE926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1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1989387" w14:textId="3960485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07</w:t>
            </w:r>
          </w:p>
        </w:tc>
        <w:tc>
          <w:tcPr>
            <w:tcW w:w="2126" w:type="dxa"/>
            <w:tcMar>
              <w:left w:w="108" w:type="dxa"/>
            </w:tcMar>
          </w:tcPr>
          <w:p w14:paraId="4ECFE3BB" w14:textId="3DC408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18604E3C" w14:textId="248222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1A60A58" w14:textId="2F6E36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 - Лесі Українки</w:t>
            </w:r>
          </w:p>
        </w:tc>
        <w:tc>
          <w:tcPr>
            <w:tcW w:w="2414" w:type="dxa"/>
            <w:tcMar>
              <w:left w:w="108" w:type="dxa"/>
            </w:tcMar>
          </w:tcPr>
          <w:p w14:paraId="19E7B4CD" w14:textId="24F106E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73C340A" w14:textId="77777777" w:rsidR="00C737CA" w:rsidRPr="00006A0F" w:rsidRDefault="00EE4CD6" w:rsidP="00871F68">
            <w:pPr>
              <w:jc w:val="center"/>
              <w:rPr>
                <w:rFonts w:ascii="Arial" w:hAnsi="Arial" w:cs="Arial"/>
              </w:rPr>
            </w:pPr>
            <w:r w:rsidRPr="00006A0F">
              <w:rPr>
                <w:rFonts w:ascii="Arial" w:hAnsi="Arial" w:cs="Arial"/>
              </w:rPr>
              <w:t>до  к</w:t>
            </w:r>
            <w:r w:rsidR="00C737CA" w:rsidRPr="00006A0F">
              <w:rPr>
                <w:rFonts w:ascii="Arial" w:hAnsi="Arial" w:cs="Arial"/>
              </w:rPr>
              <w:t>іль-цевої</w:t>
            </w:r>
          </w:p>
          <w:p w14:paraId="690FE65A" w14:textId="7CC1D7FF" w:rsidR="00EE4CD6" w:rsidRPr="00006A0F" w:rsidRDefault="00EE4CD6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>дороги</w:t>
            </w:r>
          </w:p>
        </w:tc>
        <w:tc>
          <w:tcPr>
            <w:tcW w:w="855" w:type="dxa"/>
            <w:tcMar>
              <w:left w:w="108" w:type="dxa"/>
            </w:tcMar>
          </w:tcPr>
          <w:p w14:paraId="2204E848" w14:textId="183FD4AA" w:rsidR="00C737CA" w:rsidRPr="00006A0F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14FE6FA" w14:textId="63CE3C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Лесі Українки</w:t>
            </w:r>
          </w:p>
        </w:tc>
        <w:tc>
          <w:tcPr>
            <w:tcW w:w="2127" w:type="dxa"/>
            <w:tcMar>
              <w:left w:w="108" w:type="dxa"/>
            </w:tcMar>
          </w:tcPr>
          <w:p w14:paraId="615CCFF9" w14:textId="172A4490" w:rsidR="00C737CA" w:rsidRPr="00615B70" w:rsidRDefault="00C737CA" w:rsidP="00A91201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Lesi</w:t>
            </w:r>
            <w:r w:rsidR="00A91201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Ukrainky</w:t>
            </w:r>
          </w:p>
        </w:tc>
      </w:tr>
      <w:tr w:rsidR="00615B70" w:rsidRPr="00615B70" w14:paraId="24A8247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75011FF" w14:textId="4AFD4A1A" w:rsidR="00C737CA" w:rsidRPr="00006A0F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15</w:t>
            </w:r>
            <w:r w:rsidR="00C737CA" w:rsidRPr="00006A0F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629290C" w14:textId="158BB8CE" w:rsidR="00C737CA" w:rsidRPr="00006A0F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>1108</w:t>
            </w:r>
          </w:p>
        </w:tc>
        <w:tc>
          <w:tcPr>
            <w:tcW w:w="2126" w:type="dxa"/>
            <w:tcMar>
              <w:left w:w="108" w:type="dxa"/>
            </w:tcMar>
          </w:tcPr>
          <w:p w14:paraId="35CF3529" w14:textId="2C3D6F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69373158" w14:textId="4BF907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56CF9CE" w14:textId="2B94B1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 - Лесі Українки</w:t>
            </w:r>
          </w:p>
        </w:tc>
        <w:tc>
          <w:tcPr>
            <w:tcW w:w="2414" w:type="dxa"/>
            <w:tcMar>
              <w:left w:w="108" w:type="dxa"/>
            </w:tcMar>
          </w:tcPr>
          <w:p w14:paraId="40B7F87A" w14:textId="4DA3811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9CA4A7D" w14:textId="77777777" w:rsidR="00C737CA" w:rsidRPr="00006A0F" w:rsidRDefault="00EE4CD6" w:rsidP="00871F68">
            <w:pPr>
              <w:jc w:val="center"/>
              <w:rPr>
                <w:rFonts w:ascii="Arial" w:hAnsi="Arial" w:cs="Arial"/>
              </w:rPr>
            </w:pPr>
            <w:r w:rsidRPr="00006A0F">
              <w:rPr>
                <w:rFonts w:ascii="Arial" w:hAnsi="Arial" w:cs="Arial"/>
              </w:rPr>
              <w:t>від к</w:t>
            </w:r>
            <w:r w:rsidR="00C737CA" w:rsidRPr="00006A0F">
              <w:rPr>
                <w:rFonts w:ascii="Arial" w:hAnsi="Arial" w:cs="Arial"/>
              </w:rPr>
              <w:t>іль-цевої</w:t>
            </w:r>
          </w:p>
          <w:p w14:paraId="6CC43357" w14:textId="60839552" w:rsidR="00EE4CD6" w:rsidRPr="00006A0F" w:rsidRDefault="00EE4CD6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>дороги</w:t>
            </w:r>
          </w:p>
        </w:tc>
        <w:tc>
          <w:tcPr>
            <w:tcW w:w="855" w:type="dxa"/>
            <w:tcMar>
              <w:left w:w="108" w:type="dxa"/>
            </w:tcMar>
          </w:tcPr>
          <w:p w14:paraId="3DF27456" w14:textId="6C397825" w:rsidR="00C737CA" w:rsidRPr="00006A0F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006A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965D818" w14:textId="73C30C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Лесі Українки</w:t>
            </w:r>
          </w:p>
        </w:tc>
        <w:tc>
          <w:tcPr>
            <w:tcW w:w="2127" w:type="dxa"/>
            <w:tcMar>
              <w:left w:w="108" w:type="dxa"/>
            </w:tcMar>
          </w:tcPr>
          <w:p w14:paraId="731FC3D1" w14:textId="4D73CCC9" w:rsidR="00C737CA" w:rsidRPr="00615B70" w:rsidRDefault="00C737CA" w:rsidP="00A91201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Lesi</w:t>
            </w:r>
            <w:r w:rsidR="00A91201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Ukrainky</w:t>
            </w:r>
          </w:p>
        </w:tc>
      </w:tr>
      <w:tr w:rsidR="00615B70" w:rsidRPr="00615B70" w14:paraId="300D20A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18C70C0" w14:textId="6115E735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1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F66F541" w14:textId="017F4A0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09</w:t>
            </w:r>
          </w:p>
        </w:tc>
        <w:tc>
          <w:tcPr>
            <w:tcW w:w="2126" w:type="dxa"/>
            <w:tcMar>
              <w:left w:w="108" w:type="dxa"/>
            </w:tcMar>
          </w:tcPr>
          <w:p w14:paraId="63CE6F6F" w14:textId="0B47BAD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0195CE91" w14:textId="59D6E0A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2250F6" w14:textId="05DCEA6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ливай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E88E7BB" w14:textId="46625AE7" w:rsidR="00C737CA" w:rsidRPr="00615B70" w:rsidRDefault="005426C8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</w:t>
            </w:r>
            <w:r w:rsidRPr="00615B70">
              <w:rPr>
                <w:rFonts w:ascii="Arial" w:hAnsi="Arial" w:cs="Arial"/>
                <w:lang w:val="en-US"/>
              </w:rPr>
              <w:t> </w:t>
            </w:r>
            <w:r w:rsidR="00C737CA" w:rsidRPr="00615B70">
              <w:rPr>
                <w:rFonts w:ascii="Arial" w:hAnsi="Arial" w:cs="Arial"/>
              </w:rPr>
              <w:t>Грушевського, 8</w:t>
            </w:r>
          </w:p>
        </w:tc>
        <w:tc>
          <w:tcPr>
            <w:tcW w:w="988" w:type="dxa"/>
            <w:tcMar>
              <w:left w:w="108" w:type="dxa"/>
            </w:tcMar>
          </w:tcPr>
          <w:p w14:paraId="052EA16B" w14:textId="144D1D3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8F326FD" w14:textId="6D6603D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32B9CB0" w14:textId="7DAE58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Луг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B26F18A" w14:textId="24954AE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Luhova</w:t>
            </w:r>
          </w:p>
        </w:tc>
      </w:tr>
      <w:tr w:rsidR="00615B70" w:rsidRPr="00615B70" w14:paraId="1EAF594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2AAD1F5" w14:textId="6CFCCE30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1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5122DAD" w14:textId="0E66F6D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10</w:t>
            </w:r>
          </w:p>
        </w:tc>
        <w:tc>
          <w:tcPr>
            <w:tcW w:w="2126" w:type="dxa"/>
            <w:tcMar>
              <w:left w:w="108" w:type="dxa"/>
            </w:tcMar>
          </w:tcPr>
          <w:p w14:paraId="6E456052" w14:textId="1F18E3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768D0C18" w14:textId="18EA408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C15F1A0" w14:textId="53B798B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ливай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0E3592D" w14:textId="35A55B2E" w:rsidR="00C737CA" w:rsidRPr="00615B70" w:rsidRDefault="00395D82" w:rsidP="002D1BD4">
            <w:pPr>
              <w:tabs>
                <w:tab w:val="right" w:pos="2188"/>
              </w:tabs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.</w:t>
            </w:r>
            <w:r w:rsidR="00A67A0E" w:rsidRPr="00615B70">
              <w:rPr>
                <w:rFonts w:ascii="Arial" w:hAnsi="Arial" w:cs="Arial"/>
              </w:rPr>
              <w:t> </w:t>
            </w:r>
            <w:r w:rsidR="00C737CA" w:rsidRPr="00615B70">
              <w:rPr>
                <w:rFonts w:ascii="Arial" w:hAnsi="Arial" w:cs="Arial"/>
              </w:rPr>
              <w:t>Грушевського</w:t>
            </w:r>
            <w:r w:rsidRPr="00615B70">
              <w:rPr>
                <w:rFonts w:ascii="Arial" w:hAnsi="Arial" w:cs="Arial"/>
              </w:rPr>
              <w:t>,</w:t>
            </w:r>
            <w:r w:rsidR="00C737CA" w:rsidRPr="00615B70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988" w:type="dxa"/>
            <w:tcMar>
              <w:left w:w="108" w:type="dxa"/>
            </w:tcMar>
          </w:tcPr>
          <w:p w14:paraId="7CE0C2D9" w14:textId="0D87892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5A0052D" w14:textId="23A6802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6F38369" w14:textId="45902FB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Луг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7053AD8" w14:textId="4783528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Luhova</w:t>
            </w:r>
          </w:p>
        </w:tc>
      </w:tr>
      <w:tr w:rsidR="00615B70" w:rsidRPr="00615B70" w14:paraId="2D07D81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8017095" w14:textId="08948450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1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8A2D543" w14:textId="1400DC3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11</w:t>
            </w:r>
          </w:p>
        </w:tc>
        <w:tc>
          <w:tcPr>
            <w:tcW w:w="2126" w:type="dxa"/>
            <w:tcMar>
              <w:left w:w="108" w:type="dxa"/>
            </w:tcMar>
          </w:tcPr>
          <w:p w14:paraId="7A48D1E7" w14:textId="000D943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56A97996" w14:textId="23FB87C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EAA5445" w14:textId="0393AA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Центра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76FC0AC" w14:textId="52F02312" w:rsidR="00C737CA" w:rsidRPr="00615B70" w:rsidRDefault="00C737CA" w:rsidP="002D1BD4">
            <w:pPr>
              <w:ind w:right="-142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1</w:t>
            </w:r>
          </w:p>
        </w:tc>
        <w:tc>
          <w:tcPr>
            <w:tcW w:w="988" w:type="dxa"/>
            <w:tcMar>
              <w:left w:w="108" w:type="dxa"/>
            </w:tcMar>
          </w:tcPr>
          <w:p w14:paraId="053F45A7" w14:textId="617E3BA9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75FCFDD" w14:textId="42C39F3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1B633F7" w14:textId="65C076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Централь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5F46D0A" w14:textId="02A8AC7E" w:rsidR="00C737CA" w:rsidRPr="00615B70" w:rsidRDefault="00C737CA" w:rsidP="00A67A0E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Rudne, Tsentralna </w:t>
            </w:r>
          </w:p>
        </w:tc>
      </w:tr>
      <w:tr w:rsidR="00615B70" w:rsidRPr="00615B70" w14:paraId="704C374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0FA0B27" w14:textId="35B71A64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1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0150160" w14:textId="2484A67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12</w:t>
            </w:r>
          </w:p>
        </w:tc>
        <w:tc>
          <w:tcPr>
            <w:tcW w:w="2126" w:type="dxa"/>
            <w:tcMar>
              <w:left w:w="108" w:type="dxa"/>
            </w:tcMar>
          </w:tcPr>
          <w:p w14:paraId="338AA95E" w14:textId="0FF21CD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69903896" w14:textId="564810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D7D098" w14:textId="25A587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Огіє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E6A4BF5" w14:textId="5A428E12" w:rsidR="00C737CA" w:rsidRPr="00615B70" w:rsidRDefault="00C737CA" w:rsidP="002D1BD4">
            <w:pPr>
              <w:ind w:right="-142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</w:t>
            </w:r>
          </w:p>
        </w:tc>
        <w:tc>
          <w:tcPr>
            <w:tcW w:w="988" w:type="dxa"/>
            <w:tcMar>
              <w:left w:w="108" w:type="dxa"/>
            </w:tcMar>
          </w:tcPr>
          <w:p w14:paraId="2EF0CFB2" w14:textId="465130FD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75CA366" w14:textId="33D13BB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7F561AF" w14:textId="7CEBD0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Централь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BB16A6A" w14:textId="7DB2C70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Tsentralna</w:t>
            </w:r>
          </w:p>
        </w:tc>
      </w:tr>
      <w:tr w:rsidR="00615B70" w:rsidRPr="00615B70" w14:paraId="527AECA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6F27A29" w14:textId="7018A23E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2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3858CBE" w14:textId="4E8A73E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13</w:t>
            </w:r>
          </w:p>
        </w:tc>
        <w:tc>
          <w:tcPr>
            <w:tcW w:w="2126" w:type="dxa"/>
            <w:tcMar>
              <w:left w:w="108" w:type="dxa"/>
            </w:tcMar>
          </w:tcPr>
          <w:p w14:paraId="0F455409" w14:textId="308DDB8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71B58847" w14:textId="4D2ADB9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39EFAC" w14:textId="7B020FF9" w:rsidR="00C737CA" w:rsidRPr="00615B70" w:rsidRDefault="00395D82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А. </w:t>
            </w:r>
            <w:r w:rsidR="00C737CA" w:rsidRPr="00615B70">
              <w:rPr>
                <w:rFonts w:ascii="Arial" w:hAnsi="Arial" w:cs="Arial"/>
              </w:rPr>
              <w:t>Шепт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35AC7845" w14:textId="677C6D9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348EC04A" w14:textId="2B849106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373ACD3" w14:textId="17BC554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7BA019A" w14:textId="2F1FF37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нція “Зимна Вода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65DC60D0" w14:textId="77CCB77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ymna Voda Station</w:t>
            </w:r>
          </w:p>
        </w:tc>
      </w:tr>
      <w:tr w:rsidR="00615B70" w:rsidRPr="00615B70" w14:paraId="019C722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0D6458B" w14:textId="72FA5D09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2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C0F4066" w14:textId="03A6F46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14</w:t>
            </w:r>
          </w:p>
        </w:tc>
        <w:tc>
          <w:tcPr>
            <w:tcW w:w="2126" w:type="dxa"/>
            <w:tcMar>
              <w:left w:w="108" w:type="dxa"/>
            </w:tcMar>
          </w:tcPr>
          <w:p w14:paraId="4736D524" w14:textId="36FBA2E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1D9B9248" w14:textId="6EA4952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447A394" w14:textId="00DCC8DB" w:rsidR="00C737CA" w:rsidRPr="00615B70" w:rsidRDefault="00395D82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А. </w:t>
            </w:r>
            <w:r w:rsidR="00C737CA" w:rsidRPr="00615B70">
              <w:rPr>
                <w:rFonts w:ascii="Arial" w:hAnsi="Arial" w:cs="Arial"/>
              </w:rPr>
              <w:t>Шепт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B5B5348" w14:textId="526CD97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7996EE5C" w14:textId="34DFB5E6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E432D58" w14:textId="0552023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22F4E6D" w14:textId="362B9A4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танція “Зимна Вода“</w:t>
            </w:r>
          </w:p>
        </w:tc>
        <w:tc>
          <w:tcPr>
            <w:tcW w:w="2127" w:type="dxa"/>
            <w:tcMar>
              <w:left w:w="108" w:type="dxa"/>
            </w:tcMar>
          </w:tcPr>
          <w:p w14:paraId="4BE0940C" w14:textId="41CB36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Zymna Voda Station</w:t>
            </w:r>
          </w:p>
        </w:tc>
      </w:tr>
      <w:tr w:rsidR="00615B70" w:rsidRPr="00615B70" w14:paraId="005A048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9D3AA7D" w14:textId="74649477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2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80C46A3" w14:textId="2C01D3C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15</w:t>
            </w:r>
          </w:p>
        </w:tc>
        <w:tc>
          <w:tcPr>
            <w:tcW w:w="2126" w:type="dxa"/>
            <w:tcMar>
              <w:left w:w="108" w:type="dxa"/>
            </w:tcMar>
          </w:tcPr>
          <w:p w14:paraId="78406E53" w14:textId="5D263E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5AD5678D" w14:textId="1F36B4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F280BC" w14:textId="6EDECC98" w:rsidR="00C737CA" w:rsidRPr="00615B70" w:rsidRDefault="00395D82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А. </w:t>
            </w:r>
            <w:r w:rsidR="00C737CA" w:rsidRPr="00615B70">
              <w:rPr>
                <w:rFonts w:ascii="Arial" w:hAnsi="Arial" w:cs="Arial"/>
              </w:rPr>
              <w:t>Шепт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2F5421A" w14:textId="279EF34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6</w:t>
            </w:r>
          </w:p>
        </w:tc>
        <w:tc>
          <w:tcPr>
            <w:tcW w:w="988" w:type="dxa"/>
            <w:tcMar>
              <w:left w:w="108" w:type="dxa"/>
            </w:tcMar>
          </w:tcPr>
          <w:p w14:paraId="65F5911F" w14:textId="17E8A99E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8CD3C83" w14:textId="53BFC14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49736CC" w14:textId="7E679B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Стус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81DF559" w14:textId="67D60E6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Stusa</w:t>
            </w:r>
          </w:p>
        </w:tc>
      </w:tr>
      <w:tr w:rsidR="00615B70" w:rsidRPr="00615B70" w14:paraId="5815E0C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6C03BD" w14:textId="44D13927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2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9A5E094" w14:textId="19F3FC9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16</w:t>
            </w:r>
          </w:p>
        </w:tc>
        <w:tc>
          <w:tcPr>
            <w:tcW w:w="2126" w:type="dxa"/>
            <w:tcMar>
              <w:left w:w="108" w:type="dxa"/>
            </w:tcMar>
          </w:tcPr>
          <w:p w14:paraId="02D81D97" w14:textId="402EA9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37F3E6FB" w14:textId="5918B41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2F0EEE8" w14:textId="00C268A1" w:rsidR="00C737CA" w:rsidRPr="00615B70" w:rsidRDefault="00395D82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А. </w:t>
            </w:r>
            <w:r w:rsidR="00C737CA" w:rsidRPr="00615B70">
              <w:rPr>
                <w:rFonts w:ascii="Arial" w:hAnsi="Arial" w:cs="Arial"/>
              </w:rPr>
              <w:t>Шептиць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7FE7CA1" w14:textId="53FF547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</w:t>
            </w:r>
          </w:p>
        </w:tc>
        <w:tc>
          <w:tcPr>
            <w:tcW w:w="988" w:type="dxa"/>
            <w:tcMar>
              <w:left w:w="108" w:type="dxa"/>
            </w:tcMar>
          </w:tcPr>
          <w:p w14:paraId="29001BC2" w14:textId="055874A3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435B134" w14:textId="2D7F3A0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ADBD58F" w14:textId="04E2DE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Стус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E9C953A" w14:textId="0E786C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Stusa</w:t>
            </w:r>
          </w:p>
        </w:tc>
      </w:tr>
      <w:tr w:rsidR="00615B70" w:rsidRPr="00615B70" w14:paraId="6B98FB5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A5E4016" w14:textId="4F37BE9D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92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528241A" w14:textId="3CE25E4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17</w:t>
            </w:r>
          </w:p>
        </w:tc>
        <w:tc>
          <w:tcPr>
            <w:tcW w:w="2126" w:type="dxa"/>
            <w:tcMar>
              <w:left w:w="108" w:type="dxa"/>
            </w:tcMar>
          </w:tcPr>
          <w:p w14:paraId="6CCD727E" w14:textId="534723C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20AE3832" w14:textId="6B356C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AEA9B5" w14:textId="7B82F79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5B172E7" w14:textId="6A6183E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-Б</w:t>
            </w:r>
          </w:p>
        </w:tc>
        <w:tc>
          <w:tcPr>
            <w:tcW w:w="988" w:type="dxa"/>
            <w:tcMar>
              <w:left w:w="108" w:type="dxa"/>
            </w:tcMar>
          </w:tcPr>
          <w:p w14:paraId="0391BBD9" w14:textId="3A0EB865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8E02297" w14:textId="61C4D55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99BBB85" w14:textId="5739D5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Володимира Вели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0675ADCB" w14:textId="60C6607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Volodymyra Velykoho</w:t>
            </w:r>
          </w:p>
        </w:tc>
      </w:tr>
      <w:tr w:rsidR="00615B70" w:rsidRPr="00615B70" w14:paraId="4146AF5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6F02EF2" w14:textId="1463A922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2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3A0173B" w14:textId="356F147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18</w:t>
            </w:r>
          </w:p>
        </w:tc>
        <w:tc>
          <w:tcPr>
            <w:tcW w:w="2126" w:type="dxa"/>
            <w:tcMar>
              <w:left w:w="108" w:type="dxa"/>
            </w:tcMar>
          </w:tcPr>
          <w:p w14:paraId="2745E60A" w14:textId="0171CA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3F96C53B" w14:textId="057D76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61939BC" w14:textId="39468B3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0C897D8" w14:textId="62580E36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0A761C4E" w14:textId="67261BE9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0287FD9" w14:textId="3C09A1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CBDABC8" w14:textId="5893B4E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Володимира Вели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373EC8C" w14:textId="358F50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Volodymyra Velykoho</w:t>
            </w:r>
          </w:p>
        </w:tc>
      </w:tr>
      <w:tr w:rsidR="00615B70" w:rsidRPr="00615B70" w14:paraId="1E3FC0D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FC19FCE" w14:textId="1CF28279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2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E449BA8" w14:textId="560623F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19</w:t>
            </w:r>
          </w:p>
        </w:tc>
        <w:tc>
          <w:tcPr>
            <w:tcW w:w="2126" w:type="dxa"/>
            <w:tcMar>
              <w:left w:w="108" w:type="dxa"/>
            </w:tcMar>
          </w:tcPr>
          <w:p w14:paraId="521C7DB2" w14:textId="449E21C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2A0F0A08" w14:textId="0182BC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E008BC2" w14:textId="0F934D0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15FE4375" w14:textId="20FE3BD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-А</w:t>
            </w:r>
          </w:p>
        </w:tc>
        <w:tc>
          <w:tcPr>
            <w:tcW w:w="988" w:type="dxa"/>
            <w:tcMar>
              <w:left w:w="108" w:type="dxa"/>
            </w:tcMar>
          </w:tcPr>
          <w:p w14:paraId="566E98E6" w14:textId="54498A18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BEC8EA3" w14:textId="24438FA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D28F04F" w14:textId="4EEABC0E" w:rsidR="00C737CA" w:rsidRPr="00615B70" w:rsidRDefault="00C737CA" w:rsidP="00871F68">
            <w:pPr>
              <w:ind w:right="-106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Народний дім</w:t>
            </w:r>
          </w:p>
        </w:tc>
        <w:tc>
          <w:tcPr>
            <w:tcW w:w="2127" w:type="dxa"/>
            <w:tcMar>
              <w:left w:w="108" w:type="dxa"/>
            </w:tcMar>
          </w:tcPr>
          <w:p w14:paraId="5697F285" w14:textId="1E3D3C6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Narodnyi Dim</w:t>
            </w:r>
          </w:p>
        </w:tc>
      </w:tr>
      <w:tr w:rsidR="00615B70" w:rsidRPr="00615B70" w14:paraId="6655BD5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ED5E0DC" w14:textId="6F0459DD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2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DCA2B30" w14:textId="2E42202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20</w:t>
            </w:r>
          </w:p>
        </w:tc>
        <w:tc>
          <w:tcPr>
            <w:tcW w:w="2126" w:type="dxa"/>
            <w:tcMar>
              <w:left w:w="108" w:type="dxa"/>
            </w:tcMar>
          </w:tcPr>
          <w:p w14:paraId="3E2008DA" w14:textId="39D8DDA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6E005E1F" w14:textId="4FBCF75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F27BDAE" w14:textId="1F696EA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2A47DC6" w14:textId="2AC65F9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4</w:t>
            </w:r>
          </w:p>
        </w:tc>
        <w:tc>
          <w:tcPr>
            <w:tcW w:w="988" w:type="dxa"/>
            <w:tcMar>
              <w:left w:w="108" w:type="dxa"/>
            </w:tcMar>
          </w:tcPr>
          <w:p w14:paraId="0B79EC4D" w14:textId="174E3824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F6AF181" w14:textId="2ECC82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4BFD029" w14:textId="76B5CA5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Народний дім</w:t>
            </w:r>
          </w:p>
        </w:tc>
        <w:tc>
          <w:tcPr>
            <w:tcW w:w="2127" w:type="dxa"/>
            <w:tcMar>
              <w:left w:w="108" w:type="dxa"/>
            </w:tcMar>
          </w:tcPr>
          <w:p w14:paraId="6DA176C1" w14:textId="37209E3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Narodnyi Dim</w:t>
            </w:r>
          </w:p>
        </w:tc>
      </w:tr>
      <w:tr w:rsidR="00615B70" w:rsidRPr="00615B70" w14:paraId="414E8E4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24E0DA0" w14:textId="4797F61A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2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916EDF3" w14:textId="79633ED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21</w:t>
            </w:r>
          </w:p>
        </w:tc>
        <w:tc>
          <w:tcPr>
            <w:tcW w:w="2126" w:type="dxa"/>
            <w:tcMar>
              <w:left w:w="108" w:type="dxa"/>
            </w:tcMar>
          </w:tcPr>
          <w:p w14:paraId="076D6422" w14:textId="6F6E65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0AA717E4" w14:textId="7944E7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4C3E64" w14:textId="63688AD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302523B" w14:textId="3CA35F6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3</w:t>
            </w:r>
          </w:p>
        </w:tc>
        <w:tc>
          <w:tcPr>
            <w:tcW w:w="988" w:type="dxa"/>
            <w:tcMar>
              <w:left w:w="108" w:type="dxa"/>
            </w:tcMar>
          </w:tcPr>
          <w:p w14:paraId="1B197475" w14:textId="628FD193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A9569DF" w14:textId="4267E8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10B60CA" w14:textId="274E04E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Стадіон</w:t>
            </w:r>
          </w:p>
        </w:tc>
        <w:tc>
          <w:tcPr>
            <w:tcW w:w="2127" w:type="dxa"/>
            <w:tcMar>
              <w:left w:w="108" w:type="dxa"/>
            </w:tcMar>
          </w:tcPr>
          <w:p w14:paraId="7C8CD183" w14:textId="7720074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Stadium</w:t>
            </w:r>
          </w:p>
        </w:tc>
      </w:tr>
      <w:tr w:rsidR="00615B70" w:rsidRPr="00615B70" w14:paraId="0EECE1C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DB4B452" w14:textId="707A56A5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2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1F09814" w14:textId="22C459C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22</w:t>
            </w:r>
          </w:p>
        </w:tc>
        <w:tc>
          <w:tcPr>
            <w:tcW w:w="2126" w:type="dxa"/>
            <w:tcMar>
              <w:left w:w="108" w:type="dxa"/>
            </w:tcMar>
          </w:tcPr>
          <w:p w14:paraId="1876A407" w14:textId="61B514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1A7F6C4C" w14:textId="7AE4A5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56A6B97" w14:textId="30AA16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EAE3A5F" w14:textId="0820461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6</w:t>
            </w:r>
          </w:p>
        </w:tc>
        <w:tc>
          <w:tcPr>
            <w:tcW w:w="988" w:type="dxa"/>
            <w:tcMar>
              <w:left w:w="108" w:type="dxa"/>
            </w:tcMar>
          </w:tcPr>
          <w:p w14:paraId="7D024964" w14:textId="592C8544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BC67D55" w14:textId="1C01570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8C31765" w14:textId="7A753C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Стадіон</w:t>
            </w:r>
          </w:p>
        </w:tc>
        <w:tc>
          <w:tcPr>
            <w:tcW w:w="2127" w:type="dxa"/>
            <w:tcMar>
              <w:left w:w="108" w:type="dxa"/>
            </w:tcMar>
          </w:tcPr>
          <w:p w14:paraId="1F655EA7" w14:textId="7EAF3A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Stadium</w:t>
            </w:r>
          </w:p>
        </w:tc>
      </w:tr>
      <w:tr w:rsidR="00615B70" w:rsidRPr="00615B70" w14:paraId="0456420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09EFA45" w14:textId="4F2AFF14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3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35CA1B3" w14:textId="2366D13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23</w:t>
            </w:r>
          </w:p>
        </w:tc>
        <w:tc>
          <w:tcPr>
            <w:tcW w:w="2126" w:type="dxa"/>
            <w:tcMar>
              <w:left w:w="108" w:type="dxa"/>
            </w:tcMar>
          </w:tcPr>
          <w:p w14:paraId="5DF3F485" w14:textId="3A755DF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72F868C8" w14:textId="43A364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ED8B206" w14:textId="32F3AFE8" w:rsidR="00C737CA" w:rsidRPr="00615B70" w:rsidRDefault="00395D82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М. </w:t>
            </w:r>
            <w:r w:rsidR="00C737CA" w:rsidRPr="00615B70">
              <w:rPr>
                <w:rFonts w:ascii="Arial" w:hAnsi="Arial" w:cs="Arial"/>
              </w:rPr>
              <w:t>Лис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A326347" w14:textId="344C1C1A" w:rsidR="00C737CA" w:rsidRPr="00615B70" w:rsidRDefault="00395D82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М. </w:t>
            </w:r>
            <w:r w:rsidR="00C737CA" w:rsidRPr="00615B70">
              <w:rPr>
                <w:rFonts w:ascii="Arial" w:hAnsi="Arial" w:cs="Arial"/>
              </w:rPr>
              <w:t>Грушевського, 109</w:t>
            </w:r>
          </w:p>
        </w:tc>
        <w:tc>
          <w:tcPr>
            <w:tcW w:w="988" w:type="dxa"/>
            <w:tcMar>
              <w:left w:w="108" w:type="dxa"/>
            </w:tcMar>
          </w:tcPr>
          <w:p w14:paraId="1A175F21" w14:textId="71B6DD65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DA941A5" w14:textId="0F5865D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1480373" w14:textId="4D472C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Лис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2B92892" w14:textId="3E82934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Lysenka</w:t>
            </w:r>
          </w:p>
        </w:tc>
      </w:tr>
      <w:tr w:rsidR="00615B70" w:rsidRPr="00615B70" w14:paraId="015941C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C30E4D4" w14:textId="273D7D76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3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6A4E28B" w14:textId="3258B26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24</w:t>
            </w:r>
          </w:p>
        </w:tc>
        <w:tc>
          <w:tcPr>
            <w:tcW w:w="2126" w:type="dxa"/>
            <w:tcMar>
              <w:left w:w="108" w:type="dxa"/>
            </w:tcMar>
          </w:tcPr>
          <w:p w14:paraId="7AC79FBC" w14:textId="0FC2032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5747DFEA" w14:textId="2100875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B65EE25" w14:textId="487AA6BE" w:rsidR="00C737CA" w:rsidRPr="00615B70" w:rsidRDefault="00395D82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М. </w:t>
            </w:r>
            <w:r w:rsidR="00C737CA" w:rsidRPr="00615B70">
              <w:rPr>
                <w:rFonts w:ascii="Arial" w:hAnsi="Arial" w:cs="Arial"/>
              </w:rPr>
              <w:t>Лис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06DEEFD" w14:textId="3B307BB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647628F7" w14:textId="4E077BAA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40E6965" w14:textId="1020149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7EDFD1D" w14:textId="39C25A3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Лис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0142EEE" w14:textId="700BD1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Lysenka</w:t>
            </w:r>
          </w:p>
        </w:tc>
      </w:tr>
      <w:tr w:rsidR="00615B70" w:rsidRPr="00615B70" w14:paraId="0CC9B62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9FA82C" w14:textId="783142A4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3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B41E5D2" w14:textId="107B014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25</w:t>
            </w:r>
          </w:p>
        </w:tc>
        <w:tc>
          <w:tcPr>
            <w:tcW w:w="2126" w:type="dxa"/>
            <w:tcMar>
              <w:left w:w="108" w:type="dxa"/>
            </w:tcMar>
          </w:tcPr>
          <w:p w14:paraId="4A037A6C" w14:textId="59EBE5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027C644B" w14:textId="49C3723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92049AA" w14:textId="6A00BE4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6B6F658" w14:textId="398FB881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54</w:t>
            </w:r>
          </w:p>
        </w:tc>
        <w:tc>
          <w:tcPr>
            <w:tcW w:w="988" w:type="dxa"/>
            <w:tcMar>
              <w:left w:w="108" w:type="dxa"/>
            </w:tcMar>
          </w:tcPr>
          <w:p w14:paraId="14157AFE" w14:textId="59A5EE20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71C20C4" w14:textId="4DAD23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D21C56A" w14:textId="063708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Нагірних</w:t>
            </w:r>
          </w:p>
        </w:tc>
        <w:tc>
          <w:tcPr>
            <w:tcW w:w="2127" w:type="dxa"/>
            <w:tcMar>
              <w:left w:w="108" w:type="dxa"/>
            </w:tcMar>
          </w:tcPr>
          <w:p w14:paraId="039F2E8E" w14:textId="083D3A9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Nagirnyh</w:t>
            </w:r>
          </w:p>
        </w:tc>
      </w:tr>
      <w:tr w:rsidR="00615B70" w:rsidRPr="00615B70" w14:paraId="0CDF0F0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15DFBB1" w14:textId="42BF6404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3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772CBBC" w14:textId="2FFE429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26</w:t>
            </w:r>
          </w:p>
        </w:tc>
        <w:tc>
          <w:tcPr>
            <w:tcW w:w="2126" w:type="dxa"/>
            <w:tcMar>
              <w:left w:w="108" w:type="dxa"/>
            </w:tcMar>
          </w:tcPr>
          <w:p w14:paraId="7D8D82FF" w14:textId="484EA0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38E77EB4" w14:textId="0B69BD2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3F481DB" w14:textId="728AB76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6266674" w14:textId="4EAA6DF0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7</w:t>
            </w:r>
          </w:p>
        </w:tc>
        <w:tc>
          <w:tcPr>
            <w:tcW w:w="988" w:type="dxa"/>
            <w:tcMar>
              <w:left w:w="108" w:type="dxa"/>
            </w:tcMar>
          </w:tcPr>
          <w:p w14:paraId="3A355D50" w14:textId="7B487EB4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C499291" w14:textId="2731BC8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D88899D" w14:textId="3A1A215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Нагірних</w:t>
            </w:r>
          </w:p>
        </w:tc>
        <w:tc>
          <w:tcPr>
            <w:tcW w:w="2127" w:type="dxa"/>
            <w:tcMar>
              <w:left w:w="108" w:type="dxa"/>
            </w:tcMar>
          </w:tcPr>
          <w:p w14:paraId="1A1403B6" w14:textId="177DFD7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Nagirnyh</w:t>
            </w:r>
          </w:p>
        </w:tc>
      </w:tr>
      <w:tr w:rsidR="00615B70" w:rsidRPr="00615B70" w14:paraId="344182F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500B9B" w14:textId="7BBB256B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3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C3154A8" w14:textId="5770B50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27</w:t>
            </w:r>
          </w:p>
        </w:tc>
        <w:tc>
          <w:tcPr>
            <w:tcW w:w="2126" w:type="dxa"/>
            <w:tcMar>
              <w:left w:w="108" w:type="dxa"/>
            </w:tcMar>
          </w:tcPr>
          <w:p w14:paraId="6DDA1C83" w14:textId="19DE041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6384BA4F" w14:textId="754EEC4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5EC581D" w14:textId="6FCBFD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6FD5490" w14:textId="7FCB9B7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83</w:t>
            </w:r>
          </w:p>
        </w:tc>
        <w:tc>
          <w:tcPr>
            <w:tcW w:w="988" w:type="dxa"/>
            <w:tcMar>
              <w:left w:w="108" w:type="dxa"/>
            </w:tcMar>
          </w:tcPr>
          <w:p w14:paraId="3FA1CDE3" w14:textId="4118CEF8" w:rsidR="00C737CA" w:rsidRPr="00615B70" w:rsidRDefault="00C737CA" w:rsidP="00871F68">
            <w:pPr>
              <w:ind w:left="-112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D64526F" w14:textId="6FC8E1B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CBB456A" w14:textId="08886A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Шев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762CC39" w14:textId="7459214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Shevchenka</w:t>
            </w:r>
          </w:p>
        </w:tc>
      </w:tr>
      <w:tr w:rsidR="00615B70" w:rsidRPr="00615B70" w14:paraId="151822B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0494864" w14:textId="5A5BA9BB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3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698BF13" w14:textId="1A5F8A1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28</w:t>
            </w:r>
          </w:p>
        </w:tc>
        <w:tc>
          <w:tcPr>
            <w:tcW w:w="2126" w:type="dxa"/>
            <w:tcMar>
              <w:left w:w="108" w:type="dxa"/>
            </w:tcMar>
          </w:tcPr>
          <w:p w14:paraId="266B134C" w14:textId="5E41B62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74D024D2" w14:textId="19F4C9B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02180CD" w14:textId="5EEA13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05723B2" w14:textId="54EE353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0</w:t>
            </w:r>
          </w:p>
        </w:tc>
        <w:tc>
          <w:tcPr>
            <w:tcW w:w="988" w:type="dxa"/>
            <w:tcMar>
              <w:left w:w="108" w:type="dxa"/>
            </w:tcMar>
          </w:tcPr>
          <w:p w14:paraId="3A013ACE" w14:textId="517D05C1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C39D431" w14:textId="4452977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18E3019" w14:textId="2F89FF6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 Шев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6D7EFD2" w14:textId="5C181B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Shevchenka</w:t>
            </w:r>
          </w:p>
        </w:tc>
      </w:tr>
      <w:tr w:rsidR="00615B70" w:rsidRPr="00615B70" w14:paraId="365A867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83DE0B6" w14:textId="4365AE88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3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4461938" w14:textId="23EAFFC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29</w:t>
            </w:r>
          </w:p>
        </w:tc>
        <w:tc>
          <w:tcPr>
            <w:tcW w:w="2126" w:type="dxa"/>
            <w:tcMar>
              <w:left w:w="108" w:type="dxa"/>
            </w:tcMar>
          </w:tcPr>
          <w:p w14:paraId="58E28966" w14:textId="09639B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05BDE6D9" w14:textId="4D50B93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14DCFAC" w14:textId="2CDF472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124E636" w14:textId="0CB995E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8</w:t>
            </w:r>
          </w:p>
        </w:tc>
        <w:tc>
          <w:tcPr>
            <w:tcW w:w="988" w:type="dxa"/>
            <w:tcMar>
              <w:left w:w="108" w:type="dxa"/>
            </w:tcMar>
          </w:tcPr>
          <w:p w14:paraId="7FA0483B" w14:textId="46B7DC7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2FFFC7E" w14:textId="1691812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18632EE" w14:textId="299F5FCE" w:rsidR="00C737CA" w:rsidRPr="00615B70" w:rsidRDefault="00C737CA" w:rsidP="00A951AD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</w:t>
            </w:r>
            <w:r w:rsidR="00A951AD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Семінар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445CC767" w14:textId="0EE679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Seminary</w:t>
            </w:r>
          </w:p>
        </w:tc>
      </w:tr>
      <w:tr w:rsidR="00615B70" w:rsidRPr="00615B70" w14:paraId="0FA94229" w14:textId="77777777" w:rsidTr="00AA2D15">
        <w:trPr>
          <w:trHeight w:val="265"/>
        </w:trPr>
        <w:tc>
          <w:tcPr>
            <w:tcW w:w="709" w:type="dxa"/>
            <w:tcMar>
              <w:left w:w="108" w:type="dxa"/>
            </w:tcMar>
          </w:tcPr>
          <w:p w14:paraId="49E59172" w14:textId="49E71F25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3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A5E90AE" w14:textId="3ADCECC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30</w:t>
            </w:r>
          </w:p>
        </w:tc>
        <w:tc>
          <w:tcPr>
            <w:tcW w:w="2126" w:type="dxa"/>
            <w:tcMar>
              <w:left w:w="108" w:type="dxa"/>
            </w:tcMar>
          </w:tcPr>
          <w:p w14:paraId="070992D1" w14:textId="487510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мт. Руд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15520B95" w14:textId="4E0F4F0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7931AB0" w14:textId="3C5817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1739753" w14:textId="1A8CBC7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88</w:t>
            </w:r>
          </w:p>
        </w:tc>
        <w:tc>
          <w:tcPr>
            <w:tcW w:w="988" w:type="dxa"/>
            <w:tcMar>
              <w:left w:w="108" w:type="dxa"/>
            </w:tcMar>
          </w:tcPr>
          <w:p w14:paraId="10468723" w14:textId="2427E4B3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CBAF16D" w14:textId="297D5FF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ACCDDC8" w14:textId="49D7AF18" w:rsidR="00C737CA" w:rsidRPr="00615B70" w:rsidRDefault="00C737CA" w:rsidP="00A951AD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Рудне,</w:t>
            </w:r>
            <w:r w:rsidRPr="00615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B70">
              <w:rPr>
                <w:rFonts w:ascii="Arial" w:hAnsi="Arial" w:cs="Arial"/>
              </w:rPr>
              <w:t>Семінар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10650CD0" w14:textId="72650B2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Rudne, Seminary</w:t>
            </w:r>
          </w:p>
        </w:tc>
      </w:tr>
      <w:tr w:rsidR="00615B70" w:rsidRPr="00615B70" w14:paraId="3DCE66F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B5BD404" w14:textId="521B7E2D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3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2633F3E" w14:textId="296AA6E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41</w:t>
            </w:r>
          </w:p>
        </w:tc>
        <w:tc>
          <w:tcPr>
            <w:tcW w:w="2126" w:type="dxa"/>
            <w:tcMar>
              <w:left w:w="108" w:type="dxa"/>
            </w:tcMar>
          </w:tcPr>
          <w:p w14:paraId="3CE19557" w14:textId="7B92830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Мурова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352AF60F" w14:textId="3EB96E7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C2E73EB" w14:textId="6ACFE4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2D21C960" w14:textId="446B0894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55DB46EC" w14:textId="5934E650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83C9C82" w14:textId="5D746F0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84CF9B9" w14:textId="56D3D22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роване, Піднивки</w:t>
            </w:r>
          </w:p>
        </w:tc>
        <w:tc>
          <w:tcPr>
            <w:tcW w:w="2127" w:type="dxa"/>
            <w:tcMar>
              <w:left w:w="108" w:type="dxa"/>
            </w:tcMar>
          </w:tcPr>
          <w:p w14:paraId="2C150786" w14:textId="1731287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urovane, Pidnyvky</w:t>
            </w:r>
          </w:p>
        </w:tc>
      </w:tr>
      <w:tr w:rsidR="00615B70" w:rsidRPr="00615B70" w14:paraId="7732781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24FD510" w14:textId="243F68DE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3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0D958E0" w14:textId="53EAF77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42</w:t>
            </w:r>
          </w:p>
        </w:tc>
        <w:tc>
          <w:tcPr>
            <w:tcW w:w="2126" w:type="dxa"/>
            <w:tcMar>
              <w:left w:w="108" w:type="dxa"/>
            </w:tcMar>
          </w:tcPr>
          <w:p w14:paraId="3BAD926A" w14:textId="7825331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Мурова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0CD6D0EA" w14:textId="46264B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81963C5" w14:textId="4620E7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71155055" w14:textId="7766CDD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</w:t>
            </w:r>
          </w:p>
        </w:tc>
        <w:tc>
          <w:tcPr>
            <w:tcW w:w="988" w:type="dxa"/>
            <w:tcMar>
              <w:left w:w="108" w:type="dxa"/>
            </w:tcMar>
          </w:tcPr>
          <w:p w14:paraId="59B7CFED" w14:textId="3DF3BA4D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BB0AB75" w14:textId="4A3EE5E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43AEAB14" w14:textId="6A0799A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роване, Піднивки</w:t>
            </w:r>
          </w:p>
        </w:tc>
        <w:tc>
          <w:tcPr>
            <w:tcW w:w="2127" w:type="dxa"/>
            <w:tcMar>
              <w:left w:w="108" w:type="dxa"/>
            </w:tcMar>
          </w:tcPr>
          <w:p w14:paraId="1EE5F69C" w14:textId="409E6C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urovane, Pidnyvky</w:t>
            </w:r>
          </w:p>
        </w:tc>
      </w:tr>
      <w:tr w:rsidR="00615B70" w:rsidRPr="00615B70" w14:paraId="0CD9CE9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6350342" w14:textId="074E88A0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4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36CF4F4" w14:textId="18B01DA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43</w:t>
            </w:r>
          </w:p>
        </w:tc>
        <w:tc>
          <w:tcPr>
            <w:tcW w:w="2126" w:type="dxa"/>
            <w:tcMar>
              <w:left w:w="108" w:type="dxa"/>
            </w:tcMar>
          </w:tcPr>
          <w:p w14:paraId="1ACAE826" w14:textId="376F534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Мурова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7538C63B" w14:textId="44DADE6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E19A9C4" w14:textId="1B92E8D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59928012" w14:textId="6DFA53C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4</w:t>
            </w:r>
          </w:p>
        </w:tc>
        <w:tc>
          <w:tcPr>
            <w:tcW w:w="988" w:type="dxa"/>
            <w:tcMar>
              <w:left w:w="108" w:type="dxa"/>
            </w:tcMar>
          </w:tcPr>
          <w:p w14:paraId="64481165" w14:textId="376C8F19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BD04E3F" w14:textId="5ABA868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15698B5" w14:textId="40C7B7B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роване, Стадіон</w:t>
            </w:r>
          </w:p>
        </w:tc>
        <w:tc>
          <w:tcPr>
            <w:tcW w:w="2127" w:type="dxa"/>
            <w:tcMar>
              <w:left w:w="108" w:type="dxa"/>
            </w:tcMar>
          </w:tcPr>
          <w:p w14:paraId="322D3F15" w14:textId="48DFDD0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urovane, Stadium</w:t>
            </w:r>
          </w:p>
        </w:tc>
      </w:tr>
      <w:tr w:rsidR="00615B70" w:rsidRPr="00615B70" w14:paraId="1A26B3B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AD8298A" w14:textId="6CD4E452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4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B4DFB16" w14:textId="4F2FC89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44</w:t>
            </w:r>
          </w:p>
        </w:tc>
        <w:tc>
          <w:tcPr>
            <w:tcW w:w="2126" w:type="dxa"/>
            <w:tcMar>
              <w:left w:w="108" w:type="dxa"/>
            </w:tcMar>
          </w:tcPr>
          <w:p w14:paraId="71BE5810" w14:textId="772FEBC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Мурова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2E456236" w14:textId="0475FD3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6D589F5" w14:textId="3D80675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391A5BC3" w14:textId="0208990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37</w:t>
            </w:r>
          </w:p>
        </w:tc>
        <w:tc>
          <w:tcPr>
            <w:tcW w:w="988" w:type="dxa"/>
            <w:tcMar>
              <w:left w:w="108" w:type="dxa"/>
            </w:tcMar>
          </w:tcPr>
          <w:p w14:paraId="433F26ED" w14:textId="1EE41630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68C518D4" w14:textId="2F33E51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C5668D6" w14:textId="74E86FE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роване, Стадіон</w:t>
            </w:r>
          </w:p>
        </w:tc>
        <w:tc>
          <w:tcPr>
            <w:tcW w:w="2127" w:type="dxa"/>
            <w:tcMar>
              <w:left w:w="108" w:type="dxa"/>
            </w:tcMar>
          </w:tcPr>
          <w:p w14:paraId="4A00C231" w14:textId="141AEFB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urovane, Stadium</w:t>
            </w:r>
          </w:p>
        </w:tc>
      </w:tr>
      <w:tr w:rsidR="00615B70" w:rsidRPr="00615B70" w14:paraId="64446C4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9C9F648" w14:textId="0B9FABB1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94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A316229" w14:textId="686B8C8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45</w:t>
            </w:r>
          </w:p>
        </w:tc>
        <w:tc>
          <w:tcPr>
            <w:tcW w:w="2126" w:type="dxa"/>
            <w:tcMar>
              <w:left w:w="108" w:type="dxa"/>
            </w:tcMar>
          </w:tcPr>
          <w:p w14:paraId="33FA10D5" w14:textId="00FC299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Мурова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1B648BB4" w14:textId="64D3241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B504770" w14:textId="131CA21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51D185BA" w14:textId="4C81E99F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5</w:t>
            </w:r>
          </w:p>
        </w:tc>
        <w:tc>
          <w:tcPr>
            <w:tcW w:w="988" w:type="dxa"/>
            <w:tcMar>
              <w:left w:w="108" w:type="dxa"/>
            </w:tcMar>
          </w:tcPr>
          <w:p w14:paraId="6E041C17" w14:textId="2EEC603D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2EB6914C" w14:textId="3D34D81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2CF0DCAA" w14:textId="2F5261E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роване, Церк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F4E273F" w14:textId="06822D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urovane, Church</w:t>
            </w:r>
          </w:p>
        </w:tc>
      </w:tr>
      <w:tr w:rsidR="00615B70" w:rsidRPr="00615B70" w14:paraId="0D077F4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FFB028A" w14:textId="4F1F7B8D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4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3F217D9" w14:textId="4B18D19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46</w:t>
            </w:r>
          </w:p>
        </w:tc>
        <w:tc>
          <w:tcPr>
            <w:tcW w:w="2126" w:type="dxa"/>
            <w:tcMar>
              <w:left w:w="108" w:type="dxa"/>
            </w:tcMar>
          </w:tcPr>
          <w:p w14:paraId="4B9D2FB0" w14:textId="122D16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Мурова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683B5EAF" w14:textId="66C6D56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8AC410E" w14:textId="74F56A0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13489BFE" w14:textId="05F2067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60</w:t>
            </w:r>
          </w:p>
        </w:tc>
        <w:tc>
          <w:tcPr>
            <w:tcW w:w="988" w:type="dxa"/>
            <w:tcMar>
              <w:left w:w="108" w:type="dxa"/>
            </w:tcMar>
          </w:tcPr>
          <w:p w14:paraId="692B1F5A" w14:textId="30EF7879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65EA3E0" w14:textId="6DED80F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7C19C98" w14:textId="4B7A4B3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роване, Церк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9A1535B" w14:textId="2DA561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urovane, Church</w:t>
            </w:r>
          </w:p>
        </w:tc>
      </w:tr>
      <w:tr w:rsidR="00615B70" w:rsidRPr="00615B70" w14:paraId="327EF1A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3A9DF77" w14:textId="5CD05994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4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A280239" w14:textId="3C9CBB9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47</w:t>
            </w:r>
          </w:p>
        </w:tc>
        <w:tc>
          <w:tcPr>
            <w:tcW w:w="2126" w:type="dxa"/>
            <w:tcMar>
              <w:left w:w="108" w:type="dxa"/>
            </w:tcMar>
          </w:tcPr>
          <w:p w14:paraId="56EEC5ED" w14:textId="63D44C8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Мурова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212BEBF1" w14:textId="62884F8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D074409" w14:textId="2260A7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0AC9CBB0" w14:textId="7110F85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0</w:t>
            </w:r>
          </w:p>
        </w:tc>
        <w:tc>
          <w:tcPr>
            <w:tcW w:w="988" w:type="dxa"/>
            <w:tcMar>
              <w:left w:w="108" w:type="dxa"/>
            </w:tcMar>
          </w:tcPr>
          <w:p w14:paraId="2F3349E0" w14:textId="3314489F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DA5F502" w14:textId="2C32D0F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2B53760" w14:textId="34870E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роване, Підгребелля</w:t>
            </w:r>
          </w:p>
        </w:tc>
        <w:tc>
          <w:tcPr>
            <w:tcW w:w="2127" w:type="dxa"/>
            <w:tcMar>
              <w:left w:w="108" w:type="dxa"/>
            </w:tcMar>
          </w:tcPr>
          <w:p w14:paraId="3D1A3C0F" w14:textId="3C494F9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urovane, Pidhrebellia</w:t>
            </w:r>
          </w:p>
        </w:tc>
      </w:tr>
      <w:tr w:rsidR="00615B70" w:rsidRPr="00615B70" w14:paraId="67DC486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FCAABDD" w14:textId="32017490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4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EDC5B75" w14:textId="637E4B0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48</w:t>
            </w:r>
          </w:p>
        </w:tc>
        <w:tc>
          <w:tcPr>
            <w:tcW w:w="2126" w:type="dxa"/>
            <w:tcMar>
              <w:left w:w="108" w:type="dxa"/>
            </w:tcMar>
          </w:tcPr>
          <w:p w14:paraId="0D300D03" w14:textId="7F117E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Мурова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076FE9C2" w14:textId="5D30986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677DC2" w14:textId="2C527AB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7C5063D9" w14:textId="733A57C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навпроти № 100</w:t>
            </w:r>
          </w:p>
        </w:tc>
        <w:tc>
          <w:tcPr>
            <w:tcW w:w="988" w:type="dxa"/>
            <w:tcMar>
              <w:left w:w="108" w:type="dxa"/>
            </w:tcMar>
          </w:tcPr>
          <w:p w14:paraId="33137D16" w14:textId="204762D0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DB27536" w14:textId="6DA68B7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2473F49" w14:textId="2941667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роване, Підгребелля</w:t>
            </w:r>
          </w:p>
        </w:tc>
        <w:tc>
          <w:tcPr>
            <w:tcW w:w="2127" w:type="dxa"/>
            <w:tcMar>
              <w:left w:w="108" w:type="dxa"/>
            </w:tcMar>
          </w:tcPr>
          <w:p w14:paraId="52537C81" w14:textId="4D05B8D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urovane, Pidhrebellia</w:t>
            </w:r>
          </w:p>
        </w:tc>
      </w:tr>
      <w:tr w:rsidR="00615B70" w:rsidRPr="00615B70" w14:paraId="1AC9BA7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E44DACB" w14:textId="256A8D53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4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36F9657" w14:textId="6F907AA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49</w:t>
            </w:r>
          </w:p>
        </w:tc>
        <w:tc>
          <w:tcPr>
            <w:tcW w:w="2126" w:type="dxa"/>
            <w:tcMar>
              <w:left w:w="108" w:type="dxa"/>
            </w:tcMar>
          </w:tcPr>
          <w:p w14:paraId="028A4C6E" w14:textId="14BF1AA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Мурова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0EA2D1A9" w14:textId="026DA65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751EEA1" w14:textId="4392801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3D3C63BD" w14:textId="6648C63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47</w:t>
            </w:r>
          </w:p>
        </w:tc>
        <w:tc>
          <w:tcPr>
            <w:tcW w:w="988" w:type="dxa"/>
            <w:tcMar>
              <w:left w:w="108" w:type="dxa"/>
            </w:tcMar>
          </w:tcPr>
          <w:p w14:paraId="50CB2DEA" w14:textId="10E88D30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1DAD4533" w14:textId="447D2B2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B446B2E" w14:textId="10EE34C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роване, Підлипи</w:t>
            </w:r>
          </w:p>
        </w:tc>
        <w:tc>
          <w:tcPr>
            <w:tcW w:w="2127" w:type="dxa"/>
            <w:tcMar>
              <w:left w:w="108" w:type="dxa"/>
            </w:tcMar>
          </w:tcPr>
          <w:p w14:paraId="2AD07949" w14:textId="1D6C02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urovane, Pidlypy</w:t>
            </w:r>
          </w:p>
        </w:tc>
      </w:tr>
      <w:tr w:rsidR="00615B70" w:rsidRPr="00615B70" w14:paraId="5AFDC99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B096437" w14:textId="7B369594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4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F210412" w14:textId="539F150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50</w:t>
            </w:r>
          </w:p>
        </w:tc>
        <w:tc>
          <w:tcPr>
            <w:tcW w:w="2126" w:type="dxa"/>
            <w:tcMar>
              <w:left w:w="108" w:type="dxa"/>
            </w:tcMar>
          </w:tcPr>
          <w:p w14:paraId="425675EF" w14:textId="18F7C9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Мурова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09F73781" w14:textId="74E8C11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1915FE" w14:textId="2043EF7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196DB214" w14:textId="6945672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18</w:t>
            </w:r>
          </w:p>
        </w:tc>
        <w:tc>
          <w:tcPr>
            <w:tcW w:w="988" w:type="dxa"/>
            <w:tcMar>
              <w:left w:w="108" w:type="dxa"/>
            </w:tcMar>
          </w:tcPr>
          <w:p w14:paraId="20556609" w14:textId="2692A68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73826AA" w14:textId="630C13D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02FEE80" w14:textId="6162D84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роване, Підлипи</w:t>
            </w:r>
          </w:p>
        </w:tc>
        <w:tc>
          <w:tcPr>
            <w:tcW w:w="2127" w:type="dxa"/>
            <w:tcMar>
              <w:left w:w="108" w:type="dxa"/>
            </w:tcMar>
          </w:tcPr>
          <w:p w14:paraId="19DD5475" w14:textId="28110C1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urovane, Pidlypy</w:t>
            </w:r>
          </w:p>
        </w:tc>
      </w:tr>
      <w:tr w:rsidR="00615B70" w:rsidRPr="00615B70" w14:paraId="05C7821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2AC14D" w14:textId="468A4618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4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A584733" w14:textId="3108B8F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51</w:t>
            </w:r>
          </w:p>
        </w:tc>
        <w:tc>
          <w:tcPr>
            <w:tcW w:w="2126" w:type="dxa"/>
            <w:tcMar>
              <w:left w:w="108" w:type="dxa"/>
            </w:tcMar>
          </w:tcPr>
          <w:p w14:paraId="644689F3" w14:textId="36AC14C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Мурова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01272D76" w14:textId="02A5C94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707B6D9" w14:textId="2D263D2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5DFE7866" w14:textId="2F048452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5</w:t>
            </w:r>
          </w:p>
        </w:tc>
        <w:tc>
          <w:tcPr>
            <w:tcW w:w="988" w:type="dxa"/>
            <w:tcMar>
              <w:left w:w="108" w:type="dxa"/>
            </w:tcMar>
          </w:tcPr>
          <w:p w14:paraId="065DD6FF" w14:textId="5B54FA0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90DA45D" w14:textId="6608E03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B6778AC" w14:textId="7D8F9478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роване,</w:t>
            </w:r>
            <w:r w:rsidRPr="00615B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B70">
              <w:rPr>
                <w:rFonts w:ascii="Arial" w:hAnsi="Arial" w:cs="Arial"/>
              </w:rPr>
              <w:t>Озеро</w:t>
            </w:r>
          </w:p>
        </w:tc>
        <w:tc>
          <w:tcPr>
            <w:tcW w:w="2127" w:type="dxa"/>
            <w:tcMar>
              <w:left w:w="108" w:type="dxa"/>
            </w:tcMar>
          </w:tcPr>
          <w:p w14:paraId="4B8D461C" w14:textId="083FB9A8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urovane, Lake</w:t>
            </w:r>
          </w:p>
        </w:tc>
      </w:tr>
      <w:tr w:rsidR="00615B70" w:rsidRPr="00615B70" w14:paraId="4544BAA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1D708CB" w14:textId="787A511C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4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C58423B" w14:textId="0FC2117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52</w:t>
            </w:r>
          </w:p>
        </w:tc>
        <w:tc>
          <w:tcPr>
            <w:tcW w:w="2126" w:type="dxa"/>
            <w:tcMar>
              <w:left w:w="108" w:type="dxa"/>
            </w:tcMar>
          </w:tcPr>
          <w:p w14:paraId="41793C6C" w14:textId="2324B4E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Мурова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630FCB8E" w14:textId="523C13D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000FBFF" w14:textId="65D24C3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ічових Стрільців</w:t>
            </w:r>
          </w:p>
        </w:tc>
        <w:tc>
          <w:tcPr>
            <w:tcW w:w="2414" w:type="dxa"/>
            <w:tcMar>
              <w:left w:w="108" w:type="dxa"/>
            </w:tcMar>
          </w:tcPr>
          <w:p w14:paraId="70D057AD" w14:textId="4FC1BDE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44</w:t>
            </w:r>
          </w:p>
        </w:tc>
        <w:tc>
          <w:tcPr>
            <w:tcW w:w="988" w:type="dxa"/>
            <w:tcMar>
              <w:left w:w="108" w:type="dxa"/>
            </w:tcMar>
          </w:tcPr>
          <w:p w14:paraId="03C07360" w14:textId="569F3968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0916D02B" w14:textId="356A399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B3CAE21" w14:textId="47309539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уроване,</w:t>
            </w:r>
            <w:r w:rsidRPr="00615B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5B70">
              <w:rPr>
                <w:rFonts w:ascii="Arial" w:hAnsi="Arial" w:cs="Arial"/>
              </w:rPr>
              <w:t>Озеро</w:t>
            </w:r>
          </w:p>
        </w:tc>
        <w:tc>
          <w:tcPr>
            <w:tcW w:w="2127" w:type="dxa"/>
            <w:tcMar>
              <w:left w:w="108" w:type="dxa"/>
            </w:tcMar>
          </w:tcPr>
          <w:p w14:paraId="71F0FDC7" w14:textId="2DD982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Murovane, Lake</w:t>
            </w:r>
          </w:p>
        </w:tc>
      </w:tr>
      <w:tr w:rsidR="00615B70" w:rsidRPr="00615B70" w14:paraId="072045B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8BA2A3A" w14:textId="17DCE8C3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5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44CB6B3" w14:textId="0C60E37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61</w:t>
            </w:r>
          </w:p>
        </w:tc>
        <w:tc>
          <w:tcPr>
            <w:tcW w:w="2126" w:type="dxa"/>
            <w:tcMar>
              <w:left w:w="108" w:type="dxa"/>
            </w:tcMar>
          </w:tcPr>
          <w:p w14:paraId="18F2F9CB" w14:textId="7C03BCD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C65AB00" w14:textId="366FCE0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35DF911" w14:textId="7A3EF72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иру</w:t>
            </w:r>
          </w:p>
        </w:tc>
        <w:tc>
          <w:tcPr>
            <w:tcW w:w="2414" w:type="dxa"/>
            <w:tcMar>
              <w:left w:w="108" w:type="dxa"/>
            </w:tcMar>
          </w:tcPr>
          <w:p w14:paraId="6728C163" w14:textId="5C9D21A8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</w:t>
            </w:r>
          </w:p>
        </w:tc>
        <w:tc>
          <w:tcPr>
            <w:tcW w:w="988" w:type="dxa"/>
            <w:tcMar>
              <w:left w:w="108" w:type="dxa"/>
            </w:tcMar>
          </w:tcPr>
          <w:p w14:paraId="218FE65B" w14:textId="13211FBF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8850069" w14:textId="78CBA39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16D7D56" w14:textId="374F194B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Переїзд</w:t>
            </w:r>
          </w:p>
        </w:tc>
        <w:tc>
          <w:tcPr>
            <w:tcW w:w="2127" w:type="dxa"/>
            <w:tcMar>
              <w:left w:w="108" w:type="dxa"/>
            </w:tcMar>
          </w:tcPr>
          <w:p w14:paraId="306E00C5" w14:textId="708A1275" w:rsidR="00C737CA" w:rsidRPr="00615B70" w:rsidRDefault="00C737CA" w:rsidP="000E273B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 Hrybovychi, Railway crossing</w:t>
            </w:r>
          </w:p>
        </w:tc>
      </w:tr>
      <w:tr w:rsidR="00615B70" w:rsidRPr="00615B70" w14:paraId="0235CB3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8BE4051" w14:textId="642DC634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5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05DD88A" w14:textId="7BF305E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62</w:t>
            </w:r>
          </w:p>
        </w:tc>
        <w:tc>
          <w:tcPr>
            <w:tcW w:w="2126" w:type="dxa"/>
            <w:tcMar>
              <w:left w:w="108" w:type="dxa"/>
            </w:tcMar>
          </w:tcPr>
          <w:p w14:paraId="35B64E93" w14:textId="3535F18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2DF12DA7" w14:textId="718022C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87127C0" w14:textId="5BC24E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иру</w:t>
            </w:r>
          </w:p>
        </w:tc>
        <w:tc>
          <w:tcPr>
            <w:tcW w:w="2414" w:type="dxa"/>
            <w:tcMar>
              <w:left w:w="108" w:type="dxa"/>
            </w:tcMar>
          </w:tcPr>
          <w:p w14:paraId="480EC08C" w14:textId="4843F569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79</w:t>
            </w:r>
          </w:p>
        </w:tc>
        <w:tc>
          <w:tcPr>
            <w:tcW w:w="988" w:type="dxa"/>
            <w:tcMar>
              <w:left w:w="108" w:type="dxa"/>
            </w:tcMar>
          </w:tcPr>
          <w:p w14:paraId="78FDA5DB" w14:textId="722A9183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5D0AB16" w14:textId="661D3CA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1402D75" w14:textId="0AACF2CB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Переїзд</w:t>
            </w:r>
          </w:p>
        </w:tc>
        <w:tc>
          <w:tcPr>
            <w:tcW w:w="2127" w:type="dxa"/>
            <w:tcMar>
              <w:left w:w="108" w:type="dxa"/>
            </w:tcMar>
          </w:tcPr>
          <w:p w14:paraId="361C9967" w14:textId="27EB0F98" w:rsidR="00C737CA" w:rsidRPr="00615B70" w:rsidRDefault="00C737CA" w:rsidP="000E273B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 Hrybovychi, Railway crossing</w:t>
            </w:r>
          </w:p>
        </w:tc>
      </w:tr>
      <w:tr w:rsidR="00615B70" w:rsidRPr="00615B70" w14:paraId="2ABE29B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C23C7F" w14:textId="00E9F492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5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A0C8B14" w14:textId="7FC1F66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63</w:t>
            </w:r>
          </w:p>
        </w:tc>
        <w:tc>
          <w:tcPr>
            <w:tcW w:w="2126" w:type="dxa"/>
            <w:tcMar>
              <w:left w:w="108" w:type="dxa"/>
            </w:tcMar>
          </w:tcPr>
          <w:p w14:paraId="0A97B879" w14:textId="4F16085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798CA663" w14:textId="1B4A931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3D81928" w14:textId="16FA075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а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449CA4E" w14:textId="10F8659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Залуж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0DE2E3B6" w14:textId="245EAC59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54467AA2" w14:textId="5F069F4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EDB7790" w14:textId="1C197BE7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Церк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4869991" w14:textId="18B3123B" w:rsidR="00C737CA" w:rsidRPr="00615B70" w:rsidRDefault="00C737CA" w:rsidP="000E273B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</w:t>
            </w:r>
            <w:r w:rsidRPr="00615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5B70">
              <w:rPr>
                <w:rFonts w:ascii="Arial" w:hAnsi="Arial" w:cs="Arial"/>
              </w:rPr>
              <w:t>Hrybovychi, Church</w:t>
            </w:r>
          </w:p>
        </w:tc>
      </w:tr>
      <w:tr w:rsidR="00615B70" w:rsidRPr="00615B70" w14:paraId="7F49F42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A5805D" w14:textId="16899DB8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5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5195A22" w14:textId="28CF159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64</w:t>
            </w:r>
          </w:p>
        </w:tc>
        <w:tc>
          <w:tcPr>
            <w:tcW w:w="2126" w:type="dxa"/>
            <w:tcMar>
              <w:left w:w="108" w:type="dxa"/>
            </w:tcMar>
          </w:tcPr>
          <w:p w14:paraId="3C3A564A" w14:textId="2B7BDF2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250D1AF1" w14:textId="4A2CB5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2CF6306" w14:textId="30487DFA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а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9169DFE" w14:textId="6815B23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Залуж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23B7F7B0" w14:textId="2363C6DF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3A5E052" w14:textId="45D1246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D9B8B45" w14:textId="036DDFD5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Церк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33ABBF9" w14:textId="29309724" w:rsidR="00C737CA" w:rsidRPr="00615B70" w:rsidRDefault="00C737CA" w:rsidP="000E273B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 Hrybovychi, Church</w:t>
            </w:r>
          </w:p>
        </w:tc>
      </w:tr>
      <w:tr w:rsidR="00615B70" w:rsidRPr="00615B70" w14:paraId="1D72D5B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3278A6E" w14:textId="13FEBB77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5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DC9C4D4" w14:textId="482312B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65</w:t>
            </w:r>
          </w:p>
        </w:tc>
        <w:tc>
          <w:tcPr>
            <w:tcW w:w="2126" w:type="dxa"/>
            <w:tcMar>
              <w:left w:w="108" w:type="dxa"/>
            </w:tcMar>
          </w:tcPr>
          <w:p w14:paraId="2EF672DB" w14:textId="04922A76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FA10DAE" w14:textId="7673AFE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096A90D" w14:textId="4F2F41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а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EE00D39" w14:textId="149B7A9D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046811B6" w14:textId="0F44708C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77C29F7" w14:textId="4F9E715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162C112" w14:textId="0C6FFA12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Дачі</w:t>
            </w:r>
          </w:p>
        </w:tc>
        <w:tc>
          <w:tcPr>
            <w:tcW w:w="2127" w:type="dxa"/>
            <w:tcMar>
              <w:left w:w="108" w:type="dxa"/>
            </w:tcMar>
          </w:tcPr>
          <w:p w14:paraId="2495AF4D" w14:textId="067A9D4F" w:rsidR="00C737CA" w:rsidRPr="00615B70" w:rsidRDefault="00C737CA" w:rsidP="000E273B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</w:t>
            </w:r>
            <w:r w:rsidR="000E273B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Hrybovychi, Dachi</w:t>
            </w:r>
          </w:p>
        </w:tc>
      </w:tr>
      <w:tr w:rsidR="00615B70" w:rsidRPr="00615B70" w14:paraId="70F31B7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A771D36" w14:textId="5725A783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5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E99F15E" w14:textId="2C91D6C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66</w:t>
            </w:r>
          </w:p>
        </w:tc>
        <w:tc>
          <w:tcPr>
            <w:tcW w:w="2126" w:type="dxa"/>
            <w:tcMar>
              <w:left w:w="108" w:type="dxa"/>
            </w:tcMar>
          </w:tcPr>
          <w:p w14:paraId="46A8A9A9" w14:textId="71E99CA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4F819AC6" w14:textId="2A2AD4D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1B8ABA" w14:textId="4834C5E0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а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DA5D185" w14:textId="2BBBA22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6D63ADE3" w14:textId="024EA92A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412BDC0" w14:textId="1EBC556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E0631F5" w14:textId="3A25EDAC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Дачі</w:t>
            </w:r>
          </w:p>
        </w:tc>
        <w:tc>
          <w:tcPr>
            <w:tcW w:w="2127" w:type="dxa"/>
            <w:tcMar>
              <w:left w:w="108" w:type="dxa"/>
            </w:tcMar>
          </w:tcPr>
          <w:p w14:paraId="4EB78195" w14:textId="5C1BBD5E" w:rsidR="00C737CA" w:rsidRPr="00615B70" w:rsidRDefault="00C737CA" w:rsidP="000E273B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 Hrybovychi, Dachi</w:t>
            </w:r>
          </w:p>
        </w:tc>
      </w:tr>
      <w:tr w:rsidR="00615B70" w:rsidRPr="00615B70" w14:paraId="583CBE6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9710151" w14:textId="170F84D9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95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2B36B77" w14:textId="2F3CAFD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67</w:t>
            </w:r>
          </w:p>
        </w:tc>
        <w:tc>
          <w:tcPr>
            <w:tcW w:w="2126" w:type="dxa"/>
            <w:tcMar>
              <w:left w:w="108" w:type="dxa"/>
            </w:tcMar>
          </w:tcPr>
          <w:p w14:paraId="3F4C41B0" w14:textId="4632AC23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6B80DECB" w14:textId="21029D2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9EFF420" w14:textId="7C546E62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5755C80" w14:textId="4E1B97CB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Миру</w:t>
            </w:r>
          </w:p>
        </w:tc>
        <w:tc>
          <w:tcPr>
            <w:tcW w:w="988" w:type="dxa"/>
            <w:tcMar>
              <w:left w:w="108" w:type="dxa"/>
            </w:tcMar>
          </w:tcPr>
          <w:p w14:paraId="526A4B0E" w14:textId="139B19B2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52CE2689" w14:textId="403578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9A9366D" w14:textId="5E4BD2B4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Сад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B99D992" w14:textId="1DDF3BE1" w:rsidR="00C737CA" w:rsidRPr="00615B70" w:rsidRDefault="00C737CA" w:rsidP="000E273B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 Hrybovychi, Sadova</w:t>
            </w:r>
          </w:p>
        </w:tc>
      </w:tr>
      <w:tr w:rsidR="00615B70" w:rsidRPr="00615B70" w14:paraId="2F9F7BC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9161037" w14:textId="2B8B3C3F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5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BA00AA3" w14:textId="1808DD3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68</w:t>
            </w:r>
          </w:p>
        </w:tc>
        <w:tc>
          <w:tcPr>
            <w:tcW w:w="2126" w:type="dxa"/>
            <w:tcMar>
              <w:left w:w="108" w:type="dxa"/>
            </w:tcMar>
          </w:tcPr>
          <w:p w14:paraId="3E79002C" w14:textId="271B3C7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43086AEE" w14:textId="5AEC08AF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4FB0939" w14:textId="2C15FEC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D9DA49A" w14:textId="62DC3D5C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Миру</w:t>
            </w:r>
          </w:p>
        </w:tc>
        <w:tc>
          <w:tcPr>
            <w:tcW w:w="988" w:type="dxa"/>
            <w:tcMar>
              <w:left w:w="108" w:type="dxa"/>
            </w:tcMar>
          </w:tcPr>
          <w:p w14:paraId="43C07A11" w14:textId="362AD22E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A17BB03" w14:textId="23CE0DC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B6E3DF5" w14:textId="32F411D8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Сад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F4B87A5" w14:textId="585D50E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 Hrybovychi, Sadova</w:t>
            </w:r>
          </w:p>
        </w:tc>
      </w:tr>
      <w:tr w:rsidR="00615B70" w:rsidRPr="00615B70" w14:paraId="24E7FBF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45CCCBA" w14:textId="00FCE985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5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C112812" w14:textId="0EF67C8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69</w:t>
            </w:r>
          </w:p>
        </w:tc>
        <w:tc>
          <w:tcPr>
            <w:tcW w:w="2126" w:type="dxa"/>
            <w:tcMar>
              <w:left w:w="108" w:type="dxa"/>
            </w:tcMar>
          </w:tcPr>
          <w:p w14:paraId="4726B4F7" w14:textId="2114E8A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2F946D1" w14:textId="3A2DB6F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01E86A9" w14:textId="06D1F8D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иру</w:t>
            </w:r>
          </w:p>
        </w:tc>
        <w:tc>
          <w:tcPr>
            <w:tcW w:w="2414" w:type="dxa"/>
            <w:tcMar>
              <w:left w:w="108" w:type="dxa"/>
            </w:tcMar>
          </w:tcPr>
          <w:p w14:paraId="4E20C6DA" w14:textId="4043AC97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Миру</w:t>
            </w:r>
          </w:p>
        </w:tc>
        <w:tc>
          <w:tcPr>
            <w:tcW w:w="988" w:type="dxa"/>
            <w:tcMar>
              <w:left w:w="108" w:type="dxa"/>
            </w:tcMar>
          </w:tcPr>
          <w:p w14:paraId="5A7981A5" w14:textId="7F40F2F2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Малих Грибо-вичів</w:t>
            </w:r>
          </w:p>
        </w:tc>
        <w:tc>
          <w:tcPr>
            <w:tcW w:w="855" w:type="dxa"/>
            <w:tcMar>
              <w:left w:w="108" w:type="dxa"/>
            </w:tcMar>
          </w:tcPr>
          <w:p w14:paraId="026F78BA" w14:textId="79B522C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9772CA0" w14:textId="3504FA19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Сад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BF79A51" w14:textId="1AFB7304" w:rsidR="00C737CA" w:rsidRPr="00615B70" w:rsidRDefault="00C737CA" w:rsidP="00B464F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 Hrybovychi, Sadova</w:t>
            </w:r>
          </w:p>
        </w:tc>
      </w:tr>
      <w:tr w:rsidR="00615B70" w:rsidRPr="00615B70" w14:paraId="2485F3E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517A9A2" w14:textId="3F32E3F6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5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B97D2C2" w14:textId="3B78237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70</w:t>
            </w:r>
          </w:p>
        </w:tc>
        <w:tc>
          <w:tcPr>
            <w:tcW w:w="2126" w:type="dxa"/>
            <w:tcMar>
              <w:left w:w="108" w:type="dxa"/>
            </w:tcMar>
          </w:tcPr>
          <w:p w14:paraId="17D37A28" w14:textId="0AF4685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2701FCE4" w14:textId="5D54881B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24F7EB0" w14:textId="0EF6693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Миру</w:t>
            </w:r>
          </w:p>
        </w:tc>
        <w:tc>
          <w:tcPr>
            <w:tcW w:w="2414" w:type="dxa"/>
            <w:tcMar>
              <w:left w:w="108" w:type="dxa"/>
            </w:tcMar>
          </w:tcPr>
          <w:p w14:paraId="0EBBE0D6" w14:textId="1E2F7B6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перехрестя з вул. Миру</w:t>
            </w:r>
          </w:p>
        </w:tc>
        <w:tc>
          <w:tcPr>
            <w:tcW w:w="988" w:type="dxa"/>
            <w:tcMar>
              <w:left w:w="108" w:type="dxa"/>
            </w:tcMar>
          </w:tcPr>
          <w:p w14:paraId="58AD1C60" w14:textId="1E9D49FA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Малих Грибо-вичів</w:t>
            </w:r>
          </w:p>
        </w:tc>
        <w:tc>
          <w:tcPr>
            <w:tcW w:w="855" w:type="dxa"/>
            <w:tcMar>
              <w:left w:w="108" w:type="dxa"/>
            </w:tcMar>
          </w:tcPr>
          <w:p w14:paraId="04267648" w14:textId="132BBA7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2944EBE" w14:textId="0F9D1504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Сад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E9DBDC5" w14:textId="183BED42" w:rsidR="00C737CA" w:rsidRPr="00615B70" w:rsidRDefault="00C737CA" w:rsidP="00B464F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 Hrybovychi, Sadova</w:t>
            </w:r>
          </w:p>
        </w:tc>
      </w:tr>
      <w:tr w:rsidR="00615B70" w:rsidRPr="00615B70" w14:paraId="726231C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1E9B2E3" w14:textId="0CD9E1F2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6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A38DC8F" w14:textId="4E09B64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71</w:t>
            </w:r>
          </w:p>
        </w:tc>
        <w:tc>
          <w:tcPr>
            <w:tcW w:w="2126" w:type="dxa"/>
            <w:tcMar>
              <w:left w:w="108" w:type="dxa"/>
            </w:tcMar>
          </w:tcPr>
          <w:p w14:paraId="3D80987D" w14:textId="65A359B9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0966CE14" w14:textId="46B5FF6C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FC8080" w14:textId="4F14BDAE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CDA80EC" w14:textId="69BDA82E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2590B015" w14:textId="2BE9E319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ABFE102" w14:textId="46BA0F9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E27D939" w14:textId="6AF622EC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Сад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9C55533" w14:textId="7FA6A19B" w:rsidR="00C737CA" w:rsidRPr="00615B70" w:rsidRDefault="00C737CA" w:rsidP="000E273B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 Hrybovychi, Sadova</w:t>
            </w:r>
          </w:p>
        </w:tc>
      </w:tr>
      <w:tr w:rsidR="00615B70" w:rsidRPr="00615B70" w14:paraId="675295E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A5DE08" w14:textId="3E647D5A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6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C7FA003" w14:textId="3692AA7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72</w:t>
            </w:r>
          </w:p>
        </w:tc>
        <w:tc>
          <w:tcPr>
            <w:tcW w:w="2126" w:type="dxa"/>
            <w:tcMar>
              <w:left w:w="108" w:type="dxa"/>
            </w:tcMar>
          </w:tcPr>
          <w:p w14:paraId="3243D9DC" w14:textId="33A2C4D7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7009979F" w14:textId="066640A1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B0AB2A3" w14:textId="1BCA0FC5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473E511" w14:textId="31CBC3A5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0D278C74" w14:textId="711D6AED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143F85C" w14:textId="109C0C1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79BC06E" w14:textId="4D87DFB0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Сад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D322216" w14:textId="709D31E9" w:rsidR="00C737CA" w:rsidRPr="00615B70" w:rsidRDefault="00C737CA" w:rsidP="000E273B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 Hrybovychi, Sadova</w:t>
            </w:r>
          </w:p>
        </w:tc>
      </w:tr>
      <w:tr w:rsidR="00615B70" w:rsidRPr="00615B70" w14:paraId="5ABEE71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64ED9E6" w14:textId="64A4F04D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6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0544722" w14:textId="5990A2B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73</w:t>
            </w:r>
          </w:p>
        </w:tc>
        <w:tc>
          <w:tcPr>
            <w:tcW w:w="2126" w:type="dxa"/>
            <w:tcMar>
              <w:left w:w="108" w:type="dxa"/>
            </w:tcMar>
          </w:tcPr>
          <w:p w14:paraId="7A0A31DB" w14:textId="1CBF360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74278E93" w14:textId="6E8955F4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958C86" w14:textId="25B36B8D" w:rsidR="00C737CA" w:rsidRPr="00615B70" w:rsidRDefault="00C737CA" w:rsidP="00871F68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Дубля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03CB28C" w14:textId="584909E3" w:rsidR="00C737CA" w:rsidRPr="00615B70" w:rsidRDefault="00C737CA" w:rsidP="002D1BD4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39A4B60" w14:textId="63D58885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14A634A" w14:textId="11E34DD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DCFE5B3" w14:textId="582D8CFD" w:rsidR="00C737CA" w:rsidRPr="00615B70" w:rsidRDefault="00C737CA" w:rsidP="002F7DC8">
            <w:pPr>
              <w:ind w:right="-108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Великі Грибовичі, Дубля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BABD960" w14:textId="6686B0FB" w:rsidR="00C737CA" w:rsidRPr="00615B70" w:rsidRDefault="00C737CA" w:rsidP="000E273B">
            <w:pPr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Velyki Hrybovychi, Dublianska</w:t>
            </w:r>
          </w:p>
        </w:tc>
      </w:tr>
      <w:tr w:rsidR="00615B70" w:rsidRPr="00615B70" w14:paraId="1F352A3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2BF1264" w14:textId="1B7675E7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6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0B0F4CF" w14:textId="58407CA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74</w:t>
            </w:r>
          </w:p>
        </w:tc>
        <w:tc>
          <w:tcPr>
            <w:tcW w:w="2126" w:type="dxa"/>
            <w:tcMar>
              <w:left w:w="108" w:type="dxa"/>
            </w:tcMar>
          </w:tcPr>
          <w:p w14:paraId="17314BF0" w14:textId="3CFBDD7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593B0636" w14:textId="256C68F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86A1F28" w14:textId="4B04795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A3A1DB2" w14:textId="050D2123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291F92D" w14:textId="24294586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5110014" w14:textId="5E5CE47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83CB2BD" w14:textId="2CB5B1AD" w:rsidR="00C737CA" w:rsidRPr="00615B70" w:rsidRDefault="00C737CA" w:rsidP="002F7DC8">
            <w:pPr>
              <w:ind w:right="-108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еликі Грибовичі, Дублян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BA1F4B2" w14:textId="516E0AC5" w:rsidR="00C737CA" w:rsidRPr="00615B70" w:rsidRDefault="00C737CA" w:rsidP="000E273B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elyki Hrybovychi, Dublianska</w:t>
            </w:r>
          </w:p>
        </w:tc>
      </w:tr>
      <w:tr w:rsidR="00615B70" w:rsidRPr="00615B70" w14:paraId="6531D1A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665602" w14:textId="6CAD2B5D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6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F588DF5" w14:textId="05A0080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75</w:t>
            </w:r>
          </w:p>
        </w:tc>
        <w:tc>
          <w:tcPr>
            <w:tcW w:w="2126" w:type="dxa"/>
            <w:tcMar>
              <w:left w:w="108" w:type="dxa"/>
            </w:tcMar>
          </w:tcPr>
          <w:p w14:paraId="28FE58E1" w14:textId="675FB91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40A47486" w14:textId="5E4BD5E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01708C8" w14:textId="1E5A147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EB89ACE" w14:textId="00D05514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</w:t>
            </w:r>
          </w:p>
        </w:tc>
        <w:tc>
          <w:tcPr>
            <w:tcW w:w="988" w:type="dxa"/>
            <w:tcMar>
              <w:left w:w="108" w:type="dxa"/>
            </w:tcMar>
          </w:tcPr>
          <w:p w14:paraId="5B178283" w14:textId="535CA20D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FF6D37F" w14:textId="23C1B8F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B1C72B9" w14:textId="59E2DFA2" w:rsidR="00C737CA" w:rsidRPr="00615B70" w:rsidRDefault="00C737CA" w:rsidP="00871F68">
            <w:pPr>
              <w:ind w:right="-106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еликі Грибовичі, АЗС</w:t>
            </w:r>
          </w:p>
        </w:tc>
        <w:tc>
          <w:tcPr>
            <w:tcW w:w="2127" w:type="dxa"/>
            <w:tcMar>
              <w:left w:w="108" w:type="dxa"/>
            </w:tcMar>
          </w:tcPr>
          <w:p w14:paraId="7D69F6E6" w14:textId="6FAA3140" w:rsidR="00C737CA" w:rsidRPr="00615B70" w:rsidRDefault="00C737CA" w:rsidP="000E273B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elyki Hrybovychi, Gas station</w:t>
            </w:r>
          </w:p>
        </w:tc>
      </w:tr>
      <w:tr w:rsidR="00615B70" w:rsidRPr="00615B70" w14:paraId="08A5E92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922FE11" w14:textId="329C6DF0" w:rsidR="00C737CA" w:rsidRPr="00615B70" w:rsidRDefault="00E46C6B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6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5949793" w14:textId="6F30579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76</w:t>
            </w:r>
          </w:p>
        </w:tc>
        <w:tc>
          <w:tcPr>
            <w:tcW w:w="2126" w:type="dxa"/>
            <w:tcMar>
              <w:left w:w="108" w:type="dxa"/>
            </w:tcMar>
          </w:tcPr>
          <w:p w14:paraId="2E79C5F1" w14:textId="2C9C1E2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10AB7A62" w14:textId="7C3CCAB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D82AE30" w14:textId="433938C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9611DD6" w14:textId="0543042E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6</w:t>
            </w:r>
          </w:p>
        </w:tc>
        <w:tc>
          <w:tcPr>
            <w:tcW w:w="988" w:type="dxa"/>
            <w:tcMar>
              <w:left w:w="108" w:type="dxa"/>
            </w:tcMar>
          </w:tcPr>
          <w:p w14:paraId="5DC26FA2" w14:textId="770417CC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7419257" w14:textId="7311EB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997CA13" w14:textId="1173ABB1" w:rsidR="00C737CA" w:rsidRPr="00615B70" w:rsidRDefault="00C737CA" w:rsidP="002F7DC8">
            <w:pPr>
              <w:ind w:right="-108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еликі Грибовичі, АЗС</w:t>
            </w:r>
          </w:p>
        </w:tc>
        <w:tc>
          <w:tcPr>
            <w:tcW w:w="2127" w:type="dxa"/>
            <w:tcMar>
              <w:left w:w="108" w:type="dxa"/>
            </w:tcMar>
          </w:tcPr>
          <w:p w14:paraId="4F303D21" w14:textId="1D8E67EA" w:rsidR="00C737CA" w:rsidRPr="00615B70" w:rsidRDefault="00C737CA" w:rsidP="000E273B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elyki Hrybovychi, Gas station</w:t>
            </w:r>
          </w:p>
        </w:tc>
      </w:tr>
      <w:tr w:rsidR="00615B70" w:rsidRPr="00615B70" w14:paraId="79935FF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6AFB4D4" w14:textId="79C20813" w:rsidR="00C737CA" w:rsidRPr="00615B70" w:rsidRDefault="00F44B19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96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B62B7DC" w14:textId="7B3541D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77</w:t>
            </w:r>
          </w:p>
        </w:tc>
        <w:tc>
          <w:tcPr>
            <w:tcW w:w="2126" w:type="dxa"/>
            <w:tcMar>
              <w:left w:w="108" w:type="dxa"/>
            </w:tcMar>
          </w:tcPr>
          <w:p w14:paraId="4DB92492" w14:textId="452BBA0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52BCE31C" w14:textId="398CB88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3617C7E" w14:textId="668FAA9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DF1C703" w14:textId="63BCDCC2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7F6CA4BD" w14:textId="0BEA5316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5F8E106" w14:textId="3782289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7DD481F" w14:textId="175B17A6" w:rsidR="00C737CA" w:rsidRPr="00615B70" w:rsidRDefault="00C737CA" w:rsidP="002F7DC8">
            <w:pPr>
              <w:ind w:right="-108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еликі Грибовичі, Поль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F2495CB" w14:textId="1CA6EE09" w:rsidR="00C737CA" w:rsidRPr="00615B70" w:rsidRDefault="00C737CA" w:rsidP="000E273B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elyki Hrybovychi, Poliova</w:t>
            </w:r>
          </w:p>
        </w:tc>
      </w:tr>
      <w:tr w:rsidR="00615B70" w:rsidRPr="00615B70" w14:paraId="49706E1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E9BF369" w14:textId="0E772E65" w:rsidR="00C737CA" w:rsidRPr="00615B70" w:rsidRDefault="00F44B19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6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35D6786" w14:textId="4B06819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78</w:t>
            </w:r>
          </w:p>
        </w:tc>
        <w:tc>
          <w:tcPr>
            <w:tcW w:w="2126" w:type="dxa"/>
            <w:tcMar>
              <w:left w:w="108" w:type="dxa"/>
            </w:tcMar>
          </w:tcPr>
          <w:p w14:paraId="3FD60E10" w14:textId="53A78CF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елик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11E64CAA" w14:textId="5DD9037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B17C8DC" w14:textId="69674E4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A81751D" w14:textId="5F6DDC49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0376C789" w14:textId="393B583C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7ED178C1" w14:textId="34B4BA9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51287D6" w14:textId="1466B63B" w:rsidR="00C737CA" w:rsidRPr="00615B70" w:rsidRDefault="00C737CA" w:rsidP="002F7DC8">
            <w:pPr>
              <w:ind w:right="-108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еликі Грибовичі, Поль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2F2032B" w14:textId="4369AF94" w:rsidR="00C737CA" w:rsidRPr="00615B70" w:rsidRDefault="00C737CA" w:rsidP="000E273B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elyki Hrybovychi, Poliova</w:t>
            </w:r>
          </w:p>
        </w:tc>
      </w:tr>
      <w:tr w:rsidR="00615B70" w:rsidRPr="00615B70" w14:paraId="104F827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ABE8642" w14:textId="1352E9FC" w:rsidR="00C737CA" w:rsidRPr="00615B70" w:rsidRDefault="00F44B19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6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AD40E0E" w14:textId="51A5A4B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81</w:t>
            </w:r>
          </w:p>
        </w:tc>
        <w:tc>
          <w:tcPr>
            <w:tcW w:w="2126" w:type="dxa"/>
            <w:tcMar>
              <w:left w:w="108" w:type="dxa"/>
            </w:tcMar>
          </w:tcPr>
          <w:p w14:paraId="5A3174CE" w14:textId="5AAE0DA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Лисин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65AF314" w14:textId="624F866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A2C23DA" w14:textId="1FE508F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ероїв Крут</w:t>
            </w:r>
          </w:p>
        </w:tc>
        <w:tc>
          <w:tcPr>
            <w:tcW w:w="2414" w:type="dxa"/>
            <w:tcMar>
              <w:left w:w="108" w:type="dxa"/>
            </w:tcMar>
          </w:tcPr>
          <w:p w14:paraId="6A683703" w14:textId="14A8C63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B135F9B" w14:textId="0E612ACF" w:rsidR="00C737CA" w:rsidRPr="00615B70" w:rsidRDefault="009E1E6C" w:rsidP="005E2067">
            <w:pPr>
              <w:ind w:left="-105" w:right="-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C737CA" w:rsidRPr="00615B70">
              <w:rPr>
                <w:rFonts w:ascii="Arial" w:hAnsi="Arial" w:cs="Arial"/>
              </w:rPr>
              <w:t>ід Винни-ків</w:t>
            </w:r>
          </w:p>
        </w:tc>
        <w:tc>
          <w:tcPr>
            <w:tcW w:w="855" w:type="dxa"/>
            <w:tcMar>
              <w:left w:w="108" w:type="dxa"/>
            </w:tcMar>
          </w:tcPr>
          <w:p w14:paraId="71479E43" w14:textId="304DF08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38F7230" w14:textId="39110E5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синичі, Героїв Крут</w:t>
            </w:r>
          </w:p>
        </w:tc>
        <w:tc>
          <w:tcPr>
            <w:tcW w:w="2127" w:type="dxa"/>
            <w:tcMar>
              <w:left w:w="108" w:type="dxa"/>
            </w:tcMar>
          </w:tcPr>
          <w:p w14:paraId="111C9367" w14:textId="52FF4CB1" w:rsidR="00C737CA" w:rsidRPr="00615B70" w:rsidRDefault="00C737CA" w:rsidP="00B464F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Lysynychi, Heroiv</w:t>
            </w:r>
            <w:r w:rsidR="00B464F8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Krut</w:t>
            </w:r>
          </w:p>
        </w:tc>
      </w:tr>
      <w:tr w:rsidR="00615B70" w:rsidRPr="00615B70" w14:paraId="7743CD2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4D54AA" w14:textId="19B48696" w:rsidR="00C737CA" w:rsidRPr="00615B70" w:rsidRDefault="00C737CA" w:rsidP="00511925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96</w:t>
            </w:r>
            <w:r w:rsidR="00F44B19">
              <w:rPr>
                <w:rFonts w:ascii="Arial" w:hAnsi="Arial" w:cs="Arial"/>
              </w:rPr>
              <w:t>9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8006209" w14:textId="1E11D43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82</w:t>
            </w:r>
          </w:p>
        </w:tc>
        <w:tc>
          <w:tcPr>
            <w:tcW w:w="2126" w:type="dxa"/>
            <w:tcMar>
              <w:left w:w="108" w:type="dxa"/>
            </w:tcMar>
          </w:tcPr>
          <w:p w14:paraId="12B5EF81" w14:textId="2D070CD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Лисин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68B1D0FF" w14:textId="028432D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ABBC21" w14:textId="249EB4A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ероїв Крут</w:t>
            </w:r>
          </w:p>
        </w:tc>
        <w:tc>
          <w:tcPr>
            <w:tcW w:w="2414" w:type="dxa"/>
            <w:tcMar>
              <w:left w:w="108" w:type="dxa"/>
            </w:tcMar>
          </w:tcPr>
          <w:p w14:paraId="3F5CEA45" w14:textId="29CA1DAE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6A944051" w14:textId="76F29701" w:rsidR="00C737CA" w:rsidRPr="00615B70" w:rsidRDefault="00C737CA" w:rsidP="005E2067">
            <w:pPr>
              <w:ind w:left="-105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Винни-ків</w:t>
            </w:r>
          </w:p>
        </w:tc>
        <w:tc>
          <w:tcPr>
            <w:tcW w:w="855" w:type="dxa"/>
            <w:tcMar>
              <w:left w:w="108" w:type="dxa"/>
            </w:tcMar>
          </w:tcPr>
          <w:p w14:paraId="547448CE" w14:textId="3A79FD0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C19D776" w14:textId="74ED2D3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синичі, Героїв Крут</w:t>
            </w:r>
          </w:p>
        </w:tc>
        <w:tc>
          <w:tcPr>
            <w:tcW w:w="2127" w:type="dxa"/>
            <w:tcMar>
              <w:left w:w="108" w:type="dxa"/>
            </w:tcMar>
          </w:tcPr>
          <w:p w14:paraId="566B8E6D" w14:textId="2031ABE5" w:rsidR="00C737CA" w:rsidRPr="00615B70" w:rsidRDefault="00C737CA" w:rsidP="00B464F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Lysynychi, Heroiv</w:t>
            </w:r>
            <w:r w:rsidR="00B464F8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Krut</w:t>
            </w:r>
          </w:p>
        </w:tc>
      </w:tr>
      <w:tr w:rsidR="00615B70" w:rsidRPr="00615B70" w14:paraId="0C4524B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6DF821" w14:textId="77716804" w:rsidR="00C737CA" w:rsidRPr="00615B70" w:rsidRDefault="00F44B19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7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C861969" w14:textId="6D5A9A1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83</w:t>
            </w:r>
          </w:p>
        </w:tc>
        <w:tc>
          <w:tcPr>
            <w:tcW w:w="2126" w:type="dxa"/>
            <w:tcMar>
              <w:left w:w="108" w:type="dxa"/>
            </w:tcMar>
          </w:tcPr>
          <w:p w14:paraId="08D4D67E" w14:textId="47D5D61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Лисин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683564B5" w14:textId="7184299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6551C9" w14:textId="18582F17" w:rsidR="00C737CA" w:rsidRPr="00615B70" w:rsidRDefault="00DC5FA3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инниківська -</w:t>
            </w:r>
            <w:r w:rsidR="00C737CA" w:rsidRPr="00615B70">
              <w:rPr>
                <w:rFonts w:ascii="Arial" w:hAnsi="Arial" w:cs="Arial"/>
              </w:rPr>
              <w:t xml:space="preserve"> Ру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0FF8AA6" w14:textId="49E157EE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2676DB19" w14:textId="18710835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8C00AED" w14:textId="43549EA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A6FEC75" w14:textId="2056B4B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синичі,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72CF0D7B" w14:textId="395EF69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Lysynychi, Centre</w:t>
            </w:r>
          </w:p>
        </w:tc>
      </w:tr>
      <w:tr w:rsidR="00615B70" w:rsidRPr="00615B70" w14:paraId="25F6987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39F46A4" w14:textId="779728C8" w:rsidR="00C737CA" w:rsidRPr="00615B70" w:rsidRDefault="00F44B19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7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CE1F4B5" w14:textId="0B25F3B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84</w:t>
            </w:r>
          </w:p>
        </w:tc>
        <w:tc>
          <w:tcPr>
            <w:tcW w:w="2126" w:type="dxa"/>
            <w:tcMar>
              <w:left w:w="108" w:type="dxa"/>
            </w:tcMar>
          </w:tcPr>
          <w:p w14:paraId="2065F592" w14:textId="4A03818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Лисин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028A9C6A" w14:textId="038E08C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A9F2EBB" w14:textId="76F6D846" w:rsidR="00C737CA" w:rsidRPr="00615B70" w:rsidRDefault="00DC5FA3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инниківська -</w:t>
            </w:r>
            <w:r w:rsidR="00C737CA" w:rsidRPr="00615B70">
              <w:rPr>
                <w:rFonts w:ascii="Arial" w:hAnsi="Arial" w:cs="Arial"/>
              </w:rPr>
              <w:t>Ру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7D07375" w14:textId="64F71662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42EA30D6" w14:textId="6DB297C9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2D6059B6" w14:textId="7775D97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45E5808" w14:textId="7F25070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синичі,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12641E99" w14:textId="4A8C163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Lysynychi, Centre</w:t>
            </w:r>
          </w:p>
        </w:tc>
      </w:tr>
      <w:tr w:rsidR="00615B70" w:rsidRPr="00615B70" w14:paraId="30F793F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042FE1F" w14:textId="446C0E01" w:rsidR="00C737CA" w:rsidRPr="00615B70" w:rsidRDefault="00F44B19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7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F2F044A" w14:textId="7B3D71D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85</w:t>
            </w:r>
          </w:p>
        </w:tc>
        <w:tc>
          <w:tcPr>
            <w:tcW w:w="2126" w:type="dxa"/>
            <w:tcMar>
              <w:left w:w="108" w:type="dxa"/>
            </w:tcMar>
          </w:tcPr>
          <w:p w14:paraId="251BA149" w14:textId="7F44CC2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Лисин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00745F0" w14:textId="0D58AAA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212D6F0" w14:textId="179AEC9A" w:rsidR="00C737CA" w:rsidRPr="00615B70" w:rsidRDefault="00DC5FA3" w:rsidP="00D043A4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 -</w:t>
            </w:r>
            <w:r w:rsidR="00D043A4" w:rsidRPr="00615B70">
              <w:rPr>
                <w:rFonts w:ascii="Arial" w:hAnsi="Arial" w:cs="Arial"/>
              </w:rPr>
              <w:t xml:space="preserve"> В. </w:t>
            </w:r>
            <w:r w:rsidR="00C737CA" w:rsidRPr="00615B70">
              <w:rPr>
                <w:rFonts w:ascii="Arial" w:hAnsi="Arial" w:cs="Arial"/>
              </w:rPr>
              <w:t>Івасю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7CC8B5B" w14:textId="76228E08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0D0AF78E" w14:textId="37135BD3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8C7BFB9" w14:textId="7CB6865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21324CE" w14:textId="014DA06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синичі, Івасю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377AB68" w14:textId="1A0EC08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Lysynychi, Ivasiuka</w:t>
            </w:r>
          </w:p>
        </w:tc>
      </w:tr>
      <w:tr w:rsidR="00615B70" w:rsidRPr="00615B70" w14:paraId="2533667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4F35241" w14:textId="09A2548E" w:rsidR="00C737CA" w:rsidRPr="00615B70" w:rsidRDefault="00F44B19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7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194B9B6" w14:textId="42FC7DE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86</w:t>
            </w:r>
          </w:p>
        </w:tc>
        <w:tc>
          <w:tcPr>
            <w:tcW w:w="2126" w:type="dxa"/>
            <w:tcMar>
              <w:left w:w="108" w:type="dxa"/>
            </w:tcMar>
          </w:tcPr>
          <w:p w14:paraId="25A748F4" w14:textId="6B76756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Лисин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1DA67B1B" w14:textId="3A838D7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6CD72B5" w14:textId="764957C1" w:rsidR="00C737CA" w:rsidRPr="00615B70" w:rsidRDefault="00DC5FA3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Шевченка </w:t>
            </w:r>
            <w:r w:rsidR="00C435D6" w:rsidRPr="00615B70">
              <w:rPr>
                <w:rFonts w:ascii="Arial" w:hAnsi="Arial" w:cs="Arial"/>
              </w:rPr>
              <w:t>-</w:t>
            </w:r>
            <w:r w:rsidR="00BD2A6E" w:rsidRPr="00615B70">
              <w:rPr>
                <w:rFonts w:ascii="Arial" w:hAnsi="Arial" w:cs="Arial"/>
              </w:rPr>
              <w:t xml:space="preserve"> Героя України С. Бандери</w:t>
            </w:r>
          </w:p>
        </w:tc>
        <w:tc>
          <w:tcPr>
            <w:tcW w:w="2414" w:type="dxa"/>
            <w:tcMar>
              <w:left w:w="108" w:type="dxa"/>
            </w:tcMar>
          </w:tcPr>
          <w:p w14:paraId="62B6508F" w14:textId="26AFC058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073D70BE" w14:textId="04B0DF1A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5B1AE6FD" w14:textId="106B88D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21C5A11" w14:textId="086C7F6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синичі, Івасю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4B81612" w14:textId="455FBB0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Lysynychi, Ivasiuka</w:t>
            </w:r>
          </w:p>
        </w:tc>
      </w:tr>
      <w:tr w:rsidR="00615B70" w:rsidRPr="00615B70" w14:paraId="0DF1B51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2A595AE" w14:textId="035D4C24" w:rsidR="00C737CA" w:rsidRPr="00615B70" w:rsidRDefault="00F44B19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7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A4F5F81" w14:textId="0497C38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87</w:t>
            </w:r>
          </w:p>
        </w:tc>
        <w:tc>
          <w:tcPr>
            <w:tcW w:w="2126" w:type="dxa"/>
            <w:tcMar>
              <w:left w:w="108" w:type="dxa"/>
            </w:tcMar>
          </w:tcPr>
          <w:p w14:paraId="156C0F67" w14:textId="4D34074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Лисин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6D979810" w14:textId="6007F95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B1A01C" w14:textId="0E53E1C1" w:rsidR="00C737CA" w:rsidRPr="00615B70" w:rsidRDefault="00DC5FA3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инниківська -</w:t>
            </w:r>
            <w:r w:rsidR="00C737CA" w:rsidRPr="00615B70">
              <w:rPr>
                <w:rFonts w:ascii="Arial" w:hAnsi="Arial" w:cs="Arial"/>
              </w:rPr>
              <w:t>Полубот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8584D95" w14:textId="3F72B820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0EA506E7" w14:textId="11CA0D67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Винни-ків</w:t>
            </w:r>
          </w:p>
        </w:tc>
        <w:tc>
          <w:tcPr>
            <w:tcW w:w="855" w:type="dxa"/>
            <w:tcMar>
              <w:left w:w="108" w:type="dxa"/>
            </w:tcMar>
          </w:tcPr>
          <w:p w14:paraId="6C06811D" w14:textId="0F70E9A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0943463" w14:textId="79C19A1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синичі, Полубот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0AAA7BC" w14:textId="1340608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Lysynychi, Polubotka</w:t>
            </w:r>
          </w:p>
        </w:tc>
      </w:tr>
      <w:tr w:rsidR="00615B70" w:rsidRPr="00615B70" w14:paraId="4F52989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CBDB689" w14:textId="5CFA756B" w:rsidR="00C737CA" w:rsidRPr="00615B70" w:rsidRDefault="00F44B19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7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A8F2CB3" w14:textId="27C5147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88</w:t>
            </w:r>
          </w:p>
        </w:tc>
        <w:tc>
          <w:tcPr>
            <w:tcW w:w="2126" w:type="dxa"/>
            <w:tcMar>
              <w:left w:w="108" w:type="dxa"/>
            </w:tcMar>
          </w:tcPr>
          <w:p w14:paraId="6510648F" w14:textId="4EAEA36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Лисин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40EEA408" w14:textId="1CC034B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E1797D5" w14:textId="2916F222" w:rsidR="00C737CA" w:rsidRPr="00615B70" w:rsidRDefault="00DC5FA3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инниківська -</w:t>
            </w:r>
            <w:r w:rsidR="00C737CA" w:rsidRPr="00615B70">
              <w:rPr>
                <w:rFonts w:ascii="Arial" w:hAnsi="Arial" w:cs="Arial"/>
              </w:rPr>
              <w:t>Полубот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A288074" w14:textId="2F0E7A65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4ED48CD9" w14:textId="5656B526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Винни-ків</w:t>
            </w:r>
          </w:p>
        </w:tc>
        <w:tc>
          <w:tcPr>
            <w:tcW w:w="855" w:type="dxa"/>
            <w:tcMar>
              <w:left w:w="108" w:type="dxa"/>
            </w:tcMar>
          </w:tcPr>
          <w:p w14:paraId="4B2C4F33" w14:textId="5770631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DE746B8" w14:textId="0D9780D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синичі, Полубот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C90EFF7" w14:textId="0835A2A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Lysynychi, Polubotka</w:t>
            </w:r>
          </w:p>
        </w:tc>
      </w:tr>
      <w:tr w:rsidR="00615B70" w:rsidRPr="00615B70" w14:paraId="17A90AC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EB4CC19" w14:textId="41040C54" w:rsidR="00C737CA" w:rsidRPr="00615B70" w:rsidRDefault="00F44B19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7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C58D196" w14:textId="0CAC9FA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89</w:t>
            </w:r>
          </w:p>
        </w:tc>
        <w:tc>
          <w:tcPr>
            <w:tcW w:w="2126" w:type="dxa"/>
            <w:tcMar>
              <w:left w:w="108" w:type="dxa"/>
            </w:tcMar>
          </w:tcPr>
          <w:p w14:paraId="69069C7E" w14:textId="5575A71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Лисин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DAE7D91" w14:textId="1D987DB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A13FDD0" w14:textId="7E1AC2B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1BFD021C" w14:textId="597A3534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5446B514" w14:textId="59907B8B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Винни-ків</w:t>
            </w:r>
          </w:p>
        </w:tc>
        <w:tc>
          <w:tcPr>
            <w:tcW w:w="855" w:type="dxa"/>
            <w:tcMar>
              <w:left w:w="108" w:type="dxa"/>
            </w:tcMar>
          </w:tcPr>
          <w:p w14:paraId="379D8FFD" w14:textId="16E057D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2A9C0F1" w14:textId="3797A75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синичі,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355BA3D6" w14:textId="4FFC216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Lysynychi, Cemetery</w:t>
            </w:r>
          </w:p>
        </w:tc>
      </w:tr>
      <w:tr w:rsidR="00615B70" w:rsidRPr="00615B70" w14:paraId="4927954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B0E68ED" w14:textId="1FBFA3C5" w:rsidR="00C737CA" w:rsidRPr="00615B70" w:rsidRDefault="00F44B19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7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E2A29AB" w14:textId="16995F7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90</w:t>
            </w:r>
          </w:p>
        </w:tc>
        <w:tc>
          <w:tcPr>
            <w:tcW w:w="2126" w:type="dxa"/>
            <w:tcMar>
              <w:left w:w="108" w:type="dxa"/>
            </w:tcMar>
          </w:tcPr>
          <w:p w14:paraId="02DC2BA3" w14:textId="14F0B1F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Лисин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5382B008" w14:textId="70E8717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7A7F601" w14:textId="20553A5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ракт 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61955FB3" w14:textId="4057F4CA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A853FFA" w14:textId="63798F83" w:rsidR="00C737CA" w:rsidRPr="00615B70" w:rsidRDefault="007D0C59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C737CA" w:rsidRPr="00615B70">
              <w:rPr>
                <w:rFonts w:ascii="Arial" w:hAnsi="Arial" w:cs="Arial"/>
              </w:rPr>
              <w:t>о Винни-ків</w:t>
            </w:r>
          </w:p>
        </w:tc>
        <w:tc>
          <w:tcPr>
            <w:tcW w:w="855" w:type="dxa"/>
            <w:tcMar>
              <w:left w:w="108" w:type="dxa"/>
            </w:tcMar>
          </w:tcPr>
          <w:p w14:paraId="24F42D84" w14:textId="009BA8F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682F6AC" w14:textId="6EADDF2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исиничі,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293DF688" w14:textId="1F571EC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Lysynychi, Cemetery</w:t>
            </w:r>
          </w:p>
        </w:tc>
      </w:tr>
      <w:tr w:rsidR="00615B70" w:rsidRPr="00615B70" w14:paraId="3273A36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D1E8559" w14:textId="1698C1DA" w:rsidR="00C737CA" w:rsidRPr="00615B70" w:rsidRDefault="00F44B19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7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6B71B90" w14:textId="6C44445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91</w:t>
            </w:r>
          </w:p>
        </w:tc>
        <w:tc>
          <w:tcPr>
            <w:tcW w:w="2126" w:type="dxa"/>
            <w:tcMar>
              <w:left w:w="108" w:type="dxa"/>
            </w:tcMar>
          </w:tcPr>
          <w:p w14:paraId="76EEA0A3" w14:textId="11FF3A4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3B959057" w14:textId="076B091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3CF2EA5" w14:textId="0E4E70BE" w:rsidR="00C737CA" w:rsidRPr="00615B70" w:rsidRDefault="00C737CA" w:rsidP="00D043A4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</w:t>
            </w:r>
            <w:r w:rsidR="00D043A4" w:rsidRPr="00615B70">
              <w:rPr>
                <w:rFonts w:ascii="Arial" w:hAnsi="Arial" w:cs="Arial"/>
              </w:rPr>
              <w:t>.</w:t>
            </w:r>
            <w:r w:rsidRPr="00615B70">
              <w:rPr>
                <w:rFonts w:ascii="Arial" w:hAnsi="Arial" w:cs="Arial"/>
              </w:rPr>
              <w:t xml:space="preserve"> Дорош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E3D765C" w14:textId="40320970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1</w:t>
            </w:r>
          </w:p>
        </w:tc>
        <w:tc>
          <w:tcPr>
            <w:tcW w:w="988" w:type="dxa"/>
            <w:tcMar>
              <w:left w:w="108" w:type="dxa"/>
            </w:tcMar>
          </w:tcPr>
          <w:p w14:paraId="46F2A287" w14:textId="5AA0ED98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551FFAA" w14:textId="6AC7CD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5CA08CF" w14:textId="2E41B79B" w:rsidR="00C737CA" w:rsidRPr="00615B70" w:rsidRDefault="00C737CA" w:rsidP="00CB6581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Тараса</w:t>
            </w:r>
            <w:r w:rsidR="00CB6581" w:rsidRPr="00615B70">
              <w:rPr>
                <w:rFonts w:ascii="Arial" w:hAnsi="Arial" w:cs="Arial"/>
                <w:lang w:val="en-US"/>
              </w:rPr>
              <w:t> </w:t>
            </w:r>
            <w:r w:rsidRPr="00615B70">
              <w:rPr>
                <w:rFonts w:ascii="Arial" w:hAnsi="Arial" w:cs="Arial"/>
              </w:rPr>
              <w:t>Дорош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2C09DD5" w14:textId="185C16C3" w:rsidR="00C737CA" w:rsidRPr="00615B70" w:rsidRDefault="00C737CA" w:rsidP="00CB6581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Malekhiv, </w:t>
            </w:r>
            <w:r w:rsidR="00CB6581" w:rsidRPr="00615B70">
              <w:rPr>
                <w:rFonts w:ascii="Arial" w:hAnsi="Arial" w:cs="Arial"/>
              </w:rPr>
              <w:t>Tarasa</w:t>
            </w:r>
            <w:r w:rsidR="00CB6581" w:rsidRPr="00615B70">
              <w:rPr>
                <w:rFonts w:ascii="Arial" w:hAnsi="Arial" w:cs="Arial"/>
                <w:lang w:val="en-US"/>
              </w:rPr>
              <w:t> </w:t>
            </w:r>
            <w:r w:rsidRPr="00615B70">
              <w:rPr>
                <w:rFonts w:ascii="Arial" w:hAnsi="Arial" w:cs="Arial"/>
              </w:rPr>
              <w:t>Dorosha</w:t>
            </w:r>
          </w:p>
        </w:tc>
      </w:tr>
      <w:tr w:rsidR="00615B70" w:rsidRPr="00615B70" w14:paraId="3B36A4A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951B5DE" w14:textId="4D2407A5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97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B9BFE59" w14:textId="5022898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92</w:t>
            </w:r>
          </w:p>
        </w:tc>
        <w:tc>
          <w:tcPr>
            <w:tcW w:w="2126" w:type="dxa"/>
            <w:tcMar>
              <w:left w:w="108" w:type="dxa"/>
            </w:tcMar>
          </w:tcPr>
          <w:p w14:paraId="6EBAB646" w14:textId="5803703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0BEF9737" w14:textId="16F3C15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188CF28" w14:textId="6714559D" w:rsidR="00C737CA" w:rsidRPr="00615B70" w:rsidRDefault="00C737CA" w:rsidP="00D043A4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</w:t>
            </w:r>
            <w:r w:rsidR="00D043A4" w:rsidRPr="00615B70">
              <w:rPr>
                <w:rFonts w:ascii="Arial" w:hAnsi="Arial" w:cs="Arial"/>
              </w:rPr>
              <w:t>.</w:t>
            </w:r>
            <w:r w:rsidRPr="00615B70">
              <w:rPr>
                <w:rFonts w:ascii="Arial" w:hAnsi="Arial" w:cs="Arial"/>
              </w:rPr>
              <w:t xml:space="preserve"> Дорош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87FF184" w14:textId="4DB683C3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2</w:t>
            </w:r>
          </w:p>
        </w:tc>
        <w:tc>
          <w:tcPr>
            <w:tcW w:w="988" w:type="dxa"/>
            <w:tcMar>
              <w:left w:w="108" w:type="dxa"/>
            </w:tcMar>
          </w:tcPr>
          <w:p w14:paraId="5F6159CD" w14:textId="6DE9BC69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4BEF4CD" w14:textId="3AEDE98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CC22275" w14:textId="51DD765A" w:rsidR="00C737CA" w:rsidRPr="00615B70" w:rsidRDefault="00C737CA" w:rsidP="00CB6581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Малехів, </w:t>
            </w:r>
            <w:r w:rsidR="00CB6581" w:rsidRPr="00615B70">
              <w:rPr>
                <w:rFonts w:ascii="Arial" w:hAnsi="Arial" w:cs="Arial"/>
              </w:rPr>
              <w:t>Тараса</w:t>
            </w:r>
            <w:r w:rsidR="00CB6581" w:rsidRPr="00615B70">
              <w:rPr>
                <w:rFonts w:ascii="Arial" w:hAnsi="Arial" w:cs="Arial"/>
                <w:lang w:val="en-US"/>
              </w:rPr>
              <w:t> </w:t>
            </w:r>
            <w:r w:rsidRPr="00615B70">
              <w:rPr>
                <w:rFonts w:ascii="Arial" w:hAnsi="Arial" w:cs="Arial"/>
              </w:rPr>
              <w:t>Дорош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EB0AF01" w14:textId="640FCE74" w:rsidR="00C737CA" w:rsidRPr="00615B70" w:rsidRDefault="00C737CA" w:rsidP="005426C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Tarasa</w:t>
            </w:r>
            <w:r w:rsidR="005426C8" w:rsidRPr="00615B70">
              <w:rPr>
                <w:rFonts w:ascii="Arial" w:hAnsi="Arial" w:cs="Arial"/>
                <w:lang w:val="en-US"/>
              </w:rPr>
              <w:t> </w:t>
            </w:r>
            <w:r w:rsidRPr="00615B70">
              <w:rPr>
                <w:rFonts w:ascii="Arial" w:hAnsi="Arial" w:cs="Arial"/>
              </w:rPr>
              <w:t>Dorosha</w:t>
            </w:r>
          </w:p>
        </w:tc>
      </w:tr>
      <w:tr w:rsidR="00615B70" w:rsidRPr="00615B70" w14:paraId="345C099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A57C56E" w14:textId="1DC8F791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8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3E1E344" w14:textId="352F2A0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93</w:t>
            </w:r>
          </w:p>
        </w:tc>
        <w:tc>
          <w:tcPr>
            <w:tcW w:w="2126" w:type="dxa"/>
            <w:tcMar>
              <w:left w:w="108" w:type="dxa"/>
            </w:tcMar>
          </w:tcPr>
          <w:p w14:paraId="543DE53A" w14:textId="6D6B29B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658FBADC" w14:textId="432BA0D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006D20" w14:textId="7BC6A98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Жов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9675158" w14:textId="0956CE9D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BA88C50" w14:textId="53DB9787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C1BAFC1" w14:textId="2A5108A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D325F05" w14:textId="01C6F7F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Жовк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0742FD6" w14:textId="4923A92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Zhovkivska</w:t>
            </w:r>
          </w:p>
        </w:tc>
      </w:tr>
      <w:tr w:rsidR="00615B70" w:rsidRPr="00615B70" w14:paraId="1EB1D9C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9E8F8F0" w14:textId="188AC399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8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579AD89" w14:textId="781C2E2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94</w:t>
            </w:r>
          </w:p>
        </w:tc>
        <w:tc>
          <w:tcPr>
            <w:tcW w:w="2126" w:type="dxa"/>
            <w:tcMar>
              <w:left w:w="108" w:type="dxa"/>
            </w:tcMar>
          </w:tcPr>
          <w:p w14:paraId="09A2FE89" w14:textId="6C22A25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4D0B7E19" w14:textId="07BAFBA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CF164FD" w14:textId="2B5464D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Жов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3BC2AEE" w14:textId="62411FB8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44C7D150" w14:textId="7D7C7103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0B5D6A2" w14:textId="2A086B3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AF7E643" w14:textId="2006D36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Жовк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34950E9" w14:textId="40E92B3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Zhovkivska</w:t>
            </w:r>
          </w:p>
        </w:tc>
      </w:tr>
      <w:tr w:rsidR="00615B70" w:rsidRPr="00615B70" w14:paraId="25D0257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4A5661A" w14:textId="66327098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8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7C536BA" w14:textId="4C2C1FD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95</w:t>
            </w:r>
          </w:p>
        </w:tc>
        <w:tc>
          <w:tcPr>
            <w:tcW w:w="2126" w:type="dxa"/>
            <w:tcMar>
              <w:left w:w="108" w:type="dxa"/>
            </w:tcMar>
          </w:tcPr>
          <w:p w14:paraId="684AE197" w14:textId="53CF72A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1BBD4F26" w14:textId="586E0C7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89230DB" w14:textId="10E119F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Киї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B692969" w14:textId="26AE897A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-А</w:t>
            </w:r>
          </w:p>
        </w:tc>
        <w:tc>
          <w:tcPr>
            <w:tcW w:w="988" w:type="dxa"/>
            <w:tcMar>
              <w:left w:w="108" w:type="dxa"/>
            </w:tcMar>
          </w:tcPr>
          <w:p w14:paraId="7C66718A" w14:textId="10DCD840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11EB785" w14:textId="0360DB4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2730A83" w14:textId="35CA00D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Склади</w:t>
            </w:r>
          </w:p>
        </w:tc>
        <w:tc>
          <w:tcPr>
            <w:tcW w:w="2127" w:type="dxa"/>
            <w:tcMar>
              <w:left w:w="108" w:type="dxa"/>
            </w:tcMar>
          </w:tcPr>
          <w:p w14:paraId="626708F9" w14:textId="218E6F0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Warehouses</w:t>
            </w:r>
          </w:p>
        </w:tc>
      </w:tr>
      <w:tr w:rsidR="00615B70" w:rsidRPr="00615B70" w14:paraId="5FB2FF1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D392E47" w14:textId="04F5B25C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8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DB7AF7D" w14:textId="70471BB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96</w:t>
            </w:r>
          </w:p>
        </w:tc>
        <w:tc>
          <w:tcPr>
            <w:tcW w:w="2126" w:type="dxa"/>
            <w:tcMar>
              <w:left w:w="108" w:type="dxa"/>
            </w:tcMar>
          </w:tcPr>
          <w:p w14:paraId="55B1258B" w14:textId="73000F9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07FA37D7" w14:textId="64628C9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53CEDA0" w14:textId="33B83F0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Киї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D74E7A5" w14:textId="3E566534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</w:t>
            </w:r>
          </w:p>
        </w:tc>
        <w:tc>
          <w:tcPr>
            <w:tcW w:w="988" w:type="dxa"/>
            <w:tcMar>
              <w:left w:w="108" w:type="dxa"/>
            </w:tcMar>
          </w:tcPr>
          <w:p w14:paraId="78E77A95" w14:textId="1375532F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3569792" w14:textId="1704FD0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C01962E" w14:textId="356ADB6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Склади</w:t>
            </w:r>
          </w:p>
        </w:tc>
        <w:tc>
          <w:tcPr>
            <w:tcW w:w="2127" w:type="dxa"/>
            <w:tcMar>
              <w:left w:w="108" w:type="dxa"/>
            </w:tcMar>
          </w:tcPr>
          <w:p w14:paraId="33EB29E5" w14:textId="5F70595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Warehouses</w:t>
            </w:r>
          </w:p>
        </w:tc>
      </w:tr>
      <w:tr w:rsidR="00615B70" w:rsidRPr="00615B70" w14:paraId="7CDC4FC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0F131CE" w14:textId="148B38B7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8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2F74C07" w14:textId="7420EED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97</w:t>
            </w:r>
          </w:p>
        </w:tc>
        <w:tc>
          <w:tcPr>
            <w:tcW w:w="2126" w:type="dxa"/>
            <w:tcMar>
              <w:left w:w="108" w:type="dxa"/>
            </w:tcMar>
          </w:tcPr>
          <w:p w14:paraId="70108FDD" w14:textId="2E76C44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466BFE02" w14:textId="1D55D24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7FC5BC8" w14:textId="006FF35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Киї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759E551" w14:textId="61D7F1E7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8</w:t>
            </w:r>
          </w:p>
        </w:tc>
        <w:tc>
          <w:tcPr>
            <w:tcW w:w="988" w:type="dxa"/>
            <w:tcMar>
              <w:left w:w="108" w:type="dxa"/>
            </w:tcMar>
          </w:tcPr>
          <w:p w14:paraId="7EBF3036" w14:textId="346810D3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7A97504" w14:textId="175A2EC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AFAD56D" w14:textId="79C1E7C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Шев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3DA6833" w14:textId="1EE69D4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Shevchenka</w:t>
            </w:r>
          </w:p>
        </w:tc>
      </w:tr>
      <w:tr w:rsidR="00615B70" w:rsidRPr="00615B70" w14:paraId="6EDD302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AEE8587" w14:textId="5FE6624C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8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548D830" w14:textId="102DA0A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98</w:t>
            </w:r>
          </w:p>
        </w:tc>
        <w:tc>
          <w:tcPr>
            <w:tcW w:w="2126" w:type="dxa"/>
            <w:tcMar>
              <w:left w:w="108" w:type="dxa"/>
            </w:tcMar>
          </w:tcPr>
          <w:p w14:paraId="1B8550E8" w14:textId="41795FB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647D84FC" w14:textId="685AC88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E6393EF" w14:textId="7DCBA7F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Киї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D2F103E" w14:textId="08F7FFDC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</w:t>
            </w:r>
          </w:p>
        </w:tc>
        <w:tc>
          <w:tcPr>
            <w:tcW w:w="988" w:type="dxa"/>
            <w:tcMar>
              <w:left w:w="108" w:type="dxa"/>
            </w:tcMar>
          </w:tcPr>
          <w:p w14:paraId="618EDAE3" w14:textId="2D1F4CE7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070116E" w14:textId="24D5F35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6597012" w14:textId="3EE4232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Шев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02D247A" w14:textId="51252F8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Shevchenka</w:t>
            </w:r>
          </w:p>
        </w:tc>
      </w:tr>
      <w:tr w:rsidR="00615B70" w:rsidRPr="00615B70" w14:paraId="45E8872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DF9C803" w14:textId="3137412E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8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E46C803" w14:textId="1A9D869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99</w:t>
            </w:r>
          </w:p>
        </w:tc>
        <w:tc>
          <w:tcPr>
            <w:tcW w:w="2126" w:type="dxa"/>
            <w:tcMar>
              <w:left w:w="108" w:type="dxa"/>
            </w:tcMar>
          </w:tcPr>
          <w:p w14:paraId="627AF574" w14:textId="2841374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22273F3B" w14:textId="68F38D1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6B176F9" w14:textId="6279934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Киї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12E25AA" w14:textId="6D152E9D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0</w:t>
            </w:r>
          </w:p>
        </w:tc>
        <w:tc>
          <w:tcPr>
            <w:tcW w:w="988" w:type="dxa"/>
            <w:tcMar>
              <w:left w:w="108" w:type="dxa"/>
            </w:tcMar>
          </w:tcPr>
          <w:p w14:paraId="1267EA97" w14:textId="60AA32F8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79F51D6" w14:textId="7C7250B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613544F" w14:textId="488EBF7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5E96452C" w14:textId="2754FDF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Cemetery</w:t>
            </w:r>
          </w:p>
        </w:tc>
      </w:tr>
      <w:tr w:rsidR="00615B70" w:rsidRPr="00615B70" w14:paraId="211966B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49662D4" w14:textId="131A5851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8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6CA68AC" w14:textId="029EF71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00</w:t>
            </w:r>
          </w:p>
        </w:tc>
        <w:tc>
          <w:tcPr>
            <w:tcW w:w="2126" w:type="dxa"/>
            <w:tcMar>
              <w:left w:w="108" w:type="dxa"/>
            </w:tcMar>
          </w:tcPr>
          <w:p w14:paraId="185A0934" w14:textId="277A26D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511FCD7B" w14:textId="142FE44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C1ACD5C" w14:textId="0C54C1F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Киї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B452EEB" w14:textId="2AA31D7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0</w:t>
            </w:r>
          </w:p>
        </w:tc>
        <w:tc>
          <w:tcPr>
            <w:tcW w:w="988" w:type="dxa"/>
            <w:tcMar>
              <w:left w:w="108" w:type="dxa"/>
            </w:tcMar>
          </w:tcPr>
          <w:p w14:paraId="6825C7CF" w14:textId="4EAD4EAB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C6F3342" w14:textId="69AFCF0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10E2366" w14:textId="18A7639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Цвинтар</w:t>
            </w:r>
          </w:p>
        </w:tc>
        <w:tc>
          <w:tcPr>
            <w:tcW w:w="2127" w:type="dxa"/>
            <w:tcMar>
              <w:left w:w="108" w:type="dxa"/>
            </w:tcMar>
          </w:tcPr>
          <w:p w14:paraId="3670D147" w14:textId="68A47C5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Cemetery</w:t>
            </w:r>
          </w:p>
        </w:tc>
      </w:tr>
      <w:tr w:rsidR="00615B70" w:rsidRPr="00615B70" w14:paraId="380C98E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687213F" w14:textId="253C1EDA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8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A4846DE" w14:textId="0942B8F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01</w:t>
            </w:r>
          </w:p>
        </w:tc>
        <w:tc>
          <w:tcPr>
            <w:tcW w:w="2126" w:type="dxa"/>
            <w:tcMar>
              <w:left w:w="108" w:type="dxa"/>
            </w:tcMar>
          </w:tcPr>
          <w:p w14:paraId="69135DC1" w14:textId="5FBEF81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27009639" w14:textId="3C4100D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C8FCBC4" w14:textId="24CB356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Жов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3890DD9" w14:textId="22CD0B83" w:rsidR="00C737CA" w:rsidRPr="00615B70" w:rsidRDefault="00C737CA" w:rsidP="002D1BD4">
            <w:pPr>
              <w:ind w:right="-104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Кобилянської</w:t>
            </w:r>
          </w:p>
        </w:tc>
        <w:tc>
          <w:tcPr>
            <w:tcW w:w="988" w:type="dxa"/>
            <w:tcMar>
              <w:left w:w="108" w:type="dxa"/>
            </w:tcMar>
          </w:tcPr>
          <w:p w14:paraId="0BE50A0A" w14:textId="2F3F5890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CBECAB1" w14:textId="2C355A1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E72D6D1" w14:textId="15CDECAA" w:rsidR="00C737CA" w:rsidRPr="00615B70" w:rsidRDefault="00C737CA" w:rsidP="00871F68">
            <w:pPr>
              <w:ind w:right="-108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Кобилянської</w:t>
            </w:r>
          </w:p>
        </w:tc>
        <w:tc>
          <w:tcPr>
            <w:tcW w:w="2127" w:type="dxa"/>
            <w:tcMar>
              <w:left w:w="108" w:type="dxa"/>
            </w:tcMar>
          </w:tcPr>
          <w:p w14:paraId="46A80D22" w14:textId="17FCF41A" w:rsidR="00C737CA" w:rsidRPr="00615B70" w:rsidRDefault="00C737CA" w:rsidP="00871F68">
            <w:pPr>
              <w:ind w:right="-75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Kobylianskoi</w:t>
            </w:r>
          </w:p>
        </w:tc>
      </w:tr>
      <w:tr w:rsidR="00615B70" w:rsidRPr="00615B70" w14:paraId="2F7C2F7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52E807" w14:textId="310A918D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8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9FB3D85" w14:textId="5E2D41B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02</w:t>
            </w:r>
          </w:p>
        </w:tc>
        <w:tc>
          <w:tcPr>
            <w:tcW w:w="2126" w:type="dxa"/>
            <w:tcMar>
              <w:left w:w="108" w:type="dxa"/>
            </w:tcMar>
          </w:tcPr>
          <w:p w14:paraId="459C3606" w14:textId="093EF32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14D16A16" w14:textId="4F02172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0DF82AB" w14:textId="1E3FD93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Жовк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9A4A832" w14:textId="127BD6FD" w:rsidR="00C737CA" w:rsidRPr="00615B70" w:rsidRDefault="00C737CA" w:rsidP="002D1BD4">
            <w:pPr>
              <w:ind w:right="-104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Кобилянської</w:t>
            </w:r>
          </w:p>
        </w:tc>
        <w:tc>
          <w:tcPr>
            <w:tcW w:w="988" w:type="dxa"/>
            <w:tcMar>
              <w:left w:w="108" w:type="dxa"/>
            </w:tcMar>
          </w:tcPr>
          <w:p w14:paraId="1CD56A58" w14:textId="33F36581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25D8630" w14:textId="1B89C52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8F1BF93" w14:textId="0F5E3BD9" w:rsidR="00C737CA" w:rsidRPr="00615B70" w:rsidRDefault="00C737CA" w:rsidP="00871F68">
            <w:pPr>
              <w:ind w:right="-108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Кобилянської</w:t>
            </w:r>
          </w:p>
        </w:tc>
        <w:tc>
          <w:tcPr>
            <w:tcW w:w="2127" w:type="dxa"/>
            <w:tcMar>
              <w:left w:w="108" w:type="dxa"/>
            </w:tcMar>
          </w:tcPr>
          <w:p w14:paraId="0D4F1F9B" w14:textId="2D2AA7E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Kobylianskoi</w:t>
            </w:r>
          </w:p>
        </w:tc>
      </w:tr>
      <w:tr w:rsidR="00615B70" w:rsidRPr="00615B70" w14:paraId="1D9DD62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A34A305" w14:textId="5E99FB48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9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2FE2201" w14:textId="5878525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03</w:t>
            </w:r>
          </w:p>
        </w:tc>
        <w:tc>
          <w:tcPr>
            <w:tcW w:w="2126" w:type="dxa"/>
            <w:tcMar>
              <w:left w:w="108" w:type="dxa"/>
            </w:tcMar>
          </w:tcPr>
          <w:p w14:paraId="605ECDA8" w14:textId="1AFB8C0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300493E1" w14:textId="3F37B9C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A9DD27" w14:textId="57DE6A2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араса Коза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19606C6" w14:textId="0A9AF465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59</w:t>
            </w:r>
          </w:p>
        </w:tc>
        <w:tc>
          <w:tcPr>
            <w:tcW w:w="988" w:type="dxa"/>
            <w:tcMar>
              <w:left w:w="108" w:type="dxa"/>
            </w:tcMar>
          </w:tcPr>
          <w:p w14:paraId="138E9919" w14:textId="759E9031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0940C47" w14:textId="5F0EAF4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AA7E27A" w14:textId="5166D37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Півден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5A81E44" w14:textId="70CC520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Pivdenna</w:t>
            </w:r>
          </w:p>
        </w:tc>
      </w:tr>
      <w:tr w:rsidR="00615B70" w:rsidRPr="00615B70" w14:paraId="751D7F1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B2E03B1" w14:textId="7658646A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9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4398582" w14:textId="6974AF4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04</w:t>
            </w:r>
          </w:p>
        </w:tc>
        <w:tc>
          <w:tcPr>
            <w:tcW w:w="2126" w:type="dxa"/>
            <w:tcMar>
              <w:left w:w="108" w:type="dxa"/>
            </w:tcMar>
          </w:tcPr>
          <w:p w14:paraId="3F506F7F" w14:textId="3C75796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0BD23EF2" w14:textId="01BE73B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BC57B4B" w14:textId="026A793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араса Коза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217BAA0" w14:textId="49B91A3C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6</w:t>
            </w:r>
          </w:p>
        </w:tc>
        <w:tc>
          <w:tcPr>
            <w:tcW w:w="988" w:type="dxa"/>
            <w:tcMar>
              <w:left w:w="108" w:type="dxa"/>
            </w:tcMar>
          </w:tcPr>
          <w:p w14:paraId="635F3F73" w14:textId="5D3045CF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581208E1" w14:textId="1FF2FC7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6EB7202" w14:textId="47CCABD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Півден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181A180" w14:textId="11E9109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Pivdenna</w:t>
            </w:r>
          </w:p>
        </w:tc>
      </w:tr>
      <w:tr w:rsidR="00615B70" w:rsidRPr="00615B70" w14:paraId="2AAF9AC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7A29704" w14:textId="1E1CC17E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9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8788CD0" w14:textId="352DBD7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05</w:t>
            </w:r>
          </w:p>
        </w:tc>
        <w:tc>
          <w:tcPr>
            <w:tcW w:w="2126" w:type="dxa"/>
            <w:tcMar>
              <w:left w:w="108" w:type="dxa"/>
            </w:tcMar>
          </w:tcPr>
          <w:p w14:paraId="03882456" w14:textId="36C9F41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18E6AD58" w14:textId="7CA6E8B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494C1FD" w14:textId="2A3B32D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араса Коза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9E2E984" w14:textId="3C1B1589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93</w:t>
            </w:r>
          </w:p>
        </w:tc>
        <w:tc>
          <w:tcPr>
            <w:tcW w:w="988" w:type="dxa"/>
            <w:tcMar>
              <w:left w:w="108" w:type="dxa"/>
            </w:tcMar>
          </w:tcPr>
          <w:p w14:paraId="5125484A" w14:textId="76160D05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1E5328D5" w14:textId="46FE7A5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7524712" w14:textId="2BA9443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Н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A7D799F" w14:textId="17AB94B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Nova</w:t>
            </w:r>
          </w:p>
        </w:tc>
      </w:tr>
      <w:tr w:rsidR="00615B70" w:rsidRPr="00615B70" w14:paraId="3F1D2F9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DD2CD12" w14:textId="3370266C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9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84AF299" w14:textId="2C748E3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06</w:t>
            </w:r>
          </w:p>
        </w:tc>
        <w:tc>
          <w:tcPr>
            <w:tcW w:w="2126" w:type="dxa"/>
            <w:tcMar>
              <w:left w:w="108" w:type="dxa"/>
            </w:tcMar>
          </w:tcPr>
          <w:p w14:paraId="0B11E52A" w14:textId="0E8193A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е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48912385" w14:textId="1C09365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30C860E" w14:textId="2875AF6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араса Коза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27F674F" w14:textId="45D78E96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90</w:t>
            </w:r>
          </w:p>
        </w:tc>
        <w:tc>
          <w:tcPr>
            <w:tcW w:w="988" w:type="dxa"/>
            <w:tcMar>
              <w:left w:w="108" w:type="dxa"/>
            </w:tcMar>
          </w:tcPr>
          <w:p w14:paraId="3CAAF939" w14:textId="7985EDDA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627E10B" w14:textId="2202AA7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2F11499" w14:textId="5B52BB8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ехів, Но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5B014DD" w14:textId="0FF1D0A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ekhiv, Nova</w:t>
            </w:r>
          </w:p>
        </w:tc>
      </w:tr>
      <w:tr w:rsidR="00615B70" w:rsidRPr="00615B70" w14:paraId="003443F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DB85EE5" w14:textId="0A76F154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9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9DDE84A" w14:textId="4ADEC55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12</w:t>
            </w:r>
          </w:p>
        </w:tc>
        <w:tc>
          <w:tcPr>
            <w:tcW w:w="2126" w:type="dxa"/>
            <w:tcMar>
              <w:left w:w="108" w:type="dxa"/>
            </w:tcMar>
          </w:tcPr>
          <w:p w14:paraId="051D4E43" w14:textId="5F44EA8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еликий Дорош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5050165D" w14:textId="71E5192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B76C634" w14:textId="7D03A3A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69E7942" w14:textId="148F5E1D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оворот на с.</w:t>
            </w:r>
            <w:r w:rsidR="00DC5FA3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Зашків</w:t>
            </w:r>
          </w:p>
        </w:tc>
        <w:tc>
          <w:tcPr>
            <w:tcW w:w="988" w:type="dxa"/>
            <w:tcMar>
              <w:left w:w="108" w:type="dxa"/>
            </w:tcMar>
          </w:tcPr>
          <w:p w14:paraId="089E8D94" w14:textId="26756F86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5AA2DDF" w14:textId="024433A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CAEAC50" w14:textId="0D7E94E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еликий Дорошів, поворот на Зашк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44154CE8" w14:textId="4C23A98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elykyi Doroshiv, Turn to Zashkiv</w:t>
            </w:r>
          </w:p>
        </w:tc>
      </w:tr>
      <w:tr w:rsidR="00615B70" w:rsidRPr="00615B70" w14:paraId="14013A7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01F17FD" w14:textId="651685C9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99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B6E2958" w14:textId="0F2B8CB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13</w:t>
            </w:r>
          </w:p>
        </w:tc>
        <w:tc>
          <w:tcPr>
            <w:tcW w:w="2126" w:type="dxa"/>
            <w:tcMar>
              <w:left w:w="108" w:type="dxa"/>
            </w:tcMar>
          </w:tcPr>
          <w:p w14:paraId="73E841E4" w14:textId="14C1245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еликий Дорош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3034AF28" w14:textId="509AEBE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0305796" w14:textId="6257CFE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99D0F54" w14:textId="304B2693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оворот на</w:t>
            </w:r>
            <w:r w:rsidR="005E2067" w:rsidRPr="00615B70">
              <w:rPr>
                <w:rFonts w:ascii="Arial" w:hAnsi="Arial" w:cs="Arial"/>
              </w:rPr>
              <w:t xml:space="preserve"> </w:t>
            </w:r>
            <w:r w:rsidRPr="00615B70">
              <w:rPr>
                <w:rFonts w:ascii="Arial" w:hAnsi="Arial" w:cs="Arial"/>
              </w:rPr>
              <w:t>с.</w:t>
            </w:r>
            <w:r w:rsidR="005E2067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Зашків</w:t>
            </w:r>
          </w:p>
        </w:tc>
        <w:tc>
          <w:tcPr>
            <w:tcW w:w="988" w:type="dxa"/>
            <w:tcMar>
              <w:left w:w="108" w:type="dxa"/>
            </w:tcMar>
          </w:tcPr>
          <w:p w14:paraId="6961CA7A" w14:textId="11DBF616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7A196AA" w14:textId="3E7C76A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D1DEAA0" w14:textId="47E06AD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еликий Дорошів, поворот на Зашків</w:t>
            </w:r>
          </w:p>
        </w:tc>
        <w:tc>
          <w:tcPr>
            <w:tcW w:w="2127" w:type="dxa"/>
            <w:tcMar>
              <w:left w:w="108" w:type="dxa"/>
            </w:tcMar>
          </w:tcPr>
          <w:p w14:paraId="3FBEC10F" w14:textId="076E835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elykyi Doroshiv, Turn to Zashkiv</w:t>
            </w:r>
          </w:p>
        </w:tc>
      </w:tr>
      <w:tr w:rsidR="00615B70" w:rsidRPr="00615B70" w14:paraId="3F7881C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E2D7F51" w14:textId="31A5691E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9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7CB3527" w14:textId="35B2131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21</w:t>
            </w:r>
          </w:p>
        </w:tc>
        <w:tc>
          <w:tcPr>
            <w:tcW w:w="2126" w:type="dxa"/>
            <w:tcMar>
              <w:left w:w="108" w:type="dxa"/>
            </w:tcMar>
          </w:tcPr>
          <w:p w14:paraId="0279F8DB" w14:textId="0B9291A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шк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1C4CA667" w14:textId="10EA6DA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39883C7" w14:textId="2305B245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Є. </w:t>
            </w:r>
            <w:r w:rsidR="00C737CA" w:rsidRPr="00615B70">
              <w:rPr>
                <w:rFonts w:ascii="Arial" w:hAnsi="Arial" w:cs="Arial"/>
              </w:rPr>
              <w:t>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4D044947" w14:textId="538ED669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Журавли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387BF66B" w14:textId="29C468F7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6A9479B" w14:textId="6EFB980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72CCBE5" w14:textId="45035B1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шків, Журавли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C96C7B6" w14:textId="2CCB785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shkiv, Zhuravlyna</w:t>
            </w:r>
          </w:p>
        </w:tc>
      </w:tr>
      <w:tr w:rsidR="00615B70" w:rsidRPr="00615B70" w14:paraId="0B32C33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D18C33C" w14:textId="408749F6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9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384ACD9" w14:textId="14D5B2A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22</w:t>
            </w:r>
          </w:p>
        </w:tc>
        <w:tc>
          <w:tcPr>
            <w:tcW w:w="2126" w:type="dxa"/>
            <w:tcMar>
              <w:left w:w="108" w:type="dxa"/>
            </w:tcMar>
          </w:tcPr>
          <w:p w14:paraId="0A0690E5" w14:textId="65325CF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шк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38F1483B" w14:textId="5826774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B6CCB43" w14:textId="0407146F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37BE9C49" w14:textId="7DFDD034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Журавли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267E7948" w14:textId="0D295BFF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5CFF940C" w14:textId="06BAF7E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3DF88D8" w14:textId="4DC5A14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шків, Журавли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191A34E" w14:textId="31C8EF6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shkiv, Zhuravlyna</w:t>
            </w:r>
          </w:p>
        </w:tc>
      </w:tr>
      <w:tr w:rsidR="00615B70" w:rsidRPr="00615B70" w14:paraId="21F4A08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5774987" w14:textId="464AF36A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9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98FFCCC" w14:textId="0494BDE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23</w:t>
            </w:r>
          </w:p>
        </w:tc>
        <w:tc>
          <w:tcPr>
            <w:tcW w:w="2126" w:type="dxa"/>
            <w:tcMar>
              <w:left w:w="108" w:type="dxa"/>
            </w:tcMar>
          </w:tcPr>
          <w:p w14:paraId="3C4C9D41" w14:textId="5946E47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шк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62399EF4" w14:textId="0FB7B25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793D666" w14:textId="0B61588E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5D94E623" w14:textId="776AC90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44DB9D0" w14:textId="04188AE7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4DE2606" w14:textId="3C95683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9657643" w14:textId="4ACC6EA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шків, Під липою</w:t>
            </w:r>
          </w:p>
        </w:tc>
        <w:tc>
          <w:tcPr>
            <w:tcW w:w="2127" w:type="dxa"/>
            <w:tcMar>
              <w:left w:w="108" w:type="dxa"/>
            </w:tcMar>
          </w:tcPr>
          <w:p w14:paraId="4476F07C" w14:textId="1FBD167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shkiv, Pid Lypoju</w:t>
            </w:r>
          </w:p>
        </w:tc>
      </w:tr>
      <w:tr w:rsidR="00615B70" w:rsidRPr="00615B70" w14:paraId="4602AF8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0BF794B" w14:textId="7D262C77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99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CD2AF64" w14:textId="3413B65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24</w:t>
            </w:r>
          </w:p>
        </w:tc>
        <w:tc>
          <w:tcPr>
            <w:tcW w:w="2126" w:type="dxa"/>
            <w:tcMar>
              <w:left w:w="108" w:type="dxa"/>
            </w:tcMar>
          </w:tcPr>
          <w:p w14:paraId="0C9CFDB4" w14:textId="7347CD2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шк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7DBD927E" w14:textId="2497047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CA9DD23" w14:textId="6AB6DA15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4B95812C" w14:textId="56AE3288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41895FC2" w14:textId="3AB738F5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E2B6919" w14:textId="2210F25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26BB2D4" w14:textId="7F2E87B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шків, Під липою</w:t>
            </w:r>
          </w:p>
        </w:tc>
        <w:tc>
          <w:tcPr>
            <w:tcW w:w="2127" w:type="dxa"/>
            <w:tcMar>
              <w:left w:w="108" w:type="dxa"/>
            </w:tcMar>
          </w:tcPr>
          <w:p w14:paraId="28B86B8C" w14:textId="37195E9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shkiv, Pid Lypoju</w:t>
            </w:r>
          </w:p>
        </w:tc>
      </w:tr>
      <w:tr w:rsidR="00615B70" w:rsidRPr="00615B70" w14:paraId="036E1CD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013B2F0" w14:textId="40B90833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0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53EB506" w14:textId="634E519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25</w:t>
            </w:r>
          </w:p>
        </w:tc>
        <w:tc>
          <w:tcPr>
            <w:tcW w:w="2126" w:type="dxa"/>
            <w:tcMar>
              <w:left w:w="108" w:type="dxa"/>
            </w:tcMar>
          </w:tcPr>
          <w:p w14:paraId="3EC4A18A" w14:textId="4E9C26E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шк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18760AD2" w14:textId="578D561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389CC0C" w14:textId="4ABE48A1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58658CD9" w14:textId="49AB3F47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оворот на с.</w:t>
            </w:r>
            <w:r w:rsidR="00DC5FA3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Зарудці</w:t>
            </w:r>
          </w:p>
        </w:tc>
        <w:tc>
          <w:tcPr>
            <w:tcW w:w="988" w:type="dxa"/>
            <w:tcMar>
              <w:left w:w="108" w:type="dxa"/>
            </w:tcMar>
          </w:tcPr>
          <w:p w14:paraId="4AD94C47" w14:textId="50517497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D502BC5" w14:textId="5FF2B68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7ABCE3A" w14:textId="7D50FB3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шків, Бригад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513609B" w14:textId="26C219D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shkiv, Bryhada</w:t>
            </w:r>
          </w:p>
        </w:tc>
      </w:tr>
      <w:tr w:rsidR="00615B70" w:rsidRPr="00615B70" w14:paraId="079C703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2550167" w14:textId="2752E9A9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0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E4F8FA8" w14:textId="7F6705A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26</w:t>
            </w:r>
          </w:p>
        </w:tc>
        <w:tc>
          <w:tcPr>
            <w:tcW w:w="2126" w:type="dxa"/>
            <w:tcMar>
              <w:left w:w="108" w:type="dxa"/>
            </w:tcMar>
          </w:tcPr>
          <w:p w14:paraId="0223A716" w14:textId="2E4FE33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шк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2CCDA23A" w14:textId="49CD1E1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7D55D7E" w14:textId="20A78703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7F70941E" w14:textId="7D1F58B4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оворот на с.</w:t>
            </w:r>
            <w:r w:rsidR="00DC5FA3" w:rsidRPr="00615B70">
              <w:rPr>
                <w:rFonts w:ascii="Arial" w:hAnsi="Arial" w:cs="Arial"/>
              </w:rPr>
              <w:t> </w:t>
            </w:r>
            <w:r w:rsidRPr="00615B70">
              <w:rPr>
                <w:rFonts w:ascii="Arial" w:hAnsi="Arial" w:cs="Arial"/>
              </w:rPr>
              <w:t>Зарудці</w:t>
            </w:r>
          </w:p>
        </w:tc>
        <w:tc>
          <w:tcPr>
            <w:tcW w:w="988" w:type="dxa"/>
            <w:tcMar>
              <w:left w:w="108" w:type="dxa"/>
            </w:tcMar>
          </w:tcPr>
          <w:p w14:paraId="1CEF51F0" w14:textId="47CD1964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4273496" w14:textId="2253EFA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F193483" w14:textId="091E1A8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шків, Бригад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5004D25" w14:textId="62ECC21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shkiv, Bryhada</w:t>
            </w:r>
          </w:p>
        </w:tc>
      </w:tr>
      <w:tr w:rsidR="00615B70" w:rsidRPr="00615B70" w14:paraId="700C06E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788C2EC" w14:textId="7FAB8498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0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0EDB6BE" w14:textId="2FDE379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29</w:t>
            </w:r>
          </w:p>
        </w:tc>
        <w:tc>
          <w:tcPr>
            <w:tcW w:w="2126" w:type="dxa"/>
            <w:tcMar>
              <w:left w:w="108" w:type="dxa"/>
            </w:tcMar>
          </w:tcPr>
          <w:p w14:paraId="74AA9745" w14:textId="7B0813F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шк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4F7A3378" w14:textId="7FF1EE3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E1550BF" w14:textId="75C8E3B8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32C7742C" w14:textId="20970423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0</w:t>
            </w:r>
          </w:p>
        </w:tc>
        <w:tc>
          <w:tcPr>
            <w:tcW w:w="988" w:type="dxa"/>
            <w:tcMar>
              <w:left w:w="108" w:type="dxa"/>
            </w:tcMar>
          </w:tcPr>
          <w:p w14:paraId="28C08C16" w14:textId="5C868210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7DCAE222" w14:textId="2F38875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B5230C1" w14:textId="26ADD5A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шків, ЦНАП</w:t>
            </w:r>
          </w:p>
        </w:tc>
        <w:tc>
          <w:tcPr>
            <w:tcW w:w="2127" w:type="dxa"/>
            <w:tcMar>
              <w:left w:w="108" w:type="dxa"/>
            </w:tcMar>
          </w:tcPr>
          <w:p w14:paraId="4B254670" w14:textId="75EB0DF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shkiv, Services centre</w:t>
            </w:r>
          </w:p>
        </w:tc>
      </w:tr>
      <w:tr w:rsidR="00615B70" w:rsidRPr="00615B70" w14:paraId="2D7B820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872ED45" w14:textId="0EC0C217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0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16408AD" w14:textId="558468F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30</w:t>
            </w:r>
          </w:p>
        </w:tc>
        <w:tc>
          <w:tcPr>
            <w:tcW w:w="2126" w:type="dxa"/>
            <w:tcMar>
              <w:left w:w="108" w:type="dxa"/>
            </w:tcMar>
          </w:tcPr>
          <w:p w14:paraId="0C054005" w14:textId="53BBC5A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шк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4075AC06" w14:textId="6599EC5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D554276" w14:textId="49242EA3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4AE3925E" w14:textId="651D9E3C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0</w:t>
            </w:r>
          </w:p>
        </w:tc>
        <w:tc>
          <w:tcPr>
            <w:tcW w:w="988" w:type="dxa"/>
            <w:tcMar>
              <w:left w:w="108" w:type="dxa"/>
            </w:tcMar>
          </w:tcPr>
          <w:p w14:paraId="1772F066" w14:textId="3C4C4AD3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F7D4123" w14:textId="55DF512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338AB83" w14:textId="7338159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шків, ЦНАП</w:t>
            </w:r>
          </w:p>
        </w:tc>
        <w:tc>
          <w:tcPr>
            <w:tcW w:w="2127" w:type="dxa"/>
            <w:tcMar>
              <w:left w:w="108" w:type="dxa"/>
            </w:tcMar>
          </w:tcPr>
          <w:p w14:paraId="6018AB96" w14:textId="49A1EB7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shkiv, Services centre</w:t>
            </w:r>
          </w:p>
        </w:tc>
      </w:tr>
      <w:tr w:rsidR="00615B70" w:rsidRPr="00615B70" w14:paraId="453579F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637BC33" w14:textId="2C0AAE42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0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6D93C29" w14:textId="63D346B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33</w:t>
            </w:r>
          </w:p>
        </w:tc>
        <w:tc>
          <w:tcPr>
            <w:tcW w:w="2126" w:type="dxa"/>
            <w:tcMar>
              <w:left w:w="108" w:type="dxa"/>
            </w:tcMar>
          </w:tcPr>
          <w:p w14:paraId="533BEE2E" w14:textId="3B4CB87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шк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3D2D4C14" w14:textId="094C985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DCC6E4A" w14:textId="1C8BD036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76AFCA3F" w14:textId="18880C5B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62</w:t>
            </w:r>
          </w:p>
        </w:tc>
        <w:tc>
          <w:tcPr>
            <w:tcW w:w="988" w:type="dxa"/>
            <w:tcMar>
              <w:left w:w="108" w:type="dxa"/>
            </w:tcMar>
          </w:tcPr>
          <w:p w14:paraId="50EECA06" w14:textId="364EC8F0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73C91AD3" w14:textId="077F7CC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516F7E8" w14:textId="40E28CC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шків, Стан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5D313E72" w14:textId="4E3E6CE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shkiv, Railway station</w:t>
            </w:r>
          </w:p>
        </w:tc>
      </w:tr>
      <w:tr w:rsidR="00615B70" w:rsidRPr="00615B70" w14:paraId="49E482B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F952824" w14:textId="37FD64F9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0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244692B" w14:textId="4BE4BAE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34</w:t>
            </w:r>
          </w:p>
        </w:tc>
        <w:tc>
          <w:tcPr>
            <w:tcW w:w="2126" w:type="dxa"/>
            <w:tcMar>
              <w:left w:w="108" w:type="dxa"/>
            </w:tcMar>
          </w:tcPr>
          <w:p w14:paraId="0831A906" w14:textId="20E1FED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шк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742E0AA4" w14:textId="18FB35C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55B3003" w14:textId="148B1F69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. Коновальця</w:t>
            </w:r>
          </w:p>
        </w:tc>
        <w:tc>
          <w:tcPr>
            <w:tcW w:w="2414" w:type="dxa"/>
            <w:tcMar>
              <w:left w:w="108" w:type="dxa"/>
            </w:tcMar>
          </w:tcPr>
          <w:p w14:paraId="364DB570" w14:textId="194E0A23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62</w:t>
            </w:r>
          </w:p>
        </w:tc>
        <w:tc>
          <w:tcPr>
            <w:tcW w:w="988" w:type="dxa"/>
            <w:tcMar>
              <w:left w:w="108" w:type="dxa"/>
            </w:tcMar>
          </w:tcPr>
          <w:p w14:paraId="5E365510" w14:textId="61E7ABDE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56A3CAC" w14:textId="0FB9449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7A687F9" w14:textId="5189C9C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шків, Стан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0ABB2E1B" w14:textId="2E0F68A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shkiv, Railway station</w:t>
            </w:r>
          </w:p>
        </w:tc>
      </w:tr>
      <w:tr w:rsidR="00615B70" w:rsidRPr="00615B70" w14:paraId="41EAECE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E76CC0A" w14:textId="347B59ED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0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D47BE82" w14:textId="202DDA4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37</w:t>
            </w:r>
          </w:p>
        </w:tc>
        <w:tc>
          <w:tcPr>
            <w:tcW w:w="2126" w:type="dxa"/>
            <w:tcMar>
              <w:left w:w="108" w:type="dxa"/>
            </w:tcMar>
          </w:tcPr>
          <w:p w14:paraId="0E7E929F" w14:textId="1A1CB8C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шк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28CBA253" w14:textId="5AEA81D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71F0559" w14:textId="7183E82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C1CEDD6" w14:textId="6C6CF75A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2CDD2806" w14:textId="2B5A2EE8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B553CA1" w14:textId="3DC653D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003CD25" w14:textId="7C8A7B7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шків, Дитсад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3CE1EA6B" w14:textId="67AED4A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shkiv, Kindergarden</w:t>
            </w:r>
          </w:p>
        </w:tc>
      </w:tr>
      <w:tr w:rsidR="00615B70" w:rsidRPr="00615B70" w14:paraId="0A201B0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8E3DB1" w14:textId="1C2C1EB1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0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6AAC803" w14:textId="3920D77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38</w:t>
            </w:r>
          </w:p>
        </w:tc>
        <w:tc>
          <w:tcPr>
            <w:tcW w:w="2126" w:type="dxa"/>
            <w:tcMar>
              <w:left w:w="108" w:type="dxa"/>
            </w:tcMar>
          </w:tcPr>
          <w:p w14:paraId="27E193DB" w14:textId="3BF6F76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шк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13F20969" w14:textId="0C7DF7F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5FB43F" w14:textId="579EBED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і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D92AA15" w14:textId="000CC8A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3E93AF43" w14:textId="05797FA4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2B769B1" w14:textId="21225E1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15E88AA" w14:textId="3E7F8F1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шків, Дитсадок</w:t>
            </w:r>
          </w:p>
        </w:tc>
        <w:tc>
          <w:tcPr>
            <w:tcW w:w="2127" w:type="dxa"/>
            <w:tcMar>
              <w:left w:w="108" w:type="dxa"/>
            </w:tcMar>
          </w:tcPr>
          <w:p w14:paraId="72ADA1AB" w14:textId="3EA1D9C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shkiv, Kindergarden</w:t>
            </w:r>
          </w:p>
        </w:tc>
      </w:tr>
      <w:tr w:rsidR="00615B70" w:rsidRPr="00615B70" w14:paraId="7EB553B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CB8AED6" w14:textId="06B07980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0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9B18059" w14:textId="622C480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51</w:t>
            </w:r>
          </w:p>
        </w:tc>
        <w:tc>
          <w:tcPr>
            <w:tcW w:w="2126" w:type="dxa"/>
            <w:tcMar>
              <w:left w:w="108" w:type="dxa"/>
            </w:tcMar>
          </w:tcPr>
          <w:p w14:paraId="2418076F" w14:textId="57D4699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вад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48E1EFEF" w14:textId="0AE2D9E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EBE9006" w14:textId="46B98BAF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</w:t>
            </w:r>
            <w:r w:rsidR="00C737CA"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FA7F4C0" w14:textId="73D57F5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9651090" w14:textId="561D52C6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75394198" w14:textId="3DFD4E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09669E4" w14:textId="39C78BC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вадів, Джерело</w:t>
            </w:r>
          </w:p>
        </w:tc>
        <w:tc>
          <w:tcPr>
            <w:tcW w:w="2127" w:type="dxa"/>
            <w:tcMar>
              <w:left w:w="108" w:type="dxa"/>
            </w:tcMar>
          </w:tcPr>
          <w:p w14:paraId="15692B78" w14:textId="374AA8D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vadiv, Dzherelo</w:t>
            </w:r>
          </w:p>
        </w:tc>
      </w:tr>
      <w:tr w:rsidR="00615B70" w:rsidRPr="00615B70" w14:paraId="3B335F7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D587084" w14:textId="6DD0D325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0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3CFDD63" w14:textId="463CF00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52</w:t>
            </w:r>
          </w:p>
        </w:tc>
        <w:tc>
          <w:tcPr>
            <w:tcW w:w="2126" w:type="dxa"/>
            <w:tcMar>
              <w:left w:w="108" w:type="dxa"/>
            </w:tcMar>
          </w:tcPr>
          <w:p w14:paraId="14E128E2" w14:textId="2AD0991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вад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1CEA3108" w14:textId="1F8E578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F67CBF5" w14:textId="46815C7F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C085DDB" w14:textId="6082468D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58056AF5" w14:textId="17CA61BF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2E50F05" w14:textId="4A14AA2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87E20BD" w14:textId="15D0D59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вадів, Джерел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9BAB80B" w14:textId="079DDA0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vadiv, Dzherelo</w:t>
            </w:r>
          </w:p>
        </w:tc>
      </w:tr>
      <w:tr w:rsidR="00615B70" w:rsidRPr="00615B70" w14:paraId="2879981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097EA3D" w14:textId="0490B43A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1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CEA0AF3" w14:textId="4DC1AA1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53</w:t>
            </w:r>
          </w:p>
        </w:tc>
        <w:tc>
          <w:tcPr>
            <w:tcW w:w="2126" w:type="dxa"/>
            <w:tcMar>
              <w:left w:w="108" w:type="dxa"/>
            </w:tcMar>
          </w:tcPr>
          <w:p w14:paraId="7F01EDA3" w14:textId="19A6F7A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вад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0806915C" w14:textId="35772CC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F0335BC" w14:textId="351CC735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93159CB" w14:textId="00D98072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54E9B2F" w14:textId="0C8FC974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3A43D22" w14:textId="0330267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EC9F9C5" w14:textId="69401CA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вадів, Співоче поле</w:t>
            </w:r>
          </w:p>
        </w:tc>
        <w:tc>
          <w:tcPr>
            <w:tcW w:w="2127" w:type="dxa"/>
            <w:tcMar>
              <w:left w:w="108" w:type="dxa"/>
            </w:tcMar>
          </w:tcPr>
          <w:p w14:paraId="557FF227" w14:textId="5B9773A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vadiv, Spivoche pole</w:t>
            </w:r>
          </w:p>
        </w:tc>
      </w:tr>
      <w:tr w:rsidR="00615B70" w:rsidRPr="00615B70" w14:paraId="0EEA184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BCD511F" w14:textId="4D933311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101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E5E2823" w14:textId="5C3CC7B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54</w:t>
            </w:r>
          </w:p>
        </w:tc>
        <w:tc>
          <w:tcPr>
            <w:tcW w:w="2126" w:type="dxa"/>
            <w:tcMar>
              <w:left w:w="108" w:type="dxa"/>
            </w:tcMar>
          </w:tcPr>
          <w:p w14:paraId="6EAE0221" w14:textId="22C7004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вад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24948D19" w14:textId="4762E8E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1F5BB24" w14:textId="3D2B4A2E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B1943B8" w14:textId="33213423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347DC90" w14:textId="44A6E220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6E53762" w14:textId="513DC65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28A97D8" w14:textId="49EF7E0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вадів, Співоче поле</w:t>
            </w:r>
          </w:p>
        </w:tc>
        <w:tc>
          <w:tcPr>
            <w:tcW w:w="2127" w:type="dxa"/>
            <w:tcMar>
              <w:left w:w="108" w:type="dxa"/>
            </w:tcMar>
          </w:tcPr>
          <w:p w14:paraId="79F03339" w14:textId="03C1CA4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vadiv, Spivoche pole</w:t>
            </w:r>
          </w:p>
        </w:tc>
      </w:tr>
      <w:tr w:rsidR="00615B70" w:rsidRPr="00615B70" w14:paraId="65A20AB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5B23E53" w14:textId="7BD0C174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1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91DFB42" w14:textId="3C78C39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55</w:t>
            </w:r>
          </w:p>
        </w:tc>
        <w:tc>
          <w:tcPr>
            <w:tcW w:w="2126" w:type="dxa"/>
            <w:tcMar>
              <w:left w:w="108" w:type="dxa"/>
            </w:tcMar>
          </w:tcPr>
          <w:p w14:paraId="620DCA85" w14:textId="7FF3E5C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вад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461F3E63" w14:textId="4AC3A59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7A92F49" w14:textId="60494303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087DCC2" w14:textId="1BD9E854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272CE521" w14:textId="36BAFF72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05EF723" w14:textId="3EE695E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63BAC84" w14:textId="2F1272F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вадів,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4A5623A3" w14:textId="71D0A38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vadiv, Centre</w:t>
            </w:r>
          </w:p>
        </w:tc>
      </w:tr>
      <w:tr w:rsidR="00615B70" w:rsidRPr="00615B70" w14:paraId="120FEAC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481FAE8" w14:textId="41FD8C2E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1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0141999" w14:textId="6C1F38C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56</w:t>
            </w:r>
          </w:p>
        </w:tc>
        <w:tc>
          <w:tcPr>
            <w:tcW w:w="2126" w:type="dxa"/>
            <w:tcMar>
              <w:left w:w="108" w:type="dxa"/>
            </w:tcMar>
          </w:tcPr>
          <w:p w14:paraId="59834363" w14:textId="04D315E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вад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1BBD1425" w14:textId="30FCC58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FBA877D" w14:textId="67382E86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1EC9B27" w14:textId="11B293AE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D0911B8" w14:textId="73C1BB0A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7FF97EB4" w14:textId="6A3173D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17ECECE" w14:textId="063687D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вадів,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18D081CA" w14:textId="75059FB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vadiv, Centre</w:t>
            </w:r>
          </w:p>
        </w:tc>
      </w:tr>
      <w:tr w:rsidR="00615B70" w:rsidRPr="00615B70" w14:paraId="44B7D6C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7AE2684" w14:textId="6DC63F6D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1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BBC0ACC" w14:textId="73CDF9B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57</w:t>
            </w:r>
          </w:p>
        </w:tc>
        <w:tc>
          <w:tcPr>
            <w:tcW w:w="2126" w:type="dxa"/>
            <w:tcMar>
              <w:left w:w="108" w:type="dxa"/>
            </w:tcMar>
          </w:tcPr>
          <w:p w14:paraId="3F084A1B" w14:textId="3FF0C1A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вад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3C0FB178" w14:textId="1242397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1182342" w14:textId="63D3975B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60D6C93" w14:textId="2DD67A7A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52</w:t>
            </w:r>
          </w:p>
        </w:tc>
        <w:tc>
          <w:tcPr>
            <w:tcW w:w="988" w:type="dxa"/>
            <w:tcMar>
              <w:left w:w="108" w:type="dxa"/>
            </w:tcMar>
          </w:tcPr>
          <w:p w14:paraId="5C0B15D2" w14:textId="1825615B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0511200" w14:textId="6D149B0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12C5561" w14:textId="4A8C338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вадів, Народний дім</w:t>
            </w:r>
          </w:p>
        </w:tc>
        <w:tc>
          <w:tcPr>
            <w:tcW w:w="2127" w:type="dxa"/>
            <w:tcMar>
              <w:left w:w="108" w:type="dxa"/>
            </w:tcMar>
          </w:tcPr>
          <w:p w14:paraId="0CD439BE" w14:textId="7FA0E5A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vadiv, Narodnyi Dim</w:t>
            </w:r>
          </w:p>
        </w:tc>
      </w:tr>
      <w:tr w:rsidR="00615B70" w:rsidRPr="00615B70" w14:paraId="1C0D67D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BB7AFAA" w14:textId="2FEE2A6E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1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DC79EF7" w14:textId="5A97394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58</w:t>
            </w:r>
          </w:p>
        </w:tc>
        <w:tc>
          <w:tcPr>
            <w:tcW w:w="2126" w:type="dxa"/>
            <w:tcMar>
              <w:left w:w="108" w:type="dxa"/>
            </w:tcMar>
          </w:tcPr>
          <w:p w14:paraId="30DAF403" w14:textId="767DD56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вад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5ACFD61A" w14:textId="546FA9A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2559A6E" w14:textId="551F0E1A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91258E2" w14:textId="453200EA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52</w:t>
            </w:r>
          </w:p>
        </w:tc>
        <w:tc>
          <w:tcPr>
            <w:tcW w:w="988" w:type="dxa"/>
            <w:tcMar>
              <w:left w:w="108" w:type="dxa"/>
            </w:tcMar>
          </w:tcPr>
          <w:p w14:paraId="2FE8B7BC" w14:textId="2A59EC32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DDD74C7" w14:textId="56C7162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3D5A2BB" w14:textId="2EAA984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вадів, Народний дім</w:t>
            </w:r>
          </w:p>
        </w:tc>
        <w:tc>
          <w:tcPr>
            <w:tcW w:w="2127" w:type="dxa"/>
            <w:tcMar>
              <w:left w:w="108" w:type="dxa"/>
            </w:tcMar>
          </w:tcPr>
          <w:p w14:paraId="35D08865" w14:textId="61A0FD7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vadiv, Narodnyi Dim</w:t>
            </w:r>
          </w:p>
        </w:tc>
      </w:tr>
      <w:tr w:rsidR="00615B70" w:rsidRPr="00615B70" w14:paraId="3D6E3B2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9550163" w14:textId="7F4BA36B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1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4DC9BD2" w14:textId="78297D7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59</w:t>
            </w:r>
          </w:p>
        </w:tc>
        <w:tc>
          <w:tcPr>
            <w:tcW w:w="2126" w:type="dxa"/>
            <w:tcMar>
              <w:left w:w="108" w:type="dxa"/>
            </w:tcMar>
          </w:tcPr>
          <w:p w14:paraId="5D2316D8" w14:textId="6AC0703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вад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26303B2E" w14:textId="739DCA3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35B1DF8" w14:textId="76AA9CE6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99966CB" w14:textId="0AD83C0A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0D096054" w14:textId="5003F8EE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BC11D41" w14:textId="4371AEB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A8C1CED" w14:textId="7B4927D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вадів, Стан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6C3EB9E3" w14:textId="4089DF6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vadiv, Railway station</w:t>
            </w:r>
          </w:p>
        </w:tc>
      </w:tr>
      <w:tr w:rsidR="00615B70" w:rsidRPr="00615B70" w14:paraId="5C63D3A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8E0A448" w14:textId="17AC26A2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1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D64C110" w14:textId="044D831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60</w:t>
            </w:r>
          </w:p>
        </w:tc>
        <w:tc>
          <w:tcPr>
            <w:tcW w:w="2126" w:type="dxa"/>
            <w:tcMar>
              <w:left w:w="108" w:type="dxa"/>
            </w:tcMar>
          </w:tcPr>
          <w:p w14:paraId="6D0B38D1" w14:textId="2CA9B93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вад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628FA1E2" w14:textId="0632E92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B4253F6" w14:textId="7AD19E3C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A9BDDAE" w14:textId="248401D8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489449D5" w14:textId="0FCF1E07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7BE14053" w14:textId="17BF9B6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B6DA917" w14:textId="2CB8B1D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вадів, Станція</w:t>
            </w:r>
          </w:p>
        </w:tc>
        <w:tc>
          <w:tcPr>
            <w:tcW w:w="2127" w:type="dxa"/>
            <w:tcMar>
              <w:left w:w="108" w:type="dxa"/>
            </w:tcMar>
          </w:tcPr>
          <w:p w14:paraId="08FC916E" w14:textId="448BDB5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vadiv, Railway station</w:t>
            </w:r>
          </w:p>
        </w:tc>
      </w:tr>
      <w:tr w:rsidR="00615B70" w:rsidRPr="00615B70" w14:paraId="1A802E6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CBC357D" w14:textId="005F860E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1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B6B2457" w14:textId="4469E4E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61</w:t>
            </w:r>
          </w:p>
        </w:tc>
        <w:tc>
          <w:tcPr>
            <w:tcW w:w="2126" w:type="dxa"/>
            <w:tcMar>
              <w:left w:w="108" w:type="dxa"/>
            </w:tcMar>
          </w:tcPr>
          <w:p w14:paraId="5B5CEB9A" w14:textId="2D7F656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Гряда</w:t>
            </w:r>
          </w:p>
        </w:tc>
        <w:tc>
          <w:tcPr>
            <w:tcW w:w="987" w:type="dxa"/>
            <w:tcMar>
              <w:left w:w="108" w:type="dxa"/>
            </w:tcMar>
          </w:tcPr>
          <w:p w14:paraId="16C76211" w14:textId="0B6136E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7A09E7F6" w14:textId="2B84B8C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09</w:t>
            </w:r>
          </w:p>
        </w:tc>
        <w:tc>
          <w:tcPr>
            <w:tcW w:w="2414" w:type="dxa"/>
            <w:tcMar>
              <w:left w:w="108" w:type="dxa"/>
            </w:tcMar>
          </w:tcPr>
          <w:p w14:paraId="6914B4A3" w14:textId="432BDFA0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перехрестя з вул. </w:t>
            </w:r>
            <w:r w:rsidR="00D72E6A" w:rsidRPr="00615B70">
              <w:rPr>
                <w:rFonts w:ascii="Arial" w:hAnsi="Arial" w:cs="Arial"/>
              </w:rPr>
              <w:t xml:space="preserve">Т. </w:t>
            </w:r>
            <w:r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988" w:type="dxa"/>
            <w:tcMar>
              <w:left w:w="108" w:type="dxa"/>
            </w:tcMar>
          </w:tcPr>
          <w:p w14:paraId="5A62BD2F" w14:textId="60DBEE47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1900AA77" w14:textId="7050F19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9984A68" w14:textId="6C51C30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ряда, Шев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26B53F1" w14:textId="17B3461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Hryada, Shevchenka</w:t>
            </w:r>
          </w:p>
        </w:tc>
      </w:tr>
      <w:tr w:rsidR="00615B70" w:rsidRPr="00615B70" w14:paraId="49EA092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281D866" w14:textId="083518AC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1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AF59F31" w14:textId="5394F83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62</w:t>
            </w:r>
          </w:p>
        </w:tc>
        <w:tc>
          <w:tcPr>
            <w:tcW w:w="2126" w:type="dxa"/>
            <w:tcMar>
              <w:left w:w="108" w:type="dxa"/>
            </w:tcMar>
          </w:tcPr>
          <w:p w14:paraId="0A57A1DE" w14:textId="1503F6C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Гряда</w:t>
            </w:r>
          </w:p>
        </w:tc>
        <w:tc>
          <w:tcPr>
            <w:tcW w:w="987" w:type="dxa"/>
            <w:tcMar>
              <w:left w:w="108" w:type="dxa"/>
            </w:tcMar>
          </w:tcPr>
          <w:p w14:paraId="5EE968D6" w14:textId="541E259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3B67B382" w14:textId="2395567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09</w:t>
            </w:r>
          </w:p>
        </w:tc>
        <w:tc>
          <w:tcPr>
            <w:tcW w:w="2414" w:type="dxa"/>
            <w:tcMar>
              <w:left w:w="108" w:type="dxa"/>
            </w:tcMar>
          </w:tcPr>
          <w:p w14:paraId="145E4CEF" w14:textId="3DBEE2C0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перехрестя з вул. </w:t>
            </w:r>
            <w:r w:rsidR="00D72E6A" w:rsidRPr="00615B70">
              <w:rPr>
                <w:rFonts w:ascii="Arial" w:hAnsi="Arial" w:cs="Arial"/>
              </w:rPr>
              <w:t xml:space="preserve">Т. </w:t>
            </w:r>
            <w:r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988" w:type="dxa"/>
            <w:tcMar>
              <w:left w:w="108" w:type="dxa"/>
            </w:tcMar>
          </w:tcPr>
          <w:p w14:paraId="00BA23FA" w14:textId="618573D3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002D550" w14:textId="57B9570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7BE06FA" w14:textId="7C4C2DD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ряда, Шев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01E6A8B" w14:textId="11874E7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Hryada, Shevchenka</w:t>
            </w:r>
          </w:p>
        </w:tc>
      </w:tr>
      <w:tr w:rsidR="00615B70" w:rsidRPr="00615B70" w14:paraId="333816B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26D109B" w14:textId="4B88779D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2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E9FDB8F" w14:textId="0EDA48C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63</w:t>
            </w:r>
          </w:p>
        </w:tc>
        <w:tc>
          <w:tcPr>
            <w:tcW w:w="2126" w:type="dxa"/>
            <w:tcMar>
              <w:left w:w="108" w:type="dxa"/>
            </w:tcMar>
          </w:tcPr>
          <w:p w14:paraId="1D22C714" w14:textId="6727E04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Гряда</w:t>
            </w:r>
          </w:p>
        </w:tc>
        <w:tc>
          <w:tcPr>
            <w:tcW w:w="987" w:type="dxa"/>
            <w:tcMar>
              <w:left w:w="108" w:type="dxa"/>
            </w:tcMar>
          </w:tcPr>
          <w:p w14:paraId="5A3C09A7" w14:textId="7FD4BF2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4C4B3F22" w14:textId="1FB69C4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09</w:t>
            </w:r>
          </w:p>
        </w:tc>
        <w:tc>
          <w:tcPr>
            <w:tcW w:w="2414" w:type="dxa"/>
            <w:tcMar>
              <w:left w:w="108" w:type="dxa"/>
            </w:tcMar>
          </w:tcPr>
          <w:p w14:paraId="7DC1D1AA" w14:textId="3B9535F7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Смеречанського</w:t>
            </w:r>
          </w:p>
        </w:tc>
        <w:tc>
          <w:tcPr>
            <w:tcW w:w="988" w:type="dxa"/>
            <w:tcMar>
              <w:left w:w="108" w:type="dxa"/>
            </w:tcMar>
          </w:tcPr>
          <w:p w14:paraId="0F95708E" w14:textId="66442217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730BAC8F" w14:textId="5EDCB2A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1E7D3E6" w14:textId="53BDC85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ряда, Смереча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55B8F266" w14:textId="320D9D94" w:rsidR="00C737CA" w:rsidRPr="00615B70" w:rsidRDefault="003F67E4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Hryada, Smerechansko</w:t>
            </w:r>
            <w:r w:rsidR="00C737CA" w:rsidRPr="00615B70">
              <w:rPr>
                <w:rFonts w:ascii="Arial" w:hAnsi="Arial" w:cs="Arial"/>
              </w:rPr>
              <w:t>ho</w:t>
            </w:r>
          </w:p>
        </w:tc>
      </w:tr>
      <w:tr w:rsidR="00615B70" w:rsidRPr="00615B70" w14:paraId="78313FB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9CC0DED" w14:textId="252341BC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2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11043EE" w14:textId="09058C3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64</w:t>
            </w:r>
          </w:p>
        </w:tc>
        <w:tc>
          <w:tcPr>
            <w:tcW w:w="2126" w:type="dxa"/>
            <w:tcMar>
              <w:left w:w="108" w:type="dxa"/>
            </w:tcMar>
          </w:tcPr>
          <w:p w14:paraId="743EED59" w14:textId="34E1C2C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Гряда</w:t>
            </w:r>
          </w:p>
        </w:tc>
        <w:tc>
          <w:tcPr>
            <w:tcW w:w="987" w:type="dxa"/>
            <w:tcMar>
              <w:left w:w="108" w:type="dxa"/>
            </w:tcMar>
          </w:tcPr>
          <w:p w14:paraId="2D246EA3" w14:textId="53F9EBC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69B52E11" w14:textId="35D67CC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09</w:t>
            </w:r>
          </w:p>
        </w:tc>
        <w:tc>
          <w:tcPr>
            <w:tcW w:w="2414" w:type="dxa"/>
            <w:tcMar>
              <w:left w:w="108" w:type="dxa"/>
            </w:tcMar>
          </w:tcPr>
          <w:p w14:paraId="66B52D9F" w14:textId="007D5EB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Смеречанського</w:t>
            </w:r>
          </w:p>
        </w:tc>
        <w:tc>
          <w:tcPr>
            <w:tcW w:w="988" w:type="dxa"/>
            <w:tcMar>
              <w:left w:w="108" w:type="dxa"/>
            </w:tcMar>
          </w:tcPr>
          <w:p w14:paraId="4FA418BC" w14:textId="64A87C4F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555B451" w14:textId="2EB5C20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3F38755" w14:textId="0DE0ADD5" w:rsidR="00C737CA" w:rsidRPr="00615B70" w:rsidRDefault="00C737CA" w:rsidP="00871F68">
            <w:pPr>
              <w:ind w:right="-108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ряда, Смеречансько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509B7DAD" w14:textId="402F80EF" w:rsidR="00C737CA" w:rsidRPr="00615B70" w:rsidRDefault="003F67E4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Hryada, Smerechansko</w:t>
            </w:r>
            <w:r w:rsidR="00C737CA" w:rsidRPr="00615B70">
              <w:rPr>
                <w:rFonts w:ascii="Arial" w:hAnsi="Arial" w:cs="Arial"/>
              </w:rPr>
              <w:t>ho</w:t>
            </w:r>
          </w:p>
        </w:tc>
      </w:tr>
      <w:tr w:rsidR="00615B70" w:rsidRPr="00615B70" w14:paraId="06E6944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46668F0" w14:textId="001323BF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2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FC61618" w14:textId="719BE25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65</w:t>
            </w:r>
          </w:p>
        </w:tc>
        <w:tc>
          <w:tcPr>
            <w:tcW w:w="2126" w:type="dxa"/>
            <w:tcMar>
              <w:left w:w="108" w:type="dxa"/>
            </w:tcMar>
          </w:tcPr>
          <w:p w14:paraId="37D472AA" w14:textId="04481A7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Гряда</w:t>
            </w:r>
          </w:p>
        </w:tc>
        <w:tc>
          <w:tcPr>
            <w:tcW w:w="987" w:type="dxa"/>
            <w:tcMar>
              <w:left w:w="108" w:type="dxa"/>
            </w:tcMar>
          </w:tcPr>
          <w:p w14:paraId="6C3FB56D" w14:textId="5D2C643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3201659" w14:textId="0A0CE9CC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</w:t>
            </w:r>
            <w:r w:rsidR="00C737CA"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10648FE" w14:textId="7747921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492B315B" w14:textId="46CEA6A1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19115E48" w14:textId="00DB570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A5AAB0D" w14:textId="79A5F6D6" w:rsidR="00C737CA" w:rsidRPr="00615B70" w:rsidRDefault="00C737CA" w:rsidP="00871F68">
            <w:pPr>
              <w:ind w:right="-108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ряда,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1360E2B9" w14:textId="6EFB6D6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Hryada, Centre</w:t>
            </w:r>
          </w:p>
        </w:tc>
      </w:tr>
      <w:tr w:rsidR="00615B70" w:rsidRPr="00615B70" w14:paraId="4B3E93B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D201D6" w14:textId="16543AED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2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3BD3456" w14:textId="3EA0B89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66</w:t>
            </w:r>
          </w:p>
        </w:tc>
        <w:tc>
          <w:tcPr>
            <w:tcW w:w="2126" w:type="dxa"/>
            <w:tcMar>
              <w:left w:w="108" w:type="dxa"/>
            </w:tcMar>
          </w:tcPr>
          <w:p w14:paraId="519D5D7C" w14:textId="36D697A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Гряда</w:t>
            </w:r>
          </w:p>
        </w:tc>
        <w:tc>
          <w:tcPr>
            <w:tcW w:w="987" w:type="dxa"/>
            <w:tcMar>
              <w:left w:w="108" w:type="dxa"/>
            </w:tcMar>
          </w:tcPr>
          <w:p w14:paraId="1D1849B9" w14:textId="6183D15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7D0F25B" w14:textId="3102186C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5EE7715" w14:textId="0FBD9ED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85B3B4B" w14:textId="51D96B7E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7EFE7DD7" w14:textId="1CFDADB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42E99E5" w14:textId="4AFE49B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ряда,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0AD2922E" w14:textId="185F554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Hryada, Centre</w:t>
            </w:r>
          </w:p>
        </w:tc>
      </w:tr>
      <w:tr w:rsidR="00615B70" w:rsidRPr="00615B70" w14:paraId="372606A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AB61612" w14:textId="062C1A24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2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2BF5967" w14:textId="1C56CC6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67</w:t>
            </w:r>
          </w:p>
        </w:tc>
        <w:tc>
          <w:tcPr>
            <w:tcW w:w="2126" w:type="dxa"/>
            <w:tcMar>
              <w:left w:w="108" w:type="dxa"/>
            </w:tcMar>
          </w:tcPr>
          <w:p w14:paraId="76797FA9" w14:textId="48EB3AF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Гряда</w:t>
            </w:r>
          </w:p>
        </w:tc>
        <w:tc>
          <w:tcPr>
            <w:tcW w:w="987" w:type="dxa"/>
            <w:tcMar>
              <w:left w:w="108" w:type="dxa"/>
            </w:tcMar>
          </w:tcPr>
          <w:p w14:paraId="2E236F68" w14:textId="0342098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075A9BF" w14:textId="1588E4E8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CFDCA5E" w14:textId="35918EAE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0</w:t>
            </w:r>
          </w:p>
        </w:tc>
        <w:tc>
          <w:tcPr>
            <w:tcW w:w="988" w:type="dxa"/>
            <w:tcMar>
              <w:left w:w="108" w:type="dxa"/>
            </w:tcMar>
          </w:tcPr>
          <w:p w14:paraId="0F496B04" w14:textId="2C1B769D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E9B3D64" w14:textId="34A230D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48EDCFF" w14:textId="4D39613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ряда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7C12144" w14:textId="2D53F13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Hryada, School</w:t>
            </w:r>
          </w:p>
        </w:tc>
      </w:tr>
      <w:tr w:rsidR="00615B70" w:rsidRPr="00615B70" w14:paraId="158527C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8D9B2B8" w14:textId="1C3AEB89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2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91FB2EE" w14:textId="0858E01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68</w:t>
            </w:r>
          </w:p>
        </w:tc>
        <w:tc>
          <w:tcPr>
            <w:tcW w:w="2126" w:type="dxa"/>
            <w:tcMar>
              <w:left w:w="108" w:type="dxa"/>
            </w:tcMar>
          </w:tcPr>
          <w:p w14:paraId="62AA2152" w14:textId="5498719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Гряда</w:t>
            </w:r>
          </w:p>
        </w:tc>
        <w:tc>
          <w:tcPr>
            <w:tcW w:w="987" w:type="dxa"/>
            <w:tcMar>
              <w:left w:w="108" w:type="dxa"/>
            </w:tcMar>
          </w:tcPr>
          <w:p w14:paraId="33CD36E2" w14:textId="7749CAD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2BF4BC0" w14:textId="7764000C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FC9E1CF" w14:textId="38332550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0</w:t>
            </w:r>
          </w:p>
        </w:tc>
        <w:tc>
          <w:tcPr>
            <w:tcW w:w="988" w:type="dxa"/>
            <w:tcMar>
              <w:left w:w="108" w:type="dxa"/>
            </w:tcMar>
          </w:tcPr>
          <w:p w14:paraId="5EE8B2F7" w14:textId="1D2B32D9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02695BC" w14:textId="1D4A7EE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34B0546" w14:textId="4DF450F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ряда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015F5D7" w14:textId="30D3122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Hryada, School</w:t>
            </w:r>
          </w:p>
        </w:tc>
      </w:tr>
      <w:tr w:rsidR="00615B70" w:rsidRPr="00615B70" w14:paraId="549F09F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053D2A3" w14:textId="3057BC29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2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9BA7E65" w14:textId="2C6B8C9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69</w:t>
            </w:r>
          </w:p>
        </w:tc>
        <w:tc>
          <w:tcPr>
            <w:tcW w:w="2126" w:type="dxa"/>
            <w:tcMar>
              <w:left w:w="108" w:type="dxa"/>
            </w:tcMar>
          </w:tcPr>
          <w:p w14:paraId="1AC48CC9" w14:textId="34FDB92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Гряда</w:t>
            </w:r>
          </w:p>
        </w:tc>
        <w:tc>
          <w:tcPr>
            <w:tcW w:w="987" w:type="dxa"/>
            <w:tcMar>
              <w:left w:w="108" w:type="dxa"/>
            </w:tcMar>
          </w:tcPr>
          <w:p w14:paraId="0159BF22" w14:textId="04B4D26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063319" w14:textId="024E48F7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7E32551" w14:textId="78848695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01B74B6" w14:textId="35DB26E1" w:rsidR="00C737CA" w:rsidRPr="00615B70" w:rsidRDefault="00C737CA" w:rsidP="00871F68">
            <w:pPr>
              <w:ind w:left="-110" w:right="-160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8592D42" w14:textId="336F5AD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029E6DC" w14:textId="51FD6A9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ряда, Палац</w:t>
            </w:r>
          </w:p>
        </w:tc>
        <w:tc>
          <w:tcPr>
            <w:tcW w:w="2127" w:type="dxa"/>
            <w:tcMar>
              <w:left w:w="108" w:type="dxa"/>
            </w:tcMar>
          </w:tcPr>
          <w:p w14:paraId="428A745E" w14:textId="01EECCF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Hryada, Palace</w:t>
            </w:r>
          </w:p>
        </w:tc>
      </w:tr>
      <w:tr w:rsidR="00615B70" w:rsidRPr="00615B70" w14:paraId="17E3923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44D73E9" w14:textId="342AE21E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2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B4CE4F2" w14:textId="4139FCB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70</w:t>
            </w:r>
          </w:p>
        </w:tc>
        <w:tc>
          <w:tcPr>
            <w:tcW w:w="2126" w:type="dxa"/>
            <w:tcMar>
              <w:left w:w="108" w:type="dxa"/>
            </w:tcMar>
          </w:tcPr>
          <w:p w14:paraId="5A649A2B" w14:textId="68A0E24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Гряда</w:t>
            </w:r>
          </w:p>
        </w:tc>
        <w:tc>
          <w:tcPr>
            <w:tcW w:w="987" w:type="dxa"/>
            <w:tcMar>
              <w:left w:w="108" w:type="dxa"/>
            </w:tcMar>
          </w:tcPr>
          <w:p w14:paraId="607B4C72" w14:textId="7F15C0E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5308FAC" w14:textId="405FD2DF" w:rsidR="00C737CA" w:rsidRPr="00615B70" w:rsidRDefault="00D72E6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304A6A7" w14:textId="0F2BFD77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447A4788" w14:textId="5BD9415C" w:rsidR="00C737CA" w:rsidRPr="00615B70" w:rsidRDefault="00C737CA" w:rsidP="00871F68">
            <w:pPr>
              <w:ind w:left="-110" w:right="-160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21717B5" w14:textId="38AD49A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AF5326C" w14:textId="6AEFDBD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Гряда, Палац</w:t>
            </w:r>
          </w:p>
        </w:tc>
        <w:tc>
          <w:tcPr>
            <w:tcW w:w="2127" w:type="dxa"/>
            <w:tcMar>
              <w:left w:w="108" w:type="dxa"/>
            </w:tcMar>
          </w:tcPr>
          <w:p w14:paraId="5B9C57DD" w14:textId="0ED0D1B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Hryada, Palace</w:t>
            </w:r>
          </w:p>
        </w:tc>
      </w:tr>
      <w:tr w:rsidR="00615B70" w:rsidRPr="00615B70" w14:paraId="1239D6E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06D85DA" w14:textId="57876811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102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846F0BC" w14:textId="7C095B5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71</w:t>
            </w:r>
          </w:p>
        </w:tc>
        <w:tc>
          <w:tcPr>
            <w:tcW w:w="2126" w:type="dxa"/>
            <w:tcMar>
              <w:left w:w="108" w:type="dxa"/>
            </w:tcMar>
          </w:tcPr>
          <w:p w14:paraId="54B4BA4F" w14:textId="0E03572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руд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345C58CB" w14:textId="3134495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5C73365" w14:textId="37FDCA18" w:rsidR="00C737CA" w:rsidRPr="00615B70" w:rsidRDefault="00B025D8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І.</w:t>
            </w:r>
            <w:r w:rsidR="00C737CA" w:rsidRPr="00615B70">
              <w:rPr>
                <w:rFonts w:ascii="Arial" w:hAnsi="Arial" w:cs="Arial"/>
              </w:rPr>
              <w:t xml:space="preserve">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60B86C0" w14:textId="25A7711C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33D6485" w14:textId="54FC778E" w:rsidR="00C737CA" w:rsidRPr="00615B70" w:rsidRDefault="00C737CA" w:rsidP="00871F68">
            <w:pPr>
              <w:ind w:left="-110" w:right="-160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54603F4" w14:textId="74836E1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A1285F9" w14:textId="7123F4B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удці, Урожай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3AA9599" w14:textId="0B7135C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rudtsi, Urozhayna</w:t>
            </w:r>
          </w:p>
        </w:tc>
      </w:tr>
      <w:tr w:rsidR="00615B70" w:rsidRPr="00615B70" w14:paraId="307F17E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FF5A72B" w14:textId="7F70F4E0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2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1774F17" w14:textId="1129E16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72</w:t>
            </w:r>
          </w:p>
        </w:tc>
        <w:tc>
          <w:tcPr>
            <w:tcW w:w="2126" w:type="dxa"/>
            <w:tcMar>
              <w:left w:w="108" w:type="dxa"/>
            </w:tcMar>
          </w:tcPr>
          <w:p w14:paraId="1E1AFB42" w14:textId="0EB8DD6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руд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0C25D644" w14:textId="65134A2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299A687" w14:textId="15CA3CB3" w:rsidR="00C737CA" w:rsidRPr="00615B70" w:rsidRDefault="00B025D8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B9648E1" w14:textId="23AAFF76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4F76D6A6" w14:textId="13BC787B" w:rsidR="00C737CA" w:rsidRPr="00615B70" w:rsidRDefault="00C737CA" w:rsidP="00871F68">
            <w:pPr>
              <w:ind w:left="-110" w:right="-160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1D158256" w14:textId="4066C81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D35E386" w14:textId="4217308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удці, Урожай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766740D" w14:textId="0EACEBB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rudtsi, Urozhayna</w:t>
            </w:r>
          </w:p>
        </w:tc>
      </w:tr>
      <w:tr w:rsidR="00615B70" w:rsidRPr="00615B70" w14:paraId="68DA2E1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6C4B217" w14:textId="2AEA667C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3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83C735A" w14:textId="1ADC2C1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73</w:t>
            </w:r>
          </w:p>
        </w:tc>
        <w:tc>
          <w:tcPr>
            <w:tcW w:w="2126" w:type="dxa"/>
            <w:tcMar>
              <w:left w:w="108" w:type="dxa"/>
            </w:tcMar>
          </w:tcPr>
          <w:p w14:paraId="12F0E68A" w14:textId="0B9543C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руд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3EC8E8DE" w14:textId="7857058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C9A50FC" w14:textId="7B47F8F9" w:rsidR="00C737CA" w:rsidRPr="00615B70" w:rsidRDefault="00B025D8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721A034" w14:textId="721725DC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00B9766" w14:textId="7E7B4679" w:rsidR="00C737CA" w:rsidRPr="00615B70" w:rsidRDefault="00C737CA" w:rsidP="00871F68">
            <w:pPr>
              <w:ind w:left="-110" w:right="-160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7BBF9D9" w14:textId="5A4B8D0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16CD2DA" w14:textId="1F6D8C1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удці, Біля Озим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6E1A095" w14:textId="48A3828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rudtsi, Bilya Ozymka</w:t>
            </w:r>
          </w:p>
        </w:tc>
      </w:tr>
      <w:tr w:rsidR="00615B70" w:rsidRPr="00615B70" w14:paraId="1530E9F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5284BBB" w14:textId="5B4EFFE2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3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43B06C5" w14:textId="43D355C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74</w:t>
            </w:r>
          </w:p>
        </w:tc>
        <w:tc>
          <w:tcPr>
            <w:tcW w:w="2126" w:type="dxa"/>
            <w:tcMar>
              <w:left w:w="108" w:type="dxa"/>
            </w:tcMar>
          </w:tcPr>
          <w:p w14:paraId="45EE1110" w14:textId="1D8E79E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руд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59115B44" w14:textId="7DE6644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9E73259" w14:textId="510A4130" w:rsidR="00C737CA" w:rsidRPr="00615B70" w:rsidRDefault="00B025D8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583305D" w14:textId="7D145A82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14E323D3" w14:textId="5A45FF9F" w:rsidR="00C737CA" w:rsidRPr="00615B70" w:rsidRDefault="00C737CA" w:rsidP="00871F68">
            <w:pPr>
              <w:ind w:left="-110" w:right="-160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8E2066E" w14:textId="4A6C6A8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21D8D51" w14:textId="3C3F88D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удці, Біля Озим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2C330B9" w14:textId="6C72A5F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rudtsi, Bilya Ozymka</w:t>
            </w:r>
          </w:p>
        </w:tc>
      </w:tr>
      <w:tr w:rsidR="00615B70" w:rsidRPr="00615B70" w14:paraId="61F809A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08BC05C" w14:textId="1421DF42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3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DA0E2AB" w14:textId="055584C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75</w:t>
            </w:r>
          </w:p>
        </w:tc>
        <w:tc>
          <w:tcPr>
            <w:tcW w:w="2126" w:type="dxa"/>
            <w:tcMar>
              <w:left w:w="108" w:type="dxa"/>
            </w:tcMar>
          </w:tcPr>
          <w:p w14:paraId="5C5F52ED" w14:textId="3CD3283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руд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4FFD2F34" w14:textId="0BBBD8F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F08C751" w14:textId="0EC0E058" w:rsidR="00C737CA" w:rsidRPr="00615B70" w:rsidRDefault="00B025D8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ED337B4" w14:textId="527AA7D6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9</w:t>
            </w:r>
          </w:p>
        </w:tc>
        <w:tc>
          <w:tcPr>
            <w:tcW w:w="988" w:type="dxa"/>
            <w:tcMar>
              <w:left w:w="108" w:type="dxa"/>
            </w:tcMar>
          </w:tcPr>
          <w:p w14:paraId="180CE6F5" w14:textId="4685AA10" w:rsidR="00C737CA" w:rsidRPr="00615B70" w:rsidRDefault="00C737CA" w:rsidP="00871F68">
            <w:pPr>
              <w:ind w:left="-110" w:right="-160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205146E" w14:textId="10DA022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7ED881E" w14:textId="1692547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удці, Церк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E8BBDAA" w14:textId="06BE093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rudtsi, Church</w:t>
            </w:r>
          </w:p>
        </w:tc>
      </w:tr>
      <w:tr w:rsidR="00615B70" w:rsidRPr="00615B70" w14:paraId="7229EFD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39674C1" w14:textId="26108ADB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3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63BD6D0" w14:textId="4374ED4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76</w:t>
            </w:r>
          </w:p>
        </w:tc>
        <w:tc>
          <w:tcPr>
            <w:tcW w:w="2126" w:type="dxa"/>
            <w:tcMar>
              <w:left w:w="108" w:type="dxa"/>
            </w:tcMar>
          </w:tcPr>
          <w:p w14:paraId="3E09CEFB" w14:textId="77BFBC9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руд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195635DF" w14:textId="11B3F4F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B5D78D1" w14:textId="08C04FF8" w:rsidR="00C737CA" w:rsidRPr="00615B70" w:rsidRDefault="00B025D8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BF0A45E" w14:textId="2245737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79</w:t>
            </w:r>
          </w:p>
        </w:tc>
        <w:tc>
          <w:tcPr>
            <w:tcW w:w="988" w:type="dxa"/>
            <w:tcMar>
              <w:left w:w="108" w:type="dxa"/>
            </w:tcMar>
          </w:tcPr>
          <w:p w14:paraId="09DE9E11" w14:textId="5D6A68ED" w:rsidR="00C737CA" w:rsidRPr="00615B70" w:rsidRDefault="00C737CA" w:rsidP="00871F68">
            <w:pPr>
              <w:ind w:left="-110" w:right="-160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C62A5A7" w14:textId="564832C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F79C957" w14:textId="2ACFC3B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удці, Церк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E2DE7FE" w14:textId="7F95419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rudtsi, Church</w:t>
            </w:r>
          </w:p>
        </w:tc>
      </w:tr>
      <w:tr w:rsidR="00615B70" w:rsidRPr="00615B70" w14:paraId="54AE794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F928FEC" w14:textId="4A131ADF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3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2746E44" w14:textId="1C030BF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77</w:t>
            </w:r>
          </w:p>
        </w:tc>
        <w:tc>
          <w:tcPr>
            <w:tcW w:w="2126" w:type="dxa"/>
            <w:tcMar>
              <w:left w:w="108" w:type="dxa"/>
            </w:tcMar>
          </w:tcPr>
          <w:p w14:paraId="64A841A6" w14:textId="3BEEB3C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руд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25EB7352" w14:textId="4F74E51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4B3C77C" w14:textId="4A13A29C" w:rsidR="00C737CA" w:rsidRPr="00615B70" w:rsidRDefault="00B025D8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FF8D0D1" w14:textId="40552C26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6</w:t>
            </w:r>
          </w:p>
        </w:tc>
        <w:tc>
          <w:tcPr>
            <w:tcW w:w="988" w:type="dxa"/>
            <w:tcMar>
              <w:left w:w="108" w:type="dxa"/>
            </w:tcMar>
          </w:tcPr>
          <w:p w14:paraId="576FA390" w14:textId="1E8B7729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70E2A9A5" w14:textId="676733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2931315" w14:textId="7D1EDE7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удці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F4FD516" w14:textId="2449DD3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rudtsi, School</w:t>
            </w:r>
          </w:p>
        </w:tc>
      </w:tr>
      <w:tr w:rsidR="00615B70" w:rsidRPr="00615B70" w14:paraId="4906535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46F2275" w14:textId="7EF805F2" w:rsidR="00C737CA" w:rsidRPr="00615B70" w:rsidRDefault="00C737CA" w:rsidP="00511925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03</w:t>
            </w:r>
            <w:r w:rsidR="00942EF5">
              <w:rPr>
                <w:rFonts w:ascii="Arial" w:hAnsi="Arial" w:cs="Arial"/>
              </w:rPr>
              <w:t>5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EF95011" w14:textId="40B85A3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78</w:t>
            </w:r>
          </w:p>
        </w:tc>
        <w:tc>
          <w:tcPr>
            <w:tcW w:w="2126" w:type="dxa"/>
            <w:tcMar>
              <w:left w:w="108" w:type="dxa"/>
            </w:tcMar>
          </w:tcPr>
          <w:p w14:paraId="7689CCE6" w14:textId="7B6A355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руд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1F869110" w14:textId="348D356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77CFE2" w14:textId="514F0440" w:rsidR="00C737CA" w:rsidRPr="00615B70" w:rsidRDefault="00B025D8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76EC5FF" w14:textId="11C8AF8C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16</w:t>
            </w:r>
          </w:p>
        </w:tc>
        <w:tc>
          <w:tcPr>
            <w:tcW w:w="988" w:type="dxa"/>
            <w:tcMar>
              <w:left w:w="108" w:type="dxa"/>
            </w:tcMar>
          </w:tcPr>
          <w:p w14:paraId="6FAED0FA" w14:textId="5B03398B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0940514" w14:textId="25C35F5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9938649" w14:textId="532E52C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удці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B939D4C" w14:textId="332A1D3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rudtsi, School</w:t>
            </w:r>
          </w:p>
        </w:tc>
      </w:tr>
      <w:tr w:rsidR="00615B70" w:rsidRPr="00615B70" w14:paraId="24DD263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2B7E535" w14:textId="5164038E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3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F2854B2" w14:textId="71AEC18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79</w:t>
            </w:r>
          </w:p>
        </w:tc>
        <w:tc>
          <w:tcPr>
            <w:tcW w:w="2126" w:type="dxa"/>
            <w:tcMar>
              <w:left w:w="108" w:type="dxa"/>
            </w:tcMar>
          </w:tcPr>
          <w:p w14:paraId="33E0E95D" w14:textId="58436B5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руд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566556B9" w14:textId="2D7A39B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BCCB0E" w14:textId="4800F0B0" w:rsidR="00C737CA" w:rsidRPr="00615B70" w:rsidRDefault="00B025D8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DC69560" w14:textId="10E13B85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565D740B" w14:textId="77FFDAA1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5A39A09D" w14:textId="2D733F3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FD37FF9" w14:textId="394CDA9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удці, Каплиця</w:t>
            </w:r>
          </w:p>
        </w:tc>
        <w:tc>
          <w:tcPr>
            <w:tcW w:w="2127" w:type="dxa"/>
            <w:tcMar>
              <w:left w:w="108" w:type="dxa"/>
            </w:tcMar>
          </w:tcPr>
          <w:p w14:paraId="1FE1649A" w14:textId="546B139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rudtsi, Chapel</w:t>
            </w:r>
          </w:p>
        </w:tc>
      </w:tr>
      <w:tr w:rsidR="00615B70" w:rsidRPr="00615B70" w14:paraId="655D1F2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30FBD48" w14:textId="0F66FA15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3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C8145E4" w14:textId="2ADAA8C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80</w:t>
            </w:r>
          </w:p>
        </w:tc>
        <w:tc>
          <w:tcPr>
            <w:tcW w:w="2126" w:type="dxa"/>
            <w:tcMar>
              <w:left w:w="108" w:type="dxa"/>
            </w:tcMar>
          </w:tcPr>
          <w:p w14:paraId="1DDD60EE" w14:textId="21897A8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руд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50DC41E8" w14:textId="322DD17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CD94B02" w14:textId="7AFBB7EB" w:rsidR="00C737CA" w:rsidRPr="00615B70" w:rsidRDefault="00B025D8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І. Фра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71F4A85" w14:textId="6E76B9CB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767A8C08" w14:textId="455319B3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565B0631" w14:textId="200DB56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D09663B" w14:textId="48F608C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удці, Каплиця</w:t>
            </w:r>
          </w:p>
        </w:tc>
        <w:tc>
          <w:tcPr>
            <w:tcW w:w="2127" w:type="dxa"/>
            <w:tcMar>
              <w:left w:w="108" w:type="dxa"/>
            </w:tcMar>
          </w:tcPr>
          <w:p w14:paraId="6CA3DCDE" w14:textId="21BC005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rudtsi, Chapel</w:t>
            </w:r>
          </w:p>
        </w:tc>
      </w:tr>
      <w:tr w:rsidR="00615B70" w:rsidRPr="00615B70" w14:paraId="43C9A1A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0818B77" w14:textId="6E350D9A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3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4681A17" w14:textId="4465734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81</w:t>
            </w:r>
          </w:p>
        </w:tc>
        <w:tc>
          <w:tcPr>
            <w:tcW w:w="2126" w:type="dxa"/>
            <w:tcMar>
              <w:left w:w="108" w:type="dxa"/>
            </w:tcMar>
          </w:tcPr>
          <w:p w14:paraId="44D01BB6" w14:textId="03043FB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руд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7EC3F9E4" w14:textId="550C150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F56ABCB" w14:textId="4B90BD4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мкнут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B097045" w14:textId="0ABA8C63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5</w:t>
            </w:r>
          </w:p>
        </w:tc>
        <w:tc>
          <w:tcPr>
            <w:tcW w:w="988" w:type="dxa"/>
            <w:tcMar>
              <w:left w:w="108" w:type="dxa"/>
            </w:tcMar>
          </w:tcPr>
          <w:p w14:paraId="34250BFE" w14:textId="31A876E6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C49CBBE" w14:textId="26E6339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61A01E8" w14:textId="6856001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удці, Замкну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EC7D881" w14:textId="464F7E0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rudtsi, Zamknuta</w:t>
            </w:r>
          </w:p>
        </w:tc>
      </w:tr>
      <w:tr w:rsidR="00615B70" w:rsidRPr="00615B70" w14:paraId="7319FB6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94C81BB" w14:textId="5724B205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3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4EB16AC" w14:textId="72A39BE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82</w:t>
            </w:r>
          </w:p>
        </w:tc>
        <w:tc>
          <w:tcPr>
            <w:tcW w:w="2126" w:type="dxa"/>
            <w:tcMar>
              <w:left w:w="108" w:type="dxa"/>
            </w:tcMar>
          </w:tcPr>
          <w:p w14:paraId="77199D86" w14:textId="09A1BFD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аруд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2CBD1F88" w14:textId="1D48A45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E6F7600" w14:textId="06D5A1A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мкнут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50ED6C9" w14:textId="4CA67946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5</w:t>
            </w:r>
          </w:p>
        </w:tc>
        <w:tc>
          <w:tcPr>
            <w:tcW w:w="988" w:type="dxa"/>
            <w:tcMar>
              <w:left w:w="108" w:type="dxa"/>
            </w:tcMar>
          </w:tcPr>
          <w:p w14:paraId="6552AF5D" w14:textId="29875FD4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01E7487" w14:textId="497402F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B692E8B" w14:textId="02A3558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рудці, Замкнут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D2B599F" w14:textId="4F1465D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arudtsi, Zamknuta</w:t>
            </w:r>
          </w:p>
        </w:tc>
      </w:tr>
      <w:tr w:rsidR="00615B70" w:rsidRPr="00615B70" w14:paraId="33EEF7D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6CEAC08" w14:textId="01733205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4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4868373" w14:textId="5C94E95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91</w:t>
            </w:r>
          </w:p>
        </w:tc>
        <w:tc>
          <w:tcPr>
            <w:tcW w:w="2126" w:type="dxa"/>
            <w:tcMar>
              <w:left w:w="108" w:type="dxa"/>
            </w:tcMar>
          </w:tcPr>
          <w:p w14:paraId="01AA9470" w14:textId="57C88A7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080D44E3" w14:textId="4374EB9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01874CA" w14:textId="777F036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жере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54515F5" w14:textId="5EB36B4D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tcMar>
              <w:left w:w="108" w:type="dxa"/>
            </w:tcMar>
          </w:tcPr>
          <w:p w14:paraId="06682583" w14:textId="242848CF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473D413" w14:textId="387DECE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A9BD3AA" w14:textId="51F5A97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і Грибовичі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713F6C6" w14:textId="587219E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i Hrybovychi, School</w:t>
            </w:r>
          </w:p>
        </w:tc>
      </w:tr>
      <w:tr w:rsidR="00615B70" w:rsidRPr="00615B70" w14:paraId="573430B0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1A72B94" w14:textId="56B7045F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4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CF2BDBE" w14:textId="2C57D80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92</w:t>
            </w:r>
          </w:p>
        </w:tc>
        <w:tc>
          <w:tcPr>
            <w:tcW w:w="2126" w:type="dxa"/>
            <w:tcMar>
              <w:left w:w="108" w:type="dxa"/>
            </w:tcMar>
          </w:tcPr>
          <w:p w14:paraId="353FAE40" w14:textId="4107781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670C8CDD" w14:textId="56969AE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784DC4A" w14:textId="6AC1E25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жере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F03F333" w14:textId="2B14191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tcMar>
              <w:left w:w="108" w:type="dxa"/>
            </w:tcMar>
          </w:tcPr>
          <w:p w14:paraId="0595D016" w14:textId="3D125A46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5F5C867A" w14:textId="041DF2A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B9FCFC8" w14:textId="0BF254C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і Грибовичі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CF32737" w14:textId="6AABDA1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i Hrybovychi, School</w:t>
            </w:r>
          </w:p>
        </w:tc>
      </w:tr>
      <w:tr w:rsidR="00615B70" w:rsidRPr="00615B70" w14:paraId="78A5E57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83CA343" w14:textId="44E5C422" w:rsidR="00C737CA" w:rsidRPr="00615B70" w:rsidRDefault="00C737CA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1</w:t>
            </w:r>
            <w:r w:rsidR="00942EF5">
              <w:rPr>
                <w:rFonts w:ascii="Arial" w:hAnsi="Arial" w:cs="Arial"/>
              </w:rPr>
              <w:t>042</w:t>
            </w:r>
            <w:r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3F4001F" w14:textId="5DD9B4B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93</w:t>
            </w:r>
          </w:p>
        </w:tc>
        <w:tc>
          <w:tcPr>
            <w:tcW w:w="2126" w:type="dxa"/>
            <w:tcMar>
              <w:left w:w="108" w:type="dxa"/>
            </w:tcMar>
          </w:tcPr>
          <w:p w14:paraId="194FF438" w14:textId="03F6919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2B58C8A2" w14:textId="253C482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15C2DA" w14:textId="14A8515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жере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5E0CA0F" w14:textId="18453C4B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Нагір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5BB48960" w14:textId="3326B9E0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806FF3E" w14:textId="6FB59BC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F7ABF6B" w14:textId="2526974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і Грибовичі,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230E5A2B" w14:textId="54868B9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i Hrybovychi, Centre</w:t>
            </w:r>
          </w:p>
        </w:tc>
      </w:tr>
      <w:tr w:rsidR="00615B70" w:rsidRPr="00615B70" w14:paraId="70E9CBD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6192ED" w14:textId="33F76B02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4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DD03598" w14:textId="48A5B89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294</w:t>
            </w:r>
          </w:p>
        </w:tc>
        <w:tc>
          <w:tcPr>
            <w:tcW w:w="2126" w:type="dxa"/>
            <w:tcMar>
              <w:left w:w="108" w:type="dxa"/>
            </w:tcMar>
          </w:tcPr>
          <w:p w14:paraId="2D4E4FA9" w14:textId="18A703B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і Грибовичі</w:t>
            </w:r>
          </w:p>
        </w:tc>
        <w:tc>
          <w:tcPr>
            <w:tcW w:w="987" w:type="dxa"/>
            <w:tcMar>
              <w:left w:w="108" w:type="dxa"/>
            </w:tcMar>
          </w:tcPr>
          <w:p w14:paraId="3052DDC3" w14:textId="5A4690A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61253BC" w14:textId="6027EBD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жерель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8234198" w14:textId="7690B35C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Нагір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3B982615" w14:textId="283DB919" w:rsidR="00C737CA" w:rsidRPr="00615B70" w:rsidRDefault="00C737CA" w:rsidP="00871F68">
            <w:pPr>
              <w:ind w:left="-112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56F9C081" w14:textId="62F2C47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65AFCA4" w14:textId="166878B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і Грибовичі,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2B9AE902" w14:textId="40EB58F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i Hrybovychi, Centre</w:t>
            </w:r>
          </w:p>
        </w:tc>
      </w:tr>
      <w:tr w:rsidR="00615B70" w:rsidRPr="00615B70" w14:paraId="5CF4617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43ECAD4" w14:textId="3CF2113B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4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D4D166F" w14:textId="1FC027A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00</w:t>
            </w:r>
          </w:p>
        </w:tc>
        <w:tc>
          <w:tcPr>
            <w:tcW w:w="2126" w:type="dxa"/>
            <w:tcMar>
              <w:left w:w="108" w:type="dxa"/>
            </w:tcMar>
          </w:tcPr>
          <w:p w14:paraId="07F81670" w14:textId="29BE5FE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53817DFC" w14:textId="0770FA4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9CB0856" w14:textId="75D92DD7" w:rsidR="00C737CA" w:rsidRPr="00615B70" w:rsidRDefault="008D46F1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</w:t>
            </w:r>
            <w:r w:rsidR="00C737CA" w:rsidRPr="00615B70">
              <w:rPr>
                <w:rFonts w:ascii="Arial" w:hAnsi="Arial" w:cs="Arial"/>
              </w:rPr>
              <w:t xml:space="preserve">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D0B9246" w14:textId="35AFC975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3-А</w:t>
            </w:r>
          </w:p>
        </w:tc>
        <w:tc>
          <w:tcPr>
            <w:tcW w:w="988" w:type="dxa"/>
            <w:tcMar>
              <w:left w:w="108" w:type="dxa"/>
            </w:tcMar>
          </w:tcPr>
          <w:p w14:paraId="6FF768C2" w14:textId="33D04B52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17AD8E2" w14:textId="58E65D0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0DF1A0F" w14:textId="188AF5D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9F7A7FC" w14:textId="2606D47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School</w:t>
            </w:r>
          </w:p>
        </w:tc>
      </w:tr>
      <w:tr w:rsidR="00615B70" w:rsidRPr="00615B70" w14:paraId="7025450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64CC450" w14:textId="66755F26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104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3163E15" w14:textId="6F12718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01</w:t>
            </w:r>
          </w:p>
        </w:tc>
        <w:tc>
          <w:tcPr>
            <w:tcW w:w="2126" w:type="dxa"/>
            <w:tcMar>
              <w:left w:w="108" w:type="dxa"/>
            </w:tcMar>
          </w:tcPr>
          <w:p w14:paraId="6A140AF9" w14:textId="319A827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1DF5F176" w14:textId="0F8BE61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F3D1122" w14:textId="05062E6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4C73A50" w14:textId="592E4A6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Львівськ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4A14FDBB" w14:textId="5FE850D7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256D3A4" w14:textId="6E722DA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801F2D9" w14:textId="2D4D7E6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Льв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DCE587A" w14:textId="10F764F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Lvivska</w:t>
            </w:r>
          </w:p>
        </w:tc>
      </w:tr>
      <w:tr w:rsidR="00615B70" w:rsidRPr="00615B70" w14:paraId="377152F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0D59EAA" w14:textId="4F3626CC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4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2B8B253" w14:textId="7DE994B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02</w:t>
            </w:r>
          </w:p>
        </w:tc>
        <w:tc>
          <w:tcPr>
            <w:tcW w:w="2126" w:type="dxa"/>
            <w:tcMar>
              <w:left w:w="108" w:type="dxa"/>
            </w:tcMar>
          </w:tcPr>
          <w:p w14:paraId="7E34D577" w14:textId="04FA749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4BEE4425" w14:textId="17587FE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EB91A7C" w14:textId="501F3336" w:rsidR="00C737CA" w:rsidRPr="00615B70" w:rsidRDefault="00C737CA" w:rsidP="00BA75A1">
            <w:pPr>
              <w:ind w:right="-102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Володимира Великого </w:t>
            </w:r>
            <w:r w:rsidR="00BA75A1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Льв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E39AEC2" w14:textId="1966F3F8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Львівськ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35F22CA8" w14:textId="1DAA2698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6A7FD54" w14:textId="2397633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5AE4042" w14:textId="01C6388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Льві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8E3D50E" w14:textId="2C7477E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Lvivska</w:t>
            </w:r>
          </w:p>
        </w:tc>
      </w:tr>
      <w:tr w:rsidR="00615B70" w:rsidRPr="00615B70" w14:paraId="6EEAE8B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1881E74" w14:textId="41D24EF7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4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551F338" w14:textId="0B299ED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03</w:t>
            </w:r>
          </w:p>
        </w:tc>
        <w:tc>
          <w:tcPr>
            <w:tcW w:w="2126" w:type="dxa"/>
            <w:tcMar>
              <w:left w:w="108" w:type="dxa"/>
            </w:tcMar>
          </w:tcPr>
          <w:p w14:paraId="2E050A61" w14:textId="56C02DA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126BF499" w14:textId="25A3F6F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2933E63" w14:textId="1E4674B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5CD4DA1" w14:textId="0FF95F0A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7</w:t>
            </w:r>
          </w:p>
        </w:tc>
        <w:tc>
          <w:tcPr>
            <w:tcW w:w="988" w:type="dxa"/>
            <w:tcMar>
              <w:left w:w="108" w:type="dxa"/>
            </w:tcMar>
          </w:tcPr>
          <w:p w14:paraId="60280861" w14:textId="6CBFB715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7AD66AD8" w14:textId="11DF802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ECDD91B" w14:textId="4644958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Киї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A0EA55F" w14:textId="50289CA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Kyivska</w:t>
            </w:r>
          </w:p>
        </w:tc>
      </w:tr>
      <w:tr w:rsidR="00615B70" w:rsidRPr="00615B70" w14:paraId="48BEB54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4EE2E43" w14:textId="44681AD0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4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6842DF5" w14:textId="410E993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04</w:t>
            </w:r>
          </w:p>
        </w:tc>
        <w:tc>
          <w:tcPr>
            <w:tcW w:w="2126" w:type="dxa"/>
            <w:tcMar>
              <w:left w:w="108" w:type="dxa"/>
            </w:tcMar>
          </w:tcPr>
          <w:p w14:paraId="00719756" w14:textId="6819D2E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20C76D4D" w14:textId="41BD2A5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DB8D926" w14:textId="110ECC9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576F524B" w14:textId="7FCC578E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0</w:t>
            </w:r>
          </w:p>
        </w:tc>
        <w:tc>
          <w:tcPr>
            <w:tcW w:w="988" w:type="dxa"/>
            <w:tcMar>
              <w:left w:w="108" w:type="dxa"/>
            </w:tcMar>
          </w:tcPr>
          <w:p w14:paraId="64B4F461" w14:textId="5D47EF73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D100967" w14:textId="2BB9FB3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B4577EE" w14:textId="18E6A70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Киї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316B22F" w14:textId="63A16BD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Kyivska</w:t>
            </w:r>
          </w:p>
        </w:tc>
      </w:tr>
      <w:tr w:rsidR="00615B70" w:rsidRPr="00615B70" w14:paraId="3FF1D66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73D368A" w14:textId="03781682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4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6C3C363" w14:textId="42B1E8F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05</w:t>
            </w:r>
          </w:p>
        </w:tc>
        <w:tc>
          <w:tcPr>
            <w:tcW w:w="2126" w:type="dxa"/>
            <w:tcMar>
              <w:left w:w="108" w:type="dxa"/>
            </w:tcMar>
          </w:tcPr>
          <w:p w14:paraId="62622C7D" w14:textId="3E436D3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6B51A7E0" w14:textId="3BC1281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6A22EDE" w14:textId="7C2B45F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ин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6ECC31C" w14:textId="2328894C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4405AF16" w14:textId="6527FDA7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91AB563" w14:textId="4A3ACFB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0AD5B01" w14:textId="4D3FE72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Малиняк</w:t>
            </w:r>
          </w:p>
        </w:tc>
        <w:tc>
          <w:tcPr>
            <w:tcW w:w="2127" w:type="dxa"/>
            <w:tcMar>
              <w:left w:w="108" w:type="dxa"/>
            </w:tcMar>
          </w:tcPr>
          <w:p w14:paraId="1588E625" w14:textId="279412D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Malyniak</w:t>
            </w:r>
          </w:p>
        </w:tc>
      </w:tr>
      <w:tr w:rsidR="00615B70" w:rsidRPr="00615B70" w14:paraId="0A71D51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BBC401F" w14:textId="3207F922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5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E000225" w14:textId="76A4BBF7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06</w:t>
            </w:r>
          </w:p>
        </w:tc>
        <w:tc>
          <w:tcPr>
            <w:tcW w:w="2126" w:type="dxa"/>
            <w:tcMar>
              <w:left w:w="108" w:type="dxa"/>
            </w:tcMar>
          </w:tcPr>
          <w:p w14:paraId="3FF4B4B0" w14:textId="28CBF37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29C48C18" w14:textId="3347ABB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43F4B7C" w14:textId="5F94628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инов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B3FBAED" w14:textId="5A93B778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tcMar>
              <w:left w:w="108" w:type="dxa"/>
            </w:tcMar>
          </w:tcPr>
          <w:p w14:paraId="16F2D8B6" w14:textId="6FF250CE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7D7083F2" w14:textId="3E12E35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082E634" w14:textId="75A8B88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Малиняк</w:t>
            </w:r>
          </w:p>
        </w:tc>
        <w:tc>
          <w:tcPr>
            <w:tcW w:w="2127" w:type="dxa"/>
            <w:tcMar>
              <w:left w:w="108" w:type="dxa"/>
            </w:tcMar>
          </w:tcPr>
          <w:p w14:paraId="18C64C82" w14:textId="64BCF6A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Malyniak</w:t>
            </w:r>
          </w:p>
        </w:tc>
      </w:tr>
      <w:tr w:rsidR="00615B70" w:rsidRPr="00615B70" w14:paraId="78799E8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C09BB16" w14:textId="4DF7C323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5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A3CD387" w14:textId="404F413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07</w:t>
            </w:r>
          </w:p>
        </w:tc>
        <w:tc>
          <w:tcPr>
            <w:tcW w:w="2126" w:type="dxa"/>
            <w:tcMar>
              <w:left w:w="108" w:type="dxa"/>
            </w:tcMar>
          </w:tcPr>
          <w:p w14:paraId="2C5B1701" w14:textId="3B854E3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3D8E5D4D" w14:textId="04177F0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99E27F2" w14:textId="14704B7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36F21A4" w14:textId="330AEE1E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396A694B" w14:textId="455DB3FD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2563E7C" w14:textId="36CEC88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1A7E588" w14:textId="35EEBD4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Університет</w:t>
            </w:r>
          </w:p>
        </w:tc>
        <w:tc>
          <w:tcPr>
            <w:tcW w:w="2127" w:type="dxa"/>
            <w:tcMar>
              <w:left w:w="108" w:type="dxa"/>
            </w:tcMar>
          </w:tcPr>
          <w:p w14:paraId="211D34A7" w14:textId="22E114E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University</w:t>
            </w:r>
          </w:p>
        </w:tc>
      </w:tr>
      <w:tr w:rsidR="00615B70" w:rsidRPr="00615B70" w14:paraId="154DAA7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C32DF7" w14:textId="670DEAD4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5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65313BE" w14:textId="2FEBCB4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08</w:t>
            </w:r>
          </w:p>
        </w:tc>
        <w:tc>
          <w:tcPr>
            <w:tcW w:w="2126" w:type="dxa"/>
            <w:tcMar>
              <w:left w:w="108" w:type="dxa"/>
            </w:tcMar>
          </w:tcPr>
          <w:p w14:paraId="16C756A4" w14:textId="03E1D86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7853996E" w14:textId="0A36D19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321895" w14:textId="7412505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2EE5DD47" w14:textId="7DA1CB76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4366BBC4" w14:textId="43075964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573E3946" w14:textId="0BFD1DF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92821ED" w14:textId="0873F90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Університет</w:t>
            </w:r>
          </w:p>
        </w:tc>
        <w:tc>
          <w:tcPr>
            <w:tcW w:w="2127" w:type="dxa"/>
            <w:tcMar>
              <w:left w:w="108" w:type="dxa"/>
            </w:tcMar>
          </w:tcPr>
          <w:p w14:paraId="63AA3F5C" w14:textId="642663E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University</w:t>
            </w:r>
          </w:p>
        </w:tc>
      </w:tr>
      <w:tr w:rsidR="00615B70" w:rsidRPr="00615B70" w14:paraId="4289EEE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F90EB8C" w14:textId="3AE4D645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5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21CA1CC" w14:textId="2FD287C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09</w:t>
            </w:r>
          </w:p>
        </w:tc>
        <w:tc>
          <w:tcPr>
            <w:tcW w:w="2126" w:type="dxa"/>
            <w:tcMar>
              <w:left w:w="108" w:type="dxa"/>
            </w:tcMar>
          </w:tcPr>
          <w:p w14:paraId="55A937AB" w14:textId="3AAEC8D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57C984D8" w14:textId="5E5C804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8FA379F" w14:textId="1DB2144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234B0D7" w14:textId="53C01A77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1A711F65" w14:textId="0BC4360E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0CE1FC4" w14:textId="015A5D01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EA54CE9" w14:textId="02AE9F65" w:rsidR="00C737CA" w:rsidRPr="00615B70" w:rsidRDefault="00C737CA" w:rsidP="003F67E4">
            <w:pPr>
              <w:ind w:right="-108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Землевпорядний факультет</w:t>
            </w:r>
          </w:p>
        </w:tc>
        <w:tc>
          <w:tcPr>
            <w:tcW w:w="2127" w:type="dxa"/>
            <w:tcMar>
              <w:left w:w="108" w:type="dxa"/>
            </w:tcMar>
          </w:tcPr>
          <w:p w14:paraId="26847504" w14:textId="0025A9B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Land management faculty</w:t>
            </w:r>
          </w:p>
        </w:tc>
      </w:tr>
      <w:tr w:rsidR="00615B70" w:rsidRPr="00615B70" w14:paraId="407EF65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09EBC3B" w14:textId="2FC52B3A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5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5DD27B4" w14:textId="3FED273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10</w:t>
            </w:r>
          </w:p>
        </w:tc>
        <w:tc>
          <w:tcPr>
            <w:tcW w:w="2126" w:type="dxa"/>
            <w:tcMar>
              <w:left w:w="108" w:type="dxa"/>
            </w:tcMar>
          </w:tcPr>
          <w:p w14:paraId="24A7F2A3" w14:textId="08061DA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5A140A77" w14:textId="6DAB678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DE25A5C" w14:textId="63AF8F2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7FB1612C" w14:textId="61143877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tcMar>
              <w:left w:w="108" w:type="dxa"/>
            </w:tcMar>
          </w:tcPr>
          <w:p w14:paraId="52E9C873" w14:textId="5FC710E2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DBBBA2B" w14:textId="72DF9E4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5E1EE05" w14:textId="07C793B0" w:rsidR="00C737CA" w:rsidRPr="00615B70" w:rsidRDefault="00C737CA" w:rsidP="003F67E4">
            <w:pPr>
              <w:ind w:right="-108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Землевпорядний факультет</w:t>
            </w:r>
          </w:p>
        </w:tc>
        <w:tc>
          <w:tcPr>
            <w:tcW w:w="2127" w:type="dxa"/>
            <w:tcMar>
              <w:left w:w="108" w:type="dxa"/>
            </w:tcMar>
          </w:tcPr>
          <w:p w14:paraId="57750CF5" w14:textId="0E79798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Land management faculty</w:t>
            </w:r>
          </w:p>
        </w:tc>
      </w:tr>
      <w:tr w:rsidR="00615B70" w:rsidRPr="00615B70" w14:paraId="463C9F3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1BDFBB7" w14:textId="15C20A73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5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6268A77" w14:textId="653787B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11</w:t>
            </w:r>
          </w:p>
        </w:tc>
        <w:tc>
          <w:tcPr>
            <w:tcW w:w="2126" w:type="dxa"/>
            <w:tcMar>
              <w:left w:w="108" w:type="dxa"/>
            </w:tcMar>
          </w:tcPr>
          <w:p w14:paraId="506E8295" w14:textId="1E5EF56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3A946592" w14:textId="3BF9AD3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A096AE7" w14:textId="7477CCC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06570A18" w14:textId="7B8989BB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перехрестя з вул. </w:t>
            </w:r>
            <w:r w:rsidR="003F67E4" w:rsidRPr="00615B70">
              <w:rPr>
                <w:rFonts w:ascii="Arial" w:hAnsi="Arial" w:cs="Arial"/>
              </w:rPr>
              <w:t xml:space="preserve">Т. </w:t>
            </w:r>
            <w:r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988" w:type="dxa"/>
            <w:tcMar>
              <w:left w:w="108" w:type="dxa"/>
            </w:tcMar>
          </w:tcPr>
          <w:p w14:paraId="542AFCF4" w14:textId="153F1AE5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10370C5D" w14:textId="30F792C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AE1F898" w14:textId="24C63F4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3A0AAA86" w14:textId="6477152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centre</w:t>
            </w:r>
          </w:p>
        </w:tc>
      </w:tr>
      <w:tr w:rsidR="00615B70" w:rsidRPr="00615B70" w14:paraId="37FF09D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EB4ADDD" w14:textId="7AF1DEE7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5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3057DAF" w14:textId="4772A0FA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12</w:t>
            </w:r>
          </w:p>
        </w:tc>
        <w:tc>
          <w:tcPr>
            <w:tcW w:w="2126" w:type="dxa"/>
            <w:tcMar>
              <w:left w:w="108" w:type="dxa"/>
            </w:tcMar>
          </w:tcPr>
          <w:p w14:paraId="147EC98F" w14:textId="139678A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5F07375B" w14:textId="0EA0673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E3980B" w14:textId="3AA508D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одимира Великого</w:t>
            </w:r>
          </w:p>
        </w:tc>
        <w:tc>
          <w:tcPr>
            <w:tcW w:w="2414" w:type="dxa"/>
            <w:tcMar>
              <w:left w:w="108" w:type="dxa"/>
            </w:tcMar>
          </w:tcPr>
          <w:p w14:paraId="604CACBE" w14:textId="56A64BA4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перехрестя з вул. </w:t>
            </w:r>
            <w:r w:rsidR="003F67E4" w:rsidRPr="00615B70">
              <w:rPr>
                <w:rFonts w:ascii="Arial" w:hAnsi="Arial" w:cs="Arial"/>
              </w:rPr>
              <w:t xml:space="preserve">Т. </w:t>
            </w:r>
            <w:r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988" w:type="dxa"/>
            <w:tcMar>
              <w:left w:w="108" w:type="dxa"/>
            </w:tcMar>
          </w:tcPr>
          <w:p w14:paraId="788BF18D" w14:textId="2C544C28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BBEAA15" w14:textId="38FA547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C8FA4D8" w14:textId="7686A94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3DB3DBAB" w14:textId="2718D90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centre</w:t>
            </w:r>
          </w:p>
        </w:tc>
      </w:tr>
      <w:tr w:rsidR="00615B70" w:rsidRPr="00615B70" w14:paraId="7CC5A4B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E2A157D" w14:textId="71B27956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57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3658F71" w14:textId="7F4B432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13</w:t>
            </w:r>
          </w:p>
        </w:tc>
        <w:tc>
          <w:tcPr>
            <w:tcW w:w="2126" w:type="dxa"/>
            <w:tcMar>
              <w:left w:w="108" w:type="dxa"/>
            </w:tcMar>
          </w:tcPr>
          <w:p w14:paraId="3F872AB6" w14:textId="055C05F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. Дубляни</w:t>
            </w:r>
          </w:p>
        </w:tc>
        <w:tc>
          <w:tcPr>
            <w:tcW w:w="987" w:type="dxa"/>
            <w:tcMar>
              <w:left w:w="108" w:type="dxa"/>
            </w:tcMar>
          </w:tcPr>
          <w:p w14:paraId="3F7E5AD7" w14:textId="365C88D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D6FB1F6" w14:textId="1AEE3A1C" w:rsidR="00C737CA" w:rsidRPr="00615B70" w:rsidRDefault="00BA75A1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.</w:t>
            </w:r>
            <w:r w:rsidR="00C737CA" w:rsidRPr="00615B70">
              <w:rPr>
                <w:rFonts w:ascii="Arial" w:hAnsi="Arial" w:cs="Arial"/>
              </w:rPr>
              <w:t xml:space="preserve"> 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10B0B9F" w14:textId="31FCF41C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23-А</w:t>
            </w:r>
          </w:p>
        </w:tc>
        <w:tc>
          <w:tcPr>
            <w:tcW w:w="988" w:type="dxa"/>
            <w:tcMar>
              <w:left w:w="108" w:type="dxa"/>
            </w:tcMar>
          </w:tcPr>
          <w:p w14:paraId="4FC9CA46" w14:textId="502D999B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B61AE7C" w14:textId="006ABB6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D6F705D" w14:textId="19A548E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убляни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73664CB" w14:textId="74EB570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Dublyany, school</w:t>
            </w:r>
          </w:p>
        </w:tc>
      </w:tr>
      <w:tr w:rsidR="00615B70" w:rsidRPr="00615B70" w14:paraId="5C5EEFB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EC85F12" w14:textId="5C08F7E3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58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51281BE" w14:textId="0376B65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21</w:t>
            </w:r>
          </w:p>
        </w:tc>
        <w:tc>
          <w:tcPr>
            <w:tcW w:w="2126" w:type="dxa"/>
            <w:tcMar>
              <w:left w:w="108" w:type="dxa"/>
            </w:tcMar>
          </w:tcPr>
          <w:p w14:paraId="17F428C8" w14:textId="0C825AB0" w:rsidR="00C737CA" w:rsidRPr="00615B70" w:rsidRDefault="00BA75A1" w:rsidP="002F44E3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с. </w:t>
            </w:r>
            <w:r w:rsidR="00F92D39" w:rsidRPr="00615B70">
              <w:rPr>
                <w:rFonts w:ascii="Arial" w:hAnsi="Arial" w:cs="Arial"/>
              </w:rPr>
              <w:t>Воля-</w:t>
            </w:r>
            <w:r w:rsidRPr="00615B70">
              <w:rPr>
                <w:rFonts w:ascii="Arial" w:hAnsi="Arial" w:cs="Arial"/>
              </w:rPr>
              <w:t>Г</w:t>
            </w:r>
            <w:r w:rsidR="00484355" w:rsidRPr="00615B70">
              <w:rPr>
                <w:rFonts w:ascii="Arial" w:hAnsi="Arial" w:cs="Arial"/>
              </w:rPr>
              <w:t>о</w:t>
            </w:r>
            <w:r w:rsidR="00C737CA" w:rsidRPr="00615B70">
              <w:rPr>
                <w:rFonts w:ascii="Arial" w:hAnsi="Arial" w:cs="Arial"/>
              </w:rPr>
              <w:t>мулецька</w:t>
            </w:r>
          </w:p>
        </w:tc>
        <w:tc>
          <w:tcPr>
            <w:tcW w:w="987" w:type="dxa"/>
            <w:tcMar>
              <w:left w:w="108" w:type="dxa"/>
            </w:tcMar>
          </w:tcPr>
          <w:p w14:paraId="0CCD4239" w14:textId="52D8288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97235B6" w14:textId="4996DED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D835903" w14:textId="3BF0A3B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6</w:t>
            </w:r>
          </w:p>
        </w:tc>
        <w:tc>
          <w:tcPr>
            <w:tcW w:w="988" w:type="dxa"/>
            <w:tcMar>
              <w:left w:w="108" w:type="dxa"/>
            </w:tcMar>
          </w:tcPr>
          <w:p w14:paraId="62FAB662" w14:textId="19C6999A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733B5D4" w14:textId="72FF59C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5D352E5" w14:textId="373E5CA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я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</w:t>
            </w:r>
            <w:r w:rsidR="00484355" w:rsidRPr="00615B70">
              <w:rPr>
                <w:rFonts w:ascii="Arial" w:hAnsi="Arial" w:cs="Arial"/>
              </w:rPr>
              <w:t>Го</w:t>
            </w:r>
            <w:r w:rsidRPr="00615B70">
              <w:rPr>
                <w:rFonts w:ascii="Arial" w:hAnsi="Arial" w:cs="Arial"/>
              </w:rPr>
              <w:t>мулецька, Народний дім</w:t>
            </w:r>
          </w:p>
        </w:tc>
        <w:tc>
          <w:tcPr>
            <w:tcW w:w="2127" w:type="dxa"/>
            <w:tcMar>
              <w:left w:w="108" w:type="dxa"/>
            </w:tcMar>
          </w:tcPr>
          <w:p w14:paraId="371FDC9B" w14:textId="59443692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olia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H</w:t>
            </w:r>
            <w:r w:rsidRPr="00615B70">
              <w:rPr>
                <w:rFonts w:ascii="Arial" w:hAnsi="Arial" w:cs="Arial"/>
                <w:lang w:val="en-US"/>
              </w:rPr>
              <w:t>o</w:t>
            </w:r>
            <w:r w:rsidR="00C737CA" w:rsidRPr="00615B70">
              <w:rPr>
                <w:rFonts w:ascii="Arial" w:hAnsi="Arial" w:cs="Arial"/>
              </w:rPr>
              <w:t>muletska, Narodnyi Dim</w:t>
            </w:r>
          </w:p>
        </w:tc>
      </w:tr>
      <w:tr w:rsidR="00615B70" w:rsidRPr="00615B70" w14:paraId="1940528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11FFFCD" w14:textId="33A70219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59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1CD242D" w14:textId="5EF6527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22</w:t>
            </w:r>
          </w:p>
        </w:tc>
        <w:tc>
          <w:tcPr>
            <w:tcW w:w="2126" w:type="dxa"/>
            <w:tcMar>
              <w:left w:w="108" w:type="dxa"/>
            </w:tcMar>
          </w:tcPr>
          <w:p w14:paraId="03A522A9" w14:textId="1255B344" w:rsidR="00C737CA" w:rsidRPr="00615B70" w:rsidRDefault="00F92D39" w:rsidP="00BE7442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оля-</w:t>
            </w:r>
            <w:r w:rsidR="00BA75A1" w:rsidRPr="00615B70">
              <w:rPr>
                <w:rFonts w:ascii="Arial" w:hAnsi="Arial" w:cs="Arial"/>
              </w:rPr>
              <w:t>Г</w:t>
            </w:r>
            <w:r w:rsidR="00484355" w:rsidRPr="00615B70">
              <w:rPr>
                <w:rFonts w:ascii="Arial" w:hAnsi="Arial" w:cs="Arial"/>
              </w:rPr>
              <w:t>о</w:t>
            </w:r>
            <w:r w:rsidR="00C737CA" w:rsidRPr="00615B70">
              <w:rPr>
                <w:rFonts w:ascii="Arial" w:hAnsi="Arial" w:cs="Arial"/>
              </w:rPr>
              <w:t>мулецька</w:t>
            </w:r>
          </w:p>
        </w:tc>
        <w:tc>
          <w:tcPr>
            <w:tcW w:w="987" w:type="dxa"/>
            <w:tcMar>
              <w:left w:w="108" w:type="dxa"/>
            </w:tcMar>
          </w:tcPr>
          <w:p w14:paraId="712F4FEF" w14:textId="365CFF7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F1A79E9" w14:textId="28C160C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5C3C3AC" w14:textId="1DA9B4DE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6</w:t>
            </w:r>
          </w:p>
        </w:tc>
        <w:tc>
          <w:tcPr>
            <w:tcW w:w="988" w:type="dxa"/>
            <w:tcMar>
              <w:left w:w="108" w:type="dxa"/>
            </w:tcMar>
          </w:tcPr>
          <w:p w14:paraId="72368A21" w14:textId="128C5994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15DFC84" w14:textId="2D554DB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DAD1669" w14:textId="00ED9F5C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я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Го</w:t>
            </w:r>
            <w:r w:rsidR="00C737CA" w:rsidRPr="00615B70">
              <w:rPr>
                <w:rFonts w:ascii="Arial" w:hAnsi="Arial" w:cs="Arial"/>
              </w:rPr>
              <w:t>мулецька, Народний дім</w:t>
            </w:r>
          </w:p>
        </w:tc>
        <w:tc>
          <w:tcPr>
            <w:tcW w:w="2127" w:type="dxa"/>
            <w:tcMar>
              <w:left w:w="108" w:type="dxa"/>
            </w:tcMar>
          </w:tcPr>
          <w:p w14:paraId="7441BEC4" w14:textId="5D90BA7C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olia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H</w:t>
            </w:r>
            <w:r w:rsidRPr="00615B70">
              <w:rPr>
                <w:rFonts w:ascii="Arial" w:hAnsi="Arial" w:cs="Arial"/>
                <w:lang w:val="en-US"/>
              </w:rPr>
              <w:t>o</w:t>
            </w:r>
            <w:r w:rsidR="00C737CA" w:rsidRPr="00615B70">
              <w:rPr>
                <w:rFonts w:ascii="Arial" w:hAnsi="Arial" w:cs="Arial"/>
              </w:rPr>
              <w:t>muletska, Narodnyi Dim</w:t>
            </w:r>
          </w:p>
        </w:tc>
      </w:tr>
      <w:tr w:rsidR="00615B70" w:rsidRPr="00615B70" w14:paraId="735EC96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3AAB91E" w14:textId="6C614487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lastRenderedPageBreak/>
              <w:t>1060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5D4632D" w14:textId="709FCA4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23</w:t>
            </w:r>
          </w:p>
        </w:tc>
        <w:tc>
          <w:tcPr>
            <w:tcW w:w="2126" w:type="dxa"/>
            <w:tcMar>
              <w:left w:w="108" w:type="dxa"/>
            </w:tcMar>
          </w:tcPr>
          <w:p w14:paraId="578C96F4" w14:textId="6496C196" w:rsidR="00C737CA" w:rsidRPr="00615B70" w:rsidRDefault="00F92D39" w:rsidP="00BE7442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оля-</w:t>
            </w:r>
            <w:r w:rsidR="00BA75A1" w:rsidRPr="00615B70">
              <w:rPr>
                <w:rFonts w:ascii="Arial" w:hAnsi="Arial" w:cs="Arial"/>
              </w:rPr>
              <w:t>Г</w:t>
            </w:r>
            <w:r w:rsidR="00484355" w:rsidRPr="00615B70">
              <w:rPr>
                <w:rFonts w:ascii="Arial" w:hAnsi="Arial" w:cs="Arial"/>
              </w:rPr>
              <w:t>о</w:t>
            </w:r>
            <w:r w:rsidR="00C737CA" w:rsidRPr="00615B70">
              <w:rPr>
                <w:rFonts w:ascii="Arial" w:hAnsi="Arial" w:cs="Arial"/>
              </w:rPr>
              <w:t>мулецька</w:t>
            </w:r>
          </w:p>
        </w:tc>
        <w:tc>
          <w:tcPr>
            <w:tcW w:w="987" w:type="dxa"/>
            <w:tcMar>
              <w:left w:w="108" w:type="dxa"/>
            </w:tcMar>
          </w:tcPr>
          <w:p w14:paraId="4787ED6D" w14:textId="0A40821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4AC3FD2" w14:textId="67CCA4A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F19313C" w14:textId="2BB50E65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24828B63" w14:textId="7D892822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3F2A1E78" w14:textId="11D5A1C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DDFC2B3" w14:textId="2213A16A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я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Го</w:t>
            </w:r>
            <w:r w:rsidR="00C737CA" w:rsidRPr="00615B70">
              <w:rPr>
                <w:rFonts w:ascii="Arial" w:hAnsi="Arial" w:cs="Arial"/>
              </w:rPr>
              <w:t>мулецька, Церк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C3D3674" w14:textId="53BB2792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olia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Ho</w:t>
            </w:r>
            <w:r w:rsidR="00C737CA" w:rsidRPr="00615B70">
              <w:rPr>
                <w:rFonts w:ascii="Arial" w:hAnsi="Arial" w:cs="Arial"/>
              </w:rPr>
              <w:t>muletska, Church</w:t>
            </w:r>
          </w:p>
        </w:tc>
      </w:tr>
      <w:tr w:rsidR="00615B70" w:rsidRPr="00615B70" w14:paraId="5FC6B1F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6620070" w14:textId="19D28AF9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61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6648413" w14:textId="34DDBB8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24</w:t>
            </w:r>
          </w:p>
        </w:tc>
        <w:tc>
          <w:tcPr>
            <w:tcW w:w="2126" w:type="dxa"/>
            <w:tcMar>
              <w:left w:w="108" w:type="dxa"/>
            </w:tcMar>
          </w:tcPr>
          <w:p w14:paraId="48B79830" w14:textId="06067B20" w:rsidR="00C737CA" w:rsidRPr="00615B70" w:rsidRDefault="00F92D39" w:rsidP="00BE7442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оля-</w:t>
            </w:r>
            <w:r w:rsidR="00BA75A1" w:rsidRPr="00615B70">
              <w:rPr>
                <w:rFonts w:ascii="Arial" w:hAnsi="Arial" w:cs="Arial"/>
              </w:rPr>
              <w:t>Г</w:t>
            </w:r>
            <w:r w:rsidR="00484355" w:rsidRPr="00615B70">
              <w:rPr>
                <w:rFonts w:ascii="Arial" w:hAnsi="Arial" w:cs="Arial"/>
              </w:rPr>
              <w:t>о</w:t>
            </w:r>
            <w:r w:rsidR="00C737CA" w:rsidRPr="00615B70">
              <w:rPr>
                <w:rFonts w:ascii="Arial" w:hAnsi="Arial" w:cs="Arial"/>
              </w:rPr>
              <w:t>мулецька</w:t>
            </w:r>
          </w:p>
        </w:tc>
        <w:tc>
          <w:tcPr>
            <w:tcW w:w="987" w:type="dxa"/>
            <w:tcMar>
              <w:left w:w="108" w:type="dxa"/>
            </w:tcMar>
          </w:tcPr>
          <w:p w14:paraId="46563890" w14:textId="7D92FD5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4C4BEF5" w14:textId="0B0DD3C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ADEA441" w14:textId="5BF6118E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0A503725" w14:textId="2D9FA58A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42603EA3" w14:textId="609E6796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014FD5E6" w14:textId="31D80DDB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я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Го</w:t>
            </w:r>
            <w:r w:rsidR="00C737CA" w:rsidRPr="00615B70">
              <w:rPr>
                <w:rFonts w:ascii="Arial" w:hAnsi="Arial" w:cs="Arial"/>
              </w:rPr>
              <w:t>мулецька, Церкв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ECD947F" w14:textId="0E5D3AB6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olia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Ho</w:t>
            </w:r>
            <w:r w:rsidR="00C737CA" w:rsidRPr="00615B70">
              <w:rPr>
                <w:rFonts w:ascii="Arial" w:hAnsi="Arial" w:cs="Arial"/>
              </w:rPr>
              <w:t>muletska, Church</w:t>
            </w:r>
          </w:p>
        </w:tc>
      </w:tr>
      <w:tr w:rsidR="00615B70" w:rsidRPr="00615B70" w14:paraId="2D4BDAD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4A63069" w14:textId="5300289B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62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E0CB1A3" w14:textId="6BDA716B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25</w:t>
            </w:r>
          </w:p>
        </w:tc>
        <w:tc>
          <w:tcPr>
            <w:tcW w:w="2126" w:type="dxa"/>
            <w:tcMar>
              <w:left w:w="108" w:type="dxa"/>
            </w:tcMar>
          </w:tcPr>
          <w:p w14:paraId="569C2A9F" w14:textId="0E1EFB68" w:rsidR="00C737CA" w:rsidRPr="00615B70" w:rsidRDefault="00F92D39" w:rsidP="00BE7442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оля-</w:t>
            </w:r>
            <w:r w:rsidR="00BA75A1" w:rsidRPr="00615B70">
              <w:rPr>
                <w:rFonts w:ascii="Arial" w:hAnsi="Arial" w:cs="Arial"/>
              </w:rPr>
              <w:t>Г</w:t>
            </w:r>
            <w:r w:rsidR="00484355" w:rsidRPr="00615B70">
              <w:rPr>
                <w:rFonts w:ascii="Arial" w:hAnsi="Arial" w:cs="Arial"/>
              </w:rPr>
              <w:t>о</w:t>
            </w:r>
            <w:r w:rsidR="00C737CA" w:rsidRPr="00615B70">
              <w:rPr>
                <w:rFonts w:ascii="Arial" w:hAnsi="Arial" w:cs="Arial"/>
              </w:rPr>
              <w:t>мулецька</w:t>
            </w:r>
          </w:p>
        </w:tc>
        <w:tc>
          <w:tcPr>
            <w:tcW w:w="987" w:type="dxa"/>
            <w:tcMar>
              <w:left w:w="108" w:type="dxa"/>
            </w:tcMar>
          </w:tcPr>
          <w:p w14:paraId="401C06FB" w14:textId="067A2D4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E449045" w14:textId="1828E49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75F6CAC" w14:textId="0A0C5EC3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22D8F8E0" w14:textId="0C740022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8D05C8C" w14:textId="5935C75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C7B6962" w14:textId="3E15C94F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я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Го</w:t>
            </w:r>
            <w:r w:rsidR="00C737CA" w:rsidRPr="00615B70">
              <w:rPr>
                <w:rFonts w:ascii="Arial" w:hAnsi="Arial" w:cs="Arial"/>
              </w:rPr>
              <w:t>мулецька,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5586BEA0" w14:textId="31847CB5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olia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Ho</w:t>
            </w:r>
            <w:r w:rsidR="00C737CA" w:rsidRPr="00615B70">
              <w:rPr>
                <w:rFonts w:ascii="Arial" w:hAnsi="Arial" w:cs="Arial"/>
              </w:rPr>
              <w:t>muletska, Centre</w:t>
            </w:r>
          </w:p>
        </w:tc>
      </w:tr>
      <w:tr w:rsidR="00615B70" w:rsidRPr="00615B70" w14:paraId="42B5523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21828DA" w14:textId="7E6A39C8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63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8EC8A8C" w14:textId="45510AA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26</w:t>
            </w:r>
          </w:p>
        </w:tc>
        <w:tc>
          <w:tcPr>
            <w:tcW w:w="2126" w:type="dxa"/>
            <w:tcMar>
              <w:left w:w="108" w:type="dxa"/>
            </w:tcMar>
          </w:tcPr>
          <w:p w14:paraId="03E40180" w14:textId="3C2C6BAF" w:rsidR="00C737CA" w:rsidRPr="00615B70" w:rsidRDefault="00F92D39" w:rsidP="00BE7442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оля-</w:t>
            </w:r>
            <w:r w:rsidR="00BA75A1" w:rsidRPr="00615B70">
              <w:rPr>
                <w:rFonts w:ascii="Arial" w:hAnsi="Arial" w:cs="Arial"/>
              </w:rPr>
              <w:t>Г</w:t>
            </w:r>
            <w:r w:rsidR="00484355" w:rsidRPr="00615B70">
              <w:rPr>
                <w:rFonts w:ascii="Arial" w:hAnsi="Arial" w:cs="Arial"/>
              </w:rPr>
              <w:t>о</w:t>
            </w:r>
            <w:r w:rsidR="00C737CA" w:rsidRPr="00615B70">
              <w:rPr>
                <w:rFonts w:ascii="Arial" w:hAnsi="Arial" w:cs="Arial"/>
              </w:rPr>
              <w:t>мулецька</w:t>
            </w:r>
          </w:p>
        </w:tc>
        <w:tc>
          <w:tcPr>
            <w:tcW w:w="987" w:type="dxa"/>
            <w:tcMar>
              <w:left w:w="108" w:type="dxa"/>
            </w:tcMar>
          </w:tcPr>
          <w:p w14:paraId="5D1A37DB" w14:textId="4A42F3A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1DDBAC7" w14:textId="0589E0C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253458D" w14:textId="179C2114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0FA00339" w14:textId="0ED01329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08A862C0" w14:textId="5F7BD1B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3EE10657" w14:textId="54D22166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я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Го</w:t>
            </w:r>
            <w:r w:rsidR="00C737CA" w:rsidRPr="00615B70">
              <w:rPr>
                <w:rFonts w:ascii="Arial" w:hAnsi="Arial" w:cs="Arial"/>
              </w:rPr>
              <w:t>мулецька, Центр</w:t>
            </w:r>
          </w:p>
        </w:tc>
        <w:tc>
          <w:tcPr>
            <w:tcW w:w="2127" w:type="dxa"/>
            <w:tcMar>
              <w:left w:w="108" w:type="dxa"/>
            </w:tcMar>
          </w:tcPr>
          <w:p w14:paraId="59BCFFFC" w14:textId="600790D9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olia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Ho</w:t>
            </w:r>
            <w:r w:rsidR="00C737CA" w:rsidRPr="00615B70">
              <w:rPr>
                <w:rFonts w:ascii="Arial" w:hAnsi="Arial" w:cs="Arial"/>
              </w:rPr>
              <w:t>muletska, Centre</w:t>
            </w:r>
          </w:p>
        </w:tc>
      </w:tr>
      <w:tr w:rsidR="00615B70" w:rsidRPr="00615B70" w14:paraId="39E9BC1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12008DB" w14:textId="68716FA4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64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4FFC8A6" w14:textId="386FF22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27</w:t>
            </w:r>
          </w:p>
        </w:tc>
        <w:tc>
          <w:tcPr>
            <w:tcW w:w="2126" w:type="dxa"/>
            <w:tcMar>
              <w:left w:w="108" w:type="dxa"/>
            </w:tcMar>
          </w:tcPr>
          <w:p w14:paraId="0500A396" w14:textId="4C111C6A" w:rsidR="00C737CA" w:rsidRPr="00615B70" w:rsidRDefault="00F92D39" w:rsidP="00BE7442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оля-</w:t>
            </w:r>
            <w:r w:rsidR="00C737CA" w:rsidRPr="00615B70">
              <w:rPr>
                <w:rFonts w:ascii="Arial" w:hAnsi="Arial" w:cs="Arial"/>
              </w:rPr>
              <w:t>Г</w:t>
            </w:r>
            <w:r w:rsidR="00484355" w:rsidRPr="00615B70">
              <w:rPr>
                <w:rFonts w:ascii="Arial" w:hAnsi="Arial" w:cs="Arial"/>
              </w:rPr>
              <w:t>о</w:t>
            </w:r>
            <w:r w:rsidR="00C737CA" w:rsidRPr="00615B70">
              <w:rPr>
                <w:rFonts w:ascii="Arial" w:hAnsi="Arial" w:cs="Arial"/>
              </w:rPr>
              <w:t>мулецька</w:t>
            </w:r>
          </w:p>
        </w:tc>
        <w:tc>
          <w:tcPr>
            <w:tcW w:w="987" w:type="dxa"/>
            <w:tcMar>
              <w:left w:w="108" w:type="dxa"/>
            </w:tcMar>
          </w:tcPr>
          <w:p w14:paraId="049065CC" w14:textId="1EE5EC0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29DEE58" w14:textId="759CCE5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FCD7863" w14:textId="5BADC59E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389066AD" w14:textId="3E4533B7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16BFC64E" w14:textId="7FDDBE6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6274E70" w14:textId="2CA8DBA0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я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Го</w:t>
            </w:r>
            <w:r w:rsidR="00C737CA" w:rsidRPr="00615B70">
              <w:rPr>
                <w:rFonts w:ascii="Arial" w:hAnsi="Arial" w:cs="Arial"/>
              </w:rPr>
              <w:t>мулецька, Зеле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CF9100E" w14:textId="15711175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olia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Ho</w:t>
            </w:r>
            <w:r w:rsidR="00C737CA" w:rsidRPr="00615B70">
              <w:rPr>
                <w:rFonts w:ascii="Arial" w:hAnsi="Arial" w:cs="Arial"/>
              </w:rPr>
              <w:t>muletska, Zelena</w:t>
            </w:r>
          </w:p>
        </w:tc>
      </w:tr>
      <w:tr w:rsidR="00615B70" w:rsidRPr="00615B70" w14:paraId="3A02917C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6E23B89" w14:textId="74371195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65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C777BC5" w14:textId="2030D5C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28</w:t>
            </w:r>
          </w:p>
        </w:tc>
        <w:tc>
          <w:tcPr>
            <w:tcW w:w="2126" w:type="dxa"/>
            <w:tcMar>
              <w:left w:w="108" w:type="dxa"/>
            </w:tcMar>
          </w:tcPr>
          <w:p w14:paraId="4012EDE8" w14:textId="5EDE88E6" w:rsidR="00C737CA" w:rsidRPr="00615B70" w:rsidRDefault="00F92D39" w:rsidP="00BE7442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Воля-</w:t>
            </w:r>
            <w:r w:rsidR="00BA75A1" w:rsidRPr="00615B70">
              <w:rPr>
                <w:rFonts w:ascii="Arial" w:hAnsi="Arial" w:cs="Arial"/>
              </w:rPr>
              <w:t>Г</w:t>
            </w:r>
            <w:r w:rsidR="00484355" w:rsidRPr="00615B70">
              <w:rPr>
                <w:rFonts w:ascii="Arial" w:hAnsi="Arial" w:cs="Arial"/>
              </w:rPr>
              <w:t>о</w:t>
            </w:r>
            <w:r w:rsidR="00C737CA" w:rsidRPr="00615B70">
              <w:rPr>
                <w:rFonts w:ascii="Arial" w:hAnsi="Arial" w:cs="Arial"/>
              </w:rPr>
              <w:t>мулецька</w:t>
            </w:r>
          </w:p>
        </w:tc>
        <w:tc>
          <w:tcPr>
            <w:tcW w:w="987" w:type="dxa"/>
            <w:tcMar>
              <w:left w:w="108" w:type="dxa"/>
            </w:tcMar>
          </w:tcPr>
          <w:p w14:paraId="313DAFC7" w14:textId="2A4BF9A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68D3E9C" w14:textId="3FB47E1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еле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3A7ADEF" w14:textId="348337E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Mar>
              <w:left w:w="108" w:type="dxa"/>
            </w:tcMar>
          </w:tcPr>
          <w:p w14:paraId="22C85356" w14:textId="208C764A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7A31D5D7" w14:textId="47A2C03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64E5A3DF" w14:textId="156C43C5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оля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Го</w:t>
            </w:r>
            <w:r w:rsidR="00C737CA" w:rsidRPr="00615B70">
              <w:rPr>
                <w:rFonts w:ascii="Arial" w:hAnsi="Arial" w:cs="Arial"/>
              </w:rPr>
              <w:t>мулецька, Зеле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8CC8B23" w14:textId="2ECF07E7" w:rsidR="00C737CA" w:rsidRPr="00615B70" w:rsidRDefault="00484355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Volia</w:t>
            </w:r>
            <w:r w:rsidR="00641097" w:rsidRPr="00615B70">
              <w:rPr>
                <w:rFonts w:ascii="Arial" w:hAnsi="Arial" w:cs="Arial"/>
              </w:rPr>
              <w:t>-</w:t>
            </w:r>
            <w:r w:rsidRPr="00615B70">
              <w:rPr>
                <w:rFonts w:ascii="Arial" w:hAnsi="Arial" w:cs="Arial"/>
              </w:rPr>
              <w:t xml:space="preserve"> Ho</w:t>
            </w:r>
            <w:r w:rsidR="00C737CA" w:rsidRPr="00615B70">
              <w:rPr>
                <w:rFonts w:ascii="Arial" w:hAnsi="Arial" w:cs="Arial"/>
              </w:rPr>
              <w:t>muletska, Zelena</w:t>
            </w:r>
          </w:p>
        </w:tc>
      </w:tr>
      <w:tr w:rsidR="00615B70" w:rsidRPr="00615B70" w14:paraId="3B40EBF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F941EBD" w14:textId="4EC5EF0F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</w:rPr>
              <w:t>1066</w:t>
            </w:r>
            <w:r w:rsidR="00C737CA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76A86C3" w14:textId="7C8205E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41</w:t>
            </w:r>
          </w:p>
        </w:tc>
        <w:tc>
          <w:tcPr>
            <w:tcW w:w="2126" w:type="dxa"/>
            <w:tcMar>
              <w:left w:w="108" w:type="dxa"/>
            </w:tcMar>
          </w:tcPr>
          <w:p w14:paraId="406BE039" w14:textId="23284D2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і Підліс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0585C0F4" w14:textId="5C247E8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774806BC" w14:textId="7F15CA3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06</w:t>
            </w:r>
          </w:p>
        </w:tc>
        <w:tc>
          <w:tcPr>
            <w:tcW w:w="2414" w:type="dxa"/>
            <w:tcMar>
              <w:left w:w="108" w:type="dxa"/>
            </w:tcMar>
          </w:tcPr>
          <w:p w14:paraId="2137600C" w14:textId="33DBC0C5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перехрестя з вул. </w:t>
            </w:r>
            <w:r w:rsidR="006D4722" w:rsidRPr="00615B70">
              <w:rPr>
                <w:rFonts w:ascii="Arial" w:hAnsi="Arial" w:cs="Arial"/>
              </w:rPr>
              <w:t xml:space="preserve">В. </w:t>
            </w:r>
            <w:r w:rsidRPr="00615B70">
              <w:rPr>
                <w:rFonts w:ascii="Arial" w:hAnsi="Arial" w:cs="Arial"/>
              </w:rPr>
              <w:t>Чорновола</w:t>
            </w:r>
          </w:p>
        </w:tc>
        <w:tc>
          <w:tcPr>
            <w:tcW w:w="988" w:type="dxa"/>
            <w:tcMar>
              <w:left w:w="108" w:type="dxa"/>
            </w:tcMar>
          </w:tcPr>
          <w:p w14:paraId="646C68AD" w14:textId="2C120A46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DF89728" w14:textId="4B20E00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4CB98FF" w14:textId="473F005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і Підліски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1B942B6" w14:textId="56FC483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i Pidlisky, School</w:t>
            </w:r>
          </w:p>
        </w:tc>
      </w:tr>
      <w:tr w:rsidR="00615B70" w:rsidRPr="00615B70" w14:paraId="29E3561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ADFF392" w14:textId="0EDACA03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C9013F0" w14:textId="38733DE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42</w:t>
            </w:r>
          </w:p>
        </w:tc>
        <w:tc>
          <w:tcPr>
            <w:tcW w:w="2126" w:type="dxa"/>
            <w:tcMar>
              <w:left w:w="108" w:type="dxa"/>
            </w:tcMar>
          </w:tcPr>
          <w:p w14:paraId="0E59A73F" w14:textId="15BDB83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і Підліс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2071D330" w14:textId="75989E5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9BF8DDC" w14:textId="633B6790" w:rsidR="00C737CA" w:rsidRPr="00615B70" w:rsidRDefault="006D4722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В. </w:t>
            </w:r>
            <w:r w:rsidR="00C737CA" w:rsidRPr="00615B70">
              <w:rPr>
                <w:rFonts w:ascii="Arial" w:hAnsi="Arial" w:cs="Arial"/>
              </w:rPr>
              <w:t>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4B21E51" w14:textId="585C45BD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5041EAC2" w14:textId="11C654BE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0BD7EC72" w14:textId="226FEF2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5968E54" w14:textId="1F583B3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і Підліски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BDF2035" w14:textId="652F810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i Pidlisky, School</w:t>
            </w:r>
          </w:p>
        </w:tc>
      </w:tr>
      <w:tr w:rsidR="00615B70" w:rsidRPr="00615B70" w14:paraId="618F70E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8B32A04" w14:textId="49A6462E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C5F82A4" w14:textId="51EF8A5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44</w:t>
            </w:r>
          </w:p>
        </w:tc>
        <w:tc>
          <w:tcPr>
            <w:tcW w:w="2126" w:type="dxa"/>
            <w:tcMar>
              <w:left w:w="108" w:type="dxa"/>
            </w:tcMar>
          </w:tcPr>
          <w:p w14:paraId="5723A757" w14:textId="60D5FD3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і Підліс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0DD7A5AD" w14:textId="77C233C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Mar>
              <w:left w:w="108" w:type="dxa"/>
            </w:tcMar>
          </w:tcPr>
          <w:p w14:paraId="24FB94FF" w14:textId="308C484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06</w:t>
            </w:r>
          </w:p>
        </w:tc>
        <w:tc>
          <w:tcPr>
            <w:tcW w:w="2414" w:type="dxa"/>
            <w:tcMar>
              <w:left w:w="108" w:type="dxa"/>
            </w:tcMar>
          </w:tcPr>
          <w:p w14:paraId="628FC87C" w14:textId="58CF7787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перехрестя з вул. </w:t>
            </w:r>
            <w:r w:rsidR="006D4722" w:rsidRPr="00615B70">
              <w:rPr>
                <w:rFonts w:ascii="Arial" w:hAnsi="Arial" w:cs="Arial"/>
              </w:rPr>
              <w:t xml:space="preserve">В. </w:t>
            </w:r>
            <w:r w:rsidRPr="00615B70">
              <w:rPr>
                <w:rFonts w:ascii="Arial" w:hAnsi="Arial" w:cs="Arial"/>
              </w:rPr>
              <w:t>Чорновола</w:t>
            </w:r>
          </w:p>
        </w:tc>
        <w:tc>
          <w:tcPr>
            <w:tcW w:w="988" w:type="dxa"/>
            <w:tcMar>
              <w:left w:w="108" w:type="dxa"/>
            </w:tcMar>
          </w:tcPr>
          <w:p w14:paraId="410B32AF" w14:textId="670386CF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5A44428" w14:textId="0D579FB3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9D7918A" w14:textId="21A5AA8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і Підліски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DF74143" w14:textId="4744B47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i Pidlisky, School</w:t>
            </w:r>
          </w:p>
        </w:tc>
      </w:tr>
      <w:tr w:rsidR="00615B70" w:rsidRPr="00615B70" w14:paraId="4179F8C4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C9487F2" w14:textId="632F4289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9304CDF" w14:textId="17F734D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45</w:t>
            </w:r>
          </w:p>
        </w:tc>
        <w:tc>
          <w:tcPr>
            <w:tcW w:w="2126" w:type="dxa"/>
            <w:tcMar>
              <w:left w:w="108" w:type="dxa"/>
            </w:tcMar>
          </w:tcPr>
          <w:p w14:paraId="6D01C786" w14:textId="3955919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і Підліс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78504894" w14:textId="1C3A2B2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FD3AFF" w14:textId="258F1994" w:rsidR="00C737CA" w:rsidRPr="00615B70" w:rsidRDefault="006D4722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В. </w:t>
            </w:r>
            <w:r w:rsidR="00C737CA" w:rsidRPr="00615B70">
              <w:rPr>
                <w:rFonts w:ascii="Arial" w:hAnsi="Arial" w:cs="Arial"/>
              </w:rPr>
              <w:t>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FCD0B66" w14:textId="6ADE6F9A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Півден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183B1BD4" w14:textId="3F17E418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EA74A57" w14:textId="2812852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2DBB987" w14:textId="1DD84F7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і Підліски, Півден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22696CA7" w14:textId="39CABA6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i Pidlisky, Pivdenna</w:t>
            </w:r>
          </w:p>
        </w:tc>
      </w:tr>
      <w:tr w:rsidR="00615B70" w:rsidRPr="00615B70" w14:paraId="6CDC855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02F140E" w14:textId="09743561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9215007" w14:textId="1165282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46</w:t>
            </w:r>
          </w:p>
        </w:tc>
        <w:tc>
          <w:tcPr>
            <w:tcW w:w="2126" w:type="dxa"/>
            <w:tcMar>
              <w:left w:w="108" w:type="dxa"/>
            </w:tcMar>
          </w:tcPr>
          <w:p w14:paraId="6E07FF85" w14:textId="478551F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і Підліс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43E28F7F" w14:textId="75EF634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5A7D07A" w14:textId="1CAF137D" w:rsidR="00C737CA" w:rsidRPr="00615B70" w:rsidRDefault="006D4722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В. </w:t>
            </w:r>
            <w:r w:rsidR="00C737CA" w:rsidRPr="00615B70">
              <w:rPr>
                <w:rFonts w:ascii="Arial" w:hAnsi="Arial" w:cs="Arial"/>
              </w:rPr>
              <w:t>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1F5D440" w14:textId="29A61392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Південн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7EDC85B8" w14:textId="15874374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D02E864" w14:textId="30D44D4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39A2A9B" w14:textId="06CABDF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і Підліски, Півден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C6153E6" w14:textId="6BBF1E7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i Pidlisky, Pivdenna</w:t>
            </w:r>
          </w:p>
        </w:tc>
      </w:tr>
      <w:tr w:rsidR="00615B70" w:rsidRPr="00615B70" w14:paraId="3263F25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136208D" w14:textId="7D4B1C75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48B9BAA" w14:textId="7224F25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47</w:t>
            </w:r>
          </w:p>
        </w:tc>
        <w:tc>
          <w:tcPr>
            <w:tcW w:w="2126" w:type="dxa"/>
            <w:tcMar>
              <w:left w:w="108" w:type="dxa"/>
            </w:tcMar>
          </w:tcPr>
          <w:p w14:paraId="7ADF8572" w14:textId="373DD84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і Підліс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6C0F6B8F" w14:textId="4A68C88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69E449D" w14:textId="0F7CCC18" w:rsidR="00C737CA" w:rsidRPr="00615B70" w:rsidRDefault="006D4722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В. </w:t>
            </w:r>
            <w:r w:rsidR="00C737CA" w:rsidRPr="00615B70">
              <w:rPr>
                <w:rFonts w:ascii="Arial" w:hAnsi="Arial" w:cs="Arial"/>
              </w:rPr>
              <w:t>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0BAF1A9" w14:textId="52939FCB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перехрестя з вул. </w:t>
            </w:r>
            <w:r w:rsidR="006A66A1" w:rsidRPr="00615B70">
              <w:rPr>
                <w:rFonts w:ascii="Arial" w:hAnsi="Arial" w:cs="Arial"/>
              </w:rPr>
              <w:t xml:space="preserve">Т. </w:t>
            </w:r>
            <w:r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988" w:type="dxa"/>
            <w:tcMar>
              <w:left w:w="108" w:type="dxa"/>
            </w:tcMar>
          </w:tcPr>
          <w:p w14:paraId="3ED5A3D5" w14:textId="6618312E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24FAE824" w14:textId="7598FBC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8A864AD" w14:textId="5E15B00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і Підліски, Шев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F2B1224" w14:textId="30E4638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i Pidlisky, Shevchenka</w:t>
            </w:r>
          </w:p>
        </w:tc>
      </w:tr>
      <w:tr w:rsidR="00615B70" w:rsidRPr="00615B70" w14:paraId="7D779C1B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0883580" w14:textId="628CF2FE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479660A" w14:textId="50E3B05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48</w:t>
            </w:r>
          </w:p>
        </w:tc>
        <w:tc>
          <w:tcPr>
            <w:tcW w:w="2126" w:type="dxa"/>
            <w:tcMar>
              <w:left w:w="108" w:type="dxa"/>
            </w:tcMar>
          </w:tcPr>
          <w:p w14:paraId="304C4EE6" w14:textId="202FB3F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Малі Підліски</w:t>
            </w:r>
          </w:p>
        </w:tc>
        <w:tc>
          <w:tcPr>
            <w:tcW w:w="987" w:type="dxa"/>
            <w:tcMar>
              <w:left w:w="108" w:type="dxa"/>
            </w:tcMar>
          </w:tcPr>
          <w:p w14:paraId="7A7B890B" w14:textId="7562023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04573BD" w14:textId="5BB8D70C" w:rsidR="00C737CA" w:rsidRPr="00615B70" w:rsidRDefault="006D4722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.</w:t>
            </w:r>
            <w:r w:rsidR="00C737CA" w:rsidRPr="00615B70">
              <w:rPr>
                <w:rFonts w:ascii="Arial" w:hAnsi="Arial" w:cs="Arial"/>
              </w:rPr>
              <w:t>Чорновола</w:t>
            </w:r>
          </w:p>
        </w:tc>
        <w:tc>
          <w:tcPr>
            <w:tcW w:w="2414" w:type="dxa"/>
            <w:tcMar>
              <w:left w:w="108" w:type="dxa"/>
            </w:tcMar>
          </w:tcPr>
          <w:p w14:paraId="33760688" w14:textId="780033F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перехрестя з вул. </w:t>
            </w:r>
            <w:r w:rsidR="006A66A1" w:rsidRPr="00615B70">
              <w:rPr>
                <w:rFonts w:ascii="Arial" w:hAnsi="Arial" w:cs="Arial"/>
              </w:rPr>
              <w:t xml:space="preserve">Т. </w:t>
            </w:r>
            <w:r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988" w:type="dxa"/>
            <w:tcMar>
              <w:left w:w="108" w:type="dxa"/>
            </w:tcMar>
          </w:tcPr>
          <w:p w14:paraId="51E56666" w14:textId="3B44835F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8962C79" w14:textId="548EBDA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434FA7E" w14:textId="76586D9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алі Підліски, Шев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5F7A9A20" w14:textId="1E1C3A6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Mali Pidlisky, Shevchenka</w:t>
            </w:r>
          </w:p>
        </w:tc>
      </w:tr>
      <w:tr w:rsidR="00615B70" w:rsidRPr="00615B70" w14:paraId="3C69D3C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005B344" w14:textId="12328519" w:rsidR="00C737CA" w:rsidRPr="00615B70" w:rsidRDefault="00942EF5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5BB2938" w14:textId="4FFC3B5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51</w:t>
            </w:r>
          </w:p>
        </w:tc>
        <w:tc>
          <w:tcPr>
            <w:tcW w:w="2126" w:type="dxa"/>
            <w:tcMar>
              <w:left w:w="108" w:type="dxa"/>
            </w:tcMar>
          </w:tcPr>
          <w:p w14:paraId="08292A4E" w14:textId="5D566EE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Сити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2E48A776" w14:textId="5640B1B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44D2B64" w14:textId="0E995E8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итих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F8666C9" w14:textId="3922CF65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7-А</w:t>
            </w:r>
          </w:p>
        </w:tc>
        <w:tc>
          <w:tcPr>
            <w:tcW w:w="988" w:type="dxa"/>
            <w:tcMar>
              <w:left w:w="108" w:type="dxa"/>
            </w:tcMar>
          </w:tcPr>
          <w:p w14:paraId="3221DD20" w14:textId="1954832E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582CDFA1" w14:textId="5FBCEBA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C8BF682" w14:textId="75DE07F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итихів, Народний дім</w:t>
            </w:r>
          </w:p>
        </w:tc>
        <w:tc>
          <w:tcPr>
            <w:tcW w:w="2127" w:type="dxa"/>
            <w:tcMar>
              <w:left w:w="108" w:type="dxa"/>
            </w:tcMar>
          </w:tcPr>
          <w:p w14:paraId="307CBCF5" w14:textId="0DF1EFD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Sytykhiv, Narodnyi Dim</w:t>
            </w:r>
          </w:p>
        </w:tc>
      </w:tr>
      <w:tr w:rsidR="00615B70" w:rsidRPr="00615B70" w14:paraId="768AA9E6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1D4972E" w14:textId="1ADC2448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74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3B89C2C" w14:textId="5FB94D3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52</w:t>
            </w:r>
          </w:p>
        </w:tc>
        <w:tc>
          <w:tcPr>
            <w:tcW w:w="2126" w:type="dxa"/>
            <w:tcMar>
              <w:left w:w="108" w:type="dxa"/>
            </w:tcMar>
          </w:tcPr>
          <w:p w14:paraId="1C4C235F" w14:textId="72B1ABE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Ситихів</w:t>
            </w:r>
          </w:p>
        </w:tc>
        <w:tc>
          <w:tcPr>
            <w:tcW w:w="987" w:type="dxa"/>
            <w:tcMar>
              <w:left w:w="108" w:type="dxa"/>
            </w:tcMar>
          </w:tcPr>
          <w:p w14:paraId="2FF5AFC1" w14:textId="4CEB9D1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F645A73" w14:textId="30D97ED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итихів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7EED7BA" w14:textId="2094436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7-А</w:t>
            </w:r>
          </w:p>
        </w:tc>
        <w:tc>
          <w:tcPr>
            <w:tcW w:w="988" w:type="dxa"/>
            <w:tcMar>
              <w:left w:w="108" w:type="dxa"/>
            </w:tcMar>
          </w:tcPr>
          <w:p w14:paraId="30D6CE6B" w14:textId="0AC28C62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Mar>
              <w:left w:w="108" w:type="dxa"/>
            </w:tcMar>
          </w:tcPr>
          <w:p w14:paraId="3BB99C2A" w14:textId="0BD97F10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5AA8C110" w14:textId="501F258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итихів, Народний дім</w:t>
            </w:r>
          </w:p>
        </w:tc>
        <w:tc>
          <w:tcPr>
            <w:tcW w:w="2127" w:type="dxa"/>
            <w:tcMar>
              <w:left w:w="108" w:type="dxa"/>
            </w:tcMar>
          </w:tcPr>
          <w:p w14:paraId="1703596F" w14:textId="0676909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Sytykhiv, Narodnyi Dim</w:t>
            </w:r>
          </w:p>
        </w:tc>
      </w:tr>
      <w:tr w:rsidR="00615B70" w:rsidRPr="00615B70" w14:paraId="300AB8A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F64BE97" w14:textId="3D55E1EA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6F066D7" w14:textId="23F86EA9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81</w:t>
            </w:r>
          </w:p>
        </w:tc>
        <w:tc>
          <w:tcPr>
            <w:tcW w:w="2126" w:type="dxa"/>
            <w:tcMar>
              <w:left w:w="108" w:type="dxa"/>
            </w:tcMar>
          </w:tcPr>
          <w:p w14:paraId="7FA64AF3" w14:textId="5B06508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бір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29964E6E" w14:textId="5A8A5BF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64B9912" w14:textId="3574CCC5" w:rsidR="00C737CA" w:rsidRPr="00615B70" w:rsidRDefault="006D4722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ракт-</w:t>
            </w:r>
            <w:r w:rsidR="00C737CA" w:rsidRPr="00615B70">
              <w:rPr>
                <w:rFonts w:ascii="Arial" w:hAnsi="Arial" w:cs="Arial"/>
              </w:rPr>
              <w:t>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1D3C097A" w14:textId="314DE567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Злуки</w:t>
            </w:r>
          </w:p>
        </w:tc>
        <w:tc>
          <w:tcPr>
            <w:tcW w:w="988" w:type="dxa"/>
            <w:tcMar>
              <w:left w:w="108" w:type="dxa"/>
            </w:tcMar>
          </w:tcPr>
          <w:p w14:paraId="2344612B" w14:textId="37CF45C8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11506BEA" w14:textId="27A22FA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548B9D0" w14:textId="77CCB6E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бірці, Злуки</w:t>
            </w:r>
          </w:p>
        </w:tc>
        <w:tc>
          <w:tcPr>
            <w:tcW w:w="2127" w:type="dxa"/>
            <w:tcMar>
              <w:left w:w="108" w:type="dxa"/>
            </w:tcMar>
          </w:tcPr>
          <w:p w14:paraId="620D372E" w14:textId="07CE2FB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birtsi, Zluky</w:t>
            </w:r>
          </w:p>
        </w:tc>
      </w:tr>
      <w:tr w:rsidR="00615B70" w:rsidRPr="00615B70" w14:paraId="590329C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721E5D0" w14:textId="3DAA4491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A7A3B92" w14:textId="7E081C2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82</w:t>
            </w:r>
          </w:p>
        </w:tc>
        <w:tc>
          <w:tcPr>
            <w:tcW w:w="2126" w:type="dxa"/>
            <w:tcMar>
              <w:left w:w="108" w:type="dxa"/>
            </w:tcMar>
          </w:tcPr>
          <w:p w14:paraId="4E4C362A" w14:textId="6DF401F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бір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5CC6D933" w14:textId="1D624DB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387619A" w14:textId="33B1F032" w:rsidR="00C737CA" w:rsidRPr="00615B70" w:rsidRDefault="006D4722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Тракт-</w:t>
            </w:r>
            <w:r w:rsidR="00C737CA" w:rsidRPr="00615B70">
              <w:rPr>
                <w:rFonts w:ascii="Arial" w:hAnsi="Arial" w:cs="Arial"/>
              </w:rPr>
              <w:t>Глинянський</w:t>
            </w:r>
          </w:p>
        </w:tc>
        <w:tc>
          <w:tcPr>
            <w:tcW w:w="2414" w:type="dxa"/>
            <w:tcMar>
              <w:left w:w="108" w:type="dxa"/>
            </w:tcMar>
          </w:tcPr>
          <w:p w14:paraId="0BB83640" w14:textId="03DFDD2A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Злуки</w:t>
            </w:r>
          </w:p>
        </w:tc>
        <w:tc>
          <w:tcPr>
            <w:tcW w:w="988" w:type="dxa"/>
            <w:tcMar>
              <w:left w:w="108" w:type="dxa"/>
            </w:tcMar>
          </w:tcPr>
          <w:p w14:paraId="3505FEE8" w14:textId="75D372ED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210D2F6" w14:textId="573D62A8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A7A088D" w14:textId="0F764E4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бірці, Злуки</w:t>
            </w:r>
          </w:p>
        </w:tc>
        <w:tc>
          <w:tcPr>
            <w:tcW w:w="2127" w:type="dxa"/>
            <w:tcMar>
              <w:left w:w="108" w:type="dxa"/>
            </w:tcMar>
          </w:tcPr>
          <w:p w14:paraId="56A6D340" w14:textId="7CA610B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birtsi, Zluky</w:t>
            </w:r>
          </w:p>
        </w:tc>
      </w:tr>
      <w:tr w:rsidR="00615B70" w:rsidRPr="00615B70" w14:paraId="004DDEB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158CD39" w14:textId="7D0AECD1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6C5EAE2" w14:textId="0D347B05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83</w:t>
            </w:r>
          </w:p>
        </w:tc>
        <w:tc>
          <w:tcPr>
            <w:tcW w:w="2126" w:type="dxa"/>
            <w:tcMar>
              <w:left w:w="108" w:type="dxa"/>
            </w:tcMar>
          </w:tcPr>
          <w:p w14:paraId="01D0BE84" w14:textId="508083E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бір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40297C56" w14:textId="3049B6F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293B36F" w14:textId="0E1BD9A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итрополита Яхим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75758AE" w14:textId="2C97CAC3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tcMar>
              <w:left w:w="108" w:type="dxa"/>
            </w:tcMar>
          </w:tcPr>
          <w:p w14:paraId="7CF1DD41" w14:textId="01C704C0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65C202D8" w14:textId="4B0DDBFE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5EF3F89A" w14:textId="18EA959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бірці, Залізнична </w:t>
            </w:r>
          </w:p>
        </w:tc>
        <w:tc>
          <w:tcPr>
            <w:tcW w:w="2127" w:type="dxa"/>
            <w:tcMar>
              <w:left w:w="108" w:type="dxa"/>
            </w:tcMar>
          </w:tcPr>
          <w:p w14:paraId="50950782" w14:textId="043620DD" w:rsidR="00C737CA" w:rsidRPr="00615B70" w:rsidRDefault="003F67E4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birtsi</w:t>
            </w:r>
            <w:r w:rsidR="00C737CA" w:rsidRPr="00615B70">
              <w:rPr>
                <w:rFonts w:ascii="Arial" w:hAnsi="Arial" w:cs="Arial"/>
              </w:rPr>
              <w:t>, Zaliznychna</w:t>
            </w:r>
          </w:p>
        </w:tc>
      </w:tr>
      <w:tr w:rsidR="00615B70" w:rsidRPr="00615B70" w14:paraId="0063B482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F5B4A6F" w14:textId="5D513D0B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2C43668F" w14:textId="2CEC55E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84</w:t>
            </w:r>
          </w:p>
        </w:tc>
        <w:tc>
          <w:tcPr>
            <w:tcW w:w="2126" w:type="dxa"/>
            <w:tcMar>
              <w:left w:w="108" w:type="dxa"/>
            </w:tcMar>
          </w:tcPr>
          <w:p w14:paraId="30C23472" w14:textId="1D376FE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бір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2562D19B" w14:textId="5ACA04A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B0FF921" w14:textId="2382BFF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алізничн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ED54E51" w14:textId="6F1AA6B6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Митрополита Яхимовича</w:t>
            </w:r>
          </w:p>
        </w:tc>
        <w:tc>
          <w:tcPr>
            <w:tcW w:w="988" w:type="dxa"/>
            <w:tcMar>
              <w:left w:w="108" w:type="dxa"/>
            </w:tcMar>
          </w:tcPr>
          <w:p w14:paraId="282A3F69" w14:textId="35F4DB66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77CF6BA5" w14:textId="27DB817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B61843D" w14:textId="0835018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бірці, Залізнична</w:t>
            </w:r>
          </w:p>
        </w:tc>
        <w:tc>
          <w:tcPr>
            <w:tcW w:w="2127" w:type="dxa"/>
            <w:tcMar>
              <w:left w:w="108" w:type="dxa"/>
            </w:tcMar>
          </w:tcPr>
          <w:p w14:paraId="171AF633" w14:textId="043446B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birtsi, Zaliznyczna</w:t>
            </w:r>
          </w:p>
        </w:tc>
      </w:tr>
      <w:tr w:rsidR="00615B70" w:rsidRPr="00615B70" w14:paraId="5A6F688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702FF9C" w14:textId="3441CA98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914D293" w14:textId="2BFB526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85</w:t>
            </w:r>
          </w:p>
        </w:tc>
        <w:tc>
          <w:tcPr>
            <w:tcW w:w="2126" w:type="dxa"/>
            <w:tcMar>
              <w:left w:w="108" w:type="dxa"/>
            </w:tcMar>
          </w:tcPr>
          <w:p w14:paraId="7EDF0F24" w14:textId="574D293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бір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4E54CBB1" w14:textId="54F08B1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61729A2" w14:textId="796DCB1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итрополита Яхим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1A4E7A5" w14:textId="5E3D838B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42</w:t>
            </w:r>
          </w:p>
        </w:tc>
        <w:tc>
          <w:tcPr>
            <w:tcW w:w="988" w:type="dxa"/>
            <w:tcMar>
              <w:left w:w="108" w:type="dxa"/>
            </w:tcMar>
          </w:tcPr>
          <w:p w14:paraId="0E577CD6" w14:textId="1EAABDB2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4D5CD3B1" w14:textId="173C1F7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7D31FEBF" w14:textId="4A8A918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бірці, Киї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0206D03D" w14:textId="0DC2D4E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birtsi Kyivska</w:t>
            </w:r>
          </w:p>
        </w:tc>
      </w:tr>
      <w:tr w:rsidR="00615B70" w:rsidRPr="00615B70" w14:paraId="7682659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F670CDF" w14:textId="701BB734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F6598C2" w14:textId="71452AFD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86</w:t>
            </w:r>
          </w:p>
        </w:tc>
        <w:tc>
          <w:tcPr>
            <w:tcW w:w="2126" w:type="dxa"/>
            <w:tcMar>
              <w:left w:w="108" w:type="dxa"/>
            </w:tcMar>
          </w:tcPr>
          <w:p w14:paraId="27A22AD6" w14:textId="6090A6C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бір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13521E00" w14:textId="656BE93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05599B3" w14:textId="650AE39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итрополита Яхим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7EF64E9A" w14:textId="7FA4AB1D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33</w:t>
            </w:r>
          </w:p>
        </w:tc>
        <w:tc>
          <w:tcPr>
            <w:tcW w:w="988" w:type="dxa"/>
            <w:tcMar>
              <w:left w:w="108" w:type="dxa"/>
            </w:tcMar>
          </w:tcPr>
          <w:p w14:paraId="4A325D56" w14:textId="6B457A6F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09337B98" w14:textId="61B2DD4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17193769" w14:textId="15891E6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бірці, Київсь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D6F6BAB" w14:textId="0608698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birtsi Kyivska</w:t>
            </w:r>
          </w:p>
        </w:tc>
      </w:tr>
      <w:tr w:rsidR="00615B70" w:rsidRPr="00615B70" w14:paraId="60AE1D0A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BFBC44B" w14:textId="62A1A636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</w:t>
            </w:r>
            <w:r w:rsidR="006B2481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4A669BC" w14:textId="38AC4816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87</w:t>
            </w:r>
          </w:p>
        </w:tc>
        <w:tc>
          <w:tcPr>
            <w:tcW w:w="2126" w:type="dxa"/>
            <w:tcMar>
              <w:left w:w="108" w:type="dxa"/>
            </w:tcMar>
          </w:tcPr>
          <w:p w14:paraId="7F3307C4" w14:textId="3F7304D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бір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63BDEC6D" w14:textId="71DFD3B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24061D" w14:textId="1B5131C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итрополита Яхим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90B4B51" w14:textId="1DAE21A7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88</w:t>
            </w:r>
          </w:p>
        </w:tc>
        <w:tc>
          <w:tcPr>
            <w:tcW w:w="988" w:type="dxa"/>
            <w:tcMar>
              <w:left w:w="108" w:type="dxa"/>
            </w:tcMar>
          </w:tcPr>
          <w:p w14:paraId="715558E2" w14:textId="109108EA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855" w:type="dxa"/>
            <w:tcMar>
              <w:left w:w="108" w:type="dxa"/>
            </w:tcMar>
          </w:tcPr>
          <w:p w14:paraId="723FDCF8" w14:textId="270FA405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126" w:type="dxa"/>
            <w:tcMar>
              <w:left w:w="108" w:type="dxa"/>
            </w:tcMar>
          </w:tcPr>
          <w:p w14:paraId="170D1480" w14:textId="02E9C89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бірці, Ар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6BD83675" w14:textId="5306F33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birtsi, Arho</w:t>
            </w:r>
          </w:p>
        </w:tc>
      </w:tr>
      <w:tr w:rsidR="00615B70" w:rsidRPr="00615B70" w14:paraId="4B3A30A7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E6BB245" w14:textId="79CE980E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4A2E41F" w14:textId="5435473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88</w:t>
            </w:r>
          </w:p>
        </w:tc>
        <w:tc>
          <w:tcPr>
            <w:tcW w:w="2126" w:type="dxa"/>
            <w:tcMar>
              <w:left w:w="108" w:type="dxa"/>
            </w:tcMar>
          </w:tcPr>
          <w:p w14:paraId="5816580B" w14:textId="670D9D8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бір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6C3C9594" w14:textId="5562B04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6B434B12" w14:textId="2862321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итрополита Яхим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FA3D892" w14:textId="68211109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81</w:t>
            </w:r>
          </w:p>
        </w:tc>
        <w:tc>
          <w:tcPr>
            <w:tcW w:w="988" w:type="dxa"/>
            <w:tcMar>
              <w:left w:w="108" w:type="dxa"/>
            </w:tcMar>
          </w:tcPr>
          <w:p w14:paraId="1BB8033A" w14:textId="57976C9F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Mar>
              <w:left w:w="108" w:type="dxa"/>
            </w:tcMar>
          </w:tcPr>
          <w:p w14:paraId="7D6085A8" w14:textId="0E76C29A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>+</w:t>
            </w:r>
          </w:p>
        </w:tc>
        <w:tc>
          <w:tcPr>
            <w:tcW w:w="2126" w:type="dxa"/>
            <w:tcMar>
              <w:left w:w="108" w:type="dxa"/>
            </w:tcMar>
          </w:tcPr>
          <w:p w14:paraId="7AF48A12" w14:textId="0F01882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бірці, Арго</w:t>
            </w:r>
          </w:p>
        </w:tc>
        <w:tc>
          <w:tcPr>
            <w:tcW w:w="2127" w:type="dxa"/>
            <w:tcMar>
              <w:left w:w="108" w:type="dxa"/>
            </w:tcMar>
          </w:tcPr>
          <w:p w14:paraId="1261C11D" w14:textId="40CD448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birtsi, Arho</w:t>
            </w:r>
          </w:p>
        </w:tc>
      </w:tr>
      <w:tr w:rsidR="00615B70" w:rsidRPr="00615B70" w14:paraId="4F3E2DB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268D381B" w14:textId="3FBB3B48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12AE296C" w14:textId="76445EAC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89</w:t>
            </w:r>
          </w:p>
        </w:tc>
        <w:tc>
          <w:tcPr>
            <w:tcW w:w="2126" w:type="dxa"/>
            <w:tcMar>
              <w:left w:w="108" w:type="dxa"/>
            </w:tcMar>
          </w:tcPr>
          <w:p w14:paraId="3E77BDE5" w14:textId="31DFE03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бір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12BCD3BC" w14:textId="41225A0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1138918" w14:textId="1507397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итрополита Яхим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57F4798" w14:textId="4E7D3834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Вербов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4EEA5F05" w14:textId="5CE8A0C2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104C23A1" w14:textId="46B927B7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3FF7EAD" w14:textId="4310021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бірці, Народний дім</w:t>
            </w:r>
          </w:p>
        </w:tc>
        <w:tc>
          <w:tcPr>
            <w:tcW w:w="2127" w:type="dxa"/>
            <w:tcMar>
              <w:left w:w="108" w:type="dxa"/>
            </w:tcMar>
          </w:tcPr>
          <w:p w14:paraId="0BAB8C9E" w14:textId="31507A0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birtsi, Narodnyi Dim</w:t>
            </w:r>
          </w:p>
        </w:tc>
      </w:tr>
      <w:tr w:rsidR="00615B70" w:rsidRPr="00615B70" w14:paraId="3543346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1B4360C" w14:textId="5CD6DABD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98A1E22" w14:textId="4EB2567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390</w:t>
            </w:r>
          </w:p>
        </w:tc>
        <w:tc>
          <w:tcPr>
            <w:tcW w:w="2126" w:type="dxa"/>
            <w:tcMar>
              <w:left w:w="108" w:type="dxa"/>
            </w:tcMar>
          </w:tcPr>
          <w:p w14:paraId="42B2EBE6" w14:textId="012B085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бірці</w:t>
            </w:r>
          </w:p>
        </w:tc>
        <w:tc>
          <w:tcPr>
            <w:tcW w:w="987" w:type="dxa"/>
            <w:tcMar>
              <w:left w:w="108" w:type="dxa"/>
            </w:tcMar>
          </w:tcPr>
          <w:p w14:paraId="6510B689" w14:textId="0D85339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D3799C2" w14:textId="34E8717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Митрополита Яхимович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9128835" w14:textId="7B2AAD08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Вербов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07004634" w14:textId="52B32F2E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091F06A" w14:textId="2801CA1D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9C0DCD6" w14:textId="6C4ABB5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бірці, Народний дім</w:t>
            </w:r>
          </w:p>
        </w:tc>
        <w:tc>
          <w:tcPr>
            <w:tcW w:w="2127" w:type="dxa"/>
            <w:tcMar>
              <w:left w:w="108" w:type="dxa"/>
            </w:tcMar>
          </w:tcPr>
          <w:p w14:paraId="26E4DEC7" w14:textId="7C89DAE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birtsi, Narodnyi Dim</w:t>
            </w:r>
          </w:p>
        </w:tc>
      </w:tr>
      <w:tr w:rsidR="00615B70" w:rsidRPr="00615B70" w14:paraId="205CB7A9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689C0037" w14:textId="5B2E1911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3C11F9D" w14:textId="655E843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01</w:t>
            </w:r>
          </w:p>
        </w:tc>
        <w:tc>
          <w:tcPr>
            <w:tcW w:w="2126" w:type="dxa"/>
            <w:tcMar>
              <w:left w:w="108" w:type="dxa"/>
            </w:tcMar>
          </w:tcPr>
          <w:p w14:paraId="62E69782" w14:textId="538918B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Рясне-Руське</w:t>
            </w:r>
          </w:p>
        </w:tc>
        <w:tc>
          <w:tcPr>
            <w:tcW w:w="987" w:type="dxa"/>
            <w:tcMar>
              <w:left w:w="108" w:type="dxa"/>
            </w:tcMar>
          </w:tcPr>
          <w:p w14:paraId="434F4F63" w14:textId="58557A4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4A557CA" w14:textId="4495CE6B" w:rsidR="00C737CA" w:rsidRPr="00615B70" w:rsidRDefault="006D4722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</w:t>
            </w:r>
            <w:r w:rsidR="00C737CA"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625BD84" w14:textId="0D66822C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Нов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50E468B0" w14:textId="01623E67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65910BD1" w14:textId="01E064EB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87F2FA4" w14:textId="5952158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Рясне-Руське, Вишняк</w:t>
            </w:r>
          </w:p>
        </w:tc>
        <w:tc>
          <w:tcPr>
            <w:tcW w:w="2127" w:type="dxa"/>
            <w:tcMar>
              <w:left w:w="108" w:type="dxa"/>
            </w:tcMar>
          </w:tcPr>
          <w:p w14:paraId="12534A79" w14:textId="67BB121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Ryasne-Ruske, Vyshniak</w:t>
            </w:r>
          </w:p>
        </w:tc>
      </w:tr>
      <w:tr w:rsidR="00615B70" w:rsidRPr="00615B70" w14:paraId="625948E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557DE403" w14:textId="3529F603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59A12FC3" w14:textId="561FDD18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02</w:t>
            </w:r>
          </w:p>
        </w:tc>
        <w:tc>
          <w:tcPr>
            <w:tcW w:w="2126" w:type="dxa"/>
            <w:tcMar>
              <w:left w:w="108" w:type="dxa"/>
            </w:tcMar>
          </w:tcPr>
          <w:p w14:paraId="17B24287" w14:textId="6D0682A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Рясне-Руське</w:t>
            </w:r>
          </w:p>
        </w:tc>
        <w:tc>
          <w:tcPr>
            <w:tcW w:w="987" w:type="dxa"/>
            <w:tcMar>
              <w:left w:w="108" w:type="dxa"/>
            </w:tcMar>
          </w:tcPr>
          <w:p w14:paraId="2CAF0418" w14:textId="7A25226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513CD865" w14:textId="1C0D8033" w:rsidR="00C737CA" w:rsidRPr="00615B70" w:rsidRDefault="006D4722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</w:t>
            </w:r>
            <w:r w:rsidR="00C737CA"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26468611" w14:textId="6D1B123B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Нов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7A91F8D0" w14:textId="3FB57392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D033E12" w14:textId="68DA2E7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107111C8" w14:textId="59DB828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Рясне-Руське, Вишняк</w:t>
            </w:r>
          </w:p>
        </w:tc>
        <w:tc>
          <w:tcPr>
            <w:tcW w:w="2127" w:type="dxa"/>
            <w:tcMar>
              <w:left w:w="108" w:type="dxa"/>
            </w:tcMar>
          </w:tcPr>
          <w:p w14:paraId="5CC3E5F1" w14:textId="5ABCC7F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Ryasne-Ruske, Vyshniak</w:t>
            </w:r>
          </w:p>
        </w:tc>
      </w:tr>
      <w:tr w:rsidR="00615B70" w:rsidRPr="00615B70" w14:paraId="3C587C15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1A16D187" w14:textId="4C88C1FF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870DB37" w14:textId="286E3AA4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03</w:t>
            </w:r>
          </w:p>
        </w:tc>
        <w:tc>
          <w:tcPr>
            <w:tcW w:w="2126" w:type="dxa"/>
            <w:tcMar>
              <w:left w:w="108" w:type="dxa"/>
            </w:tcMar>
          </w:tcPr>
          <w:p w14:paraId="1C96CF82" w14:textId="65E01B7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Рясне-Руське</w:t>
            </w:r>
          </w:p>
        </w:tc>
        <w:tc>
          <w:tcPr>
            <w:tcW w:w="987" w:type="dxa"/>
            <w:tcMar>
              <w:left w:w="108" w:type="dxa"/>
            </w:tcMar>
          </w:tcPr>
          <w:p w14:paraId="60A371E3" w14:textId="3E1E3F9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954EC20" w14:textId="56B186DC" w:rsidR="00C737CA" w:rsidRPr="00615B70" w:rsidRDefault="006D4722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</w:t>
            </w:r>
            <w:r w:rsidR="00C737CA"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9F37F96" w14:textId="1F341805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Науков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1D726FFE" w14:textId="4D357C33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A3F1639" w14:textId="1D5A97D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71447653" w14:textId="47C4EB9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Рясне-Руське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A7C4463" w14:textId="78856A05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Ryasne-Ruske, School</w:t>
            </w:r>
          </w:p>
        </w:tc>
      </w:tr>
      <w:tr w:rsidR="00615B70" w:rsidRPr="00615B70" w14:paraId="3A32AEDE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15DDEAE" w14:textId="75F3486E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79349A17" w14:textId="2F636D6E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04</w:t>
            </w:r>
          </w:p>
        </w:tc>
        <w:tc>
          <w:tcPr>
            <w:tcW w:w="2126" w:type="dxa"/>
            <w:tcMar>
              <w:left w:w="108" w:type="dxa"/>
            </w:tcMar>
          </w:tcPr>
          <w:p w14:paraId="72085F3C" w14:textId="3CADBAA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Рясне-Руське</w:t>
            </w:r>
          </w:p>
        </w:tc>
        <w:tc>
          <w:tcPr>
            <w:tcW w:w="987" w:type="dxa"/>
            <w:tcMar>
              <w:left w:w="108" w:type="dxa"/>
            </w:tcMar>
          </w:tcPr>
          <w:p w14:paraId="463A7CCE" w14:textId="49A9D40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4CD2B5FD" w14:textId="77A67C12" w:rsidR="00C737CA" w:rsidRPr="00615B70" w:rsidRDefault="006D4722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</w:t>
            </w:r>
            <w:r w:rsidR="00C737CA"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A9C8BDE" w14:textId="5A90DE43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Науковою</w:t>
            </w:r>
          </w:p>
        </w:tc>
        <w:tc>
          <w:tcPr>
            <w:tcW w:w="988" w:type="dxa"/>
            <w:tcMar>
              <w:left w:w="108" w:type="dxa"/>
            </w:tcMar>
          </w:tcPr>
          <w:p w14:paraId="72AE9F22" w14:textId="0CDA961D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01BD33D" w14:textId="5D63FB3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3683969D" w14:textId="0B6B070C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Рясне-Руське, Школа</w:t>
            </w:r>
          </w:p>
        </w:tc>
        <w:tc>
          <w:tcPr>
            <w:tcW w:w="2127" w:type="dxa"/>
            <w:tcMar>
              <w:left w:w="108" w:type="dxa"/>
            </w:tcMar>
          </w:tcPr>
          <w:p w14:paraId="7135DB80" w14:textId="4AB2431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Ryasne-Ruske, School</w:t>
            </w:r>
          </w:p>
        </w:tc>
      </w:tr>
      <w:tr w:rsidR="00615B70" w:rsidRPr="00615B70" w14:paraId="6F9259A8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74064E8D" w14:textId="3357305F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310069DD" w14:textId="1446456F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21</w:t>
            </w:r>
          </w:p>
        </w:tc>
        <w:tc>
          <w:tcPr>
            <w:tcW w:w="2126" w:type="dxa"/>
            <w:tcMar>
              <w:left w:w="108" w:type="dxa"/>
            </w:tcMar>
          </w:tcPr>
          <w:p w14:paraId="77EA19D3" w14:textId="1671D97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ряс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6AEDABFC" w14:textId="6EE5439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3AEBD7F6" w14:textId="19A0DF22" w:rsidR="00C737CA" w:rsidRPr="00615B70" w:rsidRDefault="0091070F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</w:t>
            </w:r>
            <w:r w:rsidR="00C737CA"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04C8C420" w14:textId="636867D3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9</w:t>
            </w:r>
          </w:p>
        </w:tc>
        <w:tc>
          <w:tcPr>
            <w:tcW w:w="988" w:type="dxa"/>
            <w:tcMar>
              <w:left w:w="108" w:type="dxa"/>
            </w:tcMar>
          </w:tcPr>
          <w:p w14:paraId="2518A53E" w14:textId="12E0D37C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D87F60B" w14:textId="5766433C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23F6D884" w14:textId="4F4F2BE4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рясне, Шев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4FDD1598" w14:textId="425BCD1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ryasne, Shevchenka</w:t>
            </w:r>
          </w:p>
        </w:tc>
      </w:tr>
      <w:tr w:rsidR="00615B70" w:rsidRPr="00615B70" w14:paraId="53B0445D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0A6435CA" w14:textId="645F8720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90</w:t>
            </w:r>
            <w:r w:rsidR="003166E0" w:rsidRPr="00615B70">
              <w:rPr>
                <w:rFonts w:ascii="Arial" w:hAnsi="Arial" w:cs="Arial"/>
              </w:rPr>
              <w:t>.</w:t>
            </w:r>
          </w:p>
          <w:p w14:paraId="2264E817" w14:textId="18583133" w:rsidR="003166E0" w:rsidRPr="00615B70" w:rsidRDefault="003166E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14:paraId="14288297" w14:textId="03C7AF41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22</w:t>
            </w:r>
          </w:p>
        </w:tc>
        <w:tc>
          <w:tcPr>
            <w:tcW w:w="2126" w:type="dxa"/>
            <w:tcMar>
              <w:left w:w="108" w:type="dxa"/>
            </w:tcMar>
          </w:tcPr>
          <w:p w14:paraId="7126A93A" w14:textId="3A076E67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ряс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7337161F" w14:textId="42C914F9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23588D70" w14:textId="7D7B3088" w:rsidR="00C737CA" w:rsidRPr="00615B70" w:rsidRDefault="0091070F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</w:t>
            </w:r>
            <w:r w:rsidR="00C737CA"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1736C400" w14:textId="33D2C099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9</w:t>
            </w:r>
          </w:p>
        </w:tc>
        <w:tc>
          <w:tcPr>
            <w:tcW w:w="988" w:type="dxa"/>
            <w:tcMar>
              <w:left w:w="108" w:type="dxa"/>
            </w:tcMar>
          </w:tcPr>
          <w:p w14:paraId="2B0A0453" w14:textId="4BF0CDA9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3A54B334" w14:textId="7D317BC9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5E6B9D91" w14:textId="76AC4D5A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рясне, Шевченка</w:t>
            </w:r>
          </w:p>
        </w:tc>
        <w:tc>
          <w:tcPr>
            <w:tcW w:w="2127" w:type="dxa"/>
            <w:tcMar>
              <w:left w:w="108" w:type="dxa"/>
            </w:tcMar>
          </w:tcPr>
          <w:p w14:paraId="6188AF0C" w14:textId="348EEA6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ryasne, Shevchenka</w:t>
            </w:r>
          </w:p>
        </w:tc>
      </w:tr>
      <w:tr w:rsidR="00615B70" w:rsidRPr="00615B70" w14:paraId="5A4B8DF3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E317E1A" w14:textId="0B69DF43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0BBF90E7" w14:textId="5AD5F0B2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23</w:t>
            </w:r>
          </w:p>
        </w:tc>
        <w:tc>
          <w:tcPr>
            <w:tcW w:w="2126" w:type="dxa"/>
            <w:tcMar>
              <w:left w:w="108" w:type="dxa"/>
            </w:tcMar>
          </w:tcPr>
          <w:p w14:paraId="4F269F25" w14:textId="2CE20982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ряс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17B4353F" w14:textId="14E10E8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776B6D74" w14:textId="3A448C62" w:rsidR="00C737CA" w:rsidRPr="00615B70" w:rsidRDefault="0091070F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</w:t>
            </w:r>
            <w:r w:rsidR="00C737CA"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6F52E47D" w14:textId="0E54721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Червоної Калини</w:t>
            </w:r>
          </w:p>
        </w:tc>
        <w:tc>
          <w:tcPr>
            <w:tcW w:w="988" w:type="dxa"/>
            <w:tcMar>
              <w:left w:w="108" w:type="dxa"/>
            </w:tcMar>
          </w:tcPr>
          <w:p w14:paraId="5A14783C" w14:textId="2CFFFBAD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5E557421" w14:textId="4B51A7A2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0F550A21" w14:textId="7EF914E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рясне, Червоної Кали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4C725C4B" w14:textId="09F38161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ryasne, Chervonoi Kalyny</w:t>
            </w:r>
          </w:p>
        </w:tc>
      </w:tr>
      <w:tr w:rsidR="00615B70" w:rsidRPr="00615B70" w14:paraId="38BC6A5F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3A1F9971" w14:textId="271E1AC5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694E5725" w14:textId="565F1C43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24</w:t>
            </w:r>
          </w:p>
        </w:tc>
        <w:tc>
          <w:tcPr>
            <w:tcW w:w="2126" w:type="dxa"/>
            <w:tcMar>
              <w:left w:w="108" w:type="dxa"/>
            </w:tcMar>
          </w:tcPr>
          <w:p w14:paraId="7D721123" w14:textId="44702810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ряс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1C085EBB" w14:textId="16D769DE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0826FEE2" w14:textId="628B705F" w:rsidR="00C737CA" w:rsidRPr="00615B70" w:rsidRDefault="0091070F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</w:t>
            </w:r>
            <w:r w:rsidR="00C737CA"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5B0CDA80" w14:textId="15DFEB2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Червоної Калини</w:t>
            </w:r>
          </w:p>
        </w:tc>
        <w:tc>
          <w:tcPr>
            <w:tcW w:w="988" w:type="dxa"/>
            <w:tcMar>
              <w:left w:w="108" w:type="dxa"/>
            </w:tcMar>
          </w:tcPr>
          <w:p w14:paraId="17273566" w14:textId="30AE28F5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563835D0" w14:textId="7AE552DF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45754966" w14:textId="57DE772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рясне, Червоної Калини</w:t>
            </w:r>
          </w:p>
        </w:tc>
        <w:tc>
          <w:tcPr>
            <w:tcW w:w="2127" w:type="dxa"/>
            <w:tcMar>
              <w:left w:w="108" w:type="dxa"/>
            </w:tcMar>
          </w:tcPr>
          <w:p w14:paraId="3F8DA9EB" w14:textId="2854B786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ryasne, Chervonoi Kalyny</w:t>
            </w:r>
          </w:p>
        </w:tc>
      </w:tr>
      <w:tr w:rsidR="00615B70" w:rsidRPr="00615B70" w14:paraId="6AD76B91" w14:textId="77777777" w:rsidTr="00AA2D15">
        <w:trPr>
          <w:trHeight w:val="20"/>
        </w:trPr>
        <w:tc>
          <w:tcPr>
            <w:tcW w:w="709" w:type="dxa"/>
            <w:tcMar>
              <w:left w:w="108" w:type="dxa"/>
            </w:tcMar>
          </w:tcPr>
          <w:p w14:paraId="4CE6DB07" w14:textId="7DCC922D" w:rsidR="00C737CA" w:rsidRPr="00615B70" w:rsidRDefault="00904800" w:rsidP="00871F68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</w:tcPr>
          <w:p w14:paraId="4F6D71A3" w14:textId="13277D40" w:rsidR="00C737CA" w:rsidRPr="00615B70" w:rsidRDefault="00C737CA" w:rsidP="00871F6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25</w:t>
            </w:r>
          </w:p>
        </w:tc>
        <w:tc>
          <w:tcPr>
            <w:tcW w:w="2126" w:type="dxa"/>
            <w:tcMar>
              <w:left w:w="108" w:type="dxa"/>
            </w:tcMar>
          </w:tcPr>
          <w:p w14:paraId="34AD48BE" w14:textId="33E6EAFF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рясне</w:t>
            </w:r>
          </w:p>
        </w:tc>
        <w:tc>
          <w:tcPr>
            <w:tcW w:w="987" w:type="dxa"/>
            <w:tcMar>
              <w:left w:w="108" w:type="dxa"/>
            </w:tcMar>
          </w:tcPr>
          <w:p w14:paraId="76CC6248" w14:textId="5F9D80B3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Mar>
              <w:left w:w="108" w:type="dxa"/>
            </w:tcMar>
          </w:tcPr>
          <w:p w14:paraId="19E36C61" w14:textId="3B175AF8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вропейська</w:t>
            </w:r>
          </w:p>
        </w:tc>
        <w:tc>
          <w:tcPr>
            <w:tcW w:w="2414" w:type="dxa"/>
            <w:tcMar>
              <w:left w:w="108" w:type="dxa"/>
            </w:tcMar>
          </w:tcPr>
          <w:p w14:paraId="44C18168" w14:textId="31A6A2B9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Mar>
              <w:left w:w="108" w:type="dxa"/>
            </w:tcMar>
          </w:tcPr>
          <w:p w14:paraId="4E8E4726" w14:textId="5A47627C" w:rsidR="00C737CA" w:rsidRPr="00615B70" w:rsidRDefault="00C737CA" w:rsidP="00871F68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Mar>
              <w:left w:w="108" w:type="dxa"/>
            </w:tcMar>
          </w:tcPr>
          <w:p w14:paraId="434C6AE0" w14:textId="53CC78B4" w:rsidR="00C737CA" w:rsidRPr="00615B70" w:rsidRDefault="00C737CA" w:rsidP="00871F68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</w:tcMar>
          </w:tcPr>
          <w:p w14:paraId="65ACE6B1" w14:textId="2CBEE88D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рясне, Фуджікура</w:t>
            </w:r>
          </w:p>
        </w:tc>
        <w:tc>
          <w:tcPr>
            <w:tcW w:w="2127" w:type="dxa"/>
            <w:tcMar>
              <w:left w:w="108" w:type="dxa"/>
            </w:tcMar>
          </w:tcPr>
          <w:p w14:paraId="351B13E8" w14:textId="2B8DDD3B" w:rsidR="00C737CA" w:rsidRPr="00615B70" w:rsidRDefault="00C737CA" w:rsidP="00871F68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ryasne, Fujikura</w:t>
            </w:r>
          </w:p>
        </w:tc>
      </w:tr>
      <w:tr w:rsidR="00615B70" w:rsidRPr="00615B70" w14:paraId="1F1496D9" w14:textId="77777777" w:rsidTr="00AA2D1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333E79E" w14:textId="26AC1595" w:rsidR="00C737CA" w:rsidRPr="00615B70" w:rsidRDefault="00904800" w:rsidP="00AC18CF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7A2" w14:textId="776353CB" w:rsidR="00C737CA" w:rsidRPr="00615B70" w:rsidRDefault="00C737CA" w:rsidP="00AC18C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27F5685" w14:textId="6AB1BF4C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рясн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A270FE6" w14:textId="0FE7A6C9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799AD77" w14:textId="3088E27A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вропейсь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0DA08FF1" w14:textId="5813187E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3BEBEA1" w14:textId="57A3CBD9" w:rsidR="00C737CA" w:rsidRPr="00615B70" w:rsidRDefault="00C737CA" w:rsidP="00AC18CF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7A41B87" w14:textId="6790A6D8" w:rsidR="00C737CA" w:rsidRPr="00615B70" w:rsidRDefault="00C737CA" w:rsidP="00AC18CF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DC0D93E" w14:textId="2A12670A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рясне, Фуджік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A5AF923" w14:textId="06263D5C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ryasne, Fujikura</w:t>
            </w:r>
          </w:p>
        </w:tc>
      </w:tr>
      <w:tr w:rsidR="00615B70" w:rsidRPr="00615B70" w14:paraId="5CC8EAC0" w14:textId="77777777" w:rsidTr="00AA2D1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3EBC238" w14:textId="7EB5ED5D" w:rsidR="00C737CA" w:rsidRPr="00615B70" w:rsidRDefault="00904800" w:rsidP="00AC18CF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1CF" w14:textId="7478F7E5" w:rsidR="00C737CA" w:rsidRPr="00615B70" w:rsidRDefault="00C737CA" w:rsidP="00AC18C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D2BC897" w14:textId="0BF7CCD2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рясн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3BB3341" w14:textId="14B19125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FAA1BC0" w14:textId="2CE6C342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вропейсь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3BF79E78" w14:textId="6EB9E68F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Лесі Україн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587360A" w14:textId="5C69ED61" w:rsidR="00C737CA" w:rsidRPr="00615B70" w:rsidRDefault="00C737CA" w:rsidP="00AC18CF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F30EC4F" w14:textId="1B519782" w:rsidR="00C737CA" w:rsidRPr="00615B70" w:rsidRDefault="00C737CA" w:rsidP="00AC18CF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2E661E7" w14:textId="17F47082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рясне, Дач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B468E2A" w14:textId="16C07D98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ryasne, Dachi</w:t>
            </w:r>
          </w:p>
        </w:tc>
      </w:tr>
      <w:tr w:rsidR="00615B70" w:rsidRPr="00615B70" w14:paraId="772A4508" w14:textId="77777777" w:rsidTr="00AA2D1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2E2AD94" w14:textId="12C8D2D3" w:rsidR="00C737CA" w:rsidRPr="00615B70" w:rsidRDefault="00904800" w:rsidP="00AC18CF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AD5" w14:textId="78EAE5D0" w:rsidR="00C737CA" w:rsidRPr="00615B70" w:rsidRDefault="00C737CA" w:rsidP="00AC18C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9BD15EF" w14:textId="3FAC163A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рясн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5FF7C11" w14:textId="1675DFDE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54776F7" w14:textId="560334F6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Європейсь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1AB8C96" w14:textId="104725A5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ерехрестя з вул. Лесі Україн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D3D52CC" w14:textId="6DD16EE5" w:rsidR="00C737CA" w:rsidRPr="00615B70" w:rsidRDefault="00C737CA" w:rsidP="00AC18CF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49E4324" w14:textId="6A766555" w:rsidR="00C737CA" w:rsidRPr="00615B70" w:rsidRDefault="00C737CA" w:rsidP="00AC18CF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6826631" w14:textId="1B4F433B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рясне, Дач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3971C6D" w14:textId="1BB22576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ryasne, Dachi</w:t>
            </w:r>
          </w:p>
        </w:tc>
      </w:tr>
      <w:tr w:rsidR="00615B70" w:rsidRPr="00615B70" w14:paraId="06E8B6EA" w14:textId="77777777" w:rsidTr="00AA2D1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BA73008" w14:textId="6F4C602E" w:rsidR="00C737CA" w:rsidRPr="00615B70" w:rsidRDefault="00904800" w:rsidP="00AC18CF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A94" w14:textId="565E4E76" w:rsidR="00C737CA" w:rsidRPr="00615B70" w:rsidRDefault="00C737CA" w:rsidP="00AC18C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04A1B809" w14:textId="1E0B0332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рясн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B1DE3B2" w14:textId="6A045A8D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4B506DE" w14:textId="319AE862" w:rsidR="00C737CA" w:rsidRPr="00615B70" w:rsidRDefault="0091070F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</w:t>
            </w:r>
            <w:r w:rsidR="00C737CA"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3FD55F5F" w14:textId="72141828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розв’язка з кільцевою дорогою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7B8887D" w14:textId="0E5F88CB" w:rsidR="00C737CA" w:rsidRPr="00615B70" w:rsidRDefault="00C737CA" w:rsidP="00AC18CF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ід Льво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D592076" w14:textId="2AB4B102" w:rsidR="00C737CA" w:rsidRPr="00615B70" w:rsidRDefault="00C737CA" w:rsidP="00AC18CF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F3F5536" w14:textId="5CACB1CB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рясне, Розв’яз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BB4ECAF" w14:textId="3A543406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ryasne, Interchange</w:t>
            </w:r>
          </w:p>
        </w:tc>
      </w:tr>
      <w:tr w:rsidR="00615B70" w:rsidRPr="00615B70" w14:paraId="0E3E6CED" w14:textId="77777777" w:rsidTr="00AA2D1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8BDF179" w14:textId="0E2358DA" w:rsidR="00C737CA" w:rsidRPr="00615B70" w:rsidRDefault="00904800" w:rsidP="00AC18CF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6DB" w14:textId="39EAFE10" w:rsidR="00C737CA" w:rsidRPr="00615B70" w:rsidRDefault="00C737CA" w:rsidP="00AC18C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0A7A65E" w14:textId="289BD12D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Підрясн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0AA63094" w14:textId="2F13D169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4A25BBC" w14:textId="59E125A8" w:rsidR="00C737CA" w:rsidRPr="00615B70" w:rsidRDefault="0091070F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Т. </w:t>
            </w:r>
            <w:r w:rsidR="00C737CA" w:rsidRPr="00615B70">
              <w:rPr>
                <w:rFonts w:ascii="Arial" w:hAnsi="Arial" w:cs="Arial"/>
              </w:rPr>
              <w:t>Шевч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03A5F718" w14:textId="0B92A0CB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розв’язка з кільцевою дорогою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1050540" w14:textId="16D2BCCC" w:rsidR="00C737CA" w:rsidRPr="00615B70" w:rsidRDefault="00C737CA" w:rsidP="00AC18CF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до Льво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08A71E34" w14:textId="296F43C5" w:rsidR="00C737CA" w:rsidRPr="00615B70" w:rsidRDefault="00C737CA" w:rsidP="00AC18CF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0E3E5BFA" w14:textId="6C4292E7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Підрясне, Розв’яз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095B4A4F" w14:textId="1C0C769F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Pidryasne, Interchange</w:t>
            </w:r>
          </w:p>
        </w:tc>
      </w:tr>
      <w:tr w:rsidR="00615B70" w:rsidRPr="00615B70" w14:paraId="2143CBF4" w14:textId="77777777" w:rsidTr="00AA2D1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0BE58ABB" w14:textId="0C407811" w:rsidR="00C737CA" w:rsidRPr="00615B70" w:rsidRDefault="00904800" w:rsidP="00AC18CF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81E" w14:textId="285F6EE9" w:rsidR="00C737CA" w:rsidRPr="00615B70" w:rsidRDefault="00C737CA" w:rsidP="00AC18C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7FAA282" w14:textId="469ED34E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биран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5392420" w14:textId="36F4B40A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ву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C2BD15E" w14:textId="0A3137BA" w:rsidR="00C737CA" w:rsidRPr="00615B70" w:rsidRDefault="00D07EE0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Нов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80BD2CD" w14:textId="2905972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8A2B92B" w14:textId="071BDCCA" w:rsidR="00C737CA" w:rsidRPr="00615B70" w:rsidRDefault="00C737CA" w:rsidP="00AC18CF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5A69763" w14:textId="246CE307" w:rsidR="00C737CA" w:rsidRPr="00615B70" w:rsidRDefault="00C737CA" w:rsidP="00AC18CF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+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30A98F8" w14:textId="56816B61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биранка, Цен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89B1A10" w14:textId="541F78FE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byranka, Centre</w:t>
            </w:r>
          </w:p>
        </w:tc>
      </w:tr>
      <w:tr w:rsidR="00615B70" w:rsidRPr="00615B70" w14:paraId="3696CAAA" w14:textId="77777777" w:rsidTr="00AA2D1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0F417F2" w14:textId="5085F6FF" w:rsidR="00C737CA" w:rsidRPr="00615B70" w:rsidRDefault="00904800" w:rsidP="00AC18CF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839D" w14:textId="5BA4E3B0" w:rsidR="00C737CA" w:rsidRPr="00615B70" w:rsidRDefault="00C737CA" w:rsidP="00AC18C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5912309" w14:textId="5B23AEFA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биран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BF9D3A1" w14:textId="2E4DC17B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ву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A38ACA4" w14:textId="59C7913C" w:rsidR="00C737CA" w:rsidRPr="00615B70" w:rsidRDefault="00D07EE0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Нова</w:t>
            </w:r>
            <w:r w:rsidR="00C737CA"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B43F1A8" w14:textId="56839585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89AB150" w14:textId="4237D44C" w:rsidR="00C737CA" w:rsidRPr="00615B70" w:rsidRDefault="00C737CA" w:rsidP="00AC18CF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19150DB" w14:textId="6B70C02C" w:rsidR="00C737CA" w:rsidRPr="00615B70" w:rsidRDefault="00C737CA" w:rsidP="00AC18CF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ED7D912" w14:textId="33427899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биранка, Цен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9AF5683" w14:textId="208E227C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byranka, Centre</w:t>
            </w:r>
          </w:p>
        </w:tc>
      </w:tr>
      <w:tr w:rsidR="00615B70" w:rsidRPr="00615B70" w14:paraId="58FC7938" w14:textId="77777777" w:rsidTr="00AA2D1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1E9A4E3" w14:textId="6B754747" w:rsidR="00C737CA" w:rsidRPr="00615B70" w:rsidRDefault="00900590" w:rsidP="00AC18CF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0480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1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D19" w14:textId="7B83EAF0" w:rsidR="00C737CA" w:rsidRPr="00615B70" w:rsidRDefault="00C737CA" w:rsidP="00AC18C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C36D963" w14:textId="32B97C1C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биран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F3E725E" w14:textId="40B09733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ву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9B68453" w14:textId="0CDC56CA" w:rsidR="00C737CA" w:rsidRPr="00615B70" w:rsidRDefault="00D07EE0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Нов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09FF2784" w14:textId="110BE291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C9BB1BF" w14:textId="7076FE37" w:rsidR="00C737CA" w:rsidRPr="00615B70" w:rsidRDefault="00C737CA" w:rsidP="00AC18CF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BFEA81B" w14:textId="3DF37EDD" w:rsidR="00C737CA" w:rsidRPr="00615B70" w:rsidRDefault="00C737CA" w:rsidP="00AC18CF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+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383E4BC" w14:textId="34676A3A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биранка, Це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5EABA5E" w14:textId="350DA532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byranka, manufacture</w:t>
            </w:r>
          </w:p>
        </w:tc>
      </w:tr>
      <w:tr w:rsidR="00C737CA" w:rsidRPr="00615B70" w14:paraId="102629CD" w14:textId="77777777" w:rsidTr="00AA2D1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8C347B6" w14:textId="48A939E8" w:rsidR="00C737CA" w:rsidRPr="00615B70" w:rsidRDefault="00900590" w:rsidP="00AC18CF">
            <w:pPr>
              <w:ind w:left="-111" w:right="-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  <w:r w:rsidR="003166E0" w:rsidRPr="00615B70">
              <w:rPr>
                <w:rFonts w:ascii="Arial" w:hAnsi="Arial" w:cs="Arial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050" w14:textId="47CFADA9" w:rsidR="00C737CA" w:rsidRPr="00615B70" w:rsidRDefault="00C737CA" w:rsidP="00AC18C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1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64FC5D1" w14:textId="6C97A461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с. Збиран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D64CB13" w14:textId="6EC38F06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ву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ECF842D" w14:textId="7B92E10F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Нов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A0E77E1" w14:textId="0FFF8096" w:rsidR="00C737CA" w:rsidRPr="00615B70" w:rsidRDefault="00C737CA" w:rsidP="002D1B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819E228" w14:textId="4A3F943A" w:rsidR="00C737CA" w:rsidRPr="00615B70" w:rsidRDefault="00C737CA" w:rsidP="00AC18CF">
            <w:pPr>
              <w:ind w:left="-110" w:right="-112"/>
              <w:jc w:val="center"/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 xml:space="preserve"> 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405F632" w14:textId="4DF5DA93" w:rsidR="00C737CA" w:rsidRPr="00615B70" w:rsidRDefault="00C737CA" w:rsidP="00AC18CF">
            <w:pPr>
              <w:jc w:val="center"/>
              <w:rPr>
                <w:rFonts w:ascii="Arial" w:hAnsi="Arial" w:cs="Arial"/>
                <w:lang w:eastAsia="uk-UA"/>
              </w:rPr>
            </w:pPr>
            <w:r w:rsidRPr="00615B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13C29197" w14:textId="050A81B4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Збиранка, 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A5814E4" w14:textId="52931033" w:rsidR="00C737CA" w:rsidRPr="00615B70" w:rsidRDefault="00C737CA" w:rsidP="00AC18CF">
            <w:pPr>
              <w:rPr>
                <w:rFonts w:ascii="Arial" w:hAnsi="Arial" w:cs="Arial"/>
              </w:rPr>
            </w:pPr>
            <w:r w:rsidRPr="00615B70">
              <w:rPr>
                <w:rFonts w:ascii="Arial" w:hAnsi="Arial" w:cs="Arial"/>
              </w:rPr>
              <w:t>Zbyranka, Nova</w:t>
            </w:r>
          </w:p>
        </w:tc>
      </w:tr>
    </w:tbl>
    <w:p w14:paraId="7EFE70C0" w14:textId="312F0355" w:rsidR="009B6DB2" w:rsidRPr="00615B70" w:rsidRDefault="009B6DB2" w:rsidP="00871F68">
      <w:pPr>
        <w:rPr>
          <w:rFonts w:ascii="Arial" w:hAnsi="Arial" w:cs="Arial"/>
          <w:sz w:val="28"/>
          <w:szCs w:val="28"/>
        </w:rPr>
      </w:pPr>
    </w:p>
    <w:p w14:paraId="7B016D8B" w14:textId="7B2CD05D" w:rsidR="002F44E3" w:rsidRPr="00615B70" w:rsidRDefault="002F44E3" w:rsidP="00871F68">
      <w:pPr>
        <w:rPr>
          <w:rFonts w:ascii="Arial" w:hAnsi="Arial" w:cs="Arial"/>
          <w:sz w:val="28"/>
          <w:szCs w:val="28"/>
        </w:rPr>
      </w:pPr>
    </w:p>
    <w:p w14:paraId="01426F22" w14:textId="77777777" w:rsidR="00F14694" w:rsidRPr="00615B70" w:rsidRDefault="00F14694" w:rsidP="00871F68">
      <w:pPr>
        <w:rPr>
          <w:rFonts w:ascii="Arial" w:hAnsi="Arial" w:cs="Arial"/>
          <w:sz w:val="28"/>
          <w:szCs w:val="28"/>
        </w:rPr>
      </w:pPr>
    </w:p>
    <w:p w14:paraId="2E108FB7" w14:textId="4A206776" w:rsidR="00780C38" w:rsidRPr="00615B70" w:rsidRDefault="00D26446" w:rsidP="00871F68">
      <w:pPr>
        <w:rPr>
          <w:rFonts w:ascii="Arial" w:hAnsi="Arial" w:cs="Arial"/>
          <w:sz w:val="28"/>
          <w:szCs w:val="28"/>
        </w:rPr>
      </w:pP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="00780C38" w:rsidRPr="00615B70">
        <w:rPr>
          <w:rFonts w:ascii="Arial" w:hAnsi="Arial" w:cs="Arial"/>
          <w:sz w:val="28"/>
          <w:szCs w:val="28"/>
        </w:rPr>
        <w:t>Керуючий справами виконкому</w:t>
      </w:r>
      <w:r w:rsidR="00780C38" w:rsidRPr="00615B70">
        <w:rPr>
          <w:rFonts w:ascii="Arial" w:hAnsi="Arial" w:cs="Arial"/>
          <w:sz w:val="28"/>
          <w:szCs w:val="28"/>
        </w:rPr>
        <w:tab/>
      </w:r>
      <w:r w:rsidR="00780C38" w:rsidRPr="00615B70">
        <w:rPr>
          <w:rFonts w:ascii="Arial" w:hAnsi="Arial" w:cs="Arial"/>
          <w:sz w:val="28"/>
          <w:szCs w:val="28"/>
        </w:rPr>
        <w:tab/>
      </w:r>
      <w:r w:rsidR="00780C38" w:rsidRPr="00615B70">
        <w:rPr>
          <w:rFonts w:ascii="Arial" w:hAnsi="Arial" w:cs="Arial"/>
          <w:sz w:val="28"/>
          <w:szCs w:val="28"/>
        </w:rPr>
        <w:tab/>
      </w:r>
      <w:r w:rsidR="0091070F" w:rsidRPr="00615B70">
        <w:rPr>
          <w:rFonts w:ascii="Arial" w:hAnsi="Arial" w:cs="Arial"/>
          <w:sz w:val="28"/>
          <w:szCs w:val="28"/>
        </w:rPr>
        <w:tab/>
      </w:r>
      <w:r w:rsidR="00CD59AD">
        <w:rPr>
          <w:rFonts w:ascii="Arial" w:hAnsi="Arial" w:cs="Arial"/>
          <w:i/>
          <w:sz w:val="28"/>
          <w:szCs w:val="28"/>
        </w:rPr>
        <w:tab/>
      </w:r>
      <w:r w:rsidR="0091070F" w:rsidRPr="00615B70">
        <w:rPr>
          <w:rFonts w:ascii="Arial" w:hAnsi="Arial" w:cs="Arial"/>
          <w:sz w:val="28"/>
          <w:szCs w:val="28"/>
        </w:rPr>
        <w:tab/>
      </w:r>
      <w:r w:rsidR="0091070F" w:rsidRPr="00615B70">
        <w:rPr>
          <w:rFonts w:ascii="Arial" w:hAnsi="Arial" w:cs="Arial"/>
          <w:sz w:val="28"/>
          <w:szCs w:val="28"/>
        </w:rPr>
        <w:tab/>
      </w:r>
      <w:r w:rsidR="0091070F" w:rsidRPr="00615B70">
        <w:rPr>
          <w:rFonts w:ascii="Arial" w:hAnsi="Arial" w:cs="Arial"/>
          <w:sz w:val="28"/>
          <w:szCs w:val="28"/>
        </w:rPr>
        <w:tab/>
      </w:r>
      <w:r w:rsidR="0091070F" w:rsidRPr="00615B70">
        <w:rPr>
          <w:rFonts w:ascii="Arial" w:hAnsi="Arial" w:cs="Arial"/>
          <w:sz w:val="28"/>
          <w:szCs w:val="28"/>
        </w:rPr>
        <w:tab/>
      </w:r>
      <w:r w:rsidR="00780C38" w:rsidRPr="00615B70">
        <w:rPr>
          <w:rFonts w:ascii="Arial" w:hAnsi="Arial" w:cs="Arial"/>
          <w:sz w:val="28"/>
          <w:szCs w:val="28"/>
        </w:rPr>
        <w:t>Н</w:t>
      </w:r>
      <w:r w:rsidR="004930DB" w:rsidRPr="00615B70">
        <w:rPr>
          <w:rFonts w:ascii="Arial" w:hAnsi="Arial" w:cs="Arial"/>
          <w:sz w:val="28"/>
          <w:szCs w:val="28"/>
        </w:rPr>
        <w:t>аталія</w:t>
      </w:r>
      <w:r w:rsidR="00780C38" w:rsidRPr="00615B70">
        <w:rPr>
          <w:rFonts w:ascii="Arial" w:hAnsi="Arial" w:cs="Arial"/>
          <w:sz w:val="28"/>
          <w:szCs w:val="28"/>
        </w:rPr>
        <w:t xml:space="preserve"> А</w:t>
      </w:r>
      <w:r w:rsidR="004930DB" w:rsidRPr="00615B70">
        <w:rPr>
          <w:rFonts w:ascii="Arial" w:hAnsi="Arial" w:cs="Arial"/>
          <w:sz w:val="28"/>
          <w:szCs w:val="28"/>
        </w:rPr>
        <w:t>ЛЄКСЄЄВА</w:t>
      </w:r>
    </w:p>
    <w:p w14:paraId="2C085004" w14:textId="1B954541" w:rsidR="00F14694" w:rsidRPr="00615B70" w:rsidRDefault="00F14694" w:rsidP="00871F68">
      <w:pPr>
        <w:rPr>
          <w:rFonts w:ascii="Arial" w:hAnsi="Arial" w:cs="Arial"/>
          <w:sz w:val="28"/>
          <w:szCs w:val="28"/>
        </w:rPr>
      </w:pPr>
    </w:p>
    <w:p w14:paraId="488E9964" w14:textId="77777777" w:rsidR="00F14694" w:rsidRPr="00615B70" w:rsidRDefault="00F14694" w:rsidP="00871F68">
      <w:pPr>
        <w:rPr>
          <w:rFonts w:ascii="Arial" w:hAnsi="Arial" w:cs="Arial"/>
          <w:sz w:val="28"/>
          <w:szCs w:val="28"/>
        </w:rPr>
      </w:pPr>
    </w:p>
    <w:p w14:paraId="051FB997" w14:textId="77777777" w:rsidR="00780C38" w:rsidRPr="00615B70" w:rsidRDefault="00780C38" w:rsidP="00871F68">
      <w:pPr>
        <w:jc w:val="both"/>
        <w:rPr>
          <w:rFonts w:ascii="Arial" w:hAnsi="Arial" w:cs="Arial"/>
          <w:sz w:val="28"/>
          <w:szCs w:val="28"/>
        </w:rPr>
      </w:pP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  <w:t>Віза:</w:t>
      </w:r>
    </w:p>
    <w:p w14:paraId="0F7987E4" w14:textId="37BD482D" w:rsidR="00F43D83" w:rsidRPr="00615B70" w:rsidRDefault="00780C38" w:rsidP="00871F68">
      <w:pPr>
        <w:rPr>
          <w:rFonts w:ascii="Arial" w:hAnsi="Arial" w:cs="Arial"/>
          <w:sz w:val="28"/>
          <w:szCs w:val="28"/>
        </w:rPr>
      </w:pP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="006E3DC7" w:rsidRPr="00615B70">
        <w:rPr>
          <w:rFonts w:ascii="Arial" w:hAnsi="Arial" w:cs="Arial"/>
          <w:sz w:val="28"/>
          <w:szCs w:val="28"/>
        </w:rPr>
        <w:t>В. о</w:t>
      </w:r>
      <w:r w:rsidR="0091070F" w:rsidRPr="00615B70">
        <w:rPr>
          <w:rFonts w:ascii="Arial" w:hAnsi="Arial" w:cs="Arial"/>
          <w:sz w:val="28"/>
          <w:szCs w:val="28"/>
        </w:rPr>
        <w:t>.</w:t>
      </w:r>
      <w:r w:rsidR="006E3DC7" w:rsidRPr="00615B70">
        <w:rPr>
          <w:rFonts w:ascii="Arial" w:hAnsi="Arial" w:cs="Arial"/>
          <w:sz w:val="28"/>
          <w:szCs w:val="28"/>
        </w:rPr>
        <w:t xml:space="preserve"> н</w:t>
      </w:r>
      <w:r w:rsidRPr="00615B70">
        <w:rPr>
          <w:rFonts w:ascii="Arial" w:hAnsi="Arial" w:cs="Arial"/>
          <w:sz w:val="28"/>
          <w:szCs w:val="28"/>
        </w:rPr>
        <w:t>ачальник</w:t>
      </w:r>
      <w:r w:rsidR="006E3DC7" w:rsidRPr="00615B70">
        <w:rPr>
          <w:rFonts w:ascii="Arial" w:hAnsi="Arial" w:cs="Arial"/>
          <w:sz w:val="28"/>
          <w:szCs w:val="28"/>
        </w:rPr>
        <w:t>а</w:t>
      </w:r>
      <w:r w:rsidR="00F43D83" w:rsidRPr="00615B70">
        <w:rPr>
          <w:rFonts w:ascii="Arial" w:hAnsi="Arial" w:cs="Arial"/>
          <w:sz w:val="28"/>
          <w:szCs w:val="28"/>
        </w:rPr>
        <w:t xml:space="preserve"> управління</w:t>
      </w:r>
    </w:p>
    <w:p w14:paraId="071BE0AB" w14:textId="51DC01A4" w:rsidR="006E3DC7" w:rsidRPr="00615B70" w:rsidRDefault="00F43D83" w:rsidP="00871F68">
      <w:pPr>
        <w:rPr>
          <w:rFonts w:ascii="Arial" w:hAnsi="Arial" w:cs="Arial"/>
          <w:sz w:val="28"/>
          <w:szCs w:val="28"/>
        </w:rPr>
      </w:pP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="006E3DC7" w:rsidRPr="00615B70">
        <w:rPr>
          <w:rFonts w:ascii="Arial" w:hAnsi="Arial" w:cs="Arial"/>
          <w:sz w:val="28"/>
          <w:szCs w:val="28"/>
        </w:rPr>
        <w:t>вуличної інфраструктури</w:t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Pr="00615B70">
        <w:rPr>
          <w:rFonts w:ascii="Arial" w:hAnsi="Arial" w:cs="Arial"/>
          <w:sz w:val="28"/>
          <w:szCs w:val="28"/>
        </w:rPr>
        <w:tab/>
      </w:r>
      <w:r w:rsidR="00CD59AD">
        <w:rPr>
          <w:rFonts w:ascii="Arial" w:hAnsi="Arial" w:cs="Arial"/>
          <w:i/>
          <w:sz w:val="28"/>
          <w:szCs w:val="28"/>
        </w:rPr>
        <w:tab/>
      </w:r>
      <w:r w:rsidRPr="00615B70">
        <w:rPr>
          <w:rFonts w:ascii="Arial" w:hAnsi="Arial" w:cs="Arial"/>
          <w:i/>
          <w:sz w:val="28"/>
          <w:szCs w:val="28"/>
        </w:rPr>
        <w:tab/>
      </w:r>
      <w:r w:rsidRPr="00615B70">
        <w:rPr>
          <w:rFonts w:ascii="Arial" w:hAnsi="Arial" w:cs="Arial"/>
          <w:i/>
          <w:sz w:val="28"/>
          <w:szCs w:val="28"/>
        </w:rPr>
        <w:tab/>
      </w:r>
      <w:r w:rsidRPr="00615B70">
        <w:rPr>
          <w:rFonts w:ascii="Arial" w:hAnsi="Arial" w:cs="Arial"/>
          <w:i/>
          <w:sz w:val="28"/>
          <w:szCs w:val="28"/>
        </w:rPr>
        <w:tab/>
      </w:r>
      <w:r w:rsidRPr="00615B70">
        <w:rPr>
          <w:rFonts w:ascii="Arial" w:hAnsi="Arial" w:cs="Arial"/>
          <w:i/>
          <w:sz w:val="28"/>
          <w:szCs w:val="28"/>
        </w:rPr>
        <w:tab/>
      </w:r>
      <w:r w:rsidR="006E3DC7" w:rsidRPr="00615B70">
        <w:rPr>
          <w:rFonts w:ascii="Arial" w:hAnsi="Arial" w:cs="Arial"/>
          <w:sz w:val="28"/>
          <w:szCs w:val="28"/>
        </w:rPr>
        <w:t>Павло СИРВАТКА</w:t>
      </w:r>
    </w:p>
    <w:sectPr w:rsidR="006E3DC7" w:rsidRPr="00615B70" w:rsidSect="008A5959">
      <w:headerReference w:type="even" r:id="rId9"/>
      <w:headerReference w:type="default" r:id="rId10"/>
      <w:pgSz w:w="16838" w:h="11906" w:orient="landscape"/>
      <w:pgMar w:top="170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403B" w14:textId="77777777" w:rsidR="00B47A48" w:rsidRDefault="00B47A48" w:rsidP="00CD7E20">
      <w:r>
        <w:separator/>
      </w:r>
    </w:p>
  </w:endnote>
  <w:endnote w:type="continuationSeparator" w:id="0">
    <w:p w14:paraId="7CEC7B99" w14:textId="77777777" w:rsidR="00B47A48" w:rsidRDefault="00B47A48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5692" w14:textId="77777777" w:rsidR="00B47A48" w:rsidRDefault="00B47A48" w:rsidP="00CD7E20">
      <w:r>
        <w:separator/>
      </w:r>
    </w:p>
  </w:footnote>
  <w:footnote w:type="continuationSeparator" w:id="0">
    <w:p w14:paraId="2522FED4" w14:textId="77777777" w:rsidR="00B47A48" w:rsidRDefault="00B47A48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ED16" w14:textId="77777777" w:rsidR="00923B68" w:rsidRDefault="00923B68" w:rsidP="00F06483">
    <w:pPr>
      <w:pStyle w:val="a5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69565981" w14:textId="77777777" w:rsidR="00923B68" w:rsidRDefault="00923B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6431" w14:textId="27DA4858" w:rsidR="00923B68" w:rsidRDefault="00923B68" w:rsidP="00F06483">
    <w:pPr>
      <w:pStyle w:val="a5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8C35B9">
      <w:rPr>
        <w:rStyle w:val="aff"/>
        <w:noProof/>
      </w:rPr>
      <w:t>22</w:t>
    </w:r>
    <w:r>
      <w:rPr>
        <w:rStyle w:val="aff"/>
      </w:rPr>
      <w:fldChar w:fldCharType="end"/>
    </w:r>
  </w:p>
  <w:p w14:paraId="21A165F3" w14:textId="77777777" w:rsidR="00923B68" w:rsidRPr="00872C88" w:rsidRDefault="00923B68">
    <w:pPr>
      <w:pStyle w:val="2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1C2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7AA2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78D7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5823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C42FC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8EF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484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66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46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818B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2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19"/>
  </w:num>
  <w:num w:numId="9">
    <w:abstractNumId w:val="16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3990"/>
    <w:rsid w:val="000041AA"/>
    <w:rsid w:val="00005414"/>
    <w:rsid w:val="00005D08"/>
    <w:rsid w:val="00005D47"/>
    <w:rsid w:val="00006A0F"/>
    <w:rsid w:val="000072D0"/>
    <w:rsid w:val="000074CE"/>
    <w:rsid w:val="00007611"/>
    <w:rsid w:val="00007C80"/>
    <w:rsid w:val="000123AA"/>
    <w:rsid w:val="00015E2E"/>
    <w:rsid w:val="00016B33"/>
    <w:rsid w:val="00020CDB"/>
    <w:rsid w:val="00024255"/>
    <w:rsid w:val="00024E28"/>
    <w:rsid w:val="00031C94"/>
    <w:rsid w:val="00034978"/>
    <w:rsid w:val="00036B74"/>
    <w:rsid w:val="00040DE9"/>
    <w:rsid w:val="00042B74"/>
    <w:rsid w:val="00043E01"/>
    <w:rsid w:val="00046903"/>
    <w:rsid w:val="00062462"/>
    <w:rsid w:val="00062546"/>
    <w:rsid w:val="00062554"/>
    <w:rsid w:val="00065C2D"/>
    <w:rsid w:val="000757C0"/>
    <w:rsid w:val="00076909"/>
    <w:rsid w:val="000823C7"/>
    <w:rsid w:val="00087844"/>
    <w:rsid w:val="00092F1F"/>
    <w:rsid w:val="000A15E4"/>
    <w:rsid w:val="000A3328"/>
    <w:rsid w:val="000A5B92"/>
    <w:rsid w:val="000B2223"/>
    <w:rsid w:val="000B3B67"/>
    <w:rsid w:val="000B5BB7"/>
    <w:rsid w:val="000B6394"/>
    <w:rsid w:val="000C2938"/>
    <w:rsid w:val="000C76E1"/>
    <w:rsid w:val="000D01BF"/>
    <w:rsid w:val="000D11B3"/>
    <w:rsid w:val="000D178D"/>
    <w:rsid w:val="000D4DD2"/>
    <w:rsid w:val="000E0900"/>
    <w:rsid w:val="000E273B"/>
    <w:rsid w:val="000E2A6A"/>
    <w:rsid w:val="000E5A61"/>
    <w:rsid w:val="000E6374"/>
    <w:rsid w:val="000F2D75"/>
    <w:rsid w:val="000F7FCE"/>
    <w:rsid w:val="00100764"/>
    <w:rsid w:val="00101035"/>
    <w:rsid w:val="00105CC5"/>
    <w:rsid w:val="001115E5"/>
    <w:rsid w:val="00112853"/>
    <w:rsid w:val="001213AE"/>
    <w:rsid w:val="00125BF7"/>
    <w:rsid w:val="001265C8"/>
    <w:rsid w:val="001321DD"/>
    <w:rsid w:val="001351F4"/>
    <w:rsid w:val="00135E95"/>
    <w:rsid w:val="00137506"/>
    <w:rsid w:val="0014171E"/>
    <w:rsid w:val="001443EE"/>
    <w:rsid w:val="00145194"/>
    <w:rsid w:val="0014631A"/>
    <w:rsid w:val="001470F9"/>
    <w:rsid w:val="00152A80"/>
    <w:rsid w:val="001533F6"/>
    <w:rsid w:val="00165D85"/>
    <w:rsid w:val="00174928"/>
    <w:rsid w:val="00177010"/>
    <w:rsid w:val="00182B08"/>
    <w:rsid w:val="001846A1"/>
    <w:rsid w:val="001858BC"/>
    <w:rsid w:val="00194042"/>
    <w:rsid w:val="001A2F7D"/>
    <w:rsid w:val="001A35CF"/>
    <w:rsid w:val="001A53BC"/>
    <w:rsid w:val="001D1BA6"/>
    <w:rsid w:val="001E2C9F"/>
    <w:rsid w:val="001E45F1"/>
    <w:rsid w:val="001F45DD"/>
    <w:rsid w:val="001F5DD3"/>
    <w:rsid w:val="00200AFF"/>
    <w:rsid w:val="002032E8"/>
    <w:rsid w:val="00205EE5"/>
    <w:rsid w:val="00206927"/>
    <w:rsid w:val="0020721C"/>
    <w:rsid w:val="00214FAD"/>
    <w:rsid w:val="00216865"/>
    <w:rsid w:val="0022014D"/>
    <w:rsid w:val="002226DA"/>
    <w:rsid w:val="00224604"/>
    <w:rsid w:val="00224A14"/>
    <w:rsid w:val="002257B0"/>
    <w:rsid w:val="00226D8A"/>
    <w:rsid w:val="0022754E"/>
    <w:rsid w:val="00227A05"/>
    <w:rsid w:val="002300B1"/>
    <w:rsid w:val="00231457"/>
    <w:rsid w:val="002320E0"/>
    <w:rsid w:val="00233890"/>
    <w:rsid w:val="00242366"/>
    <w:rsid w:val="0024303E"/>
    <w:rsid w:val="00243FA9"/>
    <w:rsid w:val="00247AAC"/>
    <w:rsid w:val="0025225F"/>
    <w:rsid w:val="002547EA"/>
    <w:rsid w:val="00256CF2"/>
    <w:rsid w:val="00260DAB"/>
    <w:rsid w:val="002611B1"/>
    <w:rsid w:val="00267BC1"/>
    <w:rsid w:val="00273714"/>
    <w:rsid w:val="00276C39"/>
    <w:rsid w:val="002808D0"/>
    <w:rsid w:val="00284CF0"/>
    <w:rsid w:val="00286DC7"/>
    <w:rsid w:val="00287DF5"/>
    <w:rsid w:val="00293912"/>
    <w:rsid w:val="00297B4F"/>
    <w:rsid w:val="002A4BDF"/>
    <w:rsid w:val="002A5E39"/>
    <w:rsid w:val="002A72AD"/>
    <w:rsid w:val="002B763F"/>
    <w:rsid w:val="002B7B2C"/>
    <w:rsid w:val="002C0444"/>
    <w:rsid w:val="002C2AAA"/>
    <w:rsid w:val="002C51DF"/>
    <w:rsid w:val="002D0463"/>
    <w:rsid w:val="002D1BD4"/>
    <w:rsid w:val="002D3B44"/>
    <w:rsid w:val="002E4667"/>
    <w:rsid w:val="002E5255"/>
    <w:rsid w:val="002F0A53"/>
    <w:rsid w:val="002F1E4E"/>
    <w:rsid w:val="002F24AF"/>
    <w:rsid w:val="002F40A7"/>
    <w:rsid w:val="002F44E3"/>
    <w:rsid w:val="002F7DC8"/>
    <w:rsid w:val="00300DEB"/>
    <w:rsid w:val="003017C4"/>
    <w:rsid w:val="00302D67"/>
    <w:rsid w:val="0030673F"/>
    <w:rsid w:val="00306818"/>
    <w:rsid w:val="00307B2C"/>
    <w:rsid w:val="003146EA"/>
    <w:rsid w:val="00315D53"/>
    <w:rsid w:val="00316569"/>
    <w:rsid w:val="003166E0"/>
    <w:rsid w:val="00317150"/>
    <w:rsid w:val="003255BB"/>
    <w:rsid w:val="00330D7C"/>
    <w:rsid w:val="0033477D"/>
    <w:rsid w:val="0034147C"/>
    <w:rsid w:val="00342594"/>
    <w:rsid w:val="00347A23"/>
    <w:rsid w:val="0035289C"/>
    <w:rsid w:val="003559CB"/>
    <w:rsid w:val="0035641D"/>
    <w:rsid w:val="00364C3F"/>
    <w:rsid w:val="003678AA"/>
    <w:rsid w:val="003707F9"/>
    <w:rsid w:val="003770F6"/>
    <w:rsid w:val="00380226"/>
    <w:rsid w:val="00381F3C"/>
    <w:rsid w:val="0038432C"/>
    <w:rsid w:val="003901C6"/>
    <w:rsid w:val="003937D4"/>
    <w:rsid w:val="00394D19"/>
    <w:rsid w:val="00395D82"/>
    <w:rsid w:val="00395DAC"/>
    <w:rsid w:val="00396045"/>
    <w:rsid w:val="00396517"/>
    <w:rsid w:val="003966E5"/>
    <w:rsid w:val="003970CC"/>
    <w:rsid w:val="003A6158"/>
    <w:rsid w:val="003A6A0D"/>
    <w:rsid w:val="003B27E0"/>
    <w:rsid w:val="003B336A"/>
    <w:rsid w:val="003B338A"/>
    <w:rsid w:val="003B43B5"/>
    <w:rsid w:val="003B6F11"/>
    <w:rsid w:val="003B7E61"/>
    <w:rsid w:val="003C00D9"/>
    <w:rsid w:val="003C13BC"/>
    <w:rsid w:val="003C25ED"/>
    <w:rsid w:val="003C70B4"/>
    <w:rsid w:val="003C7671"/>
    <w:rsid w:val="003C78CE"/>
    <w:rsid w:val="003D5B83"/>
    <w:rsid w:val="003D7509"/>
    <w:rsid w:val="003E0284"/>
    <w:rsid w:val="003E0D05"/>
    <w:rsid w:val="003E217D"/>
    <w:rsid w:val="003E327D"/>
    <w:rsid w:val="003E64D1"/>
    <w:rsid w:val="003E7AB4"/>
    <w:rsid w:val="003E7FDA"/>
    <w:rsid w:val="003F1150"/>
    <w:rsid w:val="003F3138"/>
    <w:rsid w:val="003F5C38"/>
    <w:rsid w:val="003F67E4"/>
    <w:rsid w:val="003F6EF4"/>
    <w:rsid w:val="00400207"/>
    <w:rsid w:val="0040225A"/>
    <w:rsid w:val="0041315C"/>
    <w:rsid w:val="00413331"/>
    <w:rsid w:val="004243EB"/>
    <w:rsid w:val="00434E94"/>
    <w:rsid w:val="004379AF"/>
    <w:rsid w:val="004405D8"/>
    <w:rsid w:val="00440D45"/>
    <w:rsid w:val="004463D3"/>
    <w:rsid w:val="00447557"/>
    <w:rsid w:val="00451C8E"/>
    <w:rsid w:val="00452337"/>
    <w:rsid w:val="0045361A"/>
    <w:rsid w:val="00455648"/>
    <w:rsid w:val="00460B41"/>
    <w:rsid w:val="00464530"/>
    <w:rsid w:val="004654D5"/>
    <w:rsid w:val="00465712"/>
    <w:rsid w:val="00467A44"/>
    <w:rsid w:val="0047028D"/>
    <w:rsid w:val="00475792"/>
    <w:rsid w:val="00476374"/>
    <w:rsid w:val="00484355"/>
    <w:rsid w:val="0049085C"/>
    <w:rsid w:val="004930DB"/>
    <w:rsid w:val="004936C7"/>
    <w:rsid w:val="00496656"/>
    <w:rsid w:val="004A195F"/>
    <w:rsid w:val="004B60BC"/>
    <w:rsid w:val="004C0BE1"/>
    <w:rsid w:val="004C18BC"/>
    <w:rsid w:val="004C6A64"/>
    <w:rsid w:val="004D1D57"/>
    <w:rsid w:val="004E13D0"/>
    <w:rsid w:val="004E148A"/>
    <w:rsid w:val="004E3BA5"/>
    <w:rsid w:val="004E4276"/>
    <w:rsid w:val="00502A94"/>
    <w:rsid w:val="0051018F"/>
    <w:rsid w:val="00510349"/>
    <w:rsid w:val="00511925"/>
    <w:rsid w:val="0051211E"/>
    <w:rsid w:val="005146AD"/>
    <w:rsid w:val="0051690D"/>
    <w:rsid w:val="0052342F"/>
    <w:rsid w:val="00526948"/>
    <w:rsid w:val="005277C8"/>
    <w:rsid w:val="00531FF5"/>
    <w:rsid w:val="00532A91"/>
    <w:rsid w:val="00533485"/>
    <w:rsid w:val="005426C8"/>
    <w:rsid w:val="00542B0D"/>
    <w:rsid w:val="00545B96"/>
    <w:rsid w:val="005474E5"/>
    <w:rsid w:val="005503E4"/>
    <w:rsid w:val="00557E56"/>
    <w:rsid w:val="00561259"/>
    <w:rsid w:val="00561334"/>
    <w:rsid w:val="005623C5"/>
    <w:rsid w:val="00564A6D"/>
    <w:rsid w:val="00566B1D"/>
    <w:rsid w:val="005719EB"/>
    <w:rsid w:val="005870DD"/>
    <w:rsid w:val="005924C1"/>
    <w:rsid w:val="00595EAC"/>
    <w:rsid w:val="005A0DE3"/>
    <w:rsid w:val="005A1292"/>
    <w:rsid w:val="005A1310"/>
    <w:rsid w:val="005A4AE3"/>
    <w:rsid w:val="005A6AB9"/>
    <w:rsid w:val="005B03BD"/>
    <w:rsid w:val="005B60F0"/>
    <w:rsid w:val="005B6C79"/>
    <w:rsid w:val="005C0D9A"/>
    <w:rsid w:val="005C2125"/>
    <w:rsid w:val="005D17A0"/>
    <w:rsid w:val="005E016E"/>
    <w:rsid w:val="005E2067"/>
    <w:rsid w:val="005E3F1C"/>
    <w:rsid w:val="005E42F6"/>
    <w:rsid w:val="005F3465"/>
    <w:rsid w:val="005F3B8E"/>
    <w:rsid w:val="005F7599"/>
    <w:rsid w:val="00600115"/>
    <w:rsid w:val="006001C4"/>
    <w:rsid w:val="00607669"/>
    <w:rsid w:val="00614484"/>
    <w:rsid w:val="00615B70"/>
    <w:rsid w:val="00616CA4"/>
    <w:rsid w:val="00620463"/>
    <w:rsid w:val="00634D23"/>
    <w:rsid w:val="00636ACB"/>
    <w:rsid w:val="00641097"/>
    <w:rsid w:val="00641226"/>
    <w:rsid w:val="00641311"/>
    <w:rsid w:val="00644162"/>
    <w:rsid w:val="0065451B"/>
    <w:rsid w:val="00657D99"/>
    <w:rsid w:val="00662C6A"/>
    <w:rsid w:val="0066450E"/>
    <w:rsid w:val="006645C2"/>
    <w:rsid w:val="00667F30"/>
    <w:rsid w:val="00677889"/>
    <w:rsid w:val="00680931"/>
    <w:rsid w:val="00686F4D"/>
    <w:rsid w:val="00687CA4"/>
    <w:rsid w:val="00687EA0"/>
    <w:rsid w:val="00690D50"/>
    <w:rsid w:val="00691BF7"/>
    <w:rsid w:val="00697EE6"/>
    <w:rsid w:val="006A0398"/>
    <w:rsid w:val="006A0735"/>
    <w:rsid w:val="006A187E"/>
    <w:rsid w:val="006A32D9"/>
    <w:rsid w:val="006A3D61"/>
    <w:rsid w:val="006A66A1"/>
    <w:rsid w:val="006B2481"/>
    <w:rsid w:val="006B30D6"/>
    <w:rsid w:val="006C5FA6"/>
    <w:rsid w:val="006C69EF"/>
    <w:rsid w:val="006D23F8"/>
    <w:rsid w:val="006D4722"/>
    <w:rsid w:val="006D5AFE"/>
    <w:rsid w:val="006D6834"/>
    <w:rsid w:val="006D741F"/>
    <w:rsid w:val="006E0773"/>
    <w:rsid w:val="006E235E"/>
    <w:rsid w:val="006E25CC"/>
    <w:rsid w:val="006E2A6F"/>
    <w:rsid w:val="006E3229"/>
    <w:rsid w:val="006E3DC7"/>
    <w:rsid w:val="006E3F4F"/>
    <w:rsid w:val="006F08D0"/>
    <w:rsid w:val="006F096F"/>
    <w:rsid w:val="006F4A97"/>
    <w:rsid w:val="0070019A"/>
    <w:rsid w:val="00700DC2"/>
    <w:rsid w:val="00701448"/>
    <w:rsid w:val="00707E4A"/>
    <w:rsid w:val="0071545A"/>
    <w:rsid w:val="0072323D"/>
    <w:rsid w:val="00725784"/>
    <w:rsid w:val="007264CF"/>
    <w:rsid w:val="00726808"/>
    <w:rsid w:val="00731841"/>
    <w:rsid w:val="0073215C"/>
    <w:rsid w:val="00734E05"/>
    <w:rsid w:val="00750471"/>
    <w:rsid w:val="00751D30"/>
    <w:rsid w:val="00752963"/>
    <w:rsid w:val="00752A0A"/>
    <w:rsid w:val="00754901"/>
    <w:rsid w:val="0075498D"/>
    <w:rsid w:val="0076031F"/>
    <w:rsid w:val="00760D7D"/>
    <w:rsid w:val="00771D68"/>
    <w:rsid w:val="0077331E"/>
    <w:rsid w:val="00775926"/>
    <w:rsid w:val="00775979"/>
    <w:rsid w:val="00777015"/>
    <w:rsid w:val="007807E9"/>
    <w:rsid w:val="00780985"/>
    <w:rsid w:val="00780C38"/>
    <w:rsid w:val="00781965"/>
    <w:rsid w:val="00784913"/>
    <w:rsid w:val="00786CFA"/>
    <w:rsid w:val="00786D95"/>
    <w:rsid w:val="007908E8"/>
    <w:rsid w:val="00790CCE"/>
    <w:rsid w:val="00794B57"/>
    <w:rsid w:val="00797C6D"/>
    <w:rsid w:val="007A78E2"/>
    <w:rsid w:val="007B028D"/>
    <w:rsid w:val="007B0356"/>
    <w:rsid w:val="007B09D5"/>
    <w:rsid w:val="007B0AE6"/>
    <w:rsid w:val="007B1353"/>
    <w:rsid w:val="007B1E1E"/>
    <w:rsid w:val="007B3F60"/>
    <w:rsid w:val="007B4C5B"/>
    <w:rsid w:val="007B69CE"/>
    <w:rsid w:val="007B7980"/>
    <w:rsid w:val="007C0D02"/>
    <w:rsid w:val="007C19A3"/>
    <w:rsid w:val="007C2736"/>
    <w:rsid w:val="007C39F1"/>
    <w:rsid w:val="007C3C16"/>
    <w:rsid w:val="007C7130"/>
    <w:rsid w:val="007D0C59"/>
    <w:rsid w:val="007D3FB4"/>
    <w:rsid w:val="007D7F53"/>
    <w:rsid w:val="007D7F5D"/>
    <w:rsid w:val="007E0827"/>
    <w:rsid w:val="007E1412"/>
    <w:rsid w:val="007E500B"/>
    <w:rsid w:val="007E63FB"/>
    <w:rsid w:val="007F7719"/>
    <w:rsid w:val="007F798F"/>
    <w:rsid w:val="00800EDE"/>
    <w:rsid w:val="00802D78"/>
    <w:rsid w:val="00802F26"/>
    <w:rsid w:val="00807C87"/>
    <w:rsid w:val="0081004F"/>
    <w:rsid w:val="008110A9"/>
    <w:rsid w:val="00813654"/>
    <w:rsid w:val="00820D7D"/>
    <w:rsid w:val="00820F6D"/>
    <w:rsid w:val="00826638"/>
    <w:rsid w:val="00830BB1"/>
    <w:rsid w:val="008322C3"/>
    <w:rsid w:val="00832E47"/>
    <w:rsid w:val="008342AA"/>
    <w:rsid w:val="00844E23"/>
    <w:rsid w:val="0084654C"/>
    <w:rsid w:val="00851206"/>
    <w:rsid w:val="008578DB"/>
    <w:rsid w:val="00862583"/>
    <w:rsid w:val="00864230"/>
    <w:rsid w:val="00865C46"/>
    <w:rsid w:val="008665FA"/>
    <w:rsid w:val="00866B88"/>
    <w:rsid w:val="00871F68"/>
    <w:rsid w:val="00872C88"/>
    <w:rsid w:val="00872E2B"/>
    <w:rsid w:val="0087665F"/>
    <w:rsid w:val="00884911"/>
    <w:rsid w:val="00886E1E"/>
    <w:rsid w:val="008945D4"/>
    <w:rsid w:val="008A51C1"/>
    <w:rsid w:val="008A5959"/>
    <w:rsid w:val="008B2D73"/>
    <w:rsid w:val="008B5D93"/>
    <w:rsid w:val="008B5EDF"/>
    <w:rsid w:val="008C1176"/>
    <w:rsid w:val="008C2429"/>
    <w:rsid w:val="008C3110"/>
    <w:rsid w:val="008C35B9"/>
    <w:rsid w:val="008C4198"/>
    <w:rsid w:val="008C4C7D"/>
    <w:rsid w:val="008C52E7"/>
    <w:rsid w:val="008D18FD"/>
    <w:rsid w:val="008D1E35"/>
    <w:rsid w:val="008D25CE"/>
    <w:rsid w:val="008D46F1"/>
    <w:rsid w:val="008D58BE"/>
    <w:rsid w:val="008D6B6F"/>
    <w:rsid w:val="008D7F0E"/>
    <w:rsid w:val="008E33A8"/>
    <w:rsid w:val="008E4640"/>
    <w:rsid w:val="008E5BEE"/>
    <w:rsid w:val="008F0E79"/>
    <w:rsid w:val="008F0FD7"/>
    <w:rsid w:val="008F4740"/>
    <w:rsid w:val="008F5486"/>
    <w:rsid w:val="008F72F4"/>
    <w:rsid w:val="00900590"/>
    <w:rsid w:val="009024BB"/>
    <w:rsid w:val="00904800"/>
    <w:rsid w:val="0090576D"/>
    <w:rsid w:val="0090623D"/>
    <w:rsid w:val="0091070F"/>
    <w:rsid w:val="009119D1"/>
    <w:rsid w:val="00911CC4"/>
    <w:rsid w:val="009137F6"/>
    <w:rsid w:val="00915379"/>
    <w:rsid w:val="0091601F"/>
    <w:rsid w:val="0092219D"/>
    <w:rsid w:val="00923B68"/>
    <w:rsid w:val="00925191"/>
    <w:rsid w:val="0093000F"/>
    <w:rsid w:val="00931877"/>
    <w:rsid w:val="00933C4C"/>
    <w:rsid w:val="00933C6A"/>
    <w:rsid w:val="00934765"/>
    <w:rsid w:val="0094011E"/>
    <w:rsid w:val="009423EF"/>
    <w:rsid w:val="00942EF5"/>
    <w:rsid w:val="00943FD0"/>
    <w:rsid w:val="00944062"/>
    <w:rsid w:val="00944E24"/>
    <w:rsid w:val="0095060D"/>
    <w:rsid w:val="009510FE"/>
    <w:rsid w:val="00951346"/>
    <w:rsid w:val="00953750"/>
    <w:rsid w:val="00956CA5"/>
    <w:rsid w:val="009611FE"/>
    <w:rsid w:val="00961A12"/>
    <w:rsid w:val="00970567"/>
    <w:rsid w:val="009770C7"/>
    <w:rsid w:val="0097710C"/>
    <w:rsid w:val="00977F01"/>
    <w:rsid w:val="00977F8E"/>
    <w:rsid w:val="00980D96"/>
    <w:rsid w:val="00981ACD"/>
    <w:rsid w:val="00985D80"/>
    <w:rsid w:val="0099145B"/>
    <w:rsid w:val="009A0AC0"/>
    <w:rsid w:val="009A286B"/>
    <w:rsid w:val="009A4030"/>
    <w:rsid w:val="009B0811"/>
    <w:rsid w:val="009B1216"/>
    <w:rsid w:val="009B20E5"/>
    <w:rsid w:val="009B3B8C"/>
    <w:rsid w:val="009B6DB2"/>
    <w:rsid w:val="009C0FF0"/>
    <w:rsid w:val="009C1D9E"/>
    <w:rsid w:val="009C7C8F"/>
    <w:rsid w:val="009E1D97"/>
    <w:rsid w:val="009E1E6C"/>
    <w:rsid w:val="009E457B"/>
    <w:rsid w:val="009E4855"/>
    <w:rsid w:val="009E63B3"/>
    <w:rsid w:val="009E6721"/>
    <w:rsid w:val="009F4264"/>
    <w:rsid w:val="009F7110"/>
    <w:rsid w:val="00A0200C"/>
    <w:rsid w:val="00A02967"/>
    <w:rsid w:val="00A035D1"/>
    <w:rsid w:val="00A06C02"/>
    <w:rsid w:val="00A1724E"/>
    <w:rsid w:val="00A1775A"/>
    <w:rsid w:val="00A2039B"/>
    <w:rsid w:val="00A24DB9"/>
    <w:rsid w:val="00A258C4"/>
    <w:rsid w:val="00A307BF"/>
    <w:rsid w:val="00A34686"/>
    <w:rsid w:val="00A37380"/>
    <w:rsid w:val="00A410DA"/>
    <w:rsid w:val="00A516F2"/>
    <w:rsid w:val="00A521B1"/>
    <w:rsid w:val="00A532CF"/>
    <w:rsid w:val="00A55807"/>
    <w:rsid w:val="00A5668C"/>
    <w:rsid w:val="00A629A7"/>
    <w:rsid w:val="00A633BC"/>
    <w:rsid w:val="00A6458C"/>
    <w:rsid w:val="00A648D3"/>
    <w:rsid w:val="00A65852"/>
    <w:rsid w:val="00A66566"/>
    <w:rsid w:val="00A67A0E"/>
    <w:rsid w:val="00A73257"/>
    <w:rsid w:val="00A75DB1"/>
    <w:rsid w:val="00A76585"/>
    <w:rsid w:val="00A7719C"/>
    <w:rsid w:val="00A80A37"/>
    <w:rsid w:val="00A828F3"/>
    <w:rsid w:val="00A82A6F"/>
    <w:rsid w:val="00A86995"/>
    <w:rsid w:val="00A91201"/>
    <w:rsid w:val="00A928B2"/>
    <w:rsid w:val="00A948CD"/>
    <w:rsid w:val="00A951AD"/>
    <w:rsid w:val="00AA0806"/>
    <w:rsid w:val="00AA2D15"/>
    <w:rsid w:val="00AA5795"/>
    <w:rsid w:val="00AB35AC"/>
    <w:rsid w:val="00AC12B6"/>
    <w:rsid w:val="00AC12E9"/>
    <w:rsid w:val="00AC18CF"/>
    <w:rsid w:val="00AC22E2"/>
    <w:rsid w:val="00AC691C"/>
    <w:rsid w:val="00AD033B"/>
    <w:rsid w:val="00AD2FCF"/>
    <w:rsid w:val="00AD3435"/>
    <w:rsid w:val="00AD438A"/>
    <w:rsid w:val="00AE227E"/>
    <w:rsid w:val="00AF0546"/>
    <w:rsid w:val="00AF15A2"/>
    <w:rsid w:val="00AF4C2E"/>
    <w:rsid w:val="00B025D8"/>
    <w:rsid w:val="00B11038"/>
    <w:rsid w:val="00B125D3"/>
    <w:rsid w:val="00B12691"/>
    <w:rsid w:val="00B155D8"/>
    <w:rsid w:val="00B15FDE"/>
    <w:rsid w:val="00B16D1E"/>
    <w:rsid w:val="00B17E1D"/>
    <w:rsid w:val="00B26BB1"/>
    <w:rsid w:val="00B34762"/>
    <w:rsid w:val="00B34EAD"/>
    <w:rsid w:val="00B357DC"/>
    <w:rsid w:val="00B37618"/>
    <w:rsid w:val="00B40653"/>
    <w:rsid w:val="00B444E3"/>
    <w:rsid w:val="00B44B0C"/>
    <w:rsid w:val="00B464F8"/>
    <w:rsid w:val="00B47A48"/>
    <w:rsid w:val="00B51C6A"/>
    <w:rsid w:val="00B54ED2"/>
    <w:rsid w:val="00B561E1"/>
    <w:rsid w:val="00B61750"/>
    <w:rsid w:val="00B82AFC"/>
    <w:rsid w:val="00B8461C"/>
    <w:rsid w:val="00B846E7"/>
    <w:rsid w:val="00B86685"/>
    <w:rsid w:val="00B939F9"/>
    <w:rsid w:val="00B95342"/>
    <w:rsid w:val="00BA75A1"/>
    <w:rsid w:val="00BB007B"/>
    <w:rsid w:val="00BC029E"/>
    <w:rsid w:val="00BC13D1"/>
    <w:rsid w:val="00BC22FB"/>
    <w:rsid w:val="00BC7F1A"/>
    <w:rsid w:val="00BD2A6E"/>
    <w:rsid w:val="00BE237F"/>
    <w:rsid w:val="00BE7442"/>
    <w:rsid w:val="00BF218E"/>
    <w:rsid w:val="00C012C1"/>
    <w:rsid w:val="00C04404"/>
    <w:rsid w:val="00C05A60"/>
    <w:rsid w:val="00C05C09"/>
    <w:rsid w:val="00C060BB"/>
    <w:rsid w:val="00C07EE6"/>
    <w:rsid w:val="00C13891"/>
    <w:rsid w:val="00C34E05"/>
    <w:rsid w:val="00C363EF"/>
    <w:rsid w:val="00C3778C"/>
    <w:rsid w:val="00C435D6"/>
    <w:rsid w:val="00C457A9"/>
    <w:rsid w:val="00C45DB9"/>
    <w:rsid w:val="00C4666E"/>
    <w:rsid w:val="00C471B8"/>
    <w:rsid w:val="00C501D2"/>
    <w:rsid w:val="00C54128"/>
    <w:rsid w:val="00C56B99"/>
    <w:rsid w:val="00C63B87"/>
    <w:rsid w:val="00C66063"/>
    <w:rsid w:val="00C6735A"/>
    <w:rsid w:val="00C71DC3"/>
    <w:rsid w:val="00C7253A"/>
    <w:rsid w:val="00C737CA"/>
    <w:rsid w:val="00C80374"/>
    <w:rsid w:val="00C80A23"/>
    <w:rsid w:val="00C84D74"/>
    <w:rsid w:val="00C8776B"/>
    <w:rsid w:val="00CA574B"/>
    <w:rsid w:val="00CB195F"/>
    <w:rsid w:val="00CB2BCF"/>
    <w:rsid w:val="00CB654A"/>
    <w:rsid w:val="00CB6581"/>
    <w:rsid w:val="00CB6654"/>
    <w:rsid w:val="00CC16E0"/>
    <w:rsid w:val="00CC4C41"/>
    <w:rsid w:val="00CD111B"/>
    <w:rsid w:val="00CD54E7"/>
    <w:rsid w:val="00CD59AD"/>
    <w:rsid w:val="00CD7E20"/>
    <w:rsid w:val="00CE1765"/>
    <w:rsid w:val="00CE6915"/>
    <w:rsid w:val="00CF1B72"/>
    <w:rsid w:val="00CF286A"/>
    <w:rsid w:val="00CF33C6"/>
    <w:rsid w:val="00CF3C9A"/>
    <w:rsid w:val="00CF4490"/>
    <w:rsid w:val="00CF6C48"/>
    <w:rsid w:val="00D043A4"/>
    <w:rsid w:val="00D07EE0"/>
    <w:rsid w:val="00D11378"/>
    <w:rsid w:val="00D1490D"/>
    <w:rsid w:val="00D169CE"/>
    <w:rsid w:val="00D17521"/>
    <w:rsid w:val="00D26446"/>
    <w:rsid w:val="00D2666D"/>
    <w:rsid w:val="00D2714F"/>
    <w:rsid w:val="00D336F4"/>
    <w:rsid w:val="00D35D18"/>
    <w:rsid w:val="00D47121"/>
    <w:rsid w:val="00D579A6"/>
    <w:rsid w:val="00D65E31"/>
    <w:rsid w:val="00D6603E"/>
    <w:rsid w:val="00D70739"/>
    <w:rsid w:val="00D72E6A"/>
    <w:rsid w:val="00D72E99"/>
    <w:rsid w:val="00D76C2C"/>
    <w:rsid w:val="00D77B15"/>
    <w:rsid w:val="00D81C4A"/>
    <w:rsid w:val="00D82331"/>
    <w:rsid w:val="00D82A6B"/>
    <w:rsid w:val="00D83CEF"/>
    <w:rsid w:val="00D86644"/>
    <w:rsid w:val="00D872CF"/>
    <w:rsid w:val="00D90A9D"/>
    <w:rsid w:val="00D92591"/>
    <w:rsid w:val="00D977BE"/>
    <w:rsid w:val="00DA2EBD"/>
    <w:rsid w:val="00DA4F94"/>
    <w:rsid w:val="00DB10BC"/>
    <w:rsid w:val="00DB33AE"/>
    <w:rsid w:val="00DB6655"/>
    <w:rsid w:val="00DC2192"/>
    <w:rsid w:val="00DC3B17"/>
    <w:rsid w:val="00DC4F01"/>
    <w:rsid w:val="00DC5FA3"/>
    <w:rsid w:val="00DD0584"/>
    <w:rsid w:val="00DD332E"/>
    <w:rsid w:val="00DE3E68"/>
    <w:rsid w:val="00DE773D"/>
    <w:rsid w:val="00DF0347"/>
    <w:rsid w:val="00DF0D36"/>
    <w:rsid w:val="00DF0DC9"/>
    <w:rsid w:val="00DF568C"/>
    <w:rsid w:val="00DF604F"/>
    <w:rsid w:val="00DF653F"/>
    <w:rsid w:val="00DF6B22"/>
    <w:rsid w:val="00DF7B3A"/>
    <w:rsid w:val="00DF7C95"/>
    <w:rsid w:val="00DF7E5D"/>
    <w:rsid w:val="00E016BD"/>
    <w:rsid w:val="00E04670"/>
    <w:rsid w:val="00E04F7A"/>
    <w:rsid w:val="00E12B18"/>
    <w:rsid w:val="00E14BDF"/>
    <w:rsid w:val="00E219FF"/>
    <w:rsid w:val="00E233C0"/>
    <w:rsid w:val="00E26CEF"/>
    <w:rsid w:val="00E310BD"/>
    <w:rsid w:val="00E33B74"/>
    <w:rsid w:val="00E35047"/>
    <w:rsid w:val="00E350C8"/>
    <w:rsid w:val="00E46C6B"/>
    <w:rsid w:val="00E47A73"/>
    <w:rsid w:val="00E50942"/>
    <w:rsid w:val="00E51230"/>
    <w:rsid w:val="00E5226B"/>
    <w:rsid w:val="00E530C6"/>
    <w:rsid w:val="00E53C65"/>
    <w:rsid w:val="00E557DC"/>
    <w:rsid w:val="00E5591F"/>
    <w:rsid w:val="00E604A9"/>
    <w:rsid w:val="00E6064D"/>
    <w:rsid w:val="00E655EA"/>
    <w:rsid w:val="00E65BCD"/>
    <w:rsid w:val="00E66854"/>
    <w:rsid w:val="00E72741"/>
    <w:rsid w:val="00E773E1"/>
    <w:rsid w:val="00E77749"/>
    <w:rsid w:val="00E77A14"/>
    <w:rsid w:val="00E80318"/>
    <w:rsid w:val="00E84ECD"/>
    <w:rsid w:val="00E8632E"/>
    <w:rsid w:val="00E872C9"/>
    <w:rsid w:val="00E90230"/>
    <w:rsid w:val="00E933EE"/>
    <w:rsid w:val="00E9608F"/>
    <w:rsid w:val="00EA1438"/>
    <w:rsid w:val="00EA2124"/>
    <w:rsid w:val="00EA35DD"/>
    <w:rsid w:val="00EA42FE"/>
    <w:rsid w:val="00EB1261"/>
    <w:rsid w:val="00EB6E2A"/>
    <w:rsid w:val="00EB7FB0"/>
    <w:rsid w:val="00EC0316"/>
    <w:rsid w:val="00EC09DA"/>
    <w:rsid w:val="00EC11AF"/>
    <w:rsid w:val="00EC1DE5"/>
    <w:rsid w:val="00ED3B3D"/>
    <w:rsid w:val="00ED4495"/>
    <w:rsid w:val="00EE2B1C"/>
    <w:rsid w:val="00EE4C36"/>
    <w:rsid w:val="00EE4CD6"/>
    <w:rsid w:val="00EE58BB"/>
    <w:rsid w:val="00EE5EE5"/>
    <w:rsid w:val="00EE7938"/>
    <w:rsid w:val="00EF5D0E"/>
    <w:rsid w:val="00F010B8"/>
    <w:rsid w:val="00F01998"/>
    <w:rsid w:val="00F038D1"/>
    <w:rsid w:val="00F03E6A"/>
    <w:rsid w:val="00F041CF"/>
    <w:rsid w:val="00F06483"/>
    <w:rsid w:val="00F06BD6"/>
    <w:rsid w:val="00F076A9"/>
    <w:rsid w:val="00F14694"/>
    <w:rsid w:val="00F164DB"/>
    <w:rsid w:val="00F17550"/>
    <w:rsid w:val="00F17C5E"/>
    <w:rsid w:val="00F17E27"/>
    <w:rsid w:val="00F2651A"/>
    <w:rsid w:val="00F3497D"/>
    <w:rsid w:val="00F34C4D"/>
    <w:rsid w:val="00F351CC"/>
    <w:rsid w:val="00F35427"/>
    <w:rsid w:val="00F41A5C"/>
    <w:rsid w:val="00F43D83"/>
    <w:rsid w:val="00F44B19"/>
    <w:rsid w:val="00F45BCE"/>
    <w:rsid w:val="00F56865"/>
    <w:rsid w:val="00F56D9E"/>
    <w:rsid w:val="00F57104"/>
    <w:rsid w:val="00F63B96"/>
    <w:rsid w:val="00F72210"/>
    <w:rsid w:val="00F7224D"/>
    <w:rsid w:val="00F7276F"/>
    <w:rsid w:val="00F73751"/>
    <w:rsid w:val="00F749CE"/>
    <w:rsid w:val="00F76337"/>
    <w:rsid w:val="00F77FA0"/>
    <w:rsid w:val="00F824E3"/>
    <w:rsid w:val="00F92D39"/>
    <w:rsid w:val="00F92F60"/>
    <w:rsid w:val="00F93623"/>
    <w:rsid w:val="00F96D96"/>
    <w:rsid w:val="00FA3895"/>
    <w:rsid w:val="00FA5084"/>
    <w:rsid w:val="00FA6AE9"/>
    <w:rsid w:val="00FB1911"/>
    <w:rsid w:val="00FB2018"/>
    <w:rsid w:val="00FB4C31"/>
    <w:rsid w:val="00FB6EFC"/>
    <w:rsid w:val="00FC1D31"/>
    <w:rsid w:val="00FC371B"/>
    <w:rsid w:val="00FC540A"/>
    <w:rsid w:val="00FD3197"/>
    <w:rsid w:val="00FD3D26"/>
    <w:rsid w:val="00FD5CE1"/>
    <w:rsid w:val="00FE1F68"/>
    <w:rsid w:val="00FE3F7A"/>
    <w:rsid w:val="00FE4726"/>
    <w:rsid w:val="00FE5F99"/>
    <w:rsid w:val="00FE6768"/>
    <w:rsid w:val="00FF4763"/>
    <w:rsid w:val="00FF5105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38882"/>
  <w15:docId w15:val="{7F9628A3-5EB2-4511-8ED1-51F0510B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B12691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eastAsia="MS Mincho"/>
      <w:i/>
      <w:iCs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B12691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="MS Mincho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2691"/>
    <w:rPr>
      <w:rFonts w:ascii="Arial" w:hAnsi="Arial" w:cs="Times New Roman"/>
      <w:sz w:val="20"/>
      <w:szCs w:val="20"/>
      <w:u w:val="single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B12691"/>
    <w:rPr>
      <w:rFonts w:ascii="Arial" w:hAnsi="Arial" w:cs="Times New Roman"/>
      <w:sz w:val="20"/>
      <w:szCs w:val="20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25BF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12691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semiHidden/>
    <w:locked/>
    <w:rsid w:val="00B12691"/>
    <w:rPr>
      <w:rFonts w:ascii="Arial" w:eastAsia="MS Mincho" w:hAnsi="Arial" w:cs="Arial"/>
      <w:sz w:val="22"/>
      <w:szCs w:val="22"/>
      <w:lang w:val="ru-RU" w:eastAsia="ru-RU" w:bidi="ar-SA"/>
    </w:rPr>
  </w:style>
  <w:style w:type="paragraph" w:styleId="a3">
    <w:name w:val="Normal (Web)"/>
    <w:basedOn w:val="a"/>
    <w:uiPriority w:val="99"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uiPriority w:val="99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uiPriority w:val="99"/>
    <w:rsid w:val="00D336F4"/>
    <w:rPr>
      <w:rFonts w:ascii="Times New Roman" w:hAnsi="Times New Roman"/>
      <w:sz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locked/>
    <w:rsid w:val="00CD7E2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locked/>
    <w:rsid w:val="00CD7E2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B82AFC"/>
    <w:rPr>
      <w:rFonts w:ascii="Segoe UI" w:hAnsi="Segoe UI" w:cs="Segoe UI"/>
      <w:sz w:val="18"/>
      <w:szCs w:val="18"/>
      <w:lang w:eastAsia="ar-SA" w:bidi="ar-SA"/>
    </w:rPr>
  </w:style>
  <w:style w:type="character" w:customStyle="1" w:styleId="FontStyle22">
    <w:name w:val="Font Style22"/>
    <w:uiPriority w:val="99"/>
    <w:rsid w:val="00EC09DA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99"/>
    <w:qFormat/>
    <w:rsid w:val="00687EA0"/>
    <w:rPr>
      <w:sz w:val="22"/>
      <w:szCs w:val="22"/>
      <w:lang w:val="ru-RU" w:eastAsia="en-US"/>
    </w:rPr>
  </w:style>
  <w:style w:type="paragraph" w:styleId="ac">
    <w:name w:val="Body Text"/>
    <w:basedOn w:val="a"/>
    <w:link w:val="ad"/>
    <w:uiPriority w:val="99"/>
    <w:rsid w:val="00125BF7"/>
    <w:pPr>
      <w:widowControl w:val="0"/>
      <w:suppressAutoHyphens w:val="0"/>
      <w:autoSpaceDE w:val="0"/>
      <w:autoSpaceDN w:val="0"/>
      <w:adjustRightInd w:val="0"/>
      <w:spacing w:after="120"/>
    </w:pPr>
    <w:rPr>
      <w:rFonts w:eastAsia="MS Mincho"/>
      <w:sz w:val="20"/>
      <w:szCs w:val="20"/>
      <w:lang w:val="ru-RU" w:eastAsia="ru-RU"/>
    </w:rPr>
  </w:style>
  <w:style w:type="character" w:customStyle="1" w:styleId="ad">
    <w:name w:val="Основний текст Знак"/>
    <w:link w:val="ac"/>
    <w:uiPriority w:val="99"/>
    <w:locked/>
    <w:rsid w:val="00125BF7"/>
    <w:rPr>
      <w:rFonts w:ascii="Times New Roman" w:eastAsia="MS Mincho" w:hAnsi="Times New Roman" w:cs="Times New Roman"/>
      <w:lang w:val="ru-RU" w:eastAsia="ru-RU" w:bidi="ar-SA"/>
    </w:rPr>
  </w:style>
  <w:style w:type="paragraph" w:styleId="21">
    <w:name w:val="Body Text 2"/>
    <w:basedOn w:val="a"/>
    <w:link w:val="22"/>
    <w:uiPriority w:val="99"/>
    <w:semiHidden/>
    <w:rsid w:val="00125BF7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rFonts w:eastAsia="MS Mincho"/>
      <w:sz w:val="20"/>
      <w:szCs w:val="20"/>
      <w:lang w:val="ru-RU" w:eastAsia="ru-RU"/>
    </w:rPr>
  </w:style>
  <w:style w:type="character" w:customStyle="1" w:styleId="22">
    <w:name w:val="Основний текст 2 Знак"/>
    <w:link w:val="21"/>
    <w:uiPriority w:val="99"/>
    <w:semiHidden/>
    <w:locked/>
    <w:rsid w:val="00125BF7"/>
    <w:rPr>
      <w:rFonts w:ascii="Times New Roman" w:eastAsia="MS Mincho" w:hAnsi="Times New Roman" w:cs="Times New Roman"/>
      <w:lang w:val="ru-RU" w:eastAsia="ru-RU" w:bidi="ar-SA"/>
    </w:rPr>
  </w:style>
  <w:style w:type="character" w:customStyle="1" w:styleId="HTML">
    <w:name w:val="Стандартний HTML Знак"/>
    <w:link w:val="HTML0"/>
    <w:uiPriority w:val="99"/>
    <w:semiHidden/>
    <w:locked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HTMLPreformattedChar1">
    <w:name w:val="HTML Preformatted Char1"/>
    <w:uiPriority w:val="99"/>
    <w:semiHidden/>
    <w:rsid w:val="000D059A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e">
    <w:name w:val="Назва Знак"/>
    <w:link w:val="af"/>
    <w:uiPriority w:val="99"/>
    <w:locked/>
    <w:rsid w:val="00B12691"/>
    <w:rPr>
      <w:rFonts w:ascii="Arial" w:eastAsia="MS Mincho" w:hAnsi="Arial" w:cs="Times New Roman"/>
      <w:b/>
      <w:kern w:val="28"/>
      <w:sz w:val="32"/>
      <w:lang w:val="uk-UA" w:eastAsia="ru-RU" w:bidi="ar-SA"/>
    </w:rPr>
  </w:style>
  <w:style w:type="paragraph" w:styleId="af">
    <w:name w:val="Title"/>
    <w:basedOn w:val="a"/>
    <w:link w:val="ae"/>
    <w:uiPriority w:val="99"/>
    <w:qFormat/>
    <w:rsid w:val="00B12691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0"/>
      <w:lang w:eastAsia="ru-RU"/>
    </w:rPr>
  </w:style>
  <w:style w:type="character" w:customStyle="1" w:styleId="TitleChar1">
    <w:name w:val="Title Char1"/>
    <w:uiPriority w:val="10"/>
    <w:rsid w:val="000D059A"/>
    <w:rPr>
      <w:rFonts w:ascii="Cambria" w:eastAsia="Times New Roman" w:hAnsi="Cambria" w:cs="Times New Roman"/>
      <w:b/>
      <w:bCs/>
      <w:kern w:val="28"/>
      <w:sz w:val="32"/>
      <w:szCs w:val="32"/>
      <w:lang w:val="uk-UA" w:eastAsia="ar-SA"/>
    </w:rPr>
  </w:style>
  <w:style w:type="character" w:customStyle="1" w:styleId="af0">
    <w:name w:val="Основний текст з відступом Знак"/>
    <w:link w:val="af1"/>
    <w:uiPriority w:val="99"/>
    <w:semiHidden/>
    <w:locked/>
    <w:rsid w:val="00B12691"/>
    <w:rPr>
      <w:rFonts w:ascii="Times New Roman" w:eastAsia="MS Mincho" w:hAnsi="Times New Roman" w:cs="Times New Roman"/>
      <w:lang w:val="ru-RU" w:eastAsia="ru-RU" w:bidi="ar-SA"/>
    </w:rPr>
  </w:style>
  <w:style w:type="paragraph" w:styleId="af1">
    <w:name w:val="Body Text Indent"/>
    <w:basedOn w:val="a"/>
    <w:link w:val="af0"/>
    <w:uiPriority w:val="99"/>
    <w:semiHidden/>
    <w:rsid w:val="00B12691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eastAsia="MS Mincho"/>
      <w:sz w:val="20"/>
      <w:szCs w:val="20"/>
      <w:lang w:val="ru-RU" w:eastAsia="ru-RU"/>
    </w:rPr>
  </w:style>
  <w:style w:type="character" w:customStyle="1" w:styleId="BodyTextIndentChar1">
    <w:name w:val="Body Text Indent Char1"/>
    <w:uiPriority w:val="99"/>
    <w:semiHidden/>
    <w:rsid w:val="000D059A"/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2">
    <w:name w:val="Підзаголовок Знак"/>
    <w:link w:val="af3"/>
    <w:uiPriority w:val="99"/>
    <w:locked/>
    <w:rsid w:val="00B12691"/>
    <w:rPr>
      <w:rFonts w:ascii="Times New Roman" w:eastAsia="MS Mincho" w:hAnsi="Times New Roman" w:cs="Times New Roman"/>
      <w:sz w:val="28"/>
      <w:lang w:val="uk-UA" w:eastAsia="uk-UA" w:bidi="ar-SA"/>
    </w:rPr>
  </w:style>
  <w:style w:type="paragraph" w:styleId="af3">
    <w:name w:val="Subtitle"/>
    <w:basedOn w:val="a"/>
    <w:link w:val="af2"/>
    <w:uiPriority w:val="99"/>
    <w:qFormat/>
    <w:rsid w:val="00B12691"/>
    <w:pPr>
      <w:suppressAutoHyphens w:val="0"/>
      <w:autoSpaceDN w:val="0"/>
      <w:jc w:val="both"/>
    </w:pPr>
    <w:rPr>
      <w:rFonts w:eastAsia="MS Mincho"/>
      <w:sz w:val="28"/>
      <w:szCs w:val="20"/>
      <w:lang w:eastAsia="uk-UA"/>
    </w:rPr>
  </w:style>
  <w:style w:type="character" w:customStyle="1" w:styleId="SubtitleChar1">
    <w:name w:val="Subtitle Char1"/>
    <w:uiPriority w:val="11"/>
    <w:rsid w:val="000D059A"/>
    <w:rPr>
      <w:rFonts w:ascii="Cambria" w:eastAsia="Times New Roman" w:hAnsi="Cambria" w:cs="Times New Roman"/>
      <w:sz w:val="24"/>
      <w:szCs w:val="24"/>
      <w:lang w:val="uk-UA" w:eastAsia="ar-SA"/>
    </w:rPr>
  </w:style>
  <w:style w:type="character" w:customStyle="1" w:styleId="31">
    <w:name w:val="Основний текст 3 Знак"/>
    <w:link w:val="32"/>
    <w:uiPriority w:val="99"/>
    <w:semiHidden/>
    <w:locked/>
    <w:rsid w:val="00B12691"/>
    <w:rPr>
      <w:rFonts w:ascii="Times New Roman" w:eastAsia="MS Mincho" w:hAnsi="Times New Roman" w:cs="Times New Roman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uiPriority w:val="99"/>
    <w:semiHidden/>
    <w:rsid w:val="00B12691"/>
    <w:pPr>
      <w:widowControl w:val="0"/>
      <w:suppressAutoHyphens w:val="0"/>
      <w:autoSpaceDE w:val="0"/>
      <w:autoSpaceDN w:val="0"/>
      <w:adjustRightInd w:val="0"/>
      <w:spacing w:after="120"/>
    </w:pPr>
    <w:rPr>
      <w:rFonts w:eastAsia="MS Mincho"/>
      <w:sz w:val="16"/>
      <w:szCs w:val="16"/>
      <w:lang w:val="ru-RU" w:eastAsia="ru-RU"/>
    </w:rPr>
  </w:style>
  <w:style w:type="character" w:customStyle="1" w:styleId="BodyText3Char1">
    <w:name w:val="Body Text 3 Char1"/>
    <w:uiPriority w:val="99"/>
    <w:semiHidden/>
    <w:rsid w:val="000D059A"/>
    <w:rPr>
      <w:rFonts w:ascii="Times New Roman" w:eastAsia="Times New Roman" w:hAnsi="Times New Roman"/>
      <w:sz w:val="16"/>
      <w:szCs w:val="16"/>
      <w:lang w:val="uk-UA" w:eastAsia="ar-SA"/>
    </w:rPr>
  </w:style>
  <w:style w:type="character" w:customStyle="1" w:styleId="23">
    <w:name w:val="Основний текст з відступом 2 Знак"/>
    <w:link w:val="24"/>
    <w:uiPriority w:val="99"/>
    <w:semiHidden/>
    <w:locked/>
    <w:rsid w:val="00B12691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styleId="24">
    <w:name w:val="Body Text Indent 2"/>
    <w:basedOn w:val="a"/>
    <w:link w:val="23"/>
    <w:uiPriority w:val="99"/>
    <w:semiHidden/>
    <w:rsid w:val="00B12691"/>
    <w:pPr>
      <w:widowControl w:val="0"/>
      <w:autoSpaceDN w:val="0"/>
      <w:ind w:left="4962" w:hanging="4962"/>
      <w:jc w:val="both"/>
    </w:pPr>
    <w:rPr>
      <w:rFonts w:eastAsia="Calibri"/>
      <w:sz w:val="28"/>
      <w:szCs w:val="28"/>
      <w:lang w:eastAsia="ru-RU"/>
    </w:rPr>
  </w:style>
  <w:style w:type="character" w:customStyle="1" w:styleId="BodyTextIndent2Char1">
    <w:name w:val="Body Text Indent 2 Char1"/>
    <w:uiPriority w:val="99"/>
    <w:semiHidden/>
    <w:rsid w:val="000D059A"/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33">
    <w:name w:val="Основний текст з відступом 3 Знак"/>
    <w:link w:val="34"/>
    <w:uiPriority w:val="99"/>
    <w:semiHidden/>
    <w:locked/>
    <w:rsid w:val="00B12691"/>
    <w:rPr>
      <w:rFonts w:ascii="Times New Roman" w:eastAsia="MS Mincho" w:hAnsi="Times New Roman" w:cs="Times New Roman"/>
      <w:sz w:val="16"/>
      <w:szCs w:val="16"/>
      <w:lang w:val="ru-RU" w:eastAsia="ru-RU" w:bidi="ar-SA"/>
    </w:rPr>
  </w:style>
  <w:style w:type="paragraph" w:styleId="34">
    <w:name w:val="Body Text Indent 3"/>
    <w:basedOn w:val="a"/>
    <w:link w:val="33"/>
    <w:uiPriority w:val="99"/>
    <w:semiHidden/>
    <w:rsid w:val="00B12691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eastAsia="MS Mincho"/>
      <w:sz w:val="16"/>
      <w:szCs w:val="16"/>
      <w:lang w:val="ru-RU" w:eastAsia="ru-RU"/>
    </w:rPr>
  </w:style>
  <w:style w:type="character" w:customStyle="1" w:styleId="BodyTextIndent3Char1">
    <w:name w:val="Body Text Indent 3 Char1"/>
    <w:uiPriority w:val="99"/>
    <w:semiHidden/>
    <w:rsid w:val="000D059A"/>
    <w:rPr>
      <w:rFonts w:ascii="Times New Roman" w:eastAsia="Times New Roman" w:hAnsi="Times New Roman"/>
      <w:sz w:val="16"/>
      <w:szCs w:val="16"/>
      <w:lang w:val="uk-UA" w:eastAsia="ar-SA"/>
    </w:rPr>
  </w:style>
  <w:style w:type="character" w:customStyle="1" w:styleId="af4">
    <w:name w:val="Схема документа Знак"/>
    <w:link w:val="af5"/>
    <w:uiPriority w:val="99"/>
    <w:semiHidden/>
    <w:locked/>
    <w:rsid w:val="00B12691"/>
    <w:rPr>
      <w:rFonts w:ascii="Tahoma" w:eastAsia="MS Mincho" w:hAnsi="Tahoma" w:cs="Tahoma"/>
      <w:shd w:val="clear" w:color="auto" w:fill="000080"/>
      <w:lang w:val="ru-RU" w:eastAsia="ru-RU" w:bidi="ar-SA"/>
    </w:rPr>
  </w:style>
  <w:style w:type="paragraph" w:styleId="af5">
    <w:name w:val="Document Map"/>
    <w:basedOn w:val="a"/>
    <w:link w:val="af4"/>
    <w:uiPriority w:val="99"/>
    <w:semiHidden/>
    <w:rsid w:val="00B12691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DocumentMapChar1">
    <w:name w:val="Document Map Char1"/>
    <w:uiPriority w:val="99"/>
    <w:semiHidden/>
    <w:rsid w:val="000D059A"/>
    <w:rPr>
      <w:rFonts w:ascii="Times New Roman" w:eastAsia="Times New Roman" w:hAnsi="Times New Roman"/>
      <w:sz w:val="0"/>
      <w:szCs w:val="0"/>
      <w:lang w:val="uk-UA" w:eastAsia="ar-SA"/>
    </w:rPr>
  </w:style>
  <w:style w:type="character" w:customStyle="1" w:styleId="af6">
    <w:name w:val="Текст Знак"/>
    <w:link w:val="af7"/>
    <w:uiPriority w:val="99"/>
    <w:semiHidden/>
    <w:locked/>
    <w:rsid w:val="00B12691"/>
    <w:rPr>
      <w:rFonts w:ascii="Courier New" w:eastAsia="MS Mincho" w:hAnsi="Courier New" w:cs="Courier New"/>
      <w:lang w:val="ru-RU" w:eastAsia="ru-RU" w:bidi="ar-SA"/>
    </w:rPr>
  </w:style>
  <w:style w:type="paragraph" w:styleId="af7">
    <w:name w:val="Plain Text"/>
    <w:basedOn w:val="a"/>
    <w:link w:val="af6"/>
    <w:uiPriority w:val="99"/>
    <w:semiHidden/>
    <w:rsid w:val="00B12691"/>
    <w:pPr>
      <w:suppressAutoHyphens w:val="0"/>
      <w:autoSpaceDN w:val="0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PlainTextChar1">
    <w:name w:val="Plain Text Char1"/>
    <w:uiPriority w:val="99"/>
    <w:semiHidden/>
    <w:rsid w:val="000D059A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z-">
    <w:name w:val="z-Початок форми Знак"/>
    <w:link w:val="z-0"/>
    <w:uiPriority w:val="99"/>
    <w:semiHidden/>
    <w:locked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TopofFormChar1">
    <w:name w:val="z-Top of Form Char1"/>
    <w:uiPriority w:val="99"/>
    <w:semiHidden/>
    <w:rsid w:val="000D059A"/>
    <w:rPr>
      <w:rFonts w:ascii="Arial" w:eastAsia="Times New Roman" w:hAnsi="Arial" w:cs="Arial"/>
      <w:vanish/>
      <w:sz w:val="16"/>
      <w:szCs w:val="16"/>
      <w:lang w:val="uk-UA" w:eastAsia="ar-SA"/>
    </w:rPr>
  </w:style>
  <w:style w:type="character" w:customStyle="1" w:styleId="z-1">
    <w:name w:val="z-Кінець форми Знак"/>
    <w:link w:val="z-2"/>
    <w:uiPriority w:val="99"/>
    <w:semiHidden/>
    <w:locked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BottomofFormChar1">
    <w:name w:val="z-Bottom of Form Char1"/>
    <w:uiPriority w:val="99"/>
    <w:semiHidden/>
    <w:rsid w:val="000D059A"/>
    <w:rPr>
      <w:rFonts w:ascii="Arial" w:eastAsia="Times New Roman" w:hAnsi="Arial" w:cs="Arial"/>
      <w:vanish/>
      <w:sz w:val="16"/>
      <w:szCs w:val="16"/>
      <w:lang w:val="uk-UA" w:eastAsia="ar-SA"/>
    </w:rPr>
  </w:style>
  <w:style w:type="character" w:customStyle="1" w:styleId="apple-converted-space">
    <w:name w:val="apple-converted-space"/>
    <w:uiPriority w:val="99"/>
    <w:rsid w:val="00B12691"/>
    <w:rPr>
      <w:rFonts w:cs="Times New Roman"/>
    </w:rPr>
  </w:style>
  <w:style w:type="character" w:styleId="af8">
    <w:name w:val="Hyperlink"/>
    <w:uiPriority w:val="99"/>
    <w:semiHidden/>
    <w:rsid w:val="00B12691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0B3B67"/>
    <w:rPr>
      <w:rFonts w:cs="Times New Roman"/>
    </w:rPr>
  </w:style>
  <w:style w:type="character" w:styleId="af9">
    <w:name w:val="Emphasis"/>
    <w:uiPriority w:val="99"/>
    <w:qFormat/>
    <w:rsid w:val="00A1775A"/>
    <w:rPr>
      <w:rFonts w:cs="Times New Roman"/>
      <w:i/>
      <w:iCs/>
    </w:rPr>
  </w:style>
  <w:style w:type="character" w:customStyle="1" w:styleId="ctatext">
    <w:name w:val="ctatext"/>
    <w:uiPriority w:val="99"/>
    <w:rsid w:val="00A1775A"/>
    <w:rPr>
      <w:rFonts w:cs="Times New Roman"/>
    </w:rPr>
  </w:style>
  <w:style w:type="character" w:customStyle="1" w:styleId="posttitle">
    <w:name w:val="posttitle"/>
    <w:uiPriority w:val="99"/>
    <w:rsid w:val="00A1775A"/>
    <w:rPr>
      <w:rFonts w:cs="Times New Roman"/>
    </w:rPr>
  </w:style>
  <w:style w:type="character" w:styleId="afa">
    <w:name w:val="FollowedHyperlink"/>
    <w:uiPriority w:val="99"/>
    <w:semiHidden/>
    <w:rsid w:val="00600115"/>
    <w:rPr>
      <w:rFonts w:cs="Times New Roman"/>
      <w:color w:val="954F72"/>
      <w:u w:val="single"/>
    </w:rPr>
  </w:style>
  <w:style w:type="character" w:customStyle="1" w:styleId="afb">
    <w:name w:val="Текст примітки Знак"/>
    <w:link w:val="afc"/>
    <w:uiPriority w:val="99"/>
    <w:semiHidden/>
    <w:locked/>
    <w:rsid w:val="00315D53"/>
    <w:rPr>
      <w:rFonts w:cs="Times New Roman"/>
      <w:sz w:val="20"/>
      <w:szCs w:val="20"/>
    </w:rPr>
  </w:style>
  <w:style w:type="paragraph" w:styleId="afc">
    <w:name w:val="annotation text"/>
    <w:basedOn w:val="a"/>
    <w:link w:val="afb"/>
    <w:uiPriority w:val="99"/>
    <w:semiHidden/>
    <w:rsid w:val="00315D53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1">
    <w:name w:val="Comment Text Char1"/>
    <w:uiPriority w:val="99"/>
    <w:semiHidden/>
    <w:rsid w:val="000D059A"/>
    <w:rPr>
      <w:rFonts w:ascii="Times New Roman" w:eastAsia="Times New Roman" w:hAnsi="Times New Roman"/>
      <w:sz w:val="20"/>
      <w:szCs w:val="20"/>
      <w:lang w:val="uk-UA" w:eastAsia="ar-SA"/>
    </w:rPr>
  </w:style>
  <w:style w:type="character" w:customStyle="1" w:styleId="afd">
    <w:name w:val="Тема примітки Знак"/>
    <w:link w:val="afe"/>
    <w:uiPriority w:val="99"/>
    <w:semiHidden/>
    <w:locked/>
    <w:rsid w:val="00315D53"/>
    <w:rPr>
      <w:rFonts w:cs="Times New Roman"/>
      <w:b/>
      <w:bCs/>
      <w:sz w:val="20"/>
      <w:szCs w:val="20"/>
    </w:rPr>
  </w:style>
  <w:style w:type="paragraph" w:styleId="afe">
    <w:name w:val="annotation subject"/>
    <w:basedOn w:val="afc"/>
    <w:link w:val="afd"/>
    <w:uiPriority w:val="99"/>
    <w:semiHidden/>
    <w:rsid w:val="00315D53"/>
    <w:rPr>
      <w:b/>
      <w:bCs/>
    </w:rPr>
  </w:style>
  <w:style w:type="character" w:customStyle="1" w:styleId="CommentSubjectChar1">
    <w:name w:val="Comment Subject Char1"/>
    <w:uiPriority w:val="99"/>
    <w:semiHidden/>
    <w:rsid w:val="000D059A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character" w:styleId="aff">
    <w:name w:val="page number"/>
    <w:uiPriority w:val="99"/>
    <w:rsid w:val="00872C88"/>
    <w:rPr>
      <w:rFonts w:cs="Times New Roman"/>
    </w:rPr>
  </w:style>
  <w:style w:type="paragraph" w:customStyle="1" w:styleId="aff0">
    <w:name w:val="Заголовок таблицы"/>
    <w:basedOn w:val="a"/>
    <w:rsid w:val="008E5BE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styleId="aff1">
    <w:name w:val="annotation reference"/>
    <w:basedOn w:val="a0"/>
    <w:semiHidden/>
    <w:unhideWhenUsed/>
    <w:locked/>
    <w:rsid w:val="00C737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2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2742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2742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A110-8D88-41DC-9F72-DE6ECEF4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3</Pages>
  <Words>58933</Words>
  <Characters>33593</Characters>
  <Application>Microsoft Office Word</Application>
  <DocSecurity>0</DocSecurity>
  <Lines>279</Lines>
  <Paragraphs>18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шко Ольга</dc:creator>
  <cp:lastModifiedBy>kachmaryk.oksana</cp:lastModifiedBy>
  <cp:revision>85</cp:revision>
  <cp:lastPrinted>2023-03-15T07:41:00Z</cp:lastPrinted>
  <dcterms:created xsi:type="dcterms:W3CDTF">2023-03-09T09:47:00Z</dcterms:created>
  <dcterms:modified xsi:type="dcterms:W3CDTF">2023-05-31T08:20:00Z</dcterms:modified>
</cp:coreProperties>
</file>